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E822" w14:textId="4FF859D7" w:rsidR="00AE3C1D" w:rsidRDefault="0067124E">
      <w:pPr>
        <w:pStyle w:val="Sinespaciad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sdt>
      <w:sdtPr>
        <w:rPr>
          <w:rFonts w:eastAsiaTheme="minorHAnsi"/>
          <w:lang w:eastAsia="en-US"/>
        </w:rPr>
        <w:id w:val="1129280050"/>
        <w:docPartObj>
          <w:docPartGallery w:val="Cover Pages"/>
          <w:docPartUnique/>
        </w:docPartObj>
      </w:sdtPr>
      <w:sdtEndPr/>
      <w:sdtContent>
        <w:p w14:paraId="56A74F99" w14:textId="23245E5D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DC4A49" w14:textId="28157B50" w:rsidR="00C44ECF" w:rsidRDefault="00C44EC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C4A49" w14:textId="28157B50" w:rsidR="00C44ECF" w:rsidRDefault="00C44EC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808CEAF" wp14:editId="3CF30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18A8B" w14:textId="45A116E7" w:rsidR="00C44ECF" w:rsidRDefault="0067124E" w:rsidP="00F94F3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55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ISTEMAS EN RED</w:t>
                                    </w:r>
                                  </w:sdtContent>
                                </w:sdt>
                              </w:p>
                              <w:p w14:paraId="174CF5CD" w14:textId="20E7FCA1" w:rsidR="00C44ECF" w:rsidRPr="000323BA" w:rsidRDefault="0067124E" w:rsidP="00F94F3E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Cs w:val="2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55CF">
                                      <w:rPr>
                                        <w:rFonts w:cstheme="minorHAnsi"/>
                                        <w:color w:val="404040" w:themeColor="text1" w:themeTint="BF"/>
                                        <w:szCs w:val="24"/>
                                      </w:rPr>
                                      <w:t>CUADERNILLO DE ACTIVIDADES DE SUBNET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3A18A8B" w14:textId="45A116E7" w:rsidR="00C44ECF" w:rsidRDefault="0067124E" w:rsidP="00F94F3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55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ISTEMAS EN RED</w:t>
                              </w:r>
                            </w:sdtContent>
                          </w:sdt>
                        </w:p>
                        <w:p w14:paraId="174CF5CD" w14:textId="20E7FCA1" w:rsidR="00C44ECF" w:rsidRPr="000323BA" w:rsidRDefault="0067124E" w:rsidP="00F94F3E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Cs w:val="2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55CF">
                                <w:rPr>
                                  <w:rFonts w:cstheme="minorHAnsi"/>
                                  <w:color w:val="404040" w:themeColor="text1" w:themeTint="BF"/>
                                  <w:szCs w:val="24"/>
                                </w:rPr>
                                <w:t>CUADERNILLO DE ACTIVIDADES DE SUBNET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53D0E9" w14:textId="537CBCD4" w:rsidR="00F51889" w:rsidRDefault="002C70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0EE94D78" wp14:editId="6AACDA0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396480</wp:posOffset>
                    </wp:positionV>
                    <wp:extent cx="3455670" cy="1069340"/>
                    <wp:effectExtent l="0" t="0" r="0" b="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5670" cy="1069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5E71F" w14:textId="2784D5B5" w:rsidR="00151700" w:rsidRDefault="00151700" w:rsidP="000B3C9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0B3C9E">
                                  <w:rPr>
                                    <w:rFonts w:asciiTheme="minorHAnsi" w:hAnsiTheme="minorHAnsi" w:cstheme="minorHAnsi"/>
                                    <w:sz w:val="32"/>
                                    <w:szCs w:val="28"/>
                                  </w:rPr>
                                  <w:t xml:space="preserve">Profesor: </w:t>
                                </w:r>
                                <w:r w:rsidRPr="000B3C9E"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Sergio Montero</w:t>
                                </w:r>
                                <w:r w:rsidR="000B3C9E" w:rsidRPr="000B3C9E"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 xml:space="preserve"> García</w:t>
                                </w:r>
                              </w:p>
                              <w:p w14:paraId="2E0736C7" w14:textId="66186E17" w:rsidR="00550EEE" w:rsidRDefault="002C70E1" w:rsidP="002C70E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32"/>
                                    <w:szCs w:val="28"/>
                                  </w:rPr>
                                  <w:t xml:space="preserve">Alumno: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Alberto Martínez Pérez</w:t>
                                </w:r>
                              </w:p>
                              <w:p w14:paraId="52445706" w14:textId="69F1E6C5" w:rsidR="002C70E1" w:rsidRPr="002C70E1" w:rsidRDefault="002C70E1" w:rsidP="002C70E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2C70E1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  <w:t>1º CFGS DESARROLLO DE APLICACIONES WEB (DAW)</w:t>
                                </w:r>
                              </w:p>
                              <w:p w14:paraId="2AB88BB8" w14:textId="77777777" w:rsidR="00151700" w:rsidRPr="002C70E1" w:rsidRDefault="00151700" w:rsidP="000B3C9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F6F6F6"/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94D78" id="Cuadro de texto 217" o:spid="_x0000_s1056" type="#_x0000_t202" style="position:absolute;left:0;text-align:left;margin-left:220.9pt;margin-top:582.4pt;width:272.1pt;height:84.2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" filled="f" stroked="f">
                    <v:textbox>
                      <w:txbxContent>
                        <w:p w14:paraId="0A75E71F" w14:textId="2784D5B5" w:rsidR="00151700" w:rsidRDefault="00151700" w:rsidP="000B3C9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0B3C9E">
                            <w:rPr>
                              <w:rFonts w:asciiTheme="minorHAnsi" w:hAnsiTheme="minorHAnsi" w:cstheme="minorHAnsi"/>
                              <w:sz w:val="32"/>
                              <w:szCs w:val="28"/>
                            </w:rPr>
                            <w:t xml:space="preserve">Profesor: </w:t>
                          </w:r>
                          <w:r w:rsidRPr="000B3C9E"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  <w:t>Sergio Montero</w:t>
                          </w:r>
                          <w:r w:rsidR="000B3C9E" w:rsidRPr="000B3C9E"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  <w:t xml:space="preserve"> García</w:t>
                          </w:r>
                        </w:p>
                        <w:p w14:paraId="2E0736C7" w14:textId="66186E17" w:rsidR="00550EEE" w:rsidRDefault="002C70E1" w:rsidP="002C70E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32"/>
                              <w:szCs w:val="28"/>
                            </w:rPr>
                            <w:t xml:space="preserve">Alumno: </w:t>
                          </w:r>
                          <w:r>
                            <w:rPr>
                              <w:rFonts w:asciiTheme="minorHAnsi" w:hAnsiTheme="minorHAnsi" w:cstheme="minorHAnsi"/>
                              <w:color w:val="4472C4" w:themeColor="accent1"/>
                              <w:sz w:val="32"/>
                              <w:szCs w:val="28"/>
                            </w:rPr>
                            <w:t>Alberto Martínez Pérez</w:t>
                          </w:r>
                        </w:p>
                        <w:p w14:paraId="52445706" w14:textId="69F1E6C5" w:rsidR="002C70E1" w:rsidRPr="002C70E1" w:rsidRDefault="002C70E1" w:rsidP="002C70E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2C70E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1º CFGS DESARROLLO DE APLICACIONES WEB (DAW)</w:t>
                          </w:r>
                        </w:p>
                        <w:p w14:paraId="2AB88BB8" w14:textId="77777777" w:rsidR="00151700" w:rsidRPr="002C70E1" w:rsidRDefault="00151700" w:rsidP="000B3C9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6F6F6"/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p w14:paraId="66EA2088" w14:textId="046EB8BB" w:rsidR="001F117E" w:rsidRPr="001F117E" w:rsidRDefault="00692A41" w:rsidP="00CC66DC">
      <w:pPr>
        <w:pStyle w:val="TDC1"/>
      </w:pPr>
      <w:r w:rsidRPr="00CC66DC">
        <w:lastRenderedPageBreak/>
        <w:t>ÍNDICE</w:t>
      </w:r>
      <w:r w:rsidR="00CC66DC" w:rsidRPr="00CC66DC">
        <w:t xml:space="preserve"> DE CONTENIDOS</w:t>
      </w:r>
    </w:p>
    <w:p w14:paraId="02434FBA" w14:textId="27861856" w:rsidR="00136D1D" w:rsidRDefault="00DD038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r w:rsidRPr="00196D8B">
        <w:rPr>
          <w:b w:val="0"/>
        </w:rPr>
        <w:fldChar w:fldCharType="begin"/>
      </w:r>
      <w:r w:rsidRPr="002E137E">
        <w:instrText xml:space="preserve"> TOC \o "1-3" \h \z \u </w:instrText>
      </w:r>
      <w:r w:rsidRPr="00196D8B">
        <w:rPr>
          <w:b w:val="0"/>
        </w:rPr>
        <w:fldChar w:fldCharType="separate"/>
      </w:r>
      <w:hyperlink w:anchor="_Toc130937245" w:history="1">
        <w:r w:rsidR="00136D1D" w:rsidRPr="00E84B73">
          <w:rPr>
            <w:rStyle w:val="Hipervnculo"/>
          </w:rPr>
          <w:t>1.</w:t>
        </w:r>
        <w:r w:rsidR="00136D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="00136D1D" w:rsidRPr="00E84B73">
          <w:rPr>
            <w:rStyle w:val="Hipervnculo"/>
            <w:shd w:val="clear" w:color="auto" w:fill="FFFFFF"/>
          </w:rPr>
          <w:t>CONVERSIÓN DE BINARIO A DECIMAL</w:t>
        </w:r>
        <w:r w:rsidR="00136D1D">
          <w:rPr>
            <w:webHidden/>
          </w:rPr>
          <w:tab/>
        </w:r>
        <w:r w:rsidR="00136D1D">
          <w:rPr>
            <w:webHidden/>
          </w:rPr>
          <w:fldChar w:fldCharType="begin"/>
        </w:r>
        <w:r w:rsidR="00136D1D">
          <w:rPr>
            <w:webHidden/>
          </w:rPr>
          <w:instrText xml:space="preserve"> PAGEREF _Toc130937245 \h </w:instrText>
        </w:r>
        <w:r w:rsidR="00136D1D">
          <w:rPr>
            <w:webHidden/>
          </w:rPr>
        </w:r>
        <w:r w:rsidR="00136D1D">
          <w:rPr>
            <w:webHidden/>
          </w:rPr>
          <w:fldChar w:fldCharType="separate"/>
        </w:r>
        <w:r w:rsidR="00543266">
          <w:rPr>
            <w:webHidden/>
          </w:rPr>
          <w:t>1</w:t>
        </w:r>
        <w:r w:rsidR="00136D1D">
          <w:rPr>
            <w:webHidden/>
          </w:rPr>
          <w:fldChar w:fldCharType="end"/>
        </w:r>
      </w:hyperlink>
    </w:p>
    <w:p w14:paraId="6B563B2E" w14:textId="2BAA6EBD" w:rsidR="00136D1D" w:rsidRDefault="0067124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hyperlink w:anchor="_Toc130937246" w:history="1">
        <w:r w:rsidR="00136D1D" w:rsidRPr="00E84B73">
          <w:rPr>
            <w:rStyle w:val="Hipervnculo"/>
          </w:rPr>
          <w:t>2.</w:t>
        </w:r>
        <w:r w:rsidR="00136D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="00136D1D" w:rsidRPr="00E84B73">
          <w:rPr>
            <w:rStyle w:val="Hipervnculo"/>
          </w:rPr>
          <w:t>CONVERSIÓN DE DECIMAL A BINARIO</w:t>
        </w:r>
        <w:r w:rsidR="00136D1D">
          <w:rPr>
            <w:webHidden/>
          </w:rPr>
          <w:tab/>
        </w:r>
        <w:r w:rsidR="00136D1D">
          <w:rPr>
            <w:webHidden/>
          </w:rPr>
          <w:fldChar w:fldCharType="begin"/>
        </w:r>
        <w:r w:rsidR="00136D1D">
          <w:rPr>
            <w:webHidden/>
          </w:rPr>
          <w:instrText xml:space="preserve"> PAGEREF _Toc130937246 \h </w:instrText>
        </w:r>
        <w:r w:rsidR="00136D1D">
          <w:rPr>
            <w:webHidden/>
          </w:rPr>
        </w:r>
        <w:r w:rsidR="00136D1D">
          <w:rPr>
            <w:webHidden/>
          </w:rPr>
          <w:fldChar w:fldCharType="separate"/>
        </w:r>
        <w:r w:rsidR="00543266">
          <w:rPr>
            <w:webHidden/>
          </w:rPr>
          <w:t>5</w:t>
        </w:r>
        <w:r w:rsidR="00136D1D">
          <w:rPr>
            <w:webHidden/>
          </w:rPr>
          <w:fldChar w:fldCharType="end"/>
        </w:r>
      </w:hyperlink>
    </w:p>
    <w:p w14:paraId="66293EC9" w14:textId="3FCC4667" w:rsidR="00136D1D" w:rsidRDefault="0067124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hyperlink w:anchor="_Toc130937247" w:history="1">
        <w:r w:rsidR="00136D1D" w:rsidRPr="00E84B73">
          <w:rPr>
            <w:rStyle w:val="Hipervnculo"/>
          </w:rPr>
          <w:t>3.</w:t>
        </w:r>
        <w:r w:rsidR="00136D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="00136D1D" w:rsidRPr="00E84B73">
          <w:rPr>
            <w:rStyle w:val="Hipervnculo"/>
          </w:rPr>
          <w:t>IDENTIFICACIÓN DEL TIPO DE CLASE IP</w:t>
        </w:r>
        <w:r w:rsidR="00136D1D">
          <w:rPr>
            <w:webHidden/>
          </w:rPr>
          <w:tab/>
        </w:r>
        <w:r w:rsidR="00136D1D">
          <w:rPr>
            <w:webHidden/>
          </w:rPr>
          <w:fldChar w:fldCharType="begin"/>
        </w:r>
        <w:r w:rsidR="00136D1D">
          <w:rPr>
            <w:webHidden/>
          </w:rPr>
          <w:instrText xml:space="preserve"> PAGEREF _Toc130937247 \h </w:instrText>
        </w:r>
        <w:r w:rsidR="00136D1D">
          <w:rPr>
            <w:webHidden/>
          </w:rPr>
        </w:r>
        <w:r w:rsidR="00136D1D">
          <w:rPr>
            <w:webHidden/>
          </w:rPr>
          <w:fldChar w:fldCharType="separate"/>
        </w:r>
        <w:r w:rsidR="00543266">
          <w:rPr>
            <w:webHidden/>
          </w:rPr>
          <w:t>10</w:t>
        </w:r>
        <w:r w:rsidR="00136D1D">
          <w:rPr>
            <w:webHidden/>
          </w:rPr>
          <w:fldChar w:fldCharType="end"/>
        </w:r>
      </w:hyperlink>
    </w:p>
    <w:p w14:paraId="575A8527" w14:textId="46B1C2C1" w:rsidR="00136D1D" w:rsidRDefault="0067124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hyperlink w:anchor="_Toc130937248" w:history="1">
        <w:r w:rsidR="00136D1D" w:rsidRPr="00E84B73">
          <w:rPr>
            <w:rStyle w:val="Hipervnculo"/>
          </w:rPr>
          <w:t>4.</w:t>
        </w:r>
        <w:r w:rsidR="00136D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="00136D1D" w:rsidRPr="00E84B73">
          <w:rPr>
            <w:rStyle w:val="Hipervnculo"/>
          </w:rPr>
          <w:t>IDENTIFICACIÓN DE RED Y HOST</w:t>
        </w:r>
        <w:r w:rsidR="00136D1D">
          <w:rPr>
            <w:webHidden/>
          </w:rPr>
          <w:tab/>
        </w:r>
        <w:r w:rsidR="00136D1D">
          <w:rPr>
            <w:webHidden/>
          </w:rPr>
          <w:fldChar w:fldCharType="begin"/>
        </w:r>
        <w:r w:rsidR="00136D1D">
          <w:rPr>
            <w:webHidden/>
          </w:rPr>
          <w:instrText xml:space="preserve"> PAGEREF _Toc130937248 \h </w:instrText>
        </w:r>
        <w:r w:rsidR="00136D1D">
          <w:rPr>
            <w:webHidden/>
          </w:rPr>
        </w:r>
        <w:r w:rsidR="00136D1D">
          <w:rPr>
            <w:webHidden/>
          </w:rPr>
          <w:fldChar w:fldCharType="separate"/>
        </w:r>
        <w:r w:rsidR="00543266">
          <w:rPr>
            <w:webHidden/>
          </w:rPr>
          <w:t>11</w:t>
        </w:r>
        <w:r w:rsidR="00136D1D">
          <w:rPr>
            <w:webHidden/>
          </w:rPr>
          <w:fldChar w:fldCharType="end"/>
        </w:r>
      </w:hyperlink>
    </w:p>
    <w:p w14:paraId="46B304BB" w14:textId="288F8381" w:rsidR="00136D1D" w:rsidRDefault="0067124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hyperlink w:anchor="_Toc130937249" w:history="1">
        <w:r w:rsidR="00136D1D" w:rsidRPr="00E84B73">
          <w:rPr>
            <w:rStyle w:val="Hipervnculo"/>
          </w:rPr>
          <w:t>5.</w:t>
        </w:r>
        <w:r w:rsidR="00136D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="00136D1D" w:rsidRPr="00E84B73">
          <w:rPr>
            <w:rStyle w:val="Hipervnculo"/>
          </w:rPr>
          <w:t>MÁSCARAS DE SUBRED POR DEFECTO</w:t>
        </w:r>
        <w:r w:rsidR="00136D1D">
          <w:rPr>
            <w:webHidden/>
          </w:rPr>
          <w:tab/>
        </w:r>
        <w:r w:rsidR="00136D1D">
          <w:rPr>
            <w:webHidden/>
          </w:rPr>
          <w:fldChar w:fldCharType="begin"/>
        </w:r>
        <w:r w:rsidR="00136D1D">
          <w:rPr>
            <w:webHidden/>
          </w:rPr>
          <w:instrText xml:space="preserve"> PAGEREF _Toc130937249 \h </w:instrText>
        </w:r>
        <w:r w:rsidR="00136D1D">
          <w:rPr>
            <w:webHidden/>
          </w:rPr>
        </w:r>
        <w:r w:rsidR="00136D1D">
          <w:rPr>
            <w:webHidden/>
          </w:rPr>
          <w:fldChar w:fldCharType="separate"/>
        </w:r>
        <w:r w:rsidR="00543266">
          <w:rPr>
            <w:webHidden/>
          </w:rPr>
          <w:t>12</w:t>
        </w:r>
        <w:r w:rsidR="00136D1D">
          <w:rPr>
            <w:webHidden/>
          </w:rPr>
          <w:fldChar w:fldCharType="end"/>
        </w:r>
      </w:hyperlink>
    </w:p>
    <w:p w14:paraId="5CC9526C" w14:textId="431A7E34" w:rsidR="00136D1D" w:rsidRDefault="0067124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hyperlink w:anchor="_Toc130937250" w:history="1">
        <w:r w:rsidR="00136D1D" w:rsidRPr="00E84B73">
          <w:rPr>
            <w:rStyle w:val="Hipervnculo"/>
          </w:rPr>
          <w:t>6.</w:t>
        </w:r>
        <w:r w:rsidR="00136D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="00136D1D" w:rsidRPr="00E84B73">
          <w:rPr>
            <w:rStyle w:val="Hipervnculo"/>
          </w:rPr>
          <w:t>MÁSCARAS DE SUBRED ADAPTADAS</w:t>
        </w:r>
        <w:r w:rsidR="00136D1D">
          <w:rPr>
            <w:webHidden/>
          </w:rPr>
          <w:tab/>
        </w:r>
        <w:r w:rsidR="00136D1D">
          <w:rPr>
            <w:webHidden/>
          </w:rPr>
          <w:fldChar w:fldCharType="begin"/>
        </w:r>
        <w:r w:rsidR="00136D1D">
          <w:rPr>
            <w:webHidden/>
          </w:rPr>
          <w:instrText xml:space="preserve"> PAGEREF _Toc130937250 \h </w:instrText>
        </w:r>
        <w:r w:rsidR="00136D1D">
          <w:rPr>
            <w:webHidden/>
          </w:rPr>
        </w:r>
        <w:r w:rsidR="00136D1D">
          <w:rPr>
            <w:webHidden/>
          </w:rPr>
          <w:fldChar w:fldCharType="separate"/>
        </w:r>
        <w:r w:rsidR="00543266">
          <w:rPr>
            <w:webHidden/>
          </w:rPr>
          <w:t>13</w:t>
        </w:r>
        <w:r w:rsidR="00136D1D">
          <w:rPr>
            <w:webHidden/>
          </w:rPr>
          <w:fldChar w:fldCharType="end"/>
        </w:r>
      </w:hyperlink>
    </w:p>
    <w:p w14:paraId="326BE6EE" w14:textId="44D30296" w:rsidR="00136D1D" w:rsidRDefault="0067124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eastAsia="es-ES"/>
        </w:rPr>
      </w:pPr>
      <w:hyperlink w:anchor="_Toc130937251" w:history="1">
        <w:r w:rsidR="00136D1D" w:rsidRPr="00E84B73">
          <w:rPr>
            <w:rStyle w:val="Hipervnculo"/>
          </w:rPr>
          <w:t>7.</w:t>
        </w:r>
        <w:r w:rsidR="00136D1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eastAsia="es-ES"/>
          </w:rPr>
          <w:tab/>
        </w:r>
        <w:r w:rsidR="00136D1D" w:rsidRPr="00E84B73">
          <w:rPr>
            <w:rStyle w:val="Hipervnculo"/>
          </w:rPr>
          <w:t>SUBNETTING</w:t>
        </w:r>
        <w:r w:rsidR="00136D1D">
          <w:rPr>
            <w:webHidden/>
          </w:rPr>
          <w:tab/>
        </w:r>
        <w:r w:rsidR="00136D1D">
          <w:rPr>
            <w:webHidden/>
          </w:rPr>
          <w:fldChar w:fldCharType="begin"/>
        </w:r>
        <w:r w:rsidR="00136D1D">
          <w:rPr>
            <w:webHidden/>
          </w:rPr>
          <w:instrText xml:space="preserve"> PAGEREF _Toc130937251 \h </w:instrText>
        </w:r>
        <w:r w:rsidR="00136D1D">
          <w:rPr>
            <w:webHidden/>
          </w:rPr>
        </w:r>
        <w:r w:rsidR="00136D1D">
          <w:rPr>
            <w:webHidden/>
          </w:rPr>
          <w:fldChar w:fldCharType="separate"/>
        </w:r>
        <w:r w:rsidR="00543266">
          <w:rPr>
            <w:webHidden/>
          </w:rPr>
          <w:t>26</w:t>
        </w:r>
        <w:r w:rsidR="00136D1D">
          <w:rPr>
            <w:webHidden/>
          </w:rPr>
          <w:fldChar w:fldCharType="end"/>
        </w:r>
      </w:hyperlink>
    </w:p>
    <w:p w14:paraId="05DF27E3" w14:textId="70870F4D" w:rsidR="003B0506" w:rsidRPr="00A102C9" w:rsidRDefault="00DD0380" w:rsidP="00D97267">
      <w:pPr>
        <w:pStyle w:val="TDC1"/>
        <w:sectPr w:rsidR="003B0506" w:rsidRPr="00A102C9" w:rsidSect="00D97267"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196D8B">
        <w:rPr>
          <w:b w:val="0"/>
        </w:rPr>
        <w:fldChar w:fldCharType="end"/>
      </w:r>
    </w:p>
    <w:p w14:paraId="38C7E55B" w14:textId="1EF86B49" w:rsidR="00CA0B08" w:rsidRDefault="00432B1D" w:rsidP="000E55CF">
      <w:pPr>
        <w:pStyle w:val="Ttulo1"/>
        <w:rPr>
          <w:szCs w:val="24"/>
          <w:shd w:val="clear" w:color="auto" w:fill="FFFFFF"/>
        </w:rPr>
      </w:pPr>
      <w:bookmarkStart w:id="0" w:name="_Toc130937245"/>
      <w:r>
        <w:rPr>
          <w:szCs w:val="24"/>
          <w:shd w:val="clear" w:color="auto" w:fill="FFFFFF"/>
        </w:rPr>
        <w:lastRenderedPageBreak/>
        <w:t>CONVERSIÓN DE BINARIO A DECIMAL</w:t>
      </w:r>
      <w:bookmarkEnd w:id="0"/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1560"/>
      </w:tblGrid>
      <w:tr w:rsidR="00F95AD4" w:rsidRPr="00560F74" w14:paraId="002AAFE1" w14:textId="77777777" w:rsidTr="005F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607DF05" w14:textId="5544716B" w:rsidR="00F95AD4" w:rsidRPr="00560F74" w:rsidRDefault="00F95AD4" w:rsidP="00D86DDA">
            <w:pPr>
              <w:jc w:val="center"/>
            </w:pPr>
            <w:r w:rsidRPr="00560F74">
              <w:t>BINARIO</w:t>
            </w:r>
          </w:p>
        </w:tc>
        <w:tc>
          <w:tcPr>
            <w:tcW w:w="1560" w:type="dxa"/>
          </w:tcPr>
          <w:p w14:paraId="170399A9" w14:textId="2F1B3D6B" w:rsidR="00F95AD4" w:rsidRPr="00560F74" w:rsidRDefault="00F95AD4" w:rsidP="00D86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F74">
              <w:t>DECIMAL</w:t>
            </w:r>
          </w:p>
        </w:tc>
      </w:tr>
      <w:tr w:rsidR="00F95AD4" w:rsidRPr="00560F74" w14:paraId="4AD7EA48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6FB6935" w14:textId="01C8776A" w:rsidR="00F95AD4" w:rsidRPr="00560F74" w:rsidRDefault="00F95AD4" w:rsidP="00D54109">
            <w:pPr>
              <w:jc w:val="center"/>
              <w:rPr>
                <w:b w:val="0"/>
                <w:bCs w:val="0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0 0 1 0 0 1 0</w:t>
            </w:r>
          </w:p>
        </w:tc>
        <w:tc>
          <w:tcPr>
            <w:tcW w:w="1560" w:type="dxa"/>
          </w:tcPr>
          <w:p w14:paraId="06000BF8" w14:textId="2A4C4B64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590">
              <w:rPr>
                <w:rFonts w:cs="Annifont,Italic"/>
                <w:szCs w:val="24"/>
              </w:rPr>
              <w:t>146</w:t>
            </w:r>
          </w:p>
        </w:tc>
      </w:tr>
      <w:tr w:rsidR="00F95AD4" w:rsidRPr="00560F74" w14:paraId="41D296EB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13A1980" w14:textId="606EA754" w:rsidR="00F95AD4" w:rsidRPr="00560F74" w:rsidRDefault="00F95AD4" w:rsidP="00D54109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1 1 1 0 1 1 1</w:t>
            </w:r>
          </w:p>
        </w:tc>
        <w:tc>
          <w:tcPr>
            <w:tcW w:w="1560" w:type="dxa"/>
          </w:tcPr>
          <w:p w14:paraId="7CF0ED75" w14:textId="1AC9237D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119</w:t>
            </w:r>
          </w:p>
        </w:tc>
      </w:tr>
      <w:tr w:rsidR="00F95AD4" w:rsidRPr="00560F74" w14:paraId="4D89C6E7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A78D081" w14:textId="7F32903F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1 1 1 1 1 1 1</w:t>
            </w:r>
          </w:p>
        </w:tc>
        <w:tc>
          <w:tcPr>
            <w:tcW w:w="1560" w:type="dxa"/>
          </w:tcPr>
          <w:p w14:paraId="07E3E9B7" w14:textId="39AA2571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25</w:t>
            </w:r>
            <w:r w:rsidR="009A5789">
              <w:rPr>
                <w:rFonts w:cs="Annifont,Italic"/>
                <w:szCs w:val="24"/>
              </w:rPr>
              <w:t>5</w:t>
            </w:r>
          </w:p>
        </w:tc>
      </w:tr>
      <w:tr w:rsidR="00F95AD4" w:rsidRPr="00560F74" w14:paraId="7B0EAE18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34811D5" w14:textId="68F81D39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1 0 0 0 1 0 1</w:t>
            </w:r>
          </w:p>
        </w:tc>
        <w:tc>
          <w:tcPr>
            <w:tcW w:w="1560" w:type="dxa"/>
          </w:tcPr>
          <w:p w14:paraId="5EE10F24" w14:textId="4443BAF5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197</w:t>
            </w:r>
          </w:p>
        </w:tc>
      </w:tr>
      <w:tr w:rsidR="00F95AD4" w:rsidRPr="00560F74" w14:paraId="76897C71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D5E0137" w14:textId="642B39BF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1 1 1 0 1 1 0</w:t>
            </w:r>
          </w:p>
        </w:tc>
        <w:tc>
          <w:tcPr>
            <w:tcW w:w="1560" w:type="dxa"/>
          </w:tcPr>
          <w:p w14:paraId="2A616C6E" w14:textId="2FBFF816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246</w:t>
            </w:r>
          </w:p>
        </w:tc>
      </w:tr>
      <w:tr w:rsidR="00F95AD4" w:rsidRPr="00560F74" w14:paraId="6E170575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517FB2D" w14:textId="6BB3C4AB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0 0 1 0 0 1 1</w:t>
            </w:r>
          </w:p>
        </w:tc>
        <w:tc>
          <w:tcPr>
            <w:tcW w:w="1560" w:type="dxa"/>
          </w:tcPr>
          <w:p w14:paraId="240BA71F" w14:textId="668B4201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19</w:t>
            </w:r>
          </w:p>
        </w:tc>
      </w:tr>
      <w:tr w:rsidR="00F95AD4" w:rsidRPr="00560F74" w14:paraId="16BC0BA8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F38A7BE" w14:textId="0B26F3CF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0 0 0 0 0 0 1</w:t>
            </w:r>
          </w:p>
        </w:tc>
        <w:tc>
          <w:tcPr>
            <w:tcW w:w="1560" w:type="dxa"/>
          </w:tcPr>
          <w:p w14:paraId="2B87E07E" w14:textId="20F22E82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129</w:t>
            </w:r>
          </w:p>
        </w:tc>
      </w:tr>
      <w:tr w:rsidR="00F95AD4" w:rsidRPr="00560F74" w14:paraId="15F00EC0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40A0165" w14:textId="21DE2C7D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0 1 1 0 0 0 1</w:t>
            </w:r>
          </w:p>
        </w:tc>
        <w:tc>
          <w:tcPr>
            <w:tcW w:w="1560" w:type="dxa"/>
          </w:tcPr>
          <w:p w14:paraId="7EE44320" w14:textId="57BD470B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49</w:t>
            </w:r>
          </w:p>
        </w:tc>
      </w:tr>
      <w:tr w:rsidR="00F95AD4" w:rsidRPr="00560F74" w14:paraId="105A0F65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BA41032" w14:textId="650CEFBF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1 1 1 1 0 0 0</w:t>
            </w:r>
          </w:p>
        </w:tc>
        <w:tc>
          <w:tcPr>
            <w:tcW w:w="1560" w:type="dxa"/>
          </w:tcPr>
          <w:p w14:paraId="100E5185" w14:textId="769FC568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120</w:t>
            </w:r>
          </w:p>
        </w:tc>
      </w:tr>
      <w:tr w:rsidR="00F95AD4" w:rsidRPr="00560F74" w14:paraId="3622BE6C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1F8FA01" w14:textId="2A79A2BA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1 1 1 0 0 0 0</w:t>
            </w:r>
          </w:p>
        </w:tc>
        <w:tc>
          <w:tcPr>
            <w:tcW w:w="1560" w:type="dxa"/>
          </w:tcPr>
          <w:p w14:paraId="779BFC16" w14:textId="4755FA6F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240</w:t>
            </w:r>
          </w:p>
        </w:tc>
      </w:tr>
      <w:tr w:rsidR="00F95AD4" w:rsidRPr="00560F74" w14:paraId="27D6F2A4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84CF399" w14:textId="310D842C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0 1 1 1 0 1 1</w:t>
            </w:r>
          </w:p>
        </w:tc>
        <w:tc>
          <w:tcPr>
            <w:tcW w:w="1560" w:type="dxa"/>
          </w:tcPr>
          <w:p w14:paraId="4B2A10E5" w14:textId="7FB7063B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59</w:t>
            </w:r>
          </w:p>
        </w:tc>
      </w:tr>
      <w:tr w:rsidR="00F95AD4" w:rsidRPr="00560F74" w14:paraId="374809D1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6772CAD" w14:textId="35EECCA0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0 0 0 0 1 1 1</w:t>
            </w:r>
          </w:p>
        </w:tc>
        <w:tc>
          <w:tcPr>
            <w:tcW w:w="1560" w:type="dxa"/>
          </w:tcPr>
          <w:p w14:paraId="44F99EA5" w14:textId="0C2BA88B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7</w:t>
            </w:r>
          </w:p>
        </w:tc>
      </w:tr>
      <w:tr w:rsidR="00F95AD4" w:rsidRPr="00560F74" w14:paraId="5963A600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2285E55" w14:textId="79AA32CB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0 0 1 1 0 1 1</w:t>
            </w:r>
          </w:p>
        </w:tc>
        <w:tc>
          <w:tcPr>
            <w:tcW w:w="1560" w:type="dxa"/>
          </w:tcPr>
          <w:p w14:paraId="61B78B30" w14:textId="013FCD54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27</w:t>
            </w:r>
          </w:p>
        </w:tc>
      </w:tr>
      <w:tr w:rsidR="00F95AD4" w:rsidRPr="00560F74" w14:paraId="3CCEDA2E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F44A41F" w14:textId="326E1BDD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0 1 0 1 0 1 0</w:t>
            </w:r>
          </w:p>
        </w:tc>
        <w:tc>
          <w:tcPr>
            <w:tcW w:w="1560" w:type="dxa"/>
          </w:tcPr>
          <w:p w14:paraId="475902D7" w14:textId="68A82825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170</w:t>
            </w:r>
          </w:p>
        </w:tc>
      </w:tr>
      <w:tr w:rsidR="00F95AD4" w:rsidRPr="00560F74" w14:paraId="0A7BC6C8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5617466" w14:textId="65A39B30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1 1 0 1 1 1 1</w:t>
            </w:r>
          </w:p>
        </w:tc>
        <w:tc>
          <w:tcPr>
            <w:tcW w:w="1560" w:type="dxa"/>
          </w:tcPr>
          <w:p w14:paraId="76BB4CBC" w14:textId="4129759A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111</w:t>
            </w:r>
          </w:p>
        </w:tc>
      </w:tr>
      <w:tr w:rsidR="00F95AD4" w:rsidRPr="00560F74" w14:paraId="05B4DC62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4E97516" w14:textId="41EB3D7E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1 1 1 1 0 0 0</w:t>
            </w:r>
          </w:p>
        </w:tc>
        <w:tc>
          <w:tcPr>
            <w:tcW w:w="1560" w:type="dxa"/>
          </w:tcPr>
          <w:p w14:paraId="7B3D9CCA" w14:textId="31AE6AD6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248</w:t>
            </w:r>
          </w:p>
        </w:tc>
      </w:tr>
      <w:tr w:rsidR="00F95AD4" w:rsidRPr="00560F74" w14:paraId="2CEACF8F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1E0E49B" w14:textId="2A0B5891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0 1 0 0 0 0 0</w:t>
            </w:r>
          </w:p>
        </w:tc>
        <w:tc>
          <w:tcPr>
            <w:tcW w:w="1560" w:type="dxa"/>
          </w:tcPr>
          <w:p w14:paraId="6BAED33E" w14:textId="7537561B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32</w:t>
            </w:r>
          </w:p>
        </w:tc>
      </w:tr>
      <w:tr w:rsidR="00F95AD4" w:rsidRPr="00560F74" w14:paraId="34E8F4DB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453B159" w14:textId="4EA5F9BC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1 0 1 0 1 0 1</w:t>
            </w:r>
          </w:p>
        </w:tc>
        <w:tc>
          <w:tcPr>
            <w:tcW w:w="1560" w:type="dxa"/>
          </w:tcPr>
          <w:p w14:paraId="39C77BE6" w14:textId="2CFEDEED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85</w:t>
            </w:r>
          </w:p>
        </w:tc>
      </w:tr>
      <w:tr w:rsidR="00F95AD4" w:rsidRPr="00560F74" w14:paraId="2227A16A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BC734CE" w14:textId="57315C89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0 1 1 1 1 1 0</w:t>
            </w:r>
          </w:p>
        </w:tc>
        <w:tc>
          <w:tcPr>
            <w:tcW w:w="1560" w:type="dxa"/>
          </w:tcPr>
          <w:p w14:paraId="44418F6A" w14:textId="2010650F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62</w:t>
            </w:r>
          </w:p>
        </w:tc>
      </w:tr>
      <w:tr w:rsidR="00F95AD4" w:rsidRPr="00560F74" w14:paraId="5F72B989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0F5D056" w14:textId="1136DBBE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0 0 0 0 0 0 1 1</w:t>
            </w:r>
          </w:p>
        </w:tc>
        <w:tc>
          <w:tcPr>
            <w:tcW w:w="1560" w:type="dxa"/>
          </w:tcPr>
          <w:p w14:paraId="61464284" w14:textId="788B4983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3</w:t>
            </w:r>
          </w:p>
        </w:tc>
      </w:tr>
      <w:tr w:rsidR="00F95AD4" w:rsidRPr="00560F74" w14:paraId="06B4B122" w14:textId="77777777" w:rsidTr="005F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30439AF" w14:textId="7338034E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1 1 0 1 1 0 1</w:t>
            </w:r>
          </w:p>
        </w:tc>
        <w:tc>
          <w:tcPr>
            <w:tcW w:w="1560" w:type="dxa"/>
          </w:tcPr>
          <w:p w14:paraId="1425BC47" w14:textId="116E1CAE" w:rsidR="00F95AD4" w:rsidRPr="00682590" w:rsidRDefault="00F95AD4" w:rsidP="00D5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237</w:t>
            </w:r>
          </w:p>
        </w:tc>
      </w:tr>
      <w:tr w:rsidR="00F95AD4" w:rsidRPr="00560F74" w14:paraId="55570075" w14:textId="77777777" w:rsidTr="005F00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A1E58BD" w14:textId="69CFDE55" w:rsidR="00F95AD4" w:rsidRPr="00560F74" w:rsidRDefault="00F95AD4" w:rsidP="00D5410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60F74">
              <w:rPr>
                <w:rFonts w:cs="Arial"/>
                <w:b w:val="0"/>
                <w:bCs w:val="0"/>
                <w:szCs w:val="24"/>
              </w:rPr>
              <w:t>1 1 0 0 0 0 0 0</w:t>
            </w:r>
          </w:p>
        </w:tc>
        <w:tc>
          <w:tcPr>
            <w:tcW w:w="1560" w:type="dxa"/>
          </w:tcPr>
          <w:p w14:paraId="093F1D62" w14:textId="2203404D" w:rsidR="00F95AD4" w:rsidRPr="00682590" w:rsidRDefault="00F95AD4" w:rsidP="00D5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nifont,Italic"/>
                <w:szCs w:val="24"/>
              </w:rPr>
            </w:pPr>
            <w:r w:rsidRPr="00682590">
              <w:rPr>
                <w:rFonts w:cs="Annifont,Italic"/>
                <w:szCs w:val="24"/>
              </w:rPr>
              <w:t>192</w:t>
            </w:r>
          </w:p>
        </w:tc>
      </w:tr>
    </w:tbl>
    <w:p w14:paraId="0D2CD59A" w14:textId="77777777" w:rsidR="00456ED2" w:rsidRDefault="00456ED2" w:rsidP="00456ED2"/>
    <w:p w14:paraId="59EA65CB" w14:textId="77777777" w:rsidR="003D13F1" w:rsidRPr="003D13F1" w:rsidRDefault="003D13F1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3D13F1">
        <w:rPr>
          <w:rFonts w:cs="Arial"/>
          <w:szCs w:val="24"/>
        </w:rPr>
        <w:t>1 0 0 1 0 0 1 0</w:t>
      </w:r>
    </w:p>
    <w:tbl>
      <w:tblPr>
        <w:tblStyle w:val="Tabladecuadrcul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923B32" w14:paraId="2F757295" w14:textId="77777777" w:rsidTr="005A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7C5EEBA4" w14:textId="7B4E54D4" w:rsidR="003D13F1" w:rsidRDefault="003D13F1" w:rsidP="00D86DDA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78" w:type="dxa"/>
          </w:tcPr>
          <w:p w14:paraId="6082FFF7" w14:textId="6C99E370" w:rsidR="003D13F1" w:rsidRDefault="003D13F1" w:rsidP="00D86D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78" w:type="dxa"/>
          </w:tcPr>
          <w:p w14:paraId="1CA29DA5" w14:textId="5C3F0668" w:rsidR="003D13F1" w:rsidRDefault="00923B32" w:rsidP="00D86D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78" w:type="dxa"/>
          </w:tcPr>
          <w:p w14:paraId="25868089" w14:textId="1FA562DA" w:rsidR="003D13F1" w:rsidRDefault="00923B32" w:rsidP="00D86D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78" w:type="dxa"/>
          </w:tcPr>
          <w:p w14:paraId="33FDC716" w14:textId="4996E3C0" w:rsidR="003D13F1" w:rsidRDefault="00923B32" w:rsidP="00D86D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78" w:type="dxa"/>
          </w:tcPr>
          <w:p w14:paraId="29CB5D20" w14:textId="3CAC08E1" w:rsidR="003D13F1" w:rsidRDefault="00923B32" w:rsidP="00D86D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78" w:type="dxa"/>
          </w:tcPr>
          <w:p w14:paraId="79C06F0F" w14:textId="2EDD6832" w:rsidR="003D13F1" w:rsidRDefault="00923B32" w:rsidP="00D86D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78" w:type="dxa"/>
          </w:tcPr>
          <w:p w14:paraId="66719BDE" w14:textId="7EF31270" w:rsidR="003D13F1" w:rsidRDefault="00923B32" w:rsidP="00D86D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23B32" w:rsidRPr="00923B32" w14:paraId="22F89FCF" w14:textId="77777777" w:rsidTr="005A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6E14872" w14:textId="6D72CBD8" w:rsidR="00923B32" w:rsidRPr="00923B32" w:rsidRDefault="00923B32" w:rsidP="00923B32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923B32">
              <w:rPr>
                <w:b w:val="0"/>
                <w:bCs w:val="0"/>
              </w:rPr>
              <w:t>1</w:t>
            </w:r>
          </w:p>
        </w:tc>
        <w:tc>
          <w:tcPr>
            <w:tcW w:w="578" w:type="dxa"/>
          </w:tcPr>
          <w:p w14:paraId="5BA504AB" w14:textId="680315CD" w:rsidR="00923B32" w:rsidRPr="00923B32" w:rsidRDefault="00923B32" w:rsidP="00923B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0</w:t>
            </w:r>
          </w:p>
        </w:tc>
        <w:tc>
          <w:tcPr>
            <w:tcW w:w="578" w:type="dxa"/>
          </w:tcPr>
          <w:p w14:paraId="64B10A5B" w14:textId="59684EE2" w:rsidR="00923B32" w:rsidRPr="00923B32" w:rsidRDefault="00923B32" w:rsidP="00923B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0</w:t>
            </w:r>
          </w:p>
        </w:tc>
        <w:tc>
          <w:tcPr>
            <w:tcW w:w="578" w:type="dxa"/>
          </w:tcPr>
          <w:p w14:paraId="76E73706" w14:textId="11A72625" w:rsidR="00923B32" w:rsidRPr="00923B32" w:rsidRDefault="00923B32" w:rsidP="00923B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78" w:type="dxa"/>
          </w:tcPr>
          <w:p w14:paraId="1F36C596" w14:textId="546F1E73" w:rsidR="00923B32" w:rsidRPr="00923B32" w:rsidRDefault="00923B32" w:rsidP="00923B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0</w:t>
            </w:r>
          </w:p>
        </w:tc>
        <w:tc>
          <w:tcPr>
            <w:tcW w:w="578" w:type="dxa"/>
          </w:tcPr>
          <w:p w14:paraId="1346CE42" w14:textId="45F006C8" w:rsidR="00923B32" w:rsidRPr="00923B32" w:rsidRDefault="00923B32" w:rsidP="00923B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0</w:t>
            </w:r>
          </w:p>
        </w:tc>
        <w:tc>
          <w:tcPr>
            <w:tcW w:w="578" w:type="dxa"/>
          </w:tcPr>
          <w:p w14:paraId="1E636763" w14:textId="2440FACE" w:rsidR="00923B32" w:rsidRPr="00923B32" w:rsidRDefault="00923B32" w:rsidP="00923B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78" w:type="dxa"/>
          </w:tcPr>
          <w:p w14:paraId="6681F749" w14:textId="6BE263A3" w:rsidR="00923B32" w:rsidRPr="00923B32" w:rsidRDefault="00923B32" w:rsidP="00923B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0</w:t>
            </w:r>
          </w:p>
        </w:tc>
      </w:tr>
    </w:tbl>
    <w:p w14:paraId="35DAA6BF" w14:textId="7FFC3456" w:rsidR="00923B32" w:rsidRDefault="00923B32" w:rsidP="003D13F1">
      <w:pPr>
        <w:pStyle w:val="Prrafodelista"/>
      </w:pPr>
      <w:r>
        <w:t>128 + 16 + 2 = 146</w:t>
      </w:r>
    </w:p>
    <w:p w14:paraId="2DE8A9FE" w14:textId="77777777" w:rsidR="00923B32" w:rsidRDefault="00923B32" w:rsidP="003D13F1">
      <w:pPr>
        <w:pStyle w:val="Prrafodelista"/>
      </w:pPr>
    </w:p>
    <w:p w14:paraId="6CF7FF21" w14:textId="1D9E7951" w:rsidR="00923B32" w:rsidRPr="003D13F1" w:rsidRDefault="00923B32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1 1 1 0 1 1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68E11B53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C69FA3" w14:textId="77777777" w:rsidR="00923B32" w:rsidRDefault="00923B32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3BE6D90D" w14:textId="77777777" w:rsidR="00923B32" w:rsidRDefault="00923B32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2221A157" w14:textId="77777777" w:rsidR="00923B32" w:rsidRDefault="00923B32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7F375A5F" w14:textId="77777777" w:rsidR="00923B32" w:rsidRDefault="00923B32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0992F191" w14:textId="77777777" w:rsidR="00923B32" w:rsidRDefault="00923B32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6549EF50" w14:textId="77777777" w:rsidR="00923B32" w:rsidRDefault="00923B32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06EAD46" w14:textId="77777777" w:rsidR="00923B32" w:rsidRDefault="00923B32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10FA2EC6" w14:textId="77777777" w:rsidR="00923B32" w:rsidRDefault="00923B32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3E53F24B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E21E3D" w14:textId="705F587E" w:rsidR="00923B32" w:rsidRPr="00923B32" w:rsidRDefault="00923B32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923B32"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63AED0E4" w14:textId="76045488" w:rsidR="00923B32" w:rsidRPr="00923B32" w:rsidRDefault="00923B32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67" w:type="dxa"/>
          </w:tcPr>
          <w:p w14:paraId="4490A6A6" w14:textId="6E6E2D86" w:rsidR="00923B32" w:rsidRPr="00923B32" w:rsidRDefault="00923B32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67" w:type="dxa"/>
          </w:tcPr>
          <w:p w14:paraId="7C5616C0" w14:textId="6DA02A3B" w:rsidR="00923B32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DB3CBE6" w14:textId="77777777" w:rsidR="00923B32" w:rsidRPr="00923B32" w:rsidRDefault="00923B32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0</w:t>
            </w:r>
          </w:p>
        </w:tc>
        <w:tc>
          <w:tcPr>
            <w:tcW w:w="567" w:type="dxa"/>
          </w:tcPr>
          <w:p w14:paraId="45A1EBAE" w14:textId="53660624" w:rsidR="00923B32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FDB43BB" w14:textId="77777777" w:rsidR="00923B32" w:rsidRPr="00923B32" w:rsidRDefault="00923B32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67" w:type="dxa"/>
          </w:tcPr>
          <w:p w14:paraId="49C24EC0" w14:textId="6CAFEF00" w:rsidR="00923B32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7F922A4" w14:textId="58544AF4" w:rsidR="00923B32" w:rsidRDefault="00D54109" w:rsidP="003D13F1">
      <w:pPr>
        <w:pStyle w:val="Prrafodelista"/>
      </w:pPr>
      <w:r>
        <w:t>64 + 32 + 16 + 4 + 2 + 1 = 119</w:t>
      </w:r>
    </w:p>
    <w:p w14:paraId="1CCB264A" w14:textId="77777777" w:rsidR="00D54109" w:rsidRDefault="00D54109" w:rsidP="003D13F1">
      <w:pPr>
        <w:pStyle w:val="Prrafodelista"/>
      </w:pPr>
    </w:p>
    <w:p w14:paraId="79F63C39" w14:textId="6257933A" w:rsidR="00D54109" w:rsidRPr="003D13F1" w:rsidRDefault="00D54109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1 1 1 1 1 1 1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D54109" w14:paraId="3160F020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714A05" w14:textId="77777777" w:rsidR="00D54109" w:rsidRDefault="00D54109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733190A2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4F868991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77585D1C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13F8E86C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4EF9246A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46F6E4A7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08AEB4F6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A6E73" w:rsidRPr="00923B32" w14:paraId="0696937D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E8BC49" w14:textId="30DC3CE7" w:rsidR="00D54109" w:rsidRPr="00923B32" w:rsidRDefault="00D54109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718C335A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67" w:type="dxa"/>
          </w:tcPr>
          <w:p w14:paraId="2A9B0732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67" w:type="dxa"/>
          </w:tcPr>
          <w:p w14:paraId="186FDA9D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6227D86" w14:textId="3E6C109E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43631E8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E255BE8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67" w:type="dxa"/>
          </w:tcPr>
          <w:p w14:paraId="2A43D030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9A4D1EA" w14:textId="602A4935" w:rsidR="00D54109" w:rsidRDefault="00D54109" w:rsidP="00D54109">
      <w:pPr>
        <w:pStyle w:val="Prrafodelista"/>
      </w:pPr>
      <w:r>
        <w:t>128 + 64 + 32 + 16 + 8 + 4 + 2 + 1 = 25</w:t>
      </w:r>
      <w:r w:rsidR="009A5789">
        <w:t>5</w:t>
      </w:r>
    </w:p>
    <w:p w14:paraId="12C26C00" w14:textId="448DF988" w:rsidR="00D54109" w:rsidRPr="003D13F1" w:rsidRDefault="00D54109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lastRenderedPageBreak/>
        <w:t>1 1 0 0 0 1 0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0D06B2B1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B5E669" w14:textId="77777777" w:rsidR="00D54109" w:rsidRDefault="00D54109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28551CA4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643898E4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6A4E5072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59711BA6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633EA145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74BDB878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2D5ABCB8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3D238418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01ED97" w14:textId="77777777" w:rsidR="00D54109" w:rsidRPr="00923B32" w:rsidRDefault="00D54109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4604AA06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67" w:type="dxa"/>
          </w:tcPr>
          <w:p w14:paraId="3BFB7ECC" w14:textId="5234FBAB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A3C310D" w14:textId="1BE458B9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2328A81" w14:textId="1E55A5C5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7F834FA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8154AE9" w14:textId="69AAA2F6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13E7C2A9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68F5720" w14:textId="33CA0BF2" w:rsidR="00D54109" w:rsidRDefault="00D54109" w:rsidP="00D54109">
      <w:pPr>
        <w:pStyle w:val="Prrafodelista"/>
      </w:pPr>
      <w:r>
        <w:t>128 + 64 + 4 + 1 = 197</w:t>
      </w:r>
    </w:p>
    <w:p w14:paraId="17221D15" w14:textId="77777777" w:rsidR="00D54109" w:rsidRDefault="00D54109" w:rsidP="00D54109">
      <w:pPr>
        <w:pStyle w:val="Prrafodelista"/>
      </w:pPr>
    </w:p>
    <w:p w14:paraId="3BCFD5F4" w14:textId="05397D5B" w:rsidR="00D54109" w:rsidRPr="003D13F1" w:rsidRDefault="00D54109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1 1 1 1 0 1 1 0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34958E84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4FCDE1" w14:textId="77777777" w:rsidR="00D54109" w:rsidRDefault="00D54109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2399FB38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65475BF3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7D9F537D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6452D6EC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590C06F5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3D73BC12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1C02DAEE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5B0232BC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891E50" w14:textId="77777777" w:rsidR="00D54109" w:rsidRPr="00923B32" w:rsidRDefault="00D54109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6F5CE463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B32">
              <w:t>1</w:t>
            </w:r>
          </w:p>
        </w:tc>
        <w:tc>
          <w:tcPr>
            <w:tcW w:w="567" w:type="dxa"/>
          </w:tcPr>
          <w:p w14:paraId="59B2976F" w14:textId="69E9F67A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36865B3" w14:textId="0408DC30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7125ED7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6CD3DA4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AC286C2" w14:textId="3F0FADC4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3B89393" w14:textId="665907E0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E61494F" w14:textId="6704D7F8" w:rsidR="00D54109" w:rsidRDefault="00D54109" w:rsidP="00D54109">
      <w:pPr>
        <w:pStyle w:val="Prrafodelista"/>
      </w:pPr>
      <w:r>
        <w:t xml:space="preserve">128 + 64 + </w:t>
      </w:r>
      <w:r w:rsidR="00B75EB7">
        <w:t xml:space="preserve">32 + 16 + </w:t>
      </w:r>
      <w:r>
        <w:t xml:space="preserve">4 + </w:t>
      </w:r>
      <w:r w:rsidR="00B75EB7">
        <w:t>2</w:t>
      </w:r>
      <w:r>
        <w:t xml:space="preserve"> = </w:t>
      </w:r>
      <w:r w:rsidR="00B75EB7">
        <w:t>246</w:t>
      </w:r>
    </w:p>
    <w:p w14:paraId="08D70462" w14:textId="77777777" w:rsidR="00D54109" w:rsidRDefault="00D54109" w:rsidP="00D54109">
      <w:pPr>
        <w:pStyle w:val="Prrafodelista"/>
      </w:pPr>
    </w:p>
    <w:p w14:paraId="60B6883A" w14:textId="200F1AF6" w:rsidR="00D54109" w:rsidRPr="003D13F1" w:rsidRDefault="00B75EB7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0 0 1 0 0 1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7609AC4A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950FE8" w14:textId="77777777" w:rsidR="00D54109" w:rsidRDefault="00D54109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52901444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7C665E80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7E44409E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1B6FF1CD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309BF773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A70D689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05E324DB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191F4795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237EB4" w14:textId="141C9649" w:rsidR="00D54109" w:rsidRPr="00923B32" w:rsidRDefault="00B75EB7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28C0A7EB" w14:textId="43AC8B00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01F6A4D6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6E1E5DA3" w14:textId="0F8254AA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DFB2364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6897065" w14:textId="0C923146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1A9ADF5" w14:textId="3F94C03F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5834CA0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009CE1B" w14:textId="6A753D77" w:rsidR="00D54109" w:rsidRDefault="00B75EB7" w:rsidP="00D54109">
      <w:pPr>
        <w:pStyle w:val="Prrafodelista"/>
      </w:pPr>
      <w:r>
        <w:t>16 + 2 + 1 = 19</w:t>
      </w:r>
    </w:p>
    <w:p w14:paraId="26352AC5" w14:textId="77777777" w:rsidR="00D54109" w:rsidRDefault="00D54109" w:rsidP="00D54109">
      <w:pPr>
        <w:pStyle w:val="Prrafodelista"/>
      </w:pPr>
    </w:p>
    <w:p w14:paraId="76C5A489" w14:textId="43432C81" w:rsidR="00D54109" w:rsidRPr="003D13F1" w:rsidRDefault="00B75EB7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1 0 0 0 0 0 0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242E7DFE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4601F9" w14:textId="77777777" w:rsidR="00D54109" w:rsidRDefault="00D54109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73C67E01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20DCD052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52309941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2D7426AF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5BFCD9C5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0E3B3E60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11D49A42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51F563DC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A42C9A" w14:textId="77777777" w:rsidR="00D54109" w:rsidRPr="00923B32" w:rsidRDefault="00D54109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034FD3AF" w14:textId="79787AF4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8789BD8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5FF7AF3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51C7FB7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15C553D" w14:textId="2EEDA482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E3EE31E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D9BED8F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E04D1C0" w14:textId="3DACA380" w:rsidR="00D54109" w:rsidRDefault="00D54109" w:rsidP="00D54109">
      <w:pPr>
        <w:pStyle w:val="Prrafodelista"/>
      </w:pPr>
      <w:r>
        <w:t xml:space="preserve">128 + </w:t>
      </w:r>
      <w:r w:rsidR="00B75EB7">
        <w:t>1 = 129</w:t>
      </w:r>
    </w:p>
    <w:p w14:paraId="4E2B8622" w14:textId="77777777" w:rsidR="00D54109" w:rsidRDefault="00D54109" w:rsidP="00D54109">
      <w:pPr>
        <w:pStyle w:val="Prrafodelista"/>
      </w:pPr>
    </w:p>
    <w:p w14:paraId="419C17BE" w14:textId="37EFEC30" w:rsidR="00D54109" w:rsidRPr="003D13F1" w:rsidRDefault="00B75EB7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0 1 1 0 0 0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3268EA52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479F2E" w14:textId="77777777" w:rsidR="00D54109" w:rsidRDefault="00D54109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02B2624F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107225D4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0621E12E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5CC85DCD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0DC3753E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1E7570FD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1A7C6CDC" w14:textId="77777777" w:rsidR="00D54109" w:rsidRDefault="00D54109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3F1A0806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F220AE" w14:textId="0CEB3177" w:rsidR="00D54109" w:rsidRPr="00923B32" w:rsidRDefault="00B75EB7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4CDCABB2" w14:textId="574DEF82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8B3A880" w14:textId="28F8E6E2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F54125D" w14:textId="70ADCA4F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75147C9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143BC73C" w14:textId="1BEB7192" w:rsidR="00D54109" w:rsidRPr="00923B32" w:rsidRDefault="00B75EB7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456FAC6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7DF5DB1" w14:textId="77777777" w:rsidR="00D54109" w:rsidRPr="00923B32" w:rsidRDefault="00D54109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4B294E9" w14:textId="522073C0" w:rsidR="00D54109" w:rsidRDefault="00B75EB7" w:rsidP="00D54109">
      <w:pPr>
        <w:pStyle w:val="Prrafodelista"/>
      </w:pPr>
      <w:r>
        <w:t>32 + 1</w:t>
      </w:r>
      <w:r w:rsidR="00EC2F88">
        <w:t>6 + 1 = 49</w:t>
      </w:r>
    </w:p>
    <w:p w14:paraId="65379546" w14:textId="77777777" w:rsidR="00EC2F88" w:rsidRDefault="00EC2F88" w:rsidP="00D54109">
      <w:pPr>
        <w:pStyle w:val="Prrafodelista"/>
      </w:pPr>
    </w:p>
    <w:p w14:paraId="5007C29B" w14:textId="47E1B554" w:rsidR="00EC2F88" w:rsidRPr="003D13F1" w:rsidRDefault="00EC2F88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1 1 1 1 0 0 0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4E06EBE3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C18D8C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20601A83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21E5E796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0BF230B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6543EAC4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79925EEE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7F50C8B8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59312936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00810422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94332F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227C9C78" w14:textId="5A00C883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18B6DF4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D05F29E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8399474" w14:textId="3EAD61EB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4010621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654C740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6D6CC2FB" w14:textId="324850E1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0884405" w14:textId="47B7E993" w:rsidR="00EC2F88" w:rsidRDefault="00EC2F88" w:rsidP="00EC2F88">
      <w:pPr>
        <w:pStyle w:val="Prrafodelista"/>
      </w:pPr>
      <w:r>
        <w:t xml:space="preserve">64 + 32 + 16 + 8 = </w:t>
      </w:r>
      <w:r w:rsidR="00EC78F6">
        <w:t>120</w:t>
      </w:r>
    </w:p>
    <w:p w14:paraId="572D4DD1" w14:textId="77777777" w:rsidR="00EC2F88" w:rsidRDefault="00EC2F88" w:rsidP="00EC2F88">
      <w:pPr>
        <w:pStyle w:val="Prrafodelista"/>
      </w:pPr>
    </w:p>
    <w:p w14:paraId="36A67273" w14:textId="61423C2C" w:rsidR="00EC2F88" w:rsidRPr="003D13F1" w:rsidRDefault="00EC78F6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1 1 1 1 0 0 0 0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061C49E0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8163BF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40DC522E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5F49869A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22BD9E4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5F6D1B6C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77C1E914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517A537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572A200C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25252127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4ABDDE" w14:textId="5F99A7EC" w:rsidR="00EC2F88" w:rsidRPr="00923B32" w:rsidRDefault="00EC78F6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7C62968E" w14:textId="3C7AF62E" w:rsidR="00EC2F88" w:rsidRPr="00923B32" w:rsidRDefault="00EC78F6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D36CC88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A515C7D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E561495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760648E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7FE7FEB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697E1629" w14:textId="2B2CFB9B" w:rsidR="00EC2F88" w:rsidRPr="00923B32" w:rsidRDefault="00EC78F6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C758B1E" w14:textId="26513BFD" w:rsidR="00EC2F88" w:rsidRDefault="00EC78F6" w:rsidP="00EC2F88">
      <w:pPr>
        <w:pStyle w:val="Prrafodelista"/>
      </w:pPr>
      <w:r>
        <w:t>128 + 64 + 32 + 16 = 240</w:t>
      </w:r>
    </w:p>
    <w:p w14:paraId="055F1EA4" w14:textId="77777777" w:rsidR="00EC2F88" w:rsidRDefault="00EC2F88" w:rsidP="00EC2F88">
      <w:pPr>
        <w:pStyle w:val="Prrafodelista"/>
      </w:pPr>
    </w:p>
    <w:p w14:paraId="20D941AD" w14:textId="64FF44AB" w:rsidR="00EC2F88" w:rsidRPr="003D13F1" w:rsidRDefault="00EC78F6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0 1 1 1 0 1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385AE5F3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B94318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634FC0DD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05A6D3A0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6C1165D5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727C8BDF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2F0ECEA4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61A415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1848B52B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694DDDA2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345F04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7E2DD7B8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FB9A1AF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F7C8985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7B49013" w14:textId="2BBC484D" w:rsidR="00EC2F88" w:rsidRPr="00923B32" w:rsidRDefault="00EC78F6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5082428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04600B18" w14:textId="1D21B100" w:rsidR="00EC2F88" w:rsidRPr="00923B32" w:rsidRDefault="00EC78F6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3965528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B3C84AA" w14:textId="5450A41E" w:rsidR="00EC2F88" w:rsidRDefault="00EC78F6" w:rsidP="00EC2F88">
      <w:pPr>
        <w:pStyle w:val="Prrafodelista"/>
      </w:pPr>
      <w:r>
        <w:t xml:space="preserve">32 + 16 + </w:t>
      </w:r>
      <w:r w:rsidR="005C67C4">
        <w:t>8 + 2 + 1 = 59</w:t>
      </w:r>
    </w:p>
    <w:p w14:paraId="3113BFB9" w14:textId="77777777" w:rsidR="00EC2F88" w:rsidRDefault="00EC2F88" w:rsidP="00EC2F88">
      <w:pPr>
        <w:pStyle w:val="Prrafodelista"/>
      </w:pPr>
    </w:p>
    <w:p w14:paraId="1F9C8098" w14:textId="11EA6083" w:rsidR="00EC2F88" w:rsidRPr="003D13F1" w:rsidRDefault="005C67C4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lastRenderedPageBreak/>
        <w:t>0 0 0 0 0 1 1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2B975287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FE10DF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1ADA2A0F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3E8C3C45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24F0ED1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49C49D3E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16D1201A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FC95158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19429D40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59AD705A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45DA4F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7DD4FDA9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6F142AFC" w14:textId="7FD1756F" w:rsidR="00EC2F88" w:rsidRPr="00923B32" w:rsidRDefault="005C67C4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73C209A5" w14:textId="22630D52" w:rsidR="00EC2F88" w:rsidRPr="00923B32" w:rsidRDefault="005C67C4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75F8E1C5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67FA32E2" w14:textId="7D40341C" w:rsidR="00EC2F88" w:rsidRPr="00923B32" w:rsidRDefault="005C67C4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47EECBC" w14:textId="559EFD56" w:rsidR="00EC2F88" w:rsidRPr="00923B32" w:rsidRDefault="005C67C4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44C999A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DBC0A81" w14:textId="50C87549" w:rsidR="00EC2F88" w:rsidRDefault="005C67C4" w:rsidP="00EC2F88">
      <w:pPr>
        <w:pStyle w:val="Prrafodelista"/>
      </w:pPr>
      <w:r>
        <w:t xml:space="preserve">4 + 2 + 1 = </w:t>
      </w:r>
      <w:r w:rsidR="005D2AD1">
        <w:t>7</w:t>
      </w:r>
    </w:p>
    <w:p w14:paraId="18A9C3FF" w14:textId="77777777" w:rsidR="00EC2F88" w:rsidRDefault="00EC2F88" w:rsidP="00EC2F88">
      <w:pPr>
        <w:pStyle w:val="Prrafodelista"/>
      </w:pPr>
    </w:p>
    <w:p w14:paraId="68860D79" w14:textId="69E5EE55" w:rsidR="00EC2F88" w:rsidRPr="003D13F1" w:rsidRDefault="005D2AD1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0 0 1 1 0 1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4F91DE0C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BFCC05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4E02DFB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5F4C5726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0EB8427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4DD9C9A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37192ADD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5B8E200C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76705C4D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6B22F55D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0057BD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6A32BE48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7BABB14" w14:textId="38BC1798" w:rsidR="00EC2F88" w:rsidRPr="00923B32" w:rsidRDefault="005D2AD1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11A7CFD3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DDC9828" w14:textId="501FD92F" w:rsidR="00EC2F88" w:rsidRPr="00923B32" w:rsidRDefault="005D2AD1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2C633D0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8BE8103" w14:textId="3A2FE3E5" w:rsidR="00EC2F88" w:rsidRPr="00923B32" w:rsidRDefault="005D2AD1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F6830BF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72BD2CB" w14:textId="631A7760" w:rsidR="00EC2F88" w:rsidRDefault="005D2AD1" w:rsidP="00EC2F88">
      <w:pPr>
        <w:pStyle w:val="Prrafodelista"/>
      </w:pPr>
      <w:r>
        <w:t>16 + 8 + 2 + 1 = 27</w:t>
      </w:r>
    </w:p>
    <w:p w14:paraId="3B989B2E" w14:textId="77777777" w:rsidR="00EC2F88" w:rsidRDefault="00EC2F88" w:rsidP="00EC2F88">
      <w:pPr>
        <w:pStyle w:val="Prrafodelista"/>
      </w:pPr>
    </w:p>
    <w:p w14:paraId="09B356D5" w14:textId="61B7242A" w:rsidR="00EC2F88" w:rsidRPr="003D13F1" w:rsidRDefault="005D2AD1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1 0 1 0 1 0 1 0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2697FED9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16CE8B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45FE87EE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50B1A2B5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49BBCD26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44BA0B03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3045549F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ECC2C2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29C5DC0F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695428EC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1884AE" w14:textId="1515AC69" w:rsidR="00EC2F88" w:rsidRPr="00923B32" w:rsidRDefault="005D2AD1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37A6C361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13A2349C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0C90C61" w14:textId="0E9148D5" w:rsidR="00EC2F88" w:rsidRPr="00923B32" w:rsidRDefault="005D2AD1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BECB88F" w14:textId="7F08B81F" w:rsidR="00EC2F88" w:rsidRPr="00923B32" w:rsidRDefault="005D2AD1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3711F30" w14:textId="067C3B8C" w:rsidR="00EC2F88" w:rsidRPr="00923B32" w:rsidRDefault="005D2AD1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5C65B17" w14:textId="4B6590DA" w:rsidR="00EC2F88" w:rsidRPr="00923B32" w:rsidRDefault="005D2AD1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5A1555A" w14:textId="5B2FA2C2" w:rsidR="00EC2F88" w:rsidRPr="00923B32" w:rsidRDefault="005D2AD1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CB2CDA9" w14:textId="049AF314" w:rsidR="00EC2F88" w:rsidRDefault="005D2AD1" w:rsidP="00EC2F88">
      <w:pPr>
        <w:pStyle w:val="Prrafodelista"/>
      </w:pPr>
      <w:r>
        <w:t xml:space="preserve">128 + 32 + 8 + 2 = </w:t>
      </w:r>
      <w:r w:rsidR="00DB681D">
        <w:t>170</w:t>
      </w:r>
    </w:p>
    <w:p w14:paraId="3D29DA95" w14:textId="77777777" w:rsidR="00EC2F88" w:rsidRDefault="00EC2F88" w:rsidP="00EC2F88">
      <w:pPr>
        <w:pStyle w:val="Prrafodelista"/>
      </w:pPr>
    </w:p>
    <w:p w14:paraId="0189B798" w14:textId="4CE60C46" w:rsidR="00EC2F88" w:rsidRPr="003D13F1" w:rsidRDefault="00DB681D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1 1 0 1 1 1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106A3F36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550415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278A668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038B5625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13747B2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76A58814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476267F4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253AE777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5FCE825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12C01B04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07AFAA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5CEAFDAC" w14:textId="15C066B0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E12A56C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C60F653" w14:textId="01309225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ED6C30A" w14:textId="6021E355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0053E42" w14:textId="211741E6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4324BD6" w14:textId="2380ADAC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68940CE8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ED93028" w14:textId="195B698B" w:rsidR="00EC2F88" w:rsidRDefault="00DB681D" w:rsidP="00EC2F88">
      <w:pPr>
        <w:pStyle w:val="Prrafodelista"/>
      </w:pPr>
      <w:r>
        <w:t>64 + 32 + 8 + 4 + 2 + 1 = 111</w:t>
      </w:r>
    </w:p>
    <w:p w14:paraId="5EFF41BC" w14:textId="77777777" w:rsidR="00EC2F88" w:rsidRDefault="00EC2F88" w:rsidP="00EC2F88">
      <w:pPr>
        <w:pStyle w:val="Prrafodelista"/>
      </w:pPr>
    </w:p>
    <w:p w14:paraId="45E34DFF" w14:textId="02C13585" w:rsidR="00EC2F88" w:rsidRPr="003D13F1" w:rsidRDefault="00DB681D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1 1 1 1 1 0 0 0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08997185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3403C8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3281E8D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3CCD9FF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377EEB93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1B20314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3D0E7610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ED4096B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577A444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689E2B86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A4B11E" w14:textId="24D98D47" w:rsidR="00EC2F88" w:rsidRPr="00923B32" w:rsidRDefault="00DB681D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262B8F69" w14:textId="2CA8C799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0297BDF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281FF5B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02E0021" w14:textId="7E2EDE87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FC7C311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7D931BD1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0F9F2D6B" w14:textId="1EC4CF58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6F8A2BA" w14:textId="41510488" w:rsidR="00EC2F88" w:rsidRDefault="00DB681D" w:rsidP="00EC2F88">
      <w:pPr>
        <w:pStyle w:val="Prrafodelista"/>
      </w:pPr>
      <w:r>
        <w:t>128 + 64 + 32 + 16 + 8 = 248</w:t>
      </w:r>
    </w:p>
    <w:p w14:paraId="72BFDF38" w14:textId="77777777" w:rsidR="00EC2F88" w:rsidRDefault="00EC2F88" w:rsidP="00EC2F88">
      <w:pPr>
        <w:pStyle w:val="Prrafodelista"/>
      </w:pPr>
    </w:p>
    <w:p w14:paraId="7D939094" w14:textId="2F486B30" w:rsidR="00EC2F88" w:rsidRPr="003D13F1" w:rsidRDefault="00DB681D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0 1 0 0 0 0 0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5AEAEDE6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1E70C8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27D97B9B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5D679FB4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6B66B7A5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5EA02D6D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41FB8B6F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A20FD2F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0E9DE87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24AB9828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B568E6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2785F8F4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9AC615D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45200A85" w14:textId="550ACC6A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79407312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88B62D0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65AA758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6ED2B661" w14:textId="2CC78624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5F9062E" w14:textId="3579A5DA" w:rsidR="00EC2F88" w:rsidRDefault="00EC2F88" w:rsidP="00EC2F88">
      <w:pPr>
        <w:pStyle w:val="Prrafodelista"/>
      </w:pPr>
      <w:r>
        <w:t>32</w:t>
      </w:r>
    </w:p>
    <w:p w14:paraId="7688EA5B" w14:textId="77777777" w:rsidR="00EC2F88" w:rsidRDefault="00EC2F88" w:rsidP="00EC2F88">
      <w:pPr>
        <w:pStyle w:val="Prrafodelista"/>
      </w:pPr>
    </w:p>
    <w:p w14:paraId="1A9729E2" w14:textId="20FB7FF9" w:rsidR="00EC2F88" w:rsidRPr="003D13F1" w:rsidRDefault="00DB681D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1 0 1 0 1 0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0536C053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2E7B13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763455AD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50C7BC84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1997F8BC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762E038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5E4A844C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6BC2363E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14A7D22D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0C323F4E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7CD791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70669DFB" w14:textId="3D3DE288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BC78AE4" w14:textId="44DA4BE9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128051A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175879BC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3842D91F" w14:textId="3D7B5E91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7903A19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7311C7FE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EB359B1" w14:textId="5E248304" w:rsidR="00EC2F88" w:rsidRDefault="00DB681D" w:rsidP="00EC2F88">
      <w:pPr>
        <w:pStyle w:val="Prrafodelista"/>
      </w:pPr>
      <w:r>
        <w:t>64 + 16 + 4 + 1 = 85</w:t>
      </w:r>
    </w:p>
    <w:p w14:paraId="43F14955" w14:textId="77777777" w:rsidR="00EC2F88" w:rsidRDefault="00EC2F88" w:rsidP="00EC2F88">
      <w:pPr>
        <w:pStyle w:val="Prrafodelista"/>
      </w:pPr>
    </w:p>
    <w:p w14:paraId="3B94D080" w14:textId="7B693FE0" w:rsidR="00EC2F88" w:rsidRPr="003D13F1" w:rsidRDefault="00DB681D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0 0 1 1 1 1 1 0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48DEB85C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0FA347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0DF7C066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749CC837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3DB9EAE7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207582C0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5725C9A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5FB5031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3E43C4B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1750185C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538262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55BD9EBA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667F1717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4A5BF2C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5A3D173" w14:textId="7B71C946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8A71A26" w14:textId="514E1153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DA2D077" w14:textId="5AF9EC7D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A242299" w14:textId="2D7C9AE5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6C32D8D" w14:textId="61FA4832" w:rsidR="00EC2F88" w:rsidRDefault="00EC2F88" w:rsidP="00EC2F88">
      <w:pPr>
        <w:pStyle w:val="Prrafodelista"/>
      </w:pPr>
      <w:r>
        <w:t>32 +</w:t>
      </w:r>
      <w:r w:rsidR="00DB681D">
        <w:t xml:space="preserve"> 16 + 8 + 4 + 2 = 62</w:t>
      </w:r>
    </w:p>
    <w:p w14:paraId="1E5EF2C9" w14:textId="77777777" w:rsidR="00EC2F88" w:rsidRDefault="00EC2F88" w:rsidP="00EC2F88">
      <w:pPr>
        <w:pStyle w:val="Prrafodelista"/>
      </w:pPr>
    </w:p>
    <w:p w14:paraId="47AC4039" w14:textId="11F8AC24" w:rsidR="00EC2F88" w:rsidRPr="003D13F1" w:rsidRDefault="00DB681D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lastRenderedPageBreak/>
        <w:t>0 0 0 0 0 0 1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0CE39E7C" w14:textId="77777777" w:rsidTr="002E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89676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4E20F8D8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61F7575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68DEEC36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4B18CFA0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11E1F835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24FBBCE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6889E358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2F1AD7E8" w14:textId="77777777" w:rsidTr="002E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43A3A9" w14:textId="77777777" w:rsidR="00EC2F88" w:rsidRPr="00923B32" w:rsidRDefault="00EC2F88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567" w:type="dxa"/>
          </w:tcPr>
          <w:p w14:paraId="24EA4F1B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BE987F0" w14:textId="6127F921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5910E6D1" w14:textId="26FD5B43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7873B797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0A5709A1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8191D03" w14:textId="26382C01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67AC66C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3D99B60" w14:textId="0B36606B" w:rsidR="00EC2F88" w:rsidRDefault="00DB681D" w:rsidP="00EC2F88">
      <w:pPr>
        <w:pStyle w:val="Prrafodelista"/>
      </w:pPr>
      <w:r>
        <w:t>2 + 1 = 3</w:t>
      </w:r>
    </w:p>
    <w:p w14:paraId="71CC5A2C" w14:textId="77777777" w:rsidR="00EC2F88" w:rsidRDefault="00EC2F88" w:rsidP="00EC2F88">
      <w:pPr>
        <w:pStyle w:val="Prrafodelista"/>
      </w:pPr>
    </w:p>
    <w:p w14:paraId="5D42B0B5" w14:textId="53346199" w:rsidR="00EC2F88" w:rsidRPr="003D13F1" w:rsidRDefault="00DB681D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1 1 1 0 1 1 0 1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6E7F2522" w14:textId="77777777" w:rsidTr="005A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81EC97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2D5E38B8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12B2B8D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6D6A13AD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1981D28E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24774B0F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0F873E24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5267ADB0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6488053E" w14:textId="77777777" w:rsidTr="005A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C06E48" w14:textId="242D02E0" w:rsidR="00EC2F88" w:rsidRPr="00923B32" w:rsidRDefault="00DB681D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57538D68" w14:textId="7C48DBCF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3B64B309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21353B76" w14:textId="4420232B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1236D385" w14:textId="22DC5476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5C5D4AE4" w14:textId="32183170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020EE1CD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0FF92834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13E0EC3" w14:textId="0AF682F6" w:rsidR="00EC2F88" w:rsidRDefault="00DB681D" w:rsidP="00EC2F88">
      <w:pPr>
        <w:pStyle w:val="Prrafodelista"/>
      </w:pPr>
      <w:r>
        <w:t>128 + 64 + 32 + 8 + 4 + 1 = 237</w:t>
      </w:r>
    </w:p>
    <w:p w14:paraId="7F61929E" w14:textId="77777777" w:rsidR="00EC2F88" w:rsidRDefault="00EC2F88" w:rsidP="00EC2F88">
      <w:pPr>
        <w:pStyle w:val="Prrafodelista"/>
      </w:pPr>
    </w:p>
    <w:p w14:paraId="49C8E327" w14:textId="32550D6F" w:rsidR="00EC2F88" w:rsidRPr="003D13F1" w:rsidRDefault="00DB681D" w:rsidP="002D2F97">
      <w:pPr>
        <w:pStyle w:val="Prrafodelista"/>
        <w:numPr>
          <w:ilvl w:val="0"/>
          <w:numId w:val="6"/>
        </w:numPr>
        <w:rPr>
          <w:b/>
          <w:bCs/>
        </w:rPr>
      </w:pPr>
      <w:r w:rsidRPr="00560F74">
        <w:rPr>
          <w:rFonts w:cs="Arial"/>
          <w:szCs w:val="24"/>
        </w:rPr>
        <w:t>1 1 0 0 0 0 0 0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</w:tblGrid>
      <w:tr w:rsidR="005A6E73" w14:paraId="31FF5383" w14:textId="77777777" w:rsidTr="005A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BF3CB7" w14:textId="77777777" w:rsidR="00EC2F88" w:rsidRDefault="00EC2F88" w:rsidP="005A6E73">
            <w:pPr>
              <w:pStyle w:val="Prrafodelista"/>
              <w:ind w:left="0"/>
              <w:jc w:val="center"/>
            </w:pPr>
            <w:r>
              <w:t>128</w:t>
            </w:r>
          </w:p>
        </w:tc>
        <w:tc>
          <w:tcPr>
            <w:tcW w:w="567" w:type="dxa"/>
          </w:tcPr>
          <w:p w14:paraId="55890162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67" w:type="dxa"/>
          </w:tcPr>
          <w:p w14:paraId="040702B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7" w:type="dxa"/>
          </w:tcPr>
          <w:p w14:paraId="1BFEFDF8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67" w:type="dxa"/>
          </w:tcPr>
          <w:p w14:paraId="2061D96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7" w:type="dxa"/>
          </w:tcPr>
          <w:p w14:paraId="64DD2040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7" w:type="dxa"/>
          </w:tcPr>
          <w:p w14:paraId="122B1211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7" w:type="dxa"/>
          </w:tcPr>
          <w:p w14:paraId="1960CF59" w14:textId="77777777" w:rsidR="00EC2F88" w:rsidRDefault="00EC2F88" w:rsidP="005A6E7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2590" w:rsidRPr="00923B32" w14:paraId="332D0C13" w14:textId="77777777" w:rsidTr="005A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339BB0" w14:textId="569D08EC" w:rsidR="00EC2F88" w:rsidRPr="00923B32" w:rsidRDefault="00DB681D" w:rsidP="005A6E73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567" w:type="dxa"/>
          </w:tcPr>
          <w:p w14:paraId="75E87345" w14:textId="0CB37430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7" w:type="dxa"/>
          </w:tcPr>
          <w:p w14:paraId="719B1114" w14:textId="694CCDD6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64EB2593" w14:textId="7EED1562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2C0D553D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168BE106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0F44712F" w14:textId="77777777" w:rsidR="00EC2F88" w:rsidRPr="00923B32" w:rsidRDefault="00EC2F88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14:paraId="4FB6CEEC" w14:textId="6CC955EC" w:rsidR="00EC2F88" w:rsidRPr="00923B32" w:rsidRDefault="00DB681D" w:rsidP="005A6E7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4FCA1BE" w14:textId="271A2EEE" w:rsidR="00F56991" w:rsidRDefault="00DB681D" w:rsidP="00DB681D">
      <w:pPr>
        <w:pStyle w:val="Prrafodelista"/>
      </w:pPr>
      <w:r>
        <w:t>128 + 64 = 192</w:t>
      </w:r>
    </w:p>
    <w:p w14:paraId="3287179C" w14:textId="77777777" w:rsidR="00F56991" w:rsidRDefault="00F56991">
      <w:pPr>
        <w:jc w:val="left"/>
      </w:pPr>
      <w:r>
        <w:br w:type="page"/>
      </w:r>
    </w:p>
    <w:p w14:paraId="7C394588" w14:textId="2103FEB4" w:rsidR="001C4321" w:rsidRDefault="00FB077C" w:rsidP="001C4321">
      <w:pPr>
        <w:pStyle w:val="Ttulo1"/>
      </w:pPr>
      <w:bookmarkStart w:id="1" w:name="_Toc130937246"/>
      <w:r>
        <w:lastRenderedPageBreak/>
        <w:t>CONVERSIÓN DE DECIMAL A BINARIO</w:t>
      </w:r>
      <w:bookmarkEnd w:id="1"/>
    </w:p>
    <w:tbl>
      <w:tblPr>
        <w:tblStyle w:val="Tabladecuadrcula4"/>
        <w:tblW w:w="4250" w:type="dxa"/>
        <w:jc w:val="center"/>
        <w:tblLook w:val="04A0" w:firstRow="1" w:lastRow="0" w:firstColumn="1" w:lastColumn="0" w:noHBand="0" w:noVBand="1"/>
      </w:tblPr>
      <w:tblGrid>
        <w:gridCol w:w="2125"/>
        <w:gridCol w:w="2125"/>
      </w:tblGrid>
      <w:tr w:rsidR="00FB077C" w:rsidRPr="00B970FD" w14:paraId="387C80CB" w14:textId="77777777" w:rsidTr="0068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BDDB7B4" w14:textId="05E5316D" w:rsidR="00FB077C" w:rsidRPr="00B970FD" w:rsidRDefault="00FB077C" w:rsidP="00FB077C">
            <w:pPr>
              <w:jc w:val="center"/>
            </w:pPr>
            <w:r w:rsidRPr="00B970FD">
              <w:t>DECIMAL</w:t>
            </w:r>
          </w:p>
        </w:tc>
        <w:tc>
          <w:tcPr>
            <w:tcW w:w="2125" w:type="dxa"/>
          </w:tcPr>
          <w:p w14:paraId="0FF16AB5" w14:textId="1E2653F4" w:rsidR="00FB077C" w:rsidRPr="00B970FD" w:rsidRDefault="00FB077C" w:rsidP="00FB0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70FD">
              <w:t>BINARIO</w:t>
            </w:r>
          </w:p>
        </w:tc>
      </w:tr>
      <w:tr w:rsidR="00FB077C" w14:paraId="5448336F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7EF3BEE" w14:textId="54BCD3F0" w:rsidR="00FB077C" w:rsidRPr="00682590" w:rsidRDefault="005B6035" w:rsidP="00FB077C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238</w:t>
            </w:r>
          </w:p>
        </w:tc>
        <w:tc>
          <w:tcPr>
            <w:tcW w:w="2125" w:type="dxa"/>
          </w:tcPr>
          <w:p w14:paraId="1B65CF54" w14:textId="5D5CD123" w:rsidR="00FB077C" w:rsidRPr="00B970FD" w:rsidRDefault="00C84072" w:rsidP="00FB0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0FD">
              <w:t>1 1 1 0 1 1 1 0</w:t>
            </w:r>
          </w:p>
        </w:tc>
      </w:tr>
      <w:tr w:rsidR="00FB077C" w14:paraId="1D9002C9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56D20EF" w14:textId="18820E96" w:rsidR="00FB077C" w:rsidRPr="00682590" w:rsidRDefault="005B6035" w:rsidP="00FB077C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34</w:t>
            </w:r>
          </w:p>
        </w:tc>
        <w:tc>
          <w:tcPr>
            <w:tcW w:w="2125" w:type="dxa"/>
          </w:tcPr>
          <w:p w14:paraId="70EA01E3" w14:textId="76052CA0" w:rsidR="00FB077C" w:rsidRPr="00B970FD" w:rsidRDefault="00C84072" w:rsidP="00FB0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 xml:space="preserve">0 0 </w:t>
            </w:r>
            <w:r w:rsidR="005B5A5C" w:rsidRPr="00B970FD">
              <w:rPr>
                <w:rFonts w:cs="Arial"/>
                <w:szCs w:val="24"/>
              </w:rPr>
              <w:t xml:space="preserve">1 0 0 0 1 0 </w:t>
            </w:r>
          </w:p>
        </w:tc>
      </w:tr>
      <w:tr w:rsidR="00FB077C" w14:paraId="456199AE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9D98AA8" w14:textId="40C42A13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23</w:t>
            </w:r>
          </w:p>
        </w:tc>
        <w:tc>
          <w:tcPr>
            <w:tcW w:w="2125" w:type="dxa"/>
          </w:tcPr>
          <w:p w14:paraId="38C7A7D8" w14:textId="12CAFDFB" w:rsidR="00FB077C" w:rsidRPr="00B970FD" w:rsidRDefault="00B6298A" w:rsidP="005B5A5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1 1 1 1 0 1 1</w:t>
            </w:r>
          </w:p>
        </w:tc>
      </w:tr>
      <w:tr w:rsidR="00FB077C" w14:paraId="7065AF6D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82A2FAA" w14:textId="47139169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50</w:t>
            </w:r>
          </w:p>
        </w:tc>
        <w:tc>
          <w:tcPr>
            <w:tcW w:w="2125" w:type="dxa"/>
          </w:tcPr>
          <w:p w14:paraId="4C518C17" w14:textId="062F719E" w:rsidR="00FB077C" w:rsidRPr="00B970FD" w:rsidRDefault="00E3226A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0 1 1 0 0 1 0</w:t>
            </w:r>
          </w:p>
        </w:tc>
      </w:tr>
      <w:tr w:rsidR="00FB077C" w14:paraId="65F93643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2ADDB27" w14:textId="16A58B8F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255</w:t>
            </w:r>
          </w:p>
        </w:tc>
        <w:tc>
          <w:tcPr>
            <w:tcW w:w="2125" w:type="dxa"/>
          </w:tcPr>
          <w:p w14:paraId="0807E91A" w14:textId="7F9033B0" w:rsidR="00FB077C" w:rsidRPr="00B970FD" w:rsidRDefault="00DD533B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1 1 1 1 1 1 1 1</w:t>
            </w:r>
          </w:p>
        </w:tc>
      </w:tr>
      <w:tr w:rsidR="00FB077C" w14:paraId="0C34E9CA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EB98EF1" w14:textId="04DEDF78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200</w:t>
            </w:r>
          </w:p>
        </w:tc>
        <w:tc>
          <w:tcPr>
            <w:tcW w:w="2125" w:type="dxa"/>
          </w:tcPr>
          <w:p w14:paraId="24A39A4F" w14:textId="52576EE7" w:rsidR="00FB077C" w:rsidRPr="00B970FD" w:rsidRDefault="00983F2E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1 1 0 0 1 0 0 0</w:t>
            </w:r>
          </w:p>
        </w:tc>
      </w:tr>
      <w:tr w:rsidR="00FB077C" w14:paraId="16396978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DAF457C" w14:textId="42F18126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0</w:t>
            </w:r>
          </w:p>
        </w:tc>
        <w:tc>
          <w:tcPr>
            <w:tcW w:w="2125" w:type="dxa"/>
          </w:tcPr>
          <w:p w14:paraId="64F997CA" w14:textId="3254F731" w:rsidR="00FB077C" w:rsidRPr="00B970FD" w:rsidRDefault="009E06AF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0 0 0 1 0 1 0</w:t>
            </w:r>
          </w:p>
        </w:tc>
      </w:tr>
      <w:tr w:rsidR="00FB077C" w14:paraId="678D7E41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8148219" w14:textId="0D465B7C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38</w:t>
            </w:r>
          </w:p>
        </w:tc>
        <w:tc>
          <w:tcPr>
            <w:tcW w:w="2125" w:type="dxa"/>
          </w:tcPr>
          <w:p w14:paraId="338FD079" w14:textId="208542CD" w:rsidR="00FB077C" w:rsidRPr="00B970FD" w:rsidRDefault="00C30049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 xml:space="preserve">1 0 0 0 1 0 1 </w:t>
            </w:r>
            <w:r w:rsidR="00B21DBA">
              <w:rPr>
                <w:rFonts w:cs="Arial"/>
                <w:szCs w:val="24"/>
              </w:rPr>
              <w:t>0</w:t>
            </w:r>
          </w:p>
        </w:tc>
      </w:tr>
      <w:tr w:rsidR="00FB077C" w14:paraId="5C4FF628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DB9CB1E" w14:textId="5F30507A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</w:t>
            </w:r>
          </w:p>
        </w:tc>
        <w:tc>
          <w:tcPr>
            <w:tcW w:w="2125" w:type="dxa"/>
          </w:tcPr>
          <w:p w14:paraId="3A316638" w14:textId="6A171A52" w:rsidR="00FB077C" w:rsidRPr="00B970FD" w:rsidRDefault="00C30049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0 0 0 0 0 0 1</w:t>
            </w:r>
          </w:p>
        </w:tc>
      </w:tr>
      <w:tr w:rsidR="00FB077C" w14:paraId="0D453D74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45B81D5" w14:textId="3086515D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3</w:t>
            </w:r>
          </w:p>
        </w:tc>
        <w:tc>
          <w:tcPr>
            <w:tcW w:w="2125" w:type="dxa"/>
          </w:tcPr>
          <w:p w14:paraId="02A35698" w14:textId="1D02D00A" w:rsidR="00FB077C" w:rsidRPr="00B970FD" w:rsidRDefault="00C3180C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0 0 0 1 1 0 1</w:t>
            </w:r>
          </w:p>
        </w:tc>
      </w:tr>
      <w:tr w:rsidR="00FB077C" w14:paraId="182A6D29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429D9AA" w14:textId="3D2836B4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250</w:t>
            </w:r>
          </w:p>
        </w:tc>
        <w:tc>
          <w:tcPr>
            <w:tcW w:w="2125" w:type="dxa"/>
          </w:tcPr>
          <w:p w14:paraId="345351A6" w14:textId="3F5EAEAE" w:rsidR="00FB077C" w:rsidRPr="00B970FD" w:rsidRDefault="00630265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 xml:space="preserve">1 1 </w:t>
            </w:r>
            <w:r w:rsidR="006C0B58" w:rsidRPr="00B970FD">
              <w:rPr>
                <w:rFonts w:cs="Arial"/>
                <w:szCs w:val="24"/>
              </w:rPr>
              <w:t>1 1 1 0 1 0</w:t>
            </w:r>
          </w:p>
        </w:tc>
      </w:tr>
      <w:tr w:rsidR="00FB077C" w14:paraId="6189C167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1DF6E94" w14:textId="2A8D046D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07</w:t>
            </w:r>
          </w:p>
        </w:tc>
        <w:tc>
          <w:tcPr>
            <w:tcW w:w="2125" w:type="dxa"/>
          </w:tcPr>
          <w:p w14:paraId="2EAA7844" w14:textId="7BE5B934" w:rsidR="00FB077C" w:rsidRPr="00B970FD" w:rsidRDefault="00161EA8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1 1 0</w:t>
            </w:r>
            <w:r w:rsidR="00060A85" w:rsidRPr="00B970FD">
              <w:rPr>
                <w:rFonts w:cs="Arial"/>
                <w:szCs w:val="24"/>
              </w:rPr>
              <w:t xml:space="preserve"> 1 0</w:t>
            </w:r>
            <w:r w:rsidRPr="00B970FD">
              <w:rPr>
                <w:rFonts w:cs="Arial"/>
                <w:szCs w:val="24"/>
              </w:rPr>
              <w:t xml:space="preserve"> 1 1</w:t>
            </w:r>
          </w:p>
        </w:tc>
      </w:tr>
      <w:tr w:rsidR="00FB077C" w14:paraId="6EBAB96B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3020D8" w14:textId="14CA0913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224</w:t>
            </w:r>
          </w:p>
        </w:tc>
        <w:tc>
          <w:tcPr>
            <w:tcW w:w="2125" w:type="dxa"/>
          </w:tcPr>
          <w:p w14:paraId="7CCD7D1B" w14:textId="7AEE601E" w:rsidR="00FB077C" w:rsidRPr="00B970FD" w:rsidRDefault="00F217AD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1 1 1 0 1 0 1 0</w:t>
            </w:r>
          </w:p>
        </w:tc>
      </w:tr>
      <w:tr w:rsidR="00FB077C" w14:paraId="34E36889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2981BA29" w14:textId="13C2DF47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14</w:t>
            </w:r>
          </w:p>
        </w:tc>
        <w:tc>
          <w:tcPr>
            <w:tcW w:w="2125" w:type="dxa"/>
          </w:tcPr>
          <w:p w14:paraId="0C6838AF" w14:textId="098B6F78" w:rsidR="00FB077C" w:rsidRPr="00B970FD" w:rsidRDefault="000F1BB6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1 1 1 0 0 1 0</w:t>
            </w:r>
          </w:p>
        </w:tc>
      </w:tr>
      <w:tr w:rsidR="00FB077C" w14:paraId="153B66B4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900A1F6" w14:textId="044F0A31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92</w:t>
            </w:r>
          </w:p>
        </w:tc>
        <w:tc>
          <w:tcPr>
            <w:tcW w:w="2125" w:type="dxa"/>
          </w:tcPr>
          <w:p w14:paraId="132E2544" w14:textId="6A448F51" w:rsidR="00FB077C" w:rsidRPr="00B970FD" w:rsidRDefault="00066A38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 xml:space="preserve">1 1 </w:t>
            </w:r>
            <w:r w:rsidR="00D201F9" w:rsidRPr="00B970FD">
              <w:rPr>
                <w:rFonts w:cs="Arial"/>
                <w:szCs w:val="24"/>
              </w:rPr>
              <w:t>0 0 0 0 0 0</w:t>
            </w:r>
          </w:p>
        </w:tc>
      </w:tr>
      <w:tr w:rsidR="00FB077C" w14:paraId="70CA4BBE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828E7DC" w14:textId="4D31EC32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72</w:t>
            </w:r>
          </w:p>
        </w:tc>
        <w:tc>
          <w:tcPr>
            <w:tcW w:w="2125" w:type="dxa"/>
          </w:tcPr>
          <w:p w14:paraId="22DFBFF7" w14:textId="43C4C1CF" w:rsidR="00FB077C" w:rsidRPr="00B970FD" w:rsidRDefault="000C510B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 xml:space="preserve">1 0 1 0 1 1 </w:t>
            </w:r>
            <w:r w:rsidR="003B07BB" w:rsidRPr="00B970FD">
              <w:rPr>
                <w:rFonts w:cs="Arial"/>
                <w:szCs w:val="24"/>
              </w:rPr>
              <w:t>0 0</w:t>
            </w:r>
          </w:p>
        </w:tc>
      </w:tr>
      <w:tr w:rsidR="00FB077C" w14:paraId="7E0E0BED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5B8D6FD" w14:textId="41ED2F82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10</w:t>
            </w:r>
          </w:p>
        </w:tc>
        <w:tc>
          <w:tcPr>
            <w:tcW w:w="2125" w:type="dxa"/>
          </w:tcPr>
          <w:p w14:paraId="1BC89FCD" w14:textId="5AAC27E7" w:rsidR="00FB077C" w:rsidRPr="00B970FD" w:rsidRDefault="001F38EB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 xml:space="preserve">0 </w:t>
            </w:r>
            <w:r w:rsidR="00D0018B" w:rsidRPr="00B970FD">
              <w:rPr>
                <w:rFonts w:cs="Arial"/>
                <w:szCs w:val="24"/>
              </w:rPr>
              <w:t>1 1</w:t>
            </w:r>
            <w:r w:rsidRPr="00B970FD">
              <w:rPr>
                <w:rFonts w:cs="Arial"/>
                <w:szCs w:val="24"/>
              </w:rPr>
              <w:t xml:space="preserve"> 0 1 1 1 0</w:t>
            </w:r>
          </w:p>
        </w:tc>
      </w:tr>
      <w:tr w:rsidR="00FB077C" w14:paraId="434F9E84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C099072" w14:textId="178C34E6" w:rsidR="00FB077C" w:rsidRPr="00682590" w:rsidRDefault="005B6035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19</w:t>
            </w:r>
          </w:p>
        </w:tc>
        <w:tc>
          <w:tcPr>
            <w:tcW w:w="2125" w:type="dxa"/>
          </w:tcPr>
          <w:p w14:paraId="7BEC6C85" w14:textId="1E054A28" w:rsidR="00FB077C" w:rsidRPr="00B970FD" w:rsidRDefault="009E3D08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1 1 1 0 1 1 1</w:t>
            </w:r>
          </w:p>
        </w:tc>
      </w:tr>
      <w:tr w:rsidR="00FB077C" w14:paraId="2391C34E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3A425D7" w14:textId="7C654BB8" w:rsidR="00FB077C" w:rsidRPr="00682590" w:rsidRDefault="00C84072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57</w:t>
            </w:r>
          </w:p>
        </w:tc>
        <w:tc>
          <w:tcPr>
            <w:tcW w:w="2125" w:type="dxa"/>
          </w:tcPr>
          <w:p w14:paraId="60810039" w14:textId="2A67201B" w:rsidR="00FB077C" w:rsidRPr="00B970FD" w:rsidRDefault="00215B2A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0 1 1 1 0 0 1</w:t>
            </w:r>
          </w:p>
        </w:tc>
      </w:tr>
      <w:tr w:rsidR="00FB077C" w14:paraId="3D2ADA63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C56CCA4" w14:textId="644ECD17" w:rsidR="00FB077C" w:rsidRPr="00682590" w:rsidRDefault="00C84072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98</w:t>
            </w:r>
          </w:p>
        </w:tc>
        <w:tc>
          <w:tcPr>
            <w:tcW w:w="2125" w:type="dxa"/>
          </w:tcPr>
          <w:p w14:paraId="29FE5616" w14:textId="18ACFACA" w:rsidR="00FB077C" w:rsidRPr="00B970FD" w:rsidRDefault="00FC0B8D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1 1 0 0 0 1 0</w:t>
            </w:r>
          </w:p>
        </w:tc>
      </w:tr>
      <w:tr w:rsidR="00FB077C" w14:paraId="2BB04983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659B4F1" w14:textId="4994532A" w:rsidR="00FB077C" w:rsidRPr="00682590" w:rsidRDefault="00C84072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179</w:t>
            </w:r>
          </w:p>
        </w:tc>
        <w:tc>
          <w:tcPr>
            <w:tcW w:w="2125" w:type="dxa"/>
          </w:tcPr>
          <w:p w14:paraId="3008EB79" w14:textId="133C9E8D" w:rsidR="00FB077C" w:rsidRPr="00B970FD" w:rsidRDefault="00AE7E94" w:rsidP="00FB077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1 0 1 1 0 0 1 1</w:t>
            </w:r>
          </w:p>
        </w:tc>
      </w:tr>
      <w:tr w:rsidR="00FB077C" w14:paraId="1EF3FFA6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77F4357" w14:textId="5A47523D" w:rsidR="00FB077C" w:rsidRPr="00682590" w:rsidRDefault="00C84072" w:rsidP="00FB077C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82590">
              <w:rPr>
                <w:rFonts w:cs="Arial"/>
                <w:b w:val="0"/>
                <w:bCs w:val="0"/>
                <w:szCs w:val="24"/>
              </w:rPr>
              <w:t>2</w:t>
            </w:r>
          </w:p>
        </w:tc>
        <w:tc>
          <w:tcPr>
            <w:tcW w:w="2125" w:type="dxa"/>
          </w:tcPr>
          <w:p w14:paraId="2500FEC8" w14:textId="4189091E" w:rsidR="00FB077C" w:rsidRPr="00B970FD" w:rsidRDefault="00352C83" w:rsidP="00FB07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970FD">
              <w:rPr>
                <w:rFonts w:cs="Arial"/>
                <w:szCs w:val="24"/>
              </w:rPr>
              <w:t>0 0 0 0 0 0 1 0</w:t>
            </w:r>
          </w:p>
        </w:tc>
      </w:tr>
    </w:tbl>
    <w:p w14:paraId="3E51CE9A" w14:textId="77777777" w:rsidR="00FB077C" w:rsidRDefault="00FB077C" w:rsidP="00FB077C"/>
    <w:p w14:paraId="58208684" w14:textId="77EE352D" w:rsidR="00352C83" w:rsidRDefault="00F56991" w:rsidP="002D2F97">
      <w:pPr>
        <w:pStyle w:val="Prrafodelista"/>
        <w:numPr>
          <w:ilvl w:val="0"/>
          <w:numId w:val="7"/>
        </w:numPr>
      </w:pPr>
      <w:r>
        <w:t>238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8F5347" w14:paraId="7E7D2A97" w14:textId="77777777" w:rsidTr="000F1D6E">
        <w:tc>
          <w:tcPr>
            <w:tcW w:w="2394" w:type="dxa"/>
          </w:tcPr>
          <w:p w14:paraId="55707640" w14:textId="6207ED90" w:rsidR="008F5347" w:rsidRDefault="00BC77FA" w:rsidP="00BC77FA">
            <w:r>
              <w:t>238 / 2 = 119 (0)</w:t>
            </w:r>
          </w:p>
          <w:p w14:paraId="1A06A62F" w14:textId="77777777" w:rsidR="00BC77FA" w:rsidRDefault="00BC77FA" w:rsidP="00BC77FA">
            <w:r>
              <w:t>119 / 2 = 59 (1)</w:t>
            </w:r>
          </w:p>
          <w:p w14:paraId="7D277D31" w14:textId="77777777" w:rsidR="00BC77FA" w:rsidRDefault="00BC77FA" w:rsidP="00BC77FA">
            <w:r>
              <w:t>59 / 2 = 29 (1)</w:t>
            </w:r>
          </w:p>
          <w:p w14:paraId="7C505595" w14:textId="77777777" w:rsidR="00BC77FA" w:rsidRDefault="00BC77FA" w:rsidP="00BC77FA">
            <w:r>
              <w:t>29 / 2 = 14 (1)</w:t>
            </w:r>
          </w:p>
          <w:p w14:paraId="52BA23E9" w14:textId="77777777" w:rsidR="00BC77FA" w:rsidRDefault="00BC77FA" w:rsidP="00BC77FA">
            <w:r>
              <w:t>14 / 2 = 7 (0)</w:t>
            </w:r>
          </w:p>
          <w:p w14:paraId="14EF3FE5" w14:textId="77777777" w:rsidR="00BC77FA" w:rsidRDefault="00BC77FA" w:rsidP="00BC77FA">
            <w:r>
              <w:t>7 / 2 = 3 (1)</w:t>
            </w:r>
          </w:p>
          <w:p w14:paraId="49F2226E" w14:textId="3821DB7D" w:rsidR="00BC77FA" w:rsidRDefault="00BC77FA" w:rsidP="00BC77FA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0F1D6E" w14:paraId="0212DF30" w14:textId="77777777" w:rsidTr="000F1D6E">
              <w:tc>
                <w:tcPr>
                  <w:tcW w:w="0" w:type="auto"/>
                  <w:vAlign w:val="center"/>
                </w:tcPr>
                <w:p w14:paraId="536F709A" w14:textId="77777777" w:rsidR="000F1D6E" w:rsidRDefault="000F1D6E" w:rsidP="000F1D6E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3F959D" w14:textId="77777777" w:rsidR="000F1D6E" w:rsidRDefault="000F1D6E" w:rsidP="000F1D6E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5BA7CA" w14:textId="77777777" w:rsidR="000F1D6E" w:rsidRDefault="000F1D6E" w:rsidP="000F1D6E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E40BEB0" w14:textId="77777777" w:rsidR="000F1D6E" w:rsidRDefault="000F1D6E" w:rsidP="000F1D6E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4E0124B" w14:textId="77777777" w:rsidR="000F1D6E" w:rsidRDefault="000F1D6E" w:rsidP="000F1D6E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32AB578" w14:textId="77777777" w:rsidR="000F1D6E" w:rsidRDefault="000F1D6E" w:rsidP="000F1D6E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880777D" w14:textId="77777777" w:rsidR="000F1D6E" w:rsidRDefault="000F1D6E" w:rsidP="000F1D6E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374C76A" w14:textId="77777777" w:rsidR="000F1D6E" w:rsidRDefault="000F1D6E" w:rsidP="000F1D6E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691FA801" w14:textId="77777777" w:rsidR="008F5347" w:rsidRDefault="008F5347" w:rsidP="000F1D6E">
            <w:pPr>
              <w:pStyle w:val="Prrafodelista"/>
              <w:ind w:left="0"/>
              <w:jc w:val="center"/>
            </w:pPr>
          </w:p>
        </w:tc>
      </w:tr>
    </w:tbl>
    <w:p w14:paraId="26E288BB" w14:textId="77777777" w:rsidR="005966F4" w:rsidRDefault="005966F4" w:rsidP="000F1D6E">
      <w:pPr>
        <w:pStyle w:val="Prrafodelista"/>
      </w:pPr>
    </w:p>
    <w:p w14:paraId="7376D44E" w14:textId="22F67E4F" w:rsidR="005966F4" w:rsidRDefault="005966F4" w:rsidP="002D2F97">
      <w:pPr>
        <w:pStyle w:val="Prrafodelista"/>
        <w:numPr>
          <w:ilvl w:val="0"/>
          <w:numId w:val="7"/>
        </w:numPr>
      </w:pPr>
      <w:r>
        <w:t>34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5966F4" w14:paraId="7B3E77DF" w14:textId="77777777" w:rsidTr="009A5789">
        <w:tc>
          <w:tcPr>
            <w:tcW w:w="2394" w:type="dxa"/>
          </w:tcPr>
          <w:p w14:paraId="30BBAED8" w14:textId="633C98CD" w:rsidR="005966F4" w:rsidRDefault="005966F4" w:rsidP="009A5789">
            <w:r>
              <w:t>34 / 2 = 17 (0)</w:t>
            </w:r>
          </w:p>
          <w:p w14:paraId="2B2F6DB6" w14:textId="394D1B34" w:rsidR="005966F4" w:rsidRDefault="005966F4" w:rsidP="009A5789">
            <w:r>
              <w:t>17 / 2 = 8 (1)</w:t>
            </w:r>
          </w:p>
          <w:p w14:paraId="55909F68" w14:textId="5194FE61" w:rsidR="005966F4" w:rsidRDefault="005966F4" w:rsidP="009A5789">
            <w:r>
              <w:t>8 / 2 = 4 (0)</w:t>
            </w:r>
          </w:p>
          <w:p w14:paraId="28402CC7" w14:textId="12CEE61B" w:rsidR="005966F4" w:rsidRDefault="005966F4" w:rsidP="009A5789">
            <w:r>
              <w:t>4 / 2 = 2 (0)</w:t>
            </w:r>
          </w:p>
          <w:p w14:paraId="72C700E3" w14:textId="1C59BA4F" w:rsidR="005966F4" w:rsidRDefault="005966F4" w:rsidP="009A5789">
            <w:r>
              <w:t>2 / 2 = 1 (0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5966F4" w14:paraId="6EC38251" w14:textId="77777777" w:rsidTr="009A5789">
              <w:tc>
                <w:tcPr>
                  <w:tcW w:w="0" w:type="auto"/>
                  <w:vAlign w:val="center"/>
                </w:tcPr>
                <w:p w14:paraId="5779FCB9" w14:textId="6C937AA3" w:rsidR="005966F4" w:rsidRDefault="001414C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DE13393" w14:textId="0E2C84A1" w:rsidR="005966F4" w:rsidRDefault="001414C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3847D99" w14:textId="438A7162" w:rsidR="005966F4" w:rsidRDefault="001414CE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CD31F56" w14:textId="09389DA8" w:rsidR="005966F4" w:rsidRDefault="001414C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A660E64" w14:textId="4F14905C" w:rsidR="005966F4" w:rsidRDefault="004C3A67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842FE9A" w14:textId="123A3081" w:rsidR="005966F4" w:rsidRDefault="004C3A67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D2E1F7A" w14:textId="77777777" w:rsidR="005966F4" w:rsidRDefault="005966F4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D7A7ABD" w14:textId="77777777" w:rsidR="005966F4" w:rsidRDefault="005966F4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5D6B5F93" w14:textId="77777777" w:rsidR="005966F4" w:rsidRDefault="005966F4" w:rsidP="009A5789">
            <w:pPr>
              <w:pStyle w:val="Prrafodelista"/>
              <w:ind w:left="0"/>
              <w:jc w:val="center"/>
            </w:pPr>
          </w:p>
        </w:tc>
      </w:tr>
    </w:tbl>
    <w:p w14:paraId="6FAAD411" w14:textId="65A1D0C3" w:rsidR="004F2AD4" w:rsidRDefault="004F2AD4" w:rsidP="00F56991">
      <w:pPr>
        <w:pStyle w:val="Prrafodelista"/>
      </w:pPr>
    </w:p>
    <w:p w14:paraId="0787763C" w14:textId="05A39571" w:rsidR="001414CE" w:rsidRDefault="001414CE" w:rsidP="002D2F97">
      <w:pPr>
        <w:pStyle w:val="Prrafodelista"/>
        <w:numPr>
          <w:ilvl w:val="0"/>
          <w:numId w:val="7"/>
        </w:numPr>
      </w:pPr>
      <w:r>
        <w:t>123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1414CE" w14:paraId="46A80EF1" w14:textId="77777777" w:rsidTr="009A5789">
        <w:tc>
          <w:tcPr>
            <w:tcW w:w="2394" w:type="dxa"/>
          </w:tcPr>
          <w:p w14:paraId="72CF9A36" w14:textId="2EA15925" w:rsidR="001414CE" w:rsidRDefault="00A71D5C" w:rsidP="009A5789">
            <w:r>
              <w:t>123</w:t>
            </w:r>
            <w:r w:rsidR="001414CE">
              <w:t xml:space="preserve"> / 2 = </w:t>
            </w:r>
            <w:r>
              <w:t>61</w:t>
            </w:r>
            <w:r w:rsidR="001414CE">
              <w:t xml:space="preserve"> (</w:t>
            </w:r>
            <w:r>
              <w:t>1</w:t>
            </w:r>
            <w:r w:rsidR="001414CE">
              <w:t>)</w:t>
            </w:r>
          </w:p>
          <w:p w14:paraId="215BEF39" w14:textId="51BECBAB" w:rsidR="001414CE" w:rsidRDefault="00A71D5C" w:rsidP="009A5789">
            <w:r>
              <w:t>6</w:t>
            </w:r>
            <w:r w:rsidR="001414CE">
              <w:t xml:space="preserve">1 / 2 = </w:t>
            </w:r>
            <w:r>
              <w:t>30</w:t>
            </w:r>
            <w:r w:rsidR="001414CE">
              <w:t xml:space="preserve"> (1)</w:t>
            </w:r>
          </w:p>
          <w:p w14:paraId="5EF51CDF" w14:textId="286624DB" w:rsidR="001414CE" w:rsidRDefault="00A71D5C" w:rsidP="009A5789">
            <w:r>
              <w:t>30</w:t>
            </w:r>
            <w:r w:rsidR="001414CE">
              <w:t xml:space="preserve"> / 2 = </w:t>
            </w:r>
            <w:r>
              <w:t>15</w:t>
            </w:r>
            <w:r w:rsidR="001414CE">
              <w:t xml:space="preserve"> (0)</w:t>
            </w:r>
          </w:p>
          <w:p w14:paraId="7C617591" w14:textId="2474D4CF" w:rsidR="001414CE" w:rsidRDefault="00A71D5C" w:rsidP="009A5789">
            <w:r>
              <w:t>15</w:t>
            </w:r>
            <w:r w:rsidR="001414CE">
              <w:t xml:space="preserve"> / 2 = </w:t>
            </w:r>
            <w:r>
              <w:t>7</w:t>
            </w:r>
            <w:r w:rsidR="001414CE">
              <w:t xml:space="preserve"> (</w:t>
            </w:r>
            <w:r>
              <w:t>1</w:t>
            </w:r>
            <w:r w:rsidR="001414CE">
              <w:t>)</w:t>
            </w:r>
          </w:p>
          <w:p w14:paraId="091D4AE5" w14:textId="77777777" w:rsidR="001414CE" w:rsidRDefault="00A71D5C" w:rsidP="009A5789">
            <w:r>
              <w:t>7</w:t>
            </w:r>
            <w:r w:rsidR="001414CE">
              <w:t xml:space="preserve"> / 2 = </w:t>
            </w:r>
            <w:r>
              <w:t>3</w:t>
            </w:r>
            <w:r w:rsidR="001414CE">
              <w:t xml:space="preserve"> (</w:t>
            </w:r>
            <w:r>
              <w:t>1</w:t>
            </w:r>
            <w:r w:rsidR="001414CE">
              <w:t>)</w:t>
            </w:r>
          </w:p>
          <w:p w14:paraId="41E844B8" w14:textId="017D435F" w:rsidR="00A71D5C" w:rsidRDefault="00A71D5C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656627" w14:paraId="432832D3" w14:textId="77777777" w:rsidTr="009A5789">
              <w:tc>
                <w:tcPr>
                  <w:tcW w:w="0" w:type="auto"/>
                  <w:vAlign w:val="center"/>
                </w:tcPr>
                <w:p w14:paraId="06A1293A" w14:textId="77777777" w:rsidR="001414CE" w:rsidRDefault="001414C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B75C80" w14:textId="3A0FBCA8" w:rsidR="001414CE" w:rsidRDefault="00656627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86490CF" w14:textId="77777777" w:rsidR="001414CE" w:rsidRDefault="001414CE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144E35" w14:textId="53810B68" w:rsidR="001414CE" w:rsidRDefault="00656627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092E82" w14:textId="556DCB54" w:rsidR="001414CE" w:rsidRDefault="00656627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649F065" w14:textId="77777777" w:rsidR="001414CE" w:rsidRDefault="001414C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D980AE2" w14:textId="77777777" w:rsidR="001414CE" w:rsidRDefault="001414CE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CE68925" w14:textId="73E63DB1" w:rsidR="001414CE" w:rsidRDefault="00656627" w:rsidP="009A5789">
                  <w:pPr>
                    <w:jc w:val="right"/>
                  </w:pPr>
                  <w:r>
                    <w:t>1</w:t>
                  </w:r>
                </w:p>
              </w:tc>
            </w:tr>
          </w:tbl>
          <w:p w14:paraId="78328F15" w14:textId="77777777" w:rsidR="001414CE" w:rsidRDefault="001414CE" w:rsidP="009A5789">
            <w:pPr>
              <w:pStyle w:val="Prrafodelista"/>
              <w:ind w:left="0"/>
              <w:jc w:val="center"/>
            </w:pPr>
          </w:p>
        </w:tc>
      </w:tr>
    </w:tbl>
    <w:p w14:paraId="7DA4E1EE" w14:textId="77777777" w:rsidR="00352C83" w:rsidRDefault="00352C83" w:rsidP="00FB077C"/>
    <w:p w14:paraId="74683917" w14:textId="763BE012" w:rsidR="00352C83" w:rsidRDefault="00191C45" w:rsidP="002D2F97">
      <w:pPr>
        <w:pStyle w:val="Prrafodelista"/>
        <w:numPr>
          <w:ilvl w:val="0"/>
          <w:numId w:val="7"/>
        </w:numPr>
      </w:pPr>
      <w:r>
        <w:t>50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191C45" w14:paraId="2656F145" w14:textId="77777777" w:rsidTr="009A5789">
        <w:tc>
          <w:tcPr>
            <w:tcW w:w="2394" w:type="dxa"/>
          </w:tcPr>
          <w:p w14:paraId="7A367A2E" w14:textId="0C0188BE" w:rsidR="00191C45" w:rsidRDefault="00A143B6" w:rsidP="009A5789">
            <w:r>
              <w:t>50</w:t>
            </w:r>
            <w:r w:rsidR="00191C45">
              <w:t xml:space="preserve"> / 2 = </w:t>
            </w:r>
            <w:r>
              <w:t>25</w:t>
            </w:r>
            <w:r w:rsidR="00191C45">
              <w:t xml:space="preserve"> (</w:t>
            </w:r>
            <w:r>
              <w:t>0</w:t>
            </w:r>
            <w:r w:rsidR="00191C45">
              <w:t>)</w:t>
            </w:r>
          </w:p>
          <w:p w14:paraId="16FA302C" w14:textId="0140434B" w:rsidR="00191C45" w:rsidRDefault="00A143B6" w:rsidP="009A5789">
            <w:r>
              <w:t>25</w:t>
            </w:r>
            <w:r w:rsidR="00191C45">
              <w:t xml:space="preserve"> / 2 = </w:t>
            </w:r>
            <w:r>
              <w:t>12</w:t>
            </w:r>
            <w:r w:rsidR="00191C45">
              <w:t xml:space="preserve"> (1)</w:t>
            </w:r>
          </w:p>
          <w:p w14:paraId="1716CC66" w14:textId="6F0F14E2" w:rsidR="00191C45" w:rsidRDefault="00A143B6" w:rsidP="009A5789">
            <w:r>
              <w:t>12</w:t>
            </w:r>
            <w:r w:rsidR="00191C45">
              <w:t xml:space="preserve"> / 2 = </w:t>
            </w:r>
            <w:r>
              <w:t>6</w:t>
            </w:r>
            <w:r w:rsidR="00191C45">
              <w:t xml:space="preserve"> (0)</w:t>
            </w:r>
          </w:p>
          <w:p w14:paraId="60AC124F" w14:textId="2CB20324" w:rsidR="00191C45" w:rsidRDefault="00A143B6" w:rsidP="009A5789">
            <w:r>
              <w:t>6</w:t>
            </w:r>
            <w:r w:rsidR="00191C45">
              <w:t xml:space="preserve"> / 2 =</w:t>
            </w:r>
            <w:r>
              <w:t xml:space="preserve"> 3</w:t>
            </w:r>
            <w:r w:rsidR="00191C45">
              <w:t xml:space="preserve"> (</w:t>
            </w:r>
            <w:r>
              <w:t>0</w:t>
            </w:r>
            <w:r w:rsidR="00191C45">
              <w:t>)</w:t>
            </w:r>
          </w:p>
          <w:p w14:paraId="7FB3E2BA" w14:textId="6B152A26" w:rsidR="00191C45" w:rsidRDefault="00A143B6" w:rsidP="00A143B6">
            <w:r>
              <w:t>3</w:t>
            </w:r>
            <w:r w:rsidR="00191C45">
              <w:t xml:space="preserve"> / 2 = </w:t>
            </w:r>
            <w:r>
              <w:t>1</w:t>
            </w:r>
            <w:r w:rsidR="00191C45">
              <w:t xml:space="preserve">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191C45" w14:paraId="710E5DF7" w14:textId="77777777" w:rsidTr="009A5789">
              <w:tc>
                <w:tcPr>
                  <w:tcW w:w="0" w:type="auto"/>
                  <w:vAlign w:val="center"/>
                </w:tcPr>
                <w:p w14:paraId="330DF56E" w14:textId="77777777" w:rsidR="00191C45" w:rsidRDefault="00191C45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98D3A2E" w14:textId="58E3D7BD" w:rsidR="00191C45" w:rsidRDefault="00981E67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9FDB98B" w14:textId="77777777" w:rsidR="00191C45" w:rsidRDefault="00191C4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C40A9A" w14:textId="77777777" w:rsidR="00191C45" w:rsidRDefault="00191C4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CD7683A" w14:textId="6D4CCD44" w:rsidR="00191C45" w:rsidRDefault="00981E67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EC627FB" w14:textId="77777777" w:rsidR="00191C45" w:rsidRDefault="00191C45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2F8706B" w14:textId="77777777" w:rsidR="00191C45" w:rsidRDefault="00191C4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FFDA776" w14:textId="26690664" w:rsidR="00191C45" w:rsidRDefault="00A143B6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4F37AF8F" w14:textId="77777777" w:rsidR="00191C45" w:rsidRDefault="00191C45" w:rsidP="009A5789">
            <w:pPr>
              <w:pStyle w:val="Prrafodelista"/>
              <w:ind w:left="0"/>
              <w:jc w:val="center"/>
            </w:pPr>
          </w:p>
        </w:tc>
      </w:tr>
    </w:tbl>
    <w:p w14:paraId="6A281D52" w14:textId="77777777" w:rsidR="00191C45" w:rsidRDefault="00191C45" w:rsidP="00191C45">
      <w:pPr>
        <w:pStyle w:val="Prrafodelista"/>
      </w:pPr>
    </w:p>
    <w:p w14:paraId="7F55AA01" w14:textId="2727172D" w:rsidR="00981E67" w:rsidRDefault="00981E67" w:rsidP="002D2F97">
      <w:pPr>
        <w:pStyle w:val="Prrafodelista"/>
        <w:numPr>
          <w:ilvl w:val="0"/>
          <w:numId w:val="7"/>
        </w:numPr>
      </w:pPr>
      <w:r>
        <w:t>255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981E67" w14:paraId="7ED37A82" w14:textId="77777777" w:rsidTr="009A5789">
        <w:tc>
          <w:tcPr>
            <w:tcW w:w="2394" w:type="dxa"/>
          </w:tcPr>
          <w:p w14:paraId="2E6022F8" w14:textId="7D54EAF4" w:rsidR="00981E67" w:rsidRDefault="00981E67" w:rsidP="009A5789">
            <w:r>
              <w:t xml:space="preserve">255 / 2 = </w:t>
            </w:r>
            <w:r w:rsidR="005879D7">
              <w:t>1</w:t>
            </w:r>
            <w:r>
              <w:t>2</w:t>
            </w:r>
            <w:r w:rsidR="005879D7">
              <w:t>7</w:t>
            </w:r>
            <w:r>
              <w:t xml:space="preserve"> (</w:t>
            </w:r>
            <w:r w:rsidR="00F158EC">
              <w:t>1</w:t>
            </w:r>
            <w:r>
              <w:t>)</w:t>
            </w:r>
          </w:p>
          <w:p w14:paraId="392A5DEF" w14:textId="03F295C3" w:rsidR="00981E67" w:rsidRDefault="00F158EC" w:rsidP="009A5789">
            <w:r>
              <w:t>1</w:t>
            </w:r>
            <w:r w:rsidR="00981E67">
              <w:t>2</w:t>
            </w:r>
            <w:r>
              <w:t>7</w:t>
            </w:r>
            <w:r w:rsidR="00981E67">
              <w:t xml:space="preserve"> / 2 = </w:t>
            </w:r>
            <w:r>
              <w:t>63</w:t>
            </w:r>
            <w:r w:rsidR="00981E67">
              <w:t xml:space="preserve"> (1)</w:t>
            </w:r>
          </w:p>
          <w:p w14:paraId="29626B7F" w14:textId="3F21E1A4" w:rsidR="00981E67" w:rsidRDefault="00F158EC" w:rsidP="009A5789">
            <w:r>
              <w:t>63</w:t>
            </w:r>
            <w:r w:rsidR="00981E67">
              <w:t xml:space="preserve"> / 2 = </w:t>
            </w:r>
            <w:r>
              <w:t>31</w:t>
            </w:r>
            <w:r w:rsidR="00981E67">
              <w:t xml:space="preserve"> (</w:t>
            </w:r>
            <w:r>
              <w:t>1</w:t>
            </w:r>
            <w:r w:rsidR="00981E67">
              <w:t>)</w:t>
            </w:r>
          </w:p>
          <w:p w14:paraId="3FC2C087" w14:textId="72C86B4D" w:rsidR="00981E67" w:rsidRDefault="00F158EC" w:rsidP="009A5789">
            <w:r>
              <w:t>31</w:t>
            </w:r>
            <w:r w:rsidR="00981E67">
              <w:t xml:space="preserve"> / 2 = </w:t>
            </w:r>
            <w:r>
              <w:t>15</w:t>
            </w:r>
            <w:r w:rsidR="00981E67">
              <w:t xml:space="preserve"> (</w:t>
            </w:r>
            <w:r>
              <w:t>1</w:t>
            </w:r>
            <w:r w:rsidR="00981E67">
              <w:t>)</w:t>
            </w:r>
          </w:p>
          <w:p w14:paraId="6BCDECC6" w14:textId="77777777" w:rsidR="00981E67" w:rsidRDefault="00F158EC" w:rsidP="009A5789">
            <w:r>
              <w:t>15</w:t>
            </w:r>
            <w:r w:rsidR="00981E67">
              <w:t xml:space="preserve"> / 2 = </w:t>
            </w:r>
            <w:r>
              <w:t>7</w:t>
            </w:r>
            <w:r w:rsidR="00981E67">
              <w:t xml:space="preserve"> (1)</w:t>
            </w:r>
          </w:p>
          <w:p w14:paraId="35FE2757" w14:textId="77777777" w:rsidR="00F158EC" w:rsidRDefault="00F158EC" w:rsidP="009A5789">
            <w:r>
              <w:t>7 / 2 = 3 (1)</w:t>
            </w:r>
          </w:p>
          <w:p w14:paraId="2D60C945" w14:textId="2BD1E544" w:rsidR="00F158EC" w:rsidRDefault="00F158EC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981E67" w14:paraId="051E43ED" w14:textId="77777777" w:rsidTr="009A5789">
              <w:tc>
                <w:tcPr>
                  <w:tcW w:w="0" w:type="auto"/>
                  <w:vAlign w:val="center"/>
                </w:tcPr>
                <w:p w14:paraId="751627D1" w14:textId="5D83EFE1" w:rsidR="00981E67" w:rsidRDefault="00930B26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E026F44" w14:textId="0CA57086" w:rsidR="00981E67" w:rsidRDefault="00930B26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E7364BC" w14:textId="77777777" w:rsidR="00981E67" w:rsidRDefault="00981E67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BEC62D4" w14:textId="77777777" w:rsidR="00981E67" w:rsidRDefault="00981E67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6983376" w14:textId="7529693C" w:rsidR="00981E67" w:rsidRDefault="00930B26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7FB048A" w14:textId="1BE652D6" w:rsidR="00981E67" w:rsidRDefault="00930B26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EA17B3" w14:textId="77777777" w:rsidR="00981E67" w:rsidRDefault="00981E67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69BE147" w14:textId="431EE4AD" w:rsidR="00981E67" w:rsidRDefault="00930B26" w:rsidP="009A5789">
                  <w:pPr>
                    <w:jc w:val="right"/>
                  </w:pPr>
                  <w:r>
                    <w:t>1</w:t>
                  </w:r>
                </w:p>
              </w:tc>
            </w:tr>
          </w:tbl>
          <w:p w14:paraId="75209A7C" w14:textId="77777777" w:rsidR="00981E67" w:rsidRDefault="00981E67" w:rsidP="009A5789">
            <w:pPr>
              <w:pStyle w:val="Prrafodelista"/>
              <w:ind w:left="0"/>
              <w:jc w:val="center"/>
            </w:pPr>
          </w:p>
        </w:tc>
      </w:tr>
    </w:tbl>
    <w:p w14:paraId="20D399D1" w14:textId="77777777" w:rsidR="00981E67" w:rsidRDefault="00981E67" w:rsidP="00981E67">
      <w:pPr>
        <w:pStyle w:val="Prrafodelista"/>
      </w:pPr>
    </w:p>
    <w:p w14:paraId="19776C41" w14:textId="5988395F" w:rsidR="00981E67" w:rsidRDefault="00981E67" w:rsidP="002D2F97">
      <w:pPr>
        <w:pStyle w:val="Prrafodelista"/>
        <w:numPr>
          <w:ilvl w:val="0"/>
          <w:numId w:val="7"/>
        </w:numPr>
      </w:pPr>
      <w:r>
        <w:t>200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A705CA" w14:paraId="143661A5" w14:textId="77777777" w:rsidTr="009A5789">
        <w:tc>
          <w:tcPr>
            <w:tcW w:w="2394" w:type="dxa"/>
          </w:tcPr>
          <w:p w14:paraId="4C5F76F8" w14:textId="1578BCEC" w:rsidR="00A705CA" w:rsidRDefault="00A705CA" w:rsidP="009A5789">
            <w:r>
              <w:t>200 / 2 = 100 (0)</w:t>
            </w:r>
          </w:p>
          <w:p w14:paraId="0563E5D5" w14:textId="7925F849" w:rsidR="00A705CA" w:rsidRDefault="00A705CA" w:rsidP="009A5789">
            <w:r>
              <w:t>100 / 2 = 50 (0)</w:t>
            </w:r>
          </w:p>
          <w:p w14:paraId="6474D8C5" w14:textId="01E371FB" w:rsidR="00A705CA" w:rsidRDefault="00A705CA" w:rsidP="009A5789">
            <w:r>
              <w:t>50 / 2 = 25 (0)</w:t>
            </w:r>
          </w:p>
          <w:p w14:paraId="71ACE6D7" w14:textId="6C83EDB3" w:rsidR="00A705CA" w:rsidRDefault="00A705CA" w:rsidP="009A5789">
            <w:r>
              <w:t>25 / 2 = 12 (1)</w:t>
            </w:r>
          </w:p>
          <w:p w14:paraId="54018A01" w14:textId="77777777" w:rsidR="00A705CA" w:rsidRDefault="00A705CA" w:rsidP="009A5789">
            <w:r>
              <w:t>12 / 2 = 6 (0)</w:t>
            </w:r>
          </w:p>
          <w:p w14:paraId="397728C6" w14:textId="77777777" w:rsidR="00A705CA" w:rsidRDefault="00A705CA" w:rsidP="009A5789">
            <w:r>
              <w:t>6 / 2 = 3 (0)</w:t>
            </w:r>
          </w:p>
          <w:p w14:paraId="1120A7D1" w14:textId="0D7BB269" w:rsidR="00A705CA" w:rsidRDefault="00A705CA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705CA" w14:paraId="5610FBC2" w14:textId="77777777" w:rsidTr="009A5789">
              <w:tc>
                <w:tcPr>
                  <w:tcW w:w="0" w:type="auto"/>
                  <w:vAlign w:val="center"/>
                </w:tcPr>
                <w:p w14:paraId="2CD2AB02" w14:textId="3F86A5BA" w:rsidR="00A705CA" w:rsidRDefault="00547681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8F73A67" w14:textId="65820B5C" w:rsidR="00A705CA" w:rsidRDefault="00547681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F88509E" w14:textId="572EDC76" w:rsidR="00A705CA" w:rsidRDefault="00547681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899704" w14:textId="2EB72924" w:rsidR="00A705CA" w:rsidRDefault="00547681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8733139" w14:textId="22D9AE66" w:rsidR="00A705CA" w:rsidRDefault="00547681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6341719" w14:textId="0551C0B0" w:rsidR="00A705CA" w:rsidRDefault="00547681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766E72F" w14:textId="0C0AC6F4" w:rsidR="00A705CA" w:rsidRDefault="00547681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1BFCC65" w14:textId="77777777" w:rsidR="00A705CA" w:rsidRDefault="00A705CA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64971CBD" w14:textId="77777777" w:rsidR="00A705CA" w:rsidRDefault="00A705CA" w:rsidP="009A5789">
            <w:pPr>
              <w:pStyle w:val="Prrafodelista"/>
              <w:ind w:left="0"/>
              <w:jc w:val="center"/>
            </w:pPr>
          </w:p>
        </w:tc>
      </w:tr>
    </w:tbl>
    <w:p w14:paraId="701763E0" w14:textId="77777777" w:rsidR="00A705CA" w:rsidRDefault="00A705CA" w:rsidP="00A705CA">
      <w:pPr>
        <w:pStyle w:val="Prrafodelista"/>
      </w:pPr>
    </w:p>
    <w:p w14:paraId="629A5B30" w14:textId="32281308" w:rsidR="00981E67" w:rsidRDefault="00981E67" w:rsidP="002D2F97">
      <w:pPr>
        <w:pStyle w:val="Prrafodelista"/>
        <w:numPr>
          <w:ilvl w:val="0"/>
          <w:numId w:val="7"/>
        </w:numPr>
      </w:pPr>
      <w:r>
        <w:t>10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547681" w14:paraId="6371CE31" w14:textId="77777777" w:rsidTr="009A5789">
        <w:tc>
          <w:tcPr>
            <w:tcW w:w="2394" w:type="dxa"/>
          </w:tcPr>
          <w:p w14:paraId="30CCFFA9" w14:textId="1B845616" w:rsidR="00547681" w:rsidRDefault="003A199E" w:rsidP="009A5789">
            <w:r>
              <w:t>10</w:t>
            </w:r>
            <w:r w:rsidR="00547681">
              <w:t xml:space="preserve"> / 2 = 5 (0)</w:t>
            </w:r>
          </w:p>
          <w:p w14:paraId="4378BDA7" w14:textId="0E8FFFF1" w:rsidR="00547681" w:rsidRDefault="00547681" w:rsidP="009A5789">
            <w:r>
              <w:t xml:space="preserve">5 / 2 = </w:t>
            </w:r>
            <w:r w:rsidR="003A199E">
              <w:t>2</w:t>
            </w:r>
            <w:r>
              <w:t xml:space="preserve"> (1)</w:t>
            </w:r>
          </w:p>
          <w:p w14:paraId="0A107F8C" w14:textId="23E7E4D3" w:rsidR="003A199E" w:rsidRDefault="003A199E" w:rsidP="003A199E">
            <w:r>
              <w:t>2</w:t>
            </w:r>
            <w:r w:rsidR="00547681">
              <w:t xml:space="preserve"> / 2 = </w:t>
            </w:r>
            <w:r>
              <w:t>1</w:t>
            </w:r>
            <w:r w:rsidR="00547681">
              <w:t xml:space="preserve"> (0)</w:t>
            </w:r>
          </w:p>
          <w:p w14:paraId="49BE7A7C" w14:textId="59E643BC" w:rsidR="00547681" w:rsidRDefault="00547681" w:rsidP="009A5789"/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547681" w14:paraId="4EC2B9F1" w14:textId="77777777" w:rsidTr="009A5789">
              <w:tc>
                <w:tcPr>
                  <w:tcW w:w="0" w:type="auto"/>
                  <w:vAlign w:val="center"/>
                </w:tcPr>
                <w:p w14:paraId="2B6DD02C" w14:textId="77777777" w:rsidR="00547681" w:rsidRDefault="00547681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ED7FBC1" w14:textId="77777777" w:rsidR="00547681" w:rsidRDefault="00547681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EE1F7CD" w14:textId="5A2E5972" w:rsidR="00547681" w:rsidRDefault="003A199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DEC4166" w14:textId="2314C098" w:rsidR="00547681" w:rsidRDefault="003A199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B95BC4C" w14:textId="55B69AD5" w:rsidR="00547681" w:rsidRDefault="003A199E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A658C13" w14:textId="77777777" w:rsidR="00547681" w:rsidRDefault="00547681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4BB6DEC" w14:textId="77777777" w:rsidR="00547681" w:rsidRDefault="00547681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74D957" w14:textId="77777777" w:rsidR="00547681" w:rsidRDefault="00547681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1F643C80" w14:textId="77777777" w:rsidR="00547681" w:rsidRDefault="00547681" w:rsidP="009A5789">
            <w:pPr>
              <w:pStyle w:val="Prrafodelista"/>
              <w:ind w:left="0"/>
              <w:jc w:val="center"/>
            </w:pPr>
          </w:p>
        </w:tc>
      </w:tr>
    </w:tbl>
    <w:p w14:paraId="29A0B707" w14:textId="61950722" w:rsidR="00981E67" w:rsidRDefault="00981E67" w:rsidP="002D2F97">
      <w:pPr>
        <w:pStyle w:val="Prrafodelista"/>
        <w:numPr>
          <w:ilvl w:val="0"/>
          <w:numId w:val="7"/>
        </w:numPr>
      </w:pPr>
      <w:r>
        <w:lastRenderedPageBreak/>
        <w:t>138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3A199E" w14:paraId="21234DB8" w14:textId="77777777" w:rsidTr="009A5789">
        <w:tc>
          <w:tcPr>
            <w:tcW w:w="2394" w:type="dxa"/>
          </w:tcPr>
          <w:p w14:paraId="0885AAB6" w14:textId="3EC938B5" w:rsidR="003A199E" w:rsidRDefault="000A594F" w:rsidP="009A5789">
            <w:r>
              <w:t>138</w:t>
            </w:r>
            <w:r w:rsidR="003A199E">
              <w:t xml:space="preserve"> / 2 = </w:t>
            </w:r>
            <w:r w:rsidR="00F32607">
              <w:t>69</w:t>
            </w:r>
            <w:r w:rsidR="003A199E">
              <w:t xml:space="preserve"> (0)</w:t>
            </w:r>
          </w:p>
          <w:p w14:paraId="0AF2D06D" w14:textId="30322E73" w:rsidR="003A199E" w:rsidRDefault="00F32607" w:rsidP="009A5789">
            <w:r>
              <w:t>69</w:t>
            </w:r>
            <w:r w:rsidR="003A199E">
              <w:t xml:space="preserve"> / 2 = </w:t>
            </w:r>
            <w:r>
              <w:t>34</w:t>
            </w:r>
            <w:r w:rsidR="003A199E">
              <w:t xml:space="preserve"> (1)</w:t>
            </w:r>
          </w:p>
          <w:p w14:paraId="2032A3F1" w14:textId="4BD2CDE5" w:rsidR="003A199E" w:rsidRDefault="00F32607" w:rsidP="009A5789">
            <w:r>
              <w:t>34</w:t>
            </w:r>
            <w:r w:rsidR="003A199E">
              <w:t xml:space="preserve"> / 2 = </w:t>
            </w:r>
            <w:r>
              <w:t>17</w:t>
            </w:r>
            <w:r w:rsidR="003A199E">
              <w:t xml:space="preserve"> (0)</w:t>
            </w:r>
          </w:p>
          <w:p w14:paraId="51C80CD2" w14:textId="280F8871" w:rsidR="003A199E" w:rsidRDefault="00F32607" w:rsidP="009A5789">
            <w:r>
              <w:t>17</w:t>
            </w:r>
            <w:r w:rsidR="003A199E">
              <w:t xml:space="preserve"> / 2 = </w:t>
            </w:r>
            <w:r>
              <w:t>8</w:t>
            </w:r>
            <w:r w:rsidR="003A199E">
              <w:t xml:space="preserve"> (</w:t>
            </w:r>
            <w:r>
              <w:t>1</w:t>
            </w:r>
            <w:r w:rsidR="003A199E">
              <w:t>)</w:t>
            </w:r>
          </w:p>
          <w:p w14:paraId="1627D9B8" w14:textId="77777777" w:rsidR="003A199E" w:rsidRDefault="00F32607" w:rsidP="009A5789">
            <w:r>
              <w:t>8</w:t>
            </w:r>
            <w:r w:rsidR="003A199E">
              <w:t xml:space="preserve"> / 2 = </w:t>
            </w:r>
            <w:r>
              <w:t>4</w:t>
            </w:r>
            <w:r w:rsidR="003A199E">
              <w:t xml:space="preserve"> (</w:t>
            </w:r>
            <w:r>
              <w:t>0</w:t>
            </w:r>
            <w:r w:rsidR="003A199E">
              <w:t>)</w:t>
            </w:r>
          </w:p>
          <w:p w14:paraId="79D7CC4C" w14:textId="77777777" w:rsidR="00F32607" w:rsidRDefault="00F32607" w:rsidP="009A5789">
            <w:r>
              <w:t>4 / 2 = 2 (0)</w:t>
            </w:r>
          </w:p>
          <w:p w14:paraId="02A0BDF1" w14:textId="713957E4" w:rsidR="00F32607" w:rsidRDefault="00F32607" w:rsidP="009A5789">
            <w:r>
              <w:t>2 / 2 = 1 (0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3A199E" w14:paraId="36A8ED95" w14:textId="77777777" w:rsidTr="009A5789">
              <w:tc>
                <w:tcPr>
                  <w:tcW w:w="0" w:type="auto"/>
                  <w:vAlign w:val="center"/>
                </w:tcPr>
                <w:p w14:paraId="6BA37E5F" w14:textId="52158641" w:rsidR="003A199E" w:rsidRDefault="00B21DBA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A33E8B7" w14:textId="77777777" w:rsidR="003A199E" w:rsidRDefault="003A199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4739C1B" w14:textId="2E0245E8" w:rsidR="003A199E" w:rsidRDefault="00B21DB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23899BD" w14:textId="3E1C7739" w:rsidR="003A199E" w:rsidRDefault="00B21DB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06ED102" w14:textId="5B11DDC0" w:rsidR="003A199E" w:rsidRDefault="00B21DBA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6552267" w14:textId="77777777" w:rsidR="003A199E" w:rsidRDefault="003A199E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B1599BD" w14:textId="77777777" w:rsidR="003A199E" w:rsidRDefault="003A199E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6B7DD12" w14:textId="77777777" w:rsidR="003A199E" w:rsidRDefault="003A199E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09AF3224" w14:textId="77777777" w:rsidR="003A199E" w:rsidRDefault="003A199E" w:rsidP="009A5789">
            <w:pPr>
              <w:pStyle w:val="Prrafodelista"/>
              <w:ind w:left="0"/>
              <w:jc w:val="center"/>
            </w:pPr>
          </w:p>
        </w:tc>
      </w:tr>
    </w:tbl>
    <w:p w14:paraId="4674C3BB" w14:textId="77777777" w:rsidR="003A199E" w:rsidRDefault="003A199E" w:rsidP="003A199E">
      <w:pPr>
        <w:pStyle w:val="Prrafodelista"/>
      </w:pPr>
    </w:p>
    <w:p w14:paraId="78CC45CC" w14:textId="4F9E8EA1" w:rsidR="00981E67" w:rsidRDefault="00981E67" w:rsidP="002D2F97">
      <w:pPr>
        <w:pStyle w:val="Prrafodelista"/>
        <w:numPr>
          <w:ilvl w:val="0"/>
          <w:numId w:val="7"/>
        </w:numPr>
      </w:pPr>
      <w:r>
        <w:t>1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B21DBA" w14:paraId="45CBD800" w14:textId="77777777" w:rsidTr="009A5789">
        <w:tc>
          <w:tcPr>
            <w:tcW w:w="2394" w:type="dxa"/>
          </w:tcPr>
          <w:p w14:paraId="5FE06734" w14:textId="3660E61F" w:rsidR="00B21DBA" w:rsidRDefault="00B21DBA" w:rsidP="009A5789">
            <w:r>
              <w:t>1 / 2 = 0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B21DBA" w14:paraId="2EE43FB7" w14:textId="77777777" w:rsidTr="009A5789">
              <w:tc>
                <w:tcPr>
                  <w:tcW w:w="0" w:type="auto"/>
                  <w:vAlign w:val="center"/>
                </w:tcPr>
                <w:p w14:paraId="3EE42F5A" w14:textId="77777777" w:rsidR="00B21DBA" w:rsidRDefault="00B21DB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2F95407" w14:textId="77777777" w:rsidR="00B21DBA" w:rsidRDefault="00B21DB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219838F" w14:textId="3E605A42" w:rsidR="00B21DBA" w:rsidRDefault="003D1A2C" w:rsidP="003D1A2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7D8D7D1" w14:textId="62CFBA4B" w:rsidR="00B21DBA" w:rsidRDefault="003D1A2C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4DC6916" w14:textId="77777777" w:rsidR="00B21DBA" w:rsidRDefault="00B21DB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B823A6" w14:textId="77777777" w:rsidR="00B21DBA" w:rsidRDefault="00B21DB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13C42B0" w14:textId="125FDF3D" w:rsidR="00B21DBA" w:rsidRDefault="003D1A2C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D73A4B" w14:textId="44B6BE98" w:rsidR="00B21DBA" w:rsidRDefault="003D1A2C" w:rsidP="009A5789">
                  <w:pPr>
                    <w:jc w:val="right"/>
                  </w:pPr>
                  <w:r>
                    <w:t>1</w:t>
                  </w:r>
                </w:p>
              </w:tc>
            </w:tr>
          </w:tbl>
          <w:p w14:paraId="056D1BB0" w14:textId="77777777" w:rsidR="00B21DBA" w:rsidRDefault="00B21DBA" w:rsidP="009A5789">
            <w:pPr>
              <w:pStyle w:val="Prrafodelista"/>
              <w:ind w:left="0"/>
              <w:jc w:val="center"/>
            </w:pPr>
          </w:p>
        </w:tc>
      </w:tr>
    </w:tbl>
    <w:p w14:paraId="186F9C32" w14:textId="77777777" w:rsidR="00B21DBA" w:rsidRDefault="00B21DBA" w:rsidP="00B21DBA">
      <w:pPr>
        <w:pStyle w:val="Prrafodelista"/>
      </w:pPr>
    </w:p>
    <w:p w14:paraId="7CBD8CBB" w14:textId="6470F171" w:rsidR="00981E67" w:rsidRDefault="00981E67" w:rsidP="002D2F97">
      <w:pPr>
        <w:pStyle w:val="Prrafodelista"/>
        <w:numPr>
          <w:ilvl w:val="0"/>
          <w:numId w:val="7"/>
        </w:numPr>
      </w:pPr>
      <w:r>
        <w:t>13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3D1A2C" w14:paraId="11DE939F" w14:textId="77777777" w:rsidTr="009A5789">
        <w:tc>
          <w:tcPr>
            <w:tcW w:w="2394" w:type="dxa"/>
          </w:tcPr>
          <w:p w14:paraId="27BBD53A" w14:textId="79614650" w:rsidR="003D1A2C" w:rsidRDefault="00681E23" w:rsidP="009A5789">
            <w:r>
              <w:t>13 / 2 = 6 (1)</w:t>
            </w:r>
          </w:p>
          <w:p w14:paraId="6CA5F73D" w14:textId="61888E59" w:rsidR="00681E23" w:rsidRDefault="00681E23" w:rsidP="009A5789">
            <w:r>
              <w:t>6 / 2 = 3 (0)</w:t>
            </w:r>
          </w:p>
          <w:p w14:paraId="3FC6041F" w14:textId="59BDFF0A" w:rsidR="00681E23" w:rsidRDefault="00681E23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3D1A2C" w14:paraId="2C2370EF" w14:textId="77777777" w:rsidTr="009A5789">
              <w:tc>
                <w:tcPr>
                  <w:tcW w:w="0" w:type="auto"/>
                  <w:vAlign w:val="center"/>
                </w:tcPr>
                <w:p w14:paraId="2A98DF52" w14:textId="77777777" w:rsidR="003D1A2C" w:rsidRDefault="003D1A2C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5BC2042" w14:textId="77777777" w:rsidR="003D1A2C" w:rsidRDefault="003D1A2C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D2E6B27" w14:textId="732AD74B" w:rsidR="003D1A2C" w:rsidRDefault="00681E23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D19594" w14:textId="49DC5666" w:rsidR="003D1A2C" w:rsidRDefault="00681E23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B642382" w14:textId="5DE71FF3" w:rsidR="003D1A2C" w:rsidRDefault="00681E23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BB31CC6" w14:textId="20BC3B95" w:rsidR="003D1A2C" w:rsidRDefault="00681E23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163BD29" w14:textId="6180C0C5" w:rsidR="003D1A2C" w:rsidRDefault="00681E23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A5C9094" w14:textId="7F28F412" w:rsidR="003D1A2C" w:rsidRDefault="00681E23" w:rsidP="009A5789">
                  <w:pPr>
                    <w:jc w:val="right"/>
                  </w:pPr>
                  <w:r>
                    <w:t>1</w:t>
                  </w:r>
                </w:p>
              </w:tc>
            </w:tr>
          </w:tbl>
          <w:p w14:paraId="66B03B44" w14:textId="77777777" w:rsidR="003D1A2C" w:rsidRDefault="003D1A2C" w:rsidP="009A5789">
            <w:pPr>
              <w:pStyle w:val="Prrafodelista"/>
              <w:ind w:left="0"/>
              <w:jc w:val="center"/>
            </w:pPr>
          </w:p>
        </w:tc>
      </w:tr>
    </w:tbl>
    <w:p w14:paraId="149E1636" w14:textId="77777777" w:rsidR="003D1A2C" w:rsidRDefault="003D1A2C" w:rsidP="003D1A2C">
      <w:pPr>
        <w:pStyle w:val="Prrafodelista"/>
      </w:pPr>
    </w:p>
    <w:p w14:paraId="73DF7D39" w14:textId="47CC07F8" w:rsidR="00981E67" w:rsidRDefault="00981E67" w:rsidP="002D2F97">
      <w:pPr>
        <w:pStyle w:val="Prrafodelista"/>
        <w:numPr>
          <w:ilvl w:val="0"/>
          <w:numId w:val="7"/>
        </w:numPr>
      </w:pPr>
      <w:r>
        <w:t>250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4077FD" w14:paraId="405D68FA" w14:textId="77777777" w:rsidTr="009A5789">
        <w:tc>
          <w:tcPr>
            <w:tcW w:w="2394" w:type="dxa"/>
          </w:tcPr>
          <w:p w14:paraId="668CFB85" w14:textId="0D4EC758" w:rsidR="004077FD" w:rsidRDefault="004077FD" w:rsidP="009A5789">
            <w:r>
              <w:t>250 / 2 = 125 (0)</w:t>
            </w:r>
          </w:p>
          <w:p w14:paraId="4999FF53" w14:textId="0CE2C5AA" w:rsidR="004077FD" w:rsidRDefault="004077FD" w:rsidP="009A5789">
            <w:r>
              <w:t>125 / 2 = 62 (1)</w:t>
            </w:r>
          </w:p>
          <w:p w14:paraId="33E4DD1C" w14:textId="28B823A9" w:rsidR="004077FD" w:rsidRDefault="0074029B" w:rsidP="009A5789">
            <w:r>
              <w:t>6</w:t>
            </w:r>
            <w:r w:rsidR="004077FD">
              <w:t xml:space="preserve">2 / 2 = </w:t>
            </w:r>
            <w:r>
              <w:t>31</w:t>
            </w:r>
            <w:r w:rsidR="004077FD">
              <w:t xml:space="preserve"> (0)</w:t>
            </w:r>
          </w:p>
          <w:p w14:paraId="6E03395C" w14:textId="2EC364FD" w:rsidR="004077FD" w:rsidRDefault="0074029B" w:rsidP="009A5789">
            <w:r>
              <w:t>31</w:t>
            </w:r>
            <w:r w:rsidR="004077FD">
              <w:t xml:space="preserve"> / 2 = </w:t>
            </w:r>
            <w:r>
              <w:t>15</w:t>
            </w:r>
            <w:r w:rsidR="004077FD">
              <w:t xml:space="preserve"> (</w:t>
            </w:r>
            <w:r>
              <w:t>1</w:t>
            </w:r>
            <w:r w:rsidR="004077FD">
              <w:t>)</w:t>
            </w:r>
          </w:p>
          <w:p w14:paraId="214FABF8" w14:textId="77777777" w:rsidR="004077FD" w:rsidRDefault="0074029B" w:rsidP="009A5789">
            <w:r>
              <w:t>15</w:t>
            </w:r>
            <w:r w:rsidR="004077FD">
              <w:t xml:space="preserve"> / 2 = </w:t>
            </w:r>
            <w:r>
              <w:t>7</w:t>
            </w:r>
            <w:r w:rsidR="004077FD">
              <w:t xml:space="preserve"> (1)</w:t>
            </w:r>
          </w:p>
          <w:p w14:paraId="5AA5E2BD" w14:textId="77777777" w:rsidR="0074029B" w:rsidRDefault="0074029B" w:rsidP="009A5789">
            <w:r>
              <w:t>7 / 2 = 3 (1)</w:t>
            </w:r>
          </w:p>
          <w:p w14:paraId="0CBC757D" w14:textId="66078B8E" w:rsidR="0074029B" w:rsidRDefault="0074029B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4077FD" w14:paraId="5BD77C78" w14:textId="77777777" w:rsidTr="009A5789">
              <w:tc>
                <w:tcPr>
                  <w:tcW w:w="0" w:type="auto"/>
                  <w:vAlign w:val="center"/>
                </w:tcPr>
                <w:p w14:paraId="34F3E1A7" w14:textId="46B6E9FA" w:rsidR="004077FD" w:rsidRDefault="003F28C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B2481B6" w14:textId="1A680108" w:rsidR="004077FD" w:rsidRDefault="003F28C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290E5E2" w14:textId="77777777" w:rsidR="004077FD" w:rsidRDefault="004077FD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BCFBC82" w14:textId="77777777" w:rsidR="004077FD" w:rsidRDefault="004077FD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B7FA3EA" w14:textId="553A545E" w:rsidR="004077FD" w:rsidRDefault="003F28C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AC015EE" w14:textId="77777777" w:rsidR="004077FD" w:rsidRDefault="004077FD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6164811" w14:textId="77777777" w:rsidR="004077FD" w:rsidRDefault="004077FD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FD790B7" w14:textId="77777777" w:rsidR="004077FD" w:rsidRDefault="004077FD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74CEE613" w14:textId="77777777" w:rsidR="004077FD" w:rsidRDefault="004077FD" w:rsidP="009A5789">
            <w:pPr>
              <w:pStyle w:val="Prrafodelista"/>
              <w:ind w:left="0"/>
              <w:jc w:val="center"/>
            </w:pPr>
          </w:p>
        </w:tc>
      </w:tr>
    </w:tbl>
    <w:p w14:paraId="54589D07" w14:textId="77777777" w:rsidR="004077FD" w:rsidRDefault="004077FD" w:rsidP="004077FD">
      <w:pPr>
        <w:pStyle w:val="Prrafodelista"/>
      </w:pPr>
    </w:p>
    <w:p w14:paraId="24ED58AF" w14:textId="3EB41D98" w:rsidR="00981E67" w:rsidRDefault="00981E67" w:rsidP="002D2F97">
      <w:pPr>
        <w:pStyle w:val="Prrafodelista"/>
        <w:numPr>
          <w:ilvl w:val="0"/>
          <w:numId w:val="7"/>
        </w:numPr>
      </w:pPr>
      <w:r>
        <w:t>107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0A2C56" w14:paraId="4955ED0E" w14:textId="77777777" w:rsidTr="009A5789">
        <w:tc>
          <w:tcPr>
            <w:tcW w:w="2394" w:type="dxa"/>
          </w:tcPr>
          <w:p w14:paraId="06433039" w14:textId="53A94424" w:rsidR="000A2C56" w:rsidRDefault="00341B68" w:rsidP="009A5789">
            <w:r>
              <w:t>107</w:t>
            </w:r>
            <w:r w:rsidR="000A2C56">
              <w:t xml:space="preserve"> / 2 = </w:t>
            </w:r>
            <w:r>
              <w:t>53</w:t>
            </w:r>
            <w:r w:rsidR="000A2C56">
              <w:t xml:space="preserve"> (</w:t>
            </w:r>
            <w:r>
              <w:t>1</w:t>
            </w:r>
            <w:r w:rsidR="000A2C56">
              <w:t>)</w:t>
            </w:r>
          </w:p>
          <w:p w14:paraId="5A9DC0FD" w14:textId="7C484675" w:rsidR="000A2C56" w:rsidRDefault="00341B68" w:rsidP="009A5789">
            <w:r>
              <w:t>53</w:t>
            </w:r>
            <w:r w:rsidR="000A2C56">
              <w:t xml:space="preserve"> / 2 = </w:t>
            </w:r>
            <w:r>
              <w:t>26</w:t>
            </w:r>
            <w:r w:rsidR="000A2C56">
              <w:t xml:space="preserve"> (1)</w:t>
            </w:r>
          </w:p>
          <w:p w14:paraId="71019248" w14:textId="145CBAE8" w:rsidR="000A2C56" w:rsidRDefault="00341B68" w:rsidP="009A5789">
            <w:r>
              <w:t>26</w:t>
            </w:r>
            <w:r w:rsidR="000A2C56">
              <w:t xml:space="preserve"> / 2 = </w:t>
            </w:r>
            <w:r>
              <w:t>13</w:t>
            </w:r>
            <w:r w:rsidR="000A2C56">
              <w:t xml:space="preserve"> (</w:t>
            </w:r>
            <w:r>
              <w:t>0</w:t>
            </w:r>
            <w:r w:rsidR="000A2C56">
              <w:t>)</w:t>
            </w:r>
          </w:p>
          <w:p w14:paraId="6455D555" w14:textId="26EF17FB" w:rsidR="000A2C56" w:rsidRDefault="00341B68" w:rsidP="009A5789">
            <w:r>
              <w:t>13</w:t>
            </w:r>
            <w:r w:rsidR="000A2C56">
              <w:t xml:space="preserve"> / 2 = </w:t>
            </w:r>
            <w:r>
              <w:t>6</w:t>
            </w:r>
            <w:r w:rsidR="000A2C56">
              <w:t xml:space="preserve"> (</w:t>
            </w:r>
            <w:r>
              <w:t>1</w:t>
            </w:r>
            <w:r w:rsidR="000A2C56">
              <w:t>)</w:t>
            </w:r>
          </w:p>
          <w:p w14:paraId="36260021" w14:textId="77777777" w:rsidR="000A2C56" w:rsidRDefault="00341B68" w:rsidP="009A5789">
            <w:r>
              <w:t>6</w:t>
            </w:r>
            <w:r w:rsidR="000A2C56">
              <w:t xml:space="preserve"> / 2 = </w:t>
            </w:r>
            <w:r>
              <w:t>3</w:t>
            </w:r>
            <w:r w:rsidR="000A2C56">
              <w:t xml:space="preserve"> (</w:t>
            </w:r>
            <w:r>
              <w:t>0</w:t>
            </w:r>
            <w:r w:rsidR="000A2C56">
              <w:t>)</w:t>
            </w:r>
          </w:p>
          <w:p w14:paraId="4BE5FD69" w14:textId="6189A2AC" w:rsidR="00341B68" w:rsidRDefault="00341B68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0A2C56" w14:paraId="54A63DA6" w14:textId="77777777" w:rsidTr="009A5789">
              <w:tc>
                <w:tcPr>
                  <w:tcW w:w="0" w:type="auto"/>
                  <w:vAlign w:val="center"/>
                </w:tcPr>
                <w:p w14:paraId="513795B0" w14:textId="77777777" w:rsidR="000A2C56" w:rsidRDefault="000A2C56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C765408" w14:textId="20078597" w:rsidR="000A2C56" w:rsidRDefault="00341B68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282A19B" w14:textId="77777777" w:rsidR="000A2C56" w:rsidRDefault="000A2C56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87E83F6" w14:textId="372113F1" w:rsidR="000A2C56" w:rsidRDefault="00341B68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899473E" w14:textId="33ADBC4F" w:rsidR="000A2C56" w:rsidRDefault="00341B68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B4EC4F4" w14:textId="77777777" w:rsidR="000A2C56" w:rsidRDefault="000A2C56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7E69DA8" w14:textId="77777777" w:rsidR="000A2C56" w:rsidRDefault="000A2C56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53B07C7" w14:textId="47CD02CF" w:rsidR="000A2C56" w:rsidRDefault="00341B68" w:rsidP="009A5789">
                  <w:pPr>
                    <w:jc w:val="right"/>
                  </w:pPr>
                  <w:r>
                    <w:t>1</w:t>
                  </w:r>
                </w:p>
              </w:tc>
            </w:tr>
          </w:tbl>
          <w:p w14:paraId="0897F9C7" w14:textId="77777777" w:rsidR="000A2C56" w:rsidRDefault="000A2C56" w:rsidP="009A5789">
            <w:pPr>
              <w:pStyle w:val="Prrafodelista"/>
              <w:ind w:left="0"/>
              <w:jc w:val="center"/>
            </w:pPr>
          </w:p>
        </w:tc>
      </w:tr>
    </w:tbl>
    <w:p w14:paraId="051671CA" w14:textId="77777777" w:rsidR="00E62B3E" w:rsidRDefault="00E62B3E" w:rsidP="00E62B3E">
      <w:pPr>
        <w:pStyle w:val="Prrafodelista"/>
      </w:pPr>
    </w:p>
    <w:p w14:paraId="15E8D396" w14:textId="5E5BDC11" w:rsidR="00981E67" w:rsidRDefault="00981E67" w:rsidP="002D2F97">
      <w:pPr>
        <w:pStyle w:val="Prrafodelista"/>
        <w:numPr>
          <w:ilvl w:val="0"/>
          <w:numId w:val="7"/>
        </w:numPr>
      </w:pPr>
      <w:r>
        <w:t>224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0B0CD8" w14:paraId="06A7D37C" w14:textId="77777777" w:rsidTr="009A5789">
        <w:tc>
          <w:tcPr>
            <w:tcW w:w="2394" w:type="dxa"/>
          </w:tcPr>
          <w:p w14:paraId="7EBAF091" w14:textId="7032611C" w:rsidR="000B0CD8" w:rsidRDefault="000B0CD8" w:rsidP="009A5789">
            <w:r>
              <w:t>224 / 2 = 112 (0)</w:t>
            </w:r>
          </w:p>
          <w:p w14:paraId="64ABD765" w14:textId="4CA46294" w:rsidR="000B0CD8" w:rsidRDefault="000B0CD8" w:rsidP="009A5789">
            <w:r>
              <w:t xml:space="preserve">112 / 2 = </w:t>
            </w:r>
            <w:r w:rsidR="003B6EBB">
              <w:t>56</w:t>
            </w:r>
            <w:r>
              <w:t xml:space="preserve"> (</w:t>
            </w:r>
            <w:r w:rsidR="003B6EBB">
              <w:t>0</w:t>
            </w:r>
            <w:r>
              <w:t>)</w:t>
            </w:r>
          </w:p>
          <w:p w14:paraId="2F732D1C" w14:textId="47506BA4" w:rsidR="000B0CD8" w:rsidRDefault="003B6EBB" w:rsidP="009A5789">
            <w:r>
              <w:t>56</w:t>
            </w:r>
            <w:r w:rsidR="000B0CD8">
              <w:t xml:space="preserve"> / 2 = </w:t>
            </w:r>
            <w:r>
              <w:t>28</w:t>
            </w:r>
            <w:r w:rsidR="000B0CD8">
              <w:t xml:space="preserve"> (0)</w:t>
            </w:r>
          </w:p>
          <w:p w14:paraId="709668D4" w14:textId="0AA9D86D" w:rsidR="000B0CD8" w:rsidRDefault="003B6EBB" w:rsidP="009A5789">
            <w:r>
              <w:t>28</w:t>
            </w:r>
            <w:r w:rsidR="000B0CD8">
              <w:t xml:space="preserve"> / 2 = </w:t>
            </w:r>
            <w:r>
              <w:t>14</w:t>
            </w:r>
            <w:r w:rsidR="000B0CD8">
              <w:t xml:space="preserve"> (0)</w:t>
            </w:r>
          </w:p>
          <w:p w14:paraId="7F3A49C3" w14:textId="77777777" w:rsidR="000B0CD8" w:rsidRDefault="003B6EBB" w:rsidP="009A5789">
            <w:r>
              <w:lastRenderedPageBreak/>
              <w:t>14</w:t>
            </w:r>
            <w:r w:rsidR="000B0CD8">
              <w:t xml:space="preserve"> / 2 = </w:t>
            </w:r>
            <w:r>
              <w:t>7</w:t>
            </w:r>
            <w:r w:rsidR="000B0CD8">
              <w:t xml:space="preserve"> (</w:t>
            </w:r>
            <w:r>
              <w:t>0</w:t>
            </w:r>
            <w:r w:rsidR="000B0CD8">
              <w:t>)</w:t>
            </w:r>
          </w:p>
          <w:p w14:paraId="64C079C7" w14:textId="77777777" w:rsidR="003B6EBB" w:rsidRDefault="003B6EBB" w:rsidP="009A5789">
            <w:r>
              <w:t>7 / 2 = 3 (1)</w:t>
            </w:r>
          </w:p>
          <w:p w14:paraId="55408F2A" w14:textId="2D22080E" w:rsidR="003B6EBB" w:rsidRDefault="003B6EBB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0B0CD8" w14:paraId="52943354" w14:textId="77777777" w:rsidTr="009A5789">
              <w:tc>
                <w:tcPr>
                  <w:tcW w:w="0" w:type="auto"/>
                  <w:vAlign w:val="center"/>
                </w:tcPr>
                <w:p w14:paraId="28C12BBB" w14:textId="2DFF9539" w:rsidR="000B0CD8" w:rsidRDefault="003B6EBB" w:rsidP="009A5789">
                  <w:pPr>
                    <w:jc w:val="right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B766E0" w14:textId="13981525" w:rsidR="000B0CD8" w:rsidRDefault="003B6EBB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7F24CDB" w14:textId="77777777" w:rsidR="000B0CD8" w:rsidRDefault="000B0CD8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7B5136" w14:textId="7BF68024" w:rsidR="000B0CD8" w:rsidRDefault="003B6EBB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6E774C9" w14:textId="77777777" w:rsidR="000B0CD8" w:rsidRDefault="000B0CD8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87819A3" w14:textId="77777777" w:rsidR="000B0CD8" w:rsidRDefault="000B0CD8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27C5B27" w14:textId="7D6A05EA" w:rsidR="000B0CD8" w:rsidRDefault="003B6EBB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7C1D850" w14:textId="77777777" w:rsidR="000B0CD8" w:rsidRDefault="000B0CD8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1A81F52F" w14:textId="77777777" w:rsidR="000B0CD8" w:rsidRDefault="000B0CD8" w:rsidP="009A5789">
            <w:pPr>
              <w:pStyle w:val="Prrafodelista"/>
              <w:ind w:left="0"/>
              <w:jc w:val="center"/>
            </w:pPr>
          </w:p>
        </w:tc>
      </w:tr>
    </w:tbl>
    <w:p w14:paraId="73855345" w14:textId="77777777" w:rsidR="000E446B" w:rsidRDefault="000E446B" w:rsidP="000E446B">
      <w:pPr>
        <w:pStyle w:val="Prrafodelista"/>
      </w:pPr>
    </w:p>
    <w:p w14:paraId="547CB895" w14:textId="2A8AF3F6" w:rsidR="00981E67" w:rsidRDefault="00981E67" w:rsidP="002D2F97">
      <w:pPr>
        <w:pStyle w:val="Prrafodelista"/>
        <w:numPr>
          <w:ilvl w:val="0"/>
          <w:numId w:val="7"/>
        </w:numPr>
      </w:pPr>
      <w:r>
        <w:t>114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E64C55" w14:paraId="384EE770" w14:textId="77777777" w:rsidTr="009A5789">
        <w:tc>
          <w:tcPr>
            <w:tcW w:w="2394" w:type="dxa"/>
          </w:tcPr>
          <w:p w14:paraId="00B1AFF5" w14:textId="34E09F66" w:rsidR="00E64C55" w:rsidRDefault="00E64C55" w:rsidP="009A5789">
            <w:r>
              <w:t>114 / 2 = 57 (0)</w:t>
            </w:r>
          </w:p>
          <w:p w14:paraId="3BB8025A" w14:textId="3CA1211D" w:rsidR="00E64C55" w:rsidRDefault="00E64C55" w:rsidP="009A5789">
            <w:r>
              <w:t>57 / 2 = 28 (1)</w:t>
            </w:r>
          </w:p>
          <w:p w14:paraId="1D3F00F4" w14:textId="091F0F2E" w:rsidR="00E64C55" w:rsidRDefault="00E64C55" w:rsidP="009A5789">
            <w:r>
              <w:t>28 / 2 = 14 (0)</w:t>
            </w:r>
          </w:p>
          <w:p w14:paraId="15144FCF" w14:textId="35E95547" w:rsidR="00E64C55" w:rsidRDefault="00E64C55" w:rsidP="009A5789">
            <w:r>
              <w:t>14 / 2 = 7 (0)</w:t>
            </w:r>
          </w:p>
          <w:p w14:paraId="48BB3953" w14:textId="77777777" w:rsidR="00E64C55" w:rsidRDefault="00E64C55" w:rsidP="009A5789">
            <w:r>
              <w:t>7 / 2 = 3 (1)</w:t>
            </w:r>
          </w:p>
          <w:p w14:paraId="47467065" w14:textId="20A3BAB9" w:rsidR="00E64C55" w:rsidRDefault="00EF3F30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E64C55" w14:paraId="05B8D20C" w14:textId="77777777" w:rsidTr="009A5789">
              <w:tc>
                <w:tcPr>
                  <w:tcW w:w="0" w:type="auto"/>
                  <w:vAlign w:val="center"/>
                </w:tcPr>
                <w:p w14:paraId="7452B55E" w14:textId="77777777" w:rsidR="00E64C55" w:rsidRDefault="00E64C55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404DFD2" w14:textId="01DE5CD7" w:rsidR="00E64C55" w:rsidRDefault="00EF3F3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A0B3AC0" w14:textId="77777777" w:rsidR="00E64C55" w:rsidRDefault="00E64C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BD9D22F" w14:textId="77777777" w:rsidR="00E64C55" w:rsidRDefault="00E64C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612744" w14:textId="77777777" w:rsidR="00E64C55" w:rsidRDefault="00E64C55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02C65DE" w14:textId="409D8729" w:rsidR="00E64C55" w:rsidRDefault="00E64C55" w:rsidP="00EF3F3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24CF3C0" w14:textId="77777777" w:rsidR="00E64C55" w:rsidRDefault="00E64C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D300191" w14:textId="77777777" w:rsidR="00E64C55" w:rsidRDefault="00E64C55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1E5EDCF2" w14:textId="77777777" w:rsidR="00E64C55" w:rsidRDefault="00E64C55" w:rsidP="009A5789">
            <w:pPr>
              <w:pStyle w:val="Prrafodelista"/>
              <w:ind w:left="0"/>
              <w:jc w:val="center"/>
            </w:pPr>
          </w:p>
        </w:tc>
      </w:tr>
    </w:tbl>
    <w:p w14:paraId="1096B530" w14:textId="77777777" w:rsidR="00E64C55" w:rsidRDefault="00E64C55" w:rsidP="00E64C55">
      <w:pPr>
        <w:pStyle w:val="Prrafodelista"/>
      </w:pPr>
    </w:p>
    <w:p w14:paraId="25301B8D" w14:textId="2A5F05D5" w:rsidR="00981E67" w:rsidRDefault="00981E67" w:rsidP="002D2F97">
      <w:pPr>
        <w:pStyle w:val="Prrafodelista"/>
        <w:numPr>
          <w:ilvl w:val="0"/>
          <w:numId w:val="7"/>
        </w:numPr>
      </w:pPr>
      <w:r>
        <w:t>192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3A70AA" w14:paraId="48E3AFEF" w14:textId="77777777" w:rsidTr="009A5789">
        <w:tc>
          <w:tcPr>
            <w:tcW w:w="2394" w:type="dxa"/>
          </w:tcPr>
          <w:p w14:paraId="337B9230" w14:textId="0AB633ED" w:rsidR="003A70AA" w:rsidRDefault="003A70AA" w:rsidP="009A5789">
            <w:r>
              <w:t xml:space="preserve">192 / 2 = </w:t>
            </w:r>
            <w:r w:rsidR="00BE49BD">
              <w:t>96</w:t>
            </w:r>
            <w:r>
              <w:t xml:space="preserve"> (0)</w:t>
            </w:r>
          </w:p>
          <w:p w14:paraId="26A40FA9" w14:textId="15534D25" w:rsidR="003A70AA" w:rsidRDefault="00BE49BD" w:rsidP="009A5789">
            <w:r>
              <w:t>96</w:t>
            </w:r>
            <w:r w:rsidR="003A70AA">
              <w:t xml:space="preserve"> / 2 = </w:t>
            </w:r>
            <w:r>
              <w:t>48</w:t>
            </w:r>
            <w:r w:rsidR="003A70AA">
              <w:t xml:space="preserve"> (</w:t>
            </w:r>
            <w:r>
              <w:t>0</w:t>
            </w:r>
            <w:r w:rsidR="003A70AA">
              <w:t>)</w:t>
            </w:r>
          </w:p>
          <w:p w14:paraId="7EF98029" w14:textId="794602E4" w:rsidR="003A70AA" w:rsidRDefault="00BE49BD" w:rsidP="009A5789">
            <w:r>
              <w:t>48</w:t>
            </w:r>
            <w:r w:rsidR="003A70AA">
              <w:t xml:space="preserve"> / 2 = </w:t>
            </w:r>
            <w:r>
              <w:t>24</w:t>
            </w:r>
            <w:r w:rsidR="003A70AA">
              <w:t xml:space="preserve"> (0)</w:t>
            </w:r>
          </w:p>
          <w:p w14:paraId="44B6A6D2" w14:textId="3BC2869C" w:rsidR="003A70AA" w:rsidRDefault="00BE49BD" w:rsidP="009A5789">
            <w:r>
              <w:t>24</w:t>
            </w:r>
            <w:r w:rsidR="003A70AA">
              <w:t xml:space="preserve"> / 2 = </w:t>
            </w:r>
            <w:r>
              <w:t>12</w:t>
            </w:r>
            <w:r w:rsidR="003A70AA">
              <w:t xml:space="preserve"> (0)</w:t>
            </w:r>
          </w:p>
          <w:p w14:paraId="2DD871FC" w14:textId="77777777" w:rsidR="003A70AA" w:rsidRDefault="00BE49BD" w:rsidP="009A5789">
            <w:r>
              <w:t>12</w:t>
            </w:r>
            <w:r w:rsidR="003A70AA">
              <w:t xml:space="preserve"> / 2 = </w:t>
            </w:r>
            <w:r>
              <w:t>6</w:t>
            </w:r>
            <w:r w:rsidR="003A70AA">
              <w:t xml:space="preserve"> (</w:t>
            </w:r>
            <w:r>
              <w:t>0</w:t>
            </w:r>
            <w:r w:rsidR="003A70AA">
              <w:t>)</w:t>
            </w:r>
          </w:p>
          <w:p w14:paraId="631FB1D4" w14:textId="77777777" w:rsidR="00BE49BD" w:rsidRDefault="00BE49BD" w:rsidP="009A5789">
            <w:r>
              <w:t>6 / 2 = 3 (0)</w:t>
            </w:r>
          </w:p>
          <w:p w14:paraId="2E2A9EEE" w14:textId="27896A98" w:rsidR="00BE49BD" w:rsidRDefault="00BE49BD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3A70AA" w14:paraId="1D705543" w14:textId="77777777" w:rsidTr="009A5789">
              <w:tc>
                <w:tcPr>
                  <w:tcW w:w="0" w:type="auto"/>
                  <w:vAlign w:val="center"/>
                </w:tcPr>
                <w:p w14:paraId="341FE5BB" w14:textId="1A25B68E" w:rsidR="003A70AA" w:rsidRDefault="00953CA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6BD0589" w14:textId="1CEEBF28" w:rsidR="003A70AA" w:rsidRDefault="00953CA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8A2100" w14:textId="2B44453E" w:rsidR="003A70AA" w:rsidRDefault="00953CA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20DABC" w14:textId="15E0C445" w:rsidR="003A70AA" w:rsidRDefault="00953CA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974410E" w14:textId="77777777" w:rsidR="003A70AA" w:rsidRDefault="003A70A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F07900" w14:textId="77777777" w:rsidR="003A70AA" w:rsidRDefault="003A70A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35EB057" w14:textId="3AFE8B94" w:rsidR="003A70AA" w:rsidRDefault="00953CA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9FF46B" w14:textId="77777777" w:rsidR="003A70AA" w:rsidRDefault="003A70AA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79839B24" w14:textId="77777777" w:rsidR="003A70AA" w:rsidRDefault="003A70AA" w:rsidP="009A5789">
            <w:pPr>
              <w:pStyle w:val="Prrafodelista"/>
              <w:ind w:left="0"/>
              <w:jc w:val="center"/>
            </w:pPr>
          </w:p>
        </w:tc>
      </w:tr>
    </w:tbl>
    <w:p w14:paraId="03E641EB" w14:textId="77777777" w:rsidR="003A70AA" w:rsidRDefault="003A70AA" w:rsidP="003A70AA">
      <w:pPr>
        <w:pStyle w:val="Prrafodelista"/>
      </w:pPr>
    </w:p>
    <w:p w14:paraId="45C8D52E" w14:textId="0236E81A" w:rsidR="00981E67" w:rsidRDefault="00981E67" w:rsidP="002D2F97">
      <w:pPr>
        <w:pStyle w:val="Prrafodelista"/>
        <w:numPr>
          <w:ilvl w:val="0"/>
          <w:numId w:val="7"/>
        </w:numPr>
      </w:pPr>
      <w:r>
        <w:t>172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184CEA" w14:paraId="159209CE" w14:textId="77777777" w:rsidTr="009A5789">
        <w:tc>
          <w:tcPr>
            <w:tcW w:w="2394" w:type="dxa"/>
          </w:tcPr>
          <w:p w14:paraId="4C68BB57" w14:textId="191299D3" w:rsidR="00184CEA" w:rsidRDefault="00184CEA" w:rsidP="009A5789">
            <w:r>
              <w:t>172 / 2 = 86 (0)</w:t>
            </w:r>
          </w:p>
          <w:p w14:paraId="68E7E10E" w14:textId="0B751071" w:rsidR="00184CEA" w:rsidRDefault="00184CEA" w:rsidP="009A5789">
            <w:r>
              <w:t>86 / 2 = 43 (0)</w:t>
            </w:r>
          </w:p>
          <w:p w14:paraId="261C4183" w14:textId="3C229E80" w:rsidR="00184CEA" w:rsidRDefault="00184CEA" w:rsidP="009A5789">
            <w:r>
              <w:t>43 / 2 = 21 (1)</w:t>
            </w:r>
          </w:p>
          <w:p w14:paraId="1A5A135C" w14:textId="09B0AE67" w:rsidR="00184CEA" w:rsidRDefault="00184CEA" w:rsidP="009A5789">
            <w:r>
              <w:t>21 / 2 = 10 (1)</w:t>
            </w:r>
          </w:p>
          <w:p w14:paraId="4C820C00" w14:textId="40D4F7B4" w:rsidR="00184CEA" w:rsidRDefault="00184CEA" w:rsidP="009A5789">
            <w:r>
              <w:t>10 / 2 = 5 (0)</w:t>
            </w:r>
          </w:p>
          <w:p w14:paraId="20A3C562" w14:textId="73879E50" w:rsidR="00184CEA" w:rsidRDefault="00184CEA" w:rsidP="009A5789">
            <w:r>
              <w:t>5 / 2 = 2 (1)</w:t>
            </w:r>
          </w:p>
          <w:p w14:paraId="0CA57BCE" w14:textId="02DE6809" w:rsidR="00184CEA" w:rsidRDefault="00184CEA" w:rsidP="009A5789">
            <w:r>
              <w:t>2 / 2 = 1 (0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184CEA" w14:paraId="2A7677A3" w14:textId="77777777" w:rsidTr="009A5789">
              <w:tc>
                <w:tcPr>
                  <w:tcW w:w="0" w:type="auto"/>
                  <w:vAlign w:val="center"/>
                </w:tcPr>
                <w:p w14:paraId="438B36F9" w14:textId="0FCCBC91" w:rsidR="00184CEA" w:rsidRDefault="00184CEA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EC8BD95" w14:textId="77777777" w:rsidR="00184CEA" w:rsidRDefault="00184CEA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61DCFC7" w14:textId="77777777" w:rsidR="00184CEA" w:rsidRDefault="00184CEA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0B8C62E" w14:textId="35669DEB" w:rsidR="00184CEA" w:rsidRDefault="005F70A4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B97B818" w14:textId="6E049863" w:rsidR="00184CEA" w:rsidRDefault="005F70A4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67E1AFA" w14:textId="3EF07108" w:rsidR="00184CEA" w:rsidRDefault="005F70A4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EDDD3BE" w14:textId="43E8130C" w:rsidR="00184CEA" w:rsidRDefault="005F70A4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F110194" w14:textId="77777777" w:rsidR="00184CEA" w:rsidRDefault="00184CEA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1DD87F22" w14:textId="77777777" w:rsidR="00184CEA" w:rsidRDefault="00184CEA" w:rsidP="009A5789">
            <w:pPr>
              <w:pStyle w:val="Prrafodelista"/>
              <w:ind w:left="0"/>
              <w:jc w:val="center"/>
            </w:pPr>
          </w:p>
        </w:tc>
      </w:tr>
    </w:tbl>
    <w:p w14:paraId="44819AC6" w14:textId="77777777" w:rsidR="005F70A4" w:rsidRDefault="005F70A4" w:rsidP="00184CEA">
      <w:pPr>
        <w:pStyle w:val="Prrafodelista"/>
      </w:pPr>
    </w:p>
    <w:p w14:paraId="42237254" w14:textId="69EABA2C" w:rsidR="00981E67" w:rsidRDefault="00981E67" w:rsidP="002D2F97">
      <w:pPr>
        <w:pStyle w:val="Prrafodelista"/>
        <w:numPr>
          <w:ilvl w:val="0"/>
          <w:numId w:val="7"/>
        </w:numPr>
      </w:pPr>
      <w:r>
        <w:t>110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5F70A4" w14:paraId="0DF17796" w14:textId="77777777" w:rsidTr="009A5789">
        <w:tc>
          <w:tcPr>
            <w:tcW w:w="2394" w:type="dxa"/>
          </w:tcPr>
          <w:p w14:paraId="3B1B7F43" w14:textId="162B7E20" w:rsidR="005F70A4" w:rsidRDefault="002F2D67" w:rsidP="009A5789">
            <w:r>
              <w:t>110</w:t>
            </w:r>
            <w:r w:rsidR="005F70A4">
              <w:t xml:space="preserve"> / 2 = </w:t>
            </w:r>
            <w:r>
              <w:t>5</w:t>
            </w:r>
            <w:r w:rsidR="005F70A4">
              <w:t>5 (0)</w:t>
            </w:r>
          </w:p>
          <w:p w14:paraId="28EE054F" w14:textId="4B454E36" w:rsidR="005F70A4" w:rsidRDefault="002F2D67" w:rsidP="009A5789">
            <w:r>
              <w:t>5</w:t>
            </w:r>
            <w:r w:rsidR="005F70A4">
              <w:t xml:space="preserve">5 / 2 = </w:t>
            </w:r>
            <w:r>
              <w:t>27</w:t>
            </w:r>
            <w:r w:rsidR="005F70A4">
              <w:t xml:space="preserve"> (1)</w:t>
            </w:r>
          </w:p>
          <w:p w14:paraId="4E4E649E" w14:textId="13F60670" w:rsidR="005F70A4" w:rsidRDefault="00AC7455" w:rsidP="009A5789">
            <w:r>
              <w:t>27</w:t>
            </w:r>
            <w:r w:rsidR="005F70A4">
              <w:t xml:space="preserve"> / 2 = </w:t>
            </w:r>
            <w:r>
              <w:t>13</w:t>
            </w:r>
            <w:r w:rsidR="005F70A4">
              <w:t xml:space="preserve"> (</w:t>
            </w:r>
            <w:r>
              <w:t>1</w:t>
            </w:r>
            <w:r w:rsidR="005F70A4">
              <w:t>)</w:t>
            </w:r>
          </w:p>
          <w:p w14:paraId="3076CEBA" w14:textId="4F39BE51" w:rsidR="005F70A4" w:rsidRDefault="00AC7455" w:rsidP="009A5789">
            <w:r>
              <w:t>13</w:t>
            </w:r>
            <w:r w:rsidR="005F70A4">
              <w:t xml:space="preserve"> / 2 = </w:t>
            </w:r>
            <w:r>
              <w:t>6</w:t>
            </w:r>
            <w:r w:rsidR="005F70A4">
              <w:t xml:space="preserve"> (</w:t>
            </w:r>
            <w:r>
              <w:t>1</w:t>
            </w:r>
            <w:r w:rsidR="005F70A4">
              <w:t>)</w:t>
            </w:r>
          </w:p>
          <w:p w14:paraId="72523698" w14:textId="77777777" w:rsidR="005F70A4" w:rsidRDefault="00AC7455" w:rsidP="009A5789">
            <w:r>
              <w:t>6</w:t>
            </w:r>
            <w:r w:rsidR="005F70A4">
              <w:t xml:space="preserve"> / 2 = </w:t>
            </w:r>
            <w:r>
              <w:t>3</w:t>
            </w:r>
            <w:r w:rsidR="005F70A4">
              <w:t xml:space="preserve"> (</w:t>
            </w:r>
            <w:r>
              <w:t>0</w:t>
            </w:r>
            <w:r w:rsidR="005F70A4">
              <w:t>)</w:t>
            </w:r>
          </w:p>
          <w:p w14:paraId="58E57A6E" w14:textId="315C0A64" w:rsidR="00AC7455" w:rsidRDefault="00AC7455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5F70A4" w14:paraId="3F4EADEE" w14:textId="77777777" w:rsidTr="009A5789">
              <w:tc>
                <w:tcPr>
                  <w:tcW w:w="0" w:type="auto"/>
                  <w:vAlign w:val="center"/>
                </w:tcPr>
                <w:p w14:paraId="7696A506" w14:textId="77777777" w:rsidR="005F70A4" w:rsidRDefault="005F70A4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C45D9EF" w14:textId="36FD2B8A" w:rsidR="005F70A4" w:rsidRDefault="00AC74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EC657F3" w14:textId="77777777" w:rsidR="005F70A4" w:rsidRDefault="005F70A4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A28F2F9" w14:textId="7FE69B02" w:rsidR="005F70A4" w:rsidRDefault="00AC7455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FFE114D" w14:textId="1F2D73AB" w:rsidR="005F70A4" w:rsidRDefault="00AC74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0EA7E74" w14:textId="3D74FF81" w:rsidR="005F70A4" w:rsidRDefault="00AC74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F020CEB" w14:textId="77777777" w:rsidR="005F70A4" w:rsidRDefault="005F70A4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CB6790D" w14:textId="77777777" w:rsidR="005F70A4" w:rsidRDefault="005F70A4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487364DE" w14:textId="77777777" w:rsidR="005F70A4" w:rsidRDefault="005F70A4" w:rsidP="009A5789">
            <w:pPr>
              <w:pStyle w:val="Prrafodelista"/>
              <w:ind w:left="0"/>
              <w:jc w:val="center"/>
            </w:pPr>
          </w:p>
        </w:tc>
      </w:tr>
    </w:tbl>
    <w:p w14:paraId="716B0222" w14:textId="77777777" w:rsidR="005F70A4" w:rsidRDefault="005F70A4" w:rsidP="005F70A4">
      <w:pPr>
        <w:pStyle w:val="Prrafodelista"/>
      </w:pPr>
    </w:p>
    <w:p w14:paraId="1B79D67E" w14:textId="77777777" w:rsidR="00682590" w:rsidRDefault="00682590" w:rsidP="005F70A4">
      <w:pPr>
        <w:pStyle w:val="Prrafodelista"/>
      </w:pPr>
    </w:p>
    <w:p w14:paraId="5925E3F3" w14:textId="77777777" w:rsidR="00682590" w:rsidRDefault="00682590" w:rsidP="005F70A4">
      <w:pPr>
        <w:pStyle w:val="Prrafodelista"/>
      </w:pPr>
    </w:p>
    <w:p w14:paraId="12665BE0" w14:textId="646DD2DF" w:rsidR="00981E67" w:rsidRDefault="00981E67" w:rsidP="002D2F97">
      <w:pPr>
        <w:pStyle w:val="Prrafodelista"/>
        <w:numPr>
          <w:ilvl w:val="0"/>
          <w:numId w:val="7"/>
        </w:numPr>
      </w:pPr>
      <w:r>
        <w:lastRenderedPageBreak/>
        <w:t>119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AC7455" w14:paraId="56C2D71B" w14:textId="77777777" w:rsidTr="009A5789">
        <w:tc>
          <w:tcPr>
            <w:tcW w:w="2394" w:type="dxa"/>
          </w:tcPr>
          <w:p w14:paraId="1B6F5BF5" w14:textId="761D291F" w:rsidR="00AC7455" w:rsidRDefault="008F4EA0" w:rsidP="009A5789">
            <w:r>
              <w:t>119</w:t>
            </w:r>
            <w:r w:rsidR="00AC7455">
              <w:t xml:space="preserve"> / 2 = </w:t>
            </w:r>
            <w:r>
              <w:t>59</w:t>
            </w:r>
            <w:r w:rsidR="00AC7455">
              <w:t xml:space="preserve"> (</w:t>
            </w:r>
            <w:r>
              <w:t>1</w:t>
            </w:r>
            <w:r w:rsidR="00AC7455">
              <w:t>)</w:t>
            </w:r>
          </w:p>
          <w:p w14:paraId="1A27991A" w14:textId="1EF3B0F7" w:rsidR="00AC7455" w:rsidRDefault="008F4EA0" w:rsidP="009A5789">
            <w:r>
              <w:t>59</w:t>
            </w:r>
            <w:r w:rsidR="00AC7455">
              <w:t xml:space="preserve"> / 2 = </w:t>
            </w:r>
            <w:r>
              <w:t>29</w:t>
            </w:r>
            <w:r w:rsidR="00AC7455">
              <w:t xml:space="preserve"> (1)</w:t>
            </w:r>
          </w:p>
          <w:p w14:paraId="7C293EC7" w14:textId="5430C2AF" w:rsidR="00AC7455" w:rsidRDefault="008F4EA0" w:rsidP="009A5789">
            <w:r>
              <w:t>29</w:t>
            </w:r>
            <w:r w:rsidR="00AC7455">
              <w:t xml:space="preserve"> / 2 = </w:t>
            </w:r>
            <w:r>
              <w:t>14</w:t>
            </w:r>
            <w:r w:rsidR="00AC7455">
              <w:t xml:space="preserve"> (</w:t>
            </w:r>
            <w:r>
              <w:t>1</w:t>
            </w:r>
            <w:r w:rsidR="00AC7455">
              <w:t>)</w:t>
            </w:r>
          </w:p>
          <w:p w14:paraId="555A4B4F" w14:textId="2901A282" w:rsidR="00AC7455" w:rsidRDefault="008F4EA0" w:rsidP="009A5789">
            <w:r>
              <w:t>14</w:t>
            </w:r>
            <w:r w:rsidR="00AC7455">
              <w:t xml:space="preserve"> / 2 = </w:t>
            </w:r>
            <w:r>
              <w:t>7</w:t>
            </w:r>
            <w:r w:rsidR="00AC7455">
              <w:t xml:space="preserve"> (0)</w:t>
            </w:r>
          </w:p>
          <w:p w14:paraId="2D17DBC5" w14:textId="77777777" w:rsidR="00AC7455" w:rsidRDefault="008F4EA0" w:rsidP="009A5789">
            <w:r>
              <w:t>7</w:t>
            </w:r>
            <w:r w:rsidR="00AC7455">
              <w:t xml:space="preserve"> / 2 = </w:t>
            </w:r>
            <w:r>
              <w:t>3</w:t>
            </w:r>
            <w:r w:rsidR="00AC7455">
              <w:t xml:space="preserve"> (1)</w:t>
            </w:r>
          </w:p>
          <w:p w14:paraId="0407E8A6" w14:textId="7E258EAE" w:rsidR="008F4EA0" w:rsidRDefault="008F4EA0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AC7455" w14:paraId="25A8BF53" w14:textId="77777777" w:rsidTr="009A5789">
              <w:tc>
                <w:tcPr>
                  <w:tcW w:w="0" w:type="auto"/>
                  <w:vAlign w:val="center"/>
                </w:tcPr>
                <w:p w14:paraId="3E74DEB4" w14:textId="77777777" w:rsidR="00AC7455" w:rsidRDefault="00AC7455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4907449" w14:textId="7D700DDF" w:rsidR="00AC7455" w:rsidRDefault="008F4EA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4C9E6A4" w14:textId="77777777" w:rsidR="00AC7455" w:rsidRDefault="00AC74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0A1FE6A" w14:textId="77777777" w:rsidR="00AC7455" w:rsidRDefault="00AC74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1AA045F" w14:textId="77777777" w:rsidR="00AC7455" w:rsidRDefault="00AC7455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2767E83" w14:textId="46C66D7B" w:rsidR="00AC7455" w:rsidRDefault="008F4EA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E044CE" w14:textId="77777777" w:rsidR="00AC7455" w:rsidRDefault="00AC7455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4BC44D0" w14:textId="0060E19A" w:rsidR="00AC7455" w:rsidRDefault="008F4EA0" w:rsidP="009A5789">
                  <w:pPr>
                    <w:jc w:val="right"/>
                  </w:pPr>
                  <w:r>
                    <w:t>1</w:t>
                  </w:r>
                </w:p>
              </w:tc>
            </w:tr>
          </w:tbl>
          <w:p w14:paraId="55C08BDF" w14:textId="77777777" w:rsidR="00AC7455" w:rsidRDefault="00AC7455" w:rsidP="009A5789">
            <w:pPr>
              <w:pStyle w:val="Prrafodelista"/>
              <w:ind w:left="0"/>
              <w:jc w:val="center"/>
            </w:pPr>
          </w:p>
        </w:tc>
      </w:tr>
    </w:tbl>
    <w:p w14:paraId="1B154E73" w14:textId="77777777" w:rsidR="00AC7455" w:rsidRDefault="00AC7455" w:rsidP="00AC7455">
      <w:pPr>
        <w:pStyle w:val="Prrafodelista"/>
      </w:pPr>
    </w:p>
    <w:p w14:paraId="78858E44" w14:textId="0E0FFF3F" w:rsidR="00981E67" w:rsidRDefault="00981E67" w:rsidP="002D2F97">
      <w:pPr>
        <w:pStyle w:val="Prrafodelista"/>
        <w:numPr>
          <w:ilvl w:val="0"/>
          <w:numId w:val="7"/>
        </w:numPr>
      </w:pPr>
      <w:r>
        <w:t>57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8F4EA0" w14:paraId="053E70EB" w14:textId="77777777" w:rsidTr="009A5789">
        <w:tc>
          <w:tcPr>
            <w:tcW w:w="2394" w:type="dxa"/>
          </w:tcPr>
          <w:p w14:paraId="3F79CB7C" w14:textId="77777777" w:rsidR="008F4EA0" w:rsidRDefault="008F4EA0" w:rsidP="00EB11F0">
            <w:r>
              <w:t>5</w:t>
            </w:r>
            <w:r w:rsidR="00EB11F0">
              <w:t>7 / 2 = 28 (1)</w:t>
            </w:r>
          </w:p>
          <w:p w14:paraId="669A3904" w14:textId="77777777" w:rsidR="00EB11F0" w:rsidRDefault="00EB11F0" w:rsidP="00EB11F0">
            <w:r>
              <w:t>28 / 2 = 14 (0)</w:t>
            </w:r>
          </w:p>
          <w:p w14:paraId="5FC977BF" w14:textId="77777777" w:rsidR="00EB11F0" w:rsidRDefault="00EB11F0" w:rsidP="00EB11F0">
            <w:r>
              <w:t>14 / 2 = 7 (0)</w:t>
            </w:r>
          </w:p>
          <w:p w14:paraId="05200F70" w14:textId="77777777" w:rsidR="00EB11F0" w:rsidRDefault="00EB11F0" w:rsidP="00EB11F0">
            <w:r>
              <w:t>7 / 2 = 3 (1)</w:t>
            </w:r>
          </w:p>
          <w:p w14:paraId="707179DA" w14:textId="1BC3D1E8" w:rsidR="00EB11F0" w:rsidRDefault="00EB11F0" w:rsidP="00EB11F0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F4EA0" w14:paraId="0E82F37E" w14:textId="77777777" w:rsidTr="009A5789">
              <w:tc>
                <w:tcPr>
                  <w:tcW w:w="0" w:type="auto"/>
                  <w:vAlign w:val="center"/>
                </w:tcPr>
                <w:p w14:paraId="4C5C8918" w14:textId="77777777" w:rsidR="008F4EA0" w:rsidRDefault="008F4EA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0442F3" w14:textId="77777777" w:rsidR="008F4EA0" w:rsidRDefault="008F4EA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F8926F6" w14:textId="77777777" w:rsidR="008F4EA0" w:rsidRDefault="008F4EA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BA89E89" w14:textId="77777777" w:rsidR="008F4EA0" w:rsidRDefault="008F4EA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D6A836" w14:textId="57A1EFAB" w:rsidR="008F4EA0" w:rsidRDefault="00EB11F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C001389" w14:textId="77777777" w:rsidR="008F4EA0" w:rsidRDefault="008F4EA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9FA223E" w14:textId="76166231" w:rsidR="008F4EA0" w:rsidRDefault="00EB11F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C009C90" w14:textId="4EBF0C87" w:rsidR="008F4EA0" w:rsidRDefault="00EB11F0" w:rsidP="009A5789">
                  <w:pPr>
                    <w:jc w:val="right"/>
                  </w:pPr>
                  <w:r>
                    <w:t>1</w:t>
                  </w:r>
                </w:p>
              </w:tc>
            </w:tr>
          </w:tbl>
          <w:p w14:paraId="50C3DE92" w14:textId="77777777" w:rsidR="008F4EA0" w:rsidRDefault="008F4EA0" w:rsidP="009A5789">
            <w:pPr>
              <w:pStyle w:val="Prrafodelista"/>
              <w:ind w:left="0"/>
              <w:jc w:val="center"/>
            </w:pPr>
          </w:p>
        </w:tc>
      </w:tr>
    </w:tbl>
    <w:p w14:paraId="778C1823" w14:textId="77777777" w:rsidR="008F4EA0" w:rsidRDefault="008F4EA0" w:rsidP="008F4EA0">
      <w:pPr>
        <w:pStyle w:val="Prrafodelista"/>
      </w:pPr>
    </w:p>
    <w:p w14:paraId="54534359" w14:textId="52D18FAA" w:rsidR="00981E67" w:rsidRDefault="00981E67" w:rsidP="002D2F97">
      <w:pPr>
        <w:pStyle w:val="Prrafodelista"/>
        <w:numPr>
          <w:ilvl w:val="0"/>
          <w:numId w:val="7"/>
        </w:numPr>
      </w:pPr>
      <w:r>
        <w:t>98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EB11F0" w14:paraId="317A5219" w14:textId="77777777" w:rsidTr="009A5789">
        <w:tc>
          <w:tcPr>
            <w:tcW w:w="2394" w:type="dxa"/>
          </w:tcPr>
          <w:p w14:paraId="67E1A7AF" w14:textId="35B2F8D5" w:rsidR="00EB11F0" w:rsidRDefault="00161891" w:rsidP="009A5789">
            <w:r>
              <w:t>98</w:t>
            </w:r>
            <w:r w:rsidR="00EB11F0">
              <w:t xml:space="preserve"> / 2 = </w:t>
            </w:r>
            <w:r>
              <w:t>49</w:t>
            </w:r>
            <w:r w:rsidR="00EB11F0">
              <w:t xml:space="preserve"> (0)</w:t>
            </w:r>
          </w:p>
          <w:p w14:paraId="56EAD9FC" w14:textId="6BE55378" w:rsidR="00EB11F0" w:rsidRDefault="00161891" w:rsidP="009A5789">
            <w:r>
              <w:t>49</w:t>
            </w:r>
            <w:r w:rsidR="00EB11F0">
              <w:t xml:space="preserve"> / 2 = </w:t>
            </w:r>
            <w:r>
              <w:t>24</w:t>
            </w:r>
            <w:r w:rsidR="00EB11F0">
              <w:t xml:space="preserve"> (1)</w:t>
            </w:r>
          </w:p>
          <w:p w14:paraId="15807456" w14:textId="62C5552F" w:rsidR="00161891" w:rsidRDefault="00161891" w:rsidP="009A5789">
            <w:r>
              <w:t>24 / 2 = 12 (0)</w:t>
            </w:r>
          </w:p>
          <w:p w14:paraId="0AB98A97" w14:textId="5D941898" w:rsidR="00EB11F0" w:rsidRDefault="00EB11F0" w:rsidP="009A5789">
            <w:r>
              <w:t>12 / 2 = 6 (0)</w:t>
            </w:r>
          </w:p>
          <w:p w14:paraId="0B0687DE" w14:textId="77777777" w:rsidR="00EB11F0" w:rsidRDefault="00EB11F0" w:rsidP="009A5789">
            <w:r>
              <w:t>6 / 2 = 3 (0)</w:t>
            </w:r>
          </w:p>
          <w:p w14:paraId="14970E4B" w14:textId="77777777" w:rsidR="00EB11F0" w:rsidRDefault="00EB11F0" w:rsidP="009A5789">
            <w:r>
              <w:t>3 / 2 = 1 (1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EB11F0" w14:paraId="19BB63B0" w14:textId="77777777" w:rsidTr="009A5789">
              <w:tc>
                <w:tcPr>
                  <w:tcW w:w="0" w:type="auto"/>
                  <w:vAlign w:val="center"/>
                </w:tcPr>
                <w:p w14:paraId="020C0108" w14:textId="77777777" w:rsidR="00EB11F0" w:rsidRDefault="00EB11F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19042B6" w14:textId="7EAC4660" w:rsidR="00EB11F0" w:rsidRDefault="00400EAF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65BF971" w14:textId="77777777" w:rsidR="00EB11F0" w:rsidRDefault="00EB11F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17D2CCF" w14:textId="62B448E0" w:rsidR="00EB11F0" w:rsidRDefault="00400EAF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2CC2FD" w14:textId="77777777" w:rsidR="00EB11F0" w:rsidRDefault="00EB11F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24129D1" w14:textId="77777777" w:rsidR="00EB11F0" w:rsidRDefault="00EB11F0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8EE2E49" w14:textId="77777777" w:rsidR="00EB11F0" w:rsidRDefault="00EB11F0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4728DEB" w14:textId="77777777" w:rsidR="00EB11F0" w:rsidRDefault="00EB11F0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44EC1F51" w14:textId="77777777" w:rsidR="00EB11F0" w:rsidRDefault="00EB11F0" w:rsidP="009A5789">
            <w:pPr>
              <w:pStyle w:val="Prrafodelista"/>
              <w:ind w:left="0"/>
              <w:jc w:val="center"/>
            </w:pPr>
          </w:p>
        </w:tc>
      </w:tr>
    </w:tbl>
    <w:p w14:paraId="355A6501" w14:textId="77777777" w:rsidR="00EB11F0" w:rsidRDefault="00EB11F0" w:rsidP="00EB11F0">
      <w:pPr>
        <w:pStyle w:val="Prrafodelista"/>
      </w:pPr>
    </w:p>
    <w:p w14:paraId="30A509DA" w14:textId="3863C66D" w:rsidR="00400EAF" w:rsidRDefault="00981E67" w:rsidP="002D2F97">
      <w:pPr>
        <w:pStyle w:val="Prrafodelista"/>
        <w:numPr>
          <w:ilvl w:val="0"/>
          <w:numId w:val="7"/>
        </w:numPr>
      </w:pPr>
      <w:r>
        <w:t>179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400EAF" w14:paraId="2D7D7D4C" w14:textId="77777777" w:rsidTr="009A5789">
        <w:tc>
          <w:tcPr>
            <w:tcW w:w="2394" w:type="dxa"/>
          </w:tcPr>
          <w:p w14:paraId="6EB6E921" w14:textId="356B2BBA" w:rsidR="00400EAF" w:rsidRDefault="003C5393" w:rsidP="009A5789">
            <w:r>
              <w:t>179</w:t>
            </w:r>
            <w:r w:rsidR="00400EAF">
              <w:t xml:space="preserve"> / 2 = </w:t>
            </w:r>
            <w:r>
              <w:t>89</w:t>
            </w:r>
            <w:r w:rsidR="00400EAF">
              <w:t xml:space="preserve"> (</w:t>
            </w:r>
            <w:r>
              <w:t>1</w:t>
            </w:r>
            <w:r w:rsidR="00400EAF">
              <w:t>)</w:t>
            </w:r>
          </w:p>
          <w:p w14:paraId="25E60C7D" w14:textId="6861B330" w:rsidR="003C5393" w:rsidRDefault="003C5393" w:rsidP="009A5789">
            <w:r>
              <w:t xml:space="preserve">89 / 2 = </w:t>
            </w:r>
            <w:r w:rsidR="00474B29">
              <w:t>44 (1)</w:t>
            </w:r>
          </w:p>
          <w:p w14:paraId="108FE06E" w14:textId="0EBE0E5B" w:rsidR="00474B29" w:rsidRDefault="00474B29" w:rsidP="009A5789">
            <w:r>
              <w:t>44 / 2 = 22 (0)</w:t>
            </w:r>
          </w:p>
          <w:p w14:paraId="7A1A82CF" w14:textId="5F72912E" w:rsidR="00400EAF" w:rsidRDefault="00400EAF" w:rsidP="009A5789">
            <w:r>
              <w:t>2</w:t>
            </w:r>
            <w:r w:rsidR="00474B29">
              <w:t>2</w:t>
            </w:r>
            <w:r>
              <w:t xml:space="preserve"> / 2 = 1</w:t>
            </w:r>
            <w:r w:rsidR="00474B29">
              <w:t>1</w:t>
            </w:r>
            <w:r>
              <w:t xml:space="preserve"> (</w:t>
            </w:r>
            <w:r w:rsidR="00474B29">
              <w:t>0</w:t>
            </w:r>
            <w:r>
              <w:t>)</w:t>
            </w:r>
          </w:p>
          <w:p w14:paraId="661927B9" w14:textId="2F5E28A0" w:rsidR="00400EAF" w:rsidRDefault="00400EAF" w:rsidP="009A5789">
            <w:r>
              <w:t>1</w:t>
            </w:r>
            <w:r w:rsidR="00474B29">
              <w:t>1</w:t>
            </w:r>
            <w:r>
              <w:t xml:space="preserve"> / 2 = </w:t>
            </w:r>
            <w:r w:rsidR="00474B29">
              <w:t>5</w:t>
            </w:r>
            <w:r>
              <w:t xml:space="preserve"> (</w:t>
            </w:r>
            <w:r w:rsidR="00474B29">
              <w:t>1</w:t>
            </w:r>
            <w:r>
              <w:t>)</w:t>
            </w:r>
          </w:p>
          <w:p w14:paraId="6E15CD07" w14:textId="724D0CBA" w:rsidR="00400EAF" w:rsidRDefault="00474B29" w:rsidP="009A5789">
            <w:r>
              <w:t>5</w:t>
            </w:r>
            <w:r w:rsidR="00400EAF">
              <w:t xml:space="preserve"> / 2 = </w:t>
            </w:r>
            <w:r>
              <w:t>2</w:t>
            </w:r>
            <w:r w:rsidR="00400EAF">
              <w:t xml:space="preserve"> </w:t>
            </w:r>
            <w:r>
              <w:t>(1</w:t>
            </w:r>
            <w:r w:rsidR="00400EAF">
              <w:t>)</w:t>
            </w:r>
          </w:p>
          <w:p w14:paraId="55678A2A" w14:textId="4AC7C426" w:rsidR="00400EAF" w:rsidRDefault="00474B29" w:rsidP="009A5789">
            <w:r>
              <w:t>2</w:t>
            </w:r>
            <w:r w:rsidR="00400EAF">
              <w:t xml:space="preserve"> / 2 = 1 (</w:t>
            </w:r>
            <w:r>
              <w:t>0</w:t>
            </w:r>
            <w:r w:rsidR="00400EAF">
              <w:t>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400EAF" w14:paraId="2FA0047E" w14:textId="77777777" w:rsidTr="009A5789">
              <w:tc>
                <w:tcPr>
                  <w:tcW w:w="0" w:type="auto"/>
                  <w:vAlign w:val="center"/>
                </w:tcPr>
                <w:p w14:paraId="002C5A95" w14:textId="1E19E53F" w:rsidR="00400EAF" w:rsidRDefault="00474B29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09BBA21" w14:textId="77777777" w:rsidR="00400EAF" w:rsidRDefault="00400EAF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1406014" w14:textId="77777777" w:rsidR="00400EAF" w:rsidRDefault="00400EAF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DB2AA33" w14:textId="77777777" w:rsidR="00400EAF" w:rsidRDefault="00400EAF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A380C38" w14:textId="77777777" w:rsidR="00400EAF" w:rsidRDefault="00400EAF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33981D4" w14:textId="77777777" w:rsidR="00400EAF" w:rsidRDefault="00400EAF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03698C8" w14:textId="77777777" w:rsidR="00400EAF" w:rsidRDefault="00400EAF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98FE063" w14:textId="5B6CEE35" w:rsidR="00400EAF" w:rsidRDefault="00474B29" w:rsidP="009A5789">
                  <w:pPr>
                    <w:jc w:val="right"/>
                  </w:pPr>
                  <w:r>
                    <w:t>1</w:t>
                  </w:r>
                </w:p>
              </w:tc>
            </w:tr>
          </w:tbl>
          <w:p w14:paraId="28D9256D" w14:textId="77777777" w:rsidR="00400EAF" w:rsidRDefault="00400EAF" w:rsidP="009A5789">
            <w:pPr>
              <w:pStyle w:val="Prrafodelista"/>
              <w:ind w:left="0"/>
              <w:jc w:val="center"/>
            </w:pPr>
          </w:p>
        </w:tc>
      </w:tr>
    </w:tbl>
    <w:p w14:paraId="78D717BF" w14:textId="77777777" w:rsidR="00400EAF" w:rsidRDefault="00400EAF" w:rsidP="00400EAF">
      <w:pPr>
        <w:pStyle w:val="Prrafodelista"/>
      </w:pPr>
    </w:p>
    <w:p w14:paraId="73FDEF25" w14:textId="6FCC41A5" w:rsidR="00981E67" w:rsidRDefault="00981E67" w:rsidP="002D2F97">
      <w:pPr>
        <w:pStyle w:val="Prrafodelista"/>
        <w:numPr>
          <w:ilvl w:val="0"/>
          <w:numId w:val="7"/>
        </w:numPr>
      </w:pPr>
      <w:r>
        <w:t>2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4819"/>
      </w:tblGrid>
      <w:tr w:rsidR="00474B29" w14:paraId="323EE96A" w14:textId="77777777" w:rsidTr="009A5789">
        <w:tc>
          <w:tcPr>
            <w:tcW w:w="2394" w:type="dxa"/>
          </w:tcPr>
          <w:p w14:paraId="2932923D" w14:textId="6DB38BBD" w:rsidR="00474B29" w:rsidRDefault="00474B29" w:rsidP="009A5789">
            <w:r>
              <w:t>2 / 2 = 1 (0)</w:t>
            </w:r>
          </w:p>
        </w:tc>
        <w:tc>
          <w:tcPr>
            <w:tcW w:w="4819" w:type="dxa"/>
            <w:vAlign w:val="center"/>
          </w:tcPr>
          <w:tbl>
            <w:tblPr>
              <w:tblStyle w:val="Tablaconcuadrcula"/>
              <w:tblW w:w="0" w:type="auto"/>
              <w:tblInd w:w="539" w:type="dxa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474B29" w14:paraId="29608B54" w14:textId="77777777" w:rsidTr="009A5789">
              <w:tc>
                <w:tcPr>
                  <w:tcW w:w="0" w:type="auto"/>
                  <w:vAlign w:val="center"/>
                </w:tcPr>
                <w:p w14:paraId="1420F69E" w14:textId="77777777" w:rsidR="00474B29" w:rsidRDefault="00474B29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FA1D7AD" w14:textId="77777777" w:rsidR="00474B29" w:rsidRDefault="00474B29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EDBDE3E" w14:textId="7D714806" w:rsidR="00474B29" w:rsidRDefault="00474B29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3E9B48F" w14:textId="00051C43" w:rsidR="00474B29" w:rsidRDefault="00474B29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7C0A917" w14:textId="77777777" w:rsidR="00474B29" w:rsidRDefault="00474B29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23BAB7" w14:textId="77777777" w:rsidR="00474B29" w:rsidRDefault="00474B29" w:rsidP="009A5789"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BEAC6A" w14:textId="77777777" w:rsidR="00474B29" w:rsidRDefault="00474B29" w:rsidP="009A5789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BE91F3F" w14:textId="77777777" w:rsidR="00474B29" w:rsidRDefault="00474B29" w:rsidP="009A5789">
                  <w:pPr>
                    <w:jc w:val="right"/>
                  </w:pPr>
                  <w:r>
                    <w:t>0</w:t>
                  </w:r>
                </w:p>
              </w:tc>
            </w:tr>
          </w:tbl>
          <w:p w14:paraId="77CDEE61" w14:textId="77777777" w:rsidR="00474B29" w:rsidRDefault="00474B29" w:rsidP="009A5789">
            <w:pPr>
              <w:pStyle w:val="Prrafodelista"/>
              <w:ind w:left="0"/>
              <w:jc w:val="center"/>
            </w:pPr>
          </w:p>
        </w:tc>
      </w:tr>
    </w:tbl>
    <w:p w14:paraId="4C653669" w14:textId="541FFED8" w:rsidR="00474B29" w:rsidRDefault="00474B29" w:rsidP="00FB077C"/>
    <w:p w14:paraId="6A807A09" w14:textId="77777777" w:rsidR="00474B29" w:rsidRDefault="00474B29">
      <w:pPr>
        <w:jc w:val="left"/>
      </w:pPr>
      <w:r>
        <w:br w:type="page"/>
      </w:r>
    </w:p>
    <w:p w14:paraId="21365722" w14:textId="0DD8F0BE" w:rsidR="00352C83" w:rsidRDefault="00474B29" w:rsidP="00477B1E">
      <w:pPr>
        <w:pStyle w:val="Ttulo1"/>
      </w:pPr>
      <w:bookmarkStart w:id="2" w:name="_Toc130937247"/>
      <w:r>
        <w:lastRenderedPageBreak/>
        <w:t>I</w:t>
      </w:r>
      <w:r w:rsidR="00477B1E">
        <w:t xml:space="preserve">DENTIFICACIÓN DEL TIPO DE </w:t>
      </w:r>
      <w:r w:rsidR="00FA4EAB">
        <w:t>CLASE</w:t>
      </w:r>
      <w:r w:rsidR="00477B1E">
        <w:t xml:space="preserve"> IP</w:t>
      </w:r>
      <w:bookmarkEnd w:id="2"/>
    </w:p>
    <w:p w14:paraId="3F4B3559" w14:textId="3C03B8BE" w:rsidR="00EC02A0" w:rsidRDefault="00FA4EAB" w:rsidP="00FA4EAB">
      <w:r>
        <w:t>A = 1 – 127</w:t>
      </w:r>
      <w:r w:rsidR="00590AE5">
        <w:t xml:space="preserve"> // </w:t>
      </w:r>
      <w:r>
        <w:t xml:space="preserve">B = 128 </w:t>
      </w:r>
      <w:r w:rsidR="00F95AD4">
        <w:t>–</w:t>
      </w:r>
      <w:r>
        <w:t xml:space="preserve"> 191</w:t>
      </w:r>
      <w:r w:rsidR="00590AE5">
        <w:t xml:space="preserve"> // </w:t>
      </w:r>
      <w:r w:rsidR="00F95AD4">
        <w:t xml:space="preserve">C = </w:t>
      </w:r>
      <w:r w:rsidR="00DE7C47">
        <w:t>192 – 223</w:t>
      </w:r>
      <w:r w:rsidR="00590AE5">
        <w:t xml:space="preserve"> // </w:t>
      </w:r>
      <w:r w:rsidR="00DE7C47">
        <w:t>D = 224 – 239</w:t>
      </w:r>
      <w:r w:rsidR="00590AE5">
        <w:t xml:space="preserve"> // </w:t>
      </w:r>
      <w:r w:rsidR="00DE7C47">
        <w:t>E = 240 – 255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014"/>
      </w:tblGrid>
      <w:tr w:rsidR="00682590" w14:paraId="491E1247" w14:textId="77777777" w:rsidTr="0068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E412D" w14:textId="34CA1655" w:rsidR="00DE7C47" w:rsidRDefault="00DE7C47" w:rsidP="00DE7C47">
            <w:pPr>
              <w:jc w:val="center"/>
            </w:pPr>
            <w:r>
              <w:t>DIRECCIÓN IP</w:t>
            </w:r>
          </w:p>
        </w:tc>
        <w:tc>
          <w:tcPr>
            <w:tcW w:w="0" w:type="auto"/>
          </w:tcPr>
          <w:p w14:paraId="1AD71A71" w14:textId="50EEE1D1" w:rsidR="00DE7C47" w:rsidRDefault="00DE7C47" w:rsidP="00DE7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E</w:t>
            </w:r>
          </w:p>
        </w:tc>
      </w:tr>
      <w:tr w:rsidR="005A6E73" w14:paraId="0ADAA3D9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11A5BB" w14:textId="13B7EEFE" w:rsidR="00DE7C47" w:rsidRPr="00DE7C47" w:rsidRDefault="00DE7C47" w:rsidP="00DE7C47">
            <w:pPr>
              <w:jc w:val="center"/>
              <w:rPr>
                <w:b w:val="0"/>
                <w:bCs w:val="0"/>
              </w:rPr>
            </w:pPr>
            <w:r w:rsidRPr="00DE7C47">
              <w:rPr>
                <w:b w:val="0"/>
                <w:bCs w:val="0"/>
              </w:rPr>
              <w:t>10.250.1.1</w:t>
            </w:r>
          </w:p>
        </w:tc>
        <w:tc>
          <w:tcPr>
            <w:tcW w:w="0" w:type="auto"/>
          </w:tcPr>
          <w:p w14:paraId="2F0FC3E3" w14:textId="1F57544C" w:rsidR="00DE7C47" w:rsidRDefault="00DE7C47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(10)</w:t>
            </w:r>
          </w:p>
        </w:tc>
      </w:tr>
      <w:tr w:rsidR="00DE7C47" w14:paraId="4A720C24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3968C1" w14:textId="0CAA56FF" w:rsidR="00DE7C47" w:rsidRPr="00DE7C47" w:rsidRDefault="00DE7C47" w:rsidP="00DE7C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0.10.15.0</w:t>
            </w:r>
          </w:p>
        </w:tc>
        <w:tc>
          <w:tcPr>
            <w:tcW w:w="0" w:type="auto"/>
          </w:tcPr>
          <w:p w14:paraId="4B745F1F" w14:textId="6F1122FD" w:rsidR="00DE7C47" w:rsidRDefault="00DE7C47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(150)</w:t>
            </w:r>
          </w:p>
        </w:tc>
      </w:tr>
      <w:tr w:rsidR="005A6E73" w14:paraId="0C7CA22F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1F9DF" w14:textId="3551A15E" w:rsidR="00DE7C47" w:rsidRDefault="00DE7C47" w:rsidP="00DE7C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.14.2.0</w:t>
            </w:r>
          </w:p>
        </w:tc>
        <w:tc>
          <w:tcPr>
            <w:tcW w:w="0" w:type="auto"/>
          </w:tcPr>
          <w:p w14:paraId="07DB8B53" w14:textId="3596D6C6" w:rsidR="00DE7C47" w:rsidRDefault="00DE7C47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</w:t>
            </w:r>
            <w:r w:rsidR="00C13ECC">
              <w:t>192)</w:t>
            </w:r>
          </w:p>
        </w:tc>
      </w:tr>
      <w:tr w:rsidR="00C13ECC" w14:paraId="2635128E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6A813" w14:textId="79E79890" w:rsidR="00C13ECC" w:rsidRDefault="00C13ECC" w:rsidP="00DE7C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8.17.9.1</w:t>
            </w:r>
          </w:p>
        </w:tc>
        <w:tc>
          <w:tcPr>
            <w:tcW w:w="0" w:type="auto"/>
          </w:tcPr>
          <w:p w14:paraId="403AAE14" w14:textId="63131AAF" w:rsidR="00C13ECC" w:rsidRDefault="00C13ECC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(148)</w:t>
            </w:r>
          </w:p>
        </w:tc>
      </w:tr>
      <w:tr w:rsidR="005A6E73" w14:paraId="42A932DE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9C0342" w14:textId="576AA793" w:rsidR="00C13ECC" w:rsidRDefault="00C13ECC" w:rsidP="00DE7C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3.42.1.1</w:t>
            </w:r>
          </w:p>
        </w:tc>
        <w:tc>
          <w:tcPr>
            <w:tcW w:w="0" w:type="auto"/>
          </w:tcPr>
          <w:p w14:paraId="4135A935" w14:textId="5B45A680" w:rsidR="00C13ECC" w:rsidRDefault="003C5ED8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193)</w:t>
            </w:r>
          </w:p>
        </w:tc>
      </w:tr>
      <w:tr w:rsidR="003C5ED8" w14:paraId="0E4B46DE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9963A0" w14:textId="1D0873AC" w:rsidR="003C5ED8" w:rsidRDefault="003C5ED8" w:rsidP="00DE7C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.8.156.0</w:t>
            </w:r>
          </w:p>
        </w:tc>
        <w:tc>
          <w:tcPr>
            <w:tcW w:w="0" w:type="auto"/>
          </w:tcPr>
          <w:p w14:paraId="678FAF77" w14:textId="49D40DB2" w:rsidR="003C5ED8" w:rsidRDefault="003C5ED8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126)</w:t>
            </w:r>
          </w:p>
        </w:tc>
      </w:tr>
      <w:tr w:rsidR="005A6E73" w14:paraId="1ACEC937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D0466" w14:textId="2375451E" w:rsidR="003C5ED8" w:rsidRDefault="003C5ED8" w:rsidP="00DE7C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0.200.23.1</w:t>
            </w:r>
          </w:p>
        </w:tc>
        <w:tc>
          <w:tcPr>
            <w:tcW w:w="0" w:type="auto"/>
          </w:tcPr>
          <w:p w14:paraId="48DE7F84" w14:textId="39FC1289" w:rsidR="003C5ED8" w:rsidRDefault="0037265D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220)</w:t>
            </w:r>
          </w:p>
        </w:tc>
      </w:tr>
      <w:tr w:rsidR="0037265D" w14:paraId="0BEA44FC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39DF0" w14:textId="2D229038" w:rsidR="0037265D" w:rsidRDefault="0037265D" w:rsidP="00DE7C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0.230.45.58</w:t>
            </w:r>
          </w:p>
        </w:tc>
        <w:tc>
          <w:tcPr>
            <w:tcW w:w="0" w:type="auto"/>
          </w:tcPr>
          <w:p w14:paraId="0F7EBB76" w14:textId="117753F7" w:rsidR="0037265D" w:rsidRDefault="0037265D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 (230)</w:t>
            </w:r>
          </w:p>
        </w:tc>
      </w:tr>
      <w:tr w:rsidR="005A6E73" w14:paraId="00CAA4C7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5086F" w14:textId="12F9523B" w:rsidR="0037265D" w:rsidRDefault="0037265D" w:rsidP="00DE7C47">
            <w:pPr>
              <w:jc w:val="center"/>
              <w:rPr>
                <w:b w:val="0"/>
                <w:bCs w:val="0"/>
              </w:rPr>
            </w:pPr>
            <w:r w:rsidRPr="0037265D">
              <w:rPr>
                <w:b w:val="0"/>
                <w:bCs w:val="0"/>
              </w:rPr>
              <w:t>177.100.18.4</w:t>
            </w:r>
          </w:p>
        </w:tc>
        <w:tc>
          <w:tcPr>
            <w:tcW w:w="0" w:type="auto"/>
          </w:tcPr>
          <w:p w14:paraId="57916B35" w14:textId="33CAA493" w:rsidR="0037265D" w:rsidRDefault="00806155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77)</w:t>
            </w:r>
          </w:p>
        </w:tc>
      </w:tr>
      <w:tr w:rsidR="00806155" w14:paraId="3DE4E773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B0CCC" w14:textId="359844CE" w:rsidR="00806155" w:rsidRPr="00806155" w:rsidRDefault="00806155" w:rsidP="00DE7C47">
            <w:pPr>
              <w:jc w:val="center"/>
              <w:rPr>
                <w:b w:val="0"/>
                <w:bCs w:val="0"/>
              </w:rPr>
            </w:pPr>
            <w:r w:rsidRPr="00806155">
              <w:rPr>
                <w:b w:val="0"/>
                <w:bCs w:val="0"/>
              </w:rPr>
              <w:t>119.18.45.0</w:t>
            </w:r>
          </w:p>
        </w:tc>
        <w:tc>
          <w:tcPr>
            <w:tcW w:w="0" w:type="auto"/>
          </w:tcPr>
          <w:p w14:paraId="0AF6ECBE" w14:textId="5CDA78FB" w:rsidR="00806155" w:rsidRDefault="00806155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119)</w:t>
            </w:r>
          </w:p>
        </w:tc>
      </w:tr>
      <w:tr w:rsidR="005A6E73" w14:paraId="5A2A060E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66969" w14:textId="5EC5486C" w:rsidR="00806155" w:rsidRPr="00806155" w:rsidRDefault="00806155" w:rsidP="00DE7C47">
            <w:pPr>
              <w:jc w:val="center"/>
              <w:rPr>
                <w:b w:val="0"/>
                <w:bCs w:val="0"/>
              </w:rPr>
            </w:pPr>
            <w:r w:rsidRPr="00806155">
              <w:rPr>
                <w:b w:val="0"/>
                <w:bCs w:val="0"/>
              </w:rPr>
              <w:t>249.240.80.78</w:t>
            </w:r>
          </w:p>
        </w:tc>
        <w:tc>
          <w:tcPr>
            <w:tcW w:w="0" w:type="auto"/>
          </w:tcPr>
          <w:p w14:paraId="4316BBA8" w14:textId="5FEE99C9" w:rsidR="00806155" w:rsidRDefault="006F7782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(249)</w:t>
            </w:r>
          </w:p>
        </w:tc>
      </w:tr>
      <w:tr w:rsidR="006F7782" w14:paraId="346CDD04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E1CEF" w14:textId="1877FF97" w:rsidR="006F7782" w:rsidRPr="00EC02A0" w:rsidRDefault="006F7782" w:rsidP="00DE7C47">
            <w:pPr>
              <w:jc w:val="center"/>
              <w:rPr>
                <w:b w:val="0"/>
                <w:bCs w:val="0"/>
              </w:rPr>
            </w:pPr>
            <w:r w:rsidRPr="00EC02A0">
              <w:rPr>
                <w:b w:val="0"/>
                <w:bCs w:val="0"/>
              </w:rPr>
              <w:t>199.155.77.56</w:t>
            </w:r>
          </w:p>
        </w:tc>
        <w:tc>
          <w:tcPr>
            <w:tcW w:w="0" w:type="auto"/>
          </w:tcPr>
          <w:p w14:paraId="4538F070" w14:textId="6B313D13" w:rsidR="006F7782" w:rsidRDefault="006F7782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(199)</w:t>
            </w:r>
          </w:p>
        </w:tc>
      </w:tr>
      <w:tr w:rsidR="005A6E73" w14:paraId="23297C90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FC993" w14:textId="6F66C98E" w:rsidR="006F7782" w:rsidRPr="00EC02A0" w:rsidRDefault="006F7782" w:rsidP="00DE7C47">
            <w:pPr>
              <w:jc w:val="center"/>
              <w:rPr>
                <w:b w:val="0"/>
                <w:bCs w:val="0"/>
              </w:rPr>
            </w:pPr>
            <w:r w:rsidRPr="00EC02A0">
              <w:rPr>
                <w:b w:val="0"/>
                <w:bCs w:val="0"/>
              </w:rPr>
              <w:t>117.89.56.45</w:t>
            </w:r>
          </w:p>
        </w:tc>
        <w:tc>
          <w:tcPr>
            <w:tcW w:w="0" w:type="auto"/>
          </w:tcPr>
          <w:p w14:paraId="28C4DB9A" w14:textId="288CA868" w:rsidR="006F7782" w:rsidRDefault="006F7782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(117)</w:t>
            </w:r>
          </w:p>
        </w:tc>
      </w:tr>
      <w:tr w:rsidR="006F7782" w14:paraId="657668AC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13442" w14:textId="77047187" w:rsidR="006F7782" w:rsidRPr="00EC02A0" w:rsidRDefault="006F7782" w:rsidP="00DE7C47">
            <w:pPr>
              <w:jc w:val="center"/>
              <w:rPr>
                <w:b w:val="0"/>
                <w:bCs w:val="0"/>
              </w:rPr>
            </w:pPr>
            <w:r w:rsidRPr="00EC02A0">
              <w:rPr>
                <w:b w:val="0"/>
                <w:bCs w:val="0"/>
              </w:rPr>
              <w:t>215.45.45.0</w:t>
            </w:r>
          </w:p>
        </w:tc>
        <w:tc>
          <w:tcPr>
            <w:tcW w:w="0" w:type="auto"/>
          </w:tcPr>
          <w:p w14:paraId="030EAFAE" w14:textId="41FF081D" w:rsidR="006F7782" w:rsidRDefault="00EC02A0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(215)</w:t>
            </w:r>
          </w:p>
        </w:tc>
      </w:tr>
      <w:tr w:rsidR="005A6E73" w14:paraId="3ADC7689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A4D215" w14:textId="6E9C96DD" w:rsidR="00EC02A0" w:rsidRPr="00EC02A0" w:rsidRDefault="00EC02A0" w:rsidP="00DE7C47">
            <w:pPr>
              <w:jc w:val="center"/>
              <w:rPr>
                <w:b w:val="0"/>
                <w:bCs w:val="0"/>
              </w:rPr>
            </w:pPr>
            <w:r w:rsidRPr="00EC02A0">
              <w:rPr>
                <w:b w:val="0"/>
                <w:bCs w:val="0"/>
              </w:rPr>
              <w:t>199.200.15.0</w:t>
            </w:r>
          </w:p>
        </w:tc>
        <w:tc>
          <w:tcPr>
            <w:tcW w:w="0" w:type="auto"/>
          </w:tcPr>
          <w:p w14:paraId="3F1C46FF" w14:textId="75AA0E0E" w:rsidR="00EC02A0" w:rsidRDefault="00EC02A0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199)</w:t>
            </w:r>
          </w:p>
        </w:tc>
      </w:tr>
      <w:tr w:rsidR="00EC02A0" w14:paraId="1DEDFFE6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E119F" w14:textId="1C6775E4" w:rsidR="00EC02A0" w:rsidRPr="00EC02A0" w:rsidRDefault="00EC02A0" w:rsidP="00DE7C47">
            <w:pPr>
              <w:jc w:val="center"/>
              <w:rPr>
                <w:b w:val="0"/>
                <w:bCs w:val="0"/>
              </w:rPr>
            </w:pPr>
            <w:r w:rsidRPr="00EC02A0">
              <w:rPr>
                <w:b w:val="0"/>
                <w:bCs w:val="0"/>
              </w:rPr>
              <w:t>95.0.21.90</w:t>
            </w:r>
          </w:p>
        </w:tc>
        <w:tc>
          <w:tcPr>
            <w:tcW w:w="0" w:type="auto"/>
          </w:tcPr>
          <w:p w14:paraId="0366E864" w14:textId="58EC5D1C" w:rsidR="00EC02A0" w:rsidRDefault="00EC02A0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95)</w:t>
            </w:r>
          </w:p>
        </w:tc>
      </w:tr>
      <w:tr w:rsidR="005A6E73" w14:paraId="3C2FD27C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607F4" w14:textId="61FE3C0C" w:rsidR="00EC02A0" w:rsidRPr="00EC02A0" w:rsidRDefault="00EC02A0" w:rsidP="00DE7C47">
            <w:pPr>
              <w:jc w:val="center"/>
              <w:rPr>
                <w:b w:val="0"/>
                <w:bCs w:val="0"/>
              </w:rPr>
            </w:pPr>
            <w:r w:rsidRPr="00EC02A0">
              <w:rPr>
                <w:b w:val="0"/>
                <w:bCs w:val="0"/>
              </w:rPr>
              <w:t>33.0.0.0</w:t>
            </w:r>
          </w:p>
        </w:tc>
        <w:tc>
          <w:tcPr>
            <w:tcW w:w="0" w:type="auto"/>
          </w:tcPr>
          <w:p w14:paraId="385BFE19" w14:textId="3B51A791" w:rsidR="00EC02A0" w:rsidRDefault="00EC02A0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(33)</w:t>
            </w:r>
          </w:p>
        </w:tc>
      </w:tr>
      <w:tr w:rsidR="00EC02A0" w14:paraId="1ED66DDA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6684" w14:textId="6AAEEA0B" w:rsidR="00EC02A0" w:rsidRPr="00EC02A0" w:rsidRDefault="00EC02A0" w:rsidP="00DE7C47">
            <w:pPr>
              <w:jc w:val="center"/>
              <w:rPr>
                <w:b w:val="0"/>
                <w:bCs w:val="0"/>
              </w:rPr>
            </w:pPr>
            <w:r w:rsidRPr="00EC02A0">
              <w:rPr>
                <w:b w:val="0"/>
                <w:bCs w:val="0"/>
              </w:rPr>
              <w:t>158.98.80.0</w:t>
            </w:r>
          </w:p>
        </w:tc>
        <w:tc>
          <w:tcPr>
            <w:tcW w:w="0" w:type="auto"/>
          </w:tcPr>
          <w:p w14:paraId="4F738C33" w14:textId="5638C391" w:rsidR="00EC02A0" w:rsidRDefault="00EC02A0" w:rsidP="00DE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 (158)</w:t>
            </w:r>
          </w:p>
        </w:tc>
      </w:tr>
      <w:tr w:rsidR="005A6E73" w14:paraId="10D95B55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E4D30" w14:textId="5CD950D7" w:rsidR="00EC02A0" w:rsidRPr="00EC02A0" w:rsidRDefault="00EC02A0" w:rsidP="00DE7C47">
            <w:pPr>
              <w:jc w:val="center"/>
              <w:rPr>
                <w:b w:val="0"/>
                <w:bCs w:val="0"/>
              </w:rPr>
            </w:pPr>
            <w:r w:rsidRPr="00EC02A0">
              <w:rPr>
                <w:b w:val="0"/>
                <w:bCs w:val="0"/>
              </w:rPr>
              <w:t>219.21.56.0</w:t>
            </w:r>
          </w:p>
        </w:tc>
        <w:tc>
          <w:tcPr>
            <w:tcW w:w="0" w:type="auto"/>
          </w:tcPr>
          <w:p w14:paraId="2113D4D9" w14:textId="4AC78181" w:rsidR="00EC02A0" w:rsidRDefault="00EC02A0" w:rsidP="00DE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219)</w:t>
            </w:r>
          </w:p>
        </w:tc>
      </w:tr>
    </w:tbl>
    <w:p w14:paraId="730B38DA" w14:textId="63D0F563" w:rsidR="009561A5" w:rsidRDefault="009561A5" w:rsidP="00FA4EAB"/>
    <w:p w14:paraId="6262C5C8" w14:textId="77777777" w:rsidR="009561A5" w:rsidRDefault="009561A5">
      <w:pPr>
        <w:jc w:val="left"/>
      </w:pPr>
      <w:r>
        <w:br w:type="page"/>
      </w:r>
    </w:p>
    <w:p w14:paraId="783D541E" w14:textId="5085A6EE" w:rsidR="00DE7C47" w:rsidRDefault="009561A5" w:rsidP="009561A5">
      <w:pPr>
        <w:pStyle w:val="Ttulo1"/>
      </w:pPr>
      <w:bookmarkStart w:id="3" w:name="_Toc130937248"/>
      <w:r>
        <w:lastRenderedPageBreak/>
        <w:t>IDENTIFICACIÓN DE RED Y HOST</w:t>
      </w:r>
      <w:bookmarkEnd w:id="3"/>
    </w:p>
    <w:p w14:paraId="6F7B038C" w14:textId="328072F2" w:rsidR="006030B6" w:rsidRPr="00EB1ABE" w:rsidRDefault="00EB1ABE" w:rsidP="00EB1ABE">
      <w:r>
        <w:t>A = 1 – 127 (1 octeto)</w:t>
      </w:r>
      <w:r w:rsidR="0085012C">
        <w:t xml:space="preserve"> // </w:t>
      </w:r>
      <w:r>
        <w:t xml:space="preserve">B = 128 </w:t>
      </w:r>
      <w:r w:rsidR="006030B6">
        <w:t>–</w:t>
      </w:r>
      <w:r>
        <w:t xml:space="preserve"> </w:t>
      </w:r>
      <w:r w:rsidR="006030B6">
        <w:t>191 (2 octetos)</w:t>
      </w:r>
      <w:r w:rsidR="0085012C">
        <w:t xml:space="preserve"> //</w:t>
      </w:r>
      <w:r w:rsidR="006030B6">
        <w:t xml:space="preserve"> C = 192 – 223 (3 octetos)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014"/>
        <w:gridCol w:w="1416"/>
        <w:gridCol w:w="1296"/>
      </w:tblGrid>
      <w:tr w:rsidR="00682590" w:rsidRPr="0062488C" w14:paraId="748166FD" w14:textId="77777777" w:rsidTr="0068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B3DC7" w14:textId="0F353BD8" w:rsidR="00EB1ABE" w:rsidRPr="0062488C" w:rsidRDefault="00EB1ABE" w:rsidP="00682590">
            <w:pPr>
              <w:jc w:val="center"/>
              <w:rPr>
                <w:szCs w:val="24"/>
              </w:rPr>
            </w:pPr>
            <w:r w:rsidRPr="0062488C">
              <w:rPr>
                <w:szCs w:val="24"/>
              </w:rPr>
              <w:t>DIRECCIÓN IP</w:t>
            </w:r>
          </w:p>
        </w:tc>
        <w:tc>
          <w:tcPr>
            <w:tcW w:w="0" w:type="auto"/>
          </w:tcPr>
          <w:p w14:paraId="7FCFA13F" w14:textId="1E49A74C" w:rsidR="00EB1ABE" w:rsidRPr="0062488C" w:rsidRDefault="00EB1ABE" w:rsidP="00624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LASE</w:t>
            </w:r>
          </w:p>
        </w:tc>
        <w:tc>
          <w:tcPr>
            <w:tcW w:w="0" w:type="auto"/>
          </w:tcPr>
          <w:p w14:paraId="2BFDE3BF" w14:textId="6449D725" w:rsidR="00EB1ABE" w:rsidRPr="0062488C" w:rsidRDefault="00EB1ABE" w:rsidP="00624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RED</w:t>
            </w:r>
          </w:p>
        </w:tc>
        <w:tc>
          <w:tcPr>
            <w:tcW w:w="0" w:type="auto"/>
          </w:tcPr>
          <w:p w14:paraId="4616D1F4" w14:textId="720D1298" w:rsidR="00EB1ABE" w:rsidRPr="0062488C" w:rsidRDefault="00EB1ABE" w:rsidP="00624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HOST</w:t>
            </w:r>
          </w:p>
        </w:tc>
      </w:tr>
      <w:tr w:rsidR="006030B6" w14:paraId="6AB2B375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B0562D" w14:textId="20FE99EB" w:rsidR="006030B6" w:rsidRPr="0062488C" w:rsidRDefault="003D5F66" w:rsidP="00682590">
            <w:pPr>
              <w:jc w:val="center"/>
              <w:rPr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77.100.18.4</w:t>
            </w:r>
          </w:p>
        </w:tc>
        <w:tc>
          <w:tcPr>
            <w:tcW w:w="0" w:type="auto"/>
          </w:tcPr>
          <w:p w14:paraId="46E6D97C" w14:textId="6957BBDC" w:rsidR="006030B6" w:rsidRPr="0062488C" w:rsidRDefault="003D5F6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</w:t>
            </w:r>
            <w:r w:rsidR="00F66638" w:rsidRPr="0062488C">
              <w:rPr>
                <w:szCs w:val="24"/>
              </w:rPr>
              <w:t xml:space="preserve"> (1</w:t>
            </w:r>
            <w:r w:rsidR="00C176D9" w:rsidRPr="0062488C">
              <w:rPr>
                <w:szCs w:val="24"/>
              </w:rPr>
              <w:t>7</w:t>
            </w:r>
            <w:r w:rsidR="00F66638" w:rsidRPr="0062488C">
              <w:rPr>
                <w:szCs w:val="24"/>
              </w:rPr>
              <w:t>7)</w:t>
            </w:r>
          </w:p>
        </w:tc>
        <w:tc>
          <w:tcPr>
            <w:tcW w:w="0" w:type="auto"/>
          </w:tcPr>
          <w:p w14:paraId="21323B6C" w14:textId="4A26C8F2" w:rsidR="006030B6" w:rsidRPr="0062488C" w:rsidRDefault="003D5F6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77.100</w:t>
            </w:r>
          </w:p>
        </w:tc>
        <w:tc>
          <w:tcPr>
            <w:tcW w:w="0" w:type="auto"/>
          </w:tcPr>
          <w:p w14:paraId="1F1E5BC1" w14:textId="4F79A6CD" w:rsidR="006030B6" w:rsidRPr="0062488C" w:rsidRDefault="003D5F6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8.4</w:t>
            </w:r>
          </w:p>
        </w:tc>
      </w:tr>
      <w:tr w:rsidR="003D5F66" w14:paraId="04DD155D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DF654" w14:textId="66F210A1" w:rsidR="003D5F66" w:rsidRPr="0062488C" w:rsidRDefault="003D5F66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19.18.45.0</w:t>
            </w:r>
          </w:p>
        </w:tc>
        <w:tc>
          <w:tcPr>
            <w:tcW w:w="0" w:type="auto"/>
          </w:tcPr>
          <w:p w14:paraId="728F9E53" w14:textId="663D1F49" w:rsidR="003D5F66" w:rsidRPr="0062488C" w:rsidRDefault="003D5F6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</w:t>
            </w:r>
            <w:r w:rsidR="00F66638" w:rsidRPr="0062488C">
              <w:rPr>
                <w:szCs w:val="24"/>
              </w:rPr>
              <w:t xml:space="preserve"> (119)</w:t>
            </w:r>
          </w:p>
        </w:tc>
        <w:tc>
          <w:tcPr>
            <w:tcW w:w="0" w:type="auto"/>
          </w:tcPr>
          <w:p w14:paraId="0AB9BDA2" w14:textId="50CAE368" w:rsidR="003D5F66" w:rsidRPr="0062488C" w:rsidRDefault="003D5F6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19</w:t>
            </w:r>
          </w:p>
        </w:tc>
        <w:tc>
          <w:tcPr>
            <w:tcW w:w="0" w:type="auto"/>
          </w:tcPr>
          <w:p w14:paraId="12ACA906" w14:textId="4CB21E5D" w:rsidR="003D5F66" w:rsidRPr="0062488C" w:rsidRDefault="003D5F6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8.45.0</w:t>
            </w:r>
          </w:p>
        </w:tc>
      </w:tr>
      <w:tr w:rsidR="003D5F66" w14:paraId="2ADF3A5D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6CB46" w14:textId="28D54BEA" w:rsidR="003D5F66" w:rsidRPr="0062488C" w:rsidRDefault="00D16EF6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209.240.80.78</w:t>
            </w:r>
          </w:p>
        </w:tc>
        <w:tc>
          <w:tcPr>
            <w:tcW w:w="0" w:type="auto"/>
          </w:tcPr>
          <w:p w14:paraId="5AF12361" w14:textId="0512981F" w:rsidR="003D5F66" w:rsidRPr="0062488C" w:rsidRDefault="00D16EF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</w:t>
            </w:r>
            <w:r w:rsidR="00F66638" w:rsidRPr="0062488C">
              <w:rPr>
                <w:szCs w:val="24"/>
              </w:rPr>
              <w:t xml:space="preserve"> (209)</w:t>
            </w:r>
          </w:p>
        </w:tc>
        <w:tc>
          <w:tcPr>
            <w:tcW w:w="0" w:type="auto"/>
          </w:tcPr>
          <w:p w14:paraId="6FE73041" w14:textId="6D059CBE" w:rsidR="003D5F66" w:rsidRPr="0062488C" w:rsidRDefault="00D16EF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09.240.80</w:t>
            </w:r>
          </w:p>
        </w:tc>
        <w:tc>
          <w:tcPr>
            <w:tcW w:w="0" w:type="auto"/>
          </w:tcPr>
          <w:p w14:paraId="13331CA9" w14:textId="421D5A57" w:rsidR="003D5F66" w:rsidRPr="0062488C" w:rsidRDefault="00D16EF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78</w:t>
            </w:r>
          </w:p>
        </w:tc>
      </w:tr>
      <w:tr w:rsidR="00D16EF6" w14:paraId="42751052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F0400" w14:textId="391B3A32" w:rsidR="00D16EF6" w:rsidRPr="0062488C" w:rsidRDefault="00D16EF6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99.155.77.56</w:t>
            </w:r>
          </w:p>
        </w:tc>
        <w:tc>
          <w:tcPr>
            <w:tcW w:w="0" w:type="auto"/>
          </w:tcPr>
          <w:p w14:paraId="62895687" w14:textId="50930009" w:rsidR="00D16EF6" w:rsidRPr="0062488C" w:rsidRDefault="00D16EF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</w:t>
            </w:r>
            <w:r w:rsidR="00F66638" w:rsidRPr="0062488C">
              <w:rPr>
                <w:szCs w:val="24"/>
              </w:rPr>
              <w:t xml:space="preserve"> (199)</w:t>
            </w:r>
          </w:p>
        </w:tc>
        <w:tc>
          <w:tcPr>
            <w:tcW w:w="0" w:type="auto"/>
          </w:tcPr>
          <w:p w14:paraId="49C973C6" w14:textId="4DFB11E7" w:rsidR="00D16EF6" w:rsidRPr="0062488C" w:rsidRDefault="00D16EF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9.155.77</w:t>
            </w:r>
          </w:p>
        </w:tc>
        <w:tc>
          <w:tcPr>
            <w:tcW w:w="0" w:type="auto"/>
          </w:tcPr>
          <w:p w14:paraId="506B6100" w14:textId="0AB116CA" w:rsidR="00D16EF6" w:rsidRPr="0062488C" w:rsidRDefault="00D16EF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56</w:t>
            </w:r>
          </w:p>
        </w:tc>
      </w:tr>
      <w:tr w:rsidR="00D16EF6" w14:paraId="2EEA73F6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D0FA1B" w14:textId="636D5161" w:rsidR="00D16EF6" w:rsidRPr="0062488C" w:rsidRDefault="00CA2844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17.89.56.45</w:t>
            </w:r>
          </w:p>
        </w:tc>
        <w:tc>
          <w:tcPr>
            <w:tcW w:w="0" w:type="auto"/>
          </w:tcPr>
          <w:p w14:paraId="3A1794F5" w14:textId="54CB78B0" w:rsidR="00D16EF6" w:rsidRPr="0062488C" w:rsidRDefault="00CA2844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</w:t>
            </w:r>
            <w:r w:rsidR="00F66638" w:rsidRPr="0062488C">
              <w:rPr>
                <w:szCs w:val="24"/>
              </w:rPr>
              <w:t xml:space="preserve"> (117)</w:t>
            </w:r>
          </w:p>
        </w:tc>
        <w:tc>
          <w:tcPr>
            <w:tcW w:w="0" w:type="auto"/>
          </w:tcPr>
          <w:p w14:paraId="35BA48DB" w14:textId="10490A67" w:rsidR="00D16EF6" w:rsidRPr="0062488C" w:rsidRDefault="00CA2844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17</w:t>
            </w:r>
          </w:p>
        </w:tc>
        <w:tc>
          <w:tcPr>
            <w:tcW w:w="0" w:type="auto"/>
          </w:tcPr>
          <w:p w14:paraId="4689C8D5" w14:textId="10BEA695" w:rsidR="00D16EF6" w:rsidRPr="0062488C" w:rsidRDefault="00CA2844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89.56.45</w:t>
            </w:r>
          </w:p>
        </w:tc>
      </w:tr>
      <w:tr w:rsidR="00CA2844" w14:paraId="128A422C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35FA2" w14:textId="2CDB396E" w:rsidR="00CA2844" w:rsidRPr="0062488C" w:rsidRDefault="00CA2844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215.45.45.0</w:t>
            </w:r>
          </w:p>
        </w:tc>
        <w:tc>
          <w:tcPr>
            <w:tcW w:w="0" w:type="auto"/>
          </w:tcPr>
          <w:p w14:paraId="4F78966D" w14:textId="3CC0D9FA" w:rsidR="00CA2844" w:rsidRPr="0062488C" w:rsidRDefault="00CA2844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</w:t>
            </w:r>
            <w:r w:rsidR="00F66638" w:rsidRPr="0062488C">
              <w:rPr>
                <w:szCs w:val="24"/>
              </w:rPr>
              <w:t xml:space="preserve"> (215)</w:t>
            </w:r>
          </w:p>
        </w:tc>
        <w:tc>
          <w:tcPr>
            <w:tcW w:w="0" w:type="auto"/>
          </w:tcPr>
          <w:p w14:paraId="602FC5DD" w14:textId="3D8E2966" w:rsidR="00CA2844" w:rsidRPr="0062488C" w:rsidRDefault="00CA2844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15.45.45</w:t>
            </w:r>
          </w:p>
        </w:tc>
        <w:tc>
          <w:tcPr>
            <w:tcW w:w="0" w:type="auto"/>
          </w:tcPr>
          <w:p w14:paraId="23C68933" w14:textId="4502C283" w:rsidR="00CA2844" w:rsidRPr="0062488C" w:rsidRDefault="00F113DC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7E3C" w14:paraId="328E4D5D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AB575" w14:textId="6101FDC2" w:rsidR="00007E3C" w:rsidRPr="0062488C" w:rsidRDefault="00FC09C4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92.200.15.0</w:t>
            </w:r>
          </w:p>
        </w:tc>
        <w:tc>
          <w:tcPr>
            <w:tcW w:w="0" w:type="auto"/>
          </w:tcPr>
          <w:p w14:paraId="366037B9" w14:textId="63992F4F" w:rsidR="00007E3C" w:rsidRPr="0062488C" w:rsidRDefault="00FC09C4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</w:t>
            </w:r>
            <w:r w:rsidR="00F66638" w:rsidRPr="0062488C">
              <w:rPr>
                <w:szCs w:val="24"/>
              </w:rPr>
              <w:t xml:space="preserve"> (192)</w:t>
            </w:r>
          </w:p>
        </w:tc>
        <w:tc>
          <w:tcPr>
            <w:tcW w:w="0" w:type="auto"/>
          </w:tcPr>
          <w:p w14:paraId="2446958A" w14:textId="5A2D1292" w:rsidR="00007E3C" w:rsidRPr="0062488C" w:rsidRDefault="00FC09C4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2.200.15</w:t>
            </w:r>
          </w:p>
        </w:tc>
        <w:tc>
          <w:tcPr>
            <w:tcW w:w="0" w:type="auto"/>
          </w:tcPr>
          <w:p w14:paraId="42E3A719" w14:textId="3BDE6DAC" w:rsidR="00007E3C" w:rsidRPr="0062488C" w:rsidRDefault="00F113DC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C09C4" w14:paraId="2392410D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020BA" w14:textId="67D81556" w:rsidR="00FC09C4" w:rsidRPr="0062488C" w:rsidRDefault="00F3291D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95.0.21.90</w:t>
            </w:r>
          </w:p>
        </w:tc>
        <w:tc>
          <w:tcPr>
            <w:tcW w:w="0" w:type="auto"/>
          </w:tcPr>
          <w:p w14:paraId="2CC45EBB" w14:textId="22ABECA9" w:rsidR="00FC09C4" w:rsidRPr="0062488C" w:rsidRDefault="00F3291D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</w:t>
            </w:r>
            <w:r w:rsidR="00F66638" w:rsidRPr="0062488C">
              <w:rPr>
                <w:szCs w:val="24"/>
              </w:rPr>
              <w:t xml:space="preserve"> (95)</w:t>
            </w:r>
          </w:p>
        </w:tc>
        <w:tc>
          <w:tcPr>
            <w:tcW w:w="0" w:type="auto"/>
          </w:tcPr>
          <w:p w14:paraId="0472F9A3" w14:textId="713E6CFC" w:rsidR="00FC09C4" w:rsidRPr="0062488C" w:rsidRDefault="00F3291D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95</w:t>
            </w:r>
          </w:p>
        </w:tc>
        <w:tc>
          <w:tcPr>
            <w:tcW w:w="0" w:type="auto"/>
          </w:tcPr>
          <w:p w14:paraId="49DFA38D" w14:textId="2AE623BB" w:rsidR="00FC09C4" w:rsidRPr="0062488C" w:rsidRDefault="00F3291D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0.21.90</w:t>
            </w:r>
          </w:p>
        </w:tc>
      </w:tr>
      <w:tr w:rsidR="00F77EE9" w14:paraId="1DECCD32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C6599" w14:textId="38DB86A9" w:rsidR="00F77EE9" w:rsidRPr="0062488C" w:rsidRDefault="00F77EE9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33.0.0.0</w:t>
            </w:r>
          </w:p>
        </w:tc>
        <w:tc>
          <w:tcPr>
            <w:tcW w:w="0" w:type="auto"/>
          </w:tcPr>
          <w:p w14:paraId="50A27546" w14:textId="2862140A" w:rsidR="00F77EE9" w:rsidRPr="0062488C" w:rsidRDefault="00F77EE9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</w:t>
            </w:r>
            <w:r w:rsidR="00F66638" w:rsidRPr="0062488C">
              <w:rPr>
                <w:szCs w:val="24"/>
              </w:rPr>
              <w:t xml:space="preserve"> (33)</w:t>
            </w:r>
          </w:p>
        </w:tc>
        <w:tc>
          <w:tcPr>
            <w:tcW w:w="0" w:type="auto"/>
          </w:tcPr>
          <w:p w14:paraId="0379DE58" w14:textId="08DDD70A" w:rsidR="00F77EE9" w:rsidRPr="0062488C" w:rsidRDefault="00F77EE9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33</w:t>
            </w:r>
          </w:p>
        </w:tc>
        <w:tc>
          <w:tcPr>
            <w:tcW w:w="0" w:type="auto"/>
          </w:tcPr>
          <w:p w14:paraId="75537643" w14:textId="3DAAC616" w:rsidR="00F77EE9" w:rsidRPr="0062488C" w:rsidRDefault="00F113DC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77EE9" w14:paraId="47301547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5BAA2" w14:textId="7FB090AF" w:rsidR="00F77EE9" w:rsidRPr="0062488C" w:rsidRDefault="00F77EE9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58.98.80.0</w:t>
            </w:r>
          </w:p>
        </w:tc>
        <w:tc>
          <w:tcPr>
            <w:tcW w:w="0" w:type="auto"/>
          </w:tcPr>
          <w:p w14:paraId="3C45A86D" w14:textId="70AD4EC9" w:rsidR="00F77EE9" w:rsidRPr="0062488C" w:rsidRDefault="00F77EE9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</w:t>
            </w:r>
            <w:r w:rsidR="00F66638" w:rsidRPr="0062488C">
              <w:rPr>
                <w:szCs w:val="24"/>
              </w:rPr>
              <w:t xml:space="preserve"> (158)</w:t>
            </w:r>
          </w:p>
        </w:tc>
        <w:tc>
          <w:tcPr>
            <w:tcW w:w="0" w:type="auto"/>
          </w:tcPr>
          <w:p w14:paraId="575B33B0" w14:textId="51C90827" w:rsidR="00F77EE9" w:rsidRPr="0062488C" w:rsidRDefault="00F77EE9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58.98</w:t>
            </w:r>
          </w:p>
        </w:tc>
        <w:tc>
          <w:tcPr>
            <w:tcW w:w="0" w:type="auto"/>
          </w:tcPr>
          <w:p w14:paraId="60DADBD3" w14:textId="15EE30A6" w:rsidR="00F77EE9" w:rsidRPr="0062488C" w:rsidRDefault="00F77EE9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80.0</w:t>
            </w:r>
          </w:p>
        </w:tc>
      </w:tr>
      <w:tr w:rsidR="00F77EE9" w14:paraId="179D4C07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8BA8A" w14:textId="286F2253" w:rsidR="00F77EE9" w:rsidRPr="0062488C" w:rsidRDefault="00F77EE9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217.21.56.0</w:t>
            </w:r>
          </w:p>
        </w:tc>
        <w:tc>
          <w:tcPr>
            <w:tcW w:w="0" w:type="auto"/>
          </w:tcPr>
          <w:p w14:paraId="5109340C" w14:textId="4838E921" w:rsidR="00F77EE9" w:rsidRPr="0062488C" w:rsidRDefault="00F77EE9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</w:t>
            </w:r>
            <w:r w:rsidR="00F66638" w:rsidRPr="0062488C">
              <w:rPr>
                <w:szCs w:val="24"/>
              </w:rPr>
              <w:t xml:space="preserve"> (217)</w:t>
            </w:r>
          </w:p>
        </w:tc>
        <w:tc>
          <w:tcPr>
            <w:tcW w:w="0" w:type="auto"/>
          </w:tcPr>
          <w:p w14:paraId="691E8A1F" w14:textId="6167F4E8" w:rsidR="00F77EE9" w:rsidRPr="0062488C" w:rsidRDefault="00F77EE9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17.21.56</w:t>
            </w:r>
          </w:p>
        </w:tc>
        <w:tc>
          <w:tcPr>
            <w:tcW w:w="0" w:type="auto"/>
          </w:tcPr>
          <w:p w14:paraId="53A5B854" w14:textId="0CDD3A4C" w:rsidR="00F77EE9" w:rsidRPr="0062488C" w:rsidRDefault="00F113DC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77EE9" w14:paraId="6724EE7C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584C05" w14:textId="7377350E" w:rsidR="00F77EE9" w:rsidRPr="0062488C" w:rsidRDefault="00F77EE9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0.250.1.1</w:t>
            </w:r>
          </w:p>
        </w:tc>
        <w:tc>
          <w:tcPr>
            <w:tcW w:w="0" w:type="auto"/>
          </w:tcPr>
          <w:p w14:paraId="57694278" w14:textId="7F9C99C4" w:rsidR="00F77EE9" w:rsidRPr="0062488C" w:rsidRDefault="00F77EE9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</w:t>
            </w:r>
            <w:r w:rsidR="00F66638" w:rsidRPr="0062488C">
              <w:rPr>
                <w:szCs w:val="24"/>
              </w:rPr>
              <w:t xml:space="preserve"> (10)</w:t>
            </w:r>
          </w:p>
        </w:tc>
        <w:tc>
          <w:tcPr>
            <w:tcW w:w="0" w:type="auto"/>
          </w:tcPr>
          <w:p w14:paraId="7C27C9BC" w14:textId="0B1917E7" w:rsidR="00F77EE9" w:rsidRPr="0062488C" w:rsidRDefault="00F77EE9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0</w:t>
            </w:r>
          </w:p>
        </w:tc>
        <w:tc>
          <w:tcPr>
            <w:tcW w:w="0" w:type="auto"/>
          </w:tcPr>
          <w:p w14:paraId="1D7330D4" w14:textId="27824E4B" w:rsidR="00F77EE9" w:rsidRPr="0062488C" w:rsidRDefault="00F77EE9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50.1.1</w:t>
            </w:r>
          </w:p>
        </w:tc>
      </w:tr>
      <w:tr w:rsidR="00F77EE9" w14:paraId="484E2801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5FD97" w14:textId="4FD1A83B" w:rsidR="00F77EE9" w:rsidRPr="0062488C" w:rsidRDefault="00F77EE9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50.10.15.0</w:t>
            </w:r>
          </w:p>
        </w:tc>
        <w:tc>
          <w:tcPr>
            <w:tcW w:w="0" w:type="auto"/>
          </w:tcPr>
          <w:p w14:paraId="0B6E6F89" w14:textId="632B0351" w:rsidR="00F77EE9" w:rsidRPr="0062488C" w:rsidRDefault="00F77EE9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</w:t>
            </w:r>
            <w:r w:rsidR="00F66638" w:rsidRPr="0062488C">
              <w:rPr>
                <w:szCs w:val="24"/>
              </w:rPr>
              <w:t xml:space="preserve"> (150)</w:t>
            </w:r>
          </w:p>
        </w:tc>
        <w:tc>
          <w:tcPr>
            <w:tcW w:w="0" w:type="auto"/>
          </w:tcPr>
          <w:p w14:paraId="26B9A0FB" w14:textId="724EF705" w:rsidR="00F77EE9" w:rsidRPr="0062488C" w:rsidRDefault="00F77EE9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50.10</w:t>
            </w:r>
          </w:p>
        </w:tc>
        <w:tc>
          <w:tcPr>
            <w:tcW w:w="0" w:type="auto"/>
          </w:tcPr>
          <w:p w14:paraId="3A61783A" w14:textId="5522DD9D" w:rsidR="00F77EE9" w:rsidRPr="0062488C" w:rsidRDefault="00F77EE9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5.0</w:t>
            </w:r>
          </w:p>
        </w:tc>
      </w:tr>
      <w:tr w:rsidR="009B4F61" w14:paraId="120B5F8D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535F24" w14:textId="70139C01" w:rsidR="009B4F61" w:rsidRPr="0062488C" w:rsidRDefault="009B4F61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92.14.2.0</w:t>
            </w:r>
          </w:p>
        </w:tc>
        <w:tc>
          <w:tcPr>
            <w:tcW w:w="0" w:type="auto"/>
          </w:tcPr>
          <w:p w14:paraId="5C75AB23" w14:textId="5CF2F58E" w:rsidR="009B4F61" w:rsidRPr="0062488C" w:rsidRDefault="009B4F6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</w:t>
            </w:r>
            <w:r w:rsidR="00F66638" w:rsidRPr="0062488C">
              <w:rPr>
                <w:szCs w:val="24"/>
              </w:rPr>
              <w:t xml:space="preserve"> (192)</w:t>
            </w:r>
          </w:p>
        </w:tc>
        <w:tc>
          <w:tcPr>
            <w:tcW w:w="0" w:type="auto"/>
          </w:tcPr>
          <w:p w14:paraId="29334D5C" w14:textId="190CCFAB" w:rsidR="009B4F61" w:rsidRPr="0062488C" w:rsidRDefault="009B4F6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2.14.2</w:t>
            </w:r>
          </w:p>
        </w:tc>
        <w:tc>
          <w:tcPr>
            <w:tcW w:w="0" w:type="auto"/>
          </w:tcPr>
          <w:p w14:paraId="302B8EA0" w14:textId="3C6B23E3" w:rsidR="009B4F61" w:rsidRPr="0062488C" w:rsidRDefault="00F113DC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B4F61" w14:paraId="1A4AFB09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7322B" w14:textId="4EC32BCF" w:rsidR="009B4F61" w:rsidRPr="0062488C" w:rsidRDefault="009B4F61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48.17.9.1</w:t>
            </w:r>
          </w:p>
        </w:tc>
        <w:tc>
          <w:tcPr>
            <w:tcW w:w="0" w:type="auto"/>
          </w:tcPr>
          <w:p w14:paraId="2BFC8EA3" w14:textId="4E8183A6" w:rsidR="009B4F61" w:rsidRPr="0062488C" w:rsidRDefault="009B4F6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</w:t>
            </w:r>
            <w:r w:rsidR="00F66638" w:rsidRPr="0062488C">
              <w:rPr>
                <w:szCs w:val="24"/>
              </w:rPr>
              <w:t xml:space="preserve"> (148)</w:t>
            </w:r>
          </w:p>
        </w:tc>
        <w:tc>
          <w:tcPr>
            <w:tcW w:w="0" w:type="auto"/>
          </w:tcPr>
          <w:p w14:paraId="12F8D617" w14:textId="7E772762" w:rsidR="009B4F61" w:rsidRPr="0062488C" w:rsidRDefault="009B4F6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48.17</w:t>
            </w:r>
          </w:p>
        </w:tc>
        <w:tc>
          <w:tcPr>
            <w:tcW w:w="0" w:type="auto"/>
          </w:tcPr>
          <w:p w14:paraId="6F39DFC8" w14:textId="7234A4A2" w:rsidR="009B4F61" w:rsidRPr="0062488C" w:rsidRDefault="009B4F6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9.1</w:t>
            </w:r>
          </w:p>
        </w:tc>
      </w:tr>
      <w:tr w:rsidR="009B4F61" w14:paraId="1EEA1248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4A16C" w14:textId="727E8152" w:rsidR="009B4F61" w:rsidRPr="0062488C" w:rsidRDefault="009B4F61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93.42.1.1</w:t>
            </w:r>
          </w:p>
        </w:tc>
        <w:tc>
          <w:tcPr>
            <w:tcW w:w="0" w:type="auto"/>
          </w:tcPr>
          <w:p w14:paraId="5931B1D5" w14:textId="08FFEBCD" w:rsidR="009B4F61" w:rsidRPr="0062488C" w:rsidRDefault="009B4F6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</w:t>
            </w:r>
            <w:r w:rsidR="00F66638" w:rsidRPr="0062488C">
              <w:rPr>
                <w:szCs w:val="24"/>
              </w:rPr>
              <w:t xml:space="preserve"> (193)</w:t>
            </w:r>
          </w:p>
        </w:tc>
        <w:tc>
          <w:tcPr>
            <w:tcW w:w="0" w:type="auto"/>
          </w:tcPr>
          <w:p w14:paraId="62800D1F" w14:textId="61447412" w:rsidR="009B4F61" w:rsidRPr="0062488C" w:rsidRDefault="009B4F6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3.42.1</w:t>
            </w:r>
          </w:p>
        </w:tc>
        <w:tc>
          <w:tcPr>
            <w:tcW w:w="0" w:type="auto"/>
          </w:tcPr>
          <w:p w14:paraId="658448CF" w14:textId="3436DC0A" w:rsidR="009B4F61" w:rsidRPr="0062488C" w:rsidRDefault="009B4F6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</w:t>
            </w:r>
          </w:p>
        </w:tc>
      </w:tr>
      <w:tr w:rsidR="009B4F61" w14:paraId="440E296E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15894A" w14:textId="4B390C1C" w:rsidR="009B4F61" w:rsidRPr="0062488C" w:rsidRDefault="009B4F61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26.8.156.0</w:t>
            </w:r>
          </w:p>
        </w:tc>
        <w:tc>
          <w:tcPr>
            <w:tcW w:w="0" w:type="auto"/>
          </w:tcPr>
          <w:p w14:paraId="4040D6B1" w14:textId="60D8B6F3" w:rsidR="009B4F61" w:rsidRPr="0062488C" w:rsidRDefault="009B4F6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</w:t>
            </w:r>
            <w:r w:rsidR="00F66638" w:rsidRPr="0062488C">
              <w:rPr>
                <w:szCs w:val="24"/>
              </w:rPr>
              <w:t xml:space="preserve"> (126)</w:t>
            </w:r>
          </w:p>
        </w:tc>
        <w:tc>
          <w:tcPr>
            <w:tcW w:w="0" w:type="auto"/>
          </w:tcPr>
          <w:p w14:paraId="127912FB" w14:textId="157B409C" w:rsidR="009B4F61" w:rsidRPr="0062488C" w:rsidRDefault="009B4F6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26</w:t>
            </w:r>
          </w:p>
        </w:tc>
        <w:tc>
          <w:tcPr>
            <w:tcW w:w="0" w:type="auto"/>
          </w:tcPr>
          <w:p w14:paraId="49D9D005" w14:textId="23C16E5E" w:rsidR="009B4F61" w:rsidRPr="0062488C" w:rsidRDefault="009B4F6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8.156.0</w:t>
            </w:r>
          </w:p>
        </w:tc>
      </w:tr>
      <w:tr w:rsidR="009B4F61" w14:paraId="38FFF18A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2E20FC" w14:textId="74D58B6E" w:rsidR="009B4F61" w:rsidRPr="0062488C" w:rsidRDefault="009B4F61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220.200.23.1</w:t>
            </w:r>
          </w:p>
        </w:tc>
        <w:tc>
          <w:tcPr>
            <w:tcW w:w="0" w:type="auto"/>
          </w:tcPr>
          <w:p w14:paraId="37B45331" w14:textId="06962B10" w:rsidR="009B4F61" w:rsidRPr="0062488C" w:rsidRDefault="009B4F6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</w:t>
            </w:r>
            <w:r w:rsidR="00F66638" w:rsidRPr="0062488C">
              <w:rPr>
                <w:szCs w:val="24"/>
              </w:rPr>
              <w:t xml:space="preserve"> (220)</w:t>
            </w:r>
          </w:p>
        </w:tc>
        <w:tc>
          <w:tcPr>
            <w:tcW w:w="0" w:type="auto"/>
          </w:tcPr>
          <w:p w14:paraId="1BE84B01" w14:textId="2BBABE56" w:rsidR="009B4F61" w:rsidRPr="0062488C" w:rsidRDefault="009B4F6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20.200.23</w:t>
            </w:r>
          </w:p>
        </w:tc>
        <w:tc>
          <w:tcPr>
            <w:tcW w:w="0" w:type="auto"/>
          </w:tcPr>
          <w:p w14:paraId="399234CA" w14:textId="32F6BF79" w:rsidR="009B4F61" w:rsidRPr="0062488C" w:rsidRDefault="009B4F6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</w:t>
            </w:r>
          </w:p>
        </w:tc>
      </w:tr>
      <w:tr w:rsidR="00682590" w14:paraId="6E9E1C94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9C3ED" w14:textId="26ED612B" w:rsidR="0085012C" w:rsidRPr="0062488C" w:rsidRDefault="003952E0" w:rsidP="00682590">
            <w:pPr>
              <w:jc w:val="center"/>
              <w:rPr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0.15.123.50</w:t>
            </w:r>
          </w:p>
        </w:tc>
        <w:tc>
          <w:tcPr>
            <w:tcW w:w="0" w:type="auto"/>
          </w:tcPr>
          <w:p w14:paraId="44DE56B1" w14:textId="5D461771" w:rsidR="0085012C" w:rsidRPr="0062488C" w:rsidRDefault="00F66638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 (10)</w:t>
            </w:r>
          </w:p>
        </w:tc>
        <w:tc>
          <w:tcPr>
            <w:tcW w:w="0" w:type="auto"/>
          </w:tcPr>
          <w:p w14:paraId="20B0A2A3" w14:textId="07561C07" w:rsidR="0085012C" w:rsidRPr="0062488C" w:rsidRDefault="00F66638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0</w:t>
            </w:r>
          </w:p>
        </w:tc>
        <w:tc>
          <w:tcPr>
            <w:tcW w:w="0" w:type="auto"/>
          </w:tcPr>
          <w:p w14:paraId="335C14FE" w14:textId="31AB4389" w:rsidR="0085012C" w:rsidRPr="0062488C" w:rsidRDefault="00F66638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5.124.50</w:t>
            </w:r>
          </w:p>
        </w:tc>
      </w:tr>
      <w:tr w:rsidR="0085012C" w14:paraId="76E6C9D1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B3E78" w14:textId="504E4BB6" w:rsidR="0085012C" w:rsidRPr="0062488C" w:rsidRDefault="00B3764E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71.2.199.31</w:t>
            </w:r>
          </w:p>
        </w:tc>
        <w:tc>
          <w:tcPr>
            <w:tcW w:w="0" w:type="auto"/>
          </w:tcPr>
          <w:p w14:paraId="2458603B" w14:textId="5F29521C" w:rsidR="0085012C" w:rsidRPr="0062488C" w:rsidRDefault="00B3764E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 (171)</w:t>
            </w:r>
          </w:p>
        </w:tc>
        <w:tc>
          <w:tcPr>
            <w:tcW w:w="0" w:type="auto"/>
          </w:tcPr>
          <w:p w14:paraId="6D707AB7" w14:textId="21A22476" w:rsidR="0085012C" w:rsidRPr="0062488C" w:rsidRDefault="00B3764E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71.2</w:t>
            </w:r>
          </w:p>
        </w:tc>
        <w:tc>
          <w:tcPr>
            <w:tcW w:w="0" w:type="auto"/>
          </w:tcPr>
          <w:p w14:paraId="0F20C308" w14:textId="3588BEEB" w:rsidR="0085012C" w:rsidRPr="0062488C" w:rsidRDefault="00B3764E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9.31</w:t>
            </w:r>
          </w:p>
        </w:tc>
      </w:tr>
      <w:tr w:rsidR="00682590" w14:paraId="70F8A333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954CF" w14:textId="58EE6FBE" w:rsidR="0085012C" w:rsidRPr="0062488C" w:rsidRDefault="00B3764E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98.125.87.177</w:t>
            </w:r>
          </w:p>
        </w:tc>
        <w:tc>
          <w:tcPr>
            <w:tcW w:w="0" w:type="auto"/>
          </w:tcPr>
          <w:p w14:paraId="429742AB" w14:textId="61302519" w:rsidR="0085012C" w:rsidRPr="0062488C" w:rsidRDefault="00B3764E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 (198)</w:t>
            </w:r>
          </w:p>
        </w:tc>
        <w:tc>
          <w:tcPr>
            <w:tcW w:w="0" w:type="auto"/>
          </w:tcPr>
          <w:p w14:paraId="3FE5802C" w14:textId="17D00658" w:rsidR="0085012C" w:rsidRPr="0062488C" w:rsidRDefault="00B3764E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8.125.87</w:t>
            </w:r>
          </w:p>
        </w:tc>
        <w:tc>
          <w:tcPr>
            <w:tcW w:w="0" w:type="auto"/>
          </w:tcPr>
          <w:p w14:paraId="627300F5" w14:textId="395180BB" w:rsidR="0085012C" w:rsidRPr="0062488C" w:rsidRDefault="00B3764E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77</w:t>
            </w:r>
          </w:p>
        </w:tc>
      </w:tr>
      <w:tr w:rsidR="0085012C" w14:paraId="15D30542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9C076" w14:textId="1A5F05F6" w:rsidR="0085012C" w:rsidRPr="0062488C" w:rsidRDefault="0096798B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223.250.200.222</w:t>
            </w:r>
          </w:p>
        </w:tc>
        <w:tc>
          <w:tcPr>
            <w:tcW w:w="0" w:type="auto"/>
          </w:tcPr>
          <w:p w14:paraId="5E7915C1" w14:textId="28FD8D40" w:rsidR="0085012C" w:rsidRPr="0062488C" w:rsidRDefault="0096798B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 (223)</w:t>
            </w:r>
          </w:p>
        </w:tc>
        <w:tc>
          <w:tcPr>
            <w:tcW w:w="0" w:type="auto"/>
          </w:tcPr>
          <w:p w14:paraId="6644715E" w14:textId="73630A2D" w:rsidR="0085012C" w:rsidRPr="0062488C" w:rsidRDefault="0096798B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23.250.200</w:t>
            </w:r>
          </w:p>
        </w:tc>
        <w:tc>
          <w:tcPr>
            <w:tcW w:w="0" w:type="auto"/>
          </w:tcPr>
          <w:p w14:paraId="6ABDFE55" w14:textId="1149438C" w:rsidR="0085012C" w:rsidRPr="0062488C" w:rsidRDefault="0096798B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22</w:t>
            </w:r>
          </w:p>
        </w:tc>
      </w:tr>
      <w:tr w:rsidR="00682590" w14:paraId="28D7AF9B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D6A8D" w14:textId="1B01531C" w:rsidR="0085012C" w:rsidRPr="0062488C" w:rsidRDefault="0096798B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7.45.222.45</w:t>
            </w:r>
          </w:p>
        </w:tc>
        <w:tc>
          <w:tcPr>
            <w:tcW w:w="0" w:type="auto"/>
          </w:tcPr>
          <w:p w14:paraId="756D7830" w14:textId="25017716" w:rsidR="0085012C" w:rsidRPr="0062488C" w:rsidRDefault="0096798B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 (17)</w:t>
            </w:r>
          </w:p>
        </w:tc>
        <w:tc>
          <w:tcPr>
            <w:tcW w:w="0" w:type="auto"/>
          </w:tcPr>
          <w:p w14:paraId="03A8C8E5" w14:textId="4225F0EA" w:rsidR="0085012C" w:rsidRPr="0062488C" w:rsidRDefault="00C448FB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7</w:t>
            </w:r>
          </w:p>
        </w:tc>
        <w:tc>
          <w:tcPr>
            <w:tcW w:w="0" w:type="auto"/>
          </w:tcPr>
          <w:p w14:paraId="7D2FAB9D" w14:textId="21AF02F8" w:rsidR="0085012C" w:rsidRPr="0062488C" w:rsidRDefault="00C448FB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45.222.45</w:t>
            </w:r>
          </w:p>
        </w:tc>
      </w:tr>
      <w:tr w:rsidR="0085012C" w14:paraId="3C072690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893AA" w14:textId="0BECFFCE" w:rsidR="0085012C" w:rsidRPr="0062488C" w:rsidRDefault="00C448FB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26.201.54.231</w:t>
            </w:r>
          </w:p>
        </w:tc>
        <w:tc>
          <w:tcPr>
            <w:tcW w:w="0" w:type="auto"/>
          </w:tcPr>
          <w:p w14:paraId="2DC5D01A" w14:textId="1A1CF3FB" w:rsidR="0085012C" w:rsidRPr="0062488C" w:rsidRDefault="00C448FB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 (126)</w:t>
            </w:r>
          </w:p>
        </w:tc>
        <w:tc>
          <w:tcPr>
            <w:tcW w:w="0" w:type="auto"/>
          </w:tcPr>
          <w:p w14:paraId="18CD4C4A" w14:textId="22B359CC" w:rsidR="0085012C" w:rsidRPr="0062488C" w:rsidRDefault="00C448FB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26</w:t>
            </w:r>
          </w:p>
        </w:tc>
        <w:tc>
          <w:tcPr>
            <w:tcW w:w="0" w:type="auto"/>
          </w:tcPr>
          <w:p w14:paraId="16F47A5E" w14:textId="47D2E0FC" w:rsidR="0085012C" w:rsidRPr="0062488C" w:rsidRDefault="00C448FB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01.54.231</w:t>
            </w:r>
          </w:p>
        </w:tc>
      </w:tr>
      <w:tr w:rsidR="00682590" w14:paraId="47929A5C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F47E9" w14:textId="324041D7" w:rsidR="0085012C" w:rsidRPr="0062488C" w:rsidRDefault="00C448FB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91.41.35.112</w:t>
            </w:r>
          </w:p>
        </w:tc>
        <w:tc>
          <w:tcPr>
            <w:tcW w:w="0" w:type="auto"/>
          </w:tcPr>
          <w:p w14:paraId="5756C189" w14:textId="03C82C33" w:rsidR="0085012C" w:rsidRPr="0062488C" w:rsidRDefault="00C448FB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 (191)</w:t>
            </w:r>
          </w:p>
        </w:tc>
        <w:tc>
          <w:tcPr>
            <w:tcW w:w="0" w:type="auto"/>
          </w:tcPr>
          <w:p w14:paraId="364B8368" w14:textId="2456DAF3" w:rsidR="0085012C" w:rsidRPr="0062488C" w:rsidRDefault="00C448FB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1.42</w:t>
            </w:r>
          </w:p>
        </w:tc>
        <w:tc>
          <w:tcPr>
            <w:tcW w:w="0" w:type="auto"/>
          </w:tcPr>
          <w:p w14:paraId="09FCF012" w14:textId="109EE7F0" w:rsidR="0085012C" w:rsidRPr="0062488C" w:rsidRDefault="00C448FB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35.112</w:t>
            </w:r>
          </w:p>
        </w:tc>
      </w:tr>
      <w:tr w:rsidR="0085012C" w14:paraId="281EEF48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8A19F" w14:textId="333DEACC" w:rsidR="0085012C" w:rsidRPr="0062488C" w:rsidRDefault="00BD0040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55.25.169.227</w:t>
            </w:r>
          </w:p>
        </w:tc>
        <w:tc>
          <w:tcPr>
            <w:tcW w:w="0" w:type="auto"/>
          </w:tcPr>
          <w:p w14:paraId="3D9D47AC" w14:textId="2DFB136C" w:rsidR="0085012C" w:rsidRPr="0062488C" w:rsidRDefault="00BD0040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 (155)</w:t>
            </w:r>
          </w:p>
        </w:tc>
        <w:tc>
          <w:tcPr>
            <w:tcW w:w="0" w:type="auto"/>
          </w:tcPr>
          <w:p w14:paraId="55D37570" w14:textId="19E77637" w:rsidR="0085012C" w:rsidRPr="0062488C" w:rsidRDefault="00BD0040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55.25</w:t>
            </w:r>
          </w:p>
        </w:tc>
        <w:tc>
          <w:tcPr>
            <w:tcW w:w="0" w:type="auto"/>
          </w:tcPr>
          <w:p w14:paraId="2C4D2F5E" w14:textId="401D59B9" w:rsidR="0085012C" w:rsidRPr="0062488C" w:rsidRDefault="00BD0040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69.227</w:t>
            </w:r>
          </w:p>
        </w:tc>
      </w:tr>
      <w:tr w:rsidR="00682590" w14:paraId="2C2AC8D6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E7798" w14:textId="6524BFA3" w:rsidR="0085012C" w:rsidRPr="0062488C" w:rsidRDefault="00BD0040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92.15.155.2</w:t>
            </w:r>
          </w:p>
        </w:tc>
        <w:tc>
          <w:tcPr>
            <w:tcW w:w="0" w:type="auto"/>
          </w:tcPr>
          <w:p w14:paraId="1CCEE547" w14:textId="1EA7681F" w:rsidR="0085012C" w:rsidRPr="0062488C" w:rsidRDefault="00BD0040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 (192)</w:t>
            </w:r>
          </w:p>
        </w:tc>
        <w:tc>
          <w:tcPr>
            <w:tcW w:w="0" w:type="auto"/>
          </w:tcPr>
          <w:p w14:paraId="483E8D37" w14:textId="3646A632" w:rsidR="0085012C" w:rsidRPr="0062488C" w:rsidRDefault="00BD0040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2.15.155</w:t>
            </w:r>
          </w:p>
        </w:tc>
        <w:tc>
          <w:tcPr>
            <w:tcW w:w="0" w:type="auto"/>
          </w:tcPr>
          <w:p w14:paraId="22BC4834" w14:textId="4F62A926" w:rsidR="0085012C" w:rsidRPr="0062488C" w:rsidRDefault="00BD0040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</w:t>
            </w:r>
          </w:p>
        </w:tc>
      </w:tr>
      <w:tr w:rsidR="0085012C" w14:paraId="1ED1223D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77A56" w14:textId="126A89CD" w:rsidR="0085012C" w:rsidRPr="0062488C" w:rsidRDefault="00A114F8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23.102.45.254</w:t>
            </w:r>
          </w:p>
        </w:tc>
        <w:tc>
          <w:tcPr>
            <w:tcW w:w="0" w:type="auto"/>
          </w:tcPr>
          <w:p w14:paraId="1CCCD863" w14:textId="5BBB3AFA" w:rsidR="0085012C" w:rsidRPr="0062488C" w:rsidRDefault="00A114F8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 (123)</w:t>
            </w:r>
          </w:p>
        </w:tc>
        <w:tc>
          <w:tcPr>
            <w:tcW w:w="0" w:type="auto"/>
          </w:tcPr>
          <w:p w14:paraId="799608B5" w14:textId="7BAD8868" w:rsidR="0085012C" w:rsidRPr="0062488C" w:rsidRDefault="00A114F8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23</w:t>
            </w:r>
          </w:p>
        </w:tc>
        <w:tc>
          <w:tcPr>
            <w:tcW w:w="0" w:type="auto"/>
          </w:tcPr>
          <w:p w14:paraId="0BD8FF91" w14:textId="428DAFBB" w:rsidR="0085012C" w:rsidRPr="0062488C" w:rsidRDefault="00A114F8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02.45.254</w:t>
            </w:r>
          </w:p>
        </w:tc>
      </w:tr>
      <w:tr w:rsidR="00682590" w14:paraId="781710C7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B395A" w14:textId="74FF5993" w:rsidR="0085012C" w:rsidRPr="0062488C" w:rsidRDefault="00A114F8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48.17.9.155</w:t>
            </w:r>
          </w:p>
        </w:tc>
        <w:tc>
          <w:tcPr>
            <w:tcW w:w="0" w:type="auto"/>
          </w:tcPr>
          <w:p w14:paraId="27741E91" w14:textId="67A3181A" w:rsidR="0085012C" w:rsidRPr="0062488C" w:rsidRDefault="00A114F8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 (148)</w:t>
            </w:r>
          </w:p>
        </w:tc>
        <w:tc>
          <w:tcPr>
            <w:tcW w:w="0" w:type="auto"/>
          </w:tcPr>
          <w:p w14:paraId="2CC57798" w14:textId="53C7CD7C" w:rsidR="0085012C" w:rsidRPr="0062488C" w:rsidRDefault="00A114F8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48.17</w:t>
            </w:r>
          </w:p>
        </w:tc>
        <w:tc>
          <w:tcPr>
            <w:tcW w:w="0" w:type="auto"/>
          </w:tcPr>
          <w:p w14:paraId="2E89D0AC" w14:textId="12DCAE7C" w:rsidR="0085012C" w:rsidRPr="0062488C" w:rsidRDefault="00A114F8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9.155</w:t>
            </w:r>
          </w:p>
        </w:tc>
      </w:tr>
      <w:tr w:rsidR="0085012C" w14:paraId="70DAEE6F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B8846" w14:textId="183C6FD2" w:rsidR="0085012C" w:rsidRPr="0062488C" w:rsidRDefault="00F411D4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00.25.1.1</w:t>
            </w:r>
          </w:p>
        </w:tc>
        <w:tc>
          <w:tcPr>
            <w:tcW w:w="0" w:type="auto"/>
          </w:tcPr>
          <w:p w14:paraId="11D7A127" w14:textId="4FA31EED" w:rsidR="0085012C" w:rsidRPr="0062488C" w:rsidRDefault="00F411D4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 (100)</w:t>
            </w:r>
          </w:p>
        </w:tc>
        <w:tc>
          <w:tcPr>
            <w:tcW w:w="0" w:type="auto"/>
          </w:tcPr>
          <w:p w14:paraId="184DFFBB" w14:textId="6992C1AC" w:rsidR="0085012C" w:rsidRPr="0062488C" w:rsidRDefault="00F411D4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00</w:t>
            </w:r>
          </w:p>
        </w:tc>
        <w:tc>
          <w:tcPr>
            <w:tcW w:w="0" w:type="auto"/>
          </w:tcPr>
          <w:p w14:paraId="03586302" w14:textId="6CF673C6" w:rsidR="0085012C" w:rsidRPr="0062488C" w:rsidRDefault="00F411D4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5.1.1</w:t>
            </w:r>
          </w:p>
        </w:tc>
      </w:tr>
      <w:tr w:rsidR="00682590" w14:paraId="4B84BC4B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A06B2" w14:textId="1D1FCA10" w:rsidR="0085012C" w:rsidRPr="0062488C" w:rsidRDefault="00F411D4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95.0.21.98</w:t>
            </w:r>
          </w:p>
        </w:tc>
        <w:tc>
          <w:tcPr>
            <w:tcW w:w="0" w:type="auto"/>
          </w:tcPr>
          <w:p w14:paraId="27DFA392" w14:textId="3CBAFFB3" w:rsidR="0085012C" w:rsidRPr="0062488C" w:rsidRDefault="00F411D4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 (195)</w:t>
            </w:r>
          </w:p>
        </w:tc>
        <w:tc>
          <w:tcPr>
            <w:tcW w:w="0" w:type="auto"/>
          </w:tcPr>
          <w:p w14:paraId="4992E7C3" w14:textId="69E65D76" w:rsidR="0085012C" w:rsidRPr="0062488C" w:rsidRDefault="00F411D4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95.0.21</w:t>
            </w:r>
          </w:p>
        </w:tc>
        <w:tc>
          <w:tcPr>
            <w:tcW w:w="0" w:type="auto"/>
          </w:tcPr>
          <w:p w14:paraId="23D207DF" w14:textId="19C6551E" w:rsidR="0085012C" w:rsidRPr="0062488C" w:rsidRDefault="00F411D4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98</w:t>
            </w:r>
          </w:p>
        </w:tc>
      </w:tr>
      <w:tr w:rsidR="0085012C" w14:paraId="1FDE433F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8719F" w14:textId="13B5CABD" w:rsidR="0085012C" w:rsidRPr="0062488C" w:rsidRDefault="00F411D4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25.250.135.46</w:t>
            </w:r>
          </w:p>
        </w:tc>
        <w:tc>
          <w:tcPr>
            <w:tcW w:w="0" w:type="auto"/>
          </w:tcPr>
          <w:p w14:paraId="166BBB94" w14:textId="4AC80BE1" w:rsidR="0085012C" w:rsidRPr="0062488C" w:rsidRDefault="00F411D4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 (25)</w:t>
            </w:r>
          </w:p>
        </w:tc>
        <w:tc>
          <w:tcPr>
            <w:tcW w:w="0" w:type="auto"/>
          </w:tcPr>
          <w:p w14:paraId="3E07D5F0" w14:textId="01EB621F" w:rsidR="0085012C" w:rsidRPr="0062488C" w:rsidRDefault="00F411D4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5</w:t>
            </w:r>
          </w:p>
        </w:tc>
        <w:tc>
          <w:tcPr>
            <w:tcW w:w="0" w:type="auto"/>
          </w:tcPr>
          <w:p w14:paraId="4DA7225E" w14:textId="3DE3184A" w:rsidR="0085012C" w:rsidRPr="0062488C" w:rsidRDefault="00F411D4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50.135.46</w:t>
            </w:r>
          </w:p>
        </w:tc>
      </w:tr>
      <w:tr w:rsidR="00682590" w14:paraId="2F7EBAA6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C68C39" w14:textId="7F520A82" w:rsidR="0085012C" w:rsidRPr="0062488C" w:rsidRDefault="00AF1641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71.102.77.77</w:t>
            </w:r>
          </w:p>
        </w:tc>
        <w:tc>
          <w:tcPr>
            <w:tcW w:w="0" w:type="auto"/>
          </w:tcPr>
          <w:p w14:paraId="57FE335C" w14:textId="2C991A2D" w:rsidR="0085012C" w:rsidRPr="0062488C" w:rsidRDefault="00AF164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B (171)</w:t>
            </w:r>
          </w:p>
        </w:tc>
        <w:tc>
          <w:tcPr>
            <w:tcW w:w="0" w:type="auto"/>
          </w:tcPr>
          <w:p w14:paraId="4E05234B" w14:textId="472ACBF9" w:rsidR="0085012C" w:rsidRPr="0062488C" w:rsidRDefault="00AF164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71.102</w:t>
            </w:r>
          </w:p>
        </w:tc>
        <w:tc>
          <w:tcPr>
            <w:tcW w:w="0" w:type="auto"/>
          </w:tcPr>
          <w:p w14:paraId="3627CA0A" w14:textId="3CFA5D7D" w:rsidR="0085012C" w:rsidRPr="0062488C" w:rsidRDefault="00AF1641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77.77</w:t>
            </w:r>
          </w:p>
        </w:tc>
      </w:tr>
      <w:tr w:rsidR="0085012C" w14:paraId="7035800D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B440E" w14:textId="3E150401" w:rsidR="0085012C" w:rsidRPr="0062488C" w:rsidRDefault="00AF1641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55.250.5.5</w:t>
            </w:r>
          </w:p>
        </w:tc>
        <w:tc>
          <w:tcPr>
            <w:tcW w:w="0" w:type="auto"/>
          </w:tcPr>
          <w:p w14:paraId="2FFE8715" w14:textId="75FCF879" w:rsidR="0085012C" w:rsidRPr="0062488C" w:rsidRDefault="00AF164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 (55)</w:t>
            </w:r>
          </w:p>
        </w:tc>
        <w:tc>
          <w:tcPr>
            <w:tcW w:w="0" w:type="auto"/>
          </w:tcPr>
          <w:p w14:paraId="5290FABB" w14:textId="004DC971" w:rsidR="0085012C" w:rsidRPr="0062488C" w:rsidRDefault="00AF164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55</w:t>
            </w:r>
          </w:p>
        </w:tc>
        <w:tc>
          <w:tcPr>
            <w:tcW w:w="0" w:type="auto"/>
          </w:tcPr>
          <w:p w14:paraId="1EEFCA6D" w14:textId="6F2DD0B4" w:rsidR="0085012C" w:rsidRPr="0062488C" w:rsidRDefault="00AF1641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50.5.5</w:t>
            </w:r>
          </w:p>
        </w:tc>
      </w:tr>
      <w:tr w:rsidR="00682590" w14:paraId="49CDD7CE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E655D" w14:textId="2F472352" w:rsidR="0085012C" w:rsidRPr="0062488C" w:rsidRDefault="00605636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218.155.230.14</w:t>
            </w:r>
          </w:p>
        </w:tc>
        <w:tc>
          <w:tcPr>
            <w:tcW w:w="0" w:type="auto"/>
          </w:tcPr>
          <w:p w14:paraId="3F037754" w14:textId="4C9C0680" w:rsidR="0085012C" w:rsidRPr="0062488C" w:rsidRDefault="0060563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C (218)</w:t>
            </w:r>
          </w:p>
        </w:tc>
        <w:tc>
          <w:tcPr>
            <w:tcW w:w="0" w:type="auto"/>
          </w:tcPr>
          <w:p w14:paraId="0305A37E" w14:textId="05758D3C" w:rsidR="0085012C" w:rsidRPr="0062488C" w:rsidRDefault="0060563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18.155.230</w:t>
            </w:r>
          </w:p>
        </w:tc>
        <w:tc>
          <w:tcPr>
            <w:tcW w:w="0" w:type="auto"/>
          </w:tcPr>
          <w:p w14:paraId="0A5DC150" w14:textId="6F4FF4D9" w:rsidR="0085012C" w:rsidRPr="0062488C" w:rsidRDefault="00605636" w:rsidP="00624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4</w:t>
            </w:r>
          </w:p>
        </w:tc>
      </w:tr>
      <w:tr w:rsidR="0085012C" w14:paraId="5F725B1E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CDE14" w14:textId="35D86917" w:rsidR="0085012C" w:rsidRPr="0062488C" w:rsidRDefault="00605636" w:rsidP="00682590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62488C">
              <w:rPr>
                <w:rFonts w:cs="Arial"/>
                <w:b w:val="0"/>
                <w:bCs w:val="0"/>
                <w:szCs w:val="24"/>
              </w:rPr>
              <w:t>10.250.1.1</w:t>
            </w:r>
          </w:p>
        </w:tc>
        <w:tc>
          <w:tcPr>
            <w:tcW w:w="0" w:type="auto"/>
          </w:tcPr>
          <w:p w14:paraId="4C409788" w14:textId="41442688" w:rsidR="0085012C" w:rsidRPr="0062488C" w:rsidRDefault="0060563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A (10)</w:t>
            </w:r>
          </w:p>
        </w:tc>
        <w:tc>
          <w:tcPr>
            <w:tcW w:w="0" w:type="auto"/>
          </w:tcPr>
          <w:p w14:paraId="65021665" w14:textId="0BA430FC" w:rsidR="0085012C" w:rsidRPr="0062488C" w:rsidRDefault="0060563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10</w:t>
            </w:r>
          </w:p>
        </w:tc>
        <w:tc>
          <w:tcPr>
            <w:tcW w:w="0" w:type="auto"/>
          </w:tcPr>
          <w:p w14:paraId="1C22004D" w14:textId="3A2D1ABD" w:rsidR="0085012C" w:rsidRPr="0062488C" w:rsidRDefault="00605636" w:rsidP="00624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2488C">
              <w:rPr>
                <w:szCs w:val="24"/>
              </w:rPr>
              <w:t>250.1.1</w:t>
            </w:r>
          </w:p>
        </w:tc>
      </w:tr>
    </w:tbl>
    <w:p w14:paraId="1735BBA7" w14:textId="10597B78" w:rsidR="005C29CD" w:rsidRDefault="0062488C" w:rsidP="0067706B">
      <w:pPr>
        <w:pStyle w:val="Ttulo1"/>
      </w:pPr>
      <w:r>
        <w:br w:type="page"/>
      </w:r>
      <w:bookmarkStart w:id="4" w:name="_Toc130937249"/>
      <w:r w:rsidR="00F16D2E">
        <w:lastRenderedPageBreak/>
        <w:t>MÁSCARAS DE SUBRED</w:t>
      </w:r>
      <w:r w:rsidR="00DD218C">
        <w:t xml:space="preserve"> POR DEFECTO</w:t>
      </w:r>
      <w:bookmarkEnd w:id="4"/>
    </w:p>
    <w:p w14:paraId="68B5034A" w14:textId="77777777" w:rsidR="00F16D2E" w:rsidRPr="00EB1ABE" w:rsidRDefault="00F16D2E" w:rsidP="00F16D2E">
      <w:r>
        <w:t>A = 1 – 127 (1 octeto) // B = 128 – 191 (2 octetos) // C = 192 – 223 (3 octetos)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014"/>
        <w:gridCol w:w="2981"/>
      </w:tblGrid>
      <w:tr w:rsidR="00F16D2E" w:rsidRPr="00577F31" w14:paraId="2E65997B" w14:textId="77777777" w:rsidTr="0068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D4A02" w14:textId="57024C8E" w:rsidR="00F16D2E" w:rsidRPr="00577F31" w:rsidRDefault="00F16D2E" w:rsidP="00577F31">
            <w:pPr>
              <w:jc w:val="center"/>
              <w:rPr>
                <w:szCs w:val="24"/>
              </w:rPr>
            </w:pPr>
            <w:r w:rsidRPr="00577F31">
              <w:rPr>
                <w:szCs w:val="24"/>
              </w:rPr>
              <w:t>DIRECCIÓN IP</w:t>
            </w:r>
          </w:p>
        </w:tc>
        <w:tc>
          <w:tcPr>
            <w:tcW w:w="0" w:type="auto"/>
          </w:tcPr>
          <w:p w14:paraId="1D5D1A8D" w14:textId="7C565688" w:rsidR="00F16D2E" w:rsidRPr="00577F31" w:rsidRDefault="00F16D2E" w:rsidP="0057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CLASE</w:t>
            </w:r>
          </w:p>
        </w:tc>
        <w:tc>
          <w:tcPr>
            <w:tcW w:w="0" w:type="auto"/>
          </w:tcPr>
          <w:p w14:paraId="17D05550" w14:textId="7F3DDE33" w:rsidR="00F16D2E" w:rsidRPr="00577F31" w:rsidRDefault="000244A5" w:rsidP="0057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MÁSCARA DE SUBRED</w:t>
            </w:r>
          </w:p>
        </w:tc>
      </w:tr>
      <w:tr w:rsidR="000244A5" w:rsidRPr="00577F31" w14:paraId="1E3B60E7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869DDC" w14:textId="20D6C0E8" w:rsidR="000244A5" w:rsidRPr="00577F31" w:rsidRDefault="000244A5" w:rsidP="00577F31">
            <w:pPr>
              <w:jc w:val="center"/>
              <w:rPr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77.100.18.4</w:t>
            </w:r>
          </w:p>
        </w:tc>
        <w:tc>
          <w:tcPr>
            <w:tcW w:w="0" w:type="auto"/>
          </w:tcPr>
          <w:p w14:paraId="53630279" w14:textId="4343C51A" w:rsidR="000244A5" w:rsidRPr="00577F31" w:rsidRDefault="000244A5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B (177)</w:t>
            </w:r>
          </w:p>
        </w:tc>
        <w:tc>
          <w:tcPr>
            <w:tcW w:w="0" w:type="auto"/>
          </w:tcPr>
          <w:p w14:paraId="1862B80C" w14:textId="7FC6491F" w:rsidR="000244A5" w:rsidRPr="00577F31" w:rsidRDefault="000244A5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0.0</w:t>
            </w:r>
          </w:p>
        </w:tc>
      </w:tr>
      <w:tr w:rsidR="000244A5" w:rsidRPr="00577F31" w14:paraId="141A5ACC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C6F555" w14:textId="37980299" w:rsidR="000244A5" w:rsidRPr="00577F31" w:rsidRDefault="00A40A27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19.18.45.0</w:t>
            </w:r>
          </w:p>
        </w:tc>
        <w:tc>
          <w:tcPr>
            <w:tcW w:w="0" w:type="auto"/>
          </w:tcPr>
          <w:p w14:paraId="54BEB996" w14:textId="3D27F6B3" w:rsidR="000244A5" w:rsidRPr="00577F31" w:rsidRDefault="00A40A27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A (119)</w:t>
            </w:r>
          </w:p>
        </w:tc>
        <w:tc>
          <w:tcPr>
            <w:tcW w:w="0" w:type="auto"/>
          </w:tcPr>
          <w:p w14:paraId="33E28523" w14:textId="5B08EB82" w:rsidR="000244A5" w:rsidRPr="00577F31" w:rsidRDefault="00A40A27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0.0.0</w:t>
            </w:r>
          </w:p>
        </w:tc>
      </w:tr>
      <w:tr w:rsidR="00A40A27" w:rsidRPr="00577F31" w14:paraId="5D7E73DB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5B8BDE" w14:textId="534A18F5" w:rsidR="00A40A27" w:rsidRPr="00577F31" w:rsidRDefault="00A40A27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91.249.234.191</w:t>
            </w:r>
          </w:p>
        </w:tc>
        <w:tc>
          <w:tcPr>
            <w:tcW w:w="0" w:type="auto"/>
          </w:tcPr>
          <w:p w14:paraId="7C119E62" w14:textId="2AA1255C" w:rsidR="00A40A27" w:rsidRPr="00577F31" w:rsidRDefault="00A40A27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B (191)</w:t>
            </w:r>
          </w:p>
        </w:tc>
        <w:tc>
          <w:tcPr>
            <w:tcW w:w="0" w:type="auto"/>
          </w:tcPr>
          <w:p w14:paraId="4AF61488" w14:textId="71306553" w:rsidR="00A40A27" w:rsidRPr="00577F31" w:rsidRDefault="00A40A27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0.0</w:t>
            </w:r>
          </w:p>
        </w:tc>
      </w:tr>
      <w:tr w:rsidR="00A40A27" w:rsidRPr="00577F31" w14:paraId="088B7256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8C0950" w14:textId="3971ED37" w:rsidR="00A40A27" w:rsidRPr="00577F31" w:rsidRDefault="00DD218C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223.23.223.109</w:t>
            </w:r>
          </w:p>
        </w:tc>
        <w:tc>
          <w:tcPr>
            <w:tcW w:w="0" w:type="auto"/>
          </w:tcPr>
          <w:p w14:paraId="2A4E0CC5" w14:textId="3D962964" w:rsidR="00A40A27" w:rsidRPr="00577F31" w:rsidRDefault="00DD218C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C (223)</w:t>
            </w:r>
          </w:p>
        </w:tc>
        <w:tc>
          <w:tcPr>
            <w:tcW w:w="0" w:type="auto"/>
          </w:tcPr>
          <w:p w14:paraId="0F4C98B8" w14:textId="32DC07F9" w:rsidR="00A40A27" w:rsidRPr="00577F31" w:rsidRDefault="00DD218C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255.0</w:t>
            </w:r>
          </w:p>
        </w:tc>
      </w:tr>
      <w:tr w:rsidR="00DD218C" w:rsidRPr="00577F31" w14:paraId="4E3BB374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ED025" w14:textId="7E107333" w:rsidR="00DD218C" w:rsidRPr="00577F31" w:rsidRDefault="00DD218C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0.10.250.1</w:t>
            </w:r>
          </w:p>
        </w:tc>
        <w:tc>
          <w:tcPr>
            <w:tcW w:w="0" w:type="auto"/>
          </w:tcPr>
          <w:p w14:paraId="1C841D98" w14:textId="48765FE3" w:rsidR="00DD218C" w:rsidRPr="00577F31" w:rsidRDefault="00DD218C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A (10)</w:t>
            </w:r>
          </w:p>
        </w:tc>
        <w:tc>
          <w:tcPr>
            <w:tcW w:w="0" w:type="auto"/>
          </w:tcPr>
          <w:p w14:paraId="13701754" w14:textId="1F1EECB2" w:rsidR="00DD218C" w:rsidRPr="00577F31" w:rsidRDefault="00DD218C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0.0.0</w:t>
            </w:r>
          </w:p>
        </w:tc>
      </w:tr>
      <w:tr w:rsidR="00DD218C" w:rsidRPr="00577F31" w14:paraId="074CDB8F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49DF2" w14:textId="274F4E59" w:rsidR="00DD218C" w:rsidRPr="00577F31" w:rsidRDefault="00471473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26.123.23.1</w:t>
            </w:r>
          </w:p>
        </w:tc>
        <w:tc>
          <w:tcPr>
            <w:tcW w:w="0" w:type="auto"/>
          </w:tcPr>
          <w:p w14:paraId="53BC10B9" w14:textId="3CE7790A" w:rsidR="00DD218C" w:rsidRPr="00577F31" w:rsidRDefault="00471473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A (126)</w:t>
            </w:r>
          </w:p>
        </w:tc>
        <w:tc>
          <w:tcPr>
            <w:tcW w:w="0" w:type="auto"/>
          </w:tcPr>
          <w:p w14:paraId="70DA71CE" w14:textId="12C61D85" w:rsidR="00DD218C" w:rsidRPr="00577F31" w:rsidRDefault="00471473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0.0.0</w:t>
            </w:r>
          </w:p>
        </w:tc>
      </w:tr>
      <w:tr w:rsidR="00471473" w:rsidRPr="00577F31" w14:paraId="00F81D1C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D6DA9" w14:textId="062E0018" w:rsidR="00471473" w:rsidRPr="00577F31" w:rsidRDefault="00471473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223.69.230.250</w:t>
            </w:r>
          </w:p>
        </w:tc>
        <w:tc>
          <w:tcPr>
            <w:tcW w:w="0" w:type="auto"/>
          </w:tcPr>
          <w:p w14:paraId="0FF4B262" w14:textId="19012C67" w:rsidR="00471473" w:rsidRPr="00577F31" w:rsidRDefault="00471473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C (223)</w:t>
            </w:r>
          </w:p>
        </w:tc>
        <w:tc>
          <w:tcPr>
            <w:tcW w:w="0" w:type="auto"/>
          </w:tcPr>
          <w:p w14:paraId="396C0B3E" w14:textId="30E075E0" w:rsidR="00471473" w:rsidRPr="00577F31" w:rsidRDefault="00471473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255.0</w:t>
            </w:r>
          </w:p>
        </w:tc>
      </w:tr>
      <w:tr w:rsidR="00471473" w:rsidRPr="00577F31" w14:paraId="49E98E18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4E68E" w14:textId="4C68C327" w:rsidR="00471473" w:rsidRPr="00577F31" w:rsidRDefault="00471473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92.12.35.105</w:t>
            </w:r>
          </w:p>
        </w:tc>
        <w:tc>
          <w:tcPr>
            <w:tcW w:w="0" w:type="auto"/>
          </w:tcPr>
          <w:p w14:paraId="04ADAE4E" w14:textId="362F066B" w:rsidR="00471473" w:rsidRPr="00577F31" w:rsidRDefault="00471473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C (192)</w:t>
            </w:r>
          </w:p>
        </w:tc>
        <w:tc>
          <w:tcPr>
            <w:tcW w:w="0" w:type="auto"/>
          </w:tcPr>
          <w:p w14:paraId="16049C36" w14:textId="2677170E" w:rsidR="00471473" w:rsidRPr="00577F31" w:rsidRDefault="00F92FA6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255.0</w:t>
            </w:r>
          </w:p>
        </w:tc>
      </w:tr>
      <w:tr w:rsidR="00F92FA6" w:rsidRPr="00577F31" w14:paraId="5AF05550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E260B" w14:textId="65445561" w:rsidR="00F92FA6" w:rsidRPr="00577F31" w:rsidRDefault="00F92FA6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77.251.200.51</w:t>
            </w:r>
          </w:p>
        </w:tc>
        <w:tc>
          <w:tcPr>
            <w:tcW w:w="0" w:type="auto"/>
          </w:tcPr>
          <w:p w14:paraId="56564345" w14:textId="1CF617F2" w:rsidR="00F92FA6" w:rsidRPr="00577F31" w:rsidRDefault="00F92FA6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A (77)</w:t>
            </w:r>
          </w:p>
        </w:tc>
        <w:tc>
          <w:tcPr>
            <w:tcW w:w="0" w:type="auto"/>
          </w:tcPr>
          <w:p w14:paraId="465F8EA6" w14:textId="13B45E20" w:rsidR="00F92FA6" w:rsidRPr="00577F31" w:rsidRDefault="00F92FA6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0.0.0</w:t>
            </w:r>
          </w:p>
        </w:tc>
      </w:tr>
      <w:tr w:rsidR="00F92FA6" w:rsidRPr="00577F31" w14:paraId="34E5242F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C376A" w14:textId="737FE908" w:rsidR="00F92FA6" w:rsidRPr="00577F31" w:rsidRDefault="00F92FA6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89.210.50.1</w:t>
            </w:r>
          </w:p>
        </w:tc>
        <w:tc>
          <w:tcPr>
            <w:tcW w:w="0" w:type="auto"/>
          </w:tcPr>
          <w:p w14:paraId="3276A8A9" w14:textId="3AFACC62" w:rsidR="00F92FA6" w:rsidRPr="00577F31" w:rsidRDefault="00F92FA6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B (</w:t>
            </w:r>
            <w:r w:rsidR="00AE3783" w:rsidRPr="00577F31">
              <w:rPr>
                <w:szCs w:val="24"/>
              </w:rPr>
              <w:t>189)</w:t>
            </w:r>
          </w:p>
        </w:tc>
        <w:tc>
          <w:tcPr>
            <w:tcW w:w="0" w:type="auto"/>
          </w:tcPr>
          <w:p w14:paraId="0D313C5B" w14:textId="0D842714" w:rsidR="00F92FA6" w:rsidRPr="00577F31" w:rsidRDefault="00AE3783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0.0</w:t>
            </w:r>
          </w:p>
        </w:tc>
      </w:tr>
      <w:tr w:rsidR="00AE3783" w:rsidRPr="00577F31" w14:paraId="34F403A6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AE0B2" w14:textId="081F0AE5" w:rsidR="00AE3783" w:rsidRPr="00577F31" w:rsidRDefault="00AE3783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88.45.65.35</w:t>
            </w:r>
          </w:p>
        </w:tc>
        <w:tc>
          <w:tcPr>
            <w:tcW w:w="0" w:type="auto"/>
          </w:tcPr>
          <w:p w14:paraId="236B0168" w14:textId="557AD706" w:rsidR="00AE3783" w:rsidRPr="00577F31" w:rsidRDefault="00AE3783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A (88)</w:t>
            </w:r>
          </w:p>
        </w:tc>
        <w:tc>
          <w:tcPr>
            <w:tcW w:w="0" w:type="auto"/>
          </w:tcPr>
          <w:p w14:paraId="5B21A641" w14:textId="4A9FC13D" w:rsidR="00AE3783" w:rsidRPr="00577F31" w:rsidRDefault="00AE3783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0.0.0</w:t>
            </w:r>
          </w:p>
        </w:tc>
      </w:tr>
      <w:tr w:rsidR="00AE3783" w:rsidRPr="00577F31" w14:paraId="4459B129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7365BB" w14:textId="31A8D651" w:rsidR="00AE3783" w:rsidRPr="00577F31" w:rsidRDefault="00AE3783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28.212.250.254</w:t>
            </w:r>
          </w:p>
        </w:tc>
        <w:tc>
          <w:tcPr>
            <w:tcW w:w="0" w:type="auto"/>
          </w:tcPr>
          <w:p w14:paraId="5012AFA4" w14:textId="2F90CB3A" w:rsidR="00AE3783" w:rsidRPr="00577F31" w:rsidRDefault="00AE3783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B (128)</w:t>
            </w:r>
          </w:p>
        </w:tc>
        <w:tc>
          <w:tcPr>
            <w:tcW w:w="0" w:type="auto"/>
          </w:tcPr>
          <w:p w14:paraId="77E91864" w14:textId="4040F0DC" w:rsidR="00AE3783" w:rsidRPr="00577F31" w:rsidRDefault="00AE3783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0.0</w:t>
            </w:r>
          </w:p>
        </w:tc>
      </w:tr>
      <w:tr w:rsidR="00AE3783" w:rsidRPr="00577F31" w14:paraId="3A5D5C00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E27B0" w14:textId="3BD11492" w:rsidR="00AE3783" w:rsidRPr="00577F31" w:rsidRDefault="00AE3783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93.100.77.83</w:t>
            </w:r>
          </w:p>
        </w:tc>
        <w:tc>
          <w:tcPr>
            <w:tcW w:w="0" w:type="auto"/>
          </w:tcPr>
          <w:p w14:paraId="330577F6" w14:textId="7F09B401" w:rsidR="00AE3783" w:rsidRPr="00577F31" w:rsidRDefault="00AE3783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C (193)</w:t>
            </w:r>
          </w:p>
        </w:tc>
        <w:tc>
          <w:tcPr>
            <w:tcW w:w="0" w:type="auto"/>
          </w:tcPr>
          <w:p w14:paraId="73D7D6EE" w14:textId="51F3E809" w:rsidR="00AE3783" w:rsidRPr="00577F31" w:rsidRDefault="00AE3783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255.0</w:t>
            </w:r>
          </w:p>
        </w:tc>
      </w:tr>
      <w:tr w:rsidR="00AE3783" w:rsidRPr="00577F31" w14:paraId="757A2410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F5024" w14:textId="7F912E32" w:rsidR="00AE3783" w:rsidRPr="00577F31" w:rsidRDefault="00AE3783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25.125.250.1</w:t>
            </w:r>
          </w:p>
        </w:tc>
        <w:tc>
          <w:tcPr>
            <w:tcW w:w="0" w:type="auto"/>
          </w:tcPr>
          <w:p w14:paraId="60026252" w14:textId="383B989A" w:rsidR="00AE3783" w:rsidRPr="00577F31" w:rsidRDefault="00AE3783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A (125)</w:t>
            </w:r>
          </w:p>
        </w:tc>
        <w:tc>
          <w:tcPr>
            <w:tcW w:w="0" w:type="auto"/>
          </w:tcPr>
          <w:p w14:paraId="5682DD8C" w14:textId="4AAE8063" w:rsidR="00AE3783" w:rsidRPr="00577F31" w:rsidRDefault="00AE3783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0.0.0</w:t>
            </w:r>
          </w:p>
        </w:tc>
      </w:tr>
      <w:tr w:rsidR="00AE3783" w:rsidRPr="00577F31" w14:paraId="740C41FB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21B3B6" w14:textId="7A9E16B7" w:rsidR="00AE3783" w:rsidRPr="00577F31" w:rsidRDefault="00700E91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.1.10.50</w:t>
            </w:r>
          </w:p>
        </w:tc>
        <w:tc>
          <w:tcPr>
            <w:tcW w:w="0" w:type="auto"/>
          </w:tcPr>
          <w:p w14:paraId="72F8272E" w14:textId="36B11CF0" w:rsidR="00AE3783" w:rsidRPr="00577F31" w:rsidRDefault="00700E91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A (1)</w:t>
            </w:r>
          </w:p>
        </w:tc>
        <w:tc>
          <w:tcPr>
            <w:tcW w:w="0" w:type="auto"/>
          </w:tcPr>
          <w:p w14:paraId="3503F64A" w14:textId="042DF657" w:rsidR="00AE3783" w:rsidRPr="00577F31" w:rsidRDefault="00700E91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0.0.0</w:t>
            </w:r>
          </w:p>
        </w:tc>
      </w:tr>
      <w:tr w:rsidR="00700E91" w:rsidRPr="00577F31" w14:paraId="14AED21D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7E19B" w14:textId="78897243" w:rsidR="00700E91" w:rsidRPr="00577F31" w:rsidRDefault="00700E91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220.90.130.45</w:t>
            </w:r>
          </w:p>
        </w:tc>
        <w:tc>
          <w:tcPr>
            <w:tcW w:w="0" w:type="auto"/>
          </w:tcPr>
          <w:p w14:paraId="7406F735" w14:textId="764004A9" w:rsidR="00700E91" w:rsidRPr="00577F31" w:rsidRDefault="00700E91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C (220)</w:t>
            </w:r>
          </w:p>
        </w:tc>
        <w:tc>
          <w:tcPr>
            <w:tcW w:w="0" w:type="auto"/>
          </w:tcPr>
          <w:p w14:paraId="4A46AEDB" w14:textId="6C075454" w:rsidR="00700E91" w:rsidRPr="00577F31" w:rsidRDefault="00700E91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255.0</w:t>
            </w:r>
          </w:p>
        </w:tc>
      </w:tr>
      <w:tr w:rsidR="00700E91" w:rsidRPr="00577F31" w14:paraId="0B7EB9DC" w14:textId="77777777" w:rsidTr="0068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3464DF" w14:textId="5EFB5149" w:rsidR="00700E91" w:rsidRPr="00577F31" w:rsidRDefault="00700E91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134.125.34.9</w:t>
            </w:r>
          </w:p>
        </w:tc>
        <w:tc>
          <w:tcPr>
            <w:tcW w:w="0" w:type="auto"/>
          </w:tcPr>
          <w:p w14:paraId="260EA3F1" w14:textId="095C0A20" w:rsidR="00700E91" w:rsidRPr="00577F31" w:rsidRDefault="00700E91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B (</w:t>
            </w:r>
            <w:r w:rsidR="00577F31" w:rsidRPr="00577F31">
              <w:rPr>
                <w:szCs w:val="24"/>
              </w:rPr>
              <w:t>134)</w:t>
            </w:r>
          </w:p>
        </w:tc>
        <w:tc>
          <w:tcPr>
            <w:tcW w:w="0" w:type="auto"/>
          </w:tcPr>
          <w:p w14:paraId="1AB421BB" w14:textId="214DA9A7" w:rsidR="00700E91" w:rsidRPr="00577F31" w:rsidRDefault="00577F31" w:rsidP="00577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255.0.0</w:t>
            </w:r>
          </w:p>
        </w:tc>
      </w:tr>
      <w:tr w:rsidR="00577F31" w:rsidRPr="00577F31" w14:paraId="463113D2" w14:textId="77777777" w:rsidTr="00682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BB0F9A" w14:textId="1502E05A" w:rsidR="00577F31" w:rsidRPr="00577F31" w:rsidRDefault="00577F31" w:rsidP="00577F31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577F31">
              <w:rPr>
                <w:rFonts w:cs="Arial"/>
                <w:b w:val="0"/>
                <w:bCs w:val="0"/>
                <w:szCs w:val="24"/>
              </w:rPr>
              <w:t>95.250.91.99</w:t>
            </w:r>
          </w:p>
        </w:tc>
        <w:tc>
          <w:tcPr>
            <w:tcW w:w="0" w:type="auto"/>
          </w:tcPr>
          <w:p w14:paraId="37524EE1" w14:textId="5285188B" w:rsidR="00577F31" w:rsidRPr="00577F31" w:rsidRDefault="00577F31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A (95)</w:t>
            </w:r>
          </w:p>
        </w:tc>
        <w:tc>
          <w:tcPr>
            <w:tcW w:w="0" w:type="auto"/>
          </w:tcPr>
          <w:p w14:paraId="6BA8CF99" w14:textId="488F20A5" w:rsidR="00577F31" w:rsidRPr="00577F31" w:rsidRDefault="00577F31" w:rsidP="00577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77F31">
              <w:rPr>
                <w:szCs w:val="24"/>
              </w:rPr>
              <w:t>255.0.0.0</w:t>
            </w:r>
          </w:p>
        </w:tc>
      </w:tr>
    </w:tbl>
    <w:p w14:paraId="41F6B3CD" w14:textId="0ADE5758" w:rsidR="00AC05AA" w:rsidRDefault="00AC05AA" w:rsidP="00F16D2E"/>
    <w:p w14:paraId="0EC99467" w14:textId="77777777" w:rsidR="00AC05AA" w:rsidRDefault="00AC05AA">
      <w:pPr>
        <w:jc w:val="left"/>
      </w:pPr>
      <w:r>
        <w:br w:type="page"/>
      </w:r>
    </w:p>
    <w:p w14:paraId="6230F2C5" w14:textId="69490A05" w:rsidR="00F16D2E" w:rsidRDefault="00D62876" w:rsidP="00AC05AA">
      <w:pPr>
        <w:pStyle w:val="Ttulo1"/>
      </w:pPr>
      <w:bookmarkStart w:id="5" w:name="_Toc130937250"/>
      <w:r>
        <w:lastRenderedPageBreak/>
        <w:t>MÁSCARAS DE SUBRED ADAPTADAS</w:t>
      </w:r>
      <w:bookmarkEnd w:id="5"/>
    </w:p>
    <w:p w14:paraId="4560F725" w14:textId="5C9679C9" w:rsidR="00757A7C" w:rsidRDefault="00757A7C" w:rsidP="00757A7C">
      <w:r>
        <w:t>PROBLEMA 1</w:t>
      </w:r>
    </w:p>
    <w:p w14:paraId="6D588878" w14:textId="397CE37D" w:rsidR="00757A7C" w:rsidRDefault="00757A7C" w:rsidP="002D2F97">
      <w:pPr>
        <w:pStyle w:val="Prrafodelista"/>
        <w:numPr>
          <w:ilvl w:val="0"/>
          <w:numId w:val="8"/>
        </w:numPr>
      </w:pPr>
      <w:r>
        <w:t>Número de subredes necesarias: 14</w:t>
      </w:r>
    </w:p>
    <w:p w14:paraId="5855D04D" w14:textId="7E5EC51B" w:rsidR="00757A7C" w:rsidRDefault="00757A7C" w:rsidP="002D2F97">
      <w:pPr>
        <w:pStyle w:val="Prrafodelista"/>
        <w:numPr>
          <w:ilvl w:val="0"/>
          <w:numId w:val="8"/>
        </w:numPr>
      </w:pPr>
      <w:r>
        <w:t>Número de host necesarios: 14.</w:t>
      </w:r>
    </w:p>
    <w:p w14:paraId="228A11B8" w14:textId="1B8E12EF" w:rsidR="00757A7C" w:rsidRDefault="00757A7C" w:rsidP="002D2F97">
      <w:pPr>
        <w:pStyle w:val="Prrafodelista"/>
        <w:numPr>
          <w:ilvl w:val="0"/>
          <w:numId w:val="8"/>
        </w:numPr>
      </w:pPr>
      <w:r>
        <w:t>Dirección IP: 192.10.10.0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CF30B5" w14:paraId="5DE1C781" w14:textId="77777777" w:rsidTr="00CF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B3D1E1" w14:textId="3FD02CF7" w:rsidR="00CF30B5" w:rsidRDefault="00CF30B5" w:rsidP="00CF30B5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79877D60" w14:textId="56D88500" w:rsidR="00CF30B5" w:rsidRDefault="00CF30B5" w:rsidP="00CF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215E6B" w14:paraId="761BD14A" w14:textId="77777777" w:rsidTr="00CF3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ADD776" w14:textId="7D2448C4" w:rsidR="00215E6B" w:rsidRDefault="00215E6B" w:rsidP="00CF30B5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772F8C07" w14:textId="397642A1" w:rsidR="00215E6B" w:rsidRDefault="00215E6B" w:rsidP="00CF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192)</w:t>
            </w:r>
          </w:p>
        </w:tc>
      </w:tr>
      <w:tr w:rsidR="00215E6B" w14:paraId="3E375D72" w14:textId="77777777" w:rsidTr="00CF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8818EE" w14:textId="67C981A9" w:rsidR="00215E6B" w:rsidRDefault="00810C22" w:rsidP="00CF30B5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73311D21" w14:textId="1ABC31A8" w:rsidR="00215E6B" w:rsidRDefault="00810C22" w:rsidP="00CF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810C22" w14:paraId="0B42A989" w14:textId="77777777" w:rsidTr="00CF3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3EC0C7" w14:textId="706B8DA9" w:rsidR="00810C22" w:rsidRDefault="00810C22" w:rsidP="00CF30B5">
            <w:pPr>
              <w:jc w:val="center"/>
            </w:pPr>
            <w:r>
              <w:t xml:space="preserve">Máscara de subred </w:t>
            </w:r>
            <w:r w:rsidR="00AA6602">
              <w:t>adaptada</w:t>
            </w:r>
          </w:p>
        </w:tc>
        <w:tc>
          <w:tcPr>
            <w:tcW w:w="1985" w:type="dxa"/>
          </w:tcPr>
          <w:p w14:paraId="23764506" w14:textId="0547839D" w:rsidR="00810C22" w:rsidRDefault="00810C22" w:rsidP="00CF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</w:t>
            </w:r>
            <w:r w:rsidR="00F4561C">
              <w:t>.240</w:t>
            </w:r>
          </w:p>
        </w:tc>
      </w:tr>
      <w:tr w:rsidR="00F4561C" w14:paraId="2878B16F" w14:textId="77777777" w:rsidTr="00CF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DDEED4" w14:textId="0B9D0A59" w:rsidR="00F4561C" w:rsidRDefault="00736AE0" w:rsidP="00CF30B5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02203407" w14:textId="7C901533" w:rsidR="00F4561C" w:rsidRDefault="003B0F9D" w:rsidP="00CF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736AE0" w14:paraId="378561CD" w14:textId="77777777" w:rsidTr="00CF3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A98313" w14:textId="72AA9542" w:rsidR="00736AE0" w:rsidRDefault="00736AE0" w:rsidP="00CF30B5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73163F40" w14:textId="3E8A3240" w:rsidR="00736AE0" w:rsidRDefault="003B0F9D" w:rsidP="00CF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36AE0" w14:paraId="524A2D5B" w14:textId="77777777" w:rsidTr="00CF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DD5F01" w14:textId="0990723A" w:rsidR="00736AE0" w:rsidRDefault="00736AE0" w:rsidP="00CF30B5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2A9286CD" w14:textId="2991D26A" w:rsidR="00736AE0" w:rsidRDefault="00E216C1" w:rsidP="00CF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736AE0" w14:paraId="6EEB2790" w14:textId="77777777" w:rsidTr="00CF3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6F367A" w14:textId="44E4CAF3" w:rsidR="00736AE0" w:rsidRDefault="00736AE0" w:rsidP="00CF30B5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0689C8DB" w14:textId="5A41EE85" w:rsidR="00736AE0" w:rsidRDefault="00E216C1" w:rsidP="00CF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36AE0" w14:paraId="1D79A476" w14:textId="77777777" w:rsidTr="00CF3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D50360" w14:textId="79548A74" w:rsidR="00736AE0" w:rsidRDefault="00736AE0" w:rsidP="00CF30B5">
            <w:pPr>
              <w:jc w:val="center"/>
            </w:pPr>
            <w:r>
              <w:t xml:space="preserve">Número </w:t>
            </w:r>
            <w:r w:rsidR="00B64A9C">
              <w:t>de bits cogidos</w:t>
            </w:r>
          </w:p>
        </w:tc>
        <w:tc>
          <w:tcPr>
            <w:tcW w:w="1985" w:type="dxa"/>
          </w:tcPr>
          <w:p w14:paraId="74EF5AC1" w14:textId="3B5089F7" w:rsidR="00736AE0" w:rsidRDefault="00B64A9C" w:rsidP="00CF3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CCDDAC1" w14:textId="77777777" w:rsidR="00757A7C" w:rsidRDefault="00757A7C" w:rsidP="00757A7C"/>
    <w:p w14:paraId="56288FF3" w14:textId="576B1C5F" w:rsidR="00810C22" w:rsidRPr="00736AE0" w:rsidRDefault="00AA6602" w:rsidP="00757A7C">
      <w:pPr>
        <w:rPr>
          <w:i/>
          <w:iCs/>
        </w:rPr>
      </w:pPr>
      <w:r w:rsidRPr="00736AE0">
        <w:rPr>
          <w:i/>
          <w:iCs/>
        </w:rPr>
        <w:t>Cálculo de la subred adaptada</w:t>
      </w:r>
    </w:p>
    <w:p w14:paraId="3997DCEE" w14:textId="6BFD8503" w:rsidR="00DA08D1" w:rsidRDefault="00AA6602" w:rsidP="002D2F97">
      <w:pPr>
        <w:pStyle w:val="Prrafodelista"/>
        <w:numPr>
          <w:ilvl w:val="0"/>
          <w:numId w:val="8"/>
        </w:numPr>
      </w:pPr>
      <w:r>
        <w:t xml:space="preserve">Bits necesarios: Al </w:t>
      </w:r>
      <w:r w:rsidR="00B64A9C">
        <w:t>necesitar</w:t>
      </w:r>
      <w:r>
        <w:t xml:space="preserve"> 14 </w:t>
      </w:r>
      <w:r w:rsidR="00B64A9C">
        <w:t xml:space="preserve">subredes </w:t>
      </w:r>
      <w:r>
        <w:t>se necesitan 4 bits (</w:t>
      </w:r>
      <w:r w:rsidR="00DA08D1">
        <w:t>2</w:t>
      </w:r>
      <w:r w:rsidR="00DA08D1">
        <w:rPr>
          <w:vertAlign w:val="superscript"/>
        </w:rPr>
        <w:t>4</w:t>
      </w:r>
      <w:r w:rsidR="00DA08D1">
        <w:t xml:space="preserve"> = 16; 16 – 2 = 14).</w:t>
      </w:r>
    </w:p>
    <w:p w14:paraId="3AEB73F0" w14:textId="77777777" w:rsidR="00DA08D1" w:rsidRDefault="00DA08D1" w:rsidP="002D2F97">
      <w:pPr>
        <w:pStyle w:val="Prrafodelista"/>
        <w:numPr>
          <w:ilvl w:val="0"/>
          <w:numId w:val="8"/>
        </w:numPr>
      </w:pPr>
      <w:r>
        <w:t>Por tanto:</w:t>
      </w:r>
    </w:p>
    <w:p w14:paraId="4951E5B8" w14:textId="4D743F86" w:rsidR="00AA6602" w:rsidRDefault="00CF30B5" w:rsidP="00B64A9C">
      <w:pPr>
        <w:pStyle w:val="Prrafodelista"/>
        <w:numPr>
          <w:ilvl w:val="1"/>
          <w:numId w:val="8"/>
        </w:numPr>
      </w:pPr>
      <w:r>
        <w:t>Octeto 3 (1-</w:t>
      </w:r>
      <w:r w:rsidR="00195FF4">
        <w:t>4</w:t>
      </w:r>
      <w:r>
        <w:t xml:space="preserve">): </w:t>
      </w:r>
      <w:r w:rsidR="00195FF4">
        <w:t>128 + 64 + 32 + 16</w:t>
      </w:r>
      <w:r>
        <w:t xml:space="preserve">. </w:t>
      </w:r>
    </w:p>
    <w:p w14:paraId="7FFC8CE9" w14:textId="77777777" w:rsidR="00195FF4" w:rsidRDefault="00195FF4" w:rsidP="00195FF4">
      <w:pPr>
        <w:pStyle w:val="Prrafodelista"/>
        <w:ind w:left="1440"/>
      </w:pPr>
    </w:p>
    <w:p w14:paraId="3002BBB2" w14:textId="5F0467B9" w:rsidR="00B64A9C" w:rsidRDefault="00B64A9C" w:rsidP="00B64A9C">
      <w:pPr>
        <w:rPr>
          <w:i/>
          <w:iCs/>
        </w:rPr>
      </w:pPr>
      <w:r>
        <w:rPr>
          <w:i/>
          <w:iCs/>
        </w:rPr>
        <w:t>Cálculo del total de subredes</w:t>
      </w:r>
    </w:p>
    <w:p w14:paraId="02D7B3A9" w14:textId="5403DA35" w:rsidR="00BA43EF" w:rsidRDefault="00BA43EF" w:rsidP="00B64A9C">
      <w:r>
        <w:t>Son 16 en total (4 bits) se eliminan 2 (la de red y la de broadcast) y quedan 14</w:t>
      </w:r>
      <w:r w:rsidR="003B0F9D">
        <w:t xml:space="preserve"> útiles.</w:t>
      </w:r>
    </w:p>
    <w:p w14:paraId="36170DA1" w14:textId="77777777" w:rsidR="003B0F9D" w:rsidRDefault="003B0F9D" w:rsidP="00B64A9C"/>
    <w:p w14:paraId="6594516B" w14:textId="413C93A4" w:rsidR="0092676A" w:rsidRDefault="0092676A" w:rsidP="00B64A9C">
      <w:pPr>
        <w:rPr>
          <w:i/>
          <w:iCs/>
        </w:rPr>
      </w:pPr>
      <w:r>
        <w:rPr>
          <w:i/>
          <w:iCs/>
        </w:rPr>
        <w:t>Cálculo del total de host</w:t>
      </w:r>
    </w:p>
    <w:p w14:paraId="259D8BAA" w14:textId="0E0907E8" w:rsidR="0092676A" w:rsidRDefault="0092676A" w:rsidP="00B64A9C">
      <w:r>
        <w:t xml:space="preserve">Son 16 en total (4 bits) se eliminan </w:t>
      </w:r>
      <w:r w:rsidR="00E216C1">
        <w:t>2 y quedan 14 útiles.</w:t>
      </w:r>
    </w:p>
    <w:p w14:paraId="6D3A1654" w14:textId="687797A3" w:rsidR="00E216C1" w:rsidRDefault="00E216C1">
      <w:pPr>
        <w:jc w:val="left"/>
      </w:pPr>
      <w:r>
        <w:br w:type="page"/>
      </w:r>
    </w:p>
    <w:p w14:paraId="4F01439F" w14:textId="76A8FC40" w:rsidR="00E216C1" w:rsidRDefault="00E216C1" w:rsidP="00B64A9C">
      <w:r>
        <w:lastRenderedPageBreak/>
        <w:t>PROBLEMA 2</w:t>
      </w:r>
    </w:p>
    <w:p w14:paraId="78617FD2" w14:textId="4355F562" w:rsidR="008C0B14" w:rsidRDefault="008C0B14" w:rsidP="002D2F97">
      <w:pPr>
        <w:pStyle w:val="Prrafodelista"/>
        <w:numPr>
          <w:ilvl w:val="0"/>
          <w:numId w:val="8"/>
        </w:numPr>
      </w:pPr>
      <w:r>
        <w:t>Nº de subredes útiles necesarias: 1000.</w:t>
      </w:r>
    </w:p>
    <w:p w14:paraId="2AFDD546" w14:textId="6B145981" w:rsidR="008C0B14" w:rsidRDefault="008C0B14" w:rsidP="002D2F97">
      <w:pPr>
        <w:pStyle w:val="Prrafodelista"/>
        <w:numPr>
          <w:ilvl w:val="0"/>
          <w:numId w:val="8"/>
        </w:numPr>
      </w:pPr>
      <w:r>
        <w:t>Nº de host útiles necesario: 60.</w:t>
      </w:r>
    </w:p>
    <w:p w14:paraId="41DBE2C5" w14:textId="7436619A" w:rsidR="008C0B14" w:rsidRDefault="008C0B14" w:rsidP="002D2F97">
      <w:pPr>
        <w:pStyle w:val="Prrafodelista"/>
        <w:numPr>
          <w:ilvl w:val="0"/>
          <w:numId w:val="8"/>
        </w:numPr>
      </w:pPr>
      <w:r>
        <w:t>Dirección de red: 165.100.0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7A2328" w14:paraId="528C1767" w14:textId="77777777" w:rsidTr="007A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43BC61" w14:textId="77777777" w:rsidR="007A2328" w:rsidRDefault="007A2328" w:rsidP="007A2328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679ECF85" w14:textId="77777777" w:rsidR="007A2328" w:rsidRDefault="007A2328" w:rsidP="007A2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8C0B14" w14:paraId="0FA955C1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8E6617" w14:textId="77777777" w:rsidR="008C0B14" w:rsidRDefault="008C0B14" w:rsidP="007A2328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78EF4EA7" w14:textId="5A27A762" w:rsidR="008C0B14" w:rsidRDefault="008C0B14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65)</w:t>
            </w:r>
          </w:p>
        </w:tc>
      </w:tr>
      <w:tr w:rsidR="008C0B14" w14:paraId="3B8580D8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4B94F8" w14:textId="77777777" w:rsidR="008C0B14" w:rsidRDefault="008C0B14" w:rsidP="007A2328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649ECF59" w14:textId="0260B71F" w:rsidR="008C0B14" w:rsidRDefault="008C0B14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8C0B14" w14:paraId="1C929BC2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ACAD72" w14:textId="77777777" w:rsidR="008C0B14" w:rsidRDefault="008C0B14" w:rsidP="007A2328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7A86B31F" w14:textId="1704E9EC" w:rsidR="008C0B14" w:rsidRDefault="008C0B14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</w:t>
            </w:r>
            <w:r w:rsidR="00B022B5">
              <w:t>192</w:t>
            </w:r>
          </w:p>
        </w:tc>
      </w:tr>
      <w:tr w:rsidR="008C0B14" w14:paraId="5662B4B5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6E1FBE" w14:textId="77777777" w:rsidR="008C0B14" w:rsidRDefault="008C0B14" w:rsidP="007A2328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7EC493B0" w14:textId="688EA134" w:rsidR="008C0B14" w:rsidRDefault="009B3545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</w:tr>
      <w:tr w:rsidR="008C0B14" w14:paraId="474C9750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BB61A4" w14:textId="77777777" w:rsidR="008C0B14" w:rsidRDefault="008C0B14" w:rsidP="007A2328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669D9AE8" w14:textId="414CA9A3" w:rsidR="008C0B14" w:rsidRDefault="009B3545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2</w:t>
            </w:r>
          </w:p>
        </w:tc>
      </w:tr>
      <w:tr w:rsidR="008C0B14" w14:paraId="056F57AD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55BA84" w14:textId="77777777" w:rsidR="008C0B14" w:rsidRDefault="008C0B14" w:rsidP="007A2328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53E14DB7" w14:textId="4FE32720" w:rsidR="008C0B14" w:rsidRDefault="00BA5A5D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8C0B14" w14:paraId="13495A1B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83346F" w14:textId="77777777" w:rsidR="008C0B14" w:rsidRDefault="008C0B14" w:rsidP="007A2328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137F3CBA" w14:textId="13418CE4" w:rsidR="008C0B14" w:rsidRDefault="00BA5A5D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8C0B14" w14:paraId="1614C975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126992" w14:textId="77777777" w:rsidR="008C0B14" w:rsidRDefault="008C0B14" w:rsidP="007A2328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5D68BC83" w14:textId="30F7A0B8" w:rsidR="008C0B14" w:rsidRDefault="00E22EA3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14CE380E" w14:textId="77777777" w:rsidR="008C0B14" w:rsidRDefault="008C0B14" w:rsidP="008C0B14"/>
    <w:p w14:paraId="7267A2AC" w14:textId="79A32B38" w:rsidR="008C0B14" w:rsidRPr="00702FA2" w:rsidRDefault="008C0B14" w:rsidP="008C0B14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4EC65FF4" w14:textId="69CEDCDA" w:rsidR="00E22EA3" w:rsidRDefault="00E22EA3" w:rsidP="002D2F97">
      <w:pPr>
        <w:pStyle w:val="Prrafodelista"/>
        <w:numPr>
          <w:ilvl w:val="0"/>
          <w:numId w:val="8"/>
        </w:numPr>
      </w:pPr>
      <w:r>
        <w:t>Bits necesarios: Se necesitan 10 bits porque 2</w:t>
      </w:r>
      <w:r>
        <w:rPr>
          <w:vertAlign w:val="superscript"/>
        </w:rPr>
        <w:t>10</w:t>
      </w:r>
      <w:r>
        <w:t xml:space="preserve"> = 1024.</w:t>
      </w:r>
    </w:p>
    <w:p w14:paraId="1D1A3F5C" w14:textId="6D26F757" w:rsidR="00E22EA3" w:rsidRDefault="00E22EA3" w:rsidP="002D2F97">
      <w:pPr>
        <w:pStyle w:val="Prrafodelista"/>
        <w:numPr>
          <w:ilvl w:val="0"/>
          <w:numId w:val="8"/>
        </w:numPr>
      </w:pPr>
      <w:r>
        <w:t>Por tanto:</w:t>
      </w:r>
    </w:p>
    <w:p w14:paraId="7EFCAD4C" w14:textId="6E15B655" w:rsidR="00195FF4" w:rsidRDefault="00195FF4" w:rsidP="00195FF4">
      <w:pPr>
        <w:pStyle w:val="Prrafodelista"/>
        <w:numPr>
          <w:ilvl w:val="1"/>
          <w:numId w:val="8"/>
        </w:numPr>
      </w:pPr>
      <w:r>
        <w:t xml:space="preserve">Octeto </w:t>
      </w:r>
      <w:r w:rsidR="007A2328">
        <w:t>3 (1-8): 255.</w:t>
      </w:r>
    </w:p>
    <w:p w14:paraId="11DBABAC" w14:textId="72579202" w:rsidR="00E22EA3" w:rsidRDefault="007A2328" w:rsidP="009B3545">
      <w:pPr>
        <w:pStyle w:val="Prrafodelista"/>
        <w:numPr>
          <w:ilvl w:val="1"/>
          <w:numId w:val="8"/>
        </w:numPr>
      </w:pPr>
      <w:r>
        <w:t>Octeto 4 (1-2):  128 + 64 = 192.</w:t>
      </w:r>
    </w:p>
    <w:p w14:paraId="409CDF74" w14:textId="77777777" w:rsidR="007A2328" w:rsidRDefault="007A2328" w:rsidP="007A2328">
      <w:pPr>
        <w:pStyle w:val="Prrafodelista"/>
        <w:ind w:left="1440"/>
      </w:pPr>
    </w:p>
    <w:p w14:paraId="1C4DCFA3" w14:textId="77777777" w:rsidR="00D07701" w:rsidRDefault="00D07701" w:rsidP="00D07701">
      <w:pPr>
        <w:rPr>
          <w:i/>
          <w:iCs/>
        </w:rPr>
      </w:pPr>
      <w:r>
        <w:rPr>
          <w:i/>
          <w:iCs/>
        </w:rPr>
        <w:t>Cálculo del total de subredes</w:t>
      </w:r>
    </w:p>
    <w:p w14:paraId="7023551D" w14:textId="087C14BD" w:rsidR="00D07701" w:rsidRDefault="00D07701" w:rsidP="00D07701">
      <w:r>
        <w:t>Son 1024 en total (10 bits) se eliminan 2 (la de red y la de broadcast) y quedan 1024 útiles.</w:t>
      </w:r>
    </w:p>
    <w:p w14:paraId="237BBA41" w14:textId="34BEF1C5" w:rsidR="009B3545" w:rsidRDefault="009B3545" w:rsidP="00D07701"/>
    <w:p w14:paraId="4D836050" w14:textId="6A8B7E0E" w:rsidR="00D07701" w:rsidRDefault="00D07701" w:rsidP="00D07701">
      <w:pPr>
        <w:rPr>
          <w:i/>
          <w:iCs/>
        </w:rPr>
      </w:pPr>
      <w:r>
        <w:rPr>
          <w:i/>
          <w:iCs/>
        </w:rPr>
        <w:t>Cálculo del total de hosts</w:t>
      </w:r>
    </w:p>
    <w:p w14:paraId="4E91FE09" w14:textId="5716B4A1" w:rsidR="007A2328" w:rsidRDefault="00D07701" w:rsidP="00D07701">
      <w:r>
        <w:t xml:space="preserve">Son </w:t>
      </w:r>
      <w:r w:rsidR="00BA5A5D">
        <w:t>64</w:t>
      </w:r>
      <w:r>
        <w:t xml:space="preserve"> en total (</w:t>
      </w:r>
      <w:r w:rsidR="009B045D">
        <w:t>6</w:t>
      </w:r>
      <w:r>
        <w:t xml:space="preserve"> bits) se eliminan 2 (la de red y la de broadcast) y quedan </w:t>
      </w:r>
      <w:r w:rsidR="00BA5A5D">
        <w:t>62</w:t>
      </w:r>
      <w:r>
        <w:t xml:space="preserve"> útiles.</w:t>
      </w:r>
    </w:p>
    <w:p w14:paraId="1D1C5C88" w14:textId="77777777" w:rsidR="007A2328" w:rsidRDefault="007A2328">
      <w:pPr>
        <w:jc w:val="left"/>
      </w:pPr>
      <w:r>
        <w:br w:type="page"/>
      </w:r>
    </w:p>
    <w:p w14:paraId="1FC56256" w14:textId="18632912" w:rsidR="00A04635" w:rsidRDefault="00A04635" w:rsidP="00D07701">
      <w:r>
        <w:lastRenderedPageBreak/>
        <w:t>PROBLEMA 3</w:t>
      </w:r>
    </w:p>
    <w:p w14:paraId="2E1A0566" w14:textId="25271005" w:rsidR="00A04635" w:rsidRDefault="00305423" w:rsidP="00305423">
      <w:pPr>
        <w:pStyle w:val="Prrafodelista"/>
        <w:numPr>
          <w:ilvl w:val="0"/>
          <w:numId w:val="8"/>
        </w:numPr>
      </w:pPr>
      <w:r>
        <w:t xml:space="preserve">Dirección de red: </w:t>
      </w:r>
      <w:r w:rsidR="00051357">
        <w:t>148.</w:t>
      </w:r>
      <w:r w:rsidR="00C24954">
        <w:t>75.0.0 /26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7A2328" w14:paraId="01F6F1E7" w14:textId="77777777" w:rsidTr="007A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F15D44" w14:textId="77777777" w:rsidR="007A2328" w:rsidRDefault="007A2328" w:rsidP="007A2328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1F93BE44" w14:textId="77777777" w:rsidR="007A2328" w:rsidRDefault="007A2328" w:rsidP="007A2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787C30" w14:paraId="3707C660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D476FB" w14:textId="77777777" w:rsidR="00787C30" w:rsidRDefault="00787C30" w:rsidP="007A2328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2AE53AA6" w14:textId="76EED383" w:rsidR="00787C30" w:rsidRDefault="00787C30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48)</w:t>
            </w:r>
          </w:p>
        </w:tc>
      </w:tr>
      <w:tr w:rsidR="00787C30" w14:paraId="015C00B7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522312" w14:textId="77777777" w:rsidR="00787C30" w:rsidRDefault="00787C30" w:rsidP="007A2328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2A184D58" w14:textId="48536578" w:rsidR="00787C30" w:rsidRDefault="00787C30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787C30" w14:paraId="676F476D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94147E" w14:textId="77777777" w:rsidR="00787C30" w:rsidRDefault="00787C30" w:rsidP="007A2328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68E2FF76" w14:textId="4491F6CF" w:rsidR="00787C30" w:rsidRDefault="00935598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192</w:t>
            </w:r>
          </w:p>
        </w:tc>
      </w:tr>
      <w:tr w:rsidR="00787C30" w14:paraId="7BF96928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142094" w14:textId="77777777" w:rsidR="00787C30" w:rsidRDefault="00787C30" w:rsidP="007A2328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26328A89" w14:textId="1597007D" w:rsidR="00787C30" w:rsidRDefault="00935598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</w:tr>
      <w:tr w:rsidR="00787C30" w14:paraId="6E3AF5F0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4416FF" w14:textId="77777777" w:rsidR="00787C30" w:rsidRDefault="00787C30" w:rsidP="007A2328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11330B08" w14:textId="5AFC975A" w:rsidR="00787C30" w:rsidRDefault="004464B7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2</w:t>
            </w:r>
          </w:p>
        </w:tc>
      </w:tr>
      <w:tr w:rsidR="00787C30" w14:paraId="01326333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F9F5B1" w14:textId="77777777" w:rsidR="00787C30" w:rsidRDefault="00787C30" w:rsidP="007A2328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1E536ABC" w14:textId="6DCCC81F" w:rsidR="00787C30" w:rsidRDefault="00DE5551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787C30" w14:paraId="5567D3D1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145826" w14:textId="77777777" w:rsidR="00787C30" w:rsidRDefault="00787C30" w:rsidP="007A2328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78865B41" w14:textId="296BA2F4" w:rsidR="00787C30" w:rsidRDefault="00DE5551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787C30" w14:paraId="5261749C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35D59E" w14:textId="77777777" w:rsidR="00787C30" w:rsidRDefault="00787C30" w:rsidP="007A2328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2B50B5F6" w14:textId="26BDCFFA" w:rsidR="00787C30" w:rsidRDefault="00DE5551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31A82D9" w14:textId="77777777" w:rsidR="00366590" w:rsidRDefault="00366590" w:rsidP="00366590">
      <w:pPr>
        <w:rPr>
          <w:i/>
          <w:iCs/>
        </w:rPr>
      </w:pPr>
    </w:p>
    <w:p w14:paraId="663CBB7A" w14:textId="45CA0B26" w:rsidR="00366590" w:rsidRPr="00702FA2" w:rsidRDefault="00366590" w:rsidP="00366590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42F131FA" w14:textId="3C1B27A4" w:rsidR="00366590" w:rsidRDefault="00366590" w:rsidP="00366590">
      <w:pPr>
        <w:pStyle w:val="Prrafodelista"/>
        <w:numPr>
          <w:ilvl w:val="0"/>
          <w:numId w:val="8"/>
        </w:numPr>
      </w:pPr>
      <w:r>
        <w:t>Se necesitan 10 bits.</w:t>
      </w:r>
    </w:p>
    <w:p w14:paraId="497BCFF6" w14:textId="591C61D3" w:rsidR="00366590" w:rsidRDefault="00366590" w:rsidP="00366590">
      <w:pPr>
        <w:pStyle w:val="Prrafodelista"/>
        <w:numPr>
          <w:ilvl w:val="0"/>
          <w:numId w:val="8"/>
        </w:numPr>
      </w:pPr>
      <w:r>
        <w:t>Por tanto:</w:t>
      </w:r>
    </w:p>
    <w:p w14:paraId="629CBF29" w14:textId="63E5F024" w:rsidR="00366590" w:rsidRDefault="00366590" w:rsidP="00366590">
      <w:pPr>
        <w:pStyle w:val="Prrafodelista"/>
        <w:numPr>
          <w:ilvl w:val="1"/>
          <w:numId w:val="8"/>
        </w:numPr>
      </w:pPr>
      <w:r>
        <w:t>Octeto 3 (1-8): 255.</w:t>
      </w:r>
    </w:p>
    <w:p w14:paraId="67E07D7D" w14:textId="04492BFA" w:rsidR="00366590" w:rsidRDefault="00935598" w:rsidP="00366590">
      <w:pPr>
        <w:pStyle w:val="Prrafodelista"/>
        <w:numPr>
          <w:ilvl w:val="1"/>
          <w:numId w:val="8"/>
        </w:numPr>
      </w:pPr>
      <w:r>
        <w:t>Octeto 4 (1-2): 128 + 64 = 192</w:t>
      </w:r>
    </w:p>
    <w:p w14:paraId="215BCE48" w14:textId="77777777" w:rsidR="00935598" w:rsidRDefault="00935598" w:rsidP="00935598">
      <w:pPr>
        <w:pStyle w:val="Prrafodelista"/>
        <w:ind w:left="1440"/>
      </w:pPr>
    </w:p>
    <w:p w14:paraId="2DE5EFC1" w14:textId="77777777" w:rsidR="00366590" w:rsidRPr="00702FA2" w:rsidRDefault="00366590" w:rsidP="00366590">
      <w:pPr>
        <w:rPr>
          <w:i/>
          <w:iCs/>
        </w:rPr>
      </w:pPr>
      <w:r w:rsidRPr="00702FA2">
        <w:rPr>
          <w:i/>
          <w:iCs/>
        </w:rPr>
        <w:t>Cálculo de las subredes útiles</w:t>
      </w:r>
    </w:p>
    <w:p w14:paraId="44282D65" w14:textId="21D29134" w:rsidR="00366590" w:rsidRDefault="00366590" w:rsidP="00366590">
      <w:r>
        <w:t>Son</w:t>
      </w:r>
      <w:r w:rsidR="00935598">
        <w:t xml:space="preserve"> 1024</w:t>
      </w:r>
      <w:r>
        <w:t xml:space="preserve"> en total de las cuales útiles son </w:t>
      </w:r>
      <w:r w:rsidR="00935598">
        <w:t>1022</w:t>
      </w:r>
      <w:r>
        <w:t>.</w:t>
      </w:r>
    </w:p>
    <w:p w14:paraId="26320547" w14:textId="77777777" w:rsidR="00935598" w:rsidRDefault="00935598" w:rsidP="00366590"/>
    <w:p w14:paraId="546265A4" w14:textId="77777777" w:rsidR="00366590" w:rsidRPr="00702FA2" w:rsidRDefault="00366590" w:rsidP="00366590">
      <w:pPr>
        <w:rPr>
          <w:i/>
          <w:iCs/>
        </w:rPr>
      </w:pPr>
      <w:r w:rsidRPr="00702FA2">
        <w:rPr>
          <w:i/>
          <w:iCs/>
        </w:rPr>
        <w:t>Cálculo de los host útiles</w:t>
      </w:r>
    </w:p>
    <w:p w14:paraId="5DE21846" w14:textId="6256E7AC" w:rsidR="00366590" w:rsidRDefault="00366590" w:rsidP="00366590">
      <w:r>
        <w:t xml:space="preserve">Son </w:t>
      </w:r>
      <w:r w:rsidR="00DE5551">
        <w:t xml:space="preserve">64 </w:t>
      </w:r>
      <w:r>
        <w:t xml:space="preserve">de los cuales útiles son </w:t>
      </w:r>
      <w:r w:rsidR="00DE5551">
        <w:t>62</w:t>
      </w:r>
      <w:r>
        <w:t>.</w:t>
      </w:r>
    </w:p>
    <w:p w14:paraId="705BD3AD" w14:textId="77777777" w:rsidR="00787C30" w:rsidRDefault="00787C30" w:rsidP="00787C30">
      <w:pPr>
        <w:pStyle w:val="Prrafodelista"/>
      </w:pPr>
    </w:p>
    <w:p w14:paraId="53F34062" w14:textId="77777777" w:rsidR="00BD7269" w:rsidRDefault="00BD7269">
      <w:pPr>
        <w:jc w:val="left"/>
      </w:pPr>
      <w:r>
        <w:br w:type="page"/>
      </w:r>
    </w:p>
    <w:p w14:paraId="07CC4382" w14:textId="03830213" w:rsidR="00BA5A5D" w:rsidRDefault="00BA5A5D" w:rsidP="00D07701">
      <w:r>
        <w:lastRenderedPageBreak/>
        <w:t xml:space="preserve">PROBLEMA </w:t>
      </w:r>
      <w:r w:rsidR="002A34B0">
        <w:t>4</w:t>
      </w:r>
    </w:p>
    <w:p w14:paraId="71BE2D51" w14:textId="65B43470" w:rsidR="002A34B0" w:rsidRDefault="00022840" w:rsidP="002D2F97">
      <w:pPr>
        <w:pStyle w:val="Prrafodelista"/>
        <w:numPr>
          <w:ilvl w:val="0"/>
          <w:numId w:val="8"/>
        </w:numPr>
      </w:pPr>
      <w:r>
        <w:t>Nº de subredes útiles necesarias: 6.</w:t>
      </w:r>
    </w:p>
    <w:p w14:paraId="0E445E86" w14:textId="712C8725" w:rsidR="00022840" w:rsidRDefault="00022840" w:rsidP="002D2F97">
      <w:pPr>
        <w:pStyle w:val="Prrafodelista"/>
        <w:numPr>
          <w:ilvl w:val="0"/>
          <w:numId w:val="8"/>
        </w:numPr>
      </w:pPr>
      <w:r>
        <w:t>Nº de host útiles necesarios: 30.</w:t>
      </w:r>
    </w:p>
    <w:p w14:paraId="21D25B8E" w14:textId="404F5297" w:rsidR="00022840" w:rsidRDefault="00022840" w:rsidP="002D2F97">
      <w:pPr>
        <w:pStyle w:val="Prrafodelista"/>
        <w:numPr>
          <w:ilvl w:val="0"/>
          <w:numId w:val="8"/>
        </w:numPr>
      </w:pPr>
      <w:r>
        <w:t>Dirección de red: 210.100.56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7A2328" w14:paraId="086FB22C" w14:textId="77777777" w:rsidTr="007A2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D29081" w14:textId="77777777" w:rsidR="007A2328" w:rsidRDefault="007A2328" w:rsidP="007A2328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31FE6B86" w14:textId="77777777" w:rsidR="007A2328" w:rsidRDefault="007A2328" w:rsidP="007A2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22840" w14:paraId="62340D8C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AAAC3A" w14:textId="77777777" w:rsidR="00022840" w:rsidRDefault="00022840" w:rsidP="007A2328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6D9E0509" w14:textId="5444415C" w:rsidR="00022840" w:rsidRDefault="00022840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210)</w:t>
            </w:r>
          </w:p>
        </w:tc>
      </w:tr>
      <w:tr w:rsidR="00022840" w14:paraId="25511397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F8A7A1" w14:textId="77777777" w:rsidR="00022840" w:rsidRDefault="00022840" w:rsidP="007A2328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3B4370F4" w14:textId="49503D68" w:rsidR="00022840" w:rsidRDefault="00022840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022840" w14:paraId="13D801C9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95542" w14:textId="77777777" w:rsidR="00022840" w:rsidRDefault="00022840" w:rsidP="007A2328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0DF890CF" w14:textId="634C0024" w:rsidR="00022840" w:rsidRDefault="00022840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</w:t>
            </w:r>
            <w:r w:rsidR="00F36313">
              <w:t>224</w:t>
            </w:r>
          </w:p>
        </w:tc>
      </w:tr>
      <w:tr w:rsidR="00022840" w14:paraId="1356BC54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C9326A" w14:textId="77777777" w:rsidR="00022840" w:rsidRDefault="00022840" w:rsidP="007A2328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21A007C4" w14:textId="19F4BA03" w:rsidR="00022840" w:rsidRDefault="00702FA2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22840" w14:paraId="456462EE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8398FE" w14:textId="77777777" w:rsidR="00022840" w:rsidRDefault="00022840" w:rsidP="007A2328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3090FDC6" w14:textId="5C90D317" w:rsidR="00022840" w:rsidRDefault="00702FA2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022840" w14:paraId="4629DBB1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342D2D" w14:textId="77777777" w:rsidR="00022840" w:rsidRDefault="00022840" w:rsidP="007A2328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67B5D7EF" w14:textId="01D68945" w:rsidR="00022840" w:rsidRDefault="00702FA2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022840" w14:paraId="042D038A" w14:textId="77777777" w:rsidTr="007A2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DDF668" w14:textId="77777777" w:rsidR="00022840" w:rsidRDefault="00022840" w:rsidP="007A2328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3442DD35" w14:textId="6825C998" w:rsidR="00022840" w:rsidRDefault="00702FA2" w:rsidP="007A2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022840" w14:paraId="79A82341" w14:textId="77777777" w:rsidTr="007A2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ED6AF9" w14:textId="77777777" w:rsidR="00022840" w:rsidRDefault="00022840" w:rsidP="007A2328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282DA1E2" w14:textId="42A035DA" w:rsidR="00022840" w:rsidRDefault="00B77D33" w:rsidP="007A2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76ECB2DA" w14:textId="77777777" w:rsidR="00022840" w:rsidRDefault="00022840" w:rsidP="007A2328">
      <w:pPr>
        <w:jc w:val="center"/>
      </w:pPr>
    </w:p>
    <w:p w14:paraId="00E86E68" w14:textId="2ACB1D66" w:rsidR="00BA5A5D" w:rsidRPr="00702FA2" w:rsidRDefault="00B77D33" w:rsidP="00D07701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501D1B78" w14:textId="7797025F" w:rsidR="00B77D33" w:rsidRDefault="00B77D33" w:rsidP="002D2F97">
      <w:pPr>
        <w:pStyle w:val="Prrafodelista"/>
        <w:numPr>
          <w:ilvl w:val="0"/>
          <w:numId w:val="8"/>
        </w:numPr>
      </w:pPr>
      <w:r>
        <w:t>Se necesitan 3 bits.</w:t>
      </w:r>
    </w:p>
    <w:p w14:paraId="5D19D228" w14:textId="07EFF1CA" w:rsidR="00B77D33" w:rsidRDefault="00B77D33" w:rsidP="002D2F97">
      <w:pPr>
        <w:pStyle w:val="Prrafodelista"/>
        <w:numPr>
          <w:ilvl w:val="0"/>
          <w:numId w:val="8"/>
        </w:numPr>
      </w:pPr>
      <w:r>
        <w:t>Por tanto:</w:t>
      </w:r>
    </w:p>
    <w:p w14:paraId="10B76FF1" w14:textId="1772087B" w:rsidR="007A2328" w:rsidRDefault="007A2328" w:rsidP="007A2328">
      <w:pPr>
        <w:pStyle w:val="Prrafodelista"/>
        <w:numPr>
          <w:ilvl w:val="1"/>
          <w:numId w:val="8"/>
        </w:numPr>
      </w:pPr>
      <w:r>
        <w:t xml:space="preserve">Octeto </w:t>
      </w:r>
      <w:r w:rsidR="00AE3AA0">
        <w:t>4 (1-3): 128 + 64 + 32 = 224.</w:t>
      </w:r>
    </w:p>
    <w:p w14:paraId="0CAB5AEA" w14:textId="77777777" w:rsidR="00B77D33" w:rsidRDefault="00B77D33" w:rsidP="00F36313"/>
    <w:p w14:paraId="3E240E0D" w14:textId="4BAFD9A4" w:rsidR="00F36313" w:rsidRPr="00702FA2" w:rsidRDefault="00F36313" w:rsidP="00F36313">
      <w:pPr>
        <w:rPr>
          <w:i/>
          <w:iCs/>
        </w:rPr>
      </w:pPr>
      <w:r w:rsidRPr="00702FA2">
        <w:rPr>
          <w:i/>
          <w:iCs/>
        </w:rPr>
        <w:t>Cálculo de las subredes útiles</w:t>
      </w:r>
    </w:p>
    <w:p w14:paraId="2EED203D" w14:textId="22CA35B3" w:rsidR="00F36313" w:rsidRDefault="00F36313" w:rsidP="00F36313">
      <w:r>
        <w:t xml:space="preserve">Son </w:t>
      </w:r>
      <w:r w:rsidR="00144EFA">
        <w:t>8 en total de las cuales útiles son 6.</w:t>
      </w:r>
    </w:p>
    <w:p w14:paraId="7B94EDE9" w14:textId="77777777" w:rsidR="00144EFA" w:rsidRDefault="00144EFA" w:rsidP="00F36313"/>
    <w:p w14:paraId="661BAEDF" w14:textId="2A310EED" w:rsidR="00144EFA" w:rsidRPr="00702FA2" w:rsidRDefault="00144EFA" w:rsidP="00F36313">
      <w:pPr>
        <w:rPr>
          <w:i/>
          <w:iCs/>
        </w:rPr>
      </w:pPr>
      <w:r w:rsidRPr="00702FA2">
        <w:rPr>
          <w:i/>
          <w:iCs/>
        </w:rPr>
        <w:t xml:space="preserve">Cálculo </w:t>
      </w:r>
      <w:r w:rsidR="00702FA2" w:rsidRPr="00702FA2">
        <w:rPr>
          <w:i/>
          <w:iCs/>
        </w:rPr>
        <w:t>de los host útiles</w:t>
      </w:r>
    </w:p>
    <w:p w14:paraId="451255CD" w14:textId="5D9F4008" w:rsidR="00702FA2" w:rsidRDefault="00702FA2" w:rsidP="00F36313">
      <w:r>
        <w:t>Son 32 de los cuales útiles son 30.</w:t>
      </w:r>
    </w:p>
    <w:p w14:paraId="41685810" w14:textId="77777777" w:rsidR="00702FA2" w:rsidRDefault="00702FA2">
      <w:pPr>
        <w:jc w:val="left"/>
      </w:pPr>
      <w:r>
        <w:br w:type="page"/>
      </w:r>
    </w:p>
    <w:p w14:paraId="02FDCC9C" w14:textId="33F20AF6" w:rsidR="00702FA2" w:rsidRDefault="00702FA2" w:rsidP="00F36313">
      <w:r>
        <w:lastRenderedPageBreak/>
        <w:t>PROBLEMA 5</w:t>
      </w:r>
    </w:p>
    <w:p w14:paraId="4E219345" w14:textId="257AD13A" w:rsidR="00702FA2" w:rsidRDefault="00917A68" w:rsidP="002D2F97">
      <w:pPr>
        <w:pStyle w:val="Prrafodelista"/>
        <w:numPr>
          <w:ilvl w:val="0"/>
          <w:numId w:val="8"/>
        </w:numPr>
      </w:pPr>
      <w:r>
        <w:t>Nº de subredes útiles necesarias: 6.</w:t>
      </w:r>
    </w:p>
    <w:p w14:paraId="2C038549" w14:textId="2D827761" w:rsidR="00917A68" w:rsidRDefault="00917A68" w:rsidP="002D2F97">
      <w:pPr>
        <w:pStyle w:val="Prrafodelista"/>
        <w:numPr>
          <w:ilvl w:val="0"/>
          <w:numId w:val="8"/>
        </w:numPr>
      </w:pPr>
      <w:r>
        <w:t>Nº de hosts útiles necesarios: 30.</w:t>
      </w:r>
    </w:p>
    <w:p w14:paraId="563C6DC5" w14:textId="6FE5ED1A" w:rsidR="00917A68" w:rsidRDefault="00917A68" w:rsidP="002D2F97">
      <w:pPr>
        <w:pStyle w:val="Prrafodelista"/>
        <w:numPr>
          <w:ilvl w:val="0"/>
          <w:numId w:val="8"/>
        </w:numPr>
      </w:pPr>
      <w:r>
        <w:t>Dirección de red 195.85.8.0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2B9122D5" w14:textId="77777777" w:rsidTr="00AE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16292F" w14:textId="77777777" w:rsidR="00AE3AA0" w:rsidRDefault="00AE3AA0" w:rsidP="00AE3AA0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0C36C0DA" w14:textId="77777777" w:rsidR="00AE3AA0" w:rsidRDefault="00AE3AA0" w:rsidP="00AE3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BB07B7" w14:paraId="052D28BC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22641B" w14:textId="77777777" w:rsidR="00BB07B7" w:rsidRDefault="00BB07B7" w:rsidP="00AE3AA0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79672617" w14:textId="77777777" w:rsidR="00BB07B7" w:rsidRDefault="00BB07B7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192)</w:t>
            </w:r>
          </w:p>
        </w:tc>
      </w:tr>
      <w:tr w:rsidR="00BB07B7" w14:paraId="09D6FFCF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8068D3" w14:textId="77777777" w:rsidR="00BB07B7" w:rsidRDefault="00BB07B7" w:rsidP="00AE3AA0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494226CA" w14:textId="77777777" w:rsidR="00BB07B7" w:rsidRDefault="00BB07B7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BB07B7" w14:paraId="549D1800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20554F" w14:textId="77777777" w:rsidR="00BB07B7" w:rsidRDefault="00BB07B7" w:rsidP="00AE3AA0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2B757884" w14:textId="77777777" w:rsidR="00BB07B7" w:rsidRDefault="00BB07B7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40</w:t>
            </w:r>
          </w:p>
        </w:tc>
      </w:tr>
      <w:tr w:rsidR="00BB07B7" w14:paraId="2945A91E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AE8CBF" w14:textId="77777777" w:rsidR="00BB07B7" w:rsidRDefault="00BB07B7" w:rsidP="00AE3AA0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285A3F93" w14:textId="77777777" w:rsidR="00BB07B7" w:rsidRDefault="00BB07B7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B07B7" w14:paraId="230B177D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75BF02" w14:textId="77777777" w:rsidR="00BB07B7" w:rsidRDefault="00BB07B7" w:rsidP="00AE3AA0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702DAB21" w14:textId="77777777" w:rsidR="00BB07B7" w:rsidRDefault="00BB07B7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07B7" w14:paraId="258694A2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90CBAE" w14:textId="77777777" w:rsidR="00BB07B7" w:rsidRDefault="00BB07B7" w:rsidP="00AE3AA0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7CE2D808" w14:textId="77777777" w:rsidR="00BB07B7" w:rsidRDefault="00BB07B7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B07B7" w14:paraId="3068E036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00C9B8" w14:textId="77777777" w:rsidR="00BB07B7" w:rsidRDefault="00BB07B7" w:rsidP="00AE3AA0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34475A88" w14:textId="77777777" w:rsidR="00BB07B7" w:rsidRDefault="00BB07B7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07B7" w14:paraId="02A1928E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6E3210" w14:textId="77777777" w:rsidR="00BB07B7" w:rsidRDefault="00BB07B7" w:rsidP="00AE3AA0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18835D5E" w14:textId="77777777" w:rsidR="00BB07B7" w:rsidRDefault="00BB07B7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0D32C96" w14:textId="77777777" w:rsidR="00665DF0" w:rsidRDefault="00665DF0" w:rsidP="00AE3AA0">
      <w:pPr>
        <w:jc w:val="center"/>
        <w:rPr>
          <w:i/>
          <w:iCs/>
        </w:rPr>
      </w:pPr>
    </w:p>
    <w:p w14:paraId="20AA99FB" w14:textId="41637D85" w:rsidR="00917A68" w:rsidRPr="00BE0392" w:rsidRDefault="00917A68" w:rsidP="00917A68">
      <w:pPr>
        <w:rPr>
          <w:i/>
          <w:iCs/>
        </w:rPr>
      </w:pPr>
      <w:r w:rsidRPr="00BE0392">
        <w:rPr>
          <w:i/>
          <w:iCs/>
        </w:rPr>
        <w:t>Cálculo de la máscara de subred adaptada</w:t>
      </w:r>
    </w:p>
    <w:p w14:paraId="7080BDAC" w14:textId="37CCC8EA" w:rsidR="00BE0392" w:rsidRDefault="00917A68" w:rsidP="002D2F97">
      <w:pPr>
        <w:pStyle w:val="Prrafodelista"/>
        <w:numPr>
          <w:ilvl w:val="0"/>
          <w:numId w:val="8"/>
        </w:numPr>
      </w:pPr>
      <w:r>
        <w:t xml:space="preserve">Bits necesarios: </w:t>
      </w:r>
      <w:r w:rsidR="00BE0392">
        <w:t>3.</w:t>
      </w:r>
    </w:p>
    <w:p w14:paraId="4E5830CC" w14:textId="30CBCA5D" w:rsidR="00BE0392" w:rsidRDefault="00BE0392" w:rsidP="002D2F97">
      <w:pPr>
        <w:pStyle w:val="Prrafodelista"/>
        <w:numPr>
          <w:ilvl w:val="0"/>
          <w:numId w:val="8"/>
        </w:numPr>
      </w:pPr>
      <w:r>
        <w:t>Por tanto:</w:t>
      </w:r>
    </w:p>
    <w:p w14:paraId="130C9C55" w14:textId="77777777" w:rsidR="00AE3AA0" w:rsidRDefault="00AE3AA0" w:rsidP="00AE3AA0">
      <w:pPr>
        <w:pStyle w:val="Prrafodelista"/>
        <w:numPr>
          <w:ilvl w:val="1"/>
          <w:numId w:val="8"/>
        </w:numPr>
      </w:pPr>
      <w:r>
        <w:t>Octeto 4 (1-3): 128 + 64 + 32 = 224.</w:t>
      </w:r>
    </w:p>
    <w:p w14:paraId="633EDFD2" w14:textId="77777777" w:rsidR="00BE0392" w:rsidRDefault="00BE0392" w:rsidP="00BE0392"/>
    <w:p w14:paraId="1FA98604" w14:textId="77777777" w:rsidR="00BE0392" w:rsidRPr="00702FA2" w:rsidRDefault="00BE0392" w:rsidP="00BE0392">
      <w:pPr>
        <w:rPr>
          <w:i/>
          <w:iCs/>
        </w:rPr>
      </w:pPr>
      <w:r w:rsidRPr="00702FA2">
        <w:rPr>
          <w:i/>
          <w:iCs/>
        </w:rPr>
        <w:t>Cálculo de las subredes útiles</w:t>
      </w:r>
    </w:p>
    <w:p w14:paraId="45870F62" w14:textId="77777777" w:rsidR="00BE0392" w:rsidRDefault="00BE0392" w:rsidP="00BE0392">
      <w:r>
        <w:t>Son 8 en total de las cuales útiles son 6.</w:t>
      </w:r>
    </w:p>
    <w:p w14:paraId="69660AD3" w14:textId="77777777" w:rsidR="00BE0392" w:rsidRDefault="00BE0392" w:rsidP="00BE0392"/>
    <w:p w14:paraId="0ABA33E5" w14:textId="77777777" w:rsidR="00BE0392" w:rsidRPr="00702FA2" w:rsidRDefault="00BE0392" w:rsidP="00BE0392">
      <w:pPr>
        <w:rPr>
          <w:i/>
          <w:iCs/>
        </w:rPr>
      </w:pPr>
      <w:r w:rsidRPr="00702FA2">
        <w:rPr>
          <w:i/>
          <w:iCs/>
        </w:rPr>
        <w:t>Cálculo de los host útiles</w:t>
      </w:r>
    </w:p>
    <w:p w14:paraId="4AB826FD" w14:textId="77777777" w:rsidR="00B942EE" w:rsidRDefault="00BE0392" w:rsidP="00BE0392">
      <w:r>
        <w:t>Son 32 de los cuales útiles son 30.</w:t>
      </w:r>
    </w:p>
    <w:p w14:paraId="00B9E733" w14:textId="77777777" w:rsidR="001401BD" w:rsidRDefault="00B942EE">
      <w:pPr>
        <w:jc w:val="left"/>
      </w:pPr>
      <w:r>
        <w:br w:type="page"/>
      </w:r>
    </w:p>
    <w:p w14:paraId="183EC7BB" w14:textId="4ABE7A71" w:rsidR="00B942EE" w:rsidRDefault="002B6447" w:rsidP="002B6447">
      <w:r>
        <w:lastRenderedPageBreak/>
        <w:t>PROBLEMA 6</w:t>
      </w:r>
    </w:p>
    <w:p w14:paraId="36DA684B" w14:textId="04570D18" w:rsidR="002B6447" w:rsidRDefault="002B6447" w:rsidP="002B6447">
      <w:pPr>
        <w:pStyle w:val="Prrafodelista"/>
        <w:numPr>
          <w:ilvl w:val="0"/>
          <w:numId w:val="8"/>
        </w:numPr>
      </w:pPr>
      <w:r>
        <w:t xml:space="preserve">Nº de subredes útiles </w:t>
      </w:r>
      <w:r w:rsidR="00767CCF">
        <w:t>necesarias: 126.</w:t>
      </w:r>
    </w:p>
    <w:p w14:paraId="3A542B2F" w14:textId="7B943585" w:rsidR="00767CCF" w:rsidRDefault="00767CCF" w:rsidP="002B6447">
      <w:pPr>
        <w:pStyle w:val="Prrafodelista"/>
        <w:numPr>
          <w:ilvl w:val="0"/>
          <w:numId w:val="8"/>
        </w:numPr>
      </w:pPr>
      <w:r>
        <w:t>Nº de hosts útiles necesarios: 131070.</w:t>
      </w:r>
    </w:p>
    <w:p w14:paraId="5C531D34" w14:textId="713FADD6" w:rsidR="00767CCF" w:rsidRDefault="00767CCF" w:rsidP="002B6447">
      <w:pPr>
        <w:pStyle w:val="Prrafodelista"/>
        <w:numPr>
          <w:ilvl w:val="0"/>
          <w:numId w:val="8"/>
        </w:numPr>
      </w:pPr>
      <w:r>
        <w:t>Dirección de red: 118.0.0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7131B465" w14:textId="77777777" w:rsidTr="00AE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12C8D8" w14:textId="77777777" w:rsidR="00AE3AA0" w:rsidRDefault="00AE3AA0" w:rsidP="00AE3AA0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2CAFD957" w14:textId="77777777" w:rsidR="00AE3AA0" w:rsidRDefault="00AE3AA0" w:rsidP="00AE3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767CCF" w14:paraId="097D4D5B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5DCCFB" w14:textId="77777777" w:rsidR="00767CCF" w:rsidRDefault="00767CCF" w:rsidP="00AE3AA0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568D658A" w14:textId="093ADA97" w:rsidR="00767CCF" w:rsidRDefault="00381641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767CCF">
              <w:t xml:space="preserve"> (1</w:t>
            </w:r>
            <w:r>
              <w:t>18</w:t>
            </w:r>
            <w:r w:rsidR="00767CCF">
              <w:t>)</w:t>
            </w:r>
          </w:p>
        </w:tc>
      </w:tr>
      <w:tr w:rsidR="00767CCF" w14:paraId="7C72179D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0D56F4" w14:textId="77777777" w:rsidR="00767CCF" w:rsidRDefault="00767CCF" w:rsidP="00AE3AA0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45CD9FA3" w14:textId="38BC4363" w:rsidR="00767CCF" w:rsidRDefault="00767CCF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</w:t>
            </w:r>
            <w:r w:rsidR="00E139F7">
              <w:t>0.0</w:t>
            </w:r>
            <w:r>
              <w:t>.0</w:t>
            </w:r>
          </w:p>
        </w:tc>
      </w:tr>
      <w:tr w:rsidR="00767CCF" w14:paraId="22C3F272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00D55A" w14:textId="77777777" w:rsidR="00767CCF" w:rsidRDefault="00767CCF" w:rsidP="00AE3AA0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7B05A626" w14:textId="5ED84E63" w:rsidR="00767CCF" w:rsidRDefault="00EC141B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4.0.0</w:t>
            </w:r>
          </w:p>
        </w:tc>
      </w:tr>
      <w:tr w:rsidR="00767CCF" w14:paraId="4540EAB8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38D5F5" w14:textId="77777777" w:rsidR="00767CCF" w:rsidRDefault="00767CCF" w:rsidP="00AE3AA0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6974E9F9" w14:textId="312489F2" w:rsidR="00767CCF" w:rsidRDefault="00EC141B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</w:tr>
      <w:tr w:rsidR="00767CCF" w14:paraId="7523524B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7978F2" w14:textId="77777777" w:rsidR="00767CCF" w:rsidRDefault="00767CCF" w:rsidP="00AE3AA0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5D21CF87" w14:textId="5C0CF9D0" w:rsidR="00767CCF" w:rsidRDefault="00EC141B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</w:t>
            </w:r>
          </w:p>
        </w:tc>
      </w:tr>
      <w:tr w:rsidR="00767CCF" w14:paraId="51BE9F12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1908CC" w14:textId="77777777" w:rsidR="00767CCF" w:rsidRDefault="00767CCF" w:rsidP="00AE3AA0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46735632" w14:textId="5FFFDC1A" w:rsidR="00767CCF" w:rsidRDefault="00EC141B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72</w:t>
            </w:r>
          </w:p>
        </w:tc>
      </w:tr>
      <w:tr w:rsidR="00767CCF" w14:paraId="11FBDA28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E94664" w14:textId="77777777" w:rsidR="00767CCF" w:rsidRDefault="00767CCF" w:rsidP="00AE3AA0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483E1D6E" w14:textId="287B58FD" w:rsidR="00767CCF" w:rsidRDefault="00EC141B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070</w:t>
            </w:r>
          </w:p>
        </w:tc>
      </w:tr>
      <w:tr w:rsidR="00767CCF" w14:paraId="68A45108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ECF82B" w14:textId="77777777" w:rsidR="00767CCF" w:rsidRDefault="00767CCF" w:rsidP="00AE3AA0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6EF92F9B" w14:textId="78D88CE8" w:rsidR="00767CCF" w:rsidRDefault="00EC141B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747BA232" w14:textId="77777777" w:rsidR="00767CCF" w:rsidRDefault="00767CCF" w:rsidP="00767CCF"/>
    <w:p w14:paraId="39D6D512" w14:textId="699FE5E2" w:rsidR="00E139F7" w:rsidRDefault="00E139F7" w:rsidP="00767CCF">
      <w:pPr>
        <w:rPr>
          <w:i/>
          <w:iCs/>
        </w:rPr>
      </w:pPr>
      <w:r>
        <w:rPr>
          <w:i/>
          <w:iCs/>
        </w:rPr>
        <w:t>Cálculo de la máscara de subred adaptada</w:t>
      </w:r>
    </w:p>
    <w:p w14:paraId="3DE902A1" w14:textId="2506C721" w:rsidR="007112B6" w:rsidRPr="001879D1" w:rsidRDefault="007112B6" w:rsidP="007112B6">
      <w:pPr>
        <w:pStyle w:val="Prrafodelista"/>
        <w:numPr>
          <w:ilvl w:val="0"/>
          <w:numId w:val="8"/>
        </w:numPr>
        <w:rPr>
          <w:b/>
          <w:bCs/>
        </w:rPr>
      </w:pPr>
      <w:r>
        <w:t xml:space="preserve">Se necesitan </w:t>
      </w:r>
      <w:r w:rsidR="001879D1">
        <w:t>7 bits.</w:t>
      </w:r>
    </w:p>
    <w:p w14:paraId="1D2B80EB" w14:textId="5B4711C0" w:rsidR="001879D1" w:rsidRPr="001879D1" w:rsidRDefault="001879D1" w:rsidP="007112B6">
      <w:pPr>
        <w:pStyle w:val="Prrafodelista"/>
        <w:numPr>
          <w:ilvl w:val="0"/>
          <w:numId w:val="8"/>
        </w:numPr>
        <w:rPr>
          <w:b/>
          <w:bCs/>
        </w:rPr>
      </w:pPr>
      <w:r>
        <w:t>Por tanto:</w:t>
      </w:r>
    </w:p>
    <w:p w14:paraId="7783568B" w14:textId="4F93E9D3" w:rsidR="001879D1" w:rsidRPr="00EC141B" w:rsidRDefault="001879D1" w:rsidP="001879D1">
      <w:pPr>
        <w:pStyle w:val="Prrafodelista"/>
        <w:numPr>
          <w:ilvl w:val="1"/>
          <w:numId w:val="8"/>
        </w:numPr>
        <w:rPr>
          <w:b/>
          <w:bCs/>
        </w:rPr>
      </w:pPr>
      <w:r>
        <w:t>Octeto 2 (1-7): 128 + 64 + 32 + 16 + 8 + 4 + 2</w:t>
      </w:r>
      <w:r w:rsidR="005D1058">
        <w:t xml:space="preserve"> = </w:t>
      </w:r>
      <w:r w:rsidR="00EC141B">
        <w:t>254.</w:t>
      </w:r>
    </w:p>
    <w:p w14:paraId="18FEFF4B" w14:textId="77777777" w:rsidR="00EC141B" w:rsidRDefault="00EC141B" w:rsidP="00EC141B">
      <w:pPr>
        <w:rPr>
          <w:b/>
          <w:bCs/>
        </w:rPr>
      </w:pPr>
    </w:p>
    <w:p w14:paraId="1E9F1396" w14:textId="77777777" w:rsidR="00EC141B" w:rsidRPr="00702FA2" w:rsidRDefault="00EC141B" w:rsidP="00EC141B">
      <w:pPr>
        <w:rPr>
          <w:i/>
          <w:iCs/>
        </w:rPr>
      </w:pPr>
      <w:r w:rsidRPr="00702FA2">
        <w:rPr>
          <w:i/>
          <w:iCs/>
        </w:rPr>
        <w:t>Cálculo de las subredes útiles</w:t>
      </w:r>
    </w:p>
    <w:p w14:paraId="57BF11D2" w14:textId="797BD23E" w:rsidR="00EC141B" w:rsidRDefault="00EC141B" w:rsidP="00EC141B">
      <w:r>
        <w:t>Son 128 en total de las cuales útiles son 126.</w:t>
      </w:r>
    </w:p>
    <w:p w14:paraId="581B8532" w14:textId="77777777" w:rsidR="00EC141B" w:rsidRDefault="00EC141B" w:rsidP="00EC141B"/>
    <w:p w14:paraId="32D1BC30" w14:textId="77777777" w:rsidR="00EC141B" w:rsidRPr="00702FA2" w:rsidRDefault="00EC141B" w:rsidP="00EC141B">
      <w:pPr>
        <w:rPr>
          <w:i/>
          <w:iCs/>
        </w:rPr>
      </w:pPr>
      <w:r w:rsidRPr="00702FA2">
        <w:rPr>
          <w:i/>
          <w:iCs/>
        </w:rPr>
        <w:t>Cálculo de los host útiles</w:t>
      </w:r>
    </w:p>
    <w:p w14:paraId="332D3BEE" w14:textId="30481ADF" w:rsidR="00EC141B" w:rsidRDefault="00EC141B" w:rsidP="00EC141B">
      <w:r>
        <w:t>Son 131072 de los cuales útiles son 131070.</w:t>
      </w:r>
    </w:p>
    <w:p w14:paraId="090FE11E" w14:textId="1F119B3C" w:rsidR="00EC141B" w:rsidRDefault="00EC141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17CFE8E" w14:textId="2E2EAB9F" w:rsidR="00EC141B" w:rsidRDefault="006A63EE" w:rsidP="00EC141B">
      <w:r>
        <w:lastRenderedPageBreak/>
        <w:t>PROBLEMA 7</w:t>
      </w:r>
    </w:p>
    <w:p w14:paraId="322542DB" w14:textId="2CB202BA" w:rsidR="006A63EE" w:rsidRDefault="006A63EE" w:rsidP="006A63EE">
      <w:pPr>
        <w:pStyle w:val="Prrafodelista"/>
        <w:numPr>
          <w:ilvl w:val="0"/>
          <w:numId w:val="8"/>
        </w:numPr>
      </w:pPr>
      <w:r>
        <w:t>Nº de subredes útiles necesarias: 2000.</w:t>
      </w:r>
    </w:p>
    <w:p w14:paraId="03764D86" w14:textId="6F8D20A4" w:rsidR="006A63EE" w:rsidRDefault="006A63EE" w:rsidP="006A63EE">
      <w:pPr>
        <w:pStyle w:val="Prrafodelista"/>
        <w:numPr>
          <w:ilvl w:val="0"/>
          <w:numId w:val="8"/>
        </w:numPr>
      </w:pPr>
      <w:r>
        <w:t>Nº de hosts útiles necesarios: 15.</w:t>
      </w:r>
    </w:p>
    <w:p w14:paraId="3050E594" w14:textId="6B3AC3D5" w:rsidR="006A63EE" w:rsidRDefault="006A63EE" w:rsidP="006A63EE">
      <w:pPr>
        <w:pStyle w:val="Prrafodelista"/>
        <w:numPr>
          <w:ilvl w:val="0"/>
          <w:numId w:val="8"/>
        </w:numPr>
      </w:pPr>
      <w:r>
        <w:t>Dirección de red: 178.100.0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59C5248A" w14:textId="77777777" w:rsidTr="00AE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76A916" w14:textId="77777777" w:rsidR="00AE3AA0" w:rsidRDefault="00AE3AA0" w:rsidP="00AE3AA0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72419A30" w14:textId="77777777" w:rsidR="00AE3AA0" w:rsidRDefault="00AE3AA0" w:rsidP="00AE3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6A63EE" w14:paraId="60E181B1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E6E66F" w14:textId="77777777" w:rsidR="006A63EE" w:rsidRDefault="006A63EE" w:rsidP="00AE3AA0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1222ECC2" w14:textId="7FC94D0E" w:rsidR="006A63EE" w:rsidRDefault="006A63EE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78)</w:t>
            </w:r>
          </w:p>
        </w:tc>
      </w:tr>
      <w:tr w:rsidR="006A63EE" w14:paraId="671BD927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3946C5" w14:textId="77777777" w:rsidR="006A63EE" w:rsidRDefault="006A63EE" w:rsidP="00AE3AA0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1E5CBF19" w14:textId="11D4A25B" w:rsidR="006A63EE" w:rsidRDefault="006A63EE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6A63EE" w14:paraId="6FBC2920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69A6A" w14:textId="77777777" w:rsidR="006A63EE" w:rsidRDefault="006A63EE" w:rsidP="00AE3AA0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253EA7E8" w14:textId="221A9A0E" w:rsidR="006A63EE" w:rsidRDefault="00763A33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24</w:t>
            </w:r>
          </w:p>
        </w:tc>
      </w:tr>
      <w:tr w:rsidR="006A63EE" w14:paraId="5640FA7E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829328" w14:textId="77777777" w:rsidR="006A63EE" w:rsidRDefault="006A63EE" w:rsidP="00AE3AA0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4C5439FA" w14:textId="63CAC876" w:rsidR="006A63EE" w:rsidRDefault="00DD42DD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8</w:t>
            </w:r>
          </w:p>
        </w:tc>
      </w:tr>
      <w:tr w:rsidR="006A63EE" w14:paraId="7CBEB1AF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D6A957" w14:textId="77777777" w:rsidR="006A63EE" w:rsidRDefault="006A63EE" w:rsidP="00AE3AA0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672B21DB" w14:textId="44F69B02" w:rsidR="006A63EE" w:rsidRDefault="00DD42DD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46</w:t>
            </w:r>
          </w:p>
        </w:tc>
      </w:tr>
      <w:tr w:rsidR="006A63EE" w14:paraId="6684CE7A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B392B1" w14:textId="77777777" w:rsidR="006A63EE" w:rsidRDefault="006A63EE" w:rsidP="00AE3AA0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160F5D8E" w14:textId="0C90BC29" w:rsidR="006A63EE" w:rsidRDefault="00A97308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6A63EE" w14:paraId="33911C19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F1F983" w14:textId="77777777" w:rsidR="006A63EE" w:rsidRDefault="006A63EE" w:rsidP="00AE3AA0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50FDCC3D" w14:textId="37D254F0" w:rsidR="006A63EE" w:rsidRDefault="00A97308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A63EE" w14:paraId="7EAB8346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EFC00D" w14:textId="77777777" w:rsidR="006A63EE" w:rsidRDefault="006A63EE" w:rsidP="00AE3AA0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68A78BCF" w14:textId="0076BC0F" w:rsidR="006A63EE" w:rsidRDefault="00A97308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3109D293" w14:textId="77777777" w:rsidR="006A63EE" w:rsidRDefault="006A63EE" w:rsidP="006A63EE"/>
    <w:p w14:paraId="3A419B0F" w14:textId="4A099587" w:rsidR="00260A1D" w:rsidRDefault="00260A1D" w:rsidP="006A63EE">
      <w:pPr>
        <w:rPr>
          <w:i/>
          <w:iCs/>
        </w:rPr>
      </w:pPr>
      <w:r>
        <w:rPr>
          <w:i/>
          <w:iCs/>
        </w:rPr>
        <w:t>Cálculo de la máscara de subred adaptada</w:t>
      </w:r>
    </w:p>
    <w:p w14:paraId="0A264E05" w14:textId="1E67A43D" w:rsidR="002D697E" w:rsidRDefault="002D697E" w:rsidP="006A63EE">
      <w:r>
        <w:t>Se necesitan 11 bits.</w:t>
      </w:r>
    </w:p>
    <w:p w14:paraId="706672E4" w14:textId="455E1D10" w:rsidR="002D697E" w:rsidRDefault="002D697E" w:rsidP="006A63EE">
      <w:r>
        <w:t>Por tanto:</w:t>
      </w:r>
    </w:p>
    <w:p w14:paraId="498DF25F" w14:textId="6DCE6D0A" w:rsidR="002D697E" w:rsidRDefault="002D697E" w:rsidP="002D697E">
      <w:pPr>
        <w:pStyle w:val="Prrafodelista"/>
        <w:numPr>
          <w:ilvl w:val="0"/>
          <w:numId w:val="8"/>
        </w:numPr>
      </w:pPr>
      <w:r>
        <w:t>Octeto 3 (1-8) = 255.</w:t>
      </w:r>
    </w:p>
    <w:p w14:paraId="0633C2F0" w14:textId="3AAC8934" w:rsidR="002D697E" w:rsidRDefault="002D697E" w:rsidP="002D697E">
      <w:pPr>
        <w:pStyle w:val="Prrafodelista"/>
        <w:numPr>
          <w:ilvl w:val="0"/>
          <w:numId w:val="8"/>
        </w:numPr>
      </w:pPr>
      <w:r>
        <w:t xml:space="preserve">Octeto 4 (9-11) = 128 + </w:t>
      </w:r>
      <w:r w:rsidR="00763A33">
        <w:t>64 + 32 = 224.</w:t>
      </w:r>
    </w:p>
    <w:p w14:paraId="74173832" w14:textId="77777777" w:rsidR="00763A33" w:rsidRPr="002D697E" w:rsidRDefault="00763A33" w:rsidP="00763A33">
      <w:pPr>
        <w:pStyle w:val="Prrafodelista"/>
      </w:pPr>
    </w:p>
    <w:p w14:paraId="3DE8B9D4" w14:textId="3A04DEA9" w:rsidR="00260A1D" w:rsidRDefault="00260A1D" w:rsidP="006A63EE">
      <w:pPr>
        <w:rPr>
          <w:i/>
          <w:iCs/>
        </w:rPr>
      </w:pPr>
      <w:r>
        <w:rPr>
          <w:i/>
          <w:iCs/>
        </w:rPr>
        <w:t>Cálculo de subredes útiles</w:t>
      </w:r>
    </w:p>
    <w:p w14:paraId="0C444363" w14:textId="26E9C538" w:rsidR="00763A33" w:rsidRDefault="00763A33" w:rsidP="006A63EE">
      <w:r>
        <w:t xml:space="preserve">Son en total </w:t>
      </w:r>
      <w:r w:rsidR="00DD42DD">
        <w:t>2048 redes (11 bits), de las cuales útiles son 2046.</w:t>
      </w:r>
    </w:p>
    <w:p w14:paraId="3B29698B" w14:textId="77777777" w:rsidR="00DD42DD" w:rsidRPr="00763A33" w:rsidRDefault="00DD42DD" w:rsidP="006A63EE"/>
    <w:p w14:paraId="154D16F8" w14:textId="10D853C2" w:rsidR="002D697E" w:rsidRDefault="002D697E" w:rsidP="006A63EE">
      <w:pPr>
        <w:rPr>
          <w:i/>
          <w:iCs/>
        </w:rPr>
      </w:pPr>
      <w:r>
        <w:rPr>
          <w:i/>
          <w:iCs/>
        </w:rPr>
        <w:t>Cálculo de host útiles</w:t>
      </w:r>
    </w:p>
    <w:p w14:paraId="37133A39" w14:textId="70924EB6" w:rsidR="00DD42DD" w:rsidRDefault="00DD42DD" w:rsidP="006A63EE">
      <w:r>
        <w:t xml:space="preserve">Son en total </w:t>
      </w:r>
      <w:r w:rsidR="00A97308">
        <w:t>32 hosts (5 bits), de los cuales útiles son 30.</w:t>
      </w:r>
    </w:p>
    <w:p w14:paraId="713C7F85" w14:textId="38F4FA97" w:rsidR="00A97308" w:rsidRDefault="00A97308">
      <w:pPr>
        <w:jc w:val="left"/>
      </w:pPr>
      <w:r>
        <w:br w:type="page"/>
      </w:r>
    </w:p>
    <w:p w14:paraId="293E54A3" w14:textId="2FFAA220" w:rsidR="00A97308" w:rsidRDefault="00A97308" w:rsidP="006A63EE">
      <w:r>
        <w:lastRenderedPageBreak/>
        <w:t>PROBLEMA 8</w:t>
      </w:r>
    </w:p>
    <w:p w14:paraId="20384320" w14:textId="0648BED0" w:rsidR="00A97308" w:rsidRDefault="005F4BC0" w:rsidP="00A97308">
      <w:pPr>
        <w:pStyle w:val="Prrafodelista"/>
        <w:numPr>
          <w:ilvl w:val="0"/>
          <w:numId w:val="8"/>
        </w:numPr>
      </w:pPr>
      <w:r>
        <w:t>Nº de subredes útiles necesarias: 1.</w:t>
      </w:r>
    </w:p>
    <w:p w14:paraId="19040D54" w14:textId="090E57BE" w:rsidR="005F4BC0" w:rsidRDefault="005F4BC0" w:rsidP="00A97308">
      <w:pPr>
        <w:pStyle w:val="Prrafodelista"/>
        <w:numPr>
          <w:ilvl w:val="0"/>
          <w:numId w:val="8"/>
        </w:numPr>
      </w:pPr>
      <w:r>
        <w:t>Nº de hosts útiles necesarios: 45.</w:t>
      </w:r>
    </w:p>
    <w:p w14:paraId="60DAB50E" w14:textId="5D19FE9F" w:rsidR="005F4BC0" w:rsidRDefault="005F4BC0" w:rsidP="00A97308">
      <w:pPr>
        <w:pStyle w:val="Prrafodelista"/>
        <w:numPr>
          <w:ilvl w:val="0"/>
          <w:numId w:val="8"/>
        </w:numPr>
      </w:pPr>
      <w:r>
        <w:t>Dirección de red: 200.175.14.0</w:t>
      </w:r>
      <w:r w:rsidR="00932CD3">
        <w:t>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0CAA58D1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6FDC98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6B6E972C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932CD3" w14:paraId="0C32B384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D646C3" w14:textId="77777777" w:rsidR="00932CD3" w:rsidRDefault="00932CD3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2A655320" w14:textId="1EED6B13" w:rsidR="00932CD3" w:rsidRDefault="00932CD3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200)</w:t>
            </w:r>
          </w:p>
        </w:tc>
      </w:tr>
      <w:tr w:rsidR="00932CD3" w14:paraId="12B8DE68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1D8DF9" w14:textId="77777777" w:rsidR="00932CD3" w:rsidRDefault="00932CD3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58DC33B7" w14:textId="6AD7DBC2" w:rsidR="00932CD3" w:rsidRDefault="00932CD3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932CD3" w14:paraId="16BEBC6F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38F6F9" w14:textId="77777777" w:rsidR="00932CD3" w:rsidRDefault="00932CD3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79679B53" w14:textId="52A90DC8" w:rsidR="00932CD3" w:rsidRDefault="000C6D60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192</w:t>
            </w:r>
          </w:p>
        </w:tc>
      </w:tr>
      <w:tr w:rsidR="00932CD3" w14:paraId="48C6D878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4FBCC7" w14:textId="77777777" w:rsidR="00932CD3" w:rsidRDefault="00932CD3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4409D896" w14:textId="64F22F7A" w:rsidR="00932CD3" w:rsidRDefault="00430476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2CD3" w14:paraId="0E0B621D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6B559A" w14:textId="77777777" w:rsidR="00932CD3" w:rsidRDefault="00932CD3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23BFBEE7" w14:textId="3A143FA6" w:rsidR="00932CD3" w:rsidRDefault="00430476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32CD3" w14:paraId="148CA592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BF9CDE" w14:textId="77777777" w:rsidR="00932CD3" w:rsidRDefault="00932CD3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02F1E28B" w14:textId="74BA629F" w:rsidR="00932CD3" w:rsidRDefault="00430476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932CD3" w14:paraId="69736F7E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B898EC" w14:textId="77777777" w:rsidR="00932CD3" w:rsidRDefault="00932CD3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2ECF8022" w14:textId="4AE0ADB8" w:rsidR="00932CD3" w:rsidRDefault="00430476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932CD3" w14:paraId="0A4C7743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891822" w14:textId="77777777" w:rsidR="00932CD3" w:rsidRDefault="00932CD3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026F7E49" w14:textId="28754EE7" w:rsidR="00932CD3" w:rsidRDefault="00430476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364C7E86" w14:textId="77777777" w:rsidR="00932CD3" w:rsidRDefault="00932CD3" w:rsidP="00932CD3"/>
    <w:p w14:paraId="64B14F25" w14:textId="77777777" w:rsidR="00932CD3" w:rsidRDefault="00932CD3" w:rsidP="00932CD3">
      <w:pPr>
        <w:rPr>
          <w:i/>
          <w:iCs/>
        </w:rPr>
      </w:pPr>
      <w:r>
        <w:rPr>
          <w:i/>
          <w:iCs/>
        </w:rPr>
        <w:t>Cálculo de la máscara de subred adaptada</w:t>
      </w:r>
    </w:p>
    <w:p w14:paraId="01362566" w14:textId="15CFBE43" w:rsidR="00932CD3" w:rsidRDefault="00932CD3" w:rsidP="00932CD3">
      <w:r>
        <w:t>Se necesitan 2 bits.</w:t>
      </w:r>
    </w:p>
    <w:p w14:paraId="15455D33" w14:textId="77777777" w:rsidR="00932CD3" w:rsidRDefault="00932CD3" w:rsidP="00932CD3">
      <w:r>
        <w:t>Por tanto:</w:t>
      </w:r>
    </w:p>
    <w:p w14:paraId="21152846" w14:textId="3305699D" w:rsidR="00932CD3" w:rsidRDefault="00932CD3" w:rsidP="00932CD3">
      <w:pPr>
        <w:pStyle w:val="Prrafodelista"/>
        <w:numPr>
          <w:ilvl w:val="0"/>
          <w:numId w:val="8"/>
        </w:numPr>
      </w:pPr>
      <w:r>
        <w:t xml:space="preserve">Octeto </w:t>
      </w:r>
      <w:r w:rsidR="000C6D60">
        <w:t>4</w:t>
      </w:r>
      <w:r>
        <w:t xml:space="preserve"> (1-</w:t>
      </w:r>
      <w:r w:rsidR="000C6D60">
        <w:t>2</w:t>
      </w:r>
      <w:r>
        <w:t xml:space="preserve">) = </w:t>
      </w:r>
      <w:r w:rsidR="000C6D60">
        <w:t>128 + 64 = 192</w:t>
      </w:r>
      <w:r>
        <w:t>.</w:t>
      </w:r>
    </w:p>
    <w:p w14:paraId="57EF8F33" w14:textId="77777777" w:rsidR="00932CD3" w:rsidRPr="002D697E" w:rsidRDefault="00932CD3" w:rsidP="00932CD3">
      <w:pPr>
        <w:pStyle w:val="Prrafodelista"/>
      </w:pPr>
    </w:p>
    <w:p w14:paraId="1C558A78" w14:textId="77777777" w:rsidR="00932CD3" w:rsidRDefault="00932CD3" w:rsidP="00932CD3">
      <w:pPr>
        <w:rPr>
          <w:i/>
          <w:iCs/>
        </w:rPr>
      </w:pPr>
      <w:r>
        <w:rPr>
          <w:i/>
          <w:iCs/>
        </w:rPr>
        <w:t>Cálculo de subredes útiles</w:t>
      </w:r>
    </w:p>
    <w:p w14:paraId="18ADE980" w14:textId="0E8CD636" w:rsidR="00932CD3" w:rsidRDefault="00430476" w:rsidP="00932CD3">
      <w:r>
        <w:t>Son en total 4 redes (2 bits), de los cuales útiles son 2.</w:t>
      </w:r>
    </w:p>
    <w:p w14:paraId="62E3870D" w14:textId="77777777" w:rsidR="00932CD3" w:rsidRPr="00763A33" w:rsidRDefault="00932CD3" w:rsidP="00932CD3"/>
    <w:p w14:paraId="4DC0D65D" w14:textId="77777777" w:rsidR="00932CD3" w:rsidRDefault="00932CD3" w:rsidP="00932CD3">
      <w:pPr>
        <w:rPr>
          <w:i/>
          <w:iCs/>
        </w:rPr>
      </w:pPr>
      <w:r>
        <w:rPr>
          <w:i/>
          <w:iCs/>
        </w:rPr>
        <w:t>Cálculo de host útiles</w:t>
      </w:r>
    </w:p>
    <w:p w14:paraId="79EC830D" w14:textId="64A62EB6" w:rsidR="00932CD3" w:rsidRDefault="00430476" w:rsidP="00932CD3">
      <w:r>
        <w:t>Son en total 64 hosts (6 bits), de los cuales útiles son 62.</w:t>
      </w:r>
    </w:p>
    <w:p w14:paraId="59882D19" w14:textId="3760AC57" w:rsidR="00430476" w:rsidRDefault="00430476">
      <w:pPr>
        <w:jc w:val="left"/>
      </w:pPr>
      <w:r>
        <w:br w:type="page"/>
      </w:r>
    </w:p>
    <w:p w14:paraId="12C056D5" w14:textId="46F6C4E3" w:rsidR="00932CD3" w:rsidRDefault="00430476" w:rsidP="00932CD3">
      <w:r>
        <w:lastRenderedPageBreak/>
        <w:t>PROBLEMA 9</w:t>
      </w:r>
    </w:p>
    <w:p w14:paraId="15754A42" w14:textId="1C973815" w:rsidR="00430476" w:rsidRDefault="00430476" w:rsidP="00430476">
      <w:pPr>
        <w:pStyle w:val="Prrafodelista"/>
        <w:numPr>
          <w:ilvl w:val="0"/>
          <w:numId w:val="8"/>
        </w:numPr>
      </w:pPr>
      <w:r>
        <w:t>Nº de subredes útiles necesarias: 60.</w:t>
      </w:r>
    </w:p>
    <w:p w14:paraId="2B718F95" w14:textId="03092D27" w:rsidR="00430476" w:rsidRDefault="00430476" w:rsidP="00430476">
      <w:pPr>
        <w:pStyle w:val="Prrafodelista"/>
        <w:numPr>
          <w:ilvl w:val="0"/>
          <w:numId w:val="8"/>
        </w:numPr>
      </w:pPr>
      <w:r>
        <w:t>Nº de hosts útiles necesarios: 1000.</w:t>
      </w:r>
    </w:p>
    <w:p w14:paraId="6D44BBDD" w14:textId="01816136" w:rsidR="00430476" w:rsidRDefault="00430476" w:rsidP="00430476">
      <w:pPr>
        <w:pStyle w:val="Prrafodelista"/>
        <w:numPr>
          <w:ilvl w:val="0"/>
          <w:numId w:val="8"/>
        </w:numPr>
      </w:pPr>
      <w:r>
        <w:t>Dirección de red: 128.77.0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1842FA2D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F18487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1075F4F4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430476" w14:paraId="372CAE32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2ACAD" w14:textId="77777777" w:rsidR="00430476" w:rsidRDefault="00430476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20174131" w14:textId="0D1D5DA9" w:rsidR="00430476" w:rsidRDefault="00430476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2</w:t>
            </w:r>
            <w:r w:rsidR="00B74678">
              <w:t>8)</w:t>
            </w:r>
          </w:p>
        </w:tc>
      </w:tr>
      <w:tr w:rsidR="00430476" w14:paraId="5895BD01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23933F" w14:textId="77777777" w:rsidR="00430476" w:rsidRDefault="00430476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17D4C4FC" w14:textId="3E2978F0" w:rsidR="00430476" w:rsidRDefault="00B74678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430476" w14:paraId="54337361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80B7D1" w14:textId="77777777" w:rsidR="00430476" w:rsidRDefault="00430476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7C188857" w14:textId="26ADB03D" w:rsidR="00430476" w:rsidRDefault="000011F4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</w:t>
            </w:r>
            <w:r w:rsidR="0096614E">
              <w:t>5</w:t>
            </w:r>
            <w:r>
              <w:t>.</w:t>
            </w:r>
            <w:r w:rsidR="0096614E">
              <w:t>252</w:t>
            </w:r>
            <w:r>
              <w:t>.0</w:t>
            </w:r>
          </w:p>
        </w:tc>
      </w:tr>
      <w:tr w:rsidR="00430476" w14:paraId="72F7C0E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DE4127" w14:textId="77777777" w:rsidR="00430476" w:rsidRDefault="00430476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6D766B1A" w14:textId="00A8CAEB" w:rsidR="00430476" w:rsidRDefault="0096614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30476" w14:paraId="4CD96277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B02C85" w14:textId="77777777" w:rsidR="00430476" w:rsidRDefault="00430476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72A8B29F" w14:textId="70BA89D6" w:rsidR="00430476" w:rsidRDefault="0096614E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430476" w14:paraId="6D03AF02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A34DDD" w14:textId="77777777" w:rsidR="00430476" w:rsidRDefault="00430476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75EF00EE" w14:textId="2F4D9007" w:rsidR="00430476" w:rsidRDefault="0096614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</w:tr>
      <w:tr w:rsidR="00430476" w14:paraId="2445D672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5DC601" w14:textId="77777777" w:rsidR="00430476" w:rsidRDefault="00430476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4581EBF4" w14:textId="2526AD57" w:rsidR="00430476" w:rsidRDefault="0096614E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2</w:t>
            </w:r>
          </w:p>
        </w:tc>
      </w:tr>
      <w:tr w:rsidR="00430476" w14:paraId="1FE57615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408EFC" w14:textId="77777777" w:rsidR="00430476" w:rsidRDefault="00430476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15BA1C89" w14:textId="3F46DA64" w:rsidR="00430476" w:rsidRDefault="0096614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1B2E842B" w14:textId="77777777" w:rsidR="00430476" w:rsidRDefault="00430476" w:rsidP="00430476"/>
    <w:p w14:paraId="4FBF0738" w14:textId="77777777" w:rsidR="00B74678" w:rsidRDefault="00B74678" w:rsidP="00B74678">
      <w:pPr>
        <w:rPr>
          <w:i/>
          <w:iCs/>
        </w:rPr>
      </w:pPr>
      <w:r>
        <w:rPr>
          <w:i/>
          <w:iCs/>
        </w:rPr>
        <w:t>Cálculo de la máscara de subred adaptada</w:t>
      </w:r>
    </w:p>
    <w:p w14:paraId="6E84D804" w14:textId="3E7A253C" w:rsidR="00B74678" w:rsidRDefault="00B74678" w:rsidP="00B74678">
      <w:r>
        <w:t xml:space="preserve">Se necesitan </w:t>
      </w:r>
      <w:r w:rsidR="000011F4">
        <w:t>6</w:t>
      </w:r>
      <w:r>
        <w:t xml:space="preserve"> bits.</w:t>
      </w:r>
    </w:p>
    <w:p w14:paraId="79600823" w14:textId="77777777" w:rsidR="00B74678" w:rsidRDefault="00B74678" w:rsidP="00B74678">
      <w:r>
        <w:t>Por tanto:</w:t>
      </w:r>
    </w:p>
    <w:p w14:paraId="74251C20" w14:textId="3A5BE1B9" w:rsidR="00B74678" w:rsidRDefault="00B74678" w:rsidP="00B74678">
      <w:pPr>
        <w:pStyle w:val="Prrafodelista"/>
        <w:numPr>
          <w:ilvl w:val="0"/>
          <w:numId w:val="8"/>
        </w:numPr>
      </w:pPr>
      <w:r>
        <w:t xml:space="preserve">Octeto </w:t>
      </w:r>
      <w:r w:rsidR="0096614E">
        <w:t>3</w:t>
      </w:r>
      <w:r>
        <w:t xml:space="preserve"> (1-</w:t>
      </w:r>
      <w:r w:rsidR="000011F4">
        <w:t>6</w:t>
      </w:r>
      <w:r>
        <w:t xml:space="preserve">) = </w:t>
      </w:r>
      <w:r w:rsidR="000011F4">
        <w:t>128 + 64 + 32 + 16 + 8 + 4 = 252</w:t>
      </w:r>
      <w:r>
        <w:t>.</w:t>
      </w:r>
    </w:p>
    <w:p w14:paraId="4EB4E9BD" w14:textId="511AC3A1" w:rsidR="00B74678" w:rsidRPr="002D697E" w:rsidRDefault="000011F4" w:rsidP="0096614E">
      <w:pPr>
        <w:pStyle w:val="Prrafodelista"/>
        <w:numPr>
          <w:ilvl w:val="0"/>
          <w:numId w:val="8"/>
        </w:numPr>
      </w:pPr>
      <w:r>
        <w:t xml:space="preserve">Octeto </w:t>
      </w:r>
      <w:r w:rsidR="0096614E">
        <w:t>4</w:t>
      </w:r>
      <w:r>
        <w:t xml:space="preserve"> = 0.</w:t>
      </w:r>
    </w:p>
    <w:p w14:paraId="0D77EA14" w14:textId="77777777" w:rsidR="00B74678" w:rsidRDefault="00B74678" w:rsidP="00B74678">
      <w:pPr>
        <w:rPr>
          <w:i/>
          <w:iCs/>
        </w:rPr>
      </w:pPr>
      <w:r>
        <w:rPr>
          <w:i/>
          <w:iCs/>
        </w:rPr>
        <w:t>Cálculo de subredes útiles</w:t>
      </w:r>
    </w:p>
    <w:p w14:paraId="4C5BC2C1" w14:textId="7DB14652" w:rsidR="00B74678" w:rsidRDefault="00B74678" w:rsidP="00B74678">
      <w:r>
        <w:t xml:space="preserve">Son en total </w:t>
      </w:r>
      <w:r w:rsidR="0096614E">
        <w:t>64</w:t>
      </w:r>
      <w:r>
        <w:t xml:space="preserve"> redes (</w:t>
      </w:r>
      <w:r w:rsidR="0096614E">
        <w:t>6</w:t>
      </w:r>
      <w:r>
        <w:t xml:space="preserve"> bits), de los cuales útiles son </w:t>
      </w:r>
      <w:r w:rsidR="0096614E">
        <w:t>62</w:t>
      </w:r>
      <w:r>
        <w:t>.</w:t>
      </w:r>
    </w:p>
    <w:p w14:paraId="774B3682" w14:textId="77777777" w:rsidR="00B74678" w:rsidRPr="00763A33" w:rsidRDefault="00B74678" w:rsidP="00B74678"/>
    <w:p w14:paraId="1B77159C" w14:textId="77777777" w:rsidR="00B74678" w:rsidRDefault="00B74678" w:rsidP="00B74678">
      <w:pPr>
        <w:rPr>
          <w:i/>
          <w:iCs/>
        </w:rPr>
      </w:pPr>
      <w:r>
        <w:rPr>
          <w:i/>
          <w:iCs/>
        </w:rPr>
        <w:t>Cálculo de host útiles</w:t>
      </w:r>
    </w:p>
    <w:p w14:paraId="4284C93B" w14:textId="0ED135F6" w:rsidR="00B74678" w:rsidRDefault="00B74678" w:rsidP="00B74678">
      <w:r>
        <w:t xml:space="preserve">Son en total </w:t>
      </w:r>
      <w:r w:rsidR="0096614E">
        <w:t>1024</w:t>
      </w:r>
      <w:r>
        <w:t xml:space="preserve"> hosts (</w:t>
      </w:r>
      <w:r w:rsidR="0096614E">
        <w:t>10</w:t>
      </w:r>
      <w:r>
        <w:t xml:space="preserve"> bits), de los cuales útiles son </w:t>
      </w:r>
      <w:r w:rsidR="0096614E">
        <w:t>1022</w:t>
      </w:r>
      <w:r>
        <w:t>.</w:t>
      </w:r>
    </w:p>
    <w:p w14:paraId="31164AC6" w14:textId="57D4B507" w:rsidR="0096614E" w:rsidRDefault="0096614E">
      <w:pPr>
        <w:jc w:val="left"/>
      </w:pPr>
      <w:r>
        <w:br w:type="page"/>
      </w:r>
    </w:p>
    <w:p w14:paraId="16319FE4" w14:textId="0201EC9B" w:rsidR="00B74678" w:rsidRDefault="0096614E" w:rsidP="00430476">
      <w:r>
        <w:lastRenderedPageBreak/>
        <w:t>PROBLEMA 10</w:t>
      </w:r>
    </w:p>
    <w:p w14:paraId="5DFF22E2" w14:textId="65B3EE2B" w:rsidR="0096614E" w:rsidRDefault="0096614E" w:rsidP="0096614E">
      <w:pPr>
        <w:pStyle w:val="Prrafodelista"/>
        <w:numPr>
          <w:ilvl w:val="0"/>
          <w:numId w:val="8"/>
        </w:numPr>
      </w:pPr>
      <w:r>
        <w:t>N</w:t>
      </w:r>
      <w:r w:rsidR="00CB632E">
        <w:t>º de hosts útiles necesarios: 60.</w:t>
      </w:r>
    </w:p>
    <w:p w14:paraId="6ACA5B72" w14:textId="40DC7CFE" w:rsidR="00CB632E" w:rsidRDefault="00CB632E" w:rsidP="0096614E">
      <w:pPr>
        <w:pStyle w:val="Prrafodelista"/>
        <w:numPr>
          <w:ilvl w:val="0"/>
          <w:numId w:val="8"/>
        </w:numPr>
      </w:pPr>
      <w:r>
        <w:t>Dirección de red: 198.100.10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03D32436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6BDD3C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4512F879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4B1A87" w14:paraId="1F8DC83F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D2DC72" w14:textId="77777777" w:rsidR="004B1A87" w:rsidRDefault="004B1A87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485FD57C" w14:textId="3DC5B1AE" w:rsidR="004B1A87" w:rsidRDefault="004B1A87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198)</w:t>
            </w:r>
          </w:p>
        </w:tc>
      </w:tr>
      <w:tr w:rsidR="004B1A87" w14:paraId="6A0CAE59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47D655" w14:textId="77777777" w:rsidR="004B1A87" w:rsidRDefault="004B1A87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67F62C41" w14:textId="7616CC23" w:rsidR="004B1A87" w:rsidRDefault="004B1A87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4B1A87" w14:paraId="543F35A8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898C63" w14:textId="77777777" w:rsidR="004B1A87" w:rsidRDefault="004B1A87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4EDB75B3" w14:textId="43B03ECF" w:rsidR="004B1A87" w:rsidRDefault="00B33762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192</w:t>
            </w:r>
          </w:p>
        </w:tc>
      </w:tr>
      <w:tr w:rsidR="004B1A87" w14:paraId="6439260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A61E0" w14:textId="77777777" w:rsidR="004B1A87" w:rsidRDefault="004B1A87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7B897ACE" w14:textId="21DC4715" w:rsidR="004B1A87" w:rsidRDefault="00B25297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B1A87" w14:paraId="7806F323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49150" w14:textId="77777777" w:rsidR="004B1A87" w:rsidRDefault="004B1A87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35F7A1CD" w14:textId="1A9FA947" w:rsidR="004B1A87" w:rsidRDefault="00B25297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B1A87" w14:paraId="3926FBAA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AA725D" w14:textId="77777777" w:rsidR="004B1A87" w:rsidRDefault="004B1A87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4EF21BF2" w14:textId="4973DF87" w:rsidR="004B1A87" w:rsidRDefault="00B25297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B1A87" w14:paraId="1C4BFBB9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91800D" w14:textId="77777777" w:rsidR="004B1A87" w:rsidRDefault="004B1A87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13EA3DA7" w14:textId="79EFF1F1" w:rsidR="004B1A87" w:rsidRDefault="00B25297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4B1A87" w14:paraId="5A6355D4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4A9B2" w14:textId="77777777" w:rsidR="004B1A87" w:rsidRDefault="004B1A87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0FEEE211" w14:textId="0521927B" w:rsidR="004B1A87" w:rsidRDefault="00B25297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6D3DB99E" w14:textId="77777777" w:rsidR="004B1A87" w:rsidRDefault="004B1A87" w:rsidP="003C3A5D"/>
    <w:p w14:paraId="0495E960" w14:textId="77777777" w:rsidR="003C3A5D" w:rsidRDefault="003C3A5D" w:rsidP="003C3A5D">
      <w:pPr>
        <w:rPr>
          <w:i/>
          <w:iCs/>
        </w:rPr>
      </w:pPr>
      <w:r>
        <w:rPr>
          <w:i/>
          <w:iCs/>
        </w:rPr>
        <w:t>Cálculo de la máscara de subred adaptada</w:t>
      </w:r>
    </w:p>
    <w:p w14:paraId="4F87C929" w14:textId="2A69BF4D" w:rsidR="003C3A5D" w:rsidRDefault="003C3A5D" w:rsidP="003C3A5D">
      <w:r>
        <w:t xml:space="preserve">Se necesitan </w:t>
      </w:r>
      <w:r w:rsidR="00B33762">
        <w:t>2 bits.</w:t>
      </w:r>
    </w:p>
    <w:p w14:paraId="6D433F17" w14:textId="04475F31" w:rsidR="00B33762" w:rsidRDefault="00B33762" w:rsidP="003C3A5D">
      <w:r>
        <w:t>Por tanto:</w:t>
      </w:r>
    </w:p>
    <w:p w14:paraId="5ABD997D" w14:textId="3AAC7E09" w:rsidR="00B33762" w:rsidRDefault="00B33762" w:rsidP="00B33762">
      <w:pPr>
        <w:pStyle w:val="Prrafodelista"/>
        <w:numPr>
          <w:ilvl w:val="0"/>
          <w:numId w:val="8"/>
        </w:numPr>
      </w:pPr>
      <w:r>
        <w:t>Octeto 4 (1-2): 128 + 64 = 192.</w:t>
      </w:r>
    </w:p>
    <w:p w14:paraId="6D93B4A3" w14:textId="77777777" w:rsidR="003C3A5D" w:rsidRDefault="003C3A5D" w:rsidP="003C3A5D"/>
    <w:p w14:paraId="6DFC67C1" w14:textId="273D1678" w:rsidR="003C3A5D" w:rsidRDefault="003C3A5D" w:rsidP="003C3A5D">
      <w:pPr>
        <w:rPr>
          <w:i/>
          <w:iCs/>
        </w:rPr>
      </w:pPr>
      <w:r>
        <w:rPr>
          <w:i/>
          <w:iCs/>
        </w:rPr>
        <w:t>Cálculo de subredes útiles</w:t>
      </w:r>
    </w:p>
    <w:p w14:paraId="07254E7A" w14:textId="53EE70AB" w:rsidR="003C3A5D" w:rsidRDefault="00B33762" w:rsidP="003C3A5D">
      <w:r>
        <w:t>Son en total 4 redes (2 bits), de las cuales útiles son 2.</w:t>
      </w:r>
    </w:p>
    <w:p w14:paraId="3D405F6F" w14:textId="77777777" w:rsidR="003C3A5D" w:rsidRPr="00763A33" w:rsidRDefault="003C3A5D" w:rsidP="003C3A5D"/>
    <w:p w14:paraId="6999F93E" w14:textId="77777777" w:rsidR="003C3A5D" w:rsidRDefault="003C3A5D" w:rsidP="003C3A5D">
      <w:pPr>
        <w:rPr>
          <w:i/>
          <w:iCs/>
        </w:rPr>
      </w:pPr>
      <w:r>
        <w:rPr>
          <w:i/>
          <w:iCs/>
        </w:rPr>
        <w:t>Cálculo de host útiles</w:t>
      </w:r>
    </w:p>
    <w:p w14:paraId="52FBAA25" w14:textId="31F5F500" w:rsidR="003C3A5D" w:rsidRDefault="00B33762" w:rsidP="003C3A5D">
      <w:r>
        <w:t>Son en total 64 hosts (6 bits), de los cuales útiles son 62.</w:t>
      </w:r>
    </w:p>
    <w:p w14:paraId="170732F5" w14:textId="73FD29C2" w:rsidR="00B25297" w:rsidRDefault="00B25297">
      <w:pPr>
        <w:jc w:val="left"/>
      </w:pPr>
      <w:r>
        <w:br w:type="page"/>
      </w:r>
    </w:p>
    <w:p w14:paraId="5237F6B4" w14:textId="38DCA920" w:rsidR="003C3A5D" w:rsidRDefault="00B25297" w:rsidP="003C3A5D">
      <w:r>
        <w:lastRenderedPageBreak/>
        <w:t>PROBLEMA 11</w:t>
      </w:r>
    </w:p>
    <w:p w14:paraId="33E8CA75" w14:textId="4631115B" w:rsidR="00B25297" w:rsidRDefault="00B25297" w:rsidP="00B25297">
      <w:pPr>
        <w:pStyle w:val="Prrafodelista"/>
        <w:numPr>
          <w:ilvl w:val="0"/>
          <w:numId w:val="8"/>
        </w:numPr>
      </w:pPr>
      <w:r>
        <w:t>Nº de subredes útiles necesarias</w:t>
      </w:r>
      <w:r w:rsidR="00CC3168">
        <w:t>: 250.</w:t>
      </w:r>
    </w:p>
    <w:p w14:paraId="68C51D27" w14:textId="55D8F9D5" w:rsidR="00CC3168" w:rsidRDefault="00CC3168" w:rsidP="00B25297">
      <w:pPr>
        <w:pStyle w:val="Prrafodelista"/>
        <w:numPr>
          <w:ilvl w:val="0"/>
          <w:numId w:val="8"/>
        </w:numPr>
      </w:pPr>
      <w:r>
        <w:t>Dirección de red: 101.0.0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1372F0D3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30CE9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7462F58C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CC3168" w14:paraId="2499BED8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759E06" w14:textId="77777777" w:rsidR="00CC3168" w:rsidRDefault="00CC3168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3E3C2665" w14:textId="0A9DCFA4" w:rsidR="00CC3168" w:rsidRDefault="00CC3168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(101)</w:t>
            </w:r>
          </w:p>
        </w:tc>
      </w:tr>
      <w:tr w:rsidR="00CC3168" w14:paraId="7EFF909F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3B2941" w14:textId="77777777" w:rsidR="00CC3168" w:rsidRDefault="00CC3168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2DAA72B7" w14:textId="1F42542A" w:rsidR="00CC3168" w:rsidRDefault="00CC3168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CC3168" w14:paraId="4B6C174D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5C222B" w14:textId="77777777" w:rsidR="00CC3168" w:rsidRDefault="00CC3168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42978F95" w14:textId="5DBC44A6" w:rsidR="00CC3168" w:rsidRDefault="00B60B2A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CC3168" w14:paraId="6BFF3649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C6CC74" w14:textId="77777777" w:rsidR="00CC3168" w:rsidRDefault="00CC3168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419E2BB2" w14:textId="19DF74FD" w:rsidR="00CC3168" w:rsidRDefault="00C2306A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R="00CC3168" w14:paraId="1F94AC48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D27A91" w14:textId="77777777" w:rsidR="00CC3168" w:rsidRDefault="00CC3168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7DB4E3D0" w14:textId="56EA58C2" w:rsidR="00CC3168" w:rsidRDefault="00C2306A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4</w:t>
            </w:r>
          </w:p>
        </w:tc>
      </w:tr>
      <w:tr w:rsidR="00CC3168" w14:paraId="6A3226F5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A21A9A" w14:textId="77777777" w:rsidR="00CC3168" w:rsidRDefault="00CC3168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56E3549E" w14:textId="35999CDB" w:rsidR="00CC3168" w:rsidRDefault="00C12D98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6</w:t>
            </w:r>
          </w:p>
        </w:tc>
      </w:tr>
      <w:tr w:rsidR="00CC3168" w14:paraId="658206D0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0D84FC" w14:textId="77777777" w:rsidR="00CC3168" w:rsidRDefault="00CC3168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1EB37451" w14:textId="128A8DBC" w:rsidR="00CC3168" w:rsidRDefault="00C12D98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4</w:t>
            </w:r>
          </w:p>
        </w:tc>
      </w:tr>
      <w:tr w:rsidR="00CC3168" w14:paraId="0A866A5B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4C4D07" w14:textId="77777777" w:rsidR="00CC3168" w:rsidRDefault="00CC3168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3233DBDD" w14:textId="775BFBD7" w:rsidR="00CC3168" w:rsidRDefault="00C2306A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1AAD9F5" w14:textId="77777777" w:rsidR="00CC3168" w:rsidRDefault="00CC3168" w:rsidP="00CC3168"/>
    <w:p w14:paraId="72786EFB" w14:textId="77777777" w:rsidR="00CC3168" w:rsidRDefault="00CC3168" w:rsidP="00CC3168">
      <w:pPr>
        <w:rPr>
          <w:i/>
          <w:iCs/>
        </w:rPr>
      </w:pPr>
      <w:r>
        <w:rPr>
          <w:i/>
          <w:iCs/>
        </w:rPr>
        <w:t>Cálculo de la máscara de subred adaptada</w:t>
      </w:r>
    </w:p>
    <w:p w14:paraId="1146915E" w14:textId="57845A7B" w:rsidR="00CC3168" w:rsidRDefault="00CC3168" w:rsidP="00CC3168">
      <w:r>
        <w:t xml:space="preserve">Se necesitan </w:t>
      </w:r>
      <w:r w:rsidR="00B60B2A">
        <w:t>8</w:t>
      </w:r>
      <w:r>
        <w:t xml:space="preserve"> bits.</w:t>
      </w:r>
    </w:p>
    <w:p w14:paraId="5B437221" w14:textId="77777777" w:rsidR="00CC3168" w:rsidRDefault="00CC3168" w:rsidP="00CC3168">
      <w:r>
        <w:t>Por tanto:</w:t>
      </w:r>
    </w:p>
    <w:p w14:paraId="457E318E" w14:textId="1605BBC9" w:rsidR="00CC3168" w:rsidRDefault="00CC3168" w:rsidP="00CC3168">
      <w:pPr>
        <w:pStyle w:val="Prrafodelista"/>
        <w:numPr>
          <w:ilvl w:val="0"/>
          <w:numId w:val="8"/>
        </w:numPr>
      </w:pPr>
      <w:r>
        <w:t xml:space="preserve">Octeto </w:t>
      </w:r>
      <w:r w:rsidR="00B60B2A">
        <w:t>2</w:t>
      </w:r>
      <w:r>
        <w:t xml:space="preserve"> (1-</w:t>
      </w:r>
      <w:r w:rsidR="00B60B2A">
        <w:t>8</w:t>
      </w:r>
      <w:r>
        <w:t xml:space="preserve">): </w:t>
      </w:r>
      <w:r w:rsidR="00B60B2A">
        <w:t>255</w:t>
      </w:r>
      <w:r>
        <w:t>.</w:t>
      </w:r>
    </w:p>
    <w:p w14:paraId="5FE1BCE0" w14:textId="7BB93C35" w:rsidR="00B60B2A" w:rsidRDefault="00B60B2A" w:rsidP="00CC3168">
      <w:pPr>
        <w:pStyle w:val="Prrafodelista"/>
        <w:numPr>
          <w:ilvl w:val="0"/>
          <w:numId w:val="8"/>
        </w:numPr>
      </w:pPr>
      <w:r>
        <w:t>Octeto 3: 0.</w:t>
      </w:r>
    </w:p>
    <w:p w14:paraId="36EE66AB" w14:textId="3A56BC79" w:rsidR="00B60B2A" w:rsidRDefault="00B60B2A" w:rsidP="00CC3168">
      <w:pPr>
        <w:pStyle w:val="Prrafodelista"/>
        <w:numPr>
          <w:ilvl w:val="0"/>
          <w:numId w:val="8"/>
        </w:numPr>
      </w:pPr>
      <w:r>
        <w:t>Octeto 4: 0.</w:t>
      </w:r>
    </w:p>
    <w:p w14:paraId="153FFF10" w14:textId="77777777" w:rsidR="00CC3168" w:rsidRDefault="00CC3168" w:rsidP="00CC3168"/>
    <w:p w14:paraId="5328C08F" w14:textId="77777777" w:rsidR="00CC3168" w:rsidRDefault="00CC3168" w:rsidP="00CC3168">
      <w:pPr>
        <w:rPr>
          <w:i/>
          <w:iCs/>
        </w:rPr>
      </w:pPr>
      <w:r>
        <w:rPr>
          <w:i/>
          <w:iCs/>
        </w:rPr>
        <w:t>Cálculo de subredes útiles</w:t>
      </w:r>
    </w:p>
    <w:p w14:paraId="5D700D2E" w14:textId="0A2749FB" w:rsidR="00CC3168" w:rsidRDefault="00CC3168" w:rsidP="00CC3168">
      <w:r>
        <w:t xml:space="preserve">Son en total </w:t>
      </w:r>
      <w:r w:rsidR="00C2306A">
        <w:t>256</w:t>
      </w:r>
      <w:r>
        <w:t xml:space="preserve"> redes (</w:t>
      </w:r>
      <w:r w:rsidR="00C2306A">
        <w:t>8</w:t>
      </w:r>
      <w:r>
        <w:t xml:space="preserve"> bits), de las cuales útiles son 2</w:t>
      </w:r>
      <w:r w:rsidR="00C2306A">
        <w:t>54</w:t>
      </w:r>
      <w:r>
        <w:t>.</w:t>
      </w:r>
    </w:p>
    <w:p w14:paraId="2EB698BF" w14:textId="77777777" w:rsidR="00CC3168" w:rsidRPr="00763A33" w:rsidRDefault="00CC3168" w:rsidP="00CC3168"/>
    <w:p w14:paraId="2E0E949B" w14:textId="77777777" w:rsidR="00CC3168" w:rsidRDefault="00CC3168" w:rsidP="00CC3168">
      <w:pPr>
        <w:rPr>
          <w:i/>
          <w:iCs/>
        </w:rPr>
      </w:pPr>
      <w:r>
        <w:rPr>
          <w:i/>
          <w:iCs/>
        </w:rPr>
        <w:t>Cálculo de host útiles</w:t>
      </w:r>
    </w:p>
    <w:p w14:paraId="0067C126" w14:textId="1329F799" w:rsidR="00CC3168" w:rsidRDefault="00CC3168" w:rsidP="00CC3168">
      <w:r>
        <w:t xml:space="preserve">Son en total </w:t>
      </w:r>
      <w:r w:rsidR="00C2306A">
        <w:t>65536</w:t>
      </w:r>
      <w:r>
        <w:t xml:space="preserve"> hosts (</w:t>
      </w:r>
      <w:r w:rsidR="00C2306A">
        <w:t>16</w:t>
      </w:r>
      <w:r>
        <w:t xml:space="preserve"> bits), de los cuales útiles son 6</w:t>
      </w:r>
      <w:r w:rsidR="00C2306A">
        <w:t>5</w:t>
      </w:r>
      <w:r w:rsidR="00C12D98">
        <w:t>534</w:t>
      </w:r>
      <w:r>
        <w:t>.</w:t>
      </w:r>
    </w:p>
    <w:p w14:paraId="7F79547C" w14:textId="61234CC2" w:rsidR="00C12D98" w:rsidRDefault="00C12D98">
      <w:pPr>
        <w:jc w:val="left"/>
      </w:pPr>
      <w:r>
        <w:br w:type="page"/>
      </w:r>
    </w:p>
    <w:p w14:paraId="22448818" w14:textId="38B4C61B" w:rsidR="00CC3168" w:rsidRDefault="00C12D98" w:rsidP="00CC3168">
      <w:r>
        <w:lastRenderedPageBreak/>
        <w:t>PROBLEMA 12</w:t>
      </w:r>
    </w:p>
    <w:p w14:paraId="2908319B" w14:textId="7831C04E" w:rsidR="00C12D98" w:rsidRDefault="00C12D98" w:rsidP="00C12D98">
      <w:pPr>
        <w:pStyle w:val="Prrafodelista"/>
        <w:numPr>
          <w:ilvl w:val="0"/>
          <w:numId w:val="8"/>
        </w:numPr>
      </w:pPr>
      <w:r>
        <w:t xml:space="preserve">Nº de subredes </w:t>
      </w:r>
      <w:r w:rsidR="000E05DF">
        <w:t>útiles necesa</w:t>
      </w:r>
      <w:r w:rsidR="0050446C">
        <w:t>rias</w:t>
      </w:r>
      <w:r w:rsidR="008656F6">
        <w:t>: 5.</w:t>
      </w:r>
    </w:p>
    <w:p w14:paraId="77E0C641" w14:textId="2BE15FE4" w:rsidR="008656F6" w:rsidRDefault="008656F6" w:rsidP="00C12D98">
      <w:pPr>
        <w:pStyle w:val="Prrafodelista"/>
        <w:numPr>
          <w:ilvl w:val="0"/>
          <w:numId w:val="8"/>
        </w:numPr>
      </w:pPr>
      <w:r>
        <w:t>Dirección de red: 218.35.50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06101848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80B338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5D68519F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8656F6" w14:paraId="79913B88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23596F" w14:textId="77777777" w:rsidR="008656F6" w:rsidRDefault="008656F6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372AA1E2" w14:textId="461BCBC6" w:rsidR="008656F6" w:rsidRDefault="008656F6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6322C6">
              <w:t xml:space="preserve"> (218)</w:t>
            </w:r>
          </w:p>
        </w:tc>
      </w:tr>
      <w:tr w:rsidR="008656F6" w14:paraId="3843DDE5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A5C7D7" w14:textId="77777777" w:rsidR="008656F6" w:rsidRDefault="008656F6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19F071A1" w14:textId="08EF42CF" w:rsidR="008656F6" w:rsidRDefault="00D736C5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8656F6" w14:paraId="6F9DC01C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A45AB5" w14:textId="77777777" w:rsidR="008656F6" w:rsidRDefault="008656F6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2238944B" w14:textId="6B24E339" w:rsidR="008656F6" w:rsidRDefault="00D736C5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24</w:t>
            </w:r>
          </w:p>
        </w:tc>
      </w:tr>
      <w:tr w:rsidR="008656F6" w14:paraId="4F42A9C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DFDB39" w14:textId="77777777" w:rsidR="008656F6" w:rsidRDefault="008656F6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53E9E6A8" w14:textId="545544DE" w:rsidR="008656F6" w:rsidRDefault="00D736C5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656F6" w14:paraId="26C0C488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77FC9A" w14:textId="77777777" w:rsidR="008656F6" w:rsidRDefault="008656F6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55227A75" w14:textId="663FE884" w:rsidR="008656F6" w:rsidRDefault="00D736C5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656F6" w14:paraId="31C12D1E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4049B5" w14:textId="77777777" w:rsidR="008656F6" w:rsidRDefault="008656F6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59587659" w14:textId="056151E4" w:rsidR="008656F6" w:rsidRDefault="004C05C5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8656F6" w14:paraId="32664634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ECAA3E" w14:textId="77777777" w:rsidR="008656F6" w:rsidRDefault="008656F6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444BFE44" w14:textId="7106A3FB" w:rsidR="008656F6" w:rsidRDefault="004C05C5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8656F6" w14:paraId="60872A55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A00805" w14:textId="77777777" w:rsidR="008656F6" w:rsidRDefault="008656F6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4E605419" w14:textId="51DB2072" w:rsidR="008656F6" w:rsidRDefault="005C1A33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95A714D" w14:textId="77777777" w:rsidR="008656F6" w:rsidRDefault="008656F6" w:rsidP="008656F6"/>
    <w:p w14:paraId="7888F0B7" w14:textId="77777777" w:rsidR="009A1A5A" w:rsidRDefault="009A1A5A" w:rsidP="009A1A5A">
      <w:pPr>
        <w:rPr>
          <w:i/>
          <w:iCs/>
        </w:rPr>
      </w:pPr>
      <w:r>
        <w:rPr>
          <w:i/>
          <w:iCs/>
        </w:rPr>
        <w:t>Cálculo de la máscara de subred adaptada</w:t>
      </w:r>
    </w:p>
    <w:p w14:paraId="3887A30D" w14:textId="546CA7A5" w:rsidR="009A1A5A" w:rsidRDefault="009A1A5A" w:rsidP="009A1A5A">
      <w:r>
        <w:t xml:space="preserve">Se necesitan </w:t>
      </w:r>
      <w:r w:rsidR="005C1A33">
        <w:t>3</w:t>
      </w:r>
      <w:r>
        <w:t xml:space="preserve"> bits.</w:t>
      </w:r>
    </w:p>
    <w:p w14:paraId="46870C41" w14:textId="77777777" w:rsidR="009A1A5A" w:rsidRDefault="009A1A5A" w:rsidP="009A1A5A">
      <w:r>
        <w:t>Por tanto:</w:t>
      </w:r>
    </w:p>
    <w:p w14:paraId="41DEBE10" w14:textId="00F7D45D" w:rsidR="009A1A5A" w:rsidRDefault="009A1A5A" w:rsidP="005C1A33">
      <w:pPr>
        <w:pStyle w:val="Prrafodelista"/>
        <w:numPr>
          <w:ilvl w:val="0"/>
          <w:numId w:val="8"/>
        </w:numPr>
      </w:pPr>
      <w:r>
        <w:t>Octeto 2 (1-</w:t>
      </w:r>
      <w:r w:rsidR="008F42BE">
        <w:t>3</w:t>
      </w:r>
      <w:r>
        <w:t xml:space="preserve">): </w:t>
      </w:r>
      <w:r w:rsidR="005C1A33">
        <w:t xml:space="preserve">128 + 64 + 32 = </w:t>
      </w:r>
      <w:r w:rsidR="00D736C5">
        <w:t>224.</w:t>
      </w:r>
    </w:p>
    <w:p w14:paraId="262B86AB" w14:textId="77777777" w:rsidR="005C1A33" w:rsidRDefault="005C1A33" w:rsidP="005C1A33">
      <w:pPr>
        <w:pStyle w:val="Prrafodelista"/>
      </w:pPr>
    </w:p>
    <w:p w14:paraId="192E5278" w14:textId="77777777" w:rsidR="009A1A5A" w:rsidRDefault="009A1A5A" w:rsidP="009A1A5A">
      <w:pPr>
        <w:rPr>
          <w:i/>
          <w:iCs/>
        </w:rPr>
      </w:pPr>
      <w:r>
        <w:rPr>
          <w:i/>
          <w:iCs/>
        </w:rPr>
        <w:t>Cálculo de subredes útiles</w:t>
      </w:r>
    </w:p>
    <w:p w14:paraId="211E733A" w14:textId="07E0C0E8" w:rsidR="009A1A5A" w:rsidRDefault="009A1A5A" w:rsidP="009A1A5A">
      <w:r>
        <w:t xml:space="preserve">Son en total </w:t>
      </w:r>
      <w:r w:rsidR="00D736C5">
        <w:t>8</w:t>
      </w:r>
      <w:r>
        <w:t xml:space="preserve"> redes (</w:t>
      </w:r>
      <w:r w:rsidR="00D736C5">
        <w:t>3</w:t>
      </w:r>
      <w:r>
        <w:t xml:space="preserve"> bits), de las cuales útiles son </w:t>
      </w:r>
      <w:r w:rsidR="00D736C5">
        <w:t>6</w:t>
      </w:r>
      <w:r>
        <w:t>.</w:t>
      </w:r>
    </w:p>
    <w:p w14:paraId="2837434D" w14:textId="77777777" w:rsidR="009A1A5A" w:rsidRPr="00763A33" w:rsidRDefault="009A1A5A" w:rsidP="009A1A5A"/>
    <w:p w14:paraId="6B1DA288" w14:textId="77777777" w:rsidR="009A1A5A" w:rsidRDefault="009A1A5A" w:rsidP="009A1A5A">
      <w:pPr>
        <w:rPr>
          <w:i/>
          <w:iCs/>
        </w:rPr>
      </w:pPr>
      <w:r>
        <w:rPr>
          <w:i/>
          <w:iCs/>
        </w:rPr>
        <w:t>Cálculo de host útiles</w:t>
      </w:r>
    </w:p>
    <w:p w14:paraId="6AF13922" w14:textId="29CAD362" w:rsidR="009A1A5A" w:rsidRDefault="009A1A5A" w:rsidP="009A1A5A">
      <w:r>
        <w:t xml:space="preserve">Son en total </w:t>
      </w:r>
      <w:r w:rsidR="004C05C5">
        <w:t>32</w:t>
      </w:r>
      <w:r>
        <w:t xml:space="preserve"> hosts (</w:t>
      </w:r>
      <w:r w:rsidR="004C05C5">
        <w:t>5</w:t>
      </w:r>
      <w:r>
        <w:t xml:space="preserve"> bits), de los cuales útiles son </w:t>
      </w:r>
      <w:r w:rsidR="004C05C5">
        <w:t>30</w:t>
      </w:r>
      <w:r>
        <w:t>.</w:t>
      </w:r>
    </w:p>
    <w:p w14:paraId="100ED92D" w14:textId="26CDBFA2" w:rsidR="004C05C5" w:rsidRDefault="004C05C5">
      <w:pPr>
        <w:jc w:val="left"/>
      </w:pPr>
      <w:r>
        <w:br w:type="page"/>
      </w:r>
    </w:p>
    <w:p w14:paraId="3E3D7B00" w14:textId="1404A94C" w:rsidR="009A1A5A" w:rsidRDefault="004C05C5" w:rsidP="008656F6">
      <w:r>
        <w:lastRenderedPageBreak/>
        <w:t>PROBLEMA 13</w:t>
      </w:r>
    </w:p>
    <w:p w14:paraId="459CAA2E" w14:textId="375C5A26" w:rsidR="004C05C5" w:rsidRDefault="004C05C5" w:rsidP="004C05C5">
      <w:pPr>
        <w:pStyle w:val="Prrafodelista"/>
        <w:numPr>
          <w:ilvl w:val="0"/>
          <w:numId w:val="8"/>
        </w:numPr>
      </w:pPr>
      <w:r>
        <w:t>Nº de host útiles necesarios: 25.</w:t>
      </w:r>
    </w:p>
    <w:p w14:paraId="0A5B7B49" w14:textId="3C314157" w:rsidR="006322C6" w:rsidRDefault="006322C6" w:rsidP="006322C6">
      <w:pPr>
        <w:pStyle w:val="Prrafodelista"/>
        <w:numPr>
          <w:ilvl w:val="0"/>
          <w:numId w:val="8"/>
        </w:numPr>
      </w:pPr>
      <w:r>
        <w:t>Dirección de red: 218.35.50.0.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34DE41A0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1A7359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69C7E663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6322C6" w14:paraId="12E283B5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BB1276" w14:textId="77777777" w:rsidR="006322C6" w:rsidRDefault="006322C6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70C00DE8" w14:textId="29F81D1E" w:rsidR="006322C6" w:rsidRDefault="006322C6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218)</w:t>
            </w:r>
          </w:p>
        </w:tc>
      </w:tr>
      <w:tr w:rsidR="008F42BE" w14:paraId="522163A2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E36523" w14:textId="77777777" w:rsidR="008F42BE" w:rsidRDefault="008F42BE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2CABB3E7" w14:textId="61ED42CD" w:rsidR="008F42BE" w:rsidRDefault="008F42B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8F42BE" w14:paraId="03D8DBFE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F818F6" w14:textId="77777777" w:rsidR="008F42BE" w:rsidRDefault="008F42BE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79E290C5" w14:textId="5563E72F" w:rsidR="008F42BE" w:rsidRDefault="008F42BE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24</w:t>
            </w:r>
          </w:p>
        </w:tc>
      </w:tr>
      <w:tr w:rsidR="008F42BE" w14:paraId="2C15250F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7C4DA8" w14:textId="77777777" w:rsidR="008F42BE" w:rsidRDefault="008F42BE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08BBEA38" w14:textId="74A8DB26" w:rsidR="008F42BE" w:rsidRDefault="008F42B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F42BE" w14:paraId="3D8FCB1E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3B8B90" w14:textId="77777777" w:rsidR="008F42BE" w:rsidRDefault="008F42BE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0165E85C" w14:textId="0CEC4249" w:rsidR="008F42BE" w:rsidRDefault="008F42BE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F42BE" w14:paraId="00D79124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70127E" w14:textId="77777777" w:rsidR="008F42BE" w:rsidRDefault="008F42BE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768253D9" w14:textId="6416E890" w:rsidR="008F42BE" w:rsidRDefault="008F42B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8F42BE" w14:paraId="70313272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E7B55E" w14:textId="77777777" w:rsidR="008F42BE" w:rsidRDefault="008F42BE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1C25C632" w14:textId="2BADF683" w:rsidR="008F42BE" w:rsidRDefault="008F42BE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8F42BE" w14:paraId="67DC7C91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6927CA" w14:textId="77777777" w:rsidR="008F42BE" w:rsidRDefault="008F42BE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1F284B46" w14:textId="122648AB" w:rsidR="008F42BE" w:rsidRDefault="008F42B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0A3B31A" w14:textId="77777777" w:rsidR="006322C6" w:rsidRDefault="006322C6" w:rsidP="006322C6"/>
    <w:p w14:paraId="731A998D" w14:textId="77777777" w:rsidR="006322C6" w:rsidRDefault="006322C6" w:rsidP="006322C6">
      <w:pPr>
        <w:rPr>
          <w:i/>
          <w:iCs/>
        </w:rPr>
      </w:pPr>
      <w:r>
        <w:rPr>
          <w:i/>
          <w:iCs/>
        </w:rPr>
        <w:t>Cálculo de la máscara de subred adaptada</w:t>
      </w:r>
    </w:p>
    <w:p w14:paraId="5E819D66" w14:textId="7E3353E4" w:rsidR="006322C6" w:rsidRDefault="006322C6" w:rsidP="006322C6">
      <w:r>
        <w:t xml:space="preserve">Se necesitan </w:t>
      </w:r>
      <w:r w:rsidR="001F6970">
        <w:t>3</w:t>
      </w:r>
      <w:r>
        <w:t xml:space="preserve"> bits.</w:t>
      </w:r>
    </w:p>
    <w:p w14:paraId="2D80308A" w14:textId="77777777" w:rsidR="006322C6" w:rsidRDefault="006322C6" w:rsidP="006322C6">
      <w:r>
        <w:t>Por tanto:</w:t>
      </w:r>
    </w:p>
    <w:p w14:paraId="29D2F9D9" w14:textId="16B92666" w:rsidR="006322C6" w:rsidRDefault="006322C6" w:rsidP="006322C6">
      <w:pPr>
        <w:pStyle w:val="Prrafodelista"/>
        <w:numPr>
          <w:ilvl w:val="0"/>
          <w:numId w:val="8"/>
        </w:numPr>
      </w:pPr>
      <w:r>
        <w:t xml:space="preserve">Octeto </w:t>
      </w:r>
      <w:r w:rsidR="001F6970">
        <w:t>4</w:t>
      </w:r>
      <w:r>
        <w:t xml:space="preserve"> (1-</w:t>
      </w:r>
      <w:r w:rsidR="008F42BE">
        <w:t>3</w:t>
      </w:r>
      <w:r>
        <w:t>): 128 + 64 + 32 = 224.</w:t>
      </w:r>
    </w:p>
    <w:p w14:paraId="1DC7B9E6" w14:textId="77777777" w:rsidR="006322C6" w:rsidRDefault="006322C6" w:rsidP="006322C6">
      <w:pPr>
        <w:pStyle w:val="Prrafodelista"/>
      </w:pPr>
    </w:p>
    <w:p w14:paraId="12336BA6" w14:textId="77777777" w:rsidR="006322C6" w:rsidRDefault="006322C6" w:rsidP="006322C6">
      <w:pPr>
        <w:rPr>
          <w:i/>
          <w:iCs/>
        </w:rPr>
      </w:pPr>
      <w:r>
        <w:rPr>
          <w:i/>
          <w:iCs/>
        </w:rPr>
        <w:t>Cálculo de subredes útiles</w:t>
      </w:r>
    </w:p>
    <w:p w14:paraId="59B57088" w14:textId="77777777" w:rsidR="006322C6" w:rsidRDefault="006322C6" w:rsidP="006322C6">
      <w:r>
        <w:t>Son en total 8 redes (3 bits), de las cuales útiles son 6.</w:t>
      </w:r>
    </w:p>
    <w:p w14:paraId="20AAF836" w14:textId="77777777" w:rsidR="006322C6" w:rsidRPr="00763A33" w:rsidRDefault="006322C6" w:rsidP="006322C6"/>
    <w:p w14:paraId="5A00EB2F" w14:textId="77777777" w:rsidR="006322C6" w:rsidRDefault="006322C6" w:rsidP="006322C6">
      <w:pPr>
        <w:rPr>
          <w:i/>
          <w:iCs/>
        </w:rPr>
      </w:pPr>
      <w:r>
        <w:rPr>
          <w:i/>
          <w:iCs/>
        </w:rPr>
        <w:t>Cálculo de host útiles</w:t>
      </w:r>
    </w:p>
    <w:p w14:paraId="704B536C" w14:textId="77777777" w:rsidR="006322C6" w:rsidRDefault="006322C6" w:rsidP="006322C6">
      <w:r>
        <w:t>Son en total 32 hosts (5 bits), de los cuales útiles son 30.</w:t>
      </w:r>
    </w:p>
    <w:p w14:paraId="66E3C97C" w14:textId="5EB79933" w:rsidR="008F42BE" w:rsidRDefault="008F42BE">
      <w:pPr>
        <w:jc w:val="left"/>
      </w:pPr>
      <w:r>
        <w:br w:type="page"/>
      </w:r>
    </w:p>
    <w:p w14:paraId="1FC4CD30" w14:textId="756B77B5" w:rsidR="00B942EE" w:rsidRDefault="00B942EE" w:rsidP="00B942EE">
      <w:pPr>
        <w:pStyle w:val="Ttulo1"/>
      </w:pPr>
      <w:bookmarkStart w:id="6" w:name="_Toc130937251"/>
      <w:r>
        <w:lastRenderedPageBreak/>
        <w:t>SUBNETTING</w:t>
      </w:r>
      <w:bookmarkEnd w:id="6"/>
    </w:p>
    <w:p w14:paraId="3DBFC494" w14:textId="470CE76C" w:rsidR="00B942EE" w:rsidRDefault="00B942EE" w:rsidP="00B942EE">
      <w:r>
        <w:t>PROBLEMA 1</w:t>
      </w:r>
    </w:p>
    <w:p w14:paraId="570D638F" w14:textId="4C14BDA7" w:rsidR="005C7636" w:rsidRDefault="005C7636" w:rsidP="002D2F97">
      <w:pPr>
        <w:pStyle w:val="Prrafodelista"/>
        <w:numPr>
          <w:ilvl w:val="0"/>
          <w:numId w:val="8"/>
        </w:numPr>
      </w:pPr>
      <w:r>
        <w:t>Número de subredes útiles necesarias: 14</w:t>
      </w:r>
    </w:p>
    <w:p w14:paraId="26642CDB" w14:textId="17816506" w:rsidR="005C7636" w:rsidRDefault="005C7636" w:rsidP="002D2F97">
      <w:pPr>
        <w:pStyle w:val="Prrafodelista"/>
        <w:numPr>
          <w:ilvl w:val="0"/>
          <w:numId w:val="8"/>
        </w:numPr>
      </w:pPr>
      <w:r>
        <w:t>Número de host útiles necesarios: 14</w:t>
      </w:r>
    </w:p>
    <w:p w14:paraId="4B8B59FA" w14:textId="5E158ADA" w:rsidR="005C7636" w:rsidRDefault="005C7636" w:rsidP="002D2F97">
      <w:pPr>
        <w:pStyle w:val="Prrafodelista"/>
        <w:numPr>
          <w:ilvl w:val="0"/>
          <w:numId w:val="8"/>
        </w:numPr>
      </w:pPr>
      <w:r>
        <w:t>Dirección de red: 192.10.10.0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1E602441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E1C8F2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30E6B951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842E0C" w14:paraId="34F59632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CF98A9" w14:textId="77777777" w:rsidR="00842E0C" w:rsidRDefault="00842E0C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352058A6" w14:textId="77777777" w:rsidR="00842E0C" w:rsidRDefault="00842E0C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192)</w:t>
            </w:r>
          </w:p>
        </w:tc>
      </w:tr>
      <w:tr w:rsidR="00842E0C" w14:paraId="1474C2B2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8FD75A" w14:textId="77777777" w:rsidR="00842E0C" w:rsidRDefault="00842E0C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454573B5" w14:textId="77777777" w:rsidR="00842E0C" w:rsidRDefault="00842E0C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842E0C" w14:paraId="2C8C843F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5DD545" w14:textId="77777777" w:rsidR="00842E0C" w:rsidRDefault="00842E0C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50CB9128" w14:textId="77777777" w:rsidR="00842E0C" w:rsidRDefault="00842E0C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40</w:t>
            </w:r>
          </w:p>
        </w:tc>
      </w:tr>
      <w:tr w:rsidR="00842E0C" w14:paraId="2CF25B6A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BA4120" w14:textId="77777777" w:rsidR="00842E0C" w:rsidRDefault="00842E0C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7561331A" w14:textId="77777777" w:rsidR="00842E0C" w:rsidRDefault="00842E0C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842E0C" w14:paraId="68536618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A9CBCB" w14:textId="77777777" w:rsidR="00842E0C" w:rsidRDefault="00842E0C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54FC263A" w14:textId="77777777" w:rsidR="00842E0C" w:rsidRDefault="00842E0C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42E0C" w14:paraId="75C623D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809D8E" w14:textId="77777777" w:rsidR="00842E0C" w:rsidRDefault="00842E0C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7B292D92" w14:textId="77777777" w:rsidR="00842E0C" w:rsidRDefault="00842E0C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842E0C" w14:paraId="0F88020F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59B4DD" w14:textId="77777777" w:rsidR="00842E0C" w:rsidRDefault="00842E0C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057C6053" w14:textId="77777777" w:rsidR="00842E0C" w:rsidRDefault="00842E0C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42E0C" w14:paraId="2B1B817D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C3ABE0" w14:textId="77777777" w:rsidR="00842E0C" w:rsidRDefault="00842E0C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40A59395" w14:textId="77777777" w:rsidR="00842E0C" w:rsidRDefault="00842E0C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092595" w14:textId="77777777" w:rsidR="00D561B1" w:rsidRDefault="00D561B1" w:rsidP="005C7636"/>
    <w:p w14:paraId="1734959D" w14:textId="2B765C02" w:rsidR="00D561B1" w:rsidRDefault="00D561B1" w:rsidP="002D2F97">
      <w:pPr>
        <w:pStyle w:val="Prrafodelista"/>
        <w:numPr>
          <w:ilvl w:val="0"/>
          <w:numId w:val="9"/>
        </w:numPr>
      </w:pPr>
      <w:r>
        <w:t>¿</w:t>
      </w:r>
      <w:r w:rsidR="00416EFD">
        <w:t xml:space="preserve">Cuál es el tercer rango de subred útil? </w:t>
      </w:r>
    </w:p>
    <w:p w14:paraId="2D075625" w14:textId="470E408B" w:rsidR="00416EFD" w:rsidRDefault="00DF3274" w:rsidP="002D2F97">
      <w:pPr>
        <w:pStyle w:val="Prrafodelista"/>
        <w:numPr>
          <w:ilvl w:val="3"/>
          <w:numId w:val="10"/>
        </w:numPr>
      </w:pPr>
      <w:r>
        <w:t xml:space="preserve"> </w:t>
      </w:r>
      <w:r w:rsidR="00416EFD">
        <w:t>a 192.10.10.63</w:t>
      </w:r>
    </w:p>
    <w:p w14:paraId="39811779" w14:textId="344737E9" w:rsidR="00416EFD" w:rsidRDefault="00416EFD" w:rsidP="002D2F97">
      <w:pPr>
        <w:pStyle w:val="Prrafodelista"/>
        <w:numPr>
          <w:ilvl w:val="0"/>
          <w:numId w:val="9"/>
        </w:numPr>
      </w:pPr>
      <w:r>
        <w:t>¿</w:t>
      </w:r>
      <w:r w:rsidR="00635C57">
        <w:t>Cuál es el nº de subred para la 7ª subred útil?</w:t>
      </w:r>
    </w:p>
    <w:p w14:paraId="0CCF6788" w14:textId="2F18AB30" w:rsidR="00635C57" w:rsidRDefault="00635C57" w:rsidP="00635C57">
      <w:pPr>
        <w:pStyle w:val="Prrafodelista"/>
      </w:pPr>
      <w:r>
        <w:t>192.10.10.112</w:t>
      </w:r>
    </w:p>
    <w:p w14:paraId="4D5104E8" w14:textId="7F1A59E5" w:rsidR="00635C57" w:rsidRDefault="00635C57" w:rsidP="002D2F97">
      <w:pPr>
        <w:pStyle w:val="Prrafodelista"/>
        <w:numPr>
          <w:ilvl w:val="0"/>
          <w:numId w:val="9"/>
        </w:numPr>
      </w:pPr>
      <w:r>
        <w:t>¿Cuál es la dirección de difusión (broadcast) para la 12ª subred útil?</w:t>
      </w:r>
    </w:p>
    <w:p w14:paraId="3AA3E936" w14:textId="39E93579" w:rsidR="00635C57" w:rsidRDefault="004F677D" w:rsidP="00635C57">
      <w:pPr>
        <w:pStyle w:val="Prrafodelista"/>
      </w:pPr>
      <w:r>
        <w:t>192.10.10.207</w:t>
      </w:r>
    </w:p>
    <w:p w14:paraId="4E79C8A2" w14:textId="672E6927" w:rsidR="00635C57" w:rsidRDefault="00635C57" w:rsidP="002D2F97">
      <w:pPr>
        <w:pStyle w:val="Prrafodelista"/>
        <w:numPr>
          <w:ilvl w:val="0"/>
          <w:numId w:val="9"/>
        </w:numPr>
      </w:pPr>
      <w:r>
        <w:t>¿Cuáles son las direcciones asignables a la 8ª subred útil?</w:t>
      </w:r>
    </w:p>
    <w:p w14:paraId="63B18982" w14:textId="085D00AB" w:rsidR="00635C57" w:rsidRDefault="004F677D" w:rsidP="00635C57">
      <w:pPr>
        <w:pStyle w:val="Prrafodelista"/>
      </w:pPr>
      <w:r>
        <w:t>192.10.10.129 a 192.10.10.142</w:t>
      </w:r>
    </w:p>
    <w:p w14:paraId="574741BB" w14:textId="77777777" w:rsidR="00635C57" w:rsidRDefault="00635C57" w:rsidP="00635C57">
      <w:pPr>
        <w:pStyle w:val="Prrafodelista"/>
      </w:pPr>
    </w:p>
    <w:p w14:paraId="5E045820" w14:textId="55AFCD19" w:rsidR="005C7636" w:rsidRPr="00B25898" w:rsidRDefault="005C7636" w:rsidP="00B25898">
      <w:pPr>
        <w:jc w:val="left"/>
      </w:pPr>
      <w:r w:rsidRPr="004F677D">
        <w:rPr>
          <w:i/>
          <w:iCs/>
        </w:rPr>
        <w:t>Cálculo de la máscara de subred adaptada</w:t>
      </w:r>
    </w:p>
    <w:p w14:paraId="385F222E" w14:textId="074B94CE" w:rsidR="005C7636" w:rsidRDefault="005C7636" w:rsidP="002D2F97">
      <w:pPr>
        <w:pStyle w:val="Prrafodelista"/>
        <w:numPr>
          <w:ilvl w:val="0"/>
          <w:numId w:val="8"/>
        </w:numPr>
      </w:pPr>
      <w:r>
        <w:t xml:space="preserve">Se necesitan </w:t>
      </w:r>
      <w:r w:rsidR="00BB07B7">
        <w:t>4 bits.</w:t>
      </w:r>
    </w:p>
    <w:p w14:paraId="57358A32" w14:textId="7D929A4D" w:rsidR="00BB07B7" w:rsidRDefault="00BB07B7" w:rsidP="002D2F97">
      <w:pPr>
        <w:pStyle w:val="Prrafodelista"/>
        <w:numPr>
          <w:ilvl w:val="0"/>
          <w:numId w:val="8"/>
        </w:numPr>
      </w:pPr>
      <w:r>
        <w:t>Por tanto:</w:t>
      </w:r>
    </w:p>
    <w:p w14:paraId="6706B14B" w14:textId="3FA983D2" w:rsidR="00B25898" w:rsidRDefault="007D7962" w:rsidP="00BB07B7">
      <w:pPr>
        <w:pStyle w:val="Prrafodelista"/>
        <w:numPr>
          <w:ilvl w:val="1"/>
          <w:numId w:val="8"/>
        </w:numPr>
        <w:sectPr w:rsidR="00B25898" w:rsidSect="0033587F"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Octeto 4 (1-4): 128 + 64 + 32 + 16 = 240.</w:t>
      </w:r>
    </w:p>
    <w:p w14:paraId="2A30DE30" w14:textId="1F72680E" w:rsidR="00BB07B7" w:rsidRDefault="00842E0C" w:rsidP="00BB07B7">
      <w:pPr>
        <w:rPr>
          <w:i/>
          <w:iCs/>
        </w:rPr>
      </w:pPr>
      <w:r w:rsidRPr="004F677D">
        <w:rPr>
          <w:i/>
          <w:iCs/>
        </w:rPr>
        <w:lastRenderedPageBreak/>
        <w:t>Cálculo de subnetting</w:t>
      </w:r>
    </w:p>
    <w:tbl>
      <w:tblPr>
        <w:tblStyle w:val="Tablaconcuadrcula"/>
        <w:tblpPr w:leftFromText="141" w:rightFromText="141" w:horzAnchor="margin" w:tblpX="-578" w:tblpY="693"/>
        <w:tblW w:w="14572" w:type="dxa"/>
        <w:tblLayout w:type="fixed"/>
        <w:tblLook w:val="04A0" w:firstRow="1" w:lastRow="0" w:firstColumn="1" w:lastColumn="0" w:noHBand="0" w:noVBand="1"/>
      </w:tblPr>
      <w:tblGrid>
        <w:gridCol w:w="1874"/>
        <w:gridCol w:w="1282"/>
        <w:gridCol w:w="1282"/>
        <w:gridCol w:w="1268"/>
        <w:gridCol w:w="1268"/>
        <w:gridCol w:w="1268"/>
        <w:gridCol w:w="1269"/>
        <w:gridCol w:w="1269"/>
        <w:gridCol w:w="1269"/>
        <w:gridCol w:w="1269"/>
        <w:gridCol w:w="1254"/>
      </w:tblGrid>
      <w:tr w:rsidR="00674275" w14:paraId="05563925" w14:textId="77777777" w:rsidTr="008444EF">
        <w:tc>
          <w:tcPr>
            <w:tcW w:w="4438" w:type="dxa"/>
            <w:gridSpan w:val="3"/>
          </w:tcPr>
          <w:p w14:paraId="032F2325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º de subredes</w:t>
            </w:r>
          </w:p>
        </w:tc>
        <w:tc>
          <w:tcPr>
            <w:tcW w:w="1268" w:type="dxa"/>
          </w:tcPr>
          <w:p w14:paraId="4264001C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8" w:type="dxa"/>
          </w:tcPr>
          <w:p w14:paraId="1164F876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8" w:type="dxa"/>
          </w:tcPr>
          <w:p w14:paraId="699C7984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32EEB510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0AA5072D" w14:textId="77777777" w:rsidR="00674275" w:rsidRDefault="00674275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14:paraId="7810ED16" w14:textId="77777777" w:rsidR="00674275" w:rsidRDefault="00674275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14:paraId="3C64577C" w14:textId="77777777" w:rsidR="00674275" w:rsidRDefault="00674275" w:rsidP="008444EF">
            <w:pPr>
              <w:jc w:val="center"/>
              <w:rPr>
                <w:szCs w:val="24"/>
              </w:rPr>
            </w:pPr>
          </w:p>
        </w:tc>
        <w:tc>
          <w:tcPr>
            <w:tcW w:w="1254" w:type="dxa"/>
          </w:tcPr>
          <w:p w14:paraId="707CF880" w14:textId="77777777" w:rsidR="00674275" w:rsidRDefault="00674275" w:rsidP="008444EF">
            <w:pPr>
              <w:jc w:val="center"/>
              <w:rPr>
                <w:szCs w:val="24"/>
              </w:rPr>
            </w:pPr>
          </w:p>
        </w:tc>
      </w:tr>
      <w:tr w:rsidR="00674275" w14:paraId="2B277D97" w14:textId="77777777" w:rsidTr="008444EF">
        <w:tc>
          <w:tcPr>
            <w:tcW w:w="4438" w:type="dxa"/>
            <w:gridSpan w:val="3"/>
          </w:tcPr>
          <w:p w14:paraId="57DAF09F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º de host</w:t>
            </w:r>
          </w:p>
        </w:tc>
        <w:tc>
          <w:tcPr>
            <w:tcW w:w="1268" w:type="dxa"/>
          </w:tcPr>
          <w:p w14:paraId="054DD5BD" w14:textId="77777777" w:rsidR="00674275" w:rsidRDefault="00674275" w:rsidP="008444EF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</w:tcPr>
          <w:p w14:paraId="160D5C33" w14:textId="77777777" w:rsidR="00674275" w:rsidRDefault="00674275" w:rsidP="008444EF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</w:tcPr>
          <w:p w14:paraId="1996CE45" w14:textId="77777777" w:rsidR="00674275" w:rsidRDefault="00674275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4973FA51" w14:textId="77777777" w:rsidR="00674275" w:rsidRDefault="00674275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0156D9AF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</w:tcPr>
          <w:p w14:paraId="7BE9C365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</w:tcPr>
          <w:p w14:paraId="51F9FC11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54" w:type="dxa"/>
          </w:tcPr>
          <w:p w14:paraId="7E47FFA6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74275" w14:paraId="6A4D736E" w14:textId="77777777" w:rsidTr="008444EF">
        <w:tc>
          <w:tcPr>
            <w:tcW w:w="4438" w:type="dxa"/>
            <w:gridSpan w:val="3"/>
          </w:tcPr>
          <w:p w14:paraId="2509CE1E" w14:textId="22BDBAE6" w:rsidR="00674275" w:rsidRDefault="00C26EB7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ores binarios</w:t>
            </w:r>
          </w:p>
        </w:tc>
        <w:tc>
          <w:tcPr>
            <w:tcW w:w="1268" w:type="dxa"/>
          </w:tcPr>
          <w:p w14:paraId="04351A96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268" w:type="dxa"/>
          </w:tcPr>
          <w:p w14:paraId="04499D20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68" w:type="dxa"/>
          </w:tcPr>
          <w:p w14:paraId="171D83AF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625186BF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6CAB33BD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</w:tcPr>
          <w:p w14:paraId="7EECB824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9" w:type="dxa"/>
          </w:tcPr>
          <w:p w14:paraId="5A613F3A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4" w:type="dxa"/>
          </w:tcPr>
          <w:p w14:paraId="5FC3818A" w14:textId="77777777" w:rsidR="00674275" w:rsidRDefault="0067427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74275" w14:paraId="0D4388E6" w14:textId="77777777" w:rsidTr="008444EF">
        <w:tc>
          <w:tcPr>
            <w:tcW w:w="1874" w:type="dxa"/>
          </w:tcPr>
          <w:p w14:paraId="38523D2B" w14:textId="4DE1872B" w:rsidR="00674275" w:rsidRDefault="00674275" w:rsidP="00674275">
            <w:pPr>
              <w:jc w:val="center"/>
              <w:rPr>
                <w:szCs w:val="24"/>
              </w:rPr>
            </w:pPr>
            <w:r>
              <w:t>192</w:t>
            </w:r>
          </w:p>
        </w:tc>
        <w:tc>
          <w:tcPr>
            <w:tcW w:w="1282" w:type="dxa"/>
          </w:tcPr>
          <w:p w14:paraId="46017E47" w14:textId="2C93AEF7" w:rsidR="00674275" w:rsidRDefault="00674275" w:rsidP="00674275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282" w:type="dxa"/>
          </w:tcPr>
          <w:p w14:paraId="42563399" w14:textId="3A585227" w:rsidR="00674275" w:rsidRDefault="00674275" w:rsidP="00674275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1268" w:type="dxa"/>
          </w:tcPr>
          <w:p w14:paraId="00064B34" w14:textId="6AD27720" w:rsidR="00674275" w:rsidRDefault="00674275" w:rsidP="0067427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268" w:type="dxa"/>
          </w:tcPr>
          <w:p w14:paraId="0C7FBC78" w14:textId="1EC5E601" w:rsidR="00674275" w:rsidRDefault="00674275" w:rsidP="0067427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268" w:type="dxa"/>
          </w:tcPr>
          <w:p w14:paraId="1B6E1260" w14:textId="3711FFB3" w:rsidR="00674275" w:rsidRDefault="00674275" w:rsidP="0067427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68C3B8A5" w14:textId="20844BDA" w:rsidR="00674275" w:rsidRDefault="00674275" w:rsidP="0067427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378F7C6A" w14:textId="62AD94CC" w:rsidR="00674275" w:rsidRDefault="00674275" w:rsidP="0067427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269" w:type="dxa"/>
          </w:tcPr>
          <w:p w14:paraId="16A4CC9F" w14:textId="79382581" w:rsidR="00674275" w:rsidRDefault="00674275" w:rsidP="0067427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269" w:type="dxa"/>
          </w:tcPr>
          <w:p w14:paraId="4B4AA8A2" w14:textId="7EA9E24B" w:rsidR="00674275" w:rsidRDefault="00674275" w:rsidP="00674275">
            <w:pPr>
              <w:jc w:val="center"/>
              <w:rPr>
                <w:szCs w:val="24"/>
              </w:rPr>
            </w:pPr>
            <w:r>
              <w:t>0</w:t>
            </w:r>
          </w:p>
        </w:tc>
        <w:tc>
          <w:tcPr>
            <w:tcW w:w="1254" w:type="dxa"/>
          </w:tcPr>
          <w:p w14:paraId="0A342386" w14:textId="0AEB94DF" w:rsidR="00674275" w:rsidRDefault="00674275" w:rsidP="00674275">
            <w:pPr>
              <w:jc w:val="center"/>
              <w:rPr>
                <w:szCs w:val="24"/>
              </w:rPr>
            </w:pPr>
            <w:r>
              <w:t>0</w:t>
            </w:r>
          </w:p>
        </w:tc>
      </w:tr>
    </w:tbl>
    <w:p w14:paraId="48A99C09" w14:textId="77777777" w:rsidR="00424936" w:rsidRDefault="00424936" w:rsidP="00424936"/>
    <w:p w14:paraId="79DD4E91" w14:textId="75BE0A17" w:rsidR="00674275" w:rsidRPr="00E84981" w:rsidRDefault="00727902" w:rsidP="00674275">
      <w:pPr>
        <w:pStyle w:val="Sinespaciado"/>
        <w:rPr>
          <w:color w:val="C00000"/>
        </w:rPr>
      </w:pPr>
      <w:r w:rsidRPr="00E84981">
        <w:rPr>
          <w:color w:val="C00000"/>
        </w:rPr>
        <w:t xml:space="preserve">0 (0) </w:t>
      </w:r>
      <w:r w:rsidRPr="00E84981">
        <w:rPr>
          <w:color w:val="C00000"/>
        </w:rPr>
        <w:sym w:font="Wingdings" w:char="F0E0"/>
      </w:r>
      <w:r w:rsidRPr="00E84981">
        <w:rPr>
          <w:color w:val="C00000"/>
        </w:rPr>
        <w:t xml:space="preserve"> </w:t>
      </w:r>
      <w:r w:rsidR="00674275" w:rsidRPr="00E84981">
        <w:rPr>
          <w:color w:val="C00000"/>
        </w:rPr>
        <w:t>192.10.10.0 a 192.10.10.15</w:t>
      </w:r>
    </w:p>
    <w:p w14:paraId="3A1C002B" w14:textId="085EF3A4" w:rsidR="00674275" w:rsidRDefault="00E62B59" w:rsidP="00674275">
      <w:pPr>
        <w:pStyle w:val="Sinespaciado"/>
      </w:pPr>
      <w:r>
        <w:t xml:space="preserve">1 (1) </w:t>
      </w:r>
      <w:r>
        <w:sym w:font="Wingdings" w:char="F0E0"/>
      </w:r>
      <w:r>
        <w:t xml:space="preserve"> </w:t>
      </w:r>
      <w:r w:rsidR="00674275">
        <w:t>192.10.10.16 a 192.10.10.31</w:t>
      </w:r>
    </w:p>
    <w:p w14:paraId="5F3F5640" w14:textId="106EF159" w:rsidR="00674275" w:rsidRDefault="00E62B59" w:rsidP="00674275">
      <w:pPr>
        <w:pStyle w:val="Sinespaciado"/>
      </w:pPr>
      <w:r>
        <w:t xml:space="preserve">10 (2) </w:t>
      </w:r>
      <w:r>
        <w:sym w:font="Wingdings" w:char="F0E0"/>
      </w:r>
      <w:r>
        <w:t xml:space="preserve"> </w:t>
      </w:r>
      <w:r w:rsidR="00674275">
        <w:t>192.10.10.32 a 192.10.10.47</w:t>
      </w:r>
    </w:p>
    <w:p w14:paraId="1BDCACEB" w14:textId="2C9E646A" w:rsidR="00674275" w:rsidRDefault="00E62B59" w:rsidP="00674275">
      <w:pPr>
        <w:pStyle w:val="Sinespaciado"/>
      </w:pPr>
      <w:r>
        <w:t xml:space="preserve">11 (3) </w:t>
      </w:r>
      <w:r>
        <w:sym w:font="Wingdings" w:char="F0E0"/>
      </w:r>
      <w:r>
        <w:t xml:space="preserve"> </w:t>
      </w:r>
      <w:r w:rsidR="00674275">
        <w:t>192.10.10.48 a 192.10.10.63</w:t>
      </w:r>
    </w:p>
    <w:p w14:paraId="7BE27AC6" w14:textId="2E2A1A58" w:rsidR="00674275" w:rsidRDefault="00E62B59" w:rsidP="00674275">
      <w:pPr>
        <w:pStyle w:val="Sinespaciado"/>
      </w:pPr>
      <w:r>
        <w:t xml:space="preserve">100 (4) </w:t>
      </w:r>
      <w:r>
        <w:sym w:font="Wingdings" w:char="F0E0"/>
      </w:r>
      <w:r>
        <w:t xml:space="preserve"> </w:t>
      </w:r>
      <w:r w:rsidR="00674275">
        <w:t>192.10.10.64 a 192.10.10.79</w:t>
      </w:r>
    </w:p>
    <w:p w14:paraId="3A8D021B" w14:textId="65745E88" w:rsidR="00674275" w:rsidRDefault="00E62B59" w:rsidP="00674275">
      <w:pPr>
        <w:pStyle w:val="Sinespaciado"/>
      </w:pPr>
      <w:r>
        <w:t xml:space="preserve">101 (5) </w:t>
      </w:r>
      <w:r>
        <w:sym w:font="Wingdings" w:char="F0E0"/>
      </w:r>
      <w:r>
        <w:t xml:space="preserve"> </w:t>
      </w:r>
      <w:r w:rsidR="00674275">
        <w:t>192.10.10.80 a 192.10.10.95</w:t>
      </w:r>
    </w:p>
    <w:p w14:paraId="4E96892B" w14:textId="36E9B918" w:rsidR="00674275" w:rsidRDefault="00E62B59" w:rsidP="00674275">
      <w:pPr>
        <w:pStyle w:val="Sinespaciado"/>
      </w:pPr>
      <w:r>
        <w:t xml:space="preserve">110 (6) </w:t>
      </w:r>
      <w:r>
        <w:sym w:font="Wingdings" w:char="F0E0"/>
      </w:r>
      <w:r>
        <w:t xml:space="preserve"> </w:t>
      </w:r>
      <w:r w:rsidR="00674275">
        <w:t>192.10.10.96 a 192.10.10.111</w:t>
      </w:r>
    </w:p>
    <w:p w14:paraId="00191BC7" w14:textId="1DF9F8F9" w:rsidR="00674275" w:rsidRDefault="00E84981" w:rsidP="00674275">
      <w:pPr>
        <w:pStyle w:val="Sinespaciado"/>
      </w:pPr>
      <w:r>
        <w:t xml:space="preserve">111 (7) </w:t>
      </w:r>
      <w:r>
        <w:sym w:font="Wingdings" w:char="F0E0"/>
      </w:r>
      <w:r>
        <w:t xml:space="preserve"> </w:t>
      </w:r>
      <w:r w:rsidR="00674275">
        <w:t>192.10.10.112 a 192.10.10.127</w:t>
      </w:r>
    </w:p>
    <w:p w14:paraId="5E4B5D02" w14:textId="71B0A73F" w:rsidR="00674275" w:rsidRDefault="00E84981" w:rsidP="00674275">
      <w:pPr>
        <w:pStyle w:val="Sinespaciado"/>
      </w:pPr>
      <w:r>
        <w:t xml:space="preserve">1000 (8) </w:t>
      </w:r>
      <w:r>
        <w:sym w:font="Wingdings" w:char="F0E0"/>
      </w:r>
      <w:r>
        <w:t xml:space="preserve"> </w:t>
      </w:r>
      <w:r w:rsidR="00674275">
        <w:t>192.10.10.128 a 192.10.10.143</w:t>
      </w:r>
    </w:p>
    <w:p w14:paraId="0C3C0D04" w14:textId="5EE265CD" w:rsidR="00674275" w:rsidRDefault="00E84981" w:rsidP="00674275">
      <w:pPr>
        <w:pStyle w:val="Sinespaciado"/>
      </w:pPr>
      <w:r>
        <w:t xml:space="preserve">1001 (9) </w:t>
      </w:r>
      <w:r>
        <w:sym w:font="Wingdings" w:char="F0E0"/>
      </w:r>
      <w:r>
        <w:t xml:space="preserve"> </w:t>
      </w:r>
      <w:r w:rsidR="00674275">
        <w:t>192.10.10.144 a 192.10.10.159</w:t>
      </w:r>
    </w:p>
    <w:p w14:paraId="76CC1A28" w14:textId="3A88DDC7" w:rsidR="00674275" w:rsidRDefault="00E84981" w:rsidP="00674275">
      <w:pPr>
        <w:pStyle w:val="Sinespaciado"/>
      </w:pPr>
      <w:r>
        <w:t xml:space="preserve">1010 (10) </w:t>
      </w:r>
      <w:r>
        <w:sym w:font="Wingdings" w:char="F0E0"/>
      </w:r>
      <w:r>
        <w:t xml:space="preserve"> </w:t>
      </w:r>
      <w:r w:rsidR="00674275">
        <w:t>192.10.10.160 a 192.10.10.175</w:t>
      </w:r>
    </w:p>
    <w:p w14:paraId="0F146A38" w14:textId="55206D45" w:rsidR="00674275" w:rsidRDefault="00E84981" w:rsidP="00674275">
      <w:pPr>
        <w:pStyle w:val="Sinespaciado"/>
      </w:pPr>
      <w:r>
        <w:t xml:space="preserve">1011 (11) </w:t>
      </w:r>
      <w:r>
        <w:sym w:font="Wingdings" w:char="F0E0"/>
      </w:r>
      <w:r>
        <w:t xml:space="preserve"> </w:t>
      </w:r>
      <w:r w:rsidR="00674275">
        <w:t>192.10.10.176 a 192.10.10.191</w:t>
      </w:r>
    </w:p>
    <w:p w14:paraId="1D3B9939" w14:textId="2B9E6702" w:rsidR="00674275" w:rsidRDefault="00E84981" w:rsidP="00674275">
      <w:pPr>
        <w:pStyle w:val="Sinespaciado"/>
      </w:pPr>
      <w:r>
        <w:t xml:space="preserve">1100 (12) </w:t>
      </w:r>
      <w:r>
        <w:sym w:font="Wingdings" w:char="F0E0"/>
      </w:r>
      <w:r>
        <w:t xml:space="preserve"> </w:t>
      </w:r>
      <w:r w:rsidR="00674275">
        <w:t>192.10.10.192 a 192.10.10.207</w:t>
      </w:r>
    </w:p>
    <w:p w14:paraId="1271E000" w14:textId="6C3A2EE7" w:rsidR="00674275" w:rsidRDefault="00E84981" w:rsidP="00674275">
      <w:pPr>
        <w:pStyle w:val="Sinespaciado"/>
      </w:pPr>
      <w:r>
        <w:t xml:space="preserve">1101 (13) </w:t>
      </w:r>
      <w:r>
        <w:sym w:font="Wingdings" w:char="F0E0"/>
      </w:r>
      <w:r>
        <w:t xml:space="preserve"> </w:t>
      </w:r>
      <w:r w:rsidR="00674275">
        <w:t>192.10.10.208 a 192.10.10.223</w:t>
      </w:r>
    </w:p>
    <w:p w14:paraId="35AB0DA2" w14:textId="646E2E60" w:rsidR="00674275" w:rsidRDefault="00E84981" w:rsidP="00674275">
      <w:pPr>
        <w:pStyle w:val="Sinespaciado"/>
      </w:pPr>
      <w:r>
        <w:t xml:space="preserve">1110 (14) </w:t>
      </w:r>
      <w:r>
        <w:sym w:font="Wingdings" w:char="F0E0"/>
      </w:r>
      <w:r>
        <w:t xml:space="preserve"> </w:t>
      </w:r>
      <w:r w:rsidR="00674275">
        <w:t>192.10.10.224 a 192.10.10.239</w:t>
      </w:r>
    </w:p>
    <w:p w14:paraId="33FDA887" w14:textId="3E2E7406" w:rsidR="00424936" w:rsidRPr="00E84981" w:rsidRDefault="00E84981" w:rsidP="00674275">
      <w:pPr>
        <w:pStyle w:val="Sinespaciado"/>
        <w:rPr>
          <w:color w:val="C00000"/>
        </w:rPr>
      </w:pPr>
      <w:r w:rsidRPr="00E84981">
        <w:rPr>
          <w:color w:val="C00000"/>
        </w:rPr>
        <w:t xml:space="preserve">1111 (15) </w:t>
      </w:r>
      <w:r w:rsidRPr="00E84981">
        <w:rPr>
          <w:color w:val="C00000"/>
        </w:rPr>
        <w:sym w:font="Wingdings" w:char="F0E0"/>
      </w:r>
      <w:r w:rsidRPr="00E84981">
        <w:rPr>
          <w:color w:val="C00000"/>
        </w:rPr>
        <w:t xml:space="preserve"> </w:t>
      </w:r>
      <w:r w:rsidR="00674275" w:rsidRPr="00E84981">
        <w:rPr>
          <w:color w:val="C00000"/>
        </w:rPr>
        <w:t>192.10.10.240 a 192.10.10.255</w:t>
      </w:r>
    </w:p>
    <w:p w14:paraId="036C0183" w14:textId="25370548" w:rsidR="00424936" w:rsidRPr="00424936" w:rsidRDefault="00424936" w:rsidP="00424936">
      <w:pPr>
        <w:tabs>
          <w:tab w:val="left" w:pos="3478"/>
        </w:tabs>
        <w:sectPr w:rsidR="00424936" w:rsidRPr="00424936" w:rsidSect="00B2589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ab/>
      </w:r>
    </w:p>
    <w:p w14:paraId="3003FE55" w14:textId="77591080" w:rsidR="004F677D" w:rsidRDefault="004F677D" w:rsidP="00BB07B7">
      <w:r>
        <w:lastRenderedPageBreak/>
        <w:t>PROBLEMA 2</w:t>
      </w:r>
    </w:p>
    <w:p w14:paraId="7E509036" w14:textId="4EEDD6B9" w:rsidR="004F677D" w:rsidRDefault="004F677D" w:rsidP="002D2F97">
      <w:pPr>
        <w:pStyle w:val="Prrafodelista"/>
        <w:numPr>
          <w:ilvl w:val="0"/>
          <w:numId w:val="8"/>
        </w:numPr>
      </w:pPr>
      <w:r>
        <w:t>Número de subredes útiles necesarias: 1000</w:t>
      </w:r>
    </w:p>
    <w:p w14:paraId="73B95D2D" w14:textId="35A368BE" w:rsidR="004F677D" w:rsidRDefault="004F677D" w:rsidP="002D2F97">
      <w:pPr>
        <w:pStyle w:val="Prrafodelista"/>
        <w:numPr>
          <w:ilvl w:val="0"/>
          <w:numId w:val="8"/>
        </w:numPr>
      </w:pPr>
      <w:r>
        <w:t>Número de host útiles necesarios: 60</w:t>
      </w:r>
    </w:p>
    <w:p w14:paraId="29388767" w14:textId="3AC7AF6C" w:rsidR="004F677D" w:rsidRDefault="004F677D" w:rsidP="002D2F97">
      <w:pPr>
        <w:pStyle w:val="Prrafodelista"/>
        <w:numPr>
          <w:ilvl w:val="0"/>
          <w:numId w:val="8"/>
        </w:numPr>
      </w:pPr>
      <w:r>
        <w:t>Dirección de red: 165.100.0.0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3C304891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DC6E53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1F813DE5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4F677D" w14:paraId="79C62B9F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A9A5D" w14:textId="77777777" w:rsidR="004F677D" w:rsidRDefault="004F677D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16208CCC" w14:textId="0CF4480C" w:rsidR="004F677D" w:rsidRDefault="004F677D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65)</w:t>
            </w:r>
          </w:p>
        </w:tc>
      </w:tr>
      <w:tr w:rsidR="004F677D" w14:paraId="71DD0EB3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8477D6" w14:textId="77777777" w:rsidR="004F677D" w:rsidRDefault="004F677D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6EF616FE" w14:textId="1167A1B3" w:rsidR="004F677D" w:rsidRDefault="00665DF0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4F677D" w14:paraId="4FD0783E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89CFC1" w14:textId="77777777" w:rsidR="004F677D" w:rsidRDefault="004F677D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69F3FA26" w14:textId="65AC34FA" w:rsidR="004F677D" w:rsidRDefault="00665DF0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192</w:t>
            </w:r>
          </w:p>
        </w:tc>
      </w:tr>
      <w:tr w:rsidR="004F677D" w14:paraId="2C3A2FCE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A1C6B5" w14:textId="77777777" w:rsidR="004F677D" w:rsidRDefault="004F677D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5850BB9C" w14:textId="186E366B" w:rsidR="004F677D" w:rsidRDefault="00F46FF7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</w:tr>
      <w:tr w:rsidR="004F677D" w14:paraId="13C1B432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48CD66" w14:textId="77777777" w:rsidR="004F677D" w:rsidRDefault="004F677D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36FC9A8C" w14:textId="63F60021" w:rsidR="004F677D" w:rsidRDefault="00F46FF7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2</w:t>
            </w:r>
          </w:p>
        </w:tc>
      </w:tr>
      <w:tr w:rsidR="004F677D" w14:paraId="17199304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2A92A5" w14:textId="77777777" w:rsidR="004F677D" w:rsidRDefault="004F677D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41488B6C" w14:textId="32D0C8D0" w:rsidR="004F677D" w:rsidRDefault="00F46FF7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F677D" w14:paraId="292A7994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29BFB1" w14:textId="77777777" w:rsidR="004F677D" w:rsidRDefault="004F677D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1BABCED5" w14:textId="258C5903" w:rsidR="004F677D" w:rsidRDefault="00F46FF7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4F677D" w14:paraId="339558A7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86DF15" w14:textId="77777777" w:rsidR="004F677D" w:rsidRDefault="004F677D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1A290AF0" w14:textId="5A030855" w:rsidR="004F677D" w:rsidRDefault="00665DF0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56365B11" w14:textId="77777777" w:rsidR="004F677D" w:rsidRDefault="004F677D" w:rsidP="00BB07B7"/>
    <w:p w14:paraId="0DC0D2A9" w14:textId="15CACD7E" w:rsidR="004F677D" w:rsidRDefault="004F677D" w:rsidP="002D2F97">
      <w:pPr>
        <w:pStyle w:val="Prrafodelista"/>
        <w:numPr>
          <w:ilvl w:val="0"/>
          <w:numId w:val="11"/>
        </w:numPr>
      </w:pPr>
      <w:r>
        <w:t xml:space="preserve">¿Cuál es el 14º rango </w:t>
      </w:r>
      <w:r w:rsidR="00DF3274">
        <w:t>útil de subredes</w:t>
      </w:r>
      <w:r>
        <w:t xml:space="preserve">? </w:t>
      </w:r>
    </w:p>
    <w:p w14:paraId="56E9166D" w14:textId="4A1B5C99" w:rsidR="00DF3274" w:rsidRDefault="004B5196" w:rsidP="00DF3274">
      <w:pPr>
        <w:pStyle w:val="Prrafodelista"/>
      </w:pPr>
      <w:r>
        <w:t>165.100.3.128 a 165.100.3.191.</w:t>
      </w:r>
    </w:p>
    <w:p w14:paraId="73DB1AF7" w14:textId="063563EF" w:rsidR="004F677D" w:rsidRDefault="004F677D" w:rsidP="002D2F97">
      <w:pPr>
        <w:pStyle w:val="Prrafodelista"/>
        <w:numPr>
          <w:ilvl w:val="0"/>
          <w:numId w:val="11"/>
        </w:numPr>
      </w:pPr>
      <w:r>
        <w:t xml:space="preserve">¿Cuál es el nº de subred para la </w:t>
      </w:r>
      <w:r w:rsidR="00DF3274">
        <w:t>5</w:t>
      </w:r>
      <w:r>
        <w:t>ª subred útil?</w:t>
      </w:r>
    </w:p>
    <w:p w14:paraId="15FBDF93" w14:textId="17CA61EC" w:rsidR="00DF3274" w:rsidRDefault="004B5196" w:rsidP="00DF3274">
      <w:pPr>
        <w:pStyle w:val="Prrafodelista"/>
      </w:pPr>
      <w:r>
        <w:t>165.100.1.64.</w:t>
      </w:r>
    </w:p>
    <w:p w14:paraId="03D6F3E3" w14:textId="7AC5B1BD" w:rsidR="004F677D" w:rsidRDefault="004F677D" w:rsidP="002D2F97">
      <w:pPr>
        <w:pStyle w:val="Prrafodelista"/>
        <w:numPr>
          <w:ilvl w:val="0"/>
          <w:numId w:val="11"/>
        </w:numPr>
      </w:pPr>
      <w:r>
        <w:t xml:space="preserve">¿Cuál es la dirección de difusión (broadcast) para la </w:t>
      </w:r>
      <w:r w:rsidR="00DF3274">
        <w:t>5</w:t>
      </w:r>
      <w:r>
        <w:t>ª subred útil?</w:t>
      </w:r>
    </w:p>
    <w:p w14:paraId="22C6D788" w14:textId="6DC0C820" w:rsidR="00DF3274" w:rsidRDefault="004B5196" w:rsidP="00DF3274">
      <w:pPr>
        <w:pStyle w:val="Prrafodelista"/>
      </w:pPr>
      <w:r>
        <w:t>165.100.1.127.</w:t>
      </w:r>
    </w:p>
    <w:p w14:paraId="08742AB5" w14:textId="77777777" w:rsidR="004B5196" w:rsidRDefault="004F677D" w:rsidP="002D2F97">
      <w:pPr>
        <w:pStyle w:val="Prrafodelista"/>
        <w:numPr>
          <w:ilvl w:val="0"/>
          <w:numId w:val="11"/>
        </w:numPr>
      </w:pPr>
      <w:r>
        <w:t>¿Cuáles son las direcciones asignables a la 8ª subred útil?</w:t>
      </w:r>
    </w:p>
    <w:p w14:paraId="096D36D9" w14:textId="0CA69578" w:rsidR="004B5196" w:rsidRDefault="004B5196" w:rsidP="004B5196">
      <w:pPr>
        <w:pStyle w:val="Prrafodelista"/>
      </w:pPr>
      <w:r>
        <w:t>165.100.2.1 a 165.100.2.62.</w:t>
      </w:r>
    </w:p>
    <w:p w14:paraId="15147470" w14:textId="77777777" w:rsidR="004B5196" w:rsidRDefault="004B5196" w:rsidP="004B5196">
      <w:pPr>
        <w:pStyle w:val="Prrafodelista"/>
      </w:pPr>
    </w:p>
    <w:p w14:paraId="2D133510" w14:textId="5CCEB266" w:rsidR="00B25898" w:rsidRPr="00702FA2" w:rsidRDefault="00B25898" w:rsidP="00B25898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54E76BBF" w14:textId="77777777" w:rsidR="00B25898" w:rsidRDefault="00B25898" w:rsidP="002D2F97">
      <w:pPr>
        <w:pStyle w:val="Prrafodelista"/>
        <w:numPr>
          <w:ilvl w:val="0"/>
          <w:numId w:val="8"/>
        </w:numPr>
      </w:pPr>
      <w:r>
        <w:t>Bits necesarios: 10.</w:t>
      </w:r>
    </w:p>
    <w:p w14:paraId="4D1D5C6C" w14:textId="77777777" w:rsidR="00B25898" w:rsidRDefault="00B25898" w:rsidP="002D2F97">
      <w:pPr>
        <w:pStyle w:val="Prrafodelista"/>
        <w:numPr>
          <w:ilvl w:val="0"/>
          <w:numId w:val="8"/>
        </w:numPr>
      </w:pPr>
      <w:r>
        <w:t>Por tanto:</w:t>
      </w:r>
    </w:p>
    <w:p w14:paraId="12935E3E" w14:textId="60B89D64" w:rsidR="00D46496" w:rsidRDefault="00D46496" w:rsidP="00D46496">
      <w:pPr>
        <w:pStyle w:val="Prrafodelista"/>
        <w:numPr>
          <w:ilvl w:val="1"/>
          <w:numId w:val="8"/>
        </w:numPr>
      </w:pPr>
      <w:r>
        <w:t>Octeto 3 (1-8): 255.</w:t>
      </w:r>
    </w:p>
    <w:p w14:paraId="4060CE14" w14:textId="2A728BE2" w:rsidR="00B25898" w:rsidRDefault="007D7962" w:rsidP="00B25898">
      <w:pPr>
        <w:pStyle w:val="Prrafodelista"/>
        <w:numPr>
          <w:ilvl w:val="1"/>
          <w:numId w:val="8"/>
        </w:numPr>
      </w:pPr>
      <w:r>
        <w:t>Octeto 4 (1-2):  192.</w:t>
      </w:r>
    </w:p>
    <w:p w14:paraId="3DB22155" w14:textId="7127487B" w:rsidR="00B25898" w:rsidRDefault="00B25898" w:rsidP="002D2F97">
      <w:pPr>
        <w:pStyle w:val="Prrafodelista"/>
        <w:numPr>
          <w:ilvl w:val="0"/>
          <w:numId w:val="11"/>
        </w:numPr>
        <w:sectPr w:rsidR="00B25898" w:rsidSect="00B258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3D1316" w14:textId="6C2D8C25" w:rsidR="002B65A0" w:rsidRDefault="002B65A0" w:rsidP="00BB07B7">
      <w:pPr>
        <w:rPr>
          <w:i/>
          <w:iCs/>
        </w:rPr>
      </w:pPr>
      <w:r w:rsidRPr="004F677D">
        <w:rPr>
          <w:i/>
          <w:iCs/>
        </w:rPr>
        <w:lastRenderedPageBreak/>
        <w:t>Cálculo de subnetting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46"/>
        <w:gridCol w:w="900"/>
        <w:gridCol w:w="752"/>
        <w:gridCol w:w="752"/>
        <w:gridCol w:w="751"/>
        <w:gridCol w:w="751"/>
        <w:gridCol w:w="751"/>
        <w:gridCol w:w="751"/>
        <w:gridCol w:w="752"/>
        <w:gridCol w:w="752"/>
        <w:gridCol w:w="712"/>
        <w:gridCol w:w="683"/>
        <w:gridCol w:w="696"/>
        <w:gridCol w:w="682"/>
        <w:gridCol w:w="682"/>
        <w:gridCol w:w="682"/>
        <w:gridCol w:w="682"/>
        <w:gridCol w:w="682"/>
        <w:gridCol w:w="682"/>
      </w:tblGrid>
      <w:tr w:rsidR="008E3275" w14:paraId="42DEF2D2" w14:textId="77777777" w:rsidTr="008E3275">
        <w:tc>
          <w:tcPr>
            <w:tcW w:w="1946" w:type="dxa"/>
            <w:gridSpan w:val="2"/>
          </w:tcPr>
          <w:p w14:paraId="195E8947" w14:textId="6B8090FD" w:rsidR="008E3275" w:rsidRDefault="008E3275" w:rsidP="00FC3A4E">
            <w:pPr>
              <w:jc w:val="center"/>
            </w:pPr>
            <w:r>
              <w:t>Nº de subredes</w:t>
            </w:r>
          </w:p>
        </w:tc>
        <w:tc>
          <w:tcPr>
            <w:tcW w:w="752" w:type="dxa"/>
          </w:tcPr>
          <w:p w14:paraId="5AC5208A" w14:textId="7E163BFA" w:rsidR="008E3275" w:rsidRDefault="008E3275" w:rsidP="00FC3A4E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577E2D5E" w14:textId="3607CFEB" w:rsidR="008E3275" w:rsidRDefault="008E3275" w:rsidP="00FC3A4E">
            <w:pPr>
              <w:jc w:val="center"/>
            </w:pPr>
            <w:r>
              <w:t>4</w:t>
            </w:r>
          </w:p>
        </w:tc>
        <w:tc>
          <w:tcPr>
            <w:tcW w:w="751" w:type="dxa"/>
          </w:tcPr>
          <w:p w14:paraId="1E9F43D2" w14:textId="30CFDF58" w:rsidR="008E3275" w:rsidRDefault="008E3275" w:rsidP="00FC3A4E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14:paraId="5EF98C81" w14:textId="15B96E75" w:rsidR="008E3275" w:rsidRDefault="008E3275" w:rsidP="00FC3A4E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26901A11" w14:textId="4967ABE2" w:rsidR="008E3275" w:rsidRDefault="008E3275" w:rsidP="00FC3A4E">
            <w:pPr>
              <w:jc w:val="center"/>
            </w:pPr>
            <w:r>
              <w:t>32</w:t>
            </w:r>
          </w:p>
        </w:tc>
        <w:tc>
          <w:tcPr>
            <w:tcW w:w="751" w:type="dxa"/>
          </w:tcPr>
          <w:p w14:paraId="0144B28E" w14:textId="145C3896" w:rsidR="008E3275" w:rsidRDefault="008E3275" w:rsidP="00FC3A4E">
            <w:pPr>
              <w:jc w:val="center"/>
            </w:pPr>
            <w:r>
              <w:t>64</w:t>
            </w:r>
          </w:p>
        </w:tc>
        <w:tc>
          <w:tcPr>
            <w:tcW w:w="752" w:type="dxa"/>
          </w:tcPr>
          <w:p w14:paraId="4382A3CA" w14:textId="2E8FBFE5" w:rsidR="008E3275" w:rsidRDefault="008E3275" w:rsidP="008E3275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05D24AB0" w14:textId="62F56433" w:rsidR="008E3275" w:rsidRDefault="008E3275" w:rsidP="00FC3A4E">
            <w:pPr>
              <w:jc w:val="center"/>
            </w:pPr>
            <w:r>
              <w:t>256</w:t>
            </w:r>
          </w:p>
        </w:tc>
        <w:tc>
          <w:tcPr>
            <w:tcW w:w="712" w:type="dxa"/>
          </w:tcPr>
          <w:p w14:paraId="6F87F9C2" w14:textId="77777777" w:rsidR="008E3275" w:rsidRDefault="008E3275" w:rsidP="00FC3A4E">
            <w:pPr>
              <w:jc w:val="center"/>
            </w:pPr>
          </w:p>
        </w:tc>
        <w:tc>
          <w:tcPr>
            <w:tcW w:w="683" w:type="dxa"/>
          </w:tcPr>
          <w:p w14:paraId="4E856DAE" w14:textId="387FF6D4" w:rsidR="008E3275" w:rsidRDefault="008E3275" w:rsidP="00FC3A4E">
            <w:pPr>
              <w:jc w:val="center"/>
            </w:pPr>
            <w:r>
              <w:t>512</w:t>
            </w:r>
          </w:p>
        </w:tc>
        <w:tc>
          <w:tcPr>
            <w:tcW w:w="696" w:type="dxa"/>
            <w:tcBorders>
              <w:right w:val="single" w:sz="36" w:space="0" w:color="auto"/>
            </w:tcBorders>
          </w:tcPr>
          <w:p w14:paraId="6FCD7CC2" w14:textId="25CC07ED" w:rsidR="008E3275" w:rsidRDefault="008E3275" w:rsidP="00FC3A4E">
            <w:pPr>
              <w:jc w:val="center"/>
            </w:pPr>
            <w:r>
              <w:t>1024</w:t>
            </w:r>
          </w:p>
        </w:tc>
        <w:tc>
          <w:tcPr>
            <w:tcW w:w="682" w:type="dxa"/>
            <w:tcBorders>
              <w:left w:val="single" w:sz="36" w:space="0" w:color="auto"/>
            </w:tcBorders>
          </w:tcPr>
          <w:p w14:paraId="3938026F" w14:textId="77777777" w:rsidR="008E3275" w:rsidRDefault="008E3275" w:rsidP="00FC3A4E">
            <w:pPr>
              <w:jc w:val="center"/>
            </w:pPr>
          </w:p>
        </w:tc>
        <w:tc>
          <w:tcPr>
            <w:tcW w:w="682" w:type="dxa"/>
          </w:tcPr>
          <w:p w14:paraId="34C21BCA" w14:textId="77777777" w:rsidR="008E3275" w:rsidRDefault="008E3275" w:rsidP="00FC3A4E">
            <w:pPr>
              <w:jc w:val="center"/>
            </w:pPr>
          </w:p>
        </w:tc>
        <w:tc>
          <w:tcPr>
            <w:tcW w:w="682" w:type="dxa"/>
          </w:tcPr>
          <w:p w14:paraId="15B0E875" w14:textId="77777777" w:rsidR="008E3275" w:rsidRDefault="008E3275" w:rsidP="00FC3A4E">
            <w:pPr>
              <w:jc w:val="center"/>
            </w:pPr>
          </w:p>
        </w:tc>
        <w:tc>
          <w:tcPr>
            <w:tcW w:w="682" w:type="dxa"/>
          </w:tcPr>
          <w:p w14:paraId="3ED27C56" w14:textId="77777777" w:rsidR="008E3275" w:rsidRDefault="008E3275" w:rsidP="00FC3A4E">
            <w:pPr>
              <w:jc w:val="center"/>
            </w:pPr>
          </w:p>
        </w:tc>
        <w:tc>
          <w:tcPr>
            <w:tcW w:w="682" w:type="dxa"/>
          </w:tcPr>
          <w:p w14:paraId="2BF8D30C" w14:textId="77777777" w:rsidR="008E3275" w:rsidRDefault="008E3275" w:rsidP="00FC3A4E">
            <w:pPr>
              <w:jc w:val="center"/>
            </w:pPr>
          </w:p>
        </w:tc>
        <w:tc>
          <w:tcPr>
            <w:tcW w:w="682" w:type="dxa"/>
          </w:tcPr>
          <w:p w14:paraId="03C54B1B" w14:textId="77777777" w:rsidR="008E3275" w:rsidRDefault="008E3275" w:rsidP="00FC3A4E">
            <w:pPr>
              <w:jc w:val="center"/>
            </w:pPr>
          </w:p>
        </w:tc>
      </w:tr>
      <w:tr w:rsidR="00F46FF7" w14:paraId="7D01E5AE" w14:textId="77777777" w:rsidTr="008E3275">
        <w:tc>
          <w:tcPr>
            <w:tcW w:w="1946" w:type="dxa"/>
            <w:gridSpan w:val="2"/>
          </w:tcPr>
          <w:p w14:paraId="65326C16" w14:textId="2F929B08" w:rsidR="00F46FF7" w:rsidRDefault="00F46FF7" w:rsidP="00FC3A4E">
            <w:pPr>
              <w:jc w:val="center"/>
            </w:pPr>
            <w:r>
              <w:t>Nº de hosts</w:t>
            </w:r>
          </w:p>
        </w:tc>
        <w:tc>
          <w:tcPr>
            <w:tcW w:w="752" w:type="dxa"/>
          </w:tcPr>
          <w:p w14:paraId="5A697AEE" w14:textId="77777777" w:rsidR="00F46FF7" w:rsidRDefault="00F46FF7" w:rsidP="00FC3A4E">
            <w:pPr>
              <w:jc w:val="center"/>
            </w:pPr>
          </w:p>
        </w:tc>
        <w:tc>
          <w:tcPr>
            <w:tcW w:w="752" w:type="dxa"/>
          </w:tcPr>
          <w:p w14:paraId="1B9DEEBB" w14:textId="77777777" w:rsidR="00F46FF7" w:rsidRDefault="00F46FF7" w:rsidP="00FC3A4E">
            <w:pPr>
              <w:jc w:val="center"/>
            </w:pPr>
          </w:p>
        </w:tc>
        <w:tc>
          <w:tcPr>
            <w:tcW w:w="751" w:type="dxa"/>
          </w:tcPr>
          <w:p w14:paraId="14DC2F7D" w14:textId="77777777" w:rsidR="00F46FF7" w:rsidRDefault="00F46FF7" w:rsidP="00FC3A4E">
            <w:pPr>
              <w:jc w:val="center"/>
            </w:pPr>
          </w:p>
        </w:tc>
        <w:tc>
          <w:tcPr>
            <w:tcW w:w="751" w:type="dxa"/>
          </w:tcPr>
          <w:p w14:paraId="5E1680AF" w14:textId="77777777" w:rsidR="00F46FF7" w:rsidRDefault="00F46FF7" w:rsidP="00FC3A4E">
            <w:pPr>
              <w:jc w:val="center"/>
            </w:pPr>
          </w:p>
        </w:tc>
        <w:tc>
          <w:tcPr>
            <w:tcW w:w="751" w:type="dxa"/>
          </w:tcPr>
          <w:p w14:paraId="2053B535" w14:textId="77777777" w:rsidR="00F46FF7" w:rsidRDefault="00F46FF7" w:rsidP="00FC3A4E">
            <w:pPr>
              <w:jc w:val="center"/>
            </w:pPr>
          </w:p>
        </w:tc>
        <w:tc>
          <w:tcPr>
            <w:tcW w:w="751" w:type="dxa"/>
          </w:tcPr>
          <w:p w14:paraId="465B80DB" w14:textId="77777777" w:rsidR="00F46FF7" w:rsidRDefault="00F46FF7" w:rsidP="00FC3A4E">
            <w:pPr>
              <w:jc w:val="center"/>
            </w:pPr>
          </w:p>
        </w:tc>
        <w:tc>
          <w:tcPr>
            <w:tcW w:w="752" w:type="dxa"/>
          </w:tcPr>
          <w:p w14:paraId="3F6B19CA" w14:textId="77777777" w:rsidR="00F46FF7" w:rsidRDefault="00F46FF7" w:rsidP="008E3275">
            <w:pPr>
              <w:jc w:val="center"/>
            </w:pPr>
          </w:p>
        </w:tc>
        <w:tc>
          <w:tcPr>
            <w:tcW w:w="752" w:type="dxa"/>
          </w:tcPr>
          <w:p w14:paraId="0AC9381F" w14:textId="77777777" w:rsidR="00F46FF7" w:rsidRDefault="00F46FF7" w:rsidP="00FC3A4E">
            <w:pPr>
              <w:jc w:val="center"/>
            </w:pPr>
          </w:p>
        </w:tc>
        <w:tc>
          <w:tcPr>
            <w:tcW w:w="712" w:type="dxa"/>
          </w:tcPr>
          <w:p w14:paraId="647AB9A7" w14:textId="77777777" w:rsidR="00F46FF7" w:rsidRDefault="00F46FF7" w:rsidP="00FC3A4E">
            <w:pPr>
              <w:jc w:val="center"/>
            </w:pPr>
          </w:p>
        </w:tc>
        <w:tc>
          <w:tcPr>
            <w:tcW w:w="683" w:type="dxa"/>
          </w:tcPr>
          <w:p w14:paraId="533124F1" w14:textId="77777777" w:rsidR="00F46FF7" w:rsidRDefault="00F46FF7" w:rsidP="00FC3A4E">
            <w:pPr>
              <w:jc w:val="center"/>
            </w:pPr>
          </w:p>
        </w:tc>
        <w:tc>
          <w:tcPr>
            <w:tcW w:w="696" w:type="dxa"/>
            <w:tcBorders>
              <w:right w:val="single" w:sz="36" w:space="0" w:color="auto"/>
            </w:tcBorders>
          </w:tcPr>
          <w:p w14:paraId="1F631342" w14:textId="77777777" w:rsidR="00F46FF7" w:rsidRDefault="00F46FF7" w:rsidP="00FC3A4E">
            <w:pPr>
              <w:jc w:val="center"/>
            </w:pPr>
          </w:p>
        </w:tc>
        <w:tc>
          <w:tcPr>
            <w:tcW w:w="682" w:type="dxa"/>
            <w:tcBorders>
              <w:left w:val="single" w:sz="36" w:space="0" w:color="auto"/>
            </w:tcBorders>
          </w:tcPr>
          <w:p w14:paraId="36E69F6C" w14:textId="6A66BD46" w:rsidR="00F46FF7" w:rsidRDefault="00F46FF7" w:rsidP="00FC3A4E">
            <w:pPr>
              <w:jc w:val="center"/>
            </w:pPr>
            <w:r>
              <w:t>64</w:t>
            </w:r>
          </w:p>
        </w:tc>
        <w:tc>
          <w:tcPr>
            <w:tcW w:w="682" w:type="dxa"/>
          </w:tcPr>
          <w:p w14:paraId="487EC0E9" w14:textId="02CB3D95" w:rsidR="00F46FF7" w:rsidRDefault="00F46FF7" w:rsidP="00FC3A4E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41BB79D8" w14:textId="5A2A950C" w:rsidR="00F46FF7" w:rsidRDefault="00F46FF7" w:rsidP="00FC3A4E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503E2D15" w14:textId="634B1846" w:rsidR="00F46FF7" w:rsidRDefault="00F46FF7" w:rsidP="00FC3A4E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7C5461C1" w14:textId="3F04122A" w:rsidR="00F46FF7" w:rsidRDefault="00F46FF7" w:rsidP="00FC3A4E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4C37353B" w14:textId="26525142" w:rsidR="00F46FF7" w:rsidRDefault="00F46FF7" w:rsidP="00FC3A4E">
            <w:pPr>
              <w:jc w:val="center"/>
            </w:pPr>
            <w:r>
              <w:t>2</w:t>
            </w:r>
          </w:p>
        </w:tc>
      </w:tr>
      <w:tr w:rsidR="003240C3" w14:paraId="54FA9F48" w14:textId="77777777" w:rsidTr="008E3275">
        <w:tc>
          <w:tcPr>
            <w:tcW w:w="1946" w:type="dxa"/>
            <w:gridSpan w:val="2"/>
          </w:tcPr>
          <w:p w14:paraId="26C7CBF7" w14:textId="4286D8B3" w:rsidR="003240C3" w:rsidRDefault="00C26EB7" w:rsidP="00FC3A4E">
            <w:pPr>
              <w:jc w:val="center"/>
            </w:pPr>
            <w:r>
              <w:t>Valores binarios</w:t>
            </w:r>
          </w:p>
        </w:tc>
        <w:tc>
          <w:tcPr>
            <w:tcW w:w="752" w:type="dxa"/>
          </w:tcPr>
          <w:p w14:paraId="59E8869D" w14:textId="2F32E480" w:rsidR="003240C3" w:rsidRDefault="00F46FF7" w:rsidP="00FC3A4E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4881249A" w14:textId="6174E978" w:rsidR="003240C3" w:rsidRDefault="00F46FF7" w:rsidP="00FC3A4E">
            <w:pPr>
              <w:jc w:val="center"/>
            </w:pPr>
            <w:r>
              <w:t>64</w:t>
            </w:r>
          </w:p>
        </w:tc>
        <w:tc>
          <w:tcPr>
            <w:tcW w:w="751" w:type="dxa"/>
          </w:tcPr>
          <w:p w14:paraId="1D66138B" w14:textId="1633A476" w:rsidR="003240C3" w:rsidRDefault="00F46FF7" w:rsidP="00FC3A4E">
            <w:pPr>
              <w:jc w:val="center"/>
            </w:pPr>
            <w:r>
              <w:t>32</w:t>
            </w:r>
          </w:p>
        </w:tc>
        <w:tc>
          <w:tcPr>
            <w:tcW w:w="751" w:type="dxa"/>
          </w:tcPr>
          <w:p w14:paraId="70088F0A" w14:textId="558A28E9" w:rsidR="003240C3" w:rsidRDefault="00F46FF7" w:rsidP="00FC3A4E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136460C8" w14:textId="74518285" w:rsidR="003240C3" w:rsidRDefault="00F46FF7" w:rsidP="00FC3A4E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14:paraId="0CE18CBC" w14:textId="48620B1F" w:rsidR="003240C3" w:rsidRDefault="00F46FF7" w:rsidP="00FC3A4E">
            <w:pPr>
              <w:jc w:val="center"/>
            </w:pPr>
            <w:r>
              <w:t>4</w:t>
            </w:r>
          </w:p>
        </w:tc>
        <w:tc>
          <w:tcPr>
            <w:tcW w:w="752" w:type="dxa"/>
          </w:tcPr>
          <w:p w14:paraId="43E0C4FD" w14:textId="29E16EBD" w:rsidR="003240C3" w:rsidRDefault="00F46FF7" w:rsidP="008E3275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20F1FCB2" w14:textId="7D8D1EBF" w:rsidR="003240C3" w:rsidRDefault="00F46FF7" w:rsidP="00FC3A4E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E7809E2" w14:textId="77777777" w:rsidR="003240C3" w:rsidRDefault="003240C3" w:rsidP="00FC3A4E">
            <w:pPr>
              <w:jc w:val="center"/>
            </w:pPr>
          </w:p>
        </w:tc>
        <w:tc>
          <w:tcPr>
            <w:tcW w:w="683" w:type="dxa"/>
          </w:tcPr>
          <w:p w14:paraId="5E201F68" w14:textId="030ED202" w:rsidR="003240C3" w:rsidRDefault="003240C3" w:rsidP="00FC3A4E">
            <w:pPr>
              <w:jc w:val="center"/>
            </w:pPr>
            <w:r>
              <w:t>128</w:t>
            </w:r>
          </w:p>
        </w:tc>
        <w:tc>
          <w:tcPr>
            <w:tcW w:w="696" w:type="dxa"/>
            <w:tcBorders>
              <w:right w:val="single" w:sz="36" w:space="0" w:color="auto"/>
            </w:tcBorders>
          </w:tcPr>
          <w:p w14:paraId="1161BFD0" w14:textId="31E5CBD5" w:rsidR="003240C3" w:rsidRDefault="003240C3" w:rsidP="00FC3A4E">
            <w:pPr>
              <w:jc w:val="center"/>
            </w:pPr>
            <w:r>
              <w:t>64</w:t>
            </w:r>
          </w:p>
        </w:tc>
        <w:tc>
          <w:tcPr>
            <w:tcW w:w="682" w:type="dxa"/>
            <w:tcBorders>
              <w:left w:val="single" w:sz="36" w:space="0" w:color="auto"/>
            </w:tcBorders>
          </w:tcPr>
          <w:p w14:paraId="6E0838AB" w14:textId="5F84C7C2" w:rsidR="003240C3" w:rsidRDefault="003240C3" w:rsidP="00FC3A4E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4C72FB78" w14:textId="797A1EB6" w:rsidR="003240C3" w:rsidRDefault="003240C3" w:rsidP="00FC3A4E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72261477" w14:textId="5042338E" w:rsidR="003240C3" w:rsidRDefault="003240C3" w:rsidP="00FC3A4E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39EC0C52" w14:textId="70D90282" w:rsidR="003240C3" w:rsidRDefault="003240C3" w:rsidP="00FC3A4E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2FA17FA1" w14:textId="686E7706" w:rsidR="003240C3" w:rsidRDefault="003240C3" w:rsidP="00FC3A4E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14:paraId="61AA1529" w14:textId="6BA9B415" w:rsidR="003240C3" w:rsidRDefault="003240C3" w:rsidP="00FC3A4E">
            <w:pPr>
              <w:jc w:val="center"/>
            </w:pPr>
            <w:r>
              <w:t>1</w:t>
            </w:r>
          </w:p>
        </w:tc>
      </w:tr>
      <w:tr w:rsidR="00FC3A4E" w14:paraId="2CC072B9" w14:textId="6ACD1FFF" w:rsidTr="00F46FF7">
        <w:tc>
          <w:tcPr>
            <w:tcW w:w="1046" w:type="dxa"/>
            <w:tcBorders>
              <w:bottom w:val="single" w:sz="4" w:space="0" w:color="auto"/>
            </w:tcBorders>
          </w:tcPr>
          <w:p w14:paraId="4B38D1ED" w14:textId="0631D157" w:rsidR="00FC3A4E" w:rsidRDefault="00FC3A4E" w:rsidP="00FC3A4E">
            <w:pPr>
              <w:jc w:val="center"/>
            </w:pPr>
            <w:r>
              <w:t>16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DA58CC" w14:textId="07BD8933" w:rsidR="00FC3A4E" w:rsidRDefault="00FC3A4E" w:rsidP="00FC3A4E">
            <w:pPr>
              <w:jc w:val="center"/>
            </w:pPr>
            <w:r>
              <w:t>10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1C8D72F0" w14:textId="0D4525D9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797F1915" w14:textId="30C9B1C7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BF227CD" w14:textId="44B5DEC2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33EDAFFA" w14:textId="102F8C8D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4084CEC1" w14:textId="0B2FA90F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41FCA026" w14:textId="3E7561E4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1398AA13" w14:textId="38393F92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62C14D54" w14:textId="0748926B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12F5D57B" w14:textId="7EC511C7" w:rsidR="00FC3A4E" w:rsidRDefault="00FC3A4E" w:rsidP="00FC3A4E">
            <w:pPr>
              <w:jc w:val="center"/>
            </w:pPr>
            <w:r>
              <w:t>.</w:t>
            </w:r>
          </w:p>
        </w:tc>
        <w:tc>
          <w:tcPr>
            <w:tcW w:w="683" w:type="dxa"/>
          </w:tcPr>
          <w:p w14:paraId="6A524431" w14:textId="1BD15624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right w:val="single" w:sz="36" w:space="0" w:color="auto"/>
            </w:tcBorders>
          </w:tcPr>
          <w:p w14:paraId="752F44A0" w14:textId="48E26218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36" w:space="0" w:color="auto"/>
            </w:tcBorders>
          </w:tcPr>
          <w:p w14:paraId="7B51DE99" w14:textId="2FDA0358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544225BE" w14:textId="59BF0B87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0D73ED2E" w14:textId="112A1B9A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57CD8A84" w14:textId="1771A975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17A18D45" w14:textId="7E7E9E0E" w:rsidR="00FC3A4E" w:rsidRDefault="00FC3A4E" w:rsidP="00FC3A4E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5A516ADA" w14:textId="5A8273E6" w:rsidR="00FC3A4E" w:rsidRDefault="00FC3A4E" w:rsidP="00FC3A4E">
            <w:pPr>
              <w:jc w:val="center"/>
            </w:pPr>
            <w:r>
              <w:t>0</w:t>
            </w:r>
          </w:p>
        </w:tc>
      </w:tr>
    </w:tbl>
    <w:p w14:paraId="0F0EC33B" w14:textId="77777777" w:rsidR="00C45E5F" w:rsidRDefault="00C45E5F" w:rsidP="00C45E5F">
      <w:pPr>
        <w:pStyle w:val="Sinespaciado"/>
      </w:pPr>
    </w:p>
    <w:p w14:paraId="4B85A19F" w14:textId="46D35DFF" w:rsidR="00C45E5F" w:rsidRPr="001050F2" w:rsidRDefault="00C45E5F" w:rsidP="00C45E5F">
      <w:pPr>
        <w:pStyle w:val="Sinespaciado"/>
        <w:rPr>
          <w:color w:val="C00000"/>
        </w:rPr>
      </w:pPr>
      <w:r w:rsidRPr="001050F2">
        <w:rPr>
          <w:color w:val="C00000"/>
        </w:rPr>
        <w:t xml:space="preserve">0 (0) </w:t>
      </w:r>
      <w:r w:rsidRPr="001050F2">
        <w:rPr>
          <w:color w:val="C00000"/>
        </w:rPr>
        <w:sym w:font="Wingdings" w:char="F0E0"/>
      </w:r>
      <w:r w:rsidRPr="001050F2">
        <w:rPr>
          <w:color w:val="C00000"/>
        </w:rPr>
        <w:t xml:space="preserve"> 165.100.0.0 a 165.100.0.63</w:t>
      </w:r>
    </w:p>
    <w:p w14:paraId="60962B46" w14:textId="1B828B62" w:rsidR="00C45E5F" w:rsidRDefault="00C45E5F" w:rsidP="00C45E5F">
      <w:pPr>
        <w:pStyle w:val="Sinespaciado"/>
      </w:pPr>
      <w:r>
        <w:t xml:space="preserve">1 (1) </w:t>
      </w:r>
      <w:r>
        <w:sym w:font="Wingdings" w:char="F0E0"/>
      </w:r>
      <w:r>
        <w:t xml:space="preserve"> 165.100.0.64 a 165.100.0.127</w:t>
      </w:r>
    </w:p>
    <w:p w14:paraId="7C070673" w14:textId="3C5880E4" w:rsidR="00C45E5F" w:rsidRDefault="00C45E5F" w:rsidP="00C45E5F">
      <w:pPr>
        <w:pStyle w:val="Sinespaciado"/>
      </w:pPr>
      <w:r>
        <w:t xml:space="preserve">10 (2) </w:t>
      </w:r>
      <w:r>
        <w:sym w:font="Wingdings" w:char="F0E0"/>
      </w:r>
      <w:r>
        <w:t xml:space="preserve"> 165.100.0.128 a 165.100.0.191</w:t>
      </w:r>
    </w:p>
    <w:p w14:paraId="348F6ACE" w14:textId="5FDF5B69" w:rsidR="00C45E5F" w:rsidRDefault="00C45E5F" w:rsidP="00C45E5F">
      <w:pPr>
        <w:pStyle w:val="Sinespaciado"/>
      </w:pPr>
      <w:r>
        <w:t xml:space="preserve">11 (3) </w:t>
      </w:r>
      <w:r>
        <w:sym w:font="Wingdings" w:char="F0E0"/>
      </w:r>
      <w:r>
        <w:t xml:space="preserve"> 165.100.0.192 a 165.100.0.255</w:t>
      </w:r>
    </w:p>
    <w:p w14:paraId="7D013294" w14:textId="528C0DFA" w:rsidR="00C45E5F" w:rsidRDefault="00C45E5F" w:rsidP="00C45E5F">
      <w:pPr>
        <w:pStyle w:val="Sinespaciado"/>
      </w:pPr>
      <w:r>
        <w:t xml:space="preserve">100 (4) </w:t>
      </w:r>
      <w:r>
        <w:sym w:font="Wingdings" w:char="F0E0"/>
      </w:r>
      <w:r>
        <w:t xml:space="preserve"> 165.100.1.0 a 165.100.1.63</w:t>
      </w:r>
    </w:p>
    <w:p w14:paraId="31FE5E7D" w14:textId="2CD41148" w:rsidR="00C45E5F" w:rsidRDefault="00C45E5F" w:rsidP="00C45E5F">
      <w:pPr>
        <w:pStyle w:val="Sinespaciado"/>
      </w:pPr>
      <w:r>
        <w:t xml:space="preserve">101 (5) </w:t>
      </w:r>
      <w:r>
        <w:sym w:font="Wingdings" w:char="F0E0"/>
      </w:r>
      <w:r>
        <w:t xml:space="preserve"> 165.100.1.64 a 165.100.1.127</w:t>
      </w:r>
    </w:p>
    <w:p w14:paraId="067BABAB" w14:textId="43D72CAE" w:rsidR="00C45E5F" w:rsidRDefault="00C45E5F" w:rsidP="00C45E5F">
      <w:pPr>
        <w:pStyle w:val="Sinespaciado"/>
      </w:pPr>
      <w:r>
        <w:t xml:space="preserve">110 (6) </w:t>
      </w:r>
      <w:r>
        <w:sym w:font="Wingdings" w:char="F0E0"/>
      </w:r>
      <w:r>
        <w:t xml:space="preserve"> 165.100.1.128 a 165.100.1.191</w:t>
      </w:r>
    </w:p>
    <w:p w14:paraId="517572D2" w14:textId="15676E16" w:rsidR="00C45E5F" w:rsidRDefault="00C45E5F" w:rsidP="00C45E5F">
      <w:pPr>
        <w:pStyle w:val="Sinespaciado"/>
      </w:pPr>
      <w:r>
        <w:t xml:space="preserve">111 (7) </w:t>
      </w:r>
      <w:r>
        <w:sym w:font="Wingdings" w:char="F0E0"/>
      </w:r>
      <w:r>
        <w:t xml:space="preserve"> 165.100.1.192 a 165.100.1.255</w:t>
      </w:r>
    </w:p>
    <w:p w14:paraId="21C2C8DE" w14:textId="3F09938A" w:rsidR="00C45E5F" w:rsidRDefault="00C45E5F" w:rsidP="00C45E5F">
      <w:pPr>
        <w:pStyle w:val="Sinespaciado"/>
      </w:pPr>
      <w:r>
        <w:t xml:space="preserve">1000 (8) </w:t>
      </w:r>
      <w:r>
        <w:sym w:font="Wingdings" w:char="F0E0"/>
      </w:r>
      <w:r>
        <w:t xml:space="preserve"> 165.100.2.0 a 165.100.2.63</w:t>
      </w:r>
    </w:p>
    <w:p w14:paraId="48A0B9AD" w14:textId="548B6CB0" w:rsidR="00C45E5F" w:rsidRDefault="00C45E5F" w:rsidP="00C45E5F">
      <w:pPr>
        <w:pStyle w:val="Sinespaciado"/>
      </w:pPr>
      <w:r>
        <w:t xml:space="preserve">1001 (9) </w:t>
      </w:r>
      <w:r>
        <w:sym w:font="Wingdings" w:char="F0E0"/>
      </w:r>
      <w:r>
        <w:t xml:space="preserve"> 165.100.2.64 a 165.100.2.127</w:t>
      </w:r>
    </w:p>
    <w:p w14:paraId="58FFF132" w14:textId="47C3298E" w:rsidR="00C45E5F" w:rsidRDefault="001050F2" w:rsidP="00C45E5F">
      <w:pPr>
        <w:pStyle w:val="Sinespaciado"/>
      </w:pPr>
      <w:r>
        <w:t xml:space="preserve">1010 (10) </w:t>
      </w:r>
      <w:r>
        <w:sym w:font="Wingdings" w:char="F0E0"/>
      </w:r>
      <w:r>
        <w:t xml:space="preserve"> </w:t>
      </w:r>
      <w:r w:rsidR="00C45E5F">
        <w:t>165.100.2.128 a 165.100.2.191</w:t>
      </w:r>
    </w:p>
    <w:p w14:paraId="6DD4F2B6" w14:textId="6CD3C316" w:rsidR="00C45E5F" w:rsidRDefault="001050F2" w:rsidP="00C45E5F">
      <w:pPr>
        <w:pStyle w:val="Sinespaciado"/>
      </w:pPr>
      <w:r>
        <w:t xml:space="preserve">1011 (11) </w:t>
      </w:r>
      <w:r>
        <w:sym w:font="Wingdings" w:char="F0E0"/>
      </w:r>
      <w:r>
        <w:t xml:space="preserve"> </w:t>
      </w:r>
      <w:r w:rsidR="00C45E5F">
        <w:t>165.100.2.192 a 165.100.2.255</w:t>
      </w:r>
    </w:p>
    <w:p w14:paraId="1D70315F" w14:textId="03558946" w:rsidR="00C45E5F" w:rsidRDefault="001050F2" w:rsidP="00C45E5F">
      <w:pPr>
        <w:pStyle w:val="Sinespaciado"/>
      </w:pPr>
      <w:r>
        <w:t xml:space="preserve">1100 (12) </w:t>
      </w:r>
      <w:r>
        <w:sym w:font="Wingdings" w:char="F0E0"/>
      </w:r>
      <w:r>
        <w:t xml:space="preserve"> </w:t>
      </w:r>
      <w:r w:rsidR="00C45E5F">
        <w:t>165.100.3.0 a 165.100.3.63</w:t>
      </w:r>
    </w:p>
    <w:p w14:paraId="7422C9B9" w14:textId="29FFA386" w:rsidR="00C45E5F" w:rsidRDefault="001050F2" w:rsidP="00C45E5F">
      <w:pPr>
        <w:pStyle w:val="Sinespaciado"/>
      </w:pPr>
      <w:r>
        <w:t xml:space="preserve">1101 (13) </w:t>
      </w:r>
      <w:r>
        <w:sym w:font="Wingdings" w:char="F0E0"/>
      </w:r>
      <w:r>
        <w:t xml:space="preserve"> </w:t>
      </w:r>
      <w:r w:rsidR="00C45E5F">
        <w:t>165.100.3.64 a 165.100.3.127</w:t>
      </w:r>
    </w:p>
    <w:p w14:paraId="75A1B198" w14:textId="2D024655" w:rsidR="00C45E5F" w:rsidRDefault="001050F2" w:rsidP="00C45E5F">
      <w:pPr>
        <w:pStyle w:val="Sinespaciado"/>
      </w:pPr>
      <w:r>
        <w:t xml:space="preserve">1110 (14) </w:t>
      </w:r>
      <w:r>
        <w:sym w:font="Wingdings" w:char="F0E0"/>
      </w:r>
      <w:r>
        <w:t xml:space="preserve"> </w:t>
      </w:r>
      <w:r w:rsidR="00C45E5F">
        <w:t>165.100.3.128 a 165.100.3.191</w:t>
      </w:r>
    </w:p>
    <w:p w14:paraId="158E1997" w14:textId="2724FCF4" w:rsidR="004B5196" w:rsidRDefault="001050F2" w:rsidP="00C45E5F">
      <w:pPr>
        <w:pStyle w:val="Sinespaciado"/>
        <w:sectPr w:rsidR="004B5196" w:rsidSect="00B2589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1111 (15) </w:t>
      </w:r>
      <w:r>
        <w:sym w:font="Wingdings" w:char="F0E0"/>
      </w:r>
      <w:r>
        <w:t xml:space="preserve"> </w:t>
      </w:r>
      <w:r w:rsidR="00C45E5F">
        <w:t>165.100.3.192 a 165.100.3.255</w:t>
      </w:r>
    </w:p>
    <w:p w14:paraId="31FCC0CC" w14:textId="19E5B396" w:rsidR="002B65A0" w:rsidRDefault="00625C38" w:rsidP="00BB07B7">
      <w:r>
        <w:lastRenderedPageBreak/>
        <w:t>PROBLEMA 3</w:t>
      </w:r>
    </w:p>
    <w:p w14:paraId="292D487D" w14:textId="2C9AF684" w:rsidR="00625C38" w:rsidRDefault="00253F36" w:rsidP="002D2F97">
      <w:pPr>
        <w:pStyle w:val="Prrafodelista"/>
        <w:numPr>
          <w:ilvl w:val="0"/>
          <w:numId w:val="8"/>
        </w:numPr>
      </w:pPr>
      <w:r>
        <w:t>Nº de subredes útiles necesarias: 1</w:t>
      </w:r>
    </w:p>
    <w:p w14:paraId="411BAF9F" w14:textId="66FF9C00" w:rsidR="00253F36" w:rsidRDefault="00253F36" w:rsidP="002D2F97">
      <w:pPr>
        <w:pStyle w:val="Prrafodelista"/>
        <w:numPr>
          <w:ilvl w:val="0"/>
          <w:numId w:val="8"/>
        </w:numPr>
      </w:pPr>
      <w:r>
        <w:t>Dirección de red: 195.223.50.0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000404C3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21A3DF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4998A523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253F36" w14:paraId="0F211EF2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9FAA3F" w14:textId="77777777" w:rsidR="00253F36" w:rsidRDefault="00253F36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1653278E" w14:textId="2DB2D346" w:rsidR="00253F36" w:rsidRDefault="00253F36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195)</w:t>
            </w:r>
          </w:p>
        </w:tc>
      </w:tr>
      <w:tr w:rsidR="00253F36" w14:paraId="6D6DB6A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ACF1C6" w14:textId="77777777" w:rsidR="00253F36" w:rsidRDefault="00253F36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79C3F3D2" w14:textId="476E49E1" w:rsidR="00253F36" w:rsidRDefault="00253F36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253F36" w14:paraId="5CE2BAE5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04E5C8" w14:textId="77777777" w:rsidR="00253F36" w:rsidRDefault="00253F36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47EFFDA7" w14:textId="52AEB9BF" w:rsidR="00253F36" w:rsidRDefault="00E4400E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192</w:t>
            </w:r>
          </w:p>
        </w:tc>
      </w:tr>
      <w:tr w:rsidR="00253F36" w14:paraId="7F0DA399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28CB1F" w14:textId="77777777" w:rsidR="00253F36" w:rsidRDefault="00253F36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15051545" w14:textId="1418A490" w:rsidR="00253F36" w:rsidRDefault="00E4400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3F36" w14:paraId="28A7E5FA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4A1E61" w14:textId="77777777" w:rsidR="00253F36" w:rsidRDefault="00253F36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3B7C3FC9" w14:textId="106DE96E" w:rsidR="00253F36" w:rsidRDefault="00E4400E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53F36" w14:paraId="08CAB24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2E6722" w14:textId="77777777" w:rsidR="00253F36" w:rsidRDefault="00253F36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2B376FD9" w14:textId="29261DDF" w:rsidR="00253F36" w:rsidRDefault="00E4400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253F36" w14:paraId="78179594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25E41F" w14:textId="77777777" w:rsidR="00253F36" w:rsidRDefault="00253F36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3FAD580C" w14:textId="368354CE" w:rsidR="00253F36" w:rsidRDefault="003003A0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253F36" w14:paraId="6EFF0325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24B12" w14:textId="77777777" w:rsidR="00253F36" w:rsidRDefault="00253F36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0D96D892" w14:textId="67592D50" w:rsidR="00253F36" w:rsidRDefault="003003A0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828A5CA" w14:textId="77777777" w:rsidR="00253F36" w:rsidRDefault="00253F36" w:rsidP="00253F36"/>
    <w:p w14:paraId="5A6D2041" w14:textId="5C2F15E9" w:rsidR="00253F36" w:rsidRDefault="00253F36" w:rsidP="002D2F97">
      <w:pPr>
        <w:pStyle w:val="Prrafodelista"/>
        <w:numPr>
          <w:ilvl w:val="0"/>
          <w:numId w:val="12"/>
        </w:numPr>
      </w:pPr>
      <w:r>
        <w:t>¿Cuál es el 2º rango útil de subredes?</w:t>
      </w:r>
    </w:p>
    <w:p w14:paraId="64CFEC43" w14:textId="409856AD" w:rsidR="00D21568" w:rsidRDefault="00D21568" w:rsidP="00D21568">
      <w:pPr>
        <w:pStyle w:val="Prrafodelista"/>
      </w:pPr>
      <w:r>
        <w:t>195.223.50.128 a 195.223.50.191.</w:t>
      </w:r>
    </w:p>
    <w:p w14:paraId="40D3E33B" w14:textId="0F282B61" w:rsidR="00253F36" w:rsidRDefault="00253F36" w:rsidP="002D2F97">
      <w:pPr>
        <w:pStyle w:val="Prrafodelista"/>
        <w:numPr>
          <w:ilvl w:val="0"/>
          <w:numId w:val="12"/>
        </w:numPr>
      </w:pPr>
      <w:r>
        <w:t>¿Cuál es el nº de subred para la 1ª subred útil?</w:t>
      </w:r>
    </w:p>
    <w:p w14:paraId="5BFEB8EA" w14:textId="4FE934B8" w:rsidR="00D21568" w:rsidRDefault="00D21568" w:rsidP="00D21568">
      <w:pPr>
        <w:pStyle w:val="Prrafodelista"/>
      </w:pPr>
      <w:r>
        <w:t>195.223.50.64.</w:t>
      </w:r>
    </w:p>
    <w:p w14:paraId="5AF98532" w14:textId="24AD9117" w:rsidR="00253F36" w:rsidRDefault="00253F36" w:rsidP="002D2F97">
      <w:pPr>
        <w:pStyle w:val="Prrafodelista"/>
        <w:numPr>
          <w:ilvl w:val="0"/>
          <w:numId w:val="12"/>
        </w:numPr>
      </w:pPr>
      <w:r>
        <w:t>¿Cuál es la dirección de difusión (broadcast) para la 1ª subred útil?</w:t>
      </w:r>
    </w:p>
    <w:p w14:paraId="148F3088" w14:textId="11A825B2" w:rsidR="00D21568" w:rsidRDefault="00D21568" w:rsidP="00D21568">
      <w:pPr>
        <w:pStyle w:val="Prrafodelista"/>
      </w:pPr>
      <w:r>
        <w:t>195.223.50.127.</w:t>
      </w:r>
    </w:p>
    <w:p w14:paraId="5A9D8EDD" w14:textId="7389AED1" w:rsidR="00253F36" w:rsidRDefault="00253F36" w:rsidP="002D2F97">
      <w:pPr>
        <w:pStyle w:val="Prrafodelista"/>
        <w:numPr>
          <w:ilvl w:val="0"/>
          <w:numId w:val="12"/>
        </w:numPr>
      </w:pPr>
      <w:r>
        <w:t xml:space="preserve">¿Cuáles son las direcciones asignables a la </w:t>
      </w:r>
      <w:r w:rsidR="00445A6C">
        <w:t>2</w:t>
      </w:r>
      <w:r>
        <w:t>ª subred útil?</w:t>
      </w:r>
    </w:p>
    <w:p w14:paraId="6CCADA2D" w14:textId="3EF9FECB" w:rsidR="00D21568" w:rsidRDefault="00D21568" w:rsidP="00D21568">
      <w:pPr>
        <w:pStyle w:val="Prrafodelista"/>
      </w:pPr>
      <w:r>
        <w:t>195.223.50.129 a 195.223.50.190.</w:t>
      </w:r>
    </w:p>
    <w:p w14:paraId="3ACB2902" w14:textId="77777777" w:rsidR="00253F36" w:rsidRDefault="00253F36" w:rsidP="00253F36">
      <w:pPr>
        <w:pStyle w:val="Prrafodelista"/>
      </w:pPr>
    </w:p>
    <w:p w14:paraId="1EF1063F" w14:textId="77777777" w:rsidR="00253F36" w:rsidRPr="00702FA2" w:rsidRDefault="00253F36" w:rsidP="00253F36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1F897488" w14:textId="1791ED9F" w:rsidR="00253F36" w:rsidRDefault="00253F36" w:rsidP="002D2F97">
      <w:pPr>
        <w:pStyle w:val="Prrafodelista"/>
        <w:numPr>
          <w:ilvl w:val="0"/>
          <w:numId w:val="8"/>
        </w:numPr>
      </w:pPr>
      <w:r>
        <w:t xml:space="preserve">Bits necesarios: </w:t>
      </w:r>
      <w:r w:rsidR="00445A6C">
        <w:t>2</w:t>
      </w:r>
      <w:r>
        <w:t>.</w:t>
      </w:r>
    </w:p>
    <w:p w14:paraId="5A0B834A" w14:textId="77777777" w:rsidR="00D46496" w:rsidRDefault="00253F36" w:rsidP="002D2F97">
      <w:pPr>
        <w:pStyle w:val="Prrafodelista"/>
        <w:numPr>
          <w:ilvl w:val="0"/>
          <w:numId w:val="8"/>
        </w:numPr>
      </w:pPr>
      <w:r>
        <w:t>Por tanto:</w:t>
      </w:r>
      <w:r w:rsidR="00445A6C">
        <w:t xml:space="preserve"> </w:t>
      </w:r>
    </w:p>
    <w:p w14:paraId="541E6A69" w14:textId="4E57B0A3" w:rsidR="00253F36" w:rsidRDefault="00D46496" w:rsidP="00D46496">
      <w:pPr>
        <w:pStyle w:val="Prrafodelista"/>
        <w:numPr>
          <w:ilvl w:val="1"/>
          <w:numId w:val="8"/>
        </w:numPr>
      </w:pPr>
      <w:r>
        <w:t xml:space="preserve">Octeto 4 (1-2): </w:t>
      </w:r>
      <w:r w:rsidR="00E4400E">
        <w:t>128 + 64 = 192.</w:t>
      </w:r>
    </w:p>
    <w:p w14:paraId="1FF25AA5" w14:textId="77777777" w:rsidR="005B167E" w:rsidRDefault="005B167E" w:rsidP="005B167E">
      <w:pPr>
        <w:sectPr w:rsidR="005B167E" w:rsidSect="004B5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A6420" w14:textId="77777777" w:rsidR="005B167E" w:rsidRDefault="005B167E" w:rsidP="005B167E">
      <w:pPr>
        <w:rPr>
          <w:i/>
          <w:iCs/>
        </w:rPr>
      </w:pPr>
      <w:r w:rsidRPr="004F677D">
        <w:rPr>
          <w:i/>
          <w:iCs/>
        </w:rPr>
        <w:lastRenderedPageBreak/>
        <w:t>Cálculo de subnetting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900"/>
        <w:gridCol w:w="752"/>
        <w:gridCol w:w="752"/>
        <w:gridCol w:w="751"/>
        <w:gridCol w:w="751"/>
        <w:gridCol w:w="751"/>
        <w:gridCol w:w="751"/>
        <w:gridCol w:w="752"/>
        <w:gridCol w:w="752"/>
        <w:gridCol w:w="712"/>
      </w:tblGrid>
      <w:tr w:rsidR="00E44D51" w14:paraId="43A6261C" w14:textId="77777777" w:rsidTr="003003A0">
        <w:trPr>
          <w:jc w:val="center"/>
        </w:trPr>
        <w:tc>
          <w:tcPr>
            <w:tcW w:w="2698" w:type="dxa"/>
            <w:gridSpan w:val="3"/>
          </w:tcPr>
          <w:p w14:paraId="3EE36242" w14:textId="7BD6FA2E" w:rsidR="00E44D51" w:rsidRDefault="00E44D51" w:rsidP="00E44D51">
            <w:pPr>
              <w:jc w:val="center"/>
            </w:pPr>
            <w:r>
              <w:t>Nº de subredes</w:t>
            </w:r>
          </w:p>
        </w:tc>
        <w:tc>
          <w:tcPr>
            <w:tcW w:w="752" w:type="dxa"/>
          </w:tcPr>
          <w:p w14:paraId="343D6441" w14:textId="09E271C2" w:rsidR="00E44D51" w:rsidRDefault="00E44D51" w:rsidP="00E44D51">
            <w:pPr>
              <w:jc w:val="center"/>
            </w:pPr>
            <w:r>
              <w:t>2</w:t>
            </w:r>
          </w:p>
        </w:tc>
        <w:tc>
          <w:tcPr>
            <w:tcW w:w="751" w:type="dxa"/>
            <w:tcBorders>
              <w:right w:val="single" w:sz="36" w:space="0" w:color="auto"/>
            </w:tcBorders>
          </w:tcPr>
          <w:p w14:paraId="323BE921" w14:textId="4F32D99F" w:rsidR="00E44D51" w:rsidRDefault="00E44D51" w:rsidP="00E44D51">
            <w:pPr>
              <w:jc w:val="center"/>
            </w:pPr>
            <w:r>
              <w:t>4</w:t>
            </w:r>
          </w:p>
        </w:tc>
        <w:tc>
          <w:tcPr>
            <w:tcW w:w="751" w:type="dxa"/>
            <w:tcBorders>
              <w:left w:val="single" w:sz="36" w:space="0" w:color="auto"/>
            </w:tcBorders>
          </w:tcPr>
          <w:p w14:paraId="3F6B76D2" w14:textId="4C7B1046" w:rsidR="00E44D51" w:rsidRDefault="00E44D51" w:rsidP="00E44D51">
            <w:pPr>
              <w:jc w:val="center"/>
            </w:pPr>
          </w:p>
        </w:tc>
        <w:tc>
          <w:tcPr>
            <w:tcW w:w="751" w:type="dxa"/>
          </w:tcPr>
          <w:p w14:paraId="18BA3C58" w14:textId="3595BCDC" w:rsidR="00E44D51" w:rsidRDefault="00E44D51" w:rsidP="00E44D51">
            <w:pPr>
              <w:jc w:val="center"/>
            </w:pPr>
          </w:p>
        </w:tc>
        <w:tc>
          <w:tcPr>
            <w:tcW w:w="751" w:type="dxa"/>
          </w:tcPr>
          <w:p w14:paraId="3BA9BE95" w14:textId="76BFC281" w:rsidR="00E44D51" w:rsidRDefault="00E44D51" w:rsidP="00E44D51">
            <w:pPr>
              <w:jc w:val="center"/>
            </w:pPr>
          </w:p>
        </w:tc>
        <w:tc>
          <w:tcPr>
            <w:tcW w:w="752" w:type="dxa"/>
          </w:tcPr>
          <w:p w14:paraId="7A011FF5" w14:textId="3C6B2D90" w:rsidR="00E44D51" w:rsidRDefault="00E44D51" w:rsidP="00E44D51">
            <w:pPr>
              <w:jc w:val="center"/>
            </w:pPr>
          </w:p>
        </w:tc>
        <w:tc>
          <w:tcPr>
            <w:tcW w:w="752" w:type="dxa"/>
          </w:tcPr>
          <w:p w14:paraId="1834054C" w14:textId="62D910ED" w:rsidR="00E44D51" w:rsidRDefault="00E44D51" w:rsidP="00E44D51">
            <w:pPr>
              <w:jc w:val="center"/>
            </w:pPr>
          </w:p>
        </w:tc>
        <w:tc>
          <w:tcPr>
            <w:tcW w:w="712" w:type="dxa"/>
          </w:tcPr>
          <w:p w14:paraId="1EBC01DD" w14:textId="575E9723" w:rsidR="00E44D51" w:rsidRDefault="00E44D51" w:rsidP="00E44D51">
            <w:pPr>
              <w:jc w:val="center"/>
            </w:pPr>
          </w:p>
        </w:tc>
      </w:tr>
      <w:tr w:rsidR="00E44D51" w14:paraId="199BCDCE" w14:textId="77777777" w:rsidTr="003003A0">
        <w:trPr>
          <w:jc w:val="center"/>
        </w:trPr>
        <w:tc>
          <w:tcPr>
            <w:tcW w:w="2698" w:type="dxa"/>
            <w:gridSpan w:val="3"/>
          </w:tcPr>
          <w:p w14:paraId="19B95491" w14:textId="730D4C6C" w:rsidR="00E44D51" w:rsidRDefault="00E44D51" w:rsidP="00E44D51">
            <w:pPr>
              <w:jc w:val="center"/>
            </w:pPr>
            <w:r>
              <w:t>Nº de hosts</w:t>
            </w:r>
          </w:p>
        </w:tc>
        <w:tc>
          <w:tcPr>
            <w:tcW w:w="752" w:type="dxa"/>
          </w:tcPr>
          <w:p w14:paraId="75EDF85E" w14:textId="77777777" w:rsidR="00E44D51" w:rsidRDefault="00E44D51" w:rsidP="00E44D51">
            <w:pPr>
              <w:jc w:val="center"/>
            </w:pPr>
          </w:p>
        </w:tc>
        <w:tc>
          <w:tcPr>
            <w:tcW w:w="751" w:type="dxa"/>
            <w:tcBorders>
              <w:right w:val="single" w:sz="36" w:space="0" w:color="auto"/>
            </w:tcBorders>
          </w:tcPr>
          <w:p w14:paraId="455E291B" w14:textId="77777777" w:rsidR="00E44D51" w:rsidRDefault="00E44D51" w:rsidP="00E44D51">
            <w:pPr>
              <w:jc w:val="center"/>
            </w:pPr>
          </w:p>
        </w:tc>
        <w:tc>
          <w:tcPr>
            <w:tcW w:w="751" w:type="dxa"/>
            <w:tcBorders>
              <w:left w:val="single" w:sz="36" w:space="0" w:color="auto"/>
            </w:tcBorders>
          </w:tcPr>
          <w:p w14:paraId="485BCD7F" w14:textId="5FA64666" w:rsidR="00E44D51" w:rsidRDefault="003003A0" w:rsidP="00E44D51">
            <w:pPr>
              <w:jc w:val="center"/>
            </w:pPr>
            <w:r>
              <w:t>64</w:t>
            </w:r>
          </w:p>
        </w:tc>
        <w:tc>
          <w:tcPr>
            <w:tcW w:w="751" w:type="dxa"/>
          </w:tcPr>
          <w:p w14:paraId="04E74F11" w14:textId="533594FF" w:rsidR="00E44D51" w:rsidRDefault="003003A0" w:rsidP="00E44D51">
            <w:pPr>
              <w:jc w:val="center"/>
            </w:pPr>
            <w:r>
              <w:t>32</w:t>
            </w:r>
          </w:p>
        </w:tc>
        <w:tc>
          <w:tcPr>
            <w:tcW w:w="751" w:type="dxa"/>
          </w:tcPr>
          <w:p w14:paraId="38D0EF0E" w14:textId="6F2B4459" w:rsidR="00E44D51" w:rsidRDefault="003003A0" w:rsidP="00E44D51">
            <w:pPr>
              <w:jc w:val="center"/>
            </w:pPr>
            <w:r>
              <w:t>16</w:t>
            </w:r>
          </w:p>
        </w:tc>
        <w:tc>
          <w:tcPr>
            <w:tcW w:w="752" w:type="dxa"/>
          </w:tcPr>
          <w:p w14:paraId="426FC88C" w14:textId="6AD4AB5F" w:rsidR="00E44D51" w:rsidRDefault="00E44D51" w:rsidP="00E44D51">
            <w:pPr>
              <w:jc w:val="center"/>
            </w:pPr>
            <w:r>
              <w:t>8</w:t>
            </w:r>
          </w:p>
        </w:tc>
        <w:tc>
          <w:tcPr>
            <w:tcW w:w="752" w:type="dxa"/>
          </w:tcPr>
          <w:p w14:paraId="556D823E" w14:textId="41726DA9" w:rsidR="00E44D51" w:rsidRDefault="00E44D51" w:rsidP="00E44D51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14:paraId="652A6721" w14:textId="282C2ACB" w:rsidR="00E44D51" w:rsidRDefault="00E44D51" w:rsidP="00E44D51">
            <w:pPr>
              <w:jc w:val="center"/>
            </w:pPr>
            <w:r>
              <w:t>2</w:t>
            </w:r>
          </w:p>
        </w:tc>
      </w:tr>
      <w:tr w:rsidR="00E44D51" w14:paraId="0E9E22BA" w14:textId="77777777" w:rsidTr="003003A0">
        <w:trPr>
          <w:jc w:val="center"/>
        </w:trPr>
        <w:tc>
          <w:tcPr>
            <w:tcW w:w="2698" w:type="dxa"/>
            <w:gridSpan w:val="3"/>
          </w:tcPr>
          <w:p w14:paraId="08ACF210" w14:textId="4FA7B11A" w:rsidR="00E44D51" w:rsidRDefault="00C26EB7" w:rsidP="00E44D51">
            <w:pPr>
              <w:jc w:val="center"/>
            </w:pPr>
            <w:r>
              <w:t>Valores binarios</w:t>
            </w:r>
          </w:p>
        </w:tc>
        <w:tc>
          <w:tcPr>
            <w:tcW w:w="752" w:type="dxa"/>
          </w:tcPr>
          <w:p w14:paraId="6DCF0349" w14:textId="6F29ABCF" w:rsidR="00E44D51" w:rsidRDefault="00E44D51" w:rsidP="00E44D51">
            <w:pPr>
              <w:jc w:val="center"/>
            </w:pPr>
            <w:r>
              <w:t>128</w:t>
            </w:r>
          </w:p>
        </w:tc>
        <w:tc>
          <w:tcPr>
            <w:tcW w:w="751" w:type="dxa"/>
            <w:tcBorders>
              <w:right w:val="single" w:sz="36" w:space="0" w:color="auto"/>
            </w:tcBorders>
          </w:tcPr>
          <w:p w14:paraId="39BDFF8E" w14:textId="2CB11531" w:rsidR="00E44D51" w:rsidRDefault="00E44D51" w:rsidP="00E44D51">
            <w:pPr>
              <w:jc w:val="center"/>
            </w:pPr>
            <w:r>
              <w:t>64</w:t>
            </w:r>
          </w:p>
        </w:tc>
        <w:tc>
          <w:tcPr>
            <w:tcW w:w="751" w:type="dxa"/>
            <w:tcBorders>
              <w:left w:val="single" w:sz="36" w:space="0" w:color="auto"/>
            </w:tcBorders>
          </w:tcPr>
          <w:p w14:paraId="4901C420" w14:textId="2086CF58" w:rsidR="00E44D51" w:rsidRDefault="00E44D51" w:rsidP="00E44D51">
            <w:pPr>
              <w:jc w:val="center"/>
            </w:pPr>
            <w:r>
              <w:t>32</w:t>
            </w:r>
          </w:p>
        </w:tc>
        <w:tc>
          <w:tcPr>
            <w:tcW w:w="751" w:type="dxa"/>
          </w:tcPr>
          <w:p w14:paraId="63CDDBC9" w14:textId="6ECD34F0" w:rsidR="00E44D51" w:rsidRDefault="00E44D51" w:rsidP="00E44D51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6B7597E4" w14:textId="5174D073" w:rsidR="00E44D51" w:rsidRDefault="00E44D51" w:rsidP="00E44D51">
            <w:pPr>
              <w:jc w:val="center"/>
            </w:pPr>
            <w:r>
              <w:t>8</w:t>
            </w:r>
          </w:p>
        </w:tc>
        <w:tc>
          <w:tcPr>
            <w:tcW w:w="752" w:type="dxa"/>
          </w:tcPr>
          <w:p w14:paraId="1950F8EC" w14:textId="096DAFF6" w:rsidR="00E44D51" w:rsidRDefault="00E44D51" w:rsidP="00E44D51">
            <w:pPr>
              <w:jc w:val="center"/>
            </w:pPr>
            <w:r>
              <w:t>4</w:t>
            </w:r>
          </w:p>
        </w:tc>
        <w:tc>
          <w:tcPr>
            <w:tcW w:w="752" w:type="dxa"/>
          </w:tcPr>
          <w:p w14:paraId="526A2936" w14:textId="50041E39" w:rsidR="00E44D51" w:rsidRDefault="00E44D51" w:rsidP="00E44D51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14:paraId="4DBBCE4A" w14:textId="490850D7" w:rsidR="00E44D51" w:rsidRDefault="00E44D51" w:rsidP="00E44D51">
            <w:pPr>
              <w:jc w:val="center"/>
            </w:pPr>
            <w:r>
              <w:t>1</w:t>
            </w:r>
          </w:p>
        </w:tc>
      </w:tr>
      <w:tr w:rsidR="00E44D51" w14:paraId="7DAAE783" w14:textId="77777777" w:rsidTr="003003A0">
        <w:trPr>
          <w:jc w:val="center"/>
        </w:trPr>
        <w:tc>
          <w:tcPr>
            <w:tcW w:w="1046" w:type="dxa"/>
            <w:tcBorders>
              <w:bottom w:val="single" w:sz="4" w:space="0" w:color="auto"/>
            </w:tcBorders>
          </w:tcPr>
          <w:p w14:paraId="63A6EFF7" w14:textId="42E7D0DE" w:rsidR="00E44D51" w:rsidRDefault="00E44D51" w:rsidP="00E44D51">
            <w:pPr>
              <w:jc w:val="center"/>
            </w:pPr>
            <w:r>
              <w:t>19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50D1FE" w14:textId="30CBCEFC" w:rsidR="00E44D51" w:rsidRDefault="00E44D51" w:rsidP="00E44D51">
            <w:pPr>
              <w:jc w:val="center"/>
            </w:pPr>
            <w:r>
              <w:t>223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3594A908" w14:textId="756AF0FD" w:rsidR="00E44D51" w:rsidRDefault="00E44D51" w:rsidP="00E44D51">
            <w:pPr>
              <w:jc w:val="center"/>
            </w:pPr>
            <w:r>
              <w:t>50</w:t>
            </w:r>
          </w:p>
        </w:tc>
        <w:tc>
          <w:tcPr>
            <w:tcW w:w="752" w:type="dxa"/>
          </w:tcPr>
          <w:p w14:paraId="232574BF" w14:textId="77777777" w:rsidR="00E44D51" w:rsidRDefault="00E44D51" w:rsidP="00E44D51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right w:val="single" w:sz="36" w:space="0" w:color="auto"/>
            </w:tcBorders>
          </w:tcPr>
          <w:p w14:paraId="6EFC78E2" w14:textId="77777777" w:rsidR="00E44D51" w:rsidRDefault="00E44D51" w:rsidP="00E44D51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36" w:space="0" w:color="auto"/>
            </w:tcBorders>
          </w:tcPr>
          <w:p w14:paraId="66B66A77" w14:textId="77777777" w:rsidR="00E44D51" w:rsidRDefault="00E44D51" w:rsidP="00E44D51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7F1F3483" w14:textId="77777777" w:rsidR="00E44D51" w:rsidRDefault="00E44D51" w:rsidP="00E44D51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6B2E8B42" w14:textId="77777777" w:rsidR="00E44D51" w:rsidRDefault="00E44D51" w:rsidP="00E44D51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73A164F9" w14:textId="77777777" w:rsidR="00E44D51" w:rsidRDefault="00E44D51" w:rsidP="00E44D51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11ABAA5B" w14:textId="77777777" w:rsidR="00E44D51" w:rsidRDefault="00E44D51" w:rsidP="00E44D51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01B32F51" w14:textId="3E252B49" w:rsidR="00E44D51" w:rsidRDefault="00E44D51" w:rsidP="00E44D51">
            <w:pPr>
              <w:jc w:val="center"/>
            </w:pPr>
            <w:r>
              <w:t>0</w:t>
            </w:r>
          </w:p>
        </w:tc>
      </w:tr>
    </w:tbl>
    <w:p w14:paraId="44283241" w14:textId="77777777" w:rsidR="00C45E5F" w:rsidRDefault="00C45E5F" w:rsidP="00C45E5F"/>
    <w:p w14:paraId="21218CDD" w14:textId="72E43030" w:rsidR="00C45E5F" w:rsidRDefault="00C45E5F" w:rsidP="00C45E5F">
      <w:pPr>
        <w:pStyle w:val="Sinespaciado"/>
      </w:pPr>
      <w:r>
        <w:t xml:space="preserve">0 (0) </w:t>
      </w:r>
      <w:r>
        <w:sym w:font="Wingdings" w:char="F0E0"/>
      </w:r>
      <w:r>
        <w:t xml:space="preserve"> 195.223.50.0 a 195.223.50.63</w:t>
      </w:r>
    </w:p>
    <w:p w14:paraId="1F25BEB2" w14:textId="028E6B96" w:rsidR="00C45E5F" w:rsidRDefault="00C45E5F" w:rsidP="00C45E5F">
      <w:pPr>
        <w:pStyle w:val="Sinespaciado"/>
      </w:pPr>
      <w:r>
        <w:t xml:space="preserve">1 (1) </w:t>
      </w:r>
      <w:r>
        <w:sym w:font="Wingdings" w:char="F0E0"/>
      </w:r>
      <w:r>
        <w:t xml:space="preserve"> 195.223.50.64 a 195.223.50.127</w:t>
      </w:r>
    </w:p>
    <w:p w14:paraId="0611864A" w14:textId="36C6E830" w:rsidR="00C45E5F" w:rsidRDefault="00C45E5F" w:rsidP="00C45E5F">
      <w:pPr>
        <w:pStyle w:val="Sinespaciado"/>
      </w:pPr>
      <w:r>
        <w:t xml:space="preserve">10 (2) </w:t>
      </w:r>
      <w:r>
        <w:sym w:font="Wingdings" w:char="F0E0"/>
      </w:r>
      <w:r>
        <w:t xml:space="preserve"> 195.223.50.128 a 195.223.50.191</w:t>
      </w:r>
    </w:p>
    <w:p w14:paraId="4AB216C3" w14:textId="34899B0C" w:rsidR="00C45E5F" w:rsidRDefault="00C45E5F" w:rsidP="00C45E5F">
      <w:pPr>
        <w:pStyle w:val="Sinespaciado"/>
      </w:pPr>
      <w:r>
        <w:t xml:space="preserve">11 (3) </w:t>
      </w:r>
      <w:r>
        <w:sym w:font="Wingdings" w:char="F0E0"/>
      </w:r>
      <w:r>
        <w:t xml:space="preserve"> 195.223.50.192 a 195.223.50.255</w:t>
      </w:r>
    </w:p>
    <w:p w14:paraId="492D0E83" w14:textId="2D200DFC" w:rsidR="00C45E5F" w:rsidRPr="00C45E5F" w:rsidRDefault="00C45E5F" w:rsidP="00C45E5F">
      <w:pPr>
        <w:tabs>
          <w:tab w:val="left" w:pos="1309"/>
        </w:tabs>
        <w:sectPr w:rsidR="00C45E5F" w:rsidRPr="00C45E5F" w:rsidSect="005B167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ab/>
      </w:r>
    </w:p>
    <w:p w14:paraId="4AE57F75" w14:textId="29EFCFF6" w:rsidR="005B167E" w:rsidRDefault="00D21568" w:rsidP="005B167E">
      <w:r>
        <w:lastRenderedPageBreak/>
        <w:t>PROBLEMA 4</w:t>
      </w:r>
    </w:p>
    <w:p w14:paraId="60C32C95" w14:textId="31D78407" w:rsidR="00D21568" w:rsidRDefault="00D21568" w:rsidP="002D2F97">
      <w:pPr>
        <w:pStyle w:val="Prrafodelista"/>
        <w:numPr>
          <w:ilvl w:val="0"/>
          <w:numId w:val="8"/>
        </w:numPr>
      </w:pPr>
      <w:r>
        <w:t>Nº de subredes útiles necesarias: 750</w:t>
      </w:r>
    </w:p>
    <w:p w14:paraId="3A924AF0" w14:textId="69BE3A7F" w:rsidR="00D21568" w:rsidRDefault="00D21568" w:rsidP="002D2F97">
      <w:pPr>
        <w:pStyle w:val="Prrafodelista"/>
        <w:numPr>
          <w:ilvl w:val="0"/>
          <w:numId w:val="8"/>
        </w:numPr>
      </w:pPr>
      <w:r>
        <w:t>Dirección de red: 190.35.0.0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2139347E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CFAC48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6E111AAC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D21568" w14:paraId="33E4DBE7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D3B20A" w14:textId="77777777" w:rsidR="00D21568" w:rsidRDefault="00D21568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5161E6EC" w14:textId="6CC5558A" w:rsidR="00D21568" w:rsidRDefault="00D21568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90)</w:t>
            </w:r>
          </w:p>
        </w:tc>
      </w:tr>
      <w:tr w:rsidR="00D21568" w14:paraId="26FE4BF9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D50388" w14:textId="77777777" w:rsidR="00D21568" w:rsidRDefault="00D21568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1FF577B6" w14:textId="748AB99A" w:rsidR="00D21568" w:rsidRDefault="00D21568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D21568" w14:paraId="3084C1D5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B5548B" w14:textId="77777777" w:rsidR="00D21568" w:rsidRDefault="00D21568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3B791E1B" w14:textId="2E4DFFAA" w:rsidR="00D21568" w:rsidRDefault="002F7B53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</w:t>
            </w:r>
            <w:r w:rsidR="0052131A">
              <w:t>192</w:t>
            </w:r>
          </w:p>
        </w:tc>
      </w:tr>
      <w:tr w:rsidR="00D21568" w14:paraId="79A3DB6D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0CE1EA" w14:textId="77777777" w:rsidR="00D21568" w:rsidRDefault="00D21568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3943D089" w14:textId="6C039658" w:rsidR="00D21568" w:rsidRDefault="0052131A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</w:tr>
      <w:tr w:rsidR="00D21568" w14:paraId="6E7FD75E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25E5A0" w14:textId="77777777" w:rsidR="00D21568" w:rsidRDefault="00D21568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2EE6FCE0" w14:textId="07F35DD2" w:rsidR="00D21568" w:rsidRDefault="0052131A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2</w:t>
            </w:r>
          </w:p>
        </w:tc>
      </w:tr>
      <w:tr w:rsidR="00D21568" w14:paraId="5476C15E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76219E" w14:textId="77777777" w:rsidR="00D21568" w:rsidRDefault="00D21568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03F4769B" w14:textId="54AE1C60" w:rsidR="00D21568" w:rsidRDefault="0052131A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D21568" w14:paraId="63EFB27D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E521AA" w14:textId="77777777" w:rsidR="00D21568" w:rsidRDefault="00D21568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734973E3" w14:textId="6B96F7AA" w:rsidR="00D21568" w:rsidRDefault="0052131A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D21568" w14:paraId="1D07F3DA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9F5C51" w14:textId="77777777" w:rsidR="00D21568" w:rsidRDefault="00D21568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65A599BE" w14:textId="58A02BBD" w:rsidR="00D21568" w:rsidRDefault="0052131A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6AA2D97" w14:textId="20F5E323" w:rsidR="00D21568" w:rsidRDefault="00D21568" w:rsidP="00D21568">
      <w:pPr>
        <w:pStyle w:val="Prrafodelista"/>
      </w:pPr>
    </w:p>
    <w:p w14:paraId="7EAB6FA5" w14:textId="6344D81A" w:rsidR="00D21568" w:rsidRDefault="00D21568" w:rsidP="002D2F97">
      <w:pPr>
        <w:pStyle w:val="Prrafodelista"/>
        <w:numPr>
          <w:ilvl w:val="0"/>
          <w:numId w:val="13"/>
        </w:numPr>
      </w:pPr>
      <w:r>
        <w:t>¿Cuál es el 14º rango útil de subredes?</w:t>
      </w:r>
    </w:p>
    <w:p w14:paraId="04404031" w14:textId="657F141F" w:rsidR="00937778" w:rsidRDefault="00937778" w:rsidP="00937778">
      <w:pPr>
        <w:pStyle w:val="Prrafodelista"/>
      </w:pPr>
      <w:r>
        <w:t>190.35.3.128 a 190.35.3.191</w:t>
      </w:r>
      <w:r w:rsidR="00F92183">
        <w:t>.</w:t>
      </w:r>
    </w:p>
    <w:p w14:paraId="687A0FFA" w14:textId="6E369B63" w:rsidR="00D21568" w:rsidRDefault="00D21568" w:rsidP="002D2F97">
      <w:pPr>
        <w:pStyle w:val="Prrafodelista"/>
        <w:numPr>
          <w:ilvl w:val="0"/>
          <w:numId w:val="13"/>
        </w:numPr>
      </w:pPr>
      <w:r>
        <w:t>¿Cuál es el nº de subred para la 12ª subred útil?</w:t>
      </w:r>
    </w:p>
    <w:p w14:paraId="0FA69B81" w14:textId="5BBC6517" w:rsidR="00F92183" w:rsidRDefault="00F92183" w:rsidP="00F92183">
      <w:pPr>
        <w:pStyle w:val="Prrafodelista"/>
      </w:pPr>
      <w:r w:rsidRPr="00DE109B">
        <w:t>190.35.</w:t>
      </w:r>
      <w:r>
        <w:t>3</w:t>
      </w:r>
      <w:r w:rsidRPr="00DE109B">
        <w:t>.0</w:t>
      </w:r>
      <w:r>
        <w:t>.</w:t>
      </w:r>
    </w:p>
    <w:p w14:paraId="5009D8F2" w14:textId="206017F8" w:rsidR="00D21568" w:rsidRDefault="00D21568" w:rsidP="002D2F97">
      <w:pPr>
        <w:pStyle w:val="Prrafodelista"/>
        <w:numPr>
          <w:ilvl w:val="0"/>
          <w:numId w:val="13"/>
        </w:numPr>
      </w:pPr>
      <w:r>
        <w:t>¿Cuál es la dirección de difusión (broadcast) para la 9ª subred útil?</w:t>
      </w:r>
    </w:p>
    <w:p w14:paraId="79EFD5AC" w14:textId="6A1ACD68" w:rsidR="00F92183" w:rsidRDefault="00F92183" w:rsidP="00F92183">
      <w:pPr>
        <w:pStyle w:val="Prrafodelista"/>
      </w:pPr>
      <w:r>
        <w:t>190.35.2.127</w:t>
      </w:r>
    </w:p>
    <w:p w14:paraId="0BDDAF24" w14:textId="691EE356" w:rsidR="00D21568" w:rsidRDefault="00D21568" w:rsidP="002D2F97">
      <w:pPr>
        <w:pStyle w:val="Prrafodelista"/>
        <w:numPr>
          <w:ilvl w:val="0"/>
          <w:numId w:val="13"/>
        </w:numPr>
      </w:pPr>
      <w:r>
        <w:t>¿Cuáles son las direcciones asignables a la 5ª subred útil?</w:t>
      </w:r>
    </w:p>
    <w:p w14:paraId="2C77D8E8" w14:textId="041FE054" w:rsidR="00D21568" w:rsidRDefault="00F92183" w:rsidP="00D21568">
      <w:pPr>
        <w:pStyle w:val="Prrafodelista"/>
      </w:pPr>
      <w:r>
        <w:t>190.35.1.65 a 190.35.1.126</w:t>
      </w:r>
    </w:p>
    <w:p w14:paraId="1AAD7ACB" w14:textId="77777777" w:rsidR="00F92183" w:rsidRDefault="00F92183" w:rsidP="00D21568">
      <w:pPr>
        <w:pStyle w:val="Prrafodelista"/>
      </w:pPr>
    </w:p>
    <w:p w14:paraId="0CC903EB" w14:textId="77777777" w:rsidR="00D21568" w:rsidRPr="00702FA2" w:rsidRDefault="00D21568" w:rsidP="00D21568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16A7F45D" w14:textId="032BF750" w:rsidR="00D21568" w:rsidRDefault="00D21568" w:rsidP="002D2F97">
      <w:pPr>
        <w:pStyle w:val="Prrafodelista"/>
        <w:numPr>
          <w:ilvl w:val="0"/>
          <w:numId w:val="8"/>
        </w:numPr>
      </w:pPr>
      <w:r>
        <w:t>Bits necesarios: 10.</w:t>
      </w:r>
    </w:p>
    <w:p w14:paraId="3D55A3E7" w14:textId="77777777" w:rsidR="00D46496" w:rsidRDefault="00D21568" w:rsidP="002D2F97">
      <w:pPr>
        <w:pStyle w:val="Prrafodelista"/>
        <w:numPr>
          <w:ilvl w:val="0"/>
          <w:numId w:val="8"/>
        </w:numPr>
      </w:pPr>
      <w:r>
        <w:t xml:space="preserve">Por tanto: </w:t>
      </w:r>
    </w:p>
    <w:p w14:paraId="3C1EF4D6" w14:textId="77777777" w:rsidR="00D46496" w:rsidRDefault="00D46496" w:rsidP="00D46496">
      <w:pPr>
        <w:pStyle w:val="Prrafodelista"/>
        <w:numPr>
          <w:ilvl w:val="1"/>
          <w:numId w:val="8"/>
        </w:numPr>
      </w:pPr>
      <w:r>
        <w:t xml:space="preserve">Octeto 3 (1-8): </w:t>
      </w:r>
      <w:r w:rsidR="00D21568">
        <w:t xml:space="preserve">128 + 64 + 32 + </w:t>
      </w:r>
      <w:r w:rsidR="002F7B53">
        <w:t xml:space="preserve">16 + 8 + 4 + 2 + 1 </w:t>
      </w:r>
      <w:r w:rsidR="00D21568">
        <w:t xml:space="preserve">= </w:t>
      </w:r>
      <w:r w:rsidR="002F7B53">
        <w:t>255</w:t>
      </w:r>
    </w:p>
    <w:p w14:paraId="7396E3BB" w14:textId="12AE394C" w:rsidR="00D21568" w:rsidRDefault="00D46496" w:rsidP="00D46496">
      <w:pPr>
        <w:pStyle w:val="Prrafodelista"/>
        <w:numPr>
          <w:ilvl w:val="1"/>
          <w:numId w:val="8"/>
        </w:numPr>
      </w:pPr>
      <w:r>
        <w:t xml:space="preserve">Octeto 4 (1-2): </w:t>
      </w:r>
      <w:r w:rsidR="002F7B53">
        <w:t>128 + 64 = 192</w:t>
      </w:r>
      <w:r w:rsidR="00D21568">
        <w:t>.</w:t>
      </w:r>
    </w:p>
    <w:p w14:paraId="1DB838D3" w14:textId="77777777" w:rsidR="0052131A" w:rsidRDefault="0052131A" w:rsidP="0052131A">
      <w:pPr>
        <w:sectPr w:rsidR="0052131A" w:rsidSect="00D215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A4EAA0" w14:textId="77777777" w:rsidR="002D2F97" w:rsidRDefault="002D2F97" w:rsidP="002D2F97">
      <w:pPr>
        <w:rPr>
          <w:i/>
          <w:iCs/>
        </w:rPr>
      </w:pPr>
      <w:r w:rsidRPr="004F677D">
        <w:rPr>
          <w:i/>
          <w:iCs/>
        </w:rPr>
        <w:lastRenderedPageBreak/>
        <w:t>Cálculo de subnetting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46"/>
        <w:gridCol w:w="900"/>
        <w:gridCol w:w="752"/>
        <w:gridCol w:w="752"/>
        <w:gridCol w:w="751"/>
        <w:gridCol w:w="751"/>
        <w:gridCol w:w="751"/>
        <w:gridCol w:w="751"/>
        <w:gridCol w:w="752"/>
        <w:gridCol w:w="752"/>
        <w:gridCol w:w="712"/>
        <w:gridCol w:w="683"/>
        <w:gridCol w:w="696"/>
        <w:gridCol w:w="682"/>
        <w:gridCol w:w="682"/>
        <w:gridCol w:w="682"/>
        <w:gridCol w:w="682"/>
        <w:gridCol w:w="682"/>
        <w:gridCol w:w="682"/>
      </w:tblGrid>
      <w:tr w:rsidR="002D2F97" w14:paraId="02E7C82F" w14:textId="77777777" w:rsidTr="00722575">
        <w:tc>
          <w:tcPr>
            <w:tcW w:w="1946" w:type="dxa"/>
            <w:gridSpan w:val="2"/>
          </w:tcPr>
          <w:p w14:paraId="3FC9C854" w14:textId="77777777" w:rsidR="002D2F97" w:rsidRDefault="002D2F97" w:rsidP="00722575">
            <w:pPr>
              <w:jc w:val="center"/>
            </w:pPr>
            <w:r>
              <w:t>Nº de subredes</w:t>
            </w:r>
          </w:p>
        </w:tc>
        <w:tc>
          <w:tcPr>
            <w:tcW w:w="752" w:type="dxa"/>
          </w:tcPr>
          <w:p w14:paraId="3B170DF1" w14:textId="77777777" w:rsidR="002D2F97" w:rsidRDefault="002D2F97" w:rsidP="00722575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7E7E9EB4" w14:textId="77777777" w:rsidR="002D2F97" w:rsidRDefault="002D2F97" w:rsidP="00722575">
            <w:pPr>
              <w:jc w:val="center"/>
            </w:pPr>
            <w:r>
              <w:t>4</w:t>
            </w:r>
          </w:p>
        </w:tc>
        <w:tc>
          <w:tcPr>
            <w:tcW w:w="751" w:type="dxa"/>
          </w:tcPr>
          <w:p w14:paraId="5A9B5C85" w14:textId="77777777" w:rsidR="002D2F97" w:rsidRDefault="002D2F97" w:rsidP="00722575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14:paraId="15394159" w14:textId="77777777" w:rsidR="002D2F97" w:rsidRDefault="002D2F97" w:rsidP="00722575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508C9D71" w14:textId="77777777" w:rsidR="002D2F97" w:rsidRDefault="002D2F97" w:rsidP="00722575">
            <w:pPr>
              <w:jc w:val="center"/>
            </w:pPr>
            <w:r>
              <w:t>32</w:t>
            </w:r>
          </w:p>
        </w:tc>
        <w:tc>
          <w:tcPr>
            <w:tcW w:w="751" w:type="dxa"/>
          </w:tcPr>
          <w:p w14:paraId="3D80D50A" w14:textId="77777777" w:rsidR="002D2F97" w:rsidRDefault="002D2F97" w:rsidP="00722575">
            <w:pPr>
              <w:jc w:val="center"/>
            </w:pPr>
            <w:r>
              <w:t>64</w:t>
            </w:r>
          </w:p>
        </w:tc>
        <w:tc>
          <w:tcPr>
            <w:tcW w:w="752" w:type="dxa"/>
          </w:tcPr>
          <w:p w14:paraId="1279A412" w14:textId="77777777" w:rsidR="002D2F97" w:rsidRDefault="002D2F97" w:rsidP="00722575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5F980C4C" w14:textId="77777777" w:rsidR="002D2F97" w:rsidRDefault="002D2F97" w:rsidP="00722575">
            <w:pPr>
              <w:jc w:val="center"/>
            </w:pPr>
            <w:r>
              <w:t>256</w:t>
            </w:r>
          </w:p>
        </w:tc>
        <w:tc>
          <w:tcPr>
            <w:tcW w:w="712" w:type="dxa"/>
          </w:tcPr>
          <w:p w14:paraId="671C9D91" w14:textId="77777777" w:rsidR="002D2F97" w:rsidRDefault="002D2F97" w:rsidP="00722575">
            <w:pPr>
              <w:jc w:val="center"/>
            </w:pPr>
          </w:p>
        </w:tc>
        <w:tc>
          <w:tcPr>
            <w:tcW w:w="683" w:type="dxa"/>
          </w:tcPr>
          <w:p w14:paraId="4FD5BB56" w14:textId="77777777" w:rsidR="002D2F97" w:rsidRDefault="002D2F97" w:rsidP="00722575">
            <w:pPr>
              <w:jc w:val="center"/>
            </w:pPr>
            <w:r>
              <w:t>512</w:t>
            </w:r>
          </w:p>
        </w:tc>
        <w:tc>
          <w:tcPr>
            <w:tcW w:w="696" w:type="dxa"/>
            <w:tcBorders>
              <w:right w:val="single" w:sz="36" w:space="0" w:color="auto"/>
            </w:tcBorders>
          </w:tcPr>
          <w:p w14:paraId="5580AF27" w14:textId="77777777" w:rsidR="002D2F97" w:rsidRDefault="002D2F97" w:rsidP="00722575">
            <w:pPr>
              <w:jc w:val="center"/>
            </w:pPr>
            <w:r>
              <w:t>1024</w:t>
            </w:r>
          </w:p>
        </w:tc>
        <w:tc>
          <w:tcPr>
            <w:tcW w:w="682" w:type="dxa"/>
            <w:tcBorders>
              <w:left w:val="single" w:sz="36" w:space="0" w:color="auto"/>
            </w:tcBorders>
          </w:tcPr>
          <w:p w14:paraId="44CC4E00" w14:textId="77777777" w:rsidR="002D2F97" w:rsidRDefault="002D2F97" w:rsidP="00722575">
            <w:pPr>
              <w:jc w:val="center"/>
            </w:pPr>
          </w:p>
        </w:tc>
        <w:tc>
          <w:tcPr>
            <w:tcW w:w="682" w:type="dxa"/>
          </w:tcPr>
          <w:p w14:paraId="6CD91FE0" w14:textId="77777777" w:rsidR="002D2F97" w:rsidRDefault="002D2F97" w:rsidP="00722575">
            <w:pPr>
              <w:jc w:val="center"/>
            </w:pPr>
          </w:p>
        </w:tc>
        <w:tc>
          <w:tcPr>
            <w:tcW w:w="682" w:type="dxa"/>
          </w:tcPr>
          <w:p w14:paraId="60A8D852" w14:textId="77777777" w:rsidR="002D2F97" w:rsidRDefault="002D2F97" w:rsidP="00722575">
            <w:pPr>
              <w:jc w:val="center"/>
            </w:pPr>
          </w:p>
        </w:tc>
        <w:tc>
          <w:tcPr>
            <w:tcW w:w="682" w:type="dxa"/>
          </w:tcPr>
          <w:p w14:paraId="487FBD0C" w14:textId="77777777" w:rsidR="002D2F97" w:rsidRDefault="002D2F97" w:rsidP="00722575">
            <w:pPr>
              <w:jc w:val="center"/>
            </w:pPr>
          </w:p>
        </w:tc>
        <w:tc>
          <w:tcPr>
            <w:tcW w:w="682" w:type="dxa"/>
          </w:tcPr>
          <w:p w14:paraId="6784477B" w14:textId="77777777" w:rsidR="002D2F97" w:rsidRDefault="002D2F97" w:rsidP="00722575">
            <w:pPr>
              <w:jc w:val="center"/>
            </w:pPr>
          </w:p>
        </w:tc>
        <w:tc>
          <w:tcPr>
            <w:tcW w:w="682" w:type="dxa"/>
          </w:tcPr>
          <w:p w14:paraId="58B71685" w14:textId="77777777" w:rsidR="002D2F97" w:rsidRDefault="002D2F97" w:rsidP="00722575">
            <w:pPr>
              <w:jc w:val="center"/>
            </w:pPr>
          </w:p>
        </w:tc>
      </w:tr>
      <w:tr w:rsidR="002D2F97" w14:paraId="27043181" w14:textId="77777777" w:rsidTr="00722575">
        <w:tc>
          <w:tcPr>
            <w:tcW w:w="1946" w:type="dxa"/>
            <w:gridSpan w:val="2"/>
          </w:tcPr>
          <w:p w14:paraId="10F75AB7" w14:textId="77777777" w:rsidR="002D2F97" w:rsidRDefault="002D2F97" w:rsidP="00722575">
            <w:pPr>
              <w:jc w:val="center"/>
            </w:pPr>
            <w:r>
              <w:t>Nº de hosts</w:t>
            </w:r>
          </w:p>
        </w:tc>
        <w:tc>
          <w:tcPr>
            <w:tcW w:w="752" w:type="dxa"/>
          </w:tcPr>
          <w:p w14:paraId="7C5FD554" w14:textId="77777777" w:rsidR="002D2F97" w:rsidRDefault="002D2F97" w:rsidP="00722575">
            <w:pPr>
              <w:jc w:val="center"/>
            </w:pPr>
          </w:p>
        </w:tc>
        <w:tc>
          <w:tcPr>
            <w:tcW w:w="752" w:type="dxa"/>
          </w:tcPr>
          <w:p w14:paraId="0387E6DD" w14:textId="77777777" w:rsidR="002D2F97" w:rsidRDefault="002D2F97" w:rsidP="00722575">
            <w:pPr>
              <w:jc w:val="center"/>
            </w:pPr>
          </w:p>
        </w:tc>
        <w:tc>
          <w:tcPr>
            <w:tcW w:w="751" w:type="dxa"/>
          </w:tcPr>
          <w:p w14:paraId="0FB05CC4" w14:textId="77777777" w:rsidR="002D2F97" w:rsidRDefault="002D2F97" w:rsidP="00722575">
            <w:pPr>
              <w:jc w:val="center"/>
            </w:pPr>
          </w:p>
        </w:tc>
        <w:tc>
          <w:tcPr>
            <w:tcW w:w="751" w:type="dxa"/>
          </w:tcPr>
          <w:p w14:paraId="7BE392AE" w14:textId="77777777" w:rsidR="002D2F97" w:rsidRDefault="002D2F97" w:rsidP="00722575">
            <w:pPr>
              <w:jc w:val="center"/>
            </w:pPr>
          </w:p>
        </w:tc>
        <w:tc>
          <w:tcPr>
            <w:tcW w:w="751" w:type="dxa"/>
          </w:tcPr>
          <w:p w14:paraId="647F285A" w14:textId="77777777" w:rsidR="002D2F97" w:rsidRDefault="002D2F97" w:rsidP="00722575">
            <w:pPr>
              <w:jc w:val="center"/>
            </w:pPr>
          </w:p>
        </w:tc>
        <w:tc>
          <w:tcPr>
            <w:tcW w:w="751" w:type="dxa"/>
          </w:tcPr>
          <w:p w14:paraId="7D3BEA5F" w14:textId="77777777" w:rsidR="002D2F97" w:rsidRDefault="002D2F97" w:rsidP="00722575">
            <w:pPr>
              <w:jc w:val="center"/>
            </w:pPr>
          </w:p>
        </w:tc>
        <w:tc>
          <w:tcPr>
            <w:tcW w:w="752" w:type="dxa"/>
          </w:tcPr>
          <w:p w14:paraId="7E9B2B01" w14:textId="77777777" w:rsidR="002D2F97" w:rsidRDefault="002D2F97" w:rsidP="00722575">
            <w:pPr>
              <w:jc w:val="center"/>
            </w:pPr>
          </w:p>
        </w:tc>
        <w:tc>
          <w:tcPr>
            <w:tcW w:w="752" w:type="dxa"/>
          </w:tcPr>
          <w:p w14:paraId="21CDC62B" w14:textId="77777777" w:rsidR="002D2F97" w:rsidRDefault="002D2F97" w:rsidP="00722575">
            <w:pPr>
              <w:jc w:val="center"/>
            </w:pPr>
          </w:p>
        </w:tc>
        <w:tc>
          <w:tcPr>
            <w:tcW w:w="712" w:type="dxa"/>
          </w:tcPr>
          <w:p w14:paraId="6E381C63" w14:textId="77777777" w:rsidR="002D2F97" w:rsidRDefault="002D2F97" w:rsidP="00722575">
            <w:pPr>
              <w:jc w:val="center"/>
            </w:pPr>
          </w:p>
        </w:tc>
        <w:tc>
          <w:tcPr>
            <w:tcW w:w="683" w:type="dxa"/>
          </w:tcPr>
          <w:p w14:paraId="79A5E7B7" w14:textId="77777777" w:rsidR="002D2F97" w:rsidRDefault="002D2F97" w:rsidP="00722575">
            <w:pPr>
              <w:jc w:val="center"/>
            </w:pPr>
          </w:p>
        </w:tc>
        <w:tc>
          <w:tcPr>
            <w:tcW w:w="696" w:type="dxa"/>
            <w:tcBorders>
              <w:right w:val="single" w:sz="36" w:space="0" w:color="auto"/>
            </w:tcBorders>
          </w:tcPr>
          <w:p w14:paraId="6CB74B18" w14:textId="77777777" w:rsidR="002D2F97" w:rsidRDefault="002D2F97" w:rsidP="00722575">
            <w:pPr>
              <w:jc w:val="center"/>
            </w:pPr>
          </w:p>
        </w:tc>
        <w:tc>
          <w:tcPr>
            <w:tcW w:w="682" w:type="dxa"/>
            <w:tcBorders>
              <w:left w:val="single" w:sz="36" w:space="0" w:color="auto"/>
            </w:tcBorders>
          </w:tcPr>
          <w:p w14:paraId="4EC8BC0C" w14:textId="77777777" w:rsidR="002D2F97" w:rsidRDefault="002D2F97" w:rsidP="00722575">
            <w:pPr>
              <w:jc w:val="center"/>
            </w:pPr>
            <w:r>
              <w:t>64</w:t>
            </w:r>
          </w:p>
        </w:tc>
        <w:tc>
          <w:tcPr>
            <w:tcW w:w="682" w:type="dxa"/>
          </w:tcPr>
          <w:p w14:paraId="05E2FA98" w14:textId="77777777" w:rsidR="002D2F97" w:rsidRDefault="002D2F97" w:rsidP="00722575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6FB451B6" w14:textId="77777777" w:rsidR="002D2F97" w:rsidRDefault="002D2F97" w:rsidP="00722575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73AFB1AB" w14:textId="77777777" w:rsidR="002D2F97" w:rsidRDefault="002D2F97" w:rsidP="00722575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363FE562" w14:textId="77777777" w:rsidR="002D2F97" w:rsidRDefault="002D2F97" w:rsidP="00722575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4C4FA89B" w14:textId="77777777" w:rsidR="002D2F97" w:rsidRDefault="002D2F97" w:rsidP="00722575">
            <w:pPr>
              <w:jc w:val="center"/>
            </w:pPr>
            <w:r>
              <w:t>2</w:t>
            </w:r>
          </w:p>
        </w:tc>
      </w:tr>
      <w:tr w:rsidR="002D2F97" w14:paraId="59706C88" w14:textId="77777777" w:rsidTr="00722575">
        <w:tc>
          <w:tcPr>
            <w:tcW w:w="1946" w:type="dxa"/>
            <w:gridSpan w:val="2"/>
          </w:tcPr>
          <w:p w14:paraId="66EBEA9E" w14:textId="3F9DB18B" w:rsidR="002D2F97" w:rsidRDefault="00C26EB7" w:rsidP="00722575">
            <w:pPr>
              <w:jc w:val="center"/>
            </w:pPr>
            <w:r>
              <w:t>Valores binarios</w:t>
            </w:r>
          </w:p>
        </w:tc>
        <w:tc>
          <w:tcPr>
            <w:tcW w:w="752" w:type="dxa"/>
          </w:tcPr>
          <w:p w14:paraId="0394978E" w14:textId="77777777" w:rsidR="002D2F97" w:rsidRDefault="002D2F97" w:rsidP="00722575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7686C221" w14:textId="77777777" w:rsidR="002D2F97" w:rsidRDefault="002D2F97" w:rsidP="00722575">
            <w:pPr>
              <w:jc w:val="center"/>
            </w:pPr>
            <w:r>
              <w:t>64</w:t>
            </w:r>
          </w:p>
        </w:tc>
        <w:tc>
          <w:tcPr>
            <w:tcW w:w="751" w:type="dxa"/>
          </w:tcPr>
          <w:p w14:paraId="2AD257E3" w14:textId="77777777" w:rsidR="002D2F97" w:rsidRDefault="002D2F97" w:rsidP="00722575">
            <w:pPr>
              <w:jc w:val="center"/>
            </w:pPr>
            <w:r>
              <w:t>32</w:t>
            </w:r>
          </w:p>
        </w:tc>
        <w:tc>
          <w:tcPr>
            <w:tcW w:w="751" w:type="dxa"/>
          </w:tcPr>
          <w:p w14:paraId="62826885" w14:textId="77777777" w:rsidR="002D2F97" w:rsidRDefault="002D2F97" w:rsidP="00722575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3FF093FA" w14:textId="77777777" w:rsidR="002D2F97" w:rsidRDefault="002D2F97" w:rsidP="00722575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14:paraId="0B69B99C" w14:textId="77777777" w:rsidR="002D2F97" w:rsidRDefault="002D2F97" w:rsidP="00722575">
            <w:pPr>
              <w:jc w:val="center"/>
            </w:pPr>
            <w:r>
              <w:t>4</w:t>
            </w:r>
          </w:p>
        </w:tc>
        <w:tc>
          <w:tcPr>
            <w:tcW w:w="752" w:type="dxa"/>
          </w:tcPr>
          <w:p w14:paraId="72025CB3" w14:textId="77777777" w:rsidR="002D2F97" w:rsidRDefault="002D2F97" w:rsidP="00722575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5FAB46B9" w14:textId="77777777" w:rsidR="002D2F97" w:rsidRDefault="002D2F97" w:rsidP="00722575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48C4FF3F" w14:textId="77777777" w:rsidR="002D2F97" w:rsidRDefault="002D2F97" w:rsidP="00722575">
            <w:pPr>
              <w:jc w:val="center"/>
            </w:pPr>
          </w:p>
        </w:tc>
        <w:tc>
          <w:tcPr>
            <w:tcW w:w="683" w:type="dxa"/>
          </w:tcPr>
          <w:p w14:paraId="4880FE23" w14:textId="77777777" w:rsidR="002D2F97" w:rsidRDefault="002D2F97" w:rsidP="00722575">
            <w:pPr>
              <w:jc w:val="center"/>
            </w:pPr>
            <w:r>
              <w:t>128</w:t>
            </w:r>
          </w:p>
        </w:tc>
        <w:tc>
          <w:tcPr>
            <w:tcW w:w="696" w:type="dxa"/>
            <w:tcBorders>
              <w:right w:val="single" w:sz="36" w:space="0" w:color="auto"/>
            </w:tcBorders>
          </w:tcPr>
          <w:p w14:paraId="17A24DEC" w14:textId="77777777" w:rsidR="002D2F97" w:rsidRDefault="002D2F97" w:rsidP="00722575">
            <w:pPr>
              <w:jc w:val="center"/>
            </w:pPr>
            <w:r>
              <w:t>64</w:t>
            </w:r>
          </w:p>
        </w:tc>
        <w:tc>
          <w:tcPr>
            <w:tcW w:w="682" w:type="dxa"/>
            <w:tcBorders>
              <w:left w:val="single" w:sz="36" w:space="0" w:color="auto"/>
            </w:tcBorders>
          </w:tcPr>
          <w:p w14:paraId="48941BF8" w14:textId="77777777" w:rsidR="002D2F97" w:rsidRDefault="002D2F97" w:rsidP="00722575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7501CCA3" w14:textId="77777777" w:rsidR="002D2F97" w:rsidRDefault="002D2F97" w:rsidP="00722575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6114775C" w14:textId="77777777" w:rsidR="002D2F97" w:rsidRDefault="002D2F97" w:rsidP="00722575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6933DEDC" w14:textId="77777777" w:rsidR="002D2F97" w:rsidRDefault="002D2F97" w:rsidP="00722575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05F980FB" w14:textId="77777777" w:rsidR="002D2F97" w:rsidRDefault="002D2F97" w:rsidP="00722575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14:paraId="4FD5D59B" w14:textId="77777777" w:rsidR="002D2F97" w:rsidRDefault="002D2F97" w:rsidP="00722575">
            <w:pPr>
              <w:jc w:val="center"/>
            </w:pPr>
            <w:r>
              <w:t>1</w:t>
            </w:r>
          </w:p>
        </w:tc>
      </w:tr>
      <w:tr w:rsidR="002D2F97" w14:paraId="0FADEEB6" w14:textId="77777777" w:rsidTr="00722575">
        <w:tc>
          <w:tcPr>
            <w:tcW w:w="1046" w:type="dxa"/>
            <w:tcBorders>
              <w:bottom w:val="single" w:sz="4" w:space="0" w:color="auto"/>
            </w:tcBorders>
          </w:tcPr>
          <w:p w14:paraId="49007359" w14:textId="1ACCEF15" w:rsidR="002D2F97" w:rsidRDefault="002D2F97" w:rsidP="00722575">
            <w:pPr>
              <w:jc w:val="center"/>
            </w:pPr>
            <w:r>
              <w:t>1</w:t>
            </w:r>
            <w:r w:rsidR="00792CDB">
              <w:t>9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1560449" w14:textId="622CF1AE" w:rsidR="002D2F97" w:rsidRDefault="00792CDB" w:rsidP="00722575">
            <w:pPr>
              <w:jc w:val="center"/>
            </w:pPr>
            <w:r>
              <w:t>35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4BEF2E06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31C57D4A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06442F3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1690732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5545D55E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731754F5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612324BA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1C44D8CD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183DF329" w14:textId="77777777" w:rsidR="002D2F97" w:rsidRDefault="002D2F97" w:rsidP="00722575">
            <w:pPr>
              <w:jc w:val="center"/>
            </w:pPr>
            <w:r>
              <w:t>.</w:t>
            </w:r>
          </w:p>
        </w:tc>
        <w:tc>
          <w:tcPr>
            <w:tcW w:w="683" w:type="dxa"/>
          </w:tcPr>
          <w:p w14:paraId="1BA638B3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right w:val="single" w:sz="36" w:space="0" w:color="auto"/>
            </w:tcBorders>
          </w:tcPr>
          <w:p w14:paraId="52D9E578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36" w:space="0" w:color="auto"/>
            </w:tcBorders>
          </w:tcPr>
          <w:p w14:paraId="0C452083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52FCF4FD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4D4F7EFA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7DC71A54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5A49FCBA" w14:textId="77777777" w:rsidR="002D2F97" w:rsidRDefault="002D2F97" w:rsidP="00722575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63716148" w14:textId="77777777" w:rsidR="002D2F97" w:rsidRDefault="002D2F97" w:rsidP="00722575">
            <w:pPr>
              <w:jc w:val="center"/>
            </w:pPr>
            <w:r>
              <w:t>0</w:t>
            </w:r>
          </w:p>
        </w:tc>
      </w:tr>
    </w:tbl>
    <w:p w14:paraId="3255619C" w14:textId="77777777" w:rsidR="00B4643A" w:rsidRDefault="00B4643A" w:rsidP="00B75698">
      <w:pPr>
        <w:pStyle w:val="Sinespaciado"/>
      </w:pPr>
    </w:p>
    <w:p w14:paraId="2136023B" w14:textId="6707237C" w:rsidR="002D2F97" w:rsidRPr="00C45E5F" w:rsidRDefault="00B4643A" w:rsidP="00B75698">
      <w:pPr>
        <w:pStyle w:val="Sinespaciado"/>
        <w:rPr>
          <w:color w:val="C00000"/>
        </w:rPr>
      </w:pPr>
      <w:r w:rsidRPr="00C45E5F">
        <w:rPr>
          <w:color w:val="C00000"/>
        </w:rPr>
        <w:t xml:space="preserve">0 (0) </w:t>
      </w:r>
      <w:r w:rsidR="00B75698" w:rsidRPr="00C45E5F">
        <w:rPr>
          <w:color w:val="C00000"/>
        </w:rPr>
        <w:sym w:font="Wingdings" w:char="F0E0"/>
      </w:r>
      <w:r w:rsidR="00B75698" w:rsidRPr="00C45E5F">
        <w:rPr>
          <w:color w:val="C00000"/>
        </w:rPr>
        <w:t xml:space="preserve">  190.35.0.0 a 190.35.0.63</w:t>
      </w:r>
    </w:p>
    <w:p w14:paraId="67F494E6" w14:textId="77777777" w:rsidR="00B75698" w:rsidRDefault="00B75698" w:rsidP="00B75698">
      <w:pPr>
        <w:pStyle w:val="Sinespaciado"/>
      </w:pPr>
      <w:r>
        <w:t>1</w:t>
      </w:r>
      <w:r w:rsidR="007D7962">
        <w:t xml:space="preserve"> </w:t>
      </w:r>
      <w:r>
        <w:t>(</w:t>
      </w:r>
      <w:r w:rsidR="007D7962">
        <w:t>1)</w:t>
      </w:r>
      <w:r w:rsidR="00BD68B1">
        <w:t xml:space="preserve"> </w:t>
      </w:r>
      <w:r w:rsidR="00BD68B1">
        <w:sym w:font="Wingdings" w:char="F0E0"/>
      </w:r>
      <w:r w:rsidR="00440935">
        <w:t xml:space="preserve">  190.35.0.</w:t>
      </w:r>
      <w:r w:rsidR="002C509E">
        <w:t>64 a 190.35.0.127</w:t>
      </w:r>
    </w:p>
    <w:p w14:paraId="212700E9" w14:textId="334C37A0" w:rsidR="00C45E5F" w:rsidRDefault="00B4643A" w:rsidP="00B75698">
      <w:pPr>
        <w:pStyle w:val="Sinespaciado"/>
      </w:pPr>
      <w:r>
        <w:t xml:space="preserve">10 (2)  </w:t>
      </w:r>
      <w:r w:rsidR="00C45E5F">
        <w:sym w:font="Wingdings" w:char="F0E0"/>
      </w:r>
      <w:r w:rsidR="00C45E5F">
        <w:t xml:space="preserve">  </w:t>
      </w:r>
      <w:r w:rsidR="00C45E5F" w:rsidRPr="00C45E5F">
        <w:t>190.35.0.128 a 190.35.0.191</w:t>
      </w:r>
    </w:p>
    <w:p w14:paraId="43673E5F" w14:textId="5BFD9605" w:rsidR="00C45E5F" w:rsidRDefault="00C45E5F" w:rsidP="00C45E5F">
      <w:pPr>
        <w:pStyle w:val="Sinespaciado"/>
      </w:pPr>
      <w:r>
        <w:t xml:space="preserve">11 (3) </w:t>
      </w:r>
      <w:r>
        <w:sym w:font="Wingdings" w:char="F0E0"/>
      </w:r>
      <w:r>
        <w:t xml:space="preserve"> 190.35.0.192 a 190.35.0.255</w:t>
      </w:r>
    </w:p>
    <w:p w14:paraId="6AD08C04" w14:textId="40677C35" w:rsidR="00C45E5F" w:rsidRDefault="00C45E5F" w:rsidP="00C45E5F">
      <w:pPr>
        <w:pStyle w:val="Sinespaciado"/>
      </w:pPr>
      <w:r>
        <w:t xml:space="preserve">100 (4) </w:t>
      </w:r>
      <w:r>
        <w:sym w:font="Wingdings" w:char="F0E0"/>
      </w:r>
      <w:r>
        <w:t xml:space="preserve"> 190.35.1.0 a 190.35.1.63</w:t>
      </w:r>
    </w:p>
    <w:p w14:paraId="5D98568F" w14:textId="0FBD5646" w:rsidR="00C45E5F" w:rsidRDefault="00C45E5F" w:rsidP="00C45E5F">
      <w:pPr>
        <w:pStyle w:val="Sinespaciado"/>
      </w:pPr>
      <w:r>
        <w:t xml:space="preserve">101 (5) </w:t>
      </w:r>
      <w:r>
        <w:sym w:font="Wingdings" w:char="F0E0"/>
      </w:r>
      <w:r>
        <w:t xml:space="preserve"> 190.35.1.64 a 190.35.1.127</w:t>
      </w:r>
    </w:p>
    <w:p w14:paraId="383D9560" w14:textId="006B71F8" w:rsidR="00C45E5F" w:rsidRDefault="00C45E5F" w:rsidP="00C45E5F">
      <w:pPr>
        <w:pStyle w:val="Sinespaciado"/>
      </w:pPr>
      <w:r>
        <w:t xml:space="preserve">110 (6) </w:t>
      </w:r>
      <w:r>
        <w:sym w:font="Wingdings" w:char="F0E0"/>
      </w:r>
      <w:r>
        <w:t xml:space="preserve"> 190.35.1.128 a 190.35.1.191</w:t>
      </w:r>
    </w:p>
    <w:p w14:paraId="2D984D28" w14:textId="7C722296" w:rsidR="00C45E5F" w:rsidRDefault="00C45E5F" w:rsidP="00C45E5F">
      <w:pPr>
        <w:pStyle w:val="Sinespaciado"/>
      </w:pPr>
      <w:r>
        <w:t xml:space="preserve">111 (7) </w:t>
      </w:r>
      <w:r>
        <w:sym w:font="Wingdings" w:char="F0E0"/>
      </w:r>
      <w:r>
        <w:t xml:space="preserve"> 190.35.1.192 a 190.35.1.255</w:t>
      </w:r>
    </w:p>
    <w:p w14:paraId="46D4C3BC" w14:textId="5E4DD4DB" w:rsidR="00C45E5F" w:rsidRDefault="00C45E5F" w:rsidP="00C45E5F">
      <w:pPr>
        <w:pStyle w:val="Sinespaciado"/>
      </w:pPr>
      <w:r>
        <w:t xml:space="preserve">1000 (8) </w:t>
      </w:r>
      <w:r>
        <w:sym w:font="Wingdings" w:char="F0E0"/>
      </w:r>
      <w:r>
        <w:t xml:space="preserve"> 190.35.2.0 a 190.35.2.63</w:t>
      </w:r>
    </w:p>
    <w:p w14:paraId="6B65D2B8" w14:textId="622E9E6B" w:rsidR="00C45E5F" w:rsidRDefault="00C45E5F" w:rsidP="00C45E5F">
      <w:pPr>
        <w:pStyle w:val="Sinespaciado"/>
      </w:pPr>
      <w:r>
        <w:t xml:space="preserve">1001 (9) </w:t>
      </w:r>
      <w:r>
        <w:sym w:font="Wingdings" w:char="F0E0"/>
      </w:r>
      <w:r>
        <w:t xml:space="preserve"> 190.35.2.64 a 190.35.2.127</w:t>
      </w:r>
    </w:p>
    <w:p w14:paraId="3C51CB5D" w14:textId="5963B5B8" w:rsidR="00C45E5F" w:rsidRDefault="00C45E5F" w:rsidP="00C45E5F">
      <w:pPr>
        <w:pStyle w:val="Sinespaciado"/>
      </w:pPr>
      <w:r>
        <w:t xml:space="preserve">1010 (10) </w:t>
      </w:r>
      <w:r>
        <w:sym w:font="Wingdings" w:char="F0E0"/>
      </w:r>
      <w:r>
        <w:t xml:space="preserve"> 190.35.2.128 a 190.35.2.191</w:t>
      </w:r>
    </w:p>
    <w:p w14:paraId="28F385A1" w14:textId="3CD98CA3" w:rsidR="00C45E5F" w:rsidRDefault="00C45E5F" w:rsidP="00C45E5F">
      <w:pPr>
        <w:pStyle w:val="Sinespaciado"/>
      </w:pPr>
      <w:r>
        <w:t xml:space="preserve">1011 (11) </w:t>
      </w:r>
      <w:r>
        <w:sym w:font="Wingdings" w:char="F0E0"/>
      </w:r>
      <w:r>
        <w:t xml:space="preserve"> 190.35.2.192 a 190.35.2.255</w:t>
      </w:r>
    </w:p>
    <w:p w14:paraId="215A38F9" w14:textId="73401A43" w:rsidR="00C45E5F" w:rsidRDefault="00C45E5F" w:rsidP="00C45E5F">
      <w:pPr>
        <w:pStyle w:val="Sinespaciado"/>
      </w:pPr>
      <w:r>
        <w:t xml:space="preserve">1100 (12) </w:t>
      </w:r>
      <w:r>
        <w:sym w:font="Wingdings" w:char="F0E0"/>
      </w:r>
      <w:r>
        <w:t xml:space="preserve"> 190.35.3.0 a 190.35.3.63</w:t>
      </w:r>
    </w:p>
    <w:p w14:paraId="1D4866E0" w14:textId="12010E45" w:rsidR="00C45E5F" w:rsidRDefault="00C45E5F" w:rsidP="00C45E5F">
      <w:pPr>
        <w:pStyle w:val="Sinespaciado"/>
      </w:pPr>
      <w:r>
        <w:t xml:space="preserve">1101 (13) </w:t>
      </w:r>
      <w:r>
        <w:sym w:font="Wingdings" w:char="F0E0"/>
      </w:r>
      <w:r>
        <w:t xml:space="preserve"> 190.35.3.64 a 190.35.3.127</w:t>
      </w:r>
    </w:p>
    <w:p w14:paraId="7D9F5E9C" w14:textId="48D3D2B0" w:rsidR="00C45E5F" w:rsidRDefault="00C45E5F" w:rsidP="00C45E5F">
      <w:pPr>
        <w:pStyle w:val="Sinespaciado"/>
      </w:pPr>
      <w:r>
        <w:t xml:space="preserve">1110 (14) </w:t>
      </w:r>
      <w:r>
        <w:sym w:font="Wingdings" w:char="F0E0"/>
      </w:r>
      <w:r>
        <w:t xml:space="preserve"> 190.35.3.128 a 190.35.3.191</w:t>
      </w:r>
    </w:p>
    <w:p w14:paraId="65FD9290" w14:textId="212AD545" w:rsidR="00C45E5F" w:rsidRDefault="00C45E5F" w:rsidP="00C45E5F">
      <w:pPr>
        <w:pStyle w:val="Sinespaciado"/>
      </w:pPr>
      <w:r>
        <w:t xml:space="preserve">1111 (15) </w:t>
      </w:r>
      <w:r>
        <w:sym w:font="Wingdings" w:char="F0E0"/>
      </w:r>
      <w:r>
        <w:t xml:space="preserve"> 190.35.3.192 a 190.35.3.255</w:t>
      </w:r>
    </w:p>
    <w:p w14:paraId="4BEC7CF2" w14:textId="77777777" w:rsidR="00C45E5F" w:rsidRDefault="00C45E5F" w:rsidP="00C45E5F">
      <w:pPr>
        <w:pStyle w:val="Sinespaciado"/>
      </w:pPr>
    </w:p>
    <w:p w14:paraId="4A823990" w14:textId="77777777" w:rsidR="00C45E5F" w:rsidRDefault="00C45E5F" w:rsidP="00C45E5F">
      <w:pPr>
        <w:pStyle w:val="Sinespaciado"/>
      </w:pPr>
    </w:p>
    <w:p w14:paraId="281CE425" w14:textId="653AF071" w:rsidR="00C45E5F" w:rsidRPr="00B75698" w:rsidRDefault="00C45E5F" w:rsidP="00B75698">
      <w:pPr>
        <w:pStyle w:val="Sinespaciado"/>
        <w:sectPr w:rsidR="00C45E5F" w:rsidRPr="00B75698" w:rsidSect="00B2589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C92B2CC" w14:textId="35C95BCE" w:rsidR="0052131A" w:rsidRDefault="0066334B" w:rsidP="0052131A">
      <w:r>
        <w:lastRenderedPageBreak/>
        <w:t xml:space="preserve">PROBLEMA </w:t>
      </w:r>
      <w:r w:rsidR="00D46496">
        <w:t>5</w:t>
      </w:r>
    </w:p>
    <w:p w14:paraId="2AE90366" w14:textId="5BEF5924" w:rsidR="0066334B" w:rsidRDefault="0066334B" w:rsidP="0066334B">
      <w:pPr>
        <w:pStyle w:val="Prrafodelista"/>
        <w:numPr>
          <w:ilvl w:val="0"/>
          <w:numId w:val="8"/>
        </w:numPr>
      </w:pPr>
      <w:r>
        <w:t>Nº de host útiles necesarios</w:t>
      </w:r>
      <w:r w:rsidR="00E06956">
        <w:t>:</w:t>
      </w:r>
      <w:r>
        <w:t xml:space="preserve"> 6</w:t>
      </w:r>
    </w:p>
    <w:p w14:paraId="598699CC" w14:textId="1DF767D8" w:rsidR="0066334B" w:rsidRDefault="0066334B" w:rsidP="0066334B">
      <w:pPr>
        <w:pStyle w:val="Prrafodelista"/>
        <w:numPr>
          <w:ilvl w:val="0"/>
          <w:numId w:val="8"/>
        </w:numPr>
      </w:pPr>
      <w:r>
        <w:t>Dirección de red:</w:t>
      </w:r>
      <w:r w:rsidR="00E06956">
        <w:t xml:space="preserve"> 126.0.0.0</w:t>
      </w: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53C7104E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E48E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77C4CBB0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E06956" w14:paraId="10166287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19079B" w14:textId="77777777" w:rsidR="00E06956" w:rsidRDefault="00E06956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5F45B3FA" w14:textId="65572260" w:rsidR="00E06956" w:rsidRDefault="00E06956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(126)</w:t>
            </w:r>
          </w:p>
        </w:tc>
      </w:tr>
      <w:tr w:rsidR="00E06956" w14:paraId="259D674E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CE8D50" w14:textId="77777777" w:rsidR="00E06956" w:rsidRDefault="00E06956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20101FB7" w14:textId="0003C7AD" w:rsidR="00E06956" w:rsidRDefault="00E06956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E06956" w14:paraId="52C8BE25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90DB2D" w14:textId="77777777" w:rsidR="00E06956" w:rsidRDefault="00E06956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2A351DE6" w14:textId="536951C6" w:rsidR="00E06956" w:rsidRDefault="00361F2F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48</w:t>
            </w:r>
          </w:p>
        </w:tc>
      </w:tr>
      <w:tr w:rsidR="00E06956" w14:paraId="40954B21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33771E" w14:textId="77777777" w:rsidR="00E06956" w:rsidRDefault="00E06956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236DA666" w14:textId="1EFE6A39" w:rsidR="00E06956" w:rsidRDefault="00681CA0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7152</w:t>
            </w:r>
          </w:p>
        </w:tc>
      </w:tr>
      <w:tr w:rsidR="00E06956" w14:paraId="23CC71E1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70140B" w14:textId="77777777" w:rsidR="00E06956" w:rsidRDefault="00E06956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78BDC8C7" w14:textId="2693D599" w:rsidR="00E06956" w:rsidRDefault="00681CA0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7150</w:t>
            </w:r>
          </w:p>
        </w:tc>
      </w:tr>
      <w:tr w:rsidR="00E06956" w14:paraId="3843D0EA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399AAE" w14:textId="77777777" w:rsidR="00E06956" w:rsidRDefault="00E06956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3DEFEC2A" w14:textId="0A7309B3" w:rsidR="00E06956" w:rsidRDefault="00361F2F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06956" w14:paraId="62937D4A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B269B1" w14:textId="77777777" w:rsidR="00E06956" w:rsidRDefault="00E06956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038D6620" w14:textId="7A47D9A9" w:rsidR="00E06956" w:rsidRDefault="00361F2F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06956" w14:paraId="55D33253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3A6B68" w14:textId="77777777" w:rsidR="00E06956" w:rsidRDefault="00E06956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0F37415C" w14:textId="32ED7BAD" w:rsidR="00E06956" w:rsidRDefault="00FD32D1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</w:tbl>
    <w:p w14:paraId="623DEE73" w14:textId="3ADFCF89" w:rsidR="00E06956" w:rsidRDefault="00E06956" w:rsidP="00E06956"/>
    <w:p w14:paraId="743961B0" w14:textId="1803200A" w:rsidR="0082077B" w:rsidRDefault="0082077B" w:rsidP="0082077B">
      <w:pPr>
        <w:pStyle w:val="Prrafodelista"/>
        <w:numPr>
          <w:ilvl w:val="0"/>
          <w:numId w:val="14"/>
        </w:numPr>
      </w:pPr>
      <w:r>
        <w:t>¿Cuál es el primer rango útil de subredes?</w:t>
      </w:r>
    </w:p>
    <w:p w14:paraId="01E649ED" w14:textId="7AAEBB72" w:rsidR="0082077B" w:rsidRPr="0082077B" w:rsidRDefault="0082077B" w:rsidP="0082077B">
      <w:pPr>
        <w:pStyle w:val="Prrafodelista"/>
      </w:pPr>
      <w:r>
        <w:rPr>
          <w:szCs w:val="24"/>
        </w:rPr>
        <w:t>126.0.0.8 a 126.0.0.15.</w:t>
      </w:r>
    </w:p>
    <w:p w14:paraId="4AB7FD84" w14:textId="27FF3C2D" w:rsidR="0082077B" w:rsidRDefault="0082077B" w:rsidP="0082077B">
      <w:pPr>
        <w:pStyle w:val="Prrafodelista"/>
        <w:numPr>
          <w:ilvl w:val="0"/>
          <w:numId w:val="14"/>
        </w:numPr>
      </w:pPr>
      <w:r>
        <w:t>¿Cuál es el nº de subred para la 4ª subred útil?</w:t>
      </w:r>
    </w:p>
    <w:p w14:paraId="0F8588EC" w14:textId="3B476E61" w:rsidR="0082077B" w:rsidRDefault="0082077B" w:rsidP="0082077B">
      <w:pPr>
        <w:pStyle w:val="Prrafodelista"/>
      </w:pPr>
      <w:r>
        <w:rPr>
          <w:szCs w:val="24"/>
        </w:rPr>
        <w:t>126.0.0.32</w:t>
      </w:r>
      <w:r w:rsidR="00B454CB">
        <w:rPr>
          <w:szCs w:val="24"/>
        </w:rPr>
        <w:t>.</w:t>
      </w:r>
    </w:p>
    <w:p w14:paraId="10E282A7" w14:textId="1140A4E0" w:rsidR="0082077B" w:rsidRDefault="0082077B" w:rsidP="0082077B">
      <w:pPr>
        <w:pStyle w:val="Prrafodelista"/>
        <w:numPr>
          <w:ilvl w:val="0"/>
          <w:numId w:val="14"/>
        </w:numPr>
      </w:pPr>
      <w:r>
        <w:t>¿Cuál es la dirección de difusión (broadcast) para la 6ª subred útil?</w:t>
      </w:r>
    </w:p>
    <w:p w14:paraId="3811BD4D" w14:textId="3E625B07" w:rsidR="0082077B" w:rsidRPr="0082077B" w:rsidRDefault="0082077B" w:rsidP="0082077B">
      <w:pPr>
        <w:pStyle w:val="Prrafodelista"/>
      </w:pPr>
      <w:r>
        <w:rPr>
          <w:szCs w:val="24"/>
        </w:rPr>
        <w:t>126.0.0.55</w:t>
      </w:r>
      <w:r w:rsidR="00B454CB">
        <w:rPr>
          <w:szCs w:val="24"/>
        </w:rPr>
        <w:t>.</w:t>
      </w:r>
    </w:p>
    <w:p w14:paraId="0F14B480" w14:textId="7A8CCD7E" w:rsidR="0082077B" w:rsidRDefault="0082077B" w:rsidP="0082077B">
      <w:pPr>
        <w:pStyle w:val="Prrafodelista"/>
        <w:numPr>
          <w:ilvl w:val="0"/>
          <w:numId w:val="14"/>
        </w:numPr>
      </w:pPr>
      <w:r>
        <w:t>¿Cuáles son las direcciones asignables a la 9ª subred útil?</w:t>
      </w:r>
    </w:p>
    <w:p w14:paraId="188A3B1D" w14:textId="594BF3C5" w:rsidR="0082077B" w:rsidRPr="00B454CB" w:rsidRDefault="0082077B" w:rsidP="00B454CB">
      <w:pPr>
        <w:pStyle w:val="Prrafodelista"/>
      </w:pPr>
      <w:r>
        <w:rPr>
          <w:szCs w:val="24"/>
        </w:rPr>
        <w:t>126.0.0.73 a 126.0.0.78</w:t>
      </w:r>
      <w:r w:rsidR="00B454CB">
        <w:rPr>
          <w:szCs w:val="24"/>
        </w:rPr>
        <w:t>.</w:t>
      </w:r>
    </w:p>
    <w:p w14:paraId="7FC1FE89" w14:textId="4FB61D2E" w:rsidR="00361F2F" w:rsidRPr="00702FA2" w:rsidRDefault="00361F2F" w:rsidP="00361F2F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504ED876" w14:textId="0BBF3FAB" w:rsidR="00361F2F" w:rsidRDefault="00361F2F" w:rsidP="00361F2F">
      <w:pPr>
        <w:pStyle w:val="Prrafodelista"/>
        <w:numPr>
          <w:ilvl w:val="0"/>
          <w:numId w:val="8"/>
        </w:numPr>
      </w:pPr>
      <w:r>
        <w:t>Bits necesarios: 21.</w:t>
      </w:r>
    </w:p>
    <w:p w14:paraId="13F65E4B" w14:textId="77777777" w:rsidR="00361F2F" w:rsidRDefault="00361F2F" w:rsidP="00361F2F">
      <w:pPr>
        <w:pStyle w:val="Prrafodelista"/>
        <w:numPr>
          <w:ilvl w:val="0"/>
          <w:numId w:val="8"/>
        </w:numPr>
      </w:pPr>
      <w:r>
        <w:t xml:space="preserve">Por tanto: </w:t>
      </w:r>
    </w:p>
    <w:p w14:paraId="7A769A01" w14:textId="38FEC67E" w:rsidR="00361F2F" w:rsidRDefault="00361F2F" w:rsidP="00361F2F">
      <w:pPr>
        <w:pStyle w:val="Prrafodelista"/>
        <w:numPr>
          <w:ilvl w:val="1"/>
          <w:numId w:val="8"/>
        </w:numPr>
      </w:pPr>
      <w:r>
        <w:t xml:space="preserve">Octeto </w:t>
      </w:r>
      <w:r w:rsidR="00C42F1D">
        <w:t>2</w:t>
      </w:r>
      <w:r>
        <w:t xml:space="preserve"> (1-8): 128 + 64 + 32 + 16 + 8 + 4 + 2 + 1 = 255.</w:t>
      </w:r>
    </w:p>
    <w:p w14:paraId="41DB82F8" w14:textId="347D01C7" w:rsidR="00361F2F" w:rsidRDefault="00361F2F" w:rsidP="00361F2F">
      <w:pPr>
        <w:pStyle w:val="Prrafodelista"/>
        <w:numPr>
          <w:ilvl w:val="1"/>
          <w:numId w:val="8"/>
        </w:numPr>
      </w:pPr>
      <w:r>
        <w:t xml:space="preserve">Octeto </w:t>
      </w:r>
      <w:r w:rsidR="00C42F1D">
        <w:t>3</w:t>
      </w:r>
      <w:r>
        <w:t xml:space="preserve"> (</w:t>
      </w:r>
      <w:r w:rsidR="00EE7A80">
        <w:t>1</w:t>
      </w:r>
      <w:r>
        <w:t>-</w:t>
      </w:r>
      <w:r w:rsidR="00EE7A80">
        <w:t>8</w:t>
      </w:r>
      <w:r>
        <w:t>): 128 + 64 + 32 + 16 + 8 + 4 + 2 + 1 = 255.</w:t>
      </w:r>
    </w:p>
    <w:p w14:paraId="062A3E1E" w14:textId="13F01EBB" w:rsidR="00497383" w:rsidRDefault="00361F2F" w:rsidP="009D319E">
      <w:pPr>
        <w:pStyle w:val="Prrafodelista"/>
        <w:numPr>
          <w:ilvl w:val="1"/>
          <w:numId w:val="8"/>
        </w:numPr>
        <w:sectPr w:rsidR="00497383" w:rsidSect="00D215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Octeto </w:t>
      </w:r>
      <w:r w:rsidR="00C42F1D">
        <w:t>4</w:t>
      </w:r>
      <w:r>
        <w:t xml:space="preserve"> (</w:t>
      </w:r>
      <w:r w:rsidR="00EE7A80">
        <w:t>1</w:t>
      </w:r>
      <w:r>
        <w:t>-</w:t>
      </w:r>
      <w:r w:rsidR="00EE7A80">
        <w:t>5</w:t>
      </w:r>
      <w:r>
        <w:t>): 128 + 64 + 32 + 16 + 8 = 24</w:t>
      </w:r>
      <w:r w:rsidR="00497383">
        <w:t>8.</w:t>
      </w:r>
    </w:p>
    <w:p w14:paraId="79D51CE2" w14:textId="1358E27A" w:rsidR="00361F2F" w:rsidRDefault="00B056DF" w:rsidP="00497383">
      <w:pPr>
        <w:rPr>
          <w:i/>
          <w:iCs/>
        </w:rPr>
      </w:pPr>
      <w:r>
        <w:rPr>
          <w:i/>
          <w:iCs/>
        </w:rPr>
        <w:lastRenderedPageBreak/>
        <w:t>Cálculo de subnetting</w:t>
      </w:r>
    </w:p>
    <w:tbl>
      <w:tblPr>
        <w:tblStyle w:val="Tablaconcuadrcula"/>
        <w:tblW w:w="15877" w:type="dxa"/>
        <w:tblInd w:w="-998" w:type="dxa"/>
        <w:tblLook w:val="04A0" w:firstRow="1" w:lastRow="0" w:firstColumn="1" w:lastColumn="0" w:noHBand="0" w:noVBand="1"/>
      </w:tblPr>
      <w:tblGrid>
        <w:gridCol w:w="2055"/>
        <w:gridCol w:w="576"/>
        <w:gridCol w:w="554"/>
        <w:gridCol w:w="554"/>
        <w:gridCol w:w="554"/>
        <w:gridCol w:w="554"/>
        <w:gridCol w:w="554"/>
        <w:gridCol w:w="554"/>
        <w:gridCol w:w="554"/>
        <w:gridCol w:w="554"/>
        <w:gridCol w:w="576"/>
        <w:gridCol w:w="554"/>
        <w:gridCol w:w="554"/>
        <w:gridCol w:w="555"/>
        <w:gridCol w:w="555"/>
        <w:gridCol w:w="555"/>
        <w:gridCol w:w="554"/>
        <w:gridCol w:w="554"/>
        <w:gridCol w:w="554"/>
        <w:gridCol w:w="576"/>
        <w:gridCol w:w="554"/>
        <w:gridCol w:w="554"/>
        <w:gridCol w:w="554"/>
        <w:gridCol w:w="554"/>
        <w:gridCol w:w="337"/>
        <w:gridCol w:w="337"/>
        <w:gridCol w:w="337"/>
      </w:tblGrid>
      <w:tr w:rsidR="00C26EB7" w14:paraId="5951FCEF" w14:textId="14F6B517" w:rsidTr="00C26EB7">
        <w:trPr>
          <w:cantSplit/>
          <w:trHeight w:val="1134"/>
        </w:trPr>
        <w:tc>
          <w:tcPr>
            <w:tcW w:w="2055" w:type="dxa"/>
            <w:vAlign w:val="center"/>
          </w:tcPr>
          <w:p w14:paraId="0303D18B" w14:textId="77777777" w:rsidR="0001524E" w:rsidRDefault="0001524E" w:rsidP="00681CA0">
            <w:pPr>
              <w:jc w:val="center"/>
            </w:pPr>
            <w:r>
              <w:t>Nº de subredes</w:t>
            </w:r>
          </w:p>
        </w:tc>
        <w:tc>
          <w:tcPr>
            <w:tcW w:w="576" w:type="dxa"/>
            <w:textDirection w:val="btLr"/>
          </w:tcPr>
          <w:p w14:paraId="448A73C6" w14:textId="1ED54D2D" w:rsidR="0001524E" w:rsidRDefault="00AC7660" w:rsidP="00434D5C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554" w:type="dxa"/>
            <w:textDirection w:val="btLr"/>
          </w:tcPr>
          <w:p w14:paraId="0E884834" w14:textId="490B3A75" w:rsidR="0001524E" w:rsidRDefault="00AC7660" w:rsidP="00434D5C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554" w:type="dxa"/>
            <w:textDirection w:val="btLr"/>
          </w:tcPr>
          <w:p w14:paraId="1D46B222" w14:textId="4ECE7FBB" w:rsidR="0001524E" w:rsidRDefault="00AC7660" w:rsidP="00434D5C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554" w:type="dxa"/>
            <w:textDirection w:val="btLr"/>
          </w:tcPr>
          <w:p w14:paraId="3C2C8184" w14:textId="2149BD5A" w:rsidR="0001524E" w:rsidRDefault="00AC7660" w:rsidP="00434D5C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554" w:type="dxa"/>
            <w:textDirection w:val="btLr"/>
          </w:tcPr>
          <w:p w14:paraId="12718384" w14:textId="6E3092A0" w:rsidR="0001524E" w:rsidRDefault="00AC7660" w:rsidP="00434D5C">
            <w:pPr>
              <w:ind w:left="113" w:right="113"/>
              <w:jc w:val="center"/>
            </w:pPr>
            <w:r>
              <w:t>32</w:t>
            </w:r>
          </w:p>
        </w:tc>
        <w:tc>
          <w:tcPr>
            <w:tcW w:w="554" w:type="dxa"/>
            <w:textDirection w:val="btLr"/>
          </w:tcPr>
          <w:p w14:paraId="27CF1B46" w14:textId="77BF1299" w:rsidR="0001524E" w:rsidRDefault="00AC7660" w:rsidP="00434D5C">
            <w:pPr>
              <w:ind w:left="113" w:right="113"/>
              <w:jc w:val="center"/>
            </w:pPr>
            <w:r>
              <w:t>64</w:t>
            </w:r>
          </w:p>
        </w:tc>
        <w:tc>
          <w:tcPr>
            <w:tcW w:w="554" w:type="dxa"/>
            <w:textDirection w:val="btLr"/>
          </w:tcPr>
          <w:p w14:paraId="4F56085F" w14:textId="4EE6911E" w:rsidR="0001524E" w:rsidRDefault="00AC7660" w:rsidP="00434D5C">
            <w:pPr>
              <w:ind w:left="113" w:right="113"/>
              <w:jc w:val="center"/>
            </w:pPr>
            <w:r>
              <w:t>128</w:t>
            </w:r>
          </w:p>
        </w:tc>
        <w:tc>
          <w:tcPr>
            <w:tcW w:w="554" w:type="dxa"/>
            <w:textDirection w:val="btLr"/>
          </w:tcPr>
          <w:p w14:paraId="328C0A57" w14:textId="27158F34" w:rsidR="0001524E" w:rsidRDefault="00AC7660" w:rsidP="00434D5C">
            <w:pPr>
              <w:ind w:left="113" w:right="113"/>
              <w:jc w:val="center"/>
            </w:pPr>
            <w:r>
              <w:t>256</w:t>
            </w:r>
          </w:p>
        </w:tc>
        <w:tc>
          <w:tcPr>
            <w:tcW w:w="554" w:type="dxa"/>
            <w:textDirection w:val="btLr"/>
          </w:tcPr>
          <w:p w14:paraId="41757FAD" w14:textId="661851EF" w:rsidR="0001524E" w:rsidRDefault="00434D5C" w:rsidP="00434D5C">
            <w:pPr>
              <w:ind w:left="113" w:right="113"/>
              <w:jc w:val="center"/>
            </w:pPr>
            <w:r>
              <w:t>.</w:t>
            </w:r>
          </w:p>
        </w:tc>
        <w:tc>
          <w:tcPr>
            <w:tcW w:w="576" w:type="dxa"/>
            <w:textDirection w:val="btLr"/>
          </w:tcPr>
          <w:p w14:paraId="53AFE20B" w14:textId="0AE1EFC6" w:rsidR="0001524E" w:rsidRDefault="00AC7660" w:rsidP="00434D5C">
            <w:pPr>
              <w:ind w:left="113" w:right="113"/>
              <w:jc w:val="center"/>
            </w:pPr>
            <w:r>
              <w:t>512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textDirection w:val="btLr"/>
          </w:tcPr>
          <w:p w14:paraId="1D7FA3CE" w14:textId="5A3C0FD2" w:rsidR="0001524E" w:rsidRDefault="00AC7660" w:rsidP="00434D5C">
            <w:pPr>
              <w:ind w:left="113" w:right="113"/>
              <w:jc w:val="center"/>
            </w:pPr>
            <w:r>
              <w:t>1024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textDirection w:val="btLr"/>
          </w:tcPr>
          <w:p w14:paraId="44BBC737" w14:textId="6A8074E5" w:rsidR="0001524E" w:rsidRDefault="00AC7660" w:rsidP="00434D5C">
            <w:pPr>
              <w:ind w:left="113" w:right="113"/>
              <w:jc w:val="center"/>
            </w:pPr>
            <w:r>
              <w:t>2048</w:t>
            </w:r>
          </w:p>
        </w:tc>
        <w:tc>
          <w:tcPr>
            <w:tcW w:w="555" w:type="dxa"/>
            <w:textDirection w:val="btLr"/>
          </w:tcPr>
          <w:p w14:paraId="72D6575A" w14:textId="496385C2" w:rsidR="0001524E" w:rsidRDefault="006241FF" w:rsidP="00434D5C">
            <w:pPr>
              <w:ind w:left="113" w:right="113"/>
              <w:jc w:val="center"/>
            </w:pPr>
            <w:r>
              <w:t>4096</w:t>
            </w:r>
          </w:p>
        </w:tc>
        <w:tc>
          <w:tcPr>
            <w:tcW w:w="555" w:type="dxa"/>
            <w:textDirection w:val="btLr"/>
          </w:tcPr>
          <w:p w14:paraId="23E217C0" w14:textId="32850DA1" w:rsidR="0001524E" w:rsidRDefault="006241FF" w:rsidP="00434D5C">
            <w:pPr>
              <w:ind w:left="113" w:right="113"/>
              <w:jc w:val="center"/>
            </w:pPr>
            <w:r>
              <w:t>8192</w:t>
            </w:r>
          </w:p>
        </w:tc>
        <w:tc>
          <w:tcPr>
            <w:tcW w:w="555" w:type="dxa"/>
            <w:textDirection w:val="btLr"/>
          </w:tcPr>
          <w:p w14:paraId="33B5E490" w14:textId="34F224CD" w:rsidR="0001524E" w:rsidRDefault="006241FF" w:rsidP="00434D5C">
            <w:pPr>
              <w:ind w:left="113" w:right="113"/>
              <w:jc w:val="center"/>
            </w:pPr>
            <w:r>
              <w:t>16384</w:t>
            </w:r>
          </w:p>
        </w:tc>
        <w:tc>
          <w:tcPr>
            <w:tcW w:w="554" w:type="dxa"/>
            <w:textDirection w:val="btLr"/>
          </w:tcPr>
          <w:p w14:paraId="640E2A8C" w14:textId="57700A52" w:rsidR="0001524E" w:rsidRDefault="00434D5C" w:rsidP="00434D5C">
            <w:pPr>
              <w:ind w:left="113" w:right="113"/>
              <w:jc w:val="center"/>
            </w:pPr>
            <w:r>
              <w:t>32</w:t>
            </w:r>
            <w:r w:rsidR="009315E1">
              <w:t>768</w:t>
            </w:r>
          </w:p>
        </w:tc>
        <w:tc>
          <w:tcPr>
            <w:tcW w:w="554" w:type="dxa"/>
            <w:textDirection w:val="btLr"/>
          </w:tcPr>
          <w:p w14:paraId="0E832C95" w14:textId="476BABF6" w:rsidR="0001524E" w:rsidRDefault="009315E1" w:rsidP="009315E1">
            <w:pPr>
              <w:ind w:left="113" w:right="113"/>
              <w:jc w:val="center"/>
            </w:pPr>
            <w:r>
              <w:t>65536</w:t>
            </w:r>
          </w:p>
        </w:tc>
        <w:tc>
          <w:tcPr>
            <w:tcW w:w="554" w:type="dxa"/>
            <w:textDirection w:val="btLr"/>
          </w:tcPr>
          <w:p w14:paraId="6F8D2CA3" w14:textId="05276922" w:rsidR="0001524E" w:rsidRDefault="009315E1" w:rsidP="00434D5C">
            <w:pPr>
              <w:ind w:left="113" w:right="113"/>
              <w:jc w:val="center"/>
            </w:pPr>
            <w:r>
              <w:t>.</w:t>
            </w:r>
          </w:p>
        </w:tc>
        <w:tc>
          <w:tcPr>
            <w:tcW w:w="576" w:type="dxa"/>
            <w:textDirection w:val="btLr"/>
          </w:tcPr>
          <w:p w14:paraId="79640814" w14:textId="7914F18E" w:rsidR="0001524E" w:rsidRDefault="00F35733" w:rsidP="00434D5C">
            <w:pPr>
              <w:ind w:left="113" w:right="113"/>
              <w:jc w:val="center"/>
            </w:pPr>
            <w:r>
              <w:t>131072</w:t>
            </w:r>
          </w:p>
        </w:tc>
        <w:tc>
          <w:tcPr>
            <w:tcW w:w="554" w:type="dxa"/>
            <w:textDirection w:val="btLr"/>
          </w:tcPr>
          <w:p w14:paraId="7F6A75A1" w14:textId="733386DC" w:rsidR="0001524E" w:rsidRDefault="00F35733" w:rsidP="00434D5C">
            <w:pPr>
              <w:ind w:left="113" w:right="113"/>
              <w:jc w:val="center"/>
            </w:pPr>
            <w:r>
              <w:t>262144</w:t>
            </w:r>
          </w:p>
        </w:tc>
        <w:tc>
          <w:tcPr>
            <w:tcW w:w="554" w:type="dxa"/>
            <w:textDirection w:val="btLr"/>
          </w:tcPr>
          <w:p w14:paraId="4DB59D7E" w14:textId="5D7DBDDF" w:rsidR="0001524E" w:rsidRDefault="00054003" w:rsidP="00434D5C">
            <w:pPr>
              <w:ind w:left="113" w:right="113"/>
              <w:jc w:val="center"/>
            </w:pPr>
            <w:r>
              <w:t>524288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textDirection w:val="btLr"/>
          </w:tcPr>
          <w:p w14:paraId="38986612" w14:textId="5A3B5134" w:rsidR="0001524E" w:rsidRDefault="00681CA0" w:rsidP="00434D5C">
            <w:pPr>
              <w:ind w:left="113" w:right="113"/>
              <w:jc w:val="center"/>
            </w:pPr>
            <w:r>
              <w:t>104857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24" w:space="0" w:color="auto"/>
            </w:tcBorders>
            <w:textDirection w:val="btLr"/>
          </w:tcPr>
          <w:p w14:paraId="7617DCBD" w14:textId="5D886C81" w:rsidR="0001524E" w:rsidRDefault="00681CA0" w:rsidP="00681CA0">
            <w:pPr>
              <w:ind w:left="113" w:right="113"/>
              <w:jc w:val="center"/>
            </w:pPr>
            <w:r>
              <w:t>2097152</w:t>
            </w:r>
          </w:p>
        </w:tc>
        <w:tc>
          <w:tcPr>
            <w:tcW w:w="337" w:type="dxa"/>
            <w:tcBorders>
              <w:left w:val="single" w:sz="24" w:space="0" w:color="auto"/>
            </w:tcBorders>
          </w:tcPr>
          <w:p w14:paraId="30CB9CFC" w14:textId="77777777" w:rsidR="0001524E" w:rsidRDefault="0001524E" w:rsidP="0001524E">
            <w:pPr>
              <w:jc w:val="center"/>
            </w:pPr>
          </w:p>
        </w:tc>
        <w:tc>
          <w:tcPr>
            <w:tcW w:w="337" w:type="dxa"/>
          </w:tcPr>
          <w:p w14:paraId="1C198EDD" w14:textId="77777777" w:rsidR="0001524E" w:rsidRDefault="0001524E" w:rsidP="0001524E">
            <w:pPr>
              <w:jc w:val="center"/>
            </w:pPr>
          </w:p>
        </w:tc>
        <w:tc>
          <w:tcPr>
            <w:tcW w:w="337" w:type="dxa"/>
          </w:tcPr>
          <w:p w14:paraId="6D1ED0EF" w14:textId="77777777" w:rsidR="0001524E" w:rsidRDefault="0001524E" w:rsidP="0001524E">
            <w:pPr>
              <w:jc w:val="center"/>
            </w:pPr>
          </w:p>
        </w:tc>
      </w:tr>
      <w:tr w:rsidR="00C26EB7" w14:paraId="1DCA7DE9" w14:textId="731F02E6" w:rsidTr="00C26EB7">
        <w:tc>
          <w:tcPr>
            <w:tcW w:w="2055" w:type="dxa"/>
          </w:tcPr>
          <w:p w14:paraId="39614E7E" w14:textId="77777777" w:rsidR="0001524E" w:rsidRDefault="0001524E" w:rsidP="0001524E">
            <w:pPr>
              <w:jc w:val="center"/>
            </w:pPr>
            <w:r>
              <w:t>Nº de hosts</w:t>
            </w:r>
          </w:p>
        </w:tc>
        <w:tc>
          <w:tcPr>
            <w:tcW w:w="576" w:type="dxa"/>
          </w:tcPr>
          <w:p w14:paraId="650D004D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3ED18395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06B1BD67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6BBBDCD3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211384A3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04D42FF8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5B40ECE6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64CD090C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28E0F4DE" w14:textId="77777777" w:rsidR="0001524E" w:rsidRDefault="0001524E" w:rsidP="0001524E">
            <w:pPr>
              <w:jc w:val="center"/>
            </w:pPr>
          </w:p>
        </w:tc>
        <w:tc>
          <w:tcPr>
            <w:tcW w:w="576" w:type="dxa"/>
          </w:tcPr>
          <w:p w14:paraId="591EA484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079A3AD1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42CF15C1" w14:textId="4A2531ED" w:rsidR="0001524E" w:rsidRDefault="0001524E" w:rsidP="0001524E">
            <w:pPr>
              <w:jc w:val="center"/>
            </w:pPr>
          </w:p>
        </w:tc>
        <w:tc>
          <w:tcPr>
            <w:tcW w:w="555" w:type="dxa"/>
          </w:tcPr>
          <w:p w14:paraId="1D825EF0" w14:textId="3E11C0FB" w:rsidR="0001524E" w:rsidRDefault="0001524E" w:rsidP="0001524E">
            <w:pPr>
              <w:jc w:val="center"/>
            </w:pPr>
          </w:p>
        </w:tc>
        <w:tc>
          <w:tcPr>
            <w:tcW w:w="555" w:type="dxa"/>
          </w:tcPr>
          <w:p w14:paraId="2D80DE27" w14:textId="3396DFBA" w:rsidR="0001524E" w:rsidRDefault="0001524E" w:rsidP="0001524E">
            <w:pPr>
              <w:jc w:val="center"/>
            </w:pPr>
          </w:p>
        </w:tc>
        <w:tc>
          <w:tcPr>
            <w:tcW w:w="555" w:type="dxa"/>
          </w:tcPr>
          <w:p w14:paraId="43D74427" w14:textId="428997F1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345E58AC" w14:textId="695D7CCC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227C836C" w14:textId="57FEE9D5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673681FF" w14:textId="77777777" w:rsidR="0001524E" w:rsidRDefault="0001524E" w:rsidP="0001524E">
            <w:pPr>
              <w:jc w:val="center"/>
            </w:pPr>
          </w:p>
        </w:tc>
        <w:tc>
          <w:tcPr>
            <w:tcW w:w="576" w:type="dxa"/>
          </w:tcPr>
          <w:p w14:paraId="21CA9039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3DD88E1B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</w:tcPr>
          <w:p w14:paraId="15E5B6AB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2185E0A4" w14:textId="77777777" w:rsidR="0001524E" w:rsidRDefault="0001524E" w:rsidP="0001524E">
            <w:pPr>
              <w:jc w:val="center"/>
            </w:pPr>
          </w:p>
        </w:tc>
        <w:tc>
          <w:tcPr>
            <w:tcW w:w="554" w:type="dxa"/>
            <w:tcBorders>
              <w:left w:val="single" w:sz="4" w:space="0" w:color="auto"/>
              <w:right w:val="single" w:sz="24" w:space="0" w:color="auto"/>
            </w:tcBorders>
          </w:tcPr>
          <w:p w14:paraId="32F7B1B8" w14:textId="4A93575B" w:rsidR="0001524E" w:rsidRDefault="0001524E" w:rsidP="0001524E">
            <w:pPr>
              <w:jc w:val="center"/>
            </w:pPr>
          </w:p>
        </w:tc>
        <w:tc>
          <w:tcPr>
            <w:tcW w:w="337" w:type="dxa"/>
            <w:tcBorders>
              <w:left w:val="single" w:sz="24" w:space="0" w:color="auto"/>
            </w:tcBorders>
          </w:tcPr>
          <w:p w14:paraId="720C7997" w14:textId="11462202" w:rsidR="0001524E" w:rsidRDefault="00054003" w:rsidP="0001524E">
            <w:pPr>
              <w:jc w:val="center"/>
            </w:pPr>
            <w:r>
              <w:t>8</w:t>
            </w:r>
          </w:p>
        </w:tc>
        <w:tc>
          <w:tcPr>
            <w:tcW w:w="337" w:type="dxa"/>
          </w:tcPr>
          <w:p w14:paraId="69F4C62B" w14:textId="157D0BB1" w:rsidR="0001524E" w:rsidRDefault="0001524E" w:rsidP="0001524E">
            <w:pPr>
              <w:jc w:val="center"/>
            </w:pPr>
            <w:r>
              <w:t>4</w:t>
            </w:r>
          </w:p>
        </w:tc>
        <w:tc>
          <w:tcPr>
            <w:tcW w:w="337" w:type="dxa"/>
          </w:tcPr>
          <w:p w14:paraId="132D9C79" w14:textId="14319E30" w:rsidR="0001524E" w:rsidRDefault="0001524E" w:rsidP="0001524E">
            <w:pPr>
              <w:jc w:val="center"/>
            </w:pPr>
            <w:r>
              <w:t>2</w:t>
            </w:r>
          </w:p>
        </w:tc>
      </w:tr>
      <w:tr w:rsidR="00C26EB7" w14:paraId="2CE425F6" w14:textId="722AD9CF" w:rsidTr="00C26EB7">
        <w:tc>
          <w:tcPr>
            <w:tcW w:w="2055" w:type="dxa"/>
          </w:tcPr>
          <w:p w14:paraId="7C4D058B" w14:textId="644CF299" w:rsidR="0001524E" w:rsidRDefault="00C26EB7" w:rsidP="0001524E">
            <w:pPr>
              <w:jc w:val="center"/>
            </w:pPr>
            <w:r>
              <w:t>Valores binarios</w:t>
            </w:r>
          </w:p>
        </w:tc>
        <w:tc>
          <w:tcPr>
            <w:tcW w:w="576" w:type="dxa"/>
          </w:tcPr>
          <w:p w14:paraId="31DAA4A7" w14:textId="654F587D" w:rsidR="0001524E" w:rsidRDefault="0001524E" w:rsidP="0001524E">
            <w:pPr>
              <w:jc w:val="center"/>
            </w:pPr>
            <w:r>
              <w:t>128</w:t>
            </w:r>
          </w:p>
        </w:tc>
        <w:tc>
          <w:tcPr>
            <w:tcW w:w="554" w:type="dxa"/>
          </w:tcPr>
          <w:p w14:paraId="2BEB5796" w14:textId="6E6FF0B8" w:rsidR="0001524E" w:rsidRDefault="0001524E" w:rsidP="0001524E">
            <w:pPr>
              <w:jc w:val="center"/>
            </w:pPr>
            <w:r>
              <w:t>64</w:t>
            </w:r>
          </w:p>
        </w:tc>
        <w:tc>
          <w:tcPr>
            <w:tcW w:w="554" w:type="dxa"/>
          </w:tcPr>
          <w:p w14:paraId="7E8BE2D1" w14:textId="66F9A8F7" w:rsidR="0001524E" w:rsidRDefault="0001524E" w:rsidP="0001524E">
            <w:pPr>
              <w:jc w:val="center"/>
            </w:pPr>
            <w:r>
              <w:t>32</w:t>
            </w:r>
          </w:p>
        </w:tc>
        <w:tc>
          <w:tcPr>
            <w:tcW w:w="554" w:type="dxa"/>
          </w:tcPr>
          <w:p w14:paraId="57895726" w14:textId="6AA14F97" w:rsidR="0001524E" w:rsidRDefault="0001524E" w:rsidP="0001524E">
            <w:pPr>
              <w:jc w:val="center"/>
            </w:pPr>
            <w:r>
              <w:t>16</w:t>
            </w:r>
          </w:p>
        </w:tc>
        <w:tc>
          <w:tcPr>
            <w:tcW w:w="554" w:type="dxa"/>
          </w:tcPr>
          <w:p w14:paraId="4AE123F2" w14:textId="0023092C" w:rsidR="0001524E" w:rsidRDefault="0001524E" w:rsidP="0001524E">
            <w:pPr>
              <w:jc w:val="center"/>
            </w:pPr>
            <w:r>
              <w:t>8</w:t>
            </w:r>
          </w:p>
        </w:tc>
        <w:tc>
          <w:tcPr>
            <w:tcW w:w="554" w:type="dxa"/>
          </w:tcPr>
          <w:p w14:paraId="3A2CDE45" w14:textId="7C560876" w:rsidR="0001524E" w:rsidRDefault="0001524E" w:rsidP="0001524E">
            <w:pPr>
              <w:jc w:val="center"/>
            </w:pPr>
            <w:r>
              <w:t>4</w:t>
            </w:r>
          </w:p>
        </w:tc>
        <w:tc>
          <w:tcPr>
            <w:tcW w:w="554" w:type="dxa"/>
          </w:tcPr>
          <w:p w14:paraId="6657D15C" w14:textId="1FFF2F91" w:rsidR="0001524E" w:rsidRDefault="0001524E" w:rsidP="0001524E">
            <w:pPr>
              <w:jc w:val="center"/>
            </w:pPr>
            <w:r>
              <w:t>2</w:t>
            </w:r>
          </w:p>
        </w:tc>
        <w:tc>
          <w:tcPr>
            <w:tcW w:w="554" w:type="dxa"/>
          </w:tcPr>
          <w:p w14:paraId="52079D86" w14:textId="28E9277D" w:rsidR="0001524E" w:rsidRDefault="0001524E" w:rsidP="0001524E">
            <w:pPr>
              <w:jc w:val="center"/>
            </w:pPr>
            <w:r>
              <w:t>1</w:t>
            </w:r>
          </w:p>
        </w:tc>
        <w:tc>
          <w:tcPr>
            <w:tcW w:w="554" w:type="dxa"/>
          </w:tcPr>
          <w:p w14:paraId="0932F520" w14:textId="77777777" w:rsidR="0001524E" w:rsidRDefault="0001524E" w:rsidP="0001524E">
            <w:pPr>
              <w:jc w:val="center"/>
            </w:pPr>
          </w:p>
        </w:tc>
        <w:tc>
          <w:tcPr>
            <w:tcW w:w="576" w:type="dxa"/>
          </w:tcPr>
          <w:p w14:paraId="02F27F21" w14:textId="6B4715AC" w:rsidR="0001524E" w:rsidRDefault="0001524E" w:rsidP="0001524E">
            <w:pPr>
              <w:jc w:val="center"/>
            </w:pPr>
            <w:r>
              <w:t>128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2C03D8CD" w14:textId="2117522F" w:rsidR="0001524E" w:rsidRDefault="0001524E" w:rsidP="0001524E">
            <w:pPr>
              <w:jc w:val="center"/>
            </w:pPr>
            <w:r>
              <w:t>64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2AA0F2B7" w14:textId="16B8A1BB" w:rsidR="0001524E" w:rsidRDefault="0001524E" w:rsidP="0001524E">
            <w:pPr>
              <w:jc w:val="center"/>
            </w:pPr>
            <w:r>
              <w:t>32</w:t>
            </w:r>
          </w:p>
        </w:tc>
        <w:tc>
          <w:tcPr>
            <w:tcW w:w="555" w:type="dxa"/>
          </w:tcPr>
          <w:p w14:paraId="7B8C1079" w14:textId="44212F71" w:rsidR="0001524E" w:rsidRDefault="0001524E" w:rsidP="0001524E">
            <w:pPr>
              <w:jc w:val="center"/>
            </w:pPr>
            <w:r>
              <w:t>16</w:t>
            </w:r>
          </w:p>
        </w:tc>
        <w:tc>
          <w:tcPr>
            <w:tcW w:w="555" w:type="dxa"/>
          </w:tcPr>
          <w:p w14:paraId="4760E26D" w14:textId="4825D7D8" w:rsidR="0001524E" w:rsidRDefault="0001524E" w:rsidP="0001524E">
            <w:pPr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6ADB3BCC" w14:textId="6ED6527B" w:rsidR="0001524E" w:rsidRDefault="0001524E" w:rsidP="0001524E">
            <w:pPr>
              <w:jc w:val="center"/>
            </w:pPr>
            <w:r>
              <w:t>4</w:t>
            </w:r>
          </w:p>
        </w:tc>
        <w:tc>
          <w:tcPr>
            <w:tcW w:w="554" w:type="dxa"/>
          </w:tcPr>
          <w:p w14:paraId="7791F6E5" w14:textId="2F2730CC" w:rsidR="0001524E" w:rsidRDefault="0001524E" w:rsidP="0001524E">
            <w:pPr>
              <w:jc w:val="center"/>
            </w:pPr>
            <w:r>
              <w:t>2</w:t>
            </w:r>
          </w:p>
        </w:tc>
        <w:tc>
          <w:tcPr>
            <w:tcW w:w="554" w:type="dxa"/>
          </w:tcPr>
          <w:p w14:paraId="35B99DB6" w14:textId="0D87BC2F" w:rsidR="0001524E" w:rsidRDefault="0001524E" w:rsidP="0001524E">
            <w:pPr>
              <w:jc w:val="center"/>
            </w:pPr>
            <w:r>
              <w:t>1</w:t>
            </w:r>
          </w:p>
        </w:tc>
        <w:tc>
          <w:tcPr>
            <w:tcW w:w="554" w:type="dxa"/>
          </w:tcPr>
          <w:p w14:paraId="7267BE7C" w14:textId="77777777" w:rsidR="0001524E" w:rsidRDefault="0001524E" w:rsidP="0001524E">
            <w:pPr>
              <w:jc w:val="center"/>
            </w:pPr>
          </w:p>
        </w:tc>
        <w:tc>
          <w:tcPr>
            <w:tcW w:w="576" w:type="dxa"/>
          </w:tcPr>
          <w:p w14:paraId="5103572A" w14:textId="1A4B5F0D" w:rsidR="0001524E" w:rsidRDefault="0001524E" w:rsidP="0001524E">
            <w:pPr>
              <w:jc w:val="center"/>
            </w:pPr>
            <w:r>
              <w:t>128</w:t>
            </w:r>
          </w:p>
        </w:tc>
        <w:tc>
          <w:tcPr>
            <w:tcW w:w="554" w:type="dxa"/>
          </w:tcPr>
          <w:p w14:paraId="74B12E14" w14:textId="588A3051" w:rsidR="0001524E" w:rsidRDefault="0001524E" w:rsidP="0001524E">
            <w:pPr>
              <w:jc w:val="center"/>
            </w:pPr>
            <w:r>
              <w:t>64</w:t>
            </w:r>
          </w:p>
        </w:tc>
        <w:tc>
          <w:tcPr>
            <w:tcW w:w="554" w:type="dxa"/>
          </w:tcPr>
          <w:p w14:paraId="22E9559A" w14:textId="486C6EEA" w:rsidR="0001524E" w:rsidRDefault="0001524E" w:rsidP="0001524E">
            <w:pPr>
              <w:jc w:val="center"/>
            </w:pPr>
            <w:r>
              <w:t>32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178888D5" w14:textId="02E7D889" w:rsidR="0001524E" w:rsidRDefault="0001524E" w:rsidP="0001524E">
            <w:pPr>
              <w:jc w:val="center"/>
            </w:pPr>
            <w:r>
              <w:t>16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24" w:space="0" w:color="auto"/>
            </w:tcBorders>
          </w:tcPr>
          <w:p w14:paraId="2B0765C5" w14:textId="136AA4DD" w:rsidR="0001524E" w:rsidRDefault="0001524E" w:rsidP="0001524E">
            <w:pPr>
              <w:jc w:val="center"/>
            </w:pPr>
            <w:r>
              <w:t>8</w:t>
            </w:r>
          </w:p>
        </w:tc>
        <w:tc>
          <w:tcPr>
            <w:tcW w:w="337" w:type="dxa"/>
            <w:tcBorders>
              <w:left w:val="single" w:sz="24" w:space="0" w:color="auto"/>
            </w:tcBorders>
          </w:tcPr>
          <w:p w14:paraId="674DA9FC" w14:textId="7D436263" w:rsidR="0001524E" w:rsidRDefault="0001524E" w:rsidP="0001524E">
            <w:pPr>
              <w:jc w:val="center"/>
            </w:pPr>
            <w:r>
              <w:t>4</w:t>
            </w:r>
          </w:p>
        </w:tc>
        <w:tc>
          <w:tcPr>
            <w:tcW w:w="337" w:type="dxa"/>
          </w:tcPr>
          <w:p w14:paraId="705D0B04" w14:textId="1D227856" w:rsidR="0001524E" w:rsidRDefault="0001524E" w:rsidP="0001524E">
            <w:pPr>
              <w:jc w:val="center"/>
            </w:pPr>
            <w:r>
              <w:t>2</w:t>
            </w:r>
          </w:p>
        </w:tc>
        <w:tc>
          <w:tcPr>
            <w:tcW w:w="337" w:type="dxa"/>
          </w:tcPr>
          <w:p w14:paraId="3FB854BE" w14:textId="4E6F4532" w:rsidR="0001524E" w:rsidRDefault="0001524E" w:rsidP="0001524E">
            <w:pPr>
              <w:jc w:val="center"/>
            </w:pPr>
            <w:r>
              <w:t>1</w:t>
            </w:r>
          </w:p>
        </w:tc>
      </w:tr>
      <w:tr w:rsidR="00C26EB7" w14:paraId="75CD52C2" w14:textId="5A0CFEE7" w:rsidTr="00C26EB7">
        <w:tc>
          <w:tcPr>
            <w:tcW w:w="2055" w:type="dxa"/>
            <w:tcBorders>
              <w:bottom w:val="single" w:sz="4" w:space="0" w:color="auto"/>
            </w:tcBorders>
          </w:tcPr>
          <w:p w14:paraId="24000A9D" w14:textId="2D119FD1" w:rsidR="00841C0E" w:rsidRDefault="00841C0E" w:rsidP="00841C0E">
            <w:pPr>
              <w:jc w:val="center"/>
            </w:pPr>
            <w:r>
              <w:t>126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0A3E847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1B12AAF6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36355790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376D11FE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6E581F94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14:paraId="45C05698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</w:tcPr>
          <w:p w14:paraId="7EC6D95C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</w:tcPr>
          <w:p w14:paraId="2D8D9DF4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</w:tcPr>
          <w:p w14:paraId="2CF1531D" w14:textId="77777777" w:rsidR="00841C0E" w:rsidRDefault="00841C0E" w:rsidP="0001524E">
            <w:pPr>
              <w:jc w:val="center"/>
            </w:pPr>
            <w:r>
              <w:t>.</w:t>
            </w:r>
          </w:p>
        </w:tc>
        <w:tc>
          <w:tcPr>
            <w:tcW w:w="576" w:type="dxa"/>
          </w:tcPr>
          <w:p w14:paraId="410E3F39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5A9C56AE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3AB63D68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7C5EA3B5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55BB4A4B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D1DFCAF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</w:tcPr>
          <w:p w14:paraId="52738C75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</w:tcPr>
          <w:p w14:paraId="35E037E6" w14:textId="77777777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</w:tcPr>
          <w:p w14:paraId="53B948FA" w14:textId="6633E922" w:rsidR="00841C0E" w:rsidRDefault="00841C0E" w:rsidP="0001524E">
            <w:pPr>
              <w:jc w:val="center"/>
            </w:pPr>
            <w:r>
              <w:t>.</w:t>
            </w:r>
          </w:p>
        </w:tc>
        <w:tc>
          <w:tcPr>
            <w:tcW w:w="576" w:type="dxa"/>
          </w:tcPr>
          <w:p w14:paraId="3A852953" w14:textId="7083B4C9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</w:tcPr>
          <w:p w14:paraId="0B5BCA2C" w14:textId="07BB7165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</w:tcPr>
          <w:p w14:paraId="1B0E9318" w14:textId="3CF9D23C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14:paraId="4BFA6974" w14:textId="57031785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24" w:space="0" w:color="auto"/>
            </w:tcBorders>
          </w:tcPr>
          <w:p w14:paraId="7C9D0A5D" w14:textId="2CAA2D59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337" w:type="dxa"/>
            <w:tcBorders>
              <w:left w:val="single" w:sz="24" w:space="0" w:color="auto"/>
            </w:tcBorders>
          </w:tcPr>
          <w:p w14:paraId="629CC5A2" w14:textId="179A759E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337" w:type="dxa"/>
          </w:tcPr>
          <w:p w14:paraId="73AF9965" w14:textId="1B9EF06A" w:rsidR="00841C0E" w:rsidRDefault="00841C0E" w:rsidP="0001524E">
            <w:pPr>
              <w:jc w:val="center"/>
            </w:pPr>
            <w:r>
              <w:t>0</w:t>
            </w:r>
          </w:p>
        </w:tc>
        <w:tc>
          <w:tcPr>
            <w:tcW w:w="337" w:type="dxa"/>
          </w:tcPr>
          <w:p w14:paraId="0ED0DF99" w14:textId="3B79C6F5" w:rsidR="00841C0E" w:rsidRDefault="00841C0E" w:rsidP="0001524E">
            <w:pPr>
              <w:jc w:val="center"/>
            </w:pPr>
            <w:r>
              <w:t>0</w:t>
            </w:r>
          </w:p>
        </w:tc>
      </w:tr>
    </w:tbl>
    <w:p w14:paraId="17680A63" w14:textId="77777777" w:rsidR="00841C0E" w:rsidRDefault="00841C0E" w:rsidP="00841C0E">
      <w:pPr>
        <w:rPr>
          <w:i/>
          <w:iCs/>
        </w:rPr>
      </w:pPr>
    </w:p>
    <w:p w14:paraId="3E22ED11" w14:textId="69E4A6F7" w:rsidR="00841C0E" w:rsidRPr="00613A7A" w:rsidRDefault="00841C0E" w:rsidP="008839D5">
      <w:pPr>
        <w:pStyle w:val="Sinespaciado"/>
        <w:rPr>
          <w:color w:val="C00000"/>
          <w:szCs w:val="24"/>
        </w:rPr>
      </w:pPr>
      <w:r w:rsidRPr="00613A7A">
        <w:rPr>
          <w:color w:val="C00000"/>
          <w:szCs w:val="24"/>
        </w:rPr>
        <w:t xml:space="preserve">0 </w:t>
      </w:r>
      <w:r w:rsidR="00A15FB5">
        <w:rPr>
          <w:color w:val="C00000"/>
          <w:szCs w:val="24"/>
        </w:rPr>
        <w:t>(0)</w:t>
      </w:r>
      <w:r w:rsidRPr="00613A7A">
        <w:rPr>
          <w:color w:val="C00000"/>
          <w:szCs w:val="24"/>
        </w:rPr>
        <w:t xml:space="preserve"> </w:t>
      </w:r>
      <w:r w:rsidRPr="00613A7A">
        <w:rPr>
          <w:color w:val="C00000"/>
          <w:szCs w:val="24"/>
        </w:rPr>
        <w:sym w:font="Wingdings" w:char="F0E0"/>
      </w:r>
      <w:r w:rsidRPr="00613A7A">
        <w:rPr>
          <w:color w:val="C00000"/>
          <w:szCs w:val="24"/>
        </w:rPr>
        <w:t xml:space="preserve"> 126.0.0.0 a</w:t>
      </w:r>
      <w:r w:rsidR="008839D5" w:rsidRPr="00613A7A">
        <w:rPr>
          <w:color w:val="C00000"/>
          <w:szCs w:val="24"/>
        </w:rPr>
        <w:t xml:space="preserve"> 126.0.0.7</w:t>
      </w:r>
    </w:p>
    <w:p w14:paraId="1146428E" w14:textId="6AF7B34B" w:rsidR="008839D5" w:rsidRDefault="008839D5" w:rsidP="008839D5">
      <w:pPr>
        <w:pStyle w:val="Sinespaciado"/>
        <w:rPr>
          <w:szCs w:val="24"/>
        </w:rPr>
      </w:pPr>
      <w:r w:rsidRPr="008839D5">
        <w:rPr>
          <w:szCs w:val="24"/>
        </w:rPr>
        <w:t>1</w:t>
      </w:r>
      <w:r w:rsidR="00A15FB5">
        <w:rPr>
          <w:szCs w:val="24"/>
        </w:rPr>
        <w:t xml:space="preserve"> (1)</w:t>
      </w:r>
      <w:r>
        <w:rPr>
          <w:szCs w:val="24"/>
        </w:rPr>
        <w:t xml:space="preserve"> </w:t>
      </w:r>
      <w:r w:rsidRPr="008839D5">
        <w:rPr>
          <w:szCs w:val="24"/>
        </w:rPr>
        <w:sym w:font="Wingdings" w:char="F0E0"/>
      </w:r>
      <w:r w:rsidR="00497A86">
        <w:rPr>
          <w:szCs w:val="24"/>
        </w:rPr>
        <w:t xml:space="preserve"> 126.0.0.8 a 126.0</w:t>
      </w:r>
      <w:r w:rsidR="002F31D8">
        <w:rPr>
          <w:szCs w:val="24"/>
        </w:rPr>
        <w:t>.0.15</w:t>
      </w:r>
    </w:p>
    <w:p w14:paraId="36E820F5" w14:textId="4BF0D414" w:rsidR="002F31D8" w:rsidRDefault="002F31D8" w:rsidP="008839D5">
      <w:pPr>
        <w:pStyle w:val="Sinespaciado"/>
        <w:rPr>
          <w:szCs w:val="24"/>
        </w:rPr>
      </w:pPr>
      <w:r>
        <w:rPr>
          <w:szCs w:val="24"/>
        </w:rPr>
        <w:t xml:space="preserve">10 </w:t>
      </w:r>
      <w:r w:rsidR="00A15FB5">
        <w:rPr>
          <w:szCs w:val="24"/>
        </w:rPr>
        <w:t xml:space="preserve">(2) </w:t>
      </w:r>
      <w:r w:rsidRPr="002F31D8">
        <w:rPr>
          <w:szCs w:val="24"/>
        </w:rPr>
        <w:sym w:font="Wingdings" w:char="F0E0"/>
      </w:r>
      <w:r>
        <w:rPr>
          <w:szCs w:val="24"/>
        </w:rPr>
        <w:t xml:space="preserve"> 126.0.0.16 a 126.0.0.23</w:t>
      </w:r>
    </w:p>
    <w:p w14:paraId="768013D7" w14:textId="6B0485D3" w:rsidR="002F31D8" w:rsidRDefault="002F31D8" w:rsidP="008839D5">
      <w:pPr>
        <w:pStyle w:val="Sinespaciado"/>
        <w:rPr>
          <w:szCs w:val="24"/>
        </w:rPr>
      </w:pPr>
      <w:r>
        <w:rPr>
          <w:szCs w:val="24"/>
        </w:rPr>
        <w:t xml:space="preserve">11 </w:t>
      </w:r>
      <w:r w:rsidR="00A15FB5">
        <w:rPr>
          <w:szCs w:val="24"/>
        </w:rPr>
        <w:t xml:space="preserve">(3) </w:t>
      </w:r>
      <w:r w:rsidRPr="002F31D8">
        <w:rPr>
          <w:szCs w:val="24"/>
        </w:rPr>
        <w:sym w:font="Wingdings" w:char="F0E0"/>
      </w:r>
      <w:r>
        <w:rPr>
          <w:szCs w:val="24"/>
        </w:rPr>
        <w:t xml:space="preserve"> 126.0.0.24 a 126.0.0.</w:t>
      </w:r>
      <w:r w:rsidR="00613A7A">
        <w:rPr>
          <w:szCs w:val="24"/>
        </w:rPr>
        <w:t>31</w:t>
      </w:r>
    </w:p>
    <w:p w14:paraId="286B687B" w14:textId="0CD3630A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00 </w:t>
      </w:r>
      <w:r w:rsidR="00A15FB5">
        <w:rPr>
          <w:szCs w:val="24"/>
        </w:rPr>
        <w:t xml:space="preserve">(4) </w:t>
      </w:r>
      <w:r w:rsidRPr="00613A7A">
        <w:rPr>
          <w:szCs w:val="24"/>
        </w:rPr>
        <w:sym w:font="Wingdings" w:char="F0E0"/>
      </w:r>
      <w:r>
        <w:rPr>
          <w:szCs w:val="24"/>
        </w:rPr>
        <w:t xml:space="preserve"> 126.0.0.32 a 126.0.0.</w:t>
      </w:r>
      <w:r w:rsidR="002A00C8">
        <w:rPr>
          <w:szCs w:val="24"/>
        </w:rPr>
        <w:t>39</w:t>
      </w:r>
    </w:p>
    <w:p w14:paraId="10B70CB8" w14:textId="5CD53CC7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>101</w:t>
      </w:r>
      <w:r w:rsidR="00A15FB5">
        <w:rPr>
          <w:szCs w:val="24"/>
        </w:rPr>
        <w:t xml:space="preserve"> (5) </w:t>
      </w:r>
      <w:r w:rsidRPr="00613A7A">
        <w:rPr>
          <w:szCs w:val="24"/>
        </w:rPr>
        <w:sym w:font="Wingdings" w:char="F0E0"/>
      </w:r>
      <w:r>
        <w:rPr>
          <w:szCs w:val="24"/>
        </w:rPr>
        <w:t xml:space="preserve"> 126.0.0</w:t>
      </w:r>
      <w:r w:rsidR="002A00C8">
        <w:rPr>
          <w:szCs w:val="24"/>
        </w:rPr>
        <w:t>.40 a 126.0.0.47</w:t>
      </w:r>
    </w:p>
    <w:p w14:paraId="164FD69B" w14:textId="39F86016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10 </w:t>
      </w:r>
      <w:r w:rsidR="00A15FB5">
        <w:rPr>
          <w:szCs w:val="24"/>
        </w:rPr>
        <w:t xml:space="preserve">(6) </w:t>
      </w:r>
      <w:r w:rsidRPr="00613A7A">
        <w:rPr>
          <w:szCs w:val="24"/>
        </w:rPr>
        <w:sym w:font="Wingdings" w:char="F0E0"/>
      </w:r>
      <w:r w:rsidR="002A00C8">
        <w:rPr>
          <w:szCs w:val="24"/>
        </w:rPr>
        <w:t xml:space="preserve"> 126.0.0.48 a 126.0.0.55</w:t>
      </w:r>
    </w:p>
    <w:p w14:paraId="01CF5CE9" w14:textId="5232304B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11 </w:t>
      </w:r>
      <w:r w:rsidR="00A15FB5">
        <w:rPr>
          <w:szCs w:val="24"/>
        </w:rPr>
        <w:t xml:space="preserve">(7) </w:t>
      </w:r>
      <w:r w:rsidRPr="00613A7A">
        <w:rPr>
          <w:szCs w:val="24"/>
        </w:rPr>
        <w:sym w:font="Wingdings" w:char="F0E0"/>
      </w:r>
      <w:r w:rsidR="002A00C8">
        <w:rPr>
          <w:szCs w:val="24"/>
        </w:rPr>
        <w:t xml:space="preserve"> 126.0.0.56 a 126.0.0.63</w:t>
      </w:r>
    </w:p>
    <w:p w14:paraId="30DDAAA1" w14:textId="5629D332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000 </w:t>
      </w:r>
      <w:r w:rsidR="00A15FB5">
        <w:rPr>
          <w:szCs w:val="24"/>
        </w:rPr>
        <w:t xml:space="preserve">(8) </w:t>
      </w:r>
      <w:r w:rsidRPr="00613A7A">
        <w:rPr>
          <w:szCs w:val="24"/>
        </w:rPr>
        <w:sym w:font="Wingdings" w:char="F0E0"/>
      </w:r>
      <w:r w:rsidR="002A00C8">
        <w:rPr>
          <w:szCs w:val="24"/>
        </w:rPr>
        <w:t xml:space="preserve"> 126.0.0.64 a 126.0.0.71</w:t>
      </w:r>
    </w:p>
    <w:p w14:paraId="76066A76" w14:textId="04A11FE5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001 </w:t>
      </w:r>
      <w:r w:rsidR="00A15FB5">
        <w:rPr>
          <w:szCs w:val="24"/>
        </w:rPr>
        <w:t xml:space="preserve">(9) </w:t>
      </w:r>
      <w:r w:rsidRPr="00613A7A">
        <w:rPr>
          <w:szCs w:val="24"/>
        </w:rPr>
        <w:sym w:font="Wingdings" w:char="F0E0"/>
      </w:r>
      <w:r w:rsidR="002A00C8">
        <w:rPr>
          <w:szCs w:val="24"/>
        </w:rPr>
        <w:t xml:space="preserve"> 126.0.0.72 a 126.0.0.79</w:t>
      </w:r>
    </w:p>
    <w:p w14:paraId="61FA2975" w14:textId="30521CED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010 </w:t>
      </w:r>
      <w:r w:rsidR="00A15FB5">
        <w:rPr>
          <w:szCs w:val="24"/>
        </w:rPr>
        <w:t xml:space="preserve">(10) </w:t>
      </w:r>
      <w:r w:rsidRPr="00613A7A">
        <w:rPr>
          <w:szCs w:val="24"/>
        </w:rPr>
        <w:sym w:font="Wingdings" w:char="F0E0"/>
      </w:r>
      <w:r w:rsidR="002A00C8">
        <w:rPr>
          <w:szCs w:val="24"/>
        </w:rPr>
        <w:t xml:space="preserve"> 126.0.0.80 a 126.0.0.87</w:t>
      </w:r>
    </w:p>
    <w:p w14:paraId="3A246F6C" w14:textId="0E83DBEC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011 </w:t>
      </w:r>
      <w:r w:rsidR="00A15FB5">
        <w:rPr>
          <w:szCs w:val="24"/>
        </w:rPr>
        <w:t xml:space="preserve">(11) </w:t>
      </w:r>
      <w:r w:rsidRPr="00613A7A">
        <w:rPr>
          <w:szCs w:val="24"/>
        </w:rPr>
        <w:sym w:font="Wingdings" w:char="F0E0"/>
      </w:r>
      <w:r w:rsidR="002A00C8">
        <w:rPr>
          <w:szCs w:val="24"/>
        </w:rPr>
        <w:t xml:space="preserve"> 126.0.0.88 a 126.0.0.</w:t>
      </w:r>
      <w:r w:rsidR="000F0784">
        <w:rPr>
          <w:szCs w:val="24"/>
        </w:rPr>
        <w:t>95</w:t>
      </w:r>
    </w:p>
    <w:p w14:paraId="5550E374" w14:textId="5F0D156A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100 </w:t>
      </w:r>
      <w:r w:rsidR="00E6533A">
        <w:rPr>
          <w:szCs w:val="24"/>
        </w:rPr>
        <w:t xml:space="preserve">(12) </w:t>
      </w:r>
      <w:r w:rsidRPr="00613A7A">
        <w:rPr>
          <w:szCs w:val="24"/>
        </w:rPr>
        <w:sym w:font="Wingdings" w:char="F0E0"/>
      </w:r>
      <w:r w:rsidR="002A00C8">
        <w:rPr>
          <w:szCs w:val="24"/>
        </w:rPr>
        <w:t xml:space="preserve"> 126.0.0.96 a 126.0.0.</w:t>
      </w:r>
      <w:r w:rsidR="000F0784">
        <w:rPr>
          <w:szCs w:val="24"/>
        </w:rPr>
        <w:t>103</w:t>
      </w:r>
    </w:p>
    <w:p w14:paraId="289DBDB3" w14:textId="461CB98D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101 </w:t>
      </w:r>
      <w:r w:rsidR="00E6533A">
        <w:rPr>
          <w:szCs w:val="24"/>
        </w:rPr>
        <w:t xml:space="preserve">(13) </w:t>
      </w:r>
      <w:r w:rsidRPr="00613A7A">
        <w:rPr>
          <w:szCs w:val="24"/>
        </w:rPr>
        <w:sym w:font="Wingdings" w:char="F0E0"/>
      </w:r>
      <w:r w:rsidR="002A00C8">
        <w:rPr>
          <w:szCs w:val="24"/>
        </w:rPr>
        <w:t xml:space="preserve"> 126.0.0.</w:t>
      </w:r>
      <w:r w:rsidR="000F0784">
        <w:rPr>
          <w:szCs w:val="24"/>
        </w:rPr>
        <w:t xml:space="preserve">104 </w:t>
      </w:r>
      <w:r w:rsidR="002A00C8">
        <w:rPr>
          <w:szCs w:val="24"/>
        </w:rPr>
        <w:t>a 126.0.0.</w:t>
      </w:r>
      <w:r w:rsidR="000F0784">
        <w:rPr>
          <w:szCs w:val="24"/>
        </w:rPr>
        <w:t>111</w:t>
      </w:r>
    </w:p>
    <w:p w14:paraId="5AB642D1" w14:textId="497D2C2C" w:rsidR="00613A7A" w:rsidRDefault="00613A7A" w:rsidP="008839D5">
      <w:pPr>
        <w:pStyle w:val="Sinespaciado"/>
        <w:rPr>
          <w:szCs w:val="24"/>
        </w:rPr>
      </w:pPr>
      <w:r>
        <w:rPr>
          <w:szCs w:val="24"/>
        </w:rPr>
        <w:t xml:space="preserve">1110 </w:t>
      </w:r>
      <w:r w:rsidR="00E6533A">
        <w:rPr>
          <w:szCs w:val="24"/>
        </w:rPr>
        <w:t xml:space="preserve">(14) </w:t>
      </w:r>
      <w:r w:rsidRPr="00613A7A">
        <w:rPr>
          <w:szCs w:val="24"/>
        </w:rPr>
        <w:sym w:font="Wingdings" w:char="F0E0"/>
      </w:r>
      <w:r w:rsidR="000F0784">
        <w:rPr>
          <w:szCs w:val="24"/>
        </w:rPr>
        <w:t xml:space="preserve"> 126.0.0.112 a 126.0.0.119</w:t>
      </w:r>
    </w:p>
    <w:p w14:paraId="67824DE8" w14:textId="64538BB2" w:rsidR="00E17986" w:rsidRDefault="00613A7A" w:rsidP="008839D5">
      <w:pPr>
        <w:pStyle w:val="Sinespaciado"/>
        <w:rPr>
          <w:szCs w:val="24"/>
        </w:rPr>
        <w:sectPr w:rsidR="00E17986" w:rsidSect="00B056D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szCs w:val="24"/>
        </w:rPr>
        <w:t xml:space="preserve">1111 </w:t>
      </w:r>
      <w:r w:rsidR="00E6533A">
        <w:rPr>
          <w:szCs w:val="24"/>
        </w:rPr>
        <w:t xml:space="preserve">(15) </w:t>
      </w:r>
      <w:r w:rsidRPr="00613A7A">
        <w:rPr>
          <w:szCs w:val="24"/>
        </w:rPr>
        <w:sym w:font="Wingdings" w:char="F0E0"/>
      </w:r>
      <w:r w:rsidR="000F0784">
        <w:rPr>
          <w:szCs w:val="24"/>
        </w:rPr>
        <w:t xml:space="preserve"> 126.0.0.120 a 126.0.0.127</w:t>
      </w:r>
    </w:p>
    <w:p w14:paraId="256FFD7B" w14:textId="66694CE9" w:rsidR="00613A7A" w:rsidRDefault="00E17986" w:rsidP="008839D5">
      <w:pPr>
        <w:pStyle w:val="Sinespaciado"/>
        <w:rPr>
          <w:szCs w:val="24"/>
        </w:rPr>
      </w:pPr>
      <w:r>
        <w:rPr>
          <w:szCs w:val="24"/>
        </w:rPr>
        <w:lastRenderedPageBreak/>
        <w:t>PROBLEMA 6</w:t>
      </w:r>
    </w:p>
    <w:p w14:paraId="6E895D86" w14:textId="00C800AF" w:rsidR="00E17986" w:rsidRDefault="00AD2391" w:rsidP="00AD2391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Nº de subredes útiles necesarias: 10</w:t>
      </w:r>
    </w:p>
    <w:p w14:paraId="5CD1F43B" w14:textId="531361E7" w:rsidR="00AE3AA0" w:rsidRDefault="00AD2391" w:rsidP="00AE3AA0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red: 192.70.10.0</w:t>
      </w:r>
    </w:p>
    <w:p w14:paraId="7E4F83B9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5A250683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46AF6A" w14:textId="77777777" w:rsidR="00AE3AA0" w:rsidRDefault="00AE3AA0" w:rsidP="008637A6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59C448AD" w14:textId="77777777" w:rsidR="00AE3AA0" w:rsidRDefault="00AE3AA0" w:rsidP="00863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AD2391" w14:paraId="19787255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D4EA7A" w14:textId="77777777" w:rsidR="00AD2391" w:rsidRDefault="00AD2391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1C343240" w14:textId="0BBB9EC9" w:rsidR="00AD2391" w:rsidRDefault="00AD2391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</w:t>
            </w:r>
            <w:r w:rsidR="00A02DA2">
              <w:t>192)</w:t>
            </w:r>
          </w:p>
        </w:tc>
      </w:tr>
      <w:tr w:rsidR="00AD2391" w14:paraId="747CCCBE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C6D962" w14:textId="77777777" w:rsidR="00AD2391" w:rsidRDefault="00AD2391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338E486A" w14:textId="29709B74" w:rsidR="00AD2391" w:rsidRDefault="00A02DA2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AD2391" w14:paraId="017A696B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C784BD" w14:textId="77777777" w:rsidR="00AD2391" w:rsidRDefault="00AD2391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6B3C4044" w14:textId="68691D0E" w:rsidR="00AD2391" w:rsidRDefault="00A02DA2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</w:t>
            </w:r>
            <w:r w:rsidR="00383825">
              <w:t>240</w:t>
            </w:r>
          </w:p>
        </w:tc>
      </w:tr>
      <w:tr w:rsidR="00AD2391" w14:paraId="1975D13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AD2F6" w14:textId="77777777" w:rsidR="00AD2391" w:rsidRDefault="00AD2391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15EBFDD7" w14:textId="22677BDC" w:rsidR="00AD2391" w:rsidRDefault="00E061AF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AD2391" w14:paraId="01F3B164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E7CF9F" w14:textId="77777777" w:rsidR="00AD2391" w:rsidRDefault="00AD2391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7314D9C8" w14:textId="74373DC7" w:rsidR="00AD2391" w:rsidRDefault="00E061AF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AD2391" w14:paraId="5E1794D0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E8F3CF" w14:textId="77777777" w:rsidR="00AD2391" w:rsidRDefault="00AD2391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0FDE4C08" w14:textId="5F3C4924" w:rsidR="00AD2391" w:rsidRDefault="00E061AF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AD2391" w14:paraId="449A6965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B4DB75" w14:textId="77777777" w:rsidR="00AD2391" w:rsidRDefault="00AD2391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3A5406EC" w14:textId="29B15F23" w:rsidR="00AD2391" w:rsidRDefault="00E061AF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AD2391" w14:paraId="10E909D1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CA237A" w14:textId="77777777" w:rsidR="00AD2391" w:rsidRDefault="00AD2391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4FBFECB7" w14:textId="149B8A40" w:rsidR="00AD2391" w:rsidRDefault="00E061AF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2CCF16F" w14:textId="77777777" w:rsidR="00AD2391" w:rsidRDefault="00AD2391" w:rsidP="00AD2391">
      <w:pPr>
        <w:pStyle w:val="Sinespaciado"/>
        <w:rPr>
          <w:szCs w:val="24"/>
        </w:rPr>
      </w:pPr>
    </w:p>
    <w:p w14:paraId="59246C0D" w14:textId="09A49C3C" w:rsidR="00B454CB" w:rsidRDefault="00B454CB" w:rsidP="00B454CB">
      <w:pPr>
        <w:pStyle w:val="Prrafodelista"/>
        <w:numPr>
          <w:ilvl w:val="0"/>
          <w:numId w:val="15"/>
        </w:numPr>
      </w:pPr>
      <w:r>
        <w:t xml:space="preserve">¿Cuál es el </w:t>
      </w:r>
      <w:r w:rsidR="002843C9">
        <w:t>8º</w:t>
      </w:r>
      <w:r>
        <w:t xml:space="preserve"> rango útil de subredes?</w:t>
      </w:r>
    </w:p>
    <w:p w14:paraId="6552184B" w14:textId="2896EC54" w:rsidR="00B454CB" w:rsidRPr="0082077B" w:rsidRDefault="002843C9" w:rsidP="00B454CB">
      <w:pPr>
        <w:pStyle w:val="Prrafodelista"/>
      </w:pPr>
      <w:r>
        <w:t>192.70.10.128 a 192.70.10.143</w:t>
      </w:r>
      <w:r w:rsidR="00B454CB">
        <w:rPr>
          <w:szCs w:val="24"/>
        </w:rPr>
        <w:t>.</w:t>
      </w:r>
    </w:p>
    <w:p w14:paraId="197AF2D4" w14:textId="023A5B69" w:rsidR="00B454CB" w:rsidRDefault="00B454CB" w:rsidP="00B454CB">
      <w:pPr>
        <w:pStyle w:val="Prrafodelista"/>
        <w:numPr>
          <w:ilvl w:val="0"/>
          <w:numId w:val="15"/>
        </w:numPr>
      </w:pPr>
      <w:r>
        <w:t xml:space="preserve">¿Cuál es el nº de subred para la </w:t>
      </w:r>
      <w:r w:rsidR="002843C9">
        <w:t>3</w:t>
      </w:r>
      <w:r>
        <w:t>ª subr</w:t>
      </w:r>
      <w:r w:rsidR="002843C9">
        <w:t>e</w:t>
      </w:r>
      <w:r>
        <w:t>d útil?</w:t>
      </w:r>
    </w:p>
    <w:p w14:paraId="1CC272FA" w14:textId="063A8283" w:rsidR="00B454CB" w:rsidRDefault="00D163FF" w:rsidP="00B454CB">
      <w:pPr>
        <w:pStyle w:val="Prrafodelista"/>
      </w:pPr>
      <w:r>
        <w:t>192.70.10.48.</w:t>
      </w:r>
    </w:p>
    <w:p w14:paraId="6AC1B0FE" w14:textId="449AA618" w:rsidR="00B454CB" w:rsidRDefault="00B454CB" w:rsidP="00B454CB">
      <w:pPr>
        <w:pStyle w:val="Prrafodelista"/>
        <w:numPr>
          <w:ilvl w:val="0"/>
          <w:numId w:val="15"/>
        </w:numPr>
      </w:pPr>
      <w:r>
        <w:t xml:space="preserve">¿Cuál es la dirección de difusión (broadcast) para la </w:t>
      </w:r>
      <w:r w:rsidR="00D163FF">
        <w:t>11</w:t>
      </w:r>
      <w:r>
        <w:t>ª subred útil?</w:t>
      </w:r>
    </w:p>
    <w:p w14:paraId="23AFE7C0" w14:textId="6DFCC4DF" w:rsidR="00B454CB" w:rsidRPr="0082077B" w:rsidRDefault="00D163FF" w:rsidP="00B454CB">
      <w:pPr>
        <w:pStyle w:val="Prrafodelista"/>
      </w:pPr>
      <w:r>
        <w:t>192.70.10.191</w:t>
      </w:r>
      <w:r w:rsidR="00B454CB">
        <w:rPr>
          <w:szCs w:val="24"/>
        </w:rPr>
        <w:t>.</w:t>
      </w:r>
    </w:p>
    <w:p w14:paraId="2E5A84AC" w14:textId="77777777" w:rsidR="00B454CB" w:rsidRDefault="00B454CB" w:rsidP="00B454CB">
      <w:pPr>
        <w:pStyle w:val="Prrafodelista"/>
        <w:numPr>
          <w:ilvl w:val="0"/>
          <w:numId w:val="15"/>
        </w:numPr>
      </w:pPr>
      <w:r>
        <w:t>¿Cuáles son las direcciones asignables a la 9ª subred útil?</w:t>
      </w:r>
    </w:p>
    <w:p w14:paraId="5A9FFB56" w14:textId="00D7881C" w:rsidR="00B454CB" w:rsidRPr="00B454CB" w:rsidRDefault="00666019" w:rsidP="00B454CB">
      <w:pPr>
        <w:pStyle w:val="Prrafodelista"/>
      </w:pPr>
      <w:r>
        <w:t>192.70.10.145 a 192.70.10.158</w:t>
      </w:r>
      <w:r w:rsidR="00B454CB">
        <w:rPr>
          <w:szCs w:val="24"/>
        </w:rPr>
        <w:t>.</w:t>
      </w:r>
    </w:p>
    <w:p w14:paraId="503FDDD5" w14:textId="77777777" w:rsidR="00B454CB" w:rsidRDefault="00B454CB" w:rsidP="00AD2391">
      <w:pPr>
        <w:pStyle w:val="Sinespaciado"/>
        <w:rPr>
          <w:szCs w:val="24"/>
        </w:rPr>
      </w:pPr>
    </w:p>
    <w:p w14:paraId="041891BD" w14:textId="77777777" w:rsidR="00E061AF" w:rsidRPr="00702FA2" w:rsidRDefault="00E061AF" w:rsidP="00E061AF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3D9BB875" w14:textId="17E00A6E" w:rsidR="00E061AF" w:rsidRDefault="00E061AF" w:rsidP="00E061AF">
      <w:pPr>
        <w:pStyle w:val="Prrafodelista"/>
        <w:numPr>
          <w:ilvl w:val="0"/>
          <w:numId w:val="8"/>
        </w:numPr>
      </w:pPr>
      <w:r>
        <w:t xml:space="preserve">Bits necesarios: </w:t>
      </w:r>
      <w:r w:rsidR="001100E9">
        <w:t>4</w:t>
      </w:r>
      <w:r>
        <w:t>.</w:t>
      </w:r>
    </w:p>
    <w:p w14:paraId="1A002E35" w14:textId="77777777" w:rsidR="00E061AF" w:rsidRDefault="00E061AF" w:rsidP="00E061AF">
      <w:pPr>
        <w:pStyle w:val="Prrafodelista"/>
        <w:numPr>
          <w:ilvl w:val="0"/>
          <w:numId w:val="8"/>
        </w:numPr>
      </w:pPr>
      <w:r>
        <w:t xml:space="preserve">Por tanto: </w:t>
      </w:r>
    </w:p>
    <w:p w14:paraId="3EBA1731" w14:textId="73BBF24B" w:rsidR="00E061AF" w:rsidRPr="00383825" w:rsidRDefault="00E061AF" w:rsidP="001100E9">
      <w:pPr>
        <w:pStyle w:val="Prrafodelista"/>
        <w:numPr>
          <w:ilvl w:val="1"/>
          <w:numId w:val="8"/>
        </w:numPr>
        <w:rPr>
          <w:szCs w:val="24"/>
        </w:rPr>
      </w:pPr>
      <w:r>
        <w:t xml:space="preserve">Octeto </w:t>
      </w:r>
      <w:r w:rsidR="00C42F1D">
        <w:t>4</w:t>
      </w:r>
      <w:r>
        <w:t xml:space="preserve"> (1-</w:t>
      </w:r>
      <w:r w:rsidR="001100E9">
        <w:t>4</w:t>
      </w:r>
      <w:r>
        <w:t>): 128 + 64 + 32 + 16</w:t>
      </w:r>
      <w:r w:rsidR="001100E9">
        <w:t xml:space="preserve"> = 240</w:t>
      </w:r>
    </w:p>
    <w:p w14:paraId="71A56B81" w14:textId="77777777" w:rsidR="00383825" w:rsidRDefault="00383825" w:rsidP="00383825">
      <w:pPr>
        <w:rPr>
          <w:szCs w:val="24"/>
        </w:rPr>
        <w:sectPr w:rsidR="00383825" w:rsidSect="00E1798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="-578" w:tblpY="693"/>
        <w:tblW w:w="14572" w:type="dxa"/>
        <w:tblLayout w:type="fixed"/>
        <w:tblLook w:val="04A0" w:firstRow="1" w:lastRow="0" w:firstColumn="1" w:lastColumn="0" w:noHBand="0" w:noVBand="1"/>
      </w:tblPr>
      <w:tblGrid>
        <w:gridCol w:w="1874"/>
        <w:gridCol w:w="1282"/>
        <w:gridCol w:w="1282"/>
        <w:gridCol w:w="1268"/>
        <w:gridCol w:w="1268"/>
        <w:gridCol w:w="1268"/>
        <w:gridCol w:w="1269"/>
        <w:gridCol w:w="1269"/>
        <w:gridCol w:w="1269"/>
        <w:gridCol w:w="1269"/>
        <w:gridCol w:w="1254"/>
      </w:tblGrid>
      <w:tr w:rsidR="00B75DBB" w14:paraId="14070AB3" w14:textId="00430532" w:rsidTr="00B864FE">
        <w:tc>
          <w:tcPr>
            <w:tcW w:w="4438" w:type="dxa"/>
            <w:gridSpan w:val="3"/>
          </w:tcPr>
          <w:p w14:paraId="0BE68593" w14:textId="2689D38F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º de subredes</w:t>
            </w:r>
          </w:p>
        </w:tc>
        <w:tc>
          <w:tcPr>
            <w:tcW w:w="1268" w:type="dxa"/>
          </w:tcPr>
          <w:p w14:paraId="259EFF24" w14:textId="1EBB2BAE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8" w:type="dxa"/>
          </w:tcPr>
          <w:p w14:paraId="5FAEDE65" w14:textId="0D8778CC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8" w:type="dxa"/>
          </w:tcPr>
          <w:p w14:paraId="5296AC1F" w14:textId="2131E1A2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7955FC85" w14:textId="3A579BBE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72C583A8" w14:textId="77777777" w:rsidR="00B75DBB" w:rsidRDefault="00B75DBB" w:rsidP="00BF491B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14:paraId="1E58C24A" w14:textId="77777777" w:rsidR="00B75DBB" w:rsidRDefault="00B75DBB" w:rsidP="00BF491B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14:paraId="4E2246E8" w14:textId="77777777" w:rsidR="00B75DBB" w:rsidRDefault="00B75DBB" w:rsidP="00BF491B">
            <w:pPr>
              <w:jc w:val="center"/>
              <w:rPr>
                <w:szCs w:val="24"/>
              </w:rPr>
            </w:pPr>
          </w:p>
        </w:tc>
        <w:tc>
          <w:tcPr>
            <w:tcW w:w="1254" w:type="dxa"/>
          </w:tcPr>
          <w:p w14:paraId="262B0BA2" w14:textId="77777777" w:rsidR="00B75DBB" w:rsidRDefault="00B75DBB" w:rsidP="00BF491B">
            <w:pPr>
              <w:jc w:val="center"/>
              <w:rPr>
                <w:szCs w:val="24"/>
              </w:rPr>
            </w:pPr>
          </w:p>
        </w:tc>
      </w:tr>
      <w:tr w:rsidR="00B75DBB" w14:paraId="2CE70CB1" w14:textId="1A2DE84F" w:rsidTr="00B864FE">
        <w:tc>
          <w:tcPr>
            <w:tcW w:w="4438" w:type="dxa"/>
            <w:gridSpan w:val="3"/>
          </w:tcPr>
          <w:p w14:paraId="402B273B" w14:textId="69EA329F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º de host</w:t>
            </w:r>
          </w:p>
        </w:tc>
        <w:tc>
          <w:tcPr>
            <w:tcW w:w="1268" w:type="dxa"/>
          </w:tcPr>
          <w:p w14:paraId="528CD23B" w14:textId="77777777" w:rsidR="00B75DBB" w:rsidRDefault="00B75DBB" w:rsidP="00BF491B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</w:tcPr>
          <w:p w14:paraId="7F6A0C6D" w14:textId="77777777" w:rsidR="00B75DBB" w:rsidRDefault="00B75DBB" w:rsidP="00BF491B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</w:tcPr>
          <w:p w14:paraId="226BC07D" w14:textId="77777777" w:rsidR="00B75DBB" w:rsidRDefault="00B75DBB" w:rsidP="00BF491B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1AC43DE0" w14:textId="77777777" w:rsidR="00B75DBB" w:rsidRDefault="00B75DBB" w:rsidP="00BF491B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75867245" w14:textId="1CB71E90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</w:tcPr>
          <w:p w14:paraId="41DAAE3D" w14:textId="2EC65DD2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</w:tcPr>
          <w:p w14:paraId="7D5B26A9" w14:textId="3DDEFE16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54" w:type="dxa"/>
          </w:tcPr>
          <w:p w14:paraId="6E35D1DF" w14:textId="4DFEAA7B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75DBB" w14:paraId="09A6B0A7" w14:textId="5358FD69" w:rsidTr="00B864FE">
        <w:tc>
          <w:tcPr>
            <w:tcW w:w="4438" w:type="dxa"/>
            <w:gridSpan w:val="3"/>
          </w:tcPr>
          <w:p w14:paraId="473209BD" w14:textId="67087226" w:rsidR="00B75DBB" w:rsidRDefault="00C26EB7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ores binarios</w:t>
            </w:r>
          </w:p>
        </w:tc>
        <w:tc>
          <w:tcPr>
            <w:tcW w:w="1268" w:type="dxa"/>
          </w:tcPr>
          <w:p w14:paraId="65AC7F49" w14:textId="17ACC1CF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268" w:type="dxa"/>
          </w:tcPr>
          <w:p w14:paraId="259BF561" w14:textId="1A5BDE49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68" w:type="dxa"/>
          </w:tcPr>
          <w:p w14:paraId="6B214641" w14:textId="3E9AFCD5" w:rsidR="00B75DBB" w:rsidRDefault="00B864FE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76911868" w14:textId="40017130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37624418" w14:textId="4E51432A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</w:tcPr>
          <w:p w14:paraId="4FDB1F5D" w14:textId="5F5155B1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9" w:type="dxa"/>
          </w:tcPr>
          <w:p w14:paraId="244F1A0A" w14:textId="2B57B897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4" w:type="dxa"/>
          </w:tcPr>
          <w:p w14:paraId="17FE76BF" w14:textId="381C28D8" w:rsidR="00B75DBB" w:rsidRDefault="00B75DBB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B647A" w14:paraId="1AFDFFD0" w14:textId="30442038" w:rsidTr="00B864FE">
        <w:tc>
          <w:tcPr>
            <w:tcW w:w="1874" w:type="dxa"/>
          </w:tcPr>
          <w:p w14:paraId="2B416F42" w14:textId="5FB90E78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1282" w:type="dxa"/>
          </w:tcPr>
          <w:p w14:paraId="085607AE" w14:textId="45E3ACB7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282" w:type="dxa"/>
          </w:tcPr>
          <w:p w14:paraId="67714360" w14:textId="3DF648CA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68" w:type="dxa"/>
          </w:tcPr>
          <w:p w14:paraId="7F32974F" w14:textId="2C53328B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8" w:type="dxa"/>
          </w:tcPr>
          <w:p w14:paraId="52E39EF2" w14:textId="0EC6CB13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8" w:type="dxa"/>
          </w:tcPr>
          <w:p w14:paraId="01557D77" w14:textId="7B6963CD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47BADFA6" w14:textId="1526AFC1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6722BD98" w14:textId="08313165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</w:tcPr>
          <w:p w14:paraId="3AD050CD" w14:textId="62409E98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</w:tcPr>
          <w:p w14:paraId="64B8A77B" w14:textId="6411222E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54" w:type="dxa"/>
          </w:tcPr>
          <w:p w14:paraId="4094D3D8" w14:textId="74440E89" w:rsidR="00FB647A" w:rsidRDefault="00FB647A" w:rsidP="00BF49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34D382CF" w14:textId="336C25A9" w:rsidR="00383825" w:rsidRDefault="00FB647A" w:rsidP="00383825">
      <w:pPr>
        <w:rPr>
          <w:i/>
          <w:iCs/>
          <w:szCs w:val="24"/>
        </w:rPr>
      </w:pPr>
      <w:r>
        <w:rPr>
          <w:i/>
          <w:iCs/>
          <w:szCs w:val="24"/>
        </w:rPr>
        <w:t>Cálculo del subnetting</w:t>
      </w:r>
    </w:p>
    <w:p w14:paraId="3510DD03" w14:textId="77777777" w:rsidR="00B864FE" w:rsidRPr="00B864FE" w:rsidRDefault="00B864FE" w:rsidP="00B864FE">
      <w:pPr>
        <w:rPr>
          <w:szCs w:val="24"/>
        </w:rPr>
      </w:pPr>
    </w:p>
    <w:p w14:paraId="4A425975" w14:textId="56CC19E0" w:rsidR="00B864FE" w:rsidRPr="009F59E5" w:rsidRDefault="00B864FE" w:rsidP="00E80C57">
      <w:pPr>
        <w:pStyle w:val="Sinespaciado"/>
        <w:rPr>
          <w:color w:val="C00000"/>
        </w:rPr>
      </w:pPr>
      <w:r w:rsidRPr="009F59E5">
        <w:rPr>
          <w:color w:val="C00000"/>
        </w:rPr>
        <w:t xml:space="preserve">0 (0) </w:t>
      </w:r>
      <w:r w:rsidRPr="009F59E5">
        <w:rPr>
          <w:color w:val="C00000"/>
        </w:rPr>
        <w:sym w:font="Wingdings" w:char="F0E0"/>
      </w:r>
      <w:r w:rsidRPr="009F59E5">
        <w:rPr>
          <w:color w:val="C00000"/>
        </w:rPr>
        <w:t xml:space="preserve"> 192.</w:t>
      </w:r>
      <w:r w:rsidR="00A21FD9" w:rsidRPr="009F59E5">
        <w:rPr>
          <w:color w:val="C00000"/>
        </w:rPr>
        <w:t>70.10.0 a 192.70.10.15</w:t>
      </w:r>
    </w:p>
    <w:p w14:paraId="5AC4ECEF" w14:textId="39C42320" w:rsidR="00A21FD9" w:rsidRDefault="00E80C57" w:rsidP="00E80C57">
      <w:pPr>
        <w:pStyle w:val="Sinespaciado"/>
      </w:pPr>
      <w:r>
        <w:t xml:space="preserve">1 (1) </w:t>
      </w:r>
      <w:r>
        <w:sym w:font="Wingdings" w:char="F0E0"/>
      </w:r>
      <w:r>
        <w:t xml:space="preserve"> 192.70.10.16 a 192.70.10.31</w:t>
      </w:r>
    </w:p>
    <w:p w14:paraId="745B1E79" w14:textId="21D29867" w:rsidR="00E80C57" w:rsidRPr="00B864FE" w:rsidRDefault="00E80C57" w:rsidP="00E80C57">
      <w:pPr>
        <w:pStyle w:val="Sinespaciado"/>
      </w:pPr>
      <w:r>
        <w:t xml:space="preserve">10 (2) </w:t>
      </w:r>
      <w:r>
        <w:sym w:font="Wingdings" w:char="F0E0"/>
      </w:r>
      <w:r>
        <w:t xml:space="preserve"> 192.70.10.32 a 192.70.10.47</w:t>
      </w:r>
    </w:p>
    <w:p w14:paraId="05890F90" w14:textId="24C11EB6" w:rsidR="00E80C57" w:rsidRPr="00E80C57" w:rsidRDefault="00E80C57" w:rsidP="00E80C57">
      <w:pPr>
        <w:pStyle w:val="Sinespaciado"/>
      </w:pPr>
      <w:r>
        <w:rPr>
          <w:szCs w:val="24"/>
        </w:rPr>
        <w:t xml:space="preserve">11 (3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>
        <w:t>192.70.10.48 a 192.70.10.</w:t>
      </w:r>
      <w:r w:rsidR="008A4E9A">
        <w:t>63</w:t>
      </w:r>
    </w:p>
    <w:p w14:paraId="281FFF8C" w14:textId="637EAA7C" w:rsidR="00B864FE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00 (4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>
        <w:t>192.70.10.64 a 192.70.10.</w:t>
      </w:r>
      <w:r w:rsidR="008A4E9A">
        <w:t>79</w:t>
      </w:r>
    </w:p>
    <w:p w14:paraId="4E47DB54" w14:textId="22C5C568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01 (5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8A4E9A">
        <w:t>192.70.10.80 a 192.70.10.95</w:t>
      </w:r>
    </w:p>
    <w:p w14:paraId="3CE76179" w14:textId="343EBB7F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10 (6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8A4E9A">
        <w:t>192.70.10.96 a 192.70.10.111</w:t>
      </w:r>
    </w:p>
    <w:p w14:paraId="15BD05FC" w14:textId="3DD9A077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11 (7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8A4E9A">
        <w:t>192.70.10.112 a 192.70.10.127</w:t>
      </w:r>
    </w:p>
    <w:p w14:paraId="1739766D" w14:textId="1B44DEDE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000 (8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8A4E9A">
        <w:t>192.70.10.128 a 192.70.10.</w:t>
      </w:r>
      <w:r w:rsidR="009F59E5">
        <w:t>143</w:t>
      </w:r>
    </w:p>
    <w:p w14:paraId="40BE2F38" w14:textId="766E87A9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001 (9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8A4E9A">
        <w:t>192.70.10.</w:t>
      </w:r>
      <w:r w:rsidR="009F59E5">
        <w:t>144</w:t>
      </w:r>
      <w:r w:rsidR="008A4E9A">
        <w:t xml:space="preserve"> a 192.70.10.</w:t>
      </w:r>
      <w:r w:rsidR="009F59E5">
        <w:t>159</w:t>
      </w:r>
    </w:p>
    <w:p w14:paraId="100E55E4" w14:textId="01B3F2A5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010 (10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F59E5">
        <w:t>192.70.10.160 a 192.70.10.175</w:t>
      </w:r>
    </w:p>
    <w:p w14:paraId="4BDADA85" w14:textId="177994DA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011 (11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F59E5">
        <w:t>192.70.10.176 a 192.70.10.191</w:t>
      </w:r>
    </w:p>
    <w:p w14:paraId="02C9AD87" w14:textId="46FA756E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100 (12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F59E5">
        <w:t>192.70.10.192 a 192.70.10.207</w:t>
      </w:r>
    </w:p>
    <w:p w14:paraId="30C16D8E" w14:textId="45FED3DD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101 (13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F59E5">
        <w:t>192.70.10.208 a 192.70.10.223</w:t>
      </w:r>
    </w:p>
    <w:p w14:paraId="12BA4CEE" w14:textId="7E29823A" w:rsidR="00E80C57" w:rsidRDefault="00E80C57" w:rsidP="00E80C57">
      <w:pPr>
        <w:pStyle w:val="Sinespaciado"/>
        <w:rPr>
          <w:szCs w:val="24"/>
        </w:rPr>
      </w:pPr>
      <w:r>
        <w:rPr>
          <w:szCs w:val="24"/>
        </w:rPr>
        <w:t xml:space="preserve">1110 (14) </w:t>
      </w:r>
      <w:r w:rsidRPr="00E80C57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F59E5">
        <w:t>192.70.10.224 a 192.70.10.239</w:t>
      </w:r>
    </w:p>
    <w:p w14:paraId="1231169F" w14:textId="7B8B2956" w:rsidR="00E80C57" w:rsidRDefault="00E80C57" w:rsidP="00E80C57">
      <w:pPr>
        <w:pStyle w:val="Sinespaciado"/>
        <w:rPr>
          <w:color w:val="C00000"/>
        </w:rPr>
      </w:pPr>
      <w:r w:rsidRPr="009F59E5">
        <w:rPr>
          <w:color w:val="C00000"/>
          <w:szCs w:val="24"/>
        </w:rPr>
        <w:t xml:space="preserve">1111 (15) </w:t>
      </w:r>
      <w:r w:rsidRPr="009F59E5">
        <w:rPr>
          <w:color w:val="C00000"/>
          <w:szCs w:val="24"/>
        </w:rPr>
        <w:sym w:font="Wingdings" w:char="F0E0"/>
      </w:r>
      <w:r w:rsidRPr="009F59E5">
        <w:rPr>
          <w:color w:val="C00000"/>
          <w:szCs w:val="24"/>
        </w:rPr>
        <w:t xml:space="preserve"> </w:t>
      </w:r>
      <w:r w:rsidR="009F59E5" w:rsidRPr="009F59E5">
        <w:rPr>
          <w:color w:val="C00000"/>
        </w:rPr>
        <w:t>192.70.10.240 a 192.70.10.255</w:t>
      </w:r>
    </w:p>
    <w:p w14:paraId="1D494E86" w14:textId="77777777" w:rsidR="004573BA" w:rsidRDefault="004573BA" w:rsidP="00E80C57">
      <w:pPr>
        <w:pStyle w:val="Sinespaciado"/>
        <w:rPr>
          <w:color w:val="C00000"/>
        </w:rPr>
      </w:pPr>
    </w:p>
    <w:p w14:paraId="5D3179FD" w14:textId="77777777" w:rsidR="004573BA" w:rsidRDefault="004573BA" w:rsidP="00E80C57">
      <w:pPr>
        <w:pStyle w:val="Sinespaciado"/>
        <w:rPr>
          <w:color w:val="C00000"/>
          <w:szCs w:val="24"/>
        </w:rPr>
        <w:sectPr w:rsidR="004573BA" w:rsidSect="0038382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4606CBD" w14:textId="78C4A955" w:rsidR="00DA1571" w:rsidRDefault="00DA1571" w:rsidP="00DA1571">
      <w:pPr>
        <w:pStyle w:val="Sinespaciado"/>
        <w:rPr>
          <w:szCs w:val="24"/>
        </w:rPr>
      </w:pPr>
      <w:r>
        <w:rPr>
          <w:szCs w:val="24"/>
        </w:rPr>
        <w:lastRenderedPageBreak/>
        <w:t>PROBLEMA 7</w:t>
      </w:r>
    </w:p>
    <w:p w14:paraId="3EB966DD" w14:textId="624A03BF" w:rsidR="00DA1571" w:rsidRDefault="00DA1571" w:rsidP="00DA1571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red: 10.0.0.0 /16</w:t>
      </w:r>
    </w:p>
    <w:p w14:paraId="6737E5AD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6A18DF63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7D4A31" w14:textId="77777777" w:rsidR="00AE3AA0" w:rsidRDefault="00AE3AA0" w:rsidP="00D200AA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2094088D" w14:textId="77777777" w:rsidR="00AE3AA0" w:rsidRDefault="00AE3AA0" w:rsidP="00D20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DA1571" w14:paraId="210CAF42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F57C80" w14:textId="77777777" w:rsidR="00DA1571" w:rsidRDefault="00DA1571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35B5F88B" w14:textId="43D90938" w:rsidR="00DA1571" w:rsidRDefault="002D6144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(10)</w:t>
            </w:r>
          </w:p>
        </w:tc>
      </w:tr>
      <w:tr w:rsidR="00DA1571" w14:paraId="7F71CCE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AC4ABE" w14:textId="77777777" w:rsidR="00DA1571" w:rsidRDefault="00DA1571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32BC5E13" w14:textId="7B0363CE" w:rsidR="00DA1571" w:rsidRDefault="002D6144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DA1571" w14:paraId="483B6746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CE9721" w14:textId="77777777" w:rsidR="00DA1571" w:rsidRDefault="00DA1571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4F88A554" w14:textId="68F456BD" w:rsidR="00DA1571" w:rsidRDefault="002D6144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DA1571" w14:paraId="29F2FA66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F5C784" w14:textId="77777777" w:rsidR="00DA1571" w:rsidRDefault="00DA1571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54F3D9AF" w14:textId="1A606013" w:rsidR="00DA1571" w:rsidRDefault="0058620D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R="00DA1571" w14:paraId="0C67C656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7CDD24" w14:textId="77777777" w:rsidR="00DA1571" w:rsidRDefault="00DA1571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763C8FDB" w14:textId="027A69D3" w:rsidR="00DA1571" w:rsidRDefault="0058620D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4</w:t>
            </w:r>
          </w:p>
        </w:tc>
      </w:tr>
      <w:tr w:rsidR="00DA1571" w14:paraId="3BE7FFAB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309BCD" w14:textId="77777777" w:rsidR="00DA1571" w:rsidRDefault="00DA1571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57D5B0AF" w14:textId="17C78A32" w:rsidR="00DA1571" w:rsidRDefault="0058620D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6</w:t>
            </w:r>
          </w:p>
        </w:tc>
      </w:tr>
      <w:tr w:rsidR="00DA1571" w14:paraId="67D67288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4811A5" w14:textId="77777777" w:rsidR="00DA1571" w:rsidRDefault="00DA1571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3DD9CE91" w14:textId="6F777F65" w:rsidR="00DA1571" w:rsidRDefault="0058620D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4</w:t>
            </w:r>
          </w:p>
        </w:tc>
      </w:tr>
      <w:tr w:rsidR="00DA1571" w14:paraId="3C45F5E0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F4ADCA" w14:textId="77777777" w:rsidR="00DA1571" w:rsidRDefault="00DA1571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4DBBE4D1" w14:textId="565F30D6" w:rsidR="00DA1571" w:rsidRDefault="0058620D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3997D94B" w14:textId="77777777" w:rsidR="00DA1571" w:rsidRDefault="00DA1571" w:rsidP="00E80C57">
      <w:pPr>
        <w:pStyle w:val="Sinespaciado"/>
        <w:rPr>
          <w:color w:val="C00000"/>
          <w:szCs w:val="24"/>
        </w:rPr>
      </w:pPr>
    </w:p>
    <w:p w14:paraId="7927BE5B" w14:textId="4315895D" w:rsidR="002D6144" w:rsidRDefault="002D6144" w:rsidP="002D6144">
      <w:pPr>
        <w:pStyle w:val="Prrafodelista"/>
        <w:numPr>
          <w:ilvl w:val="0"/>
          <w:numId w:val="22"/>
        </w:numPr>
      </w:pPr>
      <w:r>
        <w:t xml:space="preserve">¿Cuál es el </w:t>
      </w:r>
      <w:r w:rsidR="00723169">
        <w:t>10</w:t>
      </w:r>
      <w:r>
        <w:t>º rango útil de subredes?</w:t>
      </w:r>
    </w:p>
    <w:p w14:paraId="04BEADD6" w14:textId="515AE92F" w:rsidR="002D6144" w:rsidRPr="0082077B" w:rsidRDefault="00723169" w:rsidP="002D6144">
      <w:pPr>
        <w:pStyle w:val="Prrafodelista"/>
      </w:pPr>
      <w:r>
        <w:rPr>
          <w:szCs w:val="24"/>
        </w:rPr>
        <w:t>10.10.0.0 a 10.10.255.255</w:t>
      </w:r>
      <w:r w:rsidR="002D6144">
        <w:rPr>
          <w:szCs w:val="24"/>
        </w:rPr>
        <w:t>.</w:t>
      </w:r>
    </w:p>
    <w:p w14:paraId="221F9920" w14:textId="3E33FED0" w:rsidR="002D6144" w:rsidRDefault="002D6144" w:rsidP="002D6144">
      <w:pPr>
        <w:pStyle w:val="Prrafodelista"/>
        <w:numPr>
          <w:ilvl w:val="0"/>
          <w:numId w:val="22"/>
        </w:numPr>
      </w:pPr>
      <w:r>
        <w:t xml:space="preserve">¿Cuál es el nº de subred para la </w:t>
      </w:r>
      <w:r w:rsidR="00723169">
        <w:t>5</w:t>
      </w:r>
      <w:r>
        <w:t>ª subred útil?</w:t>
      </w:r>
    </w:p>
    <w:p w14:paraId="314224D0" w14:textId="465A1113" w:rsidR="002D6144" w:rsidRDefault="00723169" w:rsidP="002D6144">
      <w:pPr>
        <w:pStyle w:val="Prrafodelista"/>
      </w:pPr>
      <w:r>
        <w:rPr>
          <w:szCs w:val="24"/>
        </w:rPr>
        <w:t>10.5.0.0</w:t>
      </w:r>
      <w:r w:rsidR="002D6144">
        <w:t>.</w:t>
      </w:r>
    </w:p>
    <w:p w14:paraId="518AFE47" w14:textId="084DD0E9" w:rsidR="002D6144" w:rsidRDefault="002D6144" w:rsidP="002D6144">
      <w:pPr>
        <w:pStyle w:val="Prrafodelista"/>
        <w:numPr>
          <w:ilvl w:val="0"/>
          <w:numId w:val="22"/>
        </w:numPr>
      </w:pPr>
      <w:r>
        <w:t>¿Cuál es la dirección de difusión (broadcast) para la 1ª subred útil?</w:t>
      </w:r>
    </w:p>
    <w:p w14:paraId="5C49C4E8" w14:textId="5381BA53" w:rsidR="002D6144" w:rsidRPr="0082077B" w:rsidRDefault="00723169" w:rsidP="002D6144">
      <w:pPr>
        <w:pStyle w:val="Prrafodelista"/>
      </w:pPr>
      <w:r>
        <w:t>10.1.255.255</w:t>
      </w:r>
      <w:r w:rsidR="002D6144">
        <w:rPr>
          <w:szCs w:val="24"/>
        </w:rPr>
        <w:t>.</w:t>
      </w:r>
    </w:p>
    <w:p w14:paraId="1513CD54" w14:textId="670A1B3F" w:rsidR="002D6144" w:rsidRDefault="002D6144" w:rsidP="002D6144">
      <w:pPr>
        <w:pStyle w:val="Prrafodelista"/>
        <w:numPr>
          <w:ilvl w:val="0"/>
          <w:numId w:val="22"/>
        </w:numPr>
      </w:pPr>
      <w:r>
        <w:t xml:space="preserve">¿Cuáles son las direcciones asignables a la </w:t>
      </w:r>
      <w:r w:rsidR="00723169">
        <w:t>8</w:t>
      </w:r>
      <w:r>
        <w:t>ª subred útil?</w:t>
      </w:r>
    </w:p>
    <w:p w14:paraId="33B8C936" w14:textId="6630A4EF" w:rsidR="002D6144" w:rsidRPr="00B454CB" w:rsidRDefault="002D6144" w:rsidP="002D6144">
      <w:pPr>
        <w:pStyle w:val="Prrafodelista"/>
      </w:pPr>
      <w:r>
        <w:t>1</w:t>
      </w:r>
      <w:r w:rsidR="00723169">
        <w:t>0.8.0.1 a 10.8.255.254</w:t>
      </w:r>
      <w:r>
        <w:rPr>
          <w:szCs w:val="24"/>
        </w:rPr>
        <w:t>.</w:t>
      </w:r>
    </w:p>
    <w:p w14:paraId="530BF136" w14:textId="77777777" w:rsidR="002D6144" w:rsidRDefault="002D6144" w:rsidP="002D6144">
      <w:pPr>
        <w:pStyle w:val="Sinespaciado"/>
        <w:rPr>
          <w:szCs w:val="24"/>
        </w:rPr>
      </w:pPr>
    </w:p>
    <w:p w14:paraId="28858D2C" w14:textId="0462AED7" w:rsidR="002D6144" w:rsidRDefault="002D6144" w:rsidP="002D6144">
      <w:pPr>
        <w:rPr>
          <w:i/>
          <w:iCs/>
        </w:rPr>
      </w:pPr>
      <w:r w:rsidRPr="00702FA2">
        <w:rPr>
          <w:i/>
          <w:iCs/>
        </w:rPr>
        <w:t>Cálculo de la subred adaptada</w:t>
      </w:r>
    </w:p>
    <w:p w14:paraId="4152F94E" w14:textId="691A8F3B" w:rsidR="002D6144" w:rsidRDefault="002D6144" w:rsidP="002D6144">
      <w:pPr>
        <w:pStyle w:val="Prrafodelista"/>
        <w:numPr>
          <w:ilvl w:val="0"/>
          <w:numId w:val="8"/>
        </w:numPr>
      </w:pPr>
      <w:r>
        <w:t>Se van a necesitar 8 bits.</w:t>
      </w:r>
    </w:p>
    <w:p w14:paraId="7EC28B0B" w14:textId="0A165E97" w:rsidR="002D6144" w:rsidRDefault="002D6144" w:rsidP="002D6144">
      <w:pPr>
        <w:pStyle w:val="Prrafodelista"/>
        <w:numPr>
          <w:ilvl w:val="0"/>
          <w:numId w:val="8"/>
        </w:numPr>
      </w:pPr>
      <w:r>
        <w:t>Por tanto:</w:t>
      </w:r>
    </w:p>
    <w:p w14:paraId="473A3698" w14:textId="03ED3B02" w:rsidR="002D6144" w:rsidRDefault="002D6144" w:rsidP="002D6144">
      <w:pPr>
        <w:pStyle w:val="Prrafodelista"/>
        <w:numPr>
          <w:ilvl w:val="1"/>
          <w:numId w:val="8"/>
        </w:numPr>
      </w:pPr>
      <w:r>
        <w:t>Octeto 2 (1-8): 255.</w:t>
      </w:r>
    </w:p>
    <w:p w14:paraId="1D719A9D" w14:textId="6C531D70" w:rsidR="002D6144" w:rsidRDefault="002D6144" w:rsidP="002D6144">
      <w:pPr>
        <w:pStyle w:val="Prrafodelista"/>
        <w:numPr>
          <w:ilvl w:val="1"/>
          <w:numId w:val="8"/>
        </w:numPr>
      </w:pPr>
      <w:r>
        <w:t>Octeto 3 = 0.</w:t>
      </w:r>
    </w:p>
    <w:p w14:paraId="6CFC8DEA" w14:textId="285D133E" w:rsidR="002D6144" w:rsidRPr="002D6144" w:rsidRDefault="002D6144" w:rsidP="002D6144">
      <w:pPr>
        <w:pStyle w:val="Prrafodelista"/>
        <w:numPr>
          <w:ilvl w:val="1"/>
          <w:numId w:val="8"/>
        </w:numPr>
      </w:pPr>
      <w:r>
        <w:t>Octeto 4 = 0.</w:t>
      </w:r>
    </w:p>
    <w:p w14:paraId="76E9BABA" w14:textId="2685AA87" w:rsidR="002D6144" w:rsidRPr="002D6144" w:rsidRDefault="002D6144" w:rsidP="002D6144">
      <w:pPr>
        <w:tabs>
          <w:tab w:val="left" w:pos="1455"/>
        </w:tabs>
        <w:rPr>
          <w:lang w:eastAsia="es-ES"/>
        </w:rPr>
        <w:sectPr w:rsidR="002D6144" w:rsidRPr="002D6144" w:rsidSect="004573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eastAsia="es-ES"/>
        </w:rPr>
        <w:tab/>
      </w:r>
    </w:p>
    <w:p w14:paraId="112B100D" w14:textId="05D22215" w:rsidR="00DA1571" w:rsidRPr="0058620D" w:rsidRDefault="0058620D" w:rsidP="00E80C57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lastRenderedPageBreak/>
        <w:t>Cálculo del subnetting</w:t>
      </w:r>
    </w:p>
    <w:p w14:paraId="3B4332A4" w14:textId="77777777" w:rsidR="00DA1571" w:rsidRDefault="00DA1571" w:rsidP="00E80C57">
      <w:pPr>
        <w:pStyle w:val="Sinespaciado"/>
        <w:rPr>
          <w:color w:val="C00000"/>
          <w:szCs w:val="24"/>
        </w:rPr>
      </w:pPr>
    </w:p>
    <w:tbl>
      <w:tblPr>
        <w:tblStyle w:val="Tablaconcuadrcula"/>
        <w:tblW w:w="15475" w:type="dxa"/>
        <w:tblInd w:w="-1139" w:type="dxa"/>
        <w:tblLook w:val="04A0" w:firstRow="1" w:lastRow="0" w:firstColumn="1" w:lastColumn="0" w:noHBand="0" w:noVBand="1"/>
      </w:tblPr>
      <w:tblGrid>
        <w:gridCol w:w="1543"/>
        <w:gridCol w:w="576"/>
        <w:gridCol w:w="458"/>
        <w:gridCol w:w="458"/>
        <w:gridCol w:w="459"/>
        <w:gridCol w:w="459"/>
        <w:gridCol w:w="459"/>
        <w:gridCol w:w="576"/>
        <w:gridCol w:w="576"/>
        <w:gridCol w:w="283"/>
        <w:gridCol w:w="816"/>
        <w:gridCol w:w="816"/>
        <w:gridCol w:w="816"/>
        <w:gridCol w:w="696"/>
        <w:gridCol w:w="696"/>
        <w:gridCol w:w="696"/>
        <w:gridCol w:w="696"/>
        <w:gridCol w:w="576"/>
        <w:gridCol w:w="283"/>
        <w:gridCol w:w="576"/>
        <w:gridCol w:w="576"/>
        <w:gridCol w:w="459"/>
        <w:gridCol w:w="459"/>
        <w:gridCol w:w="459"/>
        <w:gridCol w:w="336"/>
        <w:gridCol w:w="336"/>
        <w:gridCol w:w="336"/>
      </w:tblGrid>
      <w:tr w:rsidR="003D0881" w14:paraId="2432CA71" w14:textId="77777777" w:rsidTr="003D0881">
        <w:trPr>
          <w:cantSplit/>
          <w:trHeight w:val="189"/>
        </w:trPr>
        <w:tc>
          <w:tcPr>
            <w:tcW w:w="1543" w:type="dxa"/>
            <w:vAlign w:val="center"/>
          </w:tcPr>
          <w:p w14:paraId="28587B59" w14:textId="77777777" w:rsidR="0058620D" w:rsidRDefault="0058620D" w:rsidP="009F3E3D">
            <w:pPr>
              <w:jc w:val="center"/>
            </w:pPr>
            <w:r>
              <w:t>Nº de subredes</w:t>
            </w:r>
          </w:p>
        </w:tc>
        <w:tc>
          <w:tcPr>
            <w:tcW w:w="576" w:type="dxa"/>
          </w:tcPr>
          <w:p w14:paraId="6580C46B" w14:textId="77777777" w:rsidR="0058620D" w:rsidRDefault="0058620D" w:rsidP="002E5525">
            <w:pPr>
              <w:jc w:val="center"/>
            </w:pPr>
            <w:r>
              <w:t>2</w:t>
            </w:r>
          </w:p>
        </w:tc>
        <w:tc>
          <w:tcPr>
            <w:tcW w:w="458" w:type="dxa"/>
          </w:tcPr>
          <w:p w14:paraId="17FC3AD4" w14:textId="77777777" w:rsidR="0058620D" w:rsidRDefault="0058620D" w:rsidP="002E5525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14:paraId="42699774" w14:textId="77777777" w:rsidR="0058620D" w:rsidRDefault="0058620D" w:rsidP="002E5525">
            <w:pPr>
              <w:jc w:val="center"/>
            </w:pPr>
            <w:r>
              <w:t>8</w:t>
            </w:r>
          </w:p>
        </w:tc>
        <w:tc>
          <w:tcPr>
            <w:tcW w:w="459" w:type="dxa"/>
          </w:tcPr>
          <w:p w14:paraId="67E41F12" w14:textId="77777777" w:rsidR="0058620D" w:rsidRDefault="0058620D" w:rsidP="002E5525">
            <w:pPr>
              <w:jc w:val="center"/>
            </w:pPr>
            <w:r>
              <w:t>16</w:t>
            </w:r>
          </w:p>
        </w:tc>
        <w:tc>
          <w:tcPr>
            <w:tcW w:w="459" w:type="dxa"/>
          </w:tcPr>
          <w:p w14:paraId="3588DEE4" w14:textId="77777777" w:rsidR="0058620D" w:rsidRDefault="0058620D" w:rsidP="002E5525">
            <w:pPr>
              <w:jc w:val="center"/>
            </w:pPr>
            <w:r>
              <w:t>32</w:t>
            </w:r>
          </w:p>
        </w:tc>
        <w:tc>
          <w:tcPr>
            <w:tcW w:w="459" w:type="dxa"/>
          </w:tcPr>
          <w:p w14:paraId="5EDB9323" w14:textId="77777777" w:rsidR="0058620D" w:rsidRDefault="0058620D" w:rsidP="002E5525">
            <w:pPr>
              <w:jc w:val="center"/>
            </w:pPr>
            <w:r>
              <w:t>64</w:t>
            </w:r>
          </w:p>
        </w:tc>
        <w:tc>
          <w:tcPr>
            <w:tcW w:w="576" w:type="dxa"/>
          </w:tcPr>
          <w:p w14:paraId="28A89C67" w14:textId="77777777" w:rsidR="0058620D" w:rsidRDefault="0058620D" w:rsidP="002E5525">
            <w:pPr>
              <w:jc w:val="center"/>
            </w:pPr>
            <w:r>
              <w:t>128</w:t>
            </w:r>
          </w:p>
        </w:tc>
        <w:tc>
          <w:tcPr>
            <w:tcW w:w="576" w:type="dxa"/>
          </w:tcPr>
          <w:p w14:paraId="6784EA77" w14:textId="77777777" w:rsidR="0058620D" w:rsidRDefault="0058620D" w:rsidP="002E5525">
            <w:pPr>
              <w:jc w:val="center"/>
            </w:pPr>
            <w:r>
              <w:t>256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14:paraId="7123C945" w14:textId="77777777" w:rsidR="0058620D" w:rsidRDefault="0058620D" w:rsidP="002E5525">
            <w:pPr>
              <w:jc w:val="center"/>
            </w:pPr>
            <w:r>
              <w:t>.</w:t>
            </w:r>
          </w:p>
        </w:tc>
        <w:tc>
          <w:tcPr>
            <w:tcW w:w="816" w:type="dxa"/>
            <w:tcBorders>
              <w:left w:val="single" w:sz="24" w:space="0" w:color="auto"/>
            </w:tcBorders>
          </w:tcPr>
          <w:p w14:paraId="04ED4771" w14:textId="7A7814E0" w:rsidR="0058620D" w:rsidRDefault="0058620D" w:rsidP="002E5525">
            <w:pPr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1DDA78C5" w14:textId="4B864E56" w:rsidR="0058620D" w:rsidRDefault="0058620D" w:rsidP="002E5525">
            <w:pPr>
              <w:jc w:val="center"/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6157D250" w14:textId="700D5BC3" w:rsidR="0058620D" w:rsidRDefault="0058620D" w:rsidP="002E5525">
            <w:pPr>
              <w:jc w:val="center"/>
            </w:pPr>
          </w:p>
        </w:tc>
        <w:tc>
          <w:tcPr>
            <w:tcW w:w="696" w:type="dxa"/>
          </w:tcPr>
          <w:p w14:paraId="012C4279" w14:textId="549194FC" w:rsidR="0058620D" w:rsidRDefault="0058620D" w:rsidP="002E5525">
            <w:pPr>
              <w:jc w:val="center"/>
            </w:pPr>
          </w:p>
        </w:tc>
        <w:tc>
          <w:tcPr>
            <w:tcW w:w="696" w:type="dxa"/>
          </w:tcPr>
          <w:p w14:paraId="19FED5A8" w14:textId="47AD0B26" w:rsidR="0058620D" w:rsidRDefault="0058620D" w:rsidP="002E5525">
            <w:pPr>
              <w:jc w:val="center"/>
            </w:pPr>
          </w:p>
        </w:tc>
        <w:tc>
          <w:tcPr>
            <w:tcW w:w="696" w:type="dxa"/>
          </w:tcPr>
          <w:p w14:paraId="60573C43" w14:textId="60C6DA2E" w:rsidR="0058620D" w:rsidRDefault="0058620D" w:rsidP="002E5525">
            <w:pPr>
              <w:jc w:val="center"/>
            </w:pPr>
          </w:p>
        </w:tc>
        <w:tc>
          <w:tcPr>
            <w:tcW w:w="696" w:type="dxa"/>
          </w:tcPr>
          <w:p w14:paraId="0DAFBE75" w14:textId="0AC91F6A" w:rsidR="0058620D" w:rsidRDefault="0058620D" w:rsidP="002E5525">
            <w:pPr>
              <w:jc w:val="center"/>
            </w:pPr>
          </w:p>
        </w:tc>
        <w:tc>
          <w:tcPr>
            <w:tcW w:w="576" w:type="dxa"/>
          </w:tcPr>
          <w:p w14:paraId="2A2A3DB6" w14:textId="1E0A436B" w:rsidR="0058620D" w:rsidRDefault="0058620D" w:rsidP="002E5525">
            <w:pPr>
              <w:jc w:val="center"/>
            </w:pPr>
          </w:p>
        </w:tc>
        <w:tc>
          <w:tcPr>
            <w:tcW w:w="283" w:type="dxa"/>
          </w:tcPr>
          <w:p w14:paraId="318E333A" w14:textId="2A190CBC" w:rsidR="0058620D" w:rsidRDefault="0058620D" w:rsidP="002E5525">
            <w:pPr>
              <w:jc w:val="center"/>
            </w:pPr>
          </w:p>
        </w:tc>
        <w:tc>
          <w:tcPr>
            <w:tcW w:w="576" w:type="dxa"/>
          </w:tcPr>
          <w:p w14:paraId="3750162E" w14:textId="6D672C3D" w:rsidR="0058620D" w:rsidRDefault="0058620D" w:rsidP="002E5525">
            <w:pPr>
              <w:jc w:val="center"/>
            </w:pPr>
          </w:p>
        </w:tc>
        <w:tc>
          <w:tcPr>
            <w:tcW w:w="576" w:type="dxa"/>
          </w:tcPr>
          <w:p w14:paraId="166FC1F3" w14:textId="1709C8C0" w:rsidR="0058620D" w:rsidRDefault="0058620D" w:rsidP="002E5525">
            <w:pPr>
              <w:jc w:val="center"/>
            </w:pPr>
          </w:p>
        </w:tc>
        <w:tc>
          <w:tcPr>
            <w:tcW w:w="459" w:type="dxa"/>
          </w:tcPr>
          <w:p w14:paraId="58703595" w14:textId="5F27DB02" w:rsidR="0058620D" w:rsidRDefault="0058620D" w:rsidP="002E5525">
            <w:pPr>
              <w:jc w:val="center"/>
            </w:pP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63C478B5" w14:textId="1871C1E3" w:rsidR="0058620D" w:rsidRDefault="0058620D" w:rsidP="002E5525">
            <w:pPr>
              <w:jc w:val="center"/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0357A0F5" w14:textId="39AF62E5" w:rsidR="0058620D" w:rsidRDefault="0058620D" w:rsidP="002E5525">
            <w:pPr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3C68B61" w14:textId="77777777" w:rsidR="0058620D" w:rsidRDefault="0058620D" w:rsidP="009F3E3D">
            <w:pPr>
              <w:jc w:val="center"/>
            </w:pPr>
          </w:p>
        </w:tc>
        <w:tc>
          <w:tcPr>
            <w:tcW w:w="336" w:type="dxa"/>
          </w:tcPr>
          <w:p w14:paraId="02DDE0CF" w14:textId="77777777" w:rsidR="0058620D" w:rsidRDefault="0058620D" w:rsidP="009F3E3D">
            <w:pPr>
              <w:jc w:val="center"/>
            </w:pPr>
          </w:p>
        </w:tc>
        <w:tc>
          <w:tcPr>
            <w:tcW w:w="336" w:type="dxa"/>
          </w:tcPr>
          <w:p w14:paraId="15060D24" w14:textId="77777777" w:rsidR="0058620D" w:rsidRDefault="0058620D" w:rsidP="009F3E3D">
            <w:pPr>
              <w:jc w:val="center"/>
            </w:pPr>
          </w:p>
        </w:tc>
      </w:tr>
      <w:tr w:rsidR="003D0881" w14:paraId="50D032B8" w14:textId="77777777" w:rsidTr="003D0881">
        <w:tc>
          <w:tcPr>
            <w:tcW w:w="1543" w:type="dxa"/>
          </w:tcPr>
          <w:p w14:paraId="4B8D098C" w14:textId="77777777" w:rsidR="0058620D" w:rsidRDefault="0058620D" w:rsidP="009F3E3D">
            <w:pPr>
              <w:jc w:val="center"/>
            </w:pPr>
            <w:r>
              <w:t>Nº de hosts</w:t>
            </w:r>
          </w:p>
        </w:tc>
        <w:tc>
          <w:tcPr>
            <w:tcW w:w="576" w:type="dxa"/>
          </w:tcPr>
          <w:p w14:paraId="7CB4180C" w14:textId="77777777" w:rsidR="0058620D" w:rsidRDefault="0058620D" w:rsidP="009F3E3D">
            <w:pPr>
              <w:jc w:val="center"/>
            </w:pPr>
          </w:p>
        </w:tc>
        <w:tc>
          <w:tcPr>
            <w:tcW w:w="458" w:type="dxa"/>
          </w:tcPr>
          <w:p w14:paraId="240B7C8C" w14:textId="77777777" w:rsidR="0058620D" w:rsidRDefault="0058620D" w:rsidP="009F3E3D">
            <w:pPr>
              <w:jc w:val="center"/>
            </w:pPr>
          </w:p>
        </w:tc>
        <w:tc>
          <w:tcPr>
            <w:tcW w:w="458" w:type="dxa"/>
          </w:tcPr>
          <w:p w14:paraId="67B5C7D2" w14:textId="77777777" w:rsidR="0058620D" w:rsidRDefault="0058620D" w:rsidP="009F3E3D">
            <w:pPr>
              <w:jc w:val="center"/>
            </w:pPr>
          </w:p>
        </w:tc>
        <w:tc>
          <w:tcPr>
            <w:tcW w:w="459" w:type="dxa"/>
          </w:tcPr>
          <w:p w14:paraId="43BFAFA3" w14:textId="77777777" w:rsidR="0058620D" w:rsidRDefault="0058620D" w:rsidP="009F3E3D">
            <w:pPr>
              <w:jc w:val="center"/>
            </w:pPr>
          </w:p>
        </w:tc>
        <w:tc>
          <w:tcPr>
            <w:tcW w:w="459" w:type="dxa"/>
          </w:tcPr>
          <w:p w14:paraId="2BC1CCB8" w14:textId="77777777" w:rsidR="0058620D" w:rsidRDefault="0058620D" w:rsidP="009F3E3D">
            <w:pPr>
              <w:jc w:val="center"/>
            </w:pPr>
          </w:p>
        </w:tc>
        <w:tc>
          <w:tcPr>
            <w:tcW w:w="459" w:type="dxa"/>
          </w:tcPr>
          <w:p w14:paraId="44D773C7" w14:textId="77777777" w:rsidR="0058620D" w:rsidRDefault="0058620D" w:rsidP="009F3E3D">
            <w:pPr>
              <w:jc w:val="center"/>
            </w:pPr>
          </w:p>
        </w:tc>
        <w:tc>
          <w:tcPr>
            <w:tcW w:w="576" w:type="dxa"/>
          </w:tcPr>
          <w:p w14:paraId="18817755" w14:textId="77777777" w:rsidR="0058620D" w:rsidRDefault="0058620D" w:rsidP="009F3E3D">
            <w:pPr>
              <w:jc w:val="center"/>
            </w:pPr>
          </w:p>
        </w:tc>
        <w:tc>
          <w:tcPr>
            <w:tcW w:w="576" w:type="dxa"/>
          </w:tcPr>
          <w:p w14:paraId="39CBA9C8" w14:textId="77777777" w:rsidR="0058620D" w:rsidRDefault="0058620D" w:rsidP="009F3E3D">
            <w:pPr>
              <w:jc w:val="center"/>
            </w:pP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14:paraId="553D3672" w14:textId="77777777" w:rsidR="0058620D" w:rsidRDefault="0058620D" w:rsidP="009F3E3D">
            <w:pPr>
              <w:jc w:val="center"/>
            </w:pPr>
          </w:p>
        </w:tc>
        <w:tc>
          <w:tcPr>
            <w:tcW w:w="816" w:type="dxa"/>
            <w:tcBorders>
              <w:left w:val="single" w:sz="24" w:space="0" w:color="auto"/>
            </w:tcBorders>
          </w:tcPr>
          <w:p w14:paraId="285E969F" w14:textId="5BBC6368" w:rsidR="0058620D" w:rsidRDefault="003D0881" w:rsidP="009F3E3D">
            <w:pPr>
              <w:jc w:val="center"/>
            </w:pPr>
            <w:r>
              <w:t>6553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4FC5181E" w14:textId="3FB1D5ED" w:rsidR="0058620D" w:rsidRDefault="003D0881" w:rsidP="009F3E3D">
            <w:pPr>
              <w:jc w:val="center"/>
            </w:pPr>
            <w:r>
              <w:t>32768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573B263E" w14:textId="3A4A638C" w:rsidR="0058620D" w:rsidRDefault="00C01B02" w:rsidP="009F3E3D">
            <w:pPr>
              <w:jc w:val="center"/>
            </w:pPr>
            <w:r>
              <w:t>16</w:t>
            </w:r>
            <w:r w:rsidR="003D0881">
              <w:t>384</w:t>
            </w:r>
          </w:p>
        </w:tc>
        <w:tc>
          <w:tcPr>
            <w:tcW w:w="696" w:type="dxa"/>
          </w:tcPr>
          <w:p w14:paraId="1336EF38" w14:textId="15B2D683" w:rsidR="0058620D" w:rsidRDefault="00C01B02" w:rsidP="009F3E3D">
            <w:pPr>
              <w:jc w:val="center"/>
            </w:pPr>
            <w:r>
              <w:t>8192</w:t>
            </w:r>
          </w:p>
        </w:tc>
        <w:tc>
          <w:tcPr>
            <w:tcW w:w="696" w:type="dxa"/>
          </w:tcPr>
          <w:p w14:paraId="3D83F0E4" w14:textId="72ED6618" w:rsidR="0058620D" w:rsidRDefault="00C01B02" w:rsidP="009F3E3D">
            <w:pPr>
              <w:jc w:val="center"/>
            </w:pPr>
            <w:r>
              <w:t>4096</w:t>
            </w:r>
          </w:p>
        </w:tc>
        <w:tc>
          <w:tcPr>
            <w:tcW w:w="696" w:type="dxa"/>
          </w:tcPr>
          <w:p w14:paraId="09BD217D" w14:textId="41AB46F1" w:rsidR="0058620D" w:rsidRDefault="00C01B02" w:rsidP="009F3E3D">
            <w:pPr>
              <w:jc w:val="center"/>
            </w:pPr>
            <w:r>
              <w:t>2048</w:t>
            </w:r>
          </w:p>
        </w:tc>
        <w:tc>
          <w:tcPr>
            <w:tcW w:w="696" w:type="dxa"/>
          </w:tcPr>
          <w:p w14:paraId="37BA76E7" w14:textId="0D2EB812" w:rsidR="0058620D" w:rsidRDefault="00026FCC" w:rsidP="009F3E3D">
            <w:pPr>
              <w:jc w:val="center"/>
            </w:pPr>
            <w:r>
              <w:t>1024</w:t>
            </w:r>
          </w:p>
        </w:tc>
        <w:tc>
          <w:tcPr>
            <w:tcW w:w="576" w:type="dxa"/>
          </w:tcPr>
          <w:p w14:paraId="07704221" w14:textId="6C88DB24" w:rsidR="0058620D" w:rsidRDefault="00026FCC" w:rsidP="009F3E3D">
            <w:pPr>
              <w:jc w:val="center"/>
            </w:pPr>
            <w:r>
              <w:t>512</w:t>
            </w:r>
          </w:p>
        </w:tc>
        <w:tc>
          <w:tcPr>
            <w:tcW w:w="283" w:type="dxa"/>
          </w:tcPr>
          <w:p w14:paraId="78A5A707" w14:textId="77777777" w:rsidR="0058620D" w:rsidRDefault="0058620D" w:rsidP="009F3E3D">
            <w:pPr>
              <w:jc w:val="center"/>
            </w:pPr>
          </w:p>
        </w:tc>
        <w:tc>
          <w:tcPr>
            <w:tcW w:w="576" w:type="dxa"/>
          </w:tcPr>
          <w:p w14:paraId="0605BCD8" w14:textId="64E2FA54" w:rsidR="0058620D" w:rsidRDefault="00026FCC" w:rsidP="009F3E3D">
            <w:pPr>
              <w:jc w:val="center"/>
            </w:pPr>
            <w:r>
              <w:t>256</w:t>
            </w:r>
          </w:p>
        </w:tc>
        <w:tc>
          <w:tcPr>
            <w:tcW w:w="576" w:type="dxa"/>
          </w:tcPr>
          <w:p w14:paraId="252A6357" w14:textId="0068156D" w:rsidR="0058620D" w:rsidRDefault="00026FCC" w:rsidP="009F3E3D">
            <w:pPr>
              <w:jc w:val="center"/>
            </w:pPr>
            <w:r>
              <w:t>128</w:t>
            </w:r>
          </w:p>
        </w:tc>
        <w:tc>
          <w:tcPr>
            <w:tcW w:w="459" w:type="dxa"/>
          </w:tcPr>
          <w:p w14:paraId="6631D546" w14:textId="783ACB11" w:rsidR="0058620D" w:rsidRDefault="002E5525" w:rsidP="009F3E3D">
            <w:pPr>
              <w:jc w:val="center"/>
            </w:pPr>
            <w:r>
              <w:t>64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20CFC203" w14:textId="7176F7F1" w:rsidR="0058620D" w:rsidRDefault="002E5525" w:rsidP="009F3E3D">
            <w:pPr>
              <w:jc w:val="center"/>
            </w:pPr>
            <w:r>
              <w:t>3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5D52AFED" w14:textId="4CCD3A5A" w:rsidR="0058620D" w:rsidRDefault="002E5525" w:rsidP="009F3E3D">
            <w:pPr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4833F1D6" w14:textId="77777777" w:rsidR="0058620D" w:rsidRDefault="0058620D" w:rsidP="009F3E3D">
            <w:pPr>
              <w:jc w:val="center"/>
            </w:pPr>
            <w:r>
              <w:t>8</w:t>
            </w:r>
          </w:p>
        </w:tc>
        <w:tc>
          <w:tcPr>
            <w:tcW w:w="336" w:type="dxa"/>
          </w:tcPr>
          <w:p w14:paraId="0BD17750" w14:textId="77777777" w:rsidR="0058620D" w:rsidRDefault="0058620D" w:rsidP="009F3E3D">
            <w:pPr>
              <w:jc w:val="center"/>
            </w:pPr>
            <w:r>
              <w:t>4</w:t>
            </w:r>
          </w:p>
        </w:tc>
        <w:tc>
          <w:tcPr>
            <w:tcW w:w="336" w:type="dxa"/>
          </w:tcPr>
          <w:p w14:paraId="7DDADFFF" w14:textId="77777777" w:rsidR="0058620D" w:rsidRDefault="0058620D" w:rsidP="009F3E3D">
            <w:pPr>
              <w:jc w:val="center"/>
            </w:pPr>
            <w:r>
              <w:t>2</w:t>
            </w:r>
          </w:p>
        </w:tc>
      </w:tr>
      <w:tr w:rsidR="003D0881" w14:paraId="21A71AC3" w14:textId="77777777" w:rsidTr="003D0881">
        <w:tc>
          <w:tcPr>
            <w:tcW w:w="1543" w:type="dxa"/>
          </w:tcPr>
          <w:p w14:paraId="5E36AB10" w14:textId="65BEF987" w:rsidR="0058620D" w:rsidRDefault="00C26EB7" w:rsidP="009F3E3D">
            <w:pPr>
              <w:jc w:val="center"/>
            </w:pPr>
            <w:r>
              <w:t>Valores binarios</w:t>
            </w:r>
          </w:p>
        </w:tc>
        <w:tc>
          <w:tcPr>
            <w:tcW w:w="576" w:type="dxa"/>
          </w:tcPr>
          <w:p w14:paraId="724D6611" w14:textId="77777777" w:rsidR="0058620D" w:rsidRDefault="0058620D" w:rsidP="009F3E3D">
            <w:pPr>
              <w:jc w:val="center"/>
            </w:pPr>
            <w:r>
              <w:t>128</w:t>
            </w:r>
          </w:p>
        </w:tc>
        <w:tc>
          <w:tcPr>
            <w:tcW w:w="458" w:type="dxa"/>
          </w:tcPr>
          <w:p w14:paraId="1E51918A" w14:textId="77777777" w:rsidR="0058620D" w:rsidRDefault="0058620D" w:rsidP="009F3E3D">
            <w:pPr>
              <w:jc w:val="center"/>
            </w:pPr>
            <w:r>
              <w:t>64</w:t>
            </w:r>
          </w:p>
        </w:tc>
        <w:tc>
          <w:tcPr>
            <w:tcW w:w="458" w:type="dxa"/>
          </w:tcPr>
          <w:p w14:paraId="3A491C3F" w14:textId="77777777" w:rsidR="0058620D" w:rsidRDefault="0058620D" w:rsidP="009F3E3D">
            <w:pPr>
              <w:jc w:val="center"/>
            </w:pPr>
            <w:r>
              <w:t>32</w:t>
            </w:r>
          </w:p>
        </w:tc>
        <w:tc>
          <w:tcPr>
            <w:tcW w:w="459" w:type="dxa"/>
          </w:tcPr>
          <w:p w14:paraId="21CD70CF" w14:textId="77777777" w:rsidR="0058620D" w:rsidRDefault="0058620D" w:rsidP="009F3E3D">
            <w:pPr>
              <w:jc w:val="center"/>
            </w:pPr>
            <w:r>
              <w:t>16</w:t>
            </w:r>
          </w:p>
        </w:tc>
        <w:tc>
          <w:tcPr>
            <w:tcW w:w="459" w:type="dxa"/>
          </w:tcPr>
          <w:p w14:paraId="616D7975" w14:textId="77777777" w:rsidR="0058620D" w:rsidRDefault="0058620D" w:rsidP="009F3E3D">
            <w:pPr>
              <w:jc w:val="center"/>
            </w:pPr>
            <w:r>
              <w:t>8</w:t>
            </w:r>
          </w:p>
        </w:tc>
        <w:tc>
          <w:tcPr>
            <w:tcW w:w="459" w:type="dxa"/>
          </w:tcPr>
          <w:p w14:paraId="3FD9698D" w14:textId="77777777" w:rsidR="0058620D" w:rsidRDefault="0058620D" w:rsidP="009F3E3D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12B31D38" w14:textId="77777777" w:rsidR="0058620D" w:rsidRDefault="0058620D" w:rsidP="009F3E3D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7C749C65" w14:textId="77777777" w:rsidR="0058620D" w:rsidRDefault="0058620D" w:rsidP="009F3E3D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14:paraId="20A0D198" w14:textId="77777777" w:rsidR="0058620D" w:rsidRDefault="0058620D" w:rsidP="009F3E3D">
            <w:pPr>
              <w:jc w:val="center"/>
            </w:pPr>
          </w:p>
        </w:tc>
        <w:tc>
          <w:tcPr>
            <w:tcW w:w="816" w:type="dxa"/>
            <w:tcBorders>
              <w:left w:val="single" w:sz="24" w:space="0" w:color="auto"/>
            </w:tcBorders>
          </w:tcPr>
          <w:p w14:paraId="54957448" w14:textId="77777777" w:rsidR="0058620D" w:rsidRDefault="0058620D" w:rsidP="009F3E3D">
            <w:pPr>
              <w:jc w:val="center"/>
            </w:pPr>
            <w:r>
              <w:t>128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049AD39D" w14:textId="77777777" w:rsidR="0058620D" w:rsidRDefault="0058620D" w:rsidP="009F3E3D">
            <w:pPr>
              <w:jc w:val="center"/>
            </w:pPr>
            <w:r>
              <w:t>64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42B4DF43" w14:textId="77777777" w:rsidR="0058620D" w:rsidRDefault="0058620D" w:rsidP="009F3E3D">
            <w:pPr>
              <w:jc w:val="center"/>
            </w:pPr>
            <w:r>
              <w:t>32</w:t>
            </w:r>
          </w:p>
        </w:tc>
        <w:tc>
          <w:tcPr>
            <w:tcW w:w="696" w:type="dxa"/>
          </w:tcPr>
          <w:p w14:paraId="2FE5F425" w14:textId="77777777" w:rsidR="0058620D" w:rsidRDefault="0058620D" w:rsidP="009F3E3D">
            <w:pPr>
              <w:jc w:val="center"/>
            </w:pPr>
            <w:r>
              <w:t>16</w:t>
            </w:r>
          </w:p>
        </w:tc>
        <w:tc>
          <w:tcPr>
            <w:tcW w:w="696" w:type="dxa"/>
          </w:tcPr>
          <w:p w14:paraId="23D3EB03" w14:textId="77777777" w:rsidR="0058620D" w:rsidRDefault="0058620D" w:rsidP="009F3E3D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14:paraId="13EB9514" w14:textId="77777777" w:rsidR="0058620D" w:rsidRDefault="0058620D" w:rsidP="009F3E3D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14:paraId="4FC2E294" w14:textId="77777777" w:rsidR="0058620D" w:rsidRDefault="0058620D" w:rsidP="009F3E3D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027B1818" w14:textId="77777777" w:rsidR="0058620D" w:rsidRDefault="0058620D" w:rsidP="009F3E3D">
            <w:pPr>
              <w:jc w:val="center"/>
            </w:pPr>
            <w:r>
              <w:t>1</w:t>
            </w:r>
          </w:p>
        </w:tc>
        <w:tc>
          <w:tcPr>
            <w:tcW w:w="283" w:type="dxa"/>
          </w:tcPr>
          <w:p w14:paraId="4757F968" w14:textId="77777777" w:rsidR="0058620D" w:rsidRDefault="0058620D" w:rsidP="009F3E3D">
            <w:pPr>
              <w:jc w:val="center"/>
            </w:pPr>
          </w:p>
        </w:tc>
        <w:tc>
          <w:tcPr>
            <w:tcW w:w="576" w:type="dxa"/>
          </w:tcPr>
          <w:p w14:paraId="1507D677" w14:textId="77777777" w:rsidR="0058620D" w:rsidRDefault="0058620D" w:rsidP="009F3E3D">
            <w:pPr>
              <w:jc w:val="center"/>
            </w:pPr>
            <w:r>
              <w:t>128</w:t>
            </w:r>
          </w:p>
        </w:tc>
        <w:tc>
          <w:tcPr>
            <w:tcW w:w="576" w:type="dxa"/>
          </w:tcPr>
          <w:p w14:paraId="68BB48E1" w14:textId="77777777" w:rsidR="0058620D" w:rsidRDefault="0058620D" w:rsidP="009F3E3D">
            <w:pPr>
              <w:jc w:val="center"/>
            </w:pPr>
            <w:r>
              <w:t>64</w:t>
            </w:r>
          </w:p>
        </w:tc>
        <w:tc>
          <w:tcPr>
            <w:tcW w:w="459" w:type="dxa"/>
          </w:tcPr>
          <w:p w14:paraId="73E7BBAC" w14:textId="77777777" w:rsidR="0058620D" w:rsidRDefault="0058620D" w:rsidP="009F3E3D">
            <w:pPr>
              <w:jc w:val="center"/>
            </w:pPr>
            <w:r>
              <w:t>32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1C17B0D2" w14:textId="77777777" w:rsidR="0058620D" w:rsidRDefault="0058620D" w:rsidP="009F3E3D">
            <w:pPr>
              <w:jc w:val="center"/>
            </w:pPr>
            <w:r>
              <w:t>16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53E71B2A" w14:textId="77777777" w:rsidR="0058620D" w:rsidRDefault="0058620D" w:rsidP="009F3E3D">
            <w:pPr>
              <w:jc w:val="center"/>
            </w:pPr>
            <w:r>
              <w:t>8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40A00E8" w14:textId="77777777" w:rsidR="0058620D" w:rsidRDefault="0058620D" w:rsidP="009F3E3D">
            <w:pPr>
              <w:jc w:val="center"/>
            </w:pPr>
            <w:r>
              <w:t>4</w:t>
            </w:r>
          </w:p>
        </w:tc>
        <w:tc>
          <w:tcPr>
            <w:tcW w:w="336" w:type="dxa"/>
          </w:tcPr>
          <w:p w14:paraId="6ED1BEA3" w14:textId="77777777" w:rsidR="0058620D" w:rsidRDefault="0058620D" w:rsidP="009F3E3D">
            <w:pPr>
              <w:jc w:val="center"/>
            </w:pPr>
            <w:r>
              <w:t>2</w:t>
            </w:r>
          </w:p>
        </w:tc>
        <w:tc>
          <w:tcPr>
            <w:tcW w:w="336" w:type="dxa"/>
          </w:tcPr>
          <w:p w14:paraId="7F8B64CD" w14:textId="77777777" w:rsidR="0058620D" w:rsidRDefault="0058620D" w:rsidP="009F3E3D">
            <w:pPr>
              <w:jc w:val="center"/>
            </w:pPr>
            <w:r>
              <w:t>1</w:t>
            </w:r>
          </w:p>
        </w:tc>
      </w:tr>
      <w:tr w:rsidR="003D0881" w14:paraId="2E00AAF0" w14:textId="77777777" w:rsidTr="003D0881">
        <w:tc>
          <w:tcPr>
            <w:tcW w:w="1543" w:type="dxa"/>
            <w:tcBorders>
              <w:bottom w:val="single" w:sz="4" w:space="0" w:color="auto"/>
            </w:tcBorders>
          </w:tcPr>
          <w:p w14:paraId="22BA8249" w14:textId="401C04D9" w:rsidR="0058620D" w:rsidRDefault="0058620D" w:rsidP="009F3E3D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6824DD05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693FF2FD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5559BC82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EA1B6F1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CF43516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4FA55872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153EE3E2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28B9201B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right w:val="single" w:sz="24" w:space="0" w:color="auto"/>
            </w:tcBorders>
          </w:tcPr>
          <w:p w14:paraId="61117ED4" w14:textId="77777777" w:rsidR="0058620D" w:rsidRDefault="0058620D" w:rsidP="009F3E3D">
            <w:pPr>
              <w:jc w:val="center"/>
            </w:pPr>
            <w:r>
              <w:t>.</w:t>
            </w:r>
          </w:p>
        </w:tc>
        <w:tc>
          <w:tcPr>
            <w:tcW w:w="816" w:type="dxa"/>
            <w:tcBorders>
              <w:left w:val="single" w:sz="24" w:space="0" w:color="auto"/>
            </w:tcBorders>
          </w:tcPr>
          <w:p w14:paraId="773B6EBE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3E146629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14:paraId="2FA0058B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29016663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35C1A2FB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609647CE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004D94C3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3B50B809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283" w:type="dxa"/>
          </w:tcPr>
          <w:p w14:paraId="22B0F7C8" w14:textId="77777777" w:rsidR="0058620D" w:rsidRDefault="0058620D" w:rsidP="009F3E3D">
            <w:pPr>
              <w:jc w:val="center"/>
            </w:pPr>
            <w:r>
              <w:t>.</w:t>
            </w:r>
          </w:p>
        </w:tc>
        <w:tc>
          <w:tcPr>
            <w:tcW w:w="576" w:type="dxa"/>
          </w:tcPr>
          <w:p w14:paraId="7A1E7298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7D1F213C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14:paraId="2E4AE9EB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14:paraId="0AFC9E3D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14:paraId="184F30AD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10B1E43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336" w:type="dxa"/>
          </w:tcPr>
          <w:p w14:paraId="1294B9C6" w14:textId="77777777" w:rsidR="0058620D" w:rsidRDefault="0058620D" w:rsidP="009F3E3D">
            <w:pPr>
              <w:jc w:val="center"/>
            </w:pPr>
            <w:r>
              <w:t>0</w:t>
            </w:r>
          </w:p>
        </w:tc>
        <w:tc>
          <w:tcPr>
            <w:tcW w:w="336" w:type="dxa"/>
          </w:tcPr>
          <w:p w14:paraId="6EA794B4" w14:textId="77777777" w:rsidR="0058620D" w:rsidRDefault="0058620D" w:rsidP="009F3E3D">
            <w:pPr>
              <w:jc w:val="center"/>
            </w:pPr>
            <w:r>
              <w:t>0</w:t>
            </w:r>
          </w:p>
        </w:tc>
      </w:tr>
    </w:tbl>
    <w:p w14:paraId="4A13DA0D" w14:textId="77777777" w:rsidR="00DA1571" w:rsidRDefault="00DA1571" w:rsidP="00E80C57">
      <w:pPr>
        <w:pStyle w:val="Sinespaciado"/>
        <w:rPr>
          <w:color w:val="C00000"/>
          <w:szCs w:val="24"/>
        </w:rPr>
      </w:pPr>
    </w:p>
    <w:p w14:paraId="6803D444" w14:textId="77777777" w:rsidR="003D0881" w:rsidRDefault="003D0881" w:rsidP="00E80C57">
      <w:pPr>
        <w:pStyle w:val="Sinespaciado"/>
        <w:rPr>
          <w:color w:val="C00000"/>
          <w:szCs w:val="24"/>
        </w:rPr>
      </w:pPr>
      <w:r>
        <w:rPr>
          <w:color w:val="C00000"/>
          <w:szCs w:val="24"/>
        </w:rPr>
        <w:t xml:space="preserve">0 (0) </w:t>
      </w:r>
      <w:r w:rsidRPr="003D0881">
        <w:rPr>
          <w:color w:val="C00000"/>
          <w:szCs w:val="24"/>
        </w:rPr>
        <w:sym w:font="Wingdings" w:char="F0E0"/>
      </w:r>
      <w:r>
        <w:rPr>
          <w:color w:val="C00000"/>
          <w:szCs w:val="24"/>
        </w:rPr>
        <w:t xml:space="preserve"> 10.</w:t>
      </w:r>
      <w:r w:rsidR="00E37375">
        <w:rPr>
          <w:color w:val="C00000"/>
          <w:szCs w:val="24"/>
        </w:rPr>
        <w:t>0.0.0 a 10.0.255.255</w:t>
      </w:r>
    </w:p>
    <w:p w14:paraId="1916888E" w14:textId="77777777" w:rsidR="00E37375" w:rsidRDefault="00E37375" w:rsidP="00E80C57">
      <w:pPr>
        <w:pStyle w:val="Sinespaciado"/>
        <w:rPr>
          <w:szCs w:val="24"/>
        </w:rPr>
      </w:pPr>
      <w:r w:rsidRPr="00E37375">
        <w:rPr>
          <w:szCs w:val="24"/>
        </w:rPr>
        <w:t>1</w:t>
      </w:r>
      <w:r>
        <w:rPr>
          <w:szCs w:val="24"/>
        </w:rPr>
        <w:t xml:space="preserve"> </w:t>
      </w:r>
      <w:r w:rsidRPr="00E37375">
        <w:rPr>
          <w:szCs w:val="24"/>
        </w:rPr>
        <w:t>(1)</w:t>
      </w:r>
      <w:r>
        <w:rPr>
          <w:szCs w:val="24"/>
        </w:rPr>
        <w:t xml:space="preserve">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1.0.0 a 10.1.255.255</w:t>
      </w:r>
    </w:p>
    <w:p w14:paraId="433321E2" w14:textId="77777777" w:rsidR="00E37375" w:rsidRDefault="00E37375" w:rsidP="00E80C57">
      <w:pPr>
        <w:pStyle w:val="Sinespaciado"/>
        <w:rPr>
          <w:szCs w:val="24"/>
        </w:rPr>
      </w:pPr>
      <w:r>
        <w:rPr>
          <w:szCs w:val="24"/>
        </w:rPr>
        <w:t xml:space="preserve">10 (2)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2.0.0 a 10.2.255.255</w:t>
      </w:r>
    </w:p>
    <w:p w14:paraId="4C1FDCD2" w14:textId="77777777" w:rsidR="00E37375" w:rsidRDefault="00E37375" w:rsidP="00E80C57">
      <w:pPr>
        <w:pStyle w:val="Sinespaciado"/>
        <w:rPr>
          <w:szCs w:val="24"/>
        </w:rPr>
      </w:pPr>
      <w:r>
        <w:rPr>
          <w:szCs w:val="24"/>
        </w:rPr>
        <w:t xml:space="preserve">11 (3)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3.0.0 a 10.3.255.255</w:t>
      </w:r>
    </w:p>
    <w:p w14:paraId="13B4E653" w14:textId="77777777" w:rsidR="00E37375" w:rsidRDefault="00E37375" w:rsidP="00E80C57">
      <w:pPr>
        <w:pStyle w:val="Sinespaciado"/>
        <w:rPr>
          <w:szCs w:val="24"/>
        </w:rPr>
      </w:pPr>
      <w:r>
        <w:rPr>
          <w:szCs w:val="24"/>
        </w:rPr>
        <w:t xml:space="preserve">100 (4)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4.0.0 a 10.4.255.255</w:t>
      </w:r>
    </w:p>
    <w:p w14:paraId="5C858799" w14:textId="77777777" w:rsidR="00E37375" w:rsidRDefault="00E37375" w:rsidP="00E80C57">
      <w:pPr>
        <w:pStyle w:val="Sinespaciado"/>
        <w:rPr>
          <w:szCs w:val="24"/>
        </w:rPr>
      </w:pPr>
      <w:r>
        <w:rPr>
          <w:szCs w:val="24"/>
        </w:rPr>
        <w:t xml:space="preserve">101 (5)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5.0.0 a 10.5.255.255</w:t>
      </w:r>
    </w:p>
    <w:p w14:paraId="690C971F" w14:textId="77777777" w:rsidR="00E37375" w:rsidRDefault="00E37375" w:rsidP="00E80C57">
      <w:pPr>
        <w:pStyle w:val="Sinespaciado"/>
        <w:rPr>
          <w:szCs w:val="24"/>
        </w:rPr>
      </w:pPr>
      <w:r>
        <w:rPr>
          <w:szCs w:val="24"/>
        </w:rPr>
        <w:t xml:space="preserve">110 (6)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6.0.0 a 10.6.255.255</w:t>
      </w:r>
    </w:p>
    <w:p w14:paraId="7A9369F9" w14:textId="77777777" w:rsidR="00E37375" w:rsidRDefault="00E37375" w:rsidP="00E80C57">
      <w:pPr>
        <w:pStyle w:val="Sinespaciado"/>
        <w:rPr>
          <w:szCs w:val="24"/>
        </w:rPr>
      </w:pPr>
      <w:r>
        <w:rPr>
          <w:szCs w:val="24"/>
        </w:rPr>
        <w:t xml:space="preserve">111 (7)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7.0.0 a 10.7.255.255</w:t>
      </w:r>
    </w:p>
    <w:p w14:paraId="41D0ECF6" w14:textId="77777777" w:rsidR="00E37375" w:rsidRDefault="00E37375" w:rsidP="00E80C57">
      <w:pPr>
        <w:pStyle w:val="Sinespaciado"/>
        <w:rPr>
          <w:szCs w:val="24"/>
        </w:rPr>
      </w:pPr>
      <w:r>
        <w:rPr>
          <w:szCs w:val="24"/>
        </w:rPr>
        <w:t xml:space="preserve">1000 (8)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8.0.0 a 10.8.255.255</w:t>
      </w:r>
    </w:p>
    <w:p w14:paraId="155EC043" w14:textId="77777777" w:rsidR="00E37375" w:rsidRDefault="00E37375" w:rsidP="00E80C57">
      <w:pPr>
        <w:pStyle w:val="Sinespaciado"/>
        <w:rPr>
          <w:szCs w:val="24"/>
        </w:rPr>
      </w:pPr>
      <w:r>
        <w:rPr>
          <w:szCs w:val="24"/>
        </w:rPr>
        <w:t xml:space="preserve">1001 (9) </w:t>
      </w:r>
      <w:r w:rsidRPr="00E37375">
        <w:rPr>
          <w:szCs w:val="24"/>
        </w:rPr>
        <w:sym w:font="Wingdings" w:char="F0E0"/>
      </w:r>
      <w:r>
        <w:rPr>
          <w:szCs w:val="24"/>
        </w:rPr>
        <w:t xml:space="preserve"> 10.9.0.0 a 10.9.255.255</w:t>
      </w:r>
    </w:p>
    <w:p w14:paraId="585DD08B" w14:textId="77777777" w:rsidR="00E37375" w:rsidRDefault="006828E8" w:rsidP="00E80C57">
      <w:pPr>
        <w:pStyle w:val="Sinespaciado"/>
        <w:rPr>
          <w:szCs w:val="24"/>
        </w:rPr>
      </w:pPr>
      <w:r>
        <w:rPr>
          <w:szCs w:val="24"/>
        </w:rPr>
        <w:t xml:space="preserve">1010 (10) </w:t>
      </w:r>
      <w:r w:rsidRPr="006828E8">
        <w:rPr>
          <w:szCs w:val="24"/>
        </w:rPr>
        <w:sym w:font="Wingdings" w:char="F0E0"/>
      </w:r>
      <w:r>
        <w:rPr>
          <w:szCs w:val="24"/>
        </w:rPr>
        <w:t xml:space="preserve"> 10.10.0.0 a 10.10.255.255</w:t>
      </w:r>
    </w:p>
    <w:p w14:paraId="68AB5910" w14:textId="77777777" w:rsidR="006828E8" w:rsidRDefault="006828E8" w:rsidP="00E80C57">
      <w:pPr>
        <w:pStyle w:val="Sinespaciado"/>
        <w:rPr>
          <w:szCs w:val="24"/>
        </w:rPr>
      </w:pPr>
      <w:r>
        <w:rPr>
          <w:szCs w:val="24"/>
        </w:rPr>
        <w:t xml:space="preserve">1011 (11) </w:t>
      </w:r>
      <w:r w:rsidRPr="006828E8">
        <w:rPr>
          <w:szCs w:val="24"/>
        </w:rPr>
        <w:sym w:font="Wingdings" w:char="F0E0"/>
      </w:r>
      <w:r>
        <w:rPr>
          <w:szCs w:val="24"/>
        </w:rPr>
        <w:t xml:space="preserve"> 10.11.0.0 a 10.11.255.255</w:t>
      </w:r>
    </w:p>
    <w:p w14:paraId="06E577EE" w14:textId="77777777" w:rsidR="006828E8" w:rsidRDefault="006828E8" w:rsidP="00E80C57">
      <w:pPr>
        <w:pStyle w:val="Sinespaciado"/>
        <w:rPr>
          <w:szCs w:val="24"/>
        </w:rPr>
      </w:pPr>
      <w:r>
        <w:rPr>
          <w:szCs w:val="24"/>
        </w:rPr>
        <w:t xml:space="preserve">1100 (12) </w:t>
      </w:r>
      <w:r w:rsidRPr="006828E8">
        <w:rPr>
          <w:szCs w:val="24"/>
        </w:rPr>
        <w:sym w:font="Wingdings" w:char="F0E0"/>
      </w:r>
      <w:r>
        <w:rPr>
          <w:szCs w:val="24"/>
        </w:rPr>
        <w:t xml:space="preserve"> 10.12.0.0 a 10.12.255.255</w:t>
      </w:r>
    </w:p>
    <w:p w14:paraId="0EE5CDDB" w14:textId="77777777" w:rsidR="006828E8" w:rsidRDefault="006828E8" w:rsidP="00E80C57">
      <w:pPr>
        <w:pStyle w:val="Sinespaciado"/>
        <w:rPr>
          <w:szCs w:val="24"/>
        </w:rPr>
      </w:pPr>
      <w:r>
        <w:rPr>
          <w:szCs w:val="24"/>
        </w:rPr>
        <w:t>1</w:t>
      </w:r>
      <w:r w:rsidR="00D019CD">
        <w:rPr>
          <w:szCs w:val="24"/>
        </w:rPr>
        <w:t xml:space="preserve">101 (13) </w:t>
      </w:r>
      <w:r w:rsidR="00D019CD" w:rsidRPr="00D019CD">
        <w:rPr>
          <w:szCs w:val="24"/>
        </w:rPr>
        <w:sym w:font="Wingdings" w:char="F0E0"/>
      </w:r>
      <w:r w:rsidR="00D019CD">
        <w:rPr>
          <w:szCs w:val="24"/>
        </w:rPr>
        <w:t xml:space="preserve"> 10.13.0.0 a 10.13.255.255</w:t>
      </w:r>
    </w:p>
    <w:p w14:paraId="6BF32E4E" w14:textId="77777777" w:rsidR="00D019CD" w:rsidRDefault="00D019CD" w:rsidP="00E80C57">
      <w:pPr>
        <w:pStyle w:val="Sinespaciado"/>
        <w:rPr>
          <w:szCs w:val="24"/>
        </w:rPr>
      </w:pPr>
      <w:r>
        <w:rPr>
          <w:szCs w:val="24"/>
        </w:rPr>
        <w:t xml:space="preserve">1110 (14) </w:t>
      </w:r>
      <w:r w:rsidRPr="00D019CD">
        <w:rPr>
          <w:szCs w:val="24"/>
        </w:rPr>
        <w:sym w:font="Wingdings" w:char="F0E0"/>
      </w:r>
      <w:r>
        <w:rPr>
          <w:szCs w:val="24"/>
        </w:rPr>
        <w:t xml:space="preserve"> 10.14.0.0</w:t>
      </w:r>
      <w:r w:rsidR="005025CB">
        <w:rPr>
          <w:szCs w:val="24"/>
        </w:rPr>
        <w:t xml:space="preserve"> a 10.14.255.255</w:t>
      </w:r>
    </w:p>
    <w:p w14:paraId="32009423" w14:textId="76497917" w:rsidR="005025CB" w:rsidRPr="00E37375" w:rsidRDefault="005025CB" w:rsidP="00E80C57">
      <w:pPr>
        <w:pStyle w:val="Sinespaciado"/>
        <w:rPr>
          <w:szCs w:val="24"/>
        </w:rPr>
        <w:sectPr w:rsidR="005025CB" w:rsidRPr="00E37375" w:rsidSect="00DA157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szCs w:val="24"/>
        </w:rPr>
        <w:t xml:space="preserve">1111 (15) </w:t>
      </w:r>
      <w:r w:rsidRPr="005025CB">
        <w:rPr>
          <w:szCs w:val="24"/>
        </w:rPr>
        <w:sym w:font="Wingdings" w:char="F0E0"/>
      </w:r>
      <w:r>
        <w:rPr>
          <w:szCs w:val="24"/>
        </w:rPr>
        <w:t xml:space="preserve"> 10.15.0.0 a 10.15.255.255</w:t>
      </w:r>
    </w:p>
    <w:p w14:paraId="7705BBBF" w14:textId="7992A2B2" w:rsidR="00DA1571" w:rsidRDefault="00DA1571" w:rsidP="00E80C57">
      <w:pPr>
        <w:pStyle w:val="Sinespaciado"/>
        <w:rPr>
          <w:szCs w:val="24"/>
        </w:rPr>
      </w:pPr>
      <w:r w:rsidRPr="00AF630E">
        <w:rPr>
          <w:szCs w:val="24"/>
        </w:rPr>
        <w:lastRenderedPageBreak/>
        <w:t>PROBLEMA 8</w:t>
      </w:r>
    </w:p>
    <w:p w14:paraId="76E22F75" w14:textId="4C40B752" w:rsidR="00AF630E" w:rsidRDefault="00AF630E" w:rsidP="00AF630E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Nº de subredes útiles necesarias: 4.</w:t>
      </w:r>
    </w:p>
    <w:p w14:paraId="5DDC12BA" w14:textId="4B59681A" w:rsidR="00AF630E" w:rsidRDefault="00AF630E" w:rsidP="00AF630E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la red: 172.50.0.0.</w:t>
      </w:r>
    </w:p>
    <w:p w14:paraId="47626B58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760CA47C" w14:textId="77777777" w:rsidTr="0086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731C66" w14:textId="77777777" w:rsidR="00AE3AA0" w:rsidRDefault="00AE3AA0" w:rsidP="00D200AA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69156D3D" w14:textId="77777777" w:rsidR="00AE3AA0" w:rsidRDefault="00AE3AA0" w:rsidP="00D20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AF630E" w14:paraId="34F8132E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5CED1C" w14:textId="77777777" w:rsidR="00AF630E" w:rsidRDefault="00AF630E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67013917" w14:textId="4F21C203" w:rsidR="00AF630E" w:rsidRDefault="00EF72C2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72)</w:t>
            </w:r>
          </w:p>
        </w:tc>
      </w:tr>
      <w:tr w:rsidR="00AF630E" w14:paraId="0BB5823F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048DCD" w14:textId="77777777" w:rsidR="00AF630E" w:rsidRDefault="00AF630E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45C0ACE4" w14:textId="333F3330" w:rsidR="00AF630E" w:rsidRDefault="00AF630E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</w:t>
            </w:r>
            <w:r w:rsidR="00EF72C2">
              <w:t>0</w:t>
            </w:r>
            <w:r>
              <w:t>.0</w:t>
            </w:r>
          </w:p>
        </w:tc>
      </w:tr>
      <w:tr w:rsidR="00AF630E" w14:paraId="3371EB33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524F14" w14:textId="77777777" w:rsidR="00AF630E" w:rsidRDefault="00AF630E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69B081D6" w14:textId="3CC6E722" w:rsidR="00AF630E" w:rsidRDefault="00AF630E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</w:t>
            </w:r>
            <w:r w:rsidR="00D03C5B">
              <w:t>224.0</w:t>
            </w:r>
          </w:p>
        </w:tc>
      </w:tr>
      <w:tr w:rsidR="00AF630E" w14:paraId="7EA24C2F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58D20E" w14:textId="77777777" w:rsidR="00AF630E" w:rsidRDefault="00AF630E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4E7F2459" w14:textId="359DDDA4" w:rsidR="00AF630E" w:rsidRDefault="00D03C5B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F630E" w14:paraId="35C75607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51AFD2" w14:textId="77777777" w:rsidR="00AF630E" w:rsidRDefault="00AF630E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5FD2D1CC" w14:textId="044CB1B3" w:rsidR="00AF630E" w:rsidRDefault="00D03C5B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F630E" w14:paraId="54389870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3C18FE" w14:textId="77777777" w:rsidR="00AF630E" w:rsidRDefault="00AF630E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0B97A8EF" w14:textId="1E670752" w:rsidR="00AF630E" w:rsidRDefault="007E5DC5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2</w:t>
            </w:r>
          </w:p>
        </w:tc>
      </w:tr>
      <w:tr w:rsidR="00AF630E" w14:paraId="7EA5E1F3" w14:textId="77777777" w:rsidTr="0086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3CE2B2" w14:textId="77777777" w:rsidR="00AF630E" w:rsidRDefault="00AF630E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2CD1909F" w14:textId="22AA7308" w:rsidR="00AF630E" w:rsidRDefault="007E5DC5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90</w:t>
            </w:r>
          </w:p>
        </w:tc>
      </w:tr>
      <w:tr w:rsidR="00AF630E" w14:paraId="7A7CC4A8" w14:textId="77777777" w:rsidTr="00863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DA1E57" w14:textId="77777777" w:rsidR="00AF630E" w:rsidRDefault="00AF630E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16CABB36" w14:textId="0776105B" w:rsidR="00AF630E" w:rsidRDefault="00EF72C2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F914A28" w14:textId="77777777" w:rsidR="00AF630E" w:rsidRDefault="00AF630E" w:rsidP="00AF630E">
      <w:pPr>
        <w:pStyle w:val="Sinespaciado"/>
        <w:rPr>
          <w:szCs w:val="24"/>
        </w:rPr>
      </w:pPr>
    </w:p>
    <w:p w14:paraId="23D6B461" w14:textId="24A92DC0" w:rsidR="00AF630E" w:rsidRDefault="00AF630E" w:rsidP="00D03C5B">
      <w:pPr>
        <w:pStyle w:val="Prrafodelista"/>
        <w:numPr>
          <w:ilvl w:val="0"/>
          <w:numId w:val="16"/>
        </w:numPr>
      </w:pPr>
      <w:r>
        <w:t xml:space="preserve">¿Cuál es el </w:t>
      </w:r>
      <w:r w:rsidR="00C66D5A">
        <w:t>3</w:t>
      </w:r>
      <w:r>
        <w:t>º rango útil de subredes?</w:t>
      </w:r>
    </w:p>
    <w:p w14:paraId="1355EAD0" w14:textId="77777777" w:rsidR="00C66D5A" w:rsidRPr="00C66D5A" w:rsidRDefault="00C66D5A" w:rsidP="00C66D5A">
      <w:pPr>
        <w:pStyle w:val="Prrafodelista"/>
      </w:pPr>
      <w:r>
        <w:rPr>
          <w:szCs w:val="24"/>
        </w:rPr>
        <w:t>172.50.96.0 a 172.50.127.255.</w:t>
      </w:r>
    </w:p>
    <w:p w14:paraId="72E4ED35" w14:textId="2E7A57E0" w:rsidR="00AF630E" w:rsidRDefault="00AF630E" w:rsidP="00D03C5B">
      <w:pPr>
        <w:pStyle w:val="Prrafodelista"/>
        <w:numPr>
          <w:ilvl w:val="0"/>
          <w:numId w:val="16"/>
        </w:numPr>
      </w:pPr>
      <w:r>
        <w:t xml:space="preserve">¿Cuál es el nº de subred para la </w:t>
      </w:r>
      <w:r w:rsidR="00C66D5A">
        <w:t>4</w:t>
      </w:r>
      <w:r>
        <w:t>ª subred útil?</w:t>
      </w:r>
    </w:p>
    <w:p w14:paraId="536D074F" w14:textId="2534D51D" w:rsidR="00AF630E" w:rsidRDefault="0011069E" w:rsidP="00AF630E">
      <w:pPr>
        <w:pStyle w:val="Prrafodelista"/>
      </w:pPr>
      <w:r>
        <w:rPr>
          <w:szCs w:val="24"/>
        </w:rPr>
        <w:t>172.50.128.0</w:t>
      </w:r>
      <w:r w:rsidR="00AF630E">
        <w:t>.</w:t>
      </w:r>
    </w:p>
    <w:p w14:paraId="18BE41AF" w14:textId="6C05CC8E" w:rsidR="00AF630E" w:rsidRDefault="00AF630E" w:rsidP="00D03C5B">
      <w:pPr>
        <w:pStyle w:val="Prrafodelista"/>
        <w:numPr>
          <w:ilvl w:val="0"/>
          <w:numId w:val="16"/>
        </w:numPr>
      </w:pPr>
      <w:r>
        <w:t xml:space="preserve">¿Cuál es la dirección de difusión (broadcast) para la </w:t>
      </w:r>
      <w:r w:rsidR="00C66D5A">
        <w:t>5</w:t>
      </w:r>
      <w:r>
        <w:t>ª subred útil?</w:t>
      </w:r>
    </w:p>
    <w:p w14:paraId="55EAA433" w14:textId="67FBD0BC" w:rsidR="00AF630E" w:rsidRPr="0082077B" w:rsidRDefault="0011069E" w:rsidP="00AF630E">
      <w:pPr>
        <w:pStyle w:val="Prrafodelista"/>
      </w:pPr>
      <w:r>
        <w:rPr>
          <w:szCs w:val="24"/>
        </w:rPr>
        <w:t>1</w:t>
      </w:r>
      <w:r w:rsidR="00FA79EC">
        <w:rPr>
          <w:szCs w:val="24"/>
        </w:rPr>
        <w:t>72</w:t>
      </w:r>
      <w:r>
        <w:rPr>
          <w:szCs w:val="24"/>
        </w:rPr>
        <w:t>.50.191.255</w:t>
      </w:r>
      <w:r w:rsidR="00AF630E">
        <w:rPr>
          <w:szCs w:val="24"/>
        </w:rPr>
        <w:t>.</w:t>
      </w:r>
    </w:p>
    <w:p w14:paraId="25AA1943" w14:textId="79A62B31" w:rsidR="00AF630E" w:rsidRDefault="00AF630E" w:rsidP="00D03C5B">
      <w:pPr>
        <w:pStyle w:val="Prrafodelista"/>
        <w:numPr>
          <w:ilvl w:val="0"/>
          <w:numId w:val="16"/>
        </w:numPr>
      </w:pPr>
      <w:r>
        <w:t xml:space="preserve">¿Cuáles son las direcciones asignables a la </w:t>
      </w:r>
      <w:r w:rsidR="00317C12">
        <w:t>2</w:t>
      </w:r>
      <w:r>
        <w:t>ª subred útil?</w:t>
      </w:r>
    </w:p>
    <w:p w14:paraId="0997E5ED" w14:textId="16977925" w:rsidR="00AF630E" w:rsidRPr="00B454CB" w:rsidRDefault="00DE4B4A" w:rsidP="00AF630E">
      <w:pPr>
        <w:pStyle w:val="Prrafodelista"/>
      </w:pPr>
      <w:r>
        <w:rPr>
          <w:szCs w:val="24"/>
        </w:rPr>
        <w:t>172.50.64.1 a 172.50.95.254</w:t>
      </w:r>
      <w:r w:rsidR="00AF630E">
        <w:rPr>
          <w:szCs w:val="24"/>
        </w:rPr>
        <w:t>.</w:t>
      </w:r>
    </w:p>
    <w:p w14:paraId="31BDD375" w14:textId="77777777" w:rsidR="00AF630E" w:rsidRDefault="00AF630E" w:rsidP="00AF630E">
      <w:pPr>
        <w:pStyle w:val="Sinespaciado"/>
        <w:rPr>
          <w:szCs w:val="24"/>
        </w:rPr>
      </w:pPr>
    </w:p>
    <w:p w14:paraId="2BBFDA18" w14:textId="1748BA7C" w:rsidR="00AF630E" w:rsidRDefault="00AF630E" w:rsidP="00AF630E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t>Cálculo de la máscara de subred adaptada</w:t>
      </w:r>
    </w:p>
    <w:p w14:paraId="5DECC68F" w14:textId="0ABEF9AD" w:rsidR="00AF630E" w:rsidRDefault="00AF630E" w:rsidP="00AF630E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Se van a necesitar </w:t>
      </w:r>
      <w:r w:rsidR="00EF72C2">
        <w:rPr>
          <w:szCs w:val="24"/>
        </w:rPr>
        <w:t>3</w:t>
      </w:r>
      <w:r>
        <w:rPr>
          <w:szCs w:val="24"/>
        </w:rPr>
        <w:t xml:space="preserve"> bits.</w:t>
      </w:r>
    </w:p>
    <w:p w14:paraId="68040A32" w14:textId="442ECA14" w:rsidR="00EF72C2" w:rsidRDefault="00EF72C2" w:rsidP="00AF630E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Por tanto:</w:t>
      </w:r>
    </w:p>
    <w:p w14:paraId="134EF356" w14:textId="33031818" w:rsidR="00EF72C2" w:rsidRDefault="00EF72C2" w:rsidP="00EF72C2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 xml:space="preserve">Octeto 3 (1-3) = </w:t>
      </w:r>
      <w:r w:rsidR="00D03C5B">
        <w:rPr>
          <w:szCs w:val="24"/>
        </w:rPr>
        <w:t>128 + 64 + 32 = 224.</w:t>
      </w:r>
    </w:p>
    <w:p w14:paraId="1B8D0B65" w14:textId="35088F6C" w:rsidR="00D03C5B" w:rsidRDefault="00D03C5B" w:rsidP="00EF72C2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>Octeto 4 = 0.</w:t>
      </w:r>
    </w:p>
    <w:p w14:paraId="5F76C730" w14:textId="77777777" w:rsidR="007E5DC5" w:rsidRDefault="007E5DC5" w:rsidP="007E5DC5">
      <w:pPr>
        <w:pStyle w:val="Sinespaciado"/>
        <w:rPr>
          <w:szCs w:val="24"/>
        </w:rPr>
      </w:pPr>
    </w:p>
    <w:p w14:paraId="2616C100" w14:textId="77777777" w:rsidR="007E5DC5" w:rsidRDefault="007E5DC5" w:rsidP="007E5DC5">
      <w:pPr>
        <w:pStyle w:val="Sinespaciado"/>
        <w:rPr>
          <w:szCs w:val="24"/>
        </w:rPr>
        <w:sectPr w:rsidR="007E5DC5" w:rsidSect="00DA15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61FC3F" w14:textId="3C1E5DDE" w:rsidR="007E5DC5" w:rsidRDefault="007E5DC5" w:rsidP="007E5DC5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lastRenderedPageBreak/>
        <w:t>Cálculo de subnetting</w:t>
      </w:r>
    </w:p>
    <w:p w14:paraId="0E1B6416" w14:textId="77777777" w:rsidR="003F244C" w:rsidRDefault="003F244C" w:rsidP="007E5DC5">
      <w:pPr>
        <w:pStyle w:val="Sinespaciado"/>
        <w:rPr>
          <w:i/>
          <w:iCs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46"/>
        <w:gridCol w:w="900"/>
        <w:gridCol w:w="752"/>
        <w:gridCol w:w="752"/>
        <w:gridCol w:w="751"/>
        <w:gridCol w:w="751"/>
        <w:gridCol w:w="751"/>
        <w:gridCol w:w="751"/>
        <w:gridCol w:w="752"/>
        <w:gridCol w:w="752"/>
        <w:gridCol w:w="712"/>
        <w:gridCol w:w="683"/>
        <w:gridCol w:w="696"/>
        <w:gridCol w:w="682"/>
        <w:gridCol w:w="682"/>
        <w:gridCol w:w="682"/>
        <w:gridCol w:w="682"/>
        <w:gridCol w:w="682"/>
        <w:gridCol w:w="682"/>
      </w:tblGrid>
      <w:tr w:rsidR="003F244C" w14:paraId="0CB3455C" w14:textId="77777777" w:rsidTr="003F244C">
        <w:tc>
          <w:tcPr>
            <w:tcW w:w="1946" w:type="dxa"/>
            <w:gridSpan w:val="2"/>
          </w:tcPr>
          <w:p w14:paraId="10B263FE" w14:textId="77777777" w:rsidR="003F244C" w:rsidRDefault="003F244C" w:rsidP="008444EF">
            <w:pPr>
              <w:jc w:val="center"/>
            </w:pPr>
            <w:r>
              <w:t>Nº de subredes</w:t>
            </w:r>
          </w:p>
        </w:tc>
        <w:tc>
          <w:tcPr>
            <w:tcW w:w="752" w:type="dxa"/>
          </w:tcPr>
          <w:p w14:paraId="26B2B7AE" w14:textId="77777777" w:rsidR="003F244C" w:rsidRDefault="003F244C" w:rsidP="008444EF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313D4EBA" w14:textId="77777777" w:rsidR="003F244C" w:rsidRDefault="003F244C" w:rsidP="008444EF">
            <w:pPr>
              <w:jc w:val="center"/>
            </w:pPr>
            <w:r>
              <w:t>4</w:t>
            </w:r>
          </w:p>
        </w:tc>
        <w:tc>
          <w:tcPr>
            <w:tcW w:w="751" w:type="dxa"/>
            <w:tcBorders>
              <w:right w:val="single" w:sz="24" w:space="0" w:color="auto"/>
            </w:tcBorders>
          </w:tcPr>
          <w:p w14:paraId="1801F81C" w14:textId="77777777" w:rsidR="003F244C" w:rsidRDefault="003F244C" w:rsidP="008444EF">
            <w:pPr>
              <w:jc w:val="center"/>
            </w:pPr>
            <w:r>
              <w:t>8</w:t>
            </w: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1E98090A" w14:textId="3F7DCAD9" w:rsidR="003F244C" w:rsidRDefault="003F244C" w:rsidP="008444EF">
            <w:pPr>
              <w:jc w:val="center"/>
            </w:pPr>
          </w:p>
        </w:tc>
        <w:tc>
          <w:tcPr>
            <w:tcW w:w="751" w:type="dxa"/>
          </w:tcPr>
          <w:p w14:paraId="499F8752" w14:textId="424DD8AA" w:rsidR="003F244C" w:rsidRDefault="003F244C" w:rsidP="008444EF">
            <w:pPr>
              <w:jc w:val="center"/>
            </w:pPr>
          </w:p>
        </w:tc>
        <w:tc>
          <w:tcPr>
            <w:tcW w:w="751" w:type="dxa"/>
          </w:tcPr>
          <w:p w14:paraId="08172198" w14:textId="26DB335A" w:rsidR="003F244C" w:rsidRDefault="003F244C" w:rsidP="008444EF">
            <w:pPr>
              <w:jc w:val="center"/>
            </w:pPr>
          </w:p>
        </w:tc>
        <w:tc>
          <w:tcPr>
            <w:tcW w:w="752" w:type="dxa"/>
          </w:tcPr>
          <w:p w14:paraId="7A707EA9" w14:textId="201A2A73" w:rsidR="003F244C" w:rsidRDefault="003F244C" w:rsidP="008444EF">
            <w:pPr>
              <w:jc w:val="center"/>
            </w:pPr>
          </w:p>
        </w:tc>
        <w:tc>
          <w:tcPr>
            <w:tcW w:w="752" w:type="dxa"/>
          </w:tcPr>
          <w:p w14:paraId="48B80D4F" w14:textId="78AD015C" w:rsidR="003F244C" w:rsidRDefault="003F244C" w:rsidP="008444EF">
            <w:pPr>
              <w:jc w:val="center"/>
            </w:pPr>
          </w:p>
        </w:tc>
        <w:tc>
          <w:tcPr>
            <w:tcW w:w="712" w:type="dxa"/>
          </w:tcPr>
          <w:p w14:paraId="57E36989" w14:textId="77777777" w:rsidR="003F244C" w:rsidRDefault="003F244C" w:rsidP="008444EF">
            <w:pPr>
              <w:jc w:val="center"/>
            </w:pPr>
          </w:p>
        </w:tc>
        <w:tc>
          <w:tcPr>
            <w:tcW w:w="683" w:type="dxa"/>
          </w:tcPr>
          <w:p w14:paraId="4A54A4CE" w14:textId="0561169C" w:rsidR="003F244C" w:rsidRDefault="003F244C" w:rsidP="008444EF">
            <w:pPr>
              <w:jc w:val="center"/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C434C3A" w14:textId="2380203A" w:rsidR="003F244C" w:rsidRDefault="003F244C" w:rsidP="008444EF">
            <w:pPr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2CD01B4C" w14:textId="77777777" w:rsidR="003F244C" w:rsidRDefault="003F244C" w:rsidP="008444EF">
            <w:pPr>
              <w:jc w:val="center"/>
            </w:pPr>
          </w:p>
        </w:tc>
        <w:tc>
          <w:tcPr>
            <w:tcW w:w="682" w:type="dxa"/>
          </w:tcPr>
          <w:p w14:paraId="46B3FE5D" w14:textId="77777777" w:rsidR="003F244C" w:rsidRDefault="003F244C" w:rsidP="008444EF">
            <w:pPr>
              <w:jc w:val="center"/>
            </w:pPr>
          </w:p>
        </w:tc>
        <w:tc>
          <w:tcPr>
            <w:tcW w:w="682" w:type="dxa"/>
          </w:tcPr>
          <w:p w14:paraId="023201C4" w14:textId="77777777" w:rsidR="003F244C" w:rsidRDefault="003F244C" w:rsidP="008444EF">
            <w:pPr>
              <w:jc w:val="center"/>
            </w:pPr>
          </w:p>
        </w:tc>
        <w:tc>
          <w:tcPr>
            <w:tcW w:w="682" w:type="dxa"/>
          </w:tcPr>
          <w:p w14:paraId="537A76B9" w14:textId="77777777" w:rsidR="003F244C" w:rsidRDefault="003F244C" w:rsidP="008444EF">
            <w:pPr>
              <w:jc w:val="center"/>
            </w:pPr>
          </w:p>
        </w:tc>
        <w:tc>
          <w:tcPr>
            <w:tcW w:w="682" w:type="dxa"/>
          </w:tcPr>
          <w:p w14:paraId="1C296BBB" w14:textId="77777777" w:rsidR="003F244C" w:rsidRDefault="003F244C" w:rsidP="008444EF">
            <w:pPr>
              <w:jc w:val="center"/>
            </w:pPr>
          </w:p>
        </w:tc>
        <w:tc>
          <w:tcPr>
            <w:tcW w:w="682" w:type="dxa"/>
          </w:tcPr>
          <w:p w14:paraId="7C16AB37" w14:textId="77777777" w:rsidR="003F244C" w:rsidRDefault="003F244C" w:rsidP="008444EF">
            <w:pPr>
              <w:jc w:val="center"/>
            </w:pPr>
          </w:p>
        </w:tc>
      </w:tr>
      <w:tr w:rsidR="003F244C" w14:paraId="6599749F" w14:textId="77777777" w:rsidTr="003F244C">
        <w:tc>
          <w:tcPr>
            <w:tcW w:w="1946" w:type="dxa"/>
            <w:gridSpan w:val="2"/>
          </w:tcPr>
          <w:p w14:paraId="54788EF2" w14:textId="77777777" w:rsidR="003F244C" w:rsidRDefault="003F244C" w:rsidP="008444EF">
            <w:pPr>
              <w:jc w:val="center"/>
            </w:pPr>
            <w:r>
              <w:t>Nº de hosts</w:t>
            </w:r>
          </w:p>
        </w:tc>
        <w:tc>
          <w:tcPr>
            <w:tcW w:w="752" w:type="dxa"/>
          </w:tcPr>
          <w:p w14:paraId="3010C06B" w14:textId="77777777" w:rsidR="003F244C" w:rsidRDefault="003F244C" w:rsidP="008444EF">
            <w:pPr>
              <w:jc w:val="center"/>
            </w:pPr>
          </w:p>
        </w:tc>
        <w:tc>
          <w:tcPr>
            <w:tcW w:w="752" w:type="dxa"/>
          </w:tcPr>
          <w:p w14:paraId="0DB28EEF" w14:textId="77777777" w:rsidR="003F244C" w:rsidRDefault="003F244C" w:rsidP="008444EF">
            <w:pPr>
              <w:jc w:val="center"/>
            </w:pPr>
          </w:p>
        </w:tc>
        <w:tc>
          <w:tcPr>
            <w:tcW w:w="751" w:type="dxa"/>
            <w:tcBorders>
              <w:right w:val="single" w:sz="24" w:space="0" w:color="auto"/>
            </w:tcBorders>
          </w:tcPr>
          <w:p w14:paraId="162213EF" w14:textId="77777777" w:rsidR="003F244C" w:rsidRDefault="003F244C" w:rsidP="008444EF">
            <w:pPr>
              <w:jc w:val="center"/>
            </w:pP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346378A3" w14:textId="713AACE8" w:rsidR="003F244C" w:rsidRDefault="003F244C" w:rsidP="008444EF">
            <w:pPr>
              <w:jc w:val="center"/>
            </w:pPr>
            <w:r>
              <w:t>8192</w:t>
            </w:r>
          </w:p>
        </w:tc>
        <w:tc>
          <w:tcPr>
            <w:tcW w:w="751" w:type="dxa"/>
          </w:tcPr>
          <w:p w14:paraId="6717E39F" w14:textId="702A621C" w:rsidR="003F244C" w:rsidRDefault="003F244C" w:rsidP="008444EF">
            <w:pPr>
              <w:jc w:val="center"/>
            </w:pPr>
            <w:r>
              <w:t>4096</w:t>
            </w:r>
          </w:p>
        </w:tc>
        <w:tc>
          <w:tcPr>
            <w:tcW w:w="751" w:type="dxa"/>
          </w:tcPr>
          <w:p w14:paraId="1A8445DF" w14:textId="15B1CAB4" w:rsidR="003F244C" w:rsidRDefault="003F244C" w:rsidP="008444EF">
            <w:pPr>
              <w:jc w:val="center"/>
            </w:pPr>
            <w:r>
              <w:t>2048</w:t>
            </w:r>
          </w:p>
        </w:tc>
        <w:tc>
          <w:tcPr>
            <w:tcW w:w="752" w:type="dxa"/>
          </w:tcPr>
          <w:p w14:paraId="5F794032" w14:textId="1B5D2670" w:rsidR="003F244C" w:rsidRDefault="003F244C" w:rsidP="008444EF">
            <w:pPr>
              <w:jc w:val="center"/>
            </w:pPr>
            <w:r>
              <w:t>1024</w:t>
            </w:r>
          </w:p>
        </w:tc>
        <w:tc>
          <w:tcPr>
            <w:tcW w:w="752" w:type="dxa"/>
          </w:tcPr>
          <w:p w14:paraId="49A0A33E" w14:textId="6A73E363" w:rsidR="003F244C" w:rsidRDefault="003F244C" w:rsidP="008444EF">
            <w:pPr>
              <w:jc w:val="center"/>
            </w:pPr>
            <w:r>
              <w:t>512</w:t>
            </w:r>
          </w:p>
        </w:tc>
        <w:tc>
          <w:tcPr>
            <w:tcW w:w="712" w:type="dxa"/>
          </w:tcPr>
          <w:p w14:paraId="32A35CA3" w14:textId="77777777" w:rsidR="003F244C" w:rsidRDefault="003F244C" w:rsidP="008444EF">
            <w:pPr>
              <w:jc w:val="center"/>
            </w:pPr>
          </w:p>
        </w:tc>
        <w:tc>
          <w:tcPr>
            <w:tcW w:w="683" w:type="dxa"/>
          </w:tcPr>
          <w:p w14:paraId="4025AE42" w14:textId="7835B8A4" w:rsidR="003F244C" w:rsidRDefault="003F244C" w:rsidP="008444EF">
            <w:pPr>
              <w:jc w:val="center"/>
            </w:pPr>
            <w:r>
              <w:t>256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009AFA0A" w14:textId="34D19B90" w:rsidR="003F244C" w:rsidRDefault="003F244C" w:rsidP="008444EF">
            <w:pPr>
              <w:jc w:val="center"/>
            </w:pPr>
            <w:r>
              <w:t>128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5476FFDD" w14:textId="77777777" w:rsidR="003F244C" w:rsidRDefault="003F244C" w:rsidP="008444EF">
            <w:pPr>
              <w:jc w:val="center"/>
            </w:pPr>
            <w:r>
              <w:t>64</w:t>
            </w:r>
          </w:p>
        </w:tc>
        <w:tc>
          <w:tcPr>
            <w:tcW w:w="682" w:type="dxa"/>
          </w:tcPr>
          <w:p w14:paraId="74429DE5" w14:textId="77777777" w:rsidR="003F244C" w:rsidRDefault="003F244C" w:rsidP="008444EF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3AB052FA" w14:textId="77777777" w:rsidR="003F244C" w:rsidRDefault="003F244C" w:rsidP="008444EF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196C132B" w14:textId="77777777" w:rsidR="003F244C" w:rsidRDefault="003F244C" w:rsidP="008444EF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622823FF" w14:textId="77777777" w:rsidR="003F244C" w:rsidRDefault="003F244C" w:rsidP="008444EF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38F9E380" w14:textId="77777777" w:rsidR="003F244C" w:rsidRDefault="003F244C" w:rsidP="008444EF">
            <w:pPr>
              <w:jc w:val="center"/>
            </w:pPr>
            <w:r>
              <w:t>2</w:t>
            </w:r>
          </w:p>
        </w:tc>
      </w:tr>
      <w:tr w:rsidR="003F244C" w14:paraId="557021F7" w14:textId="77777777" w:rsidTr="003F244C">
        <w:tc>
          <w:tcPr>
            <w:tcW w:w="1946" w:type="dxa"/>
            <w:gridSpan w:val="2"/>
          </w:tcPr>
          <w:p w14:paraId="4B1BF0C5" w14:textId="627ED13C" w:rsidR="003F244C" w:rsidRDefault="00C26EB7" w:rsidP="008444EF">
            <w:pPr>
              <w:jc w:val="center"/>
            </w:pPr>
            <w:r>
              <w:t>Valores binarios</w:t>
            </w:r>
          </w:p>
        </w:tc>
        <w:tc>
          <w:tcPr>
            <w:tcW w:w="752" w:type="dxa"/>
          </w:tcPr>
          <w:p w14:paraId="09F09CD2" w14:textId="77777777" w:rsidR="003F244C" w:rsidRDefault="003F244C" w:rsidP="008444EF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6EBCE34D" w14:textId="77777777" w:rsidR="003F244C" w:rsidRDefault="003F244C" w:rsidP="008444EF">
            <w:pPr>
              <w:jc w:val="center"/>
            </w:pPr>
            <w:r>
              <w:t>64</w:t>
            </w:r>
          </w:p>
        </w:tc>
        <w:tc>
          <w:tcPr>
            <w:tcW w:w="751" w:type="dxa"/>
            <w:tcBorders>
              <w:right w:val="single" w:sz="24" w:space="0" w:color="auto"/>
            </w:tcBorders>
          </w:tcPr>
          <w:p w14:paraId="5F68F7F5" w14:textId="77777777" w:rsidR="003F244C" w:rsidRDefault="003F244C" w:rsidP="008444EF">
            <w:pPr>
              <w:jc w:val="center"/>
            </w:pPr>
            <w:r>
              <w:t>32</w:t>
            </w: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58FD5CED" w14:textId="77777777" w:rsidR="003F244C" w:rsidRDefault="003F244C" w:rsidP="008444EF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0AE2D1A8" w14:textId="77777777" w:rsidR="003F244C" w:rsidRDefault="003F244C" w:rsidP="008444EF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14:paraId="3A91E08A" w14:textId="77777777" w:rsidR="003F244C" w:rsidRDefault="003F244C" w:rsidP="008444EF">
            <w:pPr>
              <w:jc w:val="center"/>
            </w:pPr>
            <w:r>
              <w:t>4</w:t>
            </w:r>
          </w:p>
        </w:tc>
        <w:tc>
          <w:tcPr>
            <w:tcW w:w="752" w:type="dxa"/>
          </w:tcPr>
          <w:p w14:paraId="095FE50E" w14:textId="77777777" w:rsidR="003F244C" w:rsidRDefault="003F244C" w:rsidP="008444EF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3EE2F22C" w14:textId="77777777" w:rsidR="003F244C" w:rsidRDefault="003F244C" w:rsidP="008444EF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237162A5" w14:textId="77777777" w:rsidR="003F244C" w:rsidRDefault="003F244C" w:rsidP="008444EF">
            <w:pPr>
              <w:jc w:val="center"/>
            </w:pPr>
          </w:p>
        </w:tc>
        <w:tc>
          <w:tcPr>
            <w:tcW w:w="683" w:type="dxa"/>
          </w:tcPr>
          <w:p w14:paraId="4FE2138E" w14:textId="77777777" w:rsidR="003F244C" w:rsidRDefault="003F244C" w:rsidP="008444EF">
            <w:pPr>
              <w:jc w:val="center"/>
            </w:pPr>
            <w:r>
              <w:t>128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F151098" w14:textId="77777777" w:rsidR="003F244C" w:rsidRDefault="003F244C" w:rsidP="008444EF">
            <w:pPr>
              <w:jc w:val="center"/>
            </w:pPr>
            <w:r>
              <w:t>64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562A612C" w14:textId="77777777" w:rsidR="003F244C" w:rsidRDefault="003F244C" w:rsidP="008444EF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32DEB98A" w14:textId="77777777" w:rsidR="003F244C" w:rsidRDefault="003F244C" w:rsidP="008444EF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2580B3D5" w14:textId="77777777" w:rsidR="003F244C" w:rsidRDefault="003F244C" w:rsidP="008444EF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557FBDE8" w14:textId="77777777" w:rsidR="003F244C" w:rsidRDefault="003F244C" w:rsidP="008444EF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20A54AB8" w14:textId="77777777" w:rsidR="003F244C" w:rsidRDefault="003F244C" w:rsidP="008444EF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14:paraId="00303BBB" w14:textId="77777777" w:rsidR="003F244C" w:rsidRDefault="003F244C" w:rsidP="008444EF">
            <w:pPr>
              <w:jc w:val="center"/>
            </w:pPr>
            <w:r>
              <w:t>1</w:t>
            </w:r>
          </w:p>
        </w:tc>
      </w:tr>
      <w:tr w:rsidR="003F244C" w14:paraId="46237CFB" w14:textId="77777777" w:rsidTr="003F244C">
        <w:tc>
          <w:tcPr>
            <w:tcW w:w="1046" w:type="dxa"/>
            <w:tcBorders>
              <w:bottom w:val="single" w:sz="4" w:space="0" w:color="auto"/>
            </w:tcBorders>
          </w:tcPr>
          <w:p w14:paraId="49D3E0F1" w14:textId="219818D1" w:rsidR="003F244C" w:rsidRDefault="003F244C" w:rsidP="008444EF">
            <w:pPr>
              <w:jc w:val="center"/>
            </w:pPr>
            <w:r>
              <w:t>17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69481A" w14:textId="24426DEF" w:rsidR="003F244C" w:rsidRDefault="003F244C" w:rsidP="008444EF">
            <w:pPr>
              <w:jc w:val="center"/>
            </w:pPr>
            <w:r>
              <w:t>5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42000362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158E9CB2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24" w:space="0" w:color="auto"/>
            </w:tcBorders>
          </w:tcPr>
          <w:p w14:paraId="1B1E2731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24" w:space="0" w:color="auto"/>
              <w:bottom w:val="single" w:sz="4" w:space="0" w:color="auto"/>
            </w:tcBorders>
          </w:tcPr>
          <w:p w14:paraId="6ED24410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389FBAC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F88B1A7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2A14280A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6250CF56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512F0FED" w14:textId="77777777" w:rsidR="003F244C" w:rsidRDefault="003F244C" w:rsidP="008444EF">
            <w:pPr>
              <w:jc w:val="center"/>
            </w:pPr>
            <w:r>
              <w:t>.</w:t>
            </w:r>
          </w:p>
        </w:tc>
        <w:tc>
          <w:tcPr>
            <w:tcW w:w="683" w:type="dxa"/>
          </w:tcPr>
          <w:p w14:paraId="1582D057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67F59E5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6EA87A2F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50644EAA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332AB7AF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08D58BF2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03666E74" w14:textId="77777777" w:rsidR="003F244C" w:rsidRDefault="003F244C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0BA7F9B6" w14:textId="77777777" w:rsidR="003F244C" w:rsidRDefault="003F244C" w:rsidP="008444EF">
            <w:pPr>
              <w:jc w:val="center"/>
            </w:pPr>
            <w:r>
              <w:t>0</w:t>
            </w:r>
          </w:p>
        </w:tc>
      </w:tr>
    </w:tbl>
    <w:p w14:paraId="56474766" w14:textId="77777777" w:rsidR="007E5DC5" w:rsidRDefault="007E5DC5" w:rsidP="007E5DC5">
      <w:pPr>
        <w:pStyle w:val="Sinespaciado"/>
        <w:rPr>
          <w:szCs w:val="24"/>
        </w:rPr>
      </w:pPr>
    </w:p>
    <w:p w14:paraId="1B826AB2" w14:textId="31041972" w:rsidR="003F244C" w:rsidRPr="00C66D5A" w:rsidRDefault="00FE4CBB" w:rsidP="007E5DC5">
      <w:pPr>
        <w:pStyle w:val="Sinespaciado"/>
        <w:rPr>
          <w:color w:val="C00000"/>
          <w:szCs w:val="24"/>
        </w:rPr>
      </w:pPr>
      <w:r w:rsidRPr="00C66D5A">
        <w:rPr>
          <w:color w:val="C00000"/>
          <w:szCs w:val="24"/>
        </w:rPr>
        <w:t xml:space="preserve">0 (0) </w:t>
      </w:r>
      <w:r w:rsidRPr="00C66D5A">
        <w:rPr>
          <w:color w:val="C00000"/>
          <w:szCs w:val="24"/>
        </w:rPr>
        <w:sym w:font="Wingdings" w:char="F0E0"/>
      </w:r>
      <w:r w:rsidRPr="00C66D5A">
        <w:rPr>
          <w:color w:val="C00000"/>
          <w:szCs w:val="24"/>
        </w:rPr>
        <w:t xml:space="preserve"> 172.</w:t>
      </w:r>
      <w:r w:rsidR="00F13103" w:rsidRPr="00C66D5A">
        <w:rPr>
          <w:color w:val="C00000"/>
          <w:szCs w:val="24"/>
        </w:rPr>
        <w:t>50.0.0 a 172.50.31.</w:t>
      </w:r>
      <w:r w:rsidR="00651F15" w:rsidRPr="00C66D5A">
        <w:rPr>
          <w:color w:val="C00000"/>
          <w:szCs w:val="24"/>
        </w:rPr>
        <w:t>255</w:t>
      </w:r>
    </w:p>
    <w:p w14:paraId="7770C066" w14:textId="4C54312A" w:rsidR="00F13103" w:rsidRDefault="00F13103" w:rsidP="007E5DC5">
      <w:pPr>
        <w:pStyle w:val="Sinespaciado"/>
        <w:rPr>
          <w:szCs w:val="24"/>
        </w:rPr>
      </w:pPr>
      <w:r>
        <w:rPr>
          <w:szCs w:val="24"/>
        </w:rPr>
        <w:t xml:space="preserve">1 (1) </w:t>
      </w:r>
      <w:r w:rsidRPr="00F13103">
        <w:rPr>
          <w:szCs w:val="24"/>
        </w:rPr>
        <w:sym w:font="Wingdings" w:char="F0E0"/>
      </w:r>
      <w:r>
        <w:rPr>
          <w:szCs w:val="24"/>
        </w:rPr>
        <w:t xml:space="preserve"> 172.50.32.0 a 172.50.63.</w:t>
      </w:r>
      <w:r w:rsidR="00651F15">
        <w:rPr>
          <w:szCs w:val="24"/>
        </w:rPr>
        <w:t>255</w:t>
      </w:r>
    </w:p>
    <w:p w14:paraId="7EFB9F05" w14:textId="2F11EABC" w:rsidR="00F13103" w:rsidRDefault="00F13103" w:rsidP="007E5DC5">
      <w:pPr>
        <w:pStyle w:val="Sinespaciado"/>
        <w:rPr>
          <w:szCs w:val="24"/>
        </w:rPr>
      </w:pPr>
      <w:r>
        <w:rPr>
          <w:szCs w:val="24"/>
        </w:rPr>
        <w:t xml:space="preserve">10 (2) </w:t>
      </w:r>
      <w:r w:rsidRPr="00F13103">
        <w:rPr>
          <w:szCs w:val="24"/>
        </w:rPr>
        <w:sym w:font="Wingdings" w:char="F0E0"/>
      </w:r>
      <w:r>
        <w:rPr>
          <w:szCs w:val="24"/>
        </w:rPr>
        <w:t xml:space="preserve"> 172.50.64.0 a 172.50.</w:t>
      </w:r>
      <w:r w:rsidR="004B0BBC">
        <w:rPr>
          <w:szCs w:val="24"/>
        </w:rPr>
        <w:t>95</w:t>
      </w:r>
      <w:r w:rsidR="00651F15">
        <w:rPr>
          <w:szCs w:val="24"/>
        </w:rPr>
        <w:t>.255</w:t>
      </w:r>
    </w:p>
    <w:p w14:paraId="5565103D" w14:textId="5336B692" w:rsidR="00651F15" w:rsidRDefault="00E50922" w:rsidP="007E5DC5">
      <w:pPr>
        <w:pStyle w:val="Sinespaciado"/>
        <w:rPr>
          <w:szCs w:val="24"/>
        </w:rPr>
      </w:pPr>
      <w:r>
        <w:rPr>
          <w:szCs w:val="24"/>
        </w:rPr>
        <w:t xml:space="preserve">11 (3) </w:t>
      </w:r>
      <w:r w:rsidRPr="00E50922">
        <w:rPr>
          <w:szCs w:val="24"/>
        </w:rPr>
        <w:sym w:font="Wingdings" w:char="F0E0"/>
      </w:r>
      <w:r>
        <w:rPr>
          <w:szCs w:val="24"/>
        </w:rPr>
        <w:t xml:space="preserve"> 172.50.96.0 a 172.50.127.255</w:t>
      </w:r>
    </w:p>
    <w:p w14:paraId="2547840E" w14:textId="0E95E0A5" w:rsidR="00E50922" w:rsidRDefault="00E50922" w:rsidP="007E5DC5">
      <w:pPr>
        <w:pStyle w:val="Sinespaciado"/>
        <w:rPr>
          <w:szCs w:val="24"/>
        </w:rPr>
      </w:pPr>
      <w:r>
        <w:rPr>
          <w:szCs w:val="24"/>
        </w:rPr>
        <w:t xml:space="preserve">100 (4) </w:t>
      </w:r>
      <w:r w:rsidRPr="00E50922">
        <w:rPr>
          <w:szCs w:val="24"/>
        </w:rPr>
        <w:sym w:font="Wingdings" w:char="F0E0"/>
      </w:r>
      <w:r>
        <w:rPr>
          <w:szCs w:val="24"/>
        </w:rPr>
        <w:t xml:space="preserve"> 172.50.128.0 a 127.50.159.</w:t>
      </w:r>
      <w:r w:rsidR="00C66D5A">
        <w:rPr>
          <w:szCs w:val="24"/>
        </w:rPr>
        <w:t>255</w:t>
      </w:r>
    </w:p>
    <w:p w14:paraId="444AC635" w14:textId="3DE83F65" w:rsidR="00E50922" w:rsidRDefault="00E50922" w:rsidP="007E5DC5">
      <w:pPr>
        <w:pStyle w:val="Sinespaciado"/>
        <w:rPr>
          <w:szCs w:val="24"/>
        </w:rPr>
      </w:pPr>
      <w:r>
        <w:rPr>
          <w:szCs w:val="24"/>
        </w:rPr>
        <w:t xml:space="preserve">101 (5) </w:t>
      </w:r>
      <w:r w:rsidRPr="00E50922">
        <w:rPr>
          <w:szCs w:val="24"/>
        </w:rPr>
        <w:sym w:font="Wingdings" w:char="F0E0"/>
      </w:r>
      <w:r>
        <w:rPr>
          <w:szCs w:val="24"/>
        </w:rPr>
        <w:t xml:space="preserve"> 172.50.160.0</w:t>
      </w:r>
      <w:r w:rsidR="00C66D5A">
        <w:rPr>
          <w:szCs w:val="24"/>
        </w:rPr>
        <w:t xml:space="preserve"> a 127.50.191.255</w:t>
      </w:r>
    </w:p>
    <w:p w14:paraId="178DD4B4" w14:textId="388EFF2A" w:rsidR="00E50922" w:rsidRDefault="00E50922" w:rsidP="007E5DC5">
      <w:pPr>
        <w:pStyle w:val="Sinespaciado"/>
        <w:rPr>
          <w:szCs w:val="24"/>
        </w:rPr>
      </w:pPr>
      <w:r>
        <w:rPr>
          <w:szCs w:val="24"/>
        </w:rPr>
        <w:t xml:space="preserve">110 (6) </w:t>
      </w:r>
      <w:r w:rsidRPr="00E50922">
        <w:rPr>
          <w:szCs w:val="24"/>
        </w:rPr>
        <w:sym w:font="Wingdings" w:char="F0E0"/>
      </w:r>
      <w:r>
        <w:rPr>
          <w:szCs w:val="24"/>
        </w:rPr>
        <w:t xml:space="preserve"> 172.50.192.0</w:t>
      </w:r>
      <w:r w:rsidR="00C66D5A">
        <w:rPr>
          <w:szCs w:val="24"/>
        </w:rPr>
        <w:t xml:space="preserve"> a 127.50.223.255</w:t>
      </w:r>
    </w:p>
    <w:p w14:paraId="4C0F4B12" w14:textId="77777777" w:rsidR="00DE4B4A" w:rsidRDefault="00E50922" w:rsidP="007E5DC5">
      <w:pPr>
        <w:pStyle w:val="Sinespaciado"/>
        <w:rPr>
          <w:color w:val="C00000"/>
          <w:szCs w:val="24"/>
        </w:rPr>
        <w:sectPr w:rsidR="00DE4B4A" w:rsidSect="007E5DC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C66D5A">
        <w:rPr>
          <w:color w:val="C00000"/>
          <w:szCs w:val="24"/>
        </w:rPr>
        <w:t xml:space="preserve">111 (7) </w:t>
      </w:r>
      <w:r w:rsidRPr="00C66D5A">
        <w:rPr>
          <w:color w:val="C00000"/>
          <w:szCs w:val="24"/>
        </w:rPr>
        <w:sym w:font="Wingdings" w:char="F0E0"/>
      </w:r>
      <w:r w:rsidRPr="00C66D5A">
        <w:rPr>
          <w:color w:val="C00000"/>
          <w:szCs w:val="24"/>
        </w:rPr>
        <w:t xml:space="preserve"> 172.50.224.0</w:t>
      </w:r>
      <w:r w:rsidR="00C66D5A" w:rsidRPr="00C66D5A">
        <w:rPr>
          <w:color w:val="C00000"/>
          <w:szCs w:val="24"/>
        </w:rPr>
        <w:t xml:space="preserve"> a 127.50.255.255</w:t>
      </w:r>
    </w:p>
    <w:p w14:paraId="2C37CF84" w14:textId="2858D131" w:rsidR="00B95FB1" w:rsidRDefault="00B95FB1" w:rsidP="00B95FB1">
      <w:pPr>
        <w:pStyle w:val="Sinespaciado"/>
        <w:rPr>
          <w:szCs w:val="24"/>
        </w:rPr>
      </w:pPr>
      <w:r w:rsidRPr="00AF630E">
        <w:rPr>
          <w:szCs w:val="24"/>
        </w:rPr>
        <w:lastRenderedPageBreak/>
        <w:t xml:space="preserve">PROBLEMA </w:t>
      </w:r>
      <w:r>
        <w:rPr>
          <w:szCs w:val="24"/>
        </w:rPr>
        <w:t>9</w:t>
      </w:r>
    </w:p>
    <w:p w14:paraId="7420C701" w14:textId="642D2DDD" w:rsidR="00B95FB1" w:rsidRDefault="00B95FB1" w:rsidP="00B95FB1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Nº de </w:t>
      </w:r>
      <w:r w:rsidR="005B11FA">
        <w:rPr>
          <w:szCs w:val="24"/>
        </w:rPr>
        <w:t>host</w:t>
      </w:r>
      <w:r>
        <w:rPr>
          <w:szCs w:val="24"/>
        </w:rPr>
        <w:t xml:space="preserve"> útiles necesarias: 28.</w:t>
      </w:r>
    </w:p>
    <w:p w14:paraId="287F5937" w14:textId="77777777" w:rsidR="00B95FB1" w:rsidRDefault="00B95FB1" w:rsidP="00B95FB1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la red: 172.50.0.0.</w:t>
      </w:r>
    </w:p>
    <w:p w14:paraId="7A5ADA82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4E43ACC5" w14:textId="77777777" w:rsidTr="00A5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BCDC39" w14:textId="77777777" w:rsidR="00AE3AA0" w:rsidRDefault="00AE3AA0" w:rsidP="00D200AA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59593499" w14:textId="77777777" w:rsidR="00AE3AA0" w:rsidRDefault="00AE3AA0" w:rsidP="00D20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B95FB1" w14:paraId="26189290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8D15FF" w14:textId="77777777" w:rsidR="00B95FB1" w:rsidRDefault="00B95FB1" w:rsidP="008637A6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4491BD51" w14:textId="77777777" w:rsidR="00B95FB1" w:rsidRDefault="00B95FB1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72)</w:t>
            </w:r>
          </w:p>
        </w:tc>
      </w:tr>
      <w:tr w:rsidR="00B95FB1" w14:paraId="2D33359A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BB5264" w14:textId="77777777" w:rsidR="00B95FB1" w:rsidRDefault="00B95FB1" w:rsidP="008637A6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08548306" w14:textId="77777777" w:rsidR="00B95FB1" w:rsidRDefault="00B95FB1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B95FB1" w14:paraId="0A551C44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C262B" w14:textId="77777777" w:rsidR="00B95FB1" w:rsidRDefault="00B95FB1" w:rsidP="008637A6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21711591" w14:textId="6BF67525" w:rsidR="00B95FB1" w:rsidRDefault="00B95FB1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</w:t>
            </w:r>
            <w:r w:rsidR="005B11FA">
              <w:t>255</w:t>
            </w:r>
            <w:r>
              <w:t>.</w:t>
            </w:r>
            <w:r w:rsidR="005B11FA">
              <w:t>224</w:t>
            </w:r>
          </w:p>
        </w:tc>
      </w:tr>
      <w:tr w:rsidR="00B95FB1" w14:paraId="0FFCD2D9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2A2634" w14:textId="77777777" w:rsidR="00B95FB1" w:rsidRDefault="00B95FB1" w:rsidP="008637A6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3208A05D" w14:textId="07F50F2C" w:rsidR="00B95FB1" w:rsidRDefault="00335801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8</w:t>
            </w:r>
          </w:p>
        </w:tc>
      </w:tr>
      <w:tr w:rsidR="00B95FB1" w14:paraId="60E38E28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31981C" w14:textId="77777777" w:rsidR="00B95FB1" w:rsidRDefault="00B95FB1" w:rsidP="008637A6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16A55CBD" w14:textId="6043584F" w:rsidR="00B95FB1" w:rsidRDefault="00335801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46</w:t>
            </w:r>
          </w:p>
        </w:tc>
      </w:tr>
      <w:tr w:rsidR="00B95FB1" w14:paraId="741FFA1E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18A06" w14:textId="77777777" w:rsidR="00B95FB1" w:rsidRDefault="00B95FB1" w:rsidP="008637A6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45A8B476" w14:textId="17304CD6" w:rsidR="00B95FB1" w:rsidRDefault="00335801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B95FB1" w14:paraId="6F48374C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CB3648" w14:textId="77777777" w:rsidR="00B95FB1" w:rsidRDefault="00B95FB1" w:rsidP="008637A6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53EE127D" w14:textId="30A432C2" w:rsidR="00B95FB1" w:rsidRDefault="00335801" w:rsidP="00863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B95FB1" w14:paraId="3F7348CF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7E6269" w14:textId="77777777" w:rsidR="00B95FB1" w:rsidRDefault="00B95FB1" w:rsidP="008637A6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4B921D1A" w14:textId="68E38219" w:rsidR="00B95FB1" w:rsidRDefault="00335801" w:rsidP="00863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44BD0949" w14:textId="77777777" w:rsidR="00B95FB1" w:rsidRDefault="00B95FB1" w:rsidP="00B95FB1">
      <w:pPr>
        <w:pStyle w:val="Sinespaciado"/>
        <w:rPr>
          <w:szCs w:val="24"/>
        </w:rPr>
      </w:pPr>
    </w:p>
    <w:p w14:paraId="231A186D" w14:textId="138B0C32" w:rsidR="00B95FB1" w:rsidRDefault="00B95FB1" w:rsidP="00335801">
      <w:pPr>
        <w:pStyle w:val="Prrafodelista"/>
        <w:numPr>
          <w:ilvl w:val="0"/>
          <w:numId w:val="17"/>
        </w:numPr>
      </w:pPr>
      <w:r>
        <w:t xml:space="preserve">¿Cuál es el </w:t>
      </w:r>
      <w:r w:rsidR="00516897">
        <w:t>1</w:t>
      </w:r>
      <w:r>
        <w:t>º rango útil de subredes?</w:t>
      </w:r>
    </w:p>
    <w:p w14:paraId="3B27DE72" w14:textId="13E094E9" w:rsidR="00B95FB1" w:rsidRPr="00C66D5A" w:rsidRDefault="00516897" w:rsidP="00B95FB1">
      <w:pPr>
        <w:pStyle w:val="Prrafodelista"/>
      </w:pPr>
      <w:r>
        <w:rPr>
          <w:szCs w:val="24"/>
        </w:rPr>
        <w:t>172.50.0.32 – 172.50.0.63</w:t>
      </w:r>
      <w:r w:rsidR="00B95FB1">
        <w:rPr>
          <w:szCs w:val="24"/>
        </w:rPr>
        <w:t>.</w:t>
      </w:r>
    </w:p>
    <w:p w14:paraId="038D94E2" w14:textId="2BED8312" w:rsidR="00B95FB1" w:rsidRDefault="00B95FB1" w:rsidP="00335801">
      <w:pPr>
        <w:pStyle w:val="Prrafodelista"/>
        <w:numPr>
          <w:ilvl w:val="0"/>
          <w:numId w:val="17"/>
        </w:numPr>
      </w:pPr>
      <w:r>
        <w:t xml:space="preserve">¿Cuál es el nº de subred para la </w:t>
      </w:r>
      <w:r w:rsidR="00516897">
        <w:t>9ª</w:t>
      </w:r>
      <w:r>
        <w:t xml:space="preserve"> subred útil?</w:t>
      </w:r>
    </w:p>
    <w:p w14:paraId="699550EE" w14:textId="0671FBCC" w:rsidR="00B95FB1" w:rsidRDefault="00516897" w:rsidP="00B95FB1">
      <w:pPr>
        <w:pStyle w:val="Prrafodelista"/>
      </w:pPr>
      <w:r>
        <w:rPr>
          <w:szCs w:val="24"/>
        </w:rPr>
        <w:t>172.50.1.32</w:t>
      </w:r>
      <w:r w:rsidR="00B95FB1">
        <w:t>.</w:t>
      </w:r>
    </w:p>
    <w:p w14:paraId="204EA875" w14:textId="62C95A6F" w:rsidR="00B95FB1" w:rsidRDefault="00B95FB1" w:rsidP="00335801">
      <w:pPr>
        <w:pStyle w:val="Prrafodelista"/>
        <w:numPr>
          <w:ilvl w:val="0"/>
          <w:numId w:val="17"/>
        </w:numPr>
      </w:pPr>
      <w:r>
        <w:t xml:space="preserve">¿Cuál es la dirección de difusión (broadcast) para la </w:t>
      </w:r>
      <w:r w:rsidR="00516897">
        <w:t>3</w:t>
      </w:r>
      <w:r>
        <w:t>ª subred útil?</w:t>
      </w:r>
    </w:p>
    <w:p w14:paraId="04A15CDC" w14:textId="54A6F427" w:rsidR="00B95FB1" w:rsidRPr="0082077B" w:rsidRDefault="00516897" w:rsidP="00B95FB1">
      <w:pPr>
        <w:pStyle w:val="Prrafodelista"/>
      </w:pPr>
      <w:r>
        <w:rPr>
          <w:szCs w:val="24"/>
        </w:rPr>
        <w:t>172.50.0.127</w:t>
      </w:r>
      <w:r w:rsidR="00B95FB1">
        <w:rPr>
          <w:szCs w:val="24"/>
        </w:rPr>
        <w:t>.</w:t>
      </w:r>
    </w:p>
    <w:p w14:paraId="3D741AEB" w14:textId="7EB682CA" w:rsidR="00B95FB1" w:rsidRDefault="00B95FB1" w:rsidP="00335801">
      <w:pPr>
        <w:pStyle w:val="Prrafodelista"/>
        <w:numPr>
          <w:ilvl w:val="0"/>
          <w:numId w:val="17"/>
        </w:numPr>
      </w:pPr>
      <w:r>
        <w:t xml:space="preserve">¿Cuáles son las direcciones asignables a la </w:t>
      </w:r>
      <w:r w:rsidR="00516897">
        <w:t>5</w:t>
      </w:r>
      <w:r>
        <w:t>ª subred útil?</w:t>
      </w:r>
    </w:p>
    <w:p w14:paraId="2A398FA6" w14:textId="62B169F0" w:rsidR="00B95FB1" w:rsidRPr="00B454CB" w:rsidRDefault="00516897" w:rsidP="00B95FB1">
      <w:pPr>
        <w:pStyle w:val="Prrafodelista"/>
      </w:pPr>
      <w:r>
        <w:rPr>
          <w:szCs w:val="24"/>
        </w:rPr>
        <w:t>172.50.0.161 – 172.50.0.190</w:t>
      </w:r>
      <w:r w:rsidR="00B95FB1">
        <w:rPr>
          <w:szCs w:val="24"/>
        </w:rPr>
        <w:t>.</w:t>
      </w:r>
    </w:p>
    <w:p w14:paraId="7D48AAD1" w14:textId="77777777" w:rsidR="00B95FB1" w:rsidRDefault="00B95FB1" w:rsidP="00B95FB1">
      <w:pPr>
        <w:pStyle w:val="Sinespaciado"/>
        <w:rPr>
          <w:szCs w:val="24"/>
        </w:rPr>
      </w:pPr>
    </w:p>
    <w:p w14:paraId="67CE1A1F" w14:textId="77777777" w:rsidR="00B95FB1" w:rsidRDefault="00B95FB1" w:rsidP="00B95FB1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t>Cálculo de la máscara de subred adaptada</w:t>
      </w:r>
    </w:p>
    <w:p w14:paraId="68CCFD63" w14:textId="0B914ED7" w:rsidR="00B95FB1" w:rsidRDefault="00B95FB1" w:rsidP="00B95FB1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Se van a necesitar </w:t>
      </w:r>
      <w:r w:rsidR="00335801">
        <w:rPr>
          <w:szCs w:val="24"/>
        </w:rPr>
        <w:t>11</w:t>
      </w:r>
      <w:r>
        <w:rPr>
          <w:szCs w:val="24"/>
        </w:rPr>
        <w:t xml:space="preserve"> bits.</w:t>
      </w:r>
    </w:p>
    <w:p w14:paraId="1B21AEE9" w14:textId="77777777" w:rsidR="00B95FB1" w:rsidRDefault="00B95FB1" w:rsidP="00B95FB1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Por tanto:</w:t>
      </w:r>
    </w:p>
    <w:p w14:paraId="763FE25B" w14:textId="58C9B7AF" w:rsidR="00B95FB1" w:rsidRDefault="00B95FB1" w:rsidP="00B95FB1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>Octeto 3 (1-</w:t>
      </w:r>
      <w:r w:rsidR="005B11FA">
        <w:rPr>
          <w:szCs w:val="24"/>
        </w:rPr>
        <w:t>8</w:t>
      </w:r>
      <w:r>
        <w:rPr>
          <w:szCs w:val="24"/>
        </w:rPr>
        <w:t xml:space="preserve">) = </w:t>
      </w:r>
      <w:r w:rsidR="005B11FA">
        <w:rPr>
          <w:szCs w:val="24"/>
        </w:rPr>
        <w:t>255</w:t>
      </w:r>
      <w:r>
        <w:rPr>
          <w:szCs w:val="24"/>
        </w:rPr>
        <w:t xml:space="preserve"> .</w:t>
      </w:r>
    </w:p>
    <w:p w14:paraId="0BDBA25D" w14:textId="21A7462F" w:rsidR="00B95FB1" w:rsidRDefault="00B95FB1" w:rsidP="00B95FB1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 xml:space="preserve">Octeto 4 </w:t>
      </w:r>
      <w:r w:rsidR="005B11FA">
        <w:rPr>
          <w:szCs w:val="24"/>
        </w:rPr>
        <w:t>(1-3) = 128 + 64 + 32 = 224</w:t>
      </w:r>
      <w:r>
        <w:rPr>
          <w:szCs w:val="24"/>
        </w:rPr>
        <w:t>.</w:t>
      </w:r>
    </w:p>
    <w:p w14:paraId="03F09372" w14:textId="77777777" w:rsidR="00B95FB1" w:rsidRDefault="00B95FB1" w:rsidP="00B95FB1">
      <w:pPr>
        <w:pStyle w:val="Sinespaciado"/>
        <w:rPr>
          <w:szCs w:val="24"/>
        </w:rPr>
      </w:pPr>
    </w:p>
    <w:p w14:paraId="3F551EBB" w14:textId="77777777" w:rsidR="00B95FB1" w:rsidRDefault="00B95FB1" w:rsidP="00B95FB1">
      <w:pPr>
        <w:pStyle w:val="Sinespaciado"/>
        <w:rPr>
          <w:szCs w:val="24"/>
        </w:rPr>
        <w:sectPr w:rsidR="00B95FB1" w:rsidSect="00DA15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479F7D" w14:textId="1E77A564" w:rsidR="00E50922" w:rsidRDefault="00335801" w:rsidP="007E5DC5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lastRenderedPageBreak/>
        <w:t>Cálculo de subnetting</w:t>
      </w:r>
    </w:p>
    <w:p w14:paraId="7606DBDE" w14:textId="77777777" w:rsidR="00335801" w:rsidRDefault="00335801" w:rsidP="007E5DC5">
      <w:pPr>
        <w:pStyle w:val="Sinespaciado"/>
        <w:rPr>
          <w:i/>
          <w:iCs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46"/>
        <w:gridCol w:w="900"/>
        <w:gridCol w:w="751"/>
        <w:gridCol w:w="751"/>
        <w:gridCol w:w="750"/>
        <w:gridCol w:w="750"/>
        <w:gridCol w:w="750"/>
        <w:gridCol w:w="750"/>
        <w:gridCol w:w="751"/>
        <w:gridCol w:w="751"/>
        <w:gridCol w:w="711"/>
        <w:gridCol w:w="683"/>
        <w:gridCol w:w="696"/>
        <w:gridCol w:w="696"/>
        <w:gridCol w:w="681"/>
        <w:gridCol w:w="681"/>
        <w:gridCol w:w="681"/>
        <w:gridCol w:w="681"/>
        <w:gridCol w:w="681"/>
      </w:tblGrid>
      <w:tr w:rsidR="00335801" w14:paraId="6E56B213" w14:textId="77777777" w:rsidTr="00AC3D3D">
        <w:tc>
          <w:tcPr>
            <w:tcW w:w="1946" w:type="dxa"/>
            <w:gridSpan w:val="2"/>
          </w:tcPr>
          <w:p w14:paraId="7F0A4C2F" w14:textId="77777777" w:rsidR="00335801" w:rsidRDefault="00335801" w:rsidP="008444EF">
            <w:pPr>
              <w:jc w:val="center"/>
            </w:pPr>
            <w:r>
              <w:t>Nº de subredes</w:t>
            </w:r>
          </w:p>
        </w:tc>
        <w:tc>
          <w:tcPr>
            <w:tcW w:w="752" w:type="dxa"/>
          </w:tcPr>
          <w:p w14:paraId="49199824" w14:textId="77777777" w:rsidR="00335801" w:rsidRDefault="00335801" w:rsidP="008444EF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75EE7AA9" w14:textId="77777777" w:rsidR="00335801" w:rsidRDefault="00335801" w:rsidP="008444EF">
            <w:pPr>
              <w:jc w:val="center"/>
            </w:pPr>
            <w:r>
              <w:t>4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58E4A093" w14:textId="77777777" w:rsidR="00335801" w:rsidRDefault="00335801" w:rsidP="008444EF">
            <w:pPr>
              <w:jc w:val="center"/>
            </w:pPr>
            <w:r>
              <w:t>8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55F118EB" w14:textId="3F175883" w:rsidR="00335801" w:rsidRDefault="00AC3D3D" w:rsidP="008444EF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1D55D055" w14:textId="32BAB430" w:rsidR="00335801" w:rsidRDefault="00AC3D3D" w:rsidP="008444EF">
            <w:pPr>
              <w:jc w:val="center"/>
            </w:pPr>
            <w:r>
              <w:t>32</w:t>
            </w:r>
          </w:p>
        </w:tc>
        <w:tc>
          <w:tcPr>
            <w:tcW w:w="751" w:type="dxa"/>
          </w:tcPr>
          <w:p w14:paraId="00260202" w14:textId="63A7BB03" w:rsidR="00335801" w:rsidRDefault="00AC3D3D" w:rsidP="008444EF">
            <w:pPr>
              <w:jc w:val="center"/>
            </w:pPr>
            <w:r>
              <w:t>64</w:t>
            </w:r>
          </w:p>
        </w:tc>
        <w:tc>
          <w:tcPr>
            <w:tcW w:w="752" w:type="dxa"/>
          </w:tcPr>
          <w:p w14:paraId="4D27B1E3" w14:textId="1CFB370A" w:rsidR="00335801" w:rsidRDefault="00AC3D3D" w:rsidP="008444EF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06E01CEC" w14:textId="4639774F" w:rsidR="00335801" w:rsidRDefault="00AC3D3D" w:rsidP="008444EF">
            <w:pPr>
              <w:jc w:val="center"/>
            </w:pPr>
            <w:r>
              <w:t>256</w:t>
            </w:r>
          </w:p>
        </w:tc>
        <w:tc>
          <w:tcPr>
            <w:tcW w:w="712" w:type="dxa"/>
          </w:tcPr>
          <w:p w14:paraId="5EC24839" w14:textId="77777777" w:rsidR="00335801" w:rsidRDefault="00335801" w:rsidP="008444EF">
            <w:pPr>
              <w:jc w:val="center"/>
            </w:pPr>
          </w:p>
        </w:tc>
        <w:tc>
          <w:tcPr>
            <w:tcW w:w="683" w:type="dxa"/>
          </w:tcPr>
          <w:p w14:paraId="5E599F47" w14:textId="0EF8CCCD" w:rsidR="00335801" w:rsidRDefault="00AC3D3D" w:rsidP="008444EF">
            <w:pPr>
              <w:jc w:val="center"/>
            </w:pPr>
            <w:r>
              <w:t>512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F404833" w14:textId="4EE141AE" w:rsidR="00335801" w:rsidRDefault="00AC3D3D" w:rsidP="008444EF">
            <w:pPr>
              <w:jc w:val="center"/>
            </w:pPr>
            <w:r>
              <w:t>1024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24" w:space="0" w:color="auto"/>
            </w:tcBorders>
          </w:tcPr>
          <w:p w14:paraId="501EAB76" w14:textId="690EC4F8" w:rsidR="00335801" w:rsidRDefault="00AC3D3D" w:rsidP="008444EF">
            <w:pPr>
              <w:jc w:val="center"/>
            </w:pPr>
            <w:r>
              <w:t>2048</w:t>
            </w:r>
          </w:p>
        </w:tc>
        <w:tc>
          <w:tcPr>
            <w:tcW w:w="682" w:type="dxa"/>
            <w:tcBorders>
              <w:left w:val="single" w:sz="24" w:space="0" w:color="auto"/>
            </w:tcBorders>
          </w:tcPr>
          <w:p w14:paraId="43A4AD07" w14:textId="77777777" w:rsidR="00335801" w:rsidRDefault="00335801" w:rsidP="008444EF">
            <w:pPr>
              <w:jc w:val="center"/>
            </w:pPr>
          </w:p>
        </w:tc>
        <w:tc>
          <w:tcPr>
            <w:tcW w:w="682" w:type="dxa"/>
          </w:tcPr>
          <w:p w14:paraId="1F8EB33F" w14:textId="77777777" w:rsidR="00335801" w:rsidRDefault="00335801" w:rsidP="008444EF">
            <w:pPr>
              <w:jc w:val="center"/>
            </w:pPr>
          </w:p>
        </w:tc>
        <w:tc>
          <w:tcPr>
            <w:tcW w:w="682" w:type="dxa"/>
          </w:tcPr>
          <w:p w14:paraId="407F3939" w14:textId="77777777" w:rsidR="00335801" w:rsidRDefault="00335801" w:rsidP="008444EF">
            <w:pPr>
              <w:jc w:val="center"/>
            </w:pPr>
          </w:p>
        </w:tc>
        <w:tc>
          <w:tcPr>
            <w:tcW w:w="682" w:type="dxa"/>
          </w:tcPr>
          <w:p w14:paraId="6BC32888" w14:textId="77777777" w:rsidR="00335801" w:rsidRDefault="00335801" w:rsidP="008444EF">
            <w:pPr>
              <w:jc w:val="center"/>
            </w:pPr>
          </w:p>
        </w:tc>
        <w:tc>
          <w:tcPr>
            <w:tcW w:w="682" w:type="dxa"/>
          </w:tcPr>
          <w:p w14:paraId="38F6C7AB" w14:textId="77777777" w:rsidR="00335801" w:rsidRDefault="00335801" w:rsidP="008444EF">
            <w:pPr>
              <w:jc w:val="center"/>
            </w:pPr>
          </w:p>
        </w:tc>
      </w:tr>
      <w:tr w:rsidR="00335801" w14:paraId="6B941B04" w14:textId="77777777" w:rsidTr="00AC3D3D">
        <w:tc>
          <w:tcPr>
            <w:tcW w:w="1946" w:type="dxa"/>
            <w:gridSpan w:val="2"/>
          </w:tcPr>
          <w:p w14:paraId="0EFA83A2" w14:textId="77777777" w:rsidR="00335801" w:rsidRDefault="00335801" w:rsidP="008444EF">
            <w:pPr>
              <w:jc w:val="center"/>
            </w:pPr>
            <w:r>
              <w:t>Nº de hosts</w:t>
            </w:r>
          </w:p>
        </w:tc>
        <w:tc>
          <w:tcPr>
            <w:tcW w:w="752" w:type="dxa"/>
          </w:tcPr>
          <w:p w14:paraId="3B9893BA" w14:textId="77777777" w:rsidR="00335801" w:rsidRDefault="00335801" w:rsidP="008444EF">
            <w:pPr>
              <w:jc w:val="center"/>
            </w:pPr>
          </w:p>
        </w:tc>
        <w:tc>
          <w:tcPr>
            <w:tcW w:w="752" w:type="dxa"/>
          </w:tcPr>
          <w:p w14:paraId="6768110C" w14:textId="77777777" w:rsidR="00335801" w:rsidRDefault="00335801" w:rsidP="008444EF">
            <w:pPr>
              <w:jc w:val="center"/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1E62E855" w14:textId="77777777" w:rsidR="00335801" w:rsidRDefault="00335801" w:rsidP="008444EF">
            <w:pPr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5377B8BA" w14:textId="05D51E45" w:rsidR="00335801" w:rsidRDefault="00335801" w:rsidP="008444EF">
            <w:pPr>
              <w:jc w:val="center"/>
            </w:pPr>
          </w:p>
        </w:tc>
        <w:tc>
          <w:tcPr>
            <w:tcW w:w="751" w:type="dxa"/>
          </w:tcPr>
          <w:p w14:paraId="32F6AC16" w14:textId="13999425" w:rsidR="00335801" w:rsidRDefault="00335801" w:rsidP="008444EF">
            <w:pPr>
              <w:jc w:val="center"/>
            </w:pPr>
          </w:p>
        </w:tc>
        <w:tc>
          <w:tcPr>
            <w:tcW w:w="751" w:type="dxa"/>
          </w:tcPr>
          <w:p w14:paraId="3C348CC7" w14:textId="2BD7DF2D" w:rsidR="00335801" w:rsidRDefault="00335801" w:rsidP="008444EF">
            <w:pPr>
              <w:jc w:val="center"/>
            </w:pPr>
          </w:p>
        </w:tc>
        <w:tc>
          <w:tcPr>
            <w:tcW w:w="752" w:type="dxa"/>
          </w:tcPr>
          <w:p w14:paraId="47097E64" w14:textId="6E7F7C7E" w:rsidR="00335801" w:rsidRDefault="00335801" w:rsidP="008444EF">
            <w:pPr>
              <w:jc w:val="center"/>
            </w:pPr>
          </w:p>
        </w:tc>
        <w:tc>
          <w:tcPr>
            <w:tcW w:w="752" w:type="dxa"/>
          </w:tcPr>
          <w:p w14:paraId="5242A2D6" w14:textId="0322F0E0" w:rsidR="00335801" w:rsidRDefault="00335801" w:rsidP="008444EF">
            <w:pPr>
              <w:jc w:val="center"/>
            </w:pPr>
          </w:p>
        </w:tc>
        <w:tc>
          <w:tcPr>
            <w:tcW w:w="712" w:type="dxa"/>
          </w:tcPr>
          <w:p w14:paraId="616DC3C8" w14:textId="77777777" w:rsidR="00335801" w:rsidRDefault="00335801" w:rsidP="008444EF">
            <w:pPr>
              <w:jc w:val="center"/>
            </w:pPr>
          </w:p>
        </w:tc>
        <w:tc>
          <w:tcPr>
            <w:tcW w:w="683" w:type="dxa"/>
          </w:tcPr>
          <w:p w14:paraId="4AFCB9E7" w14:textId="009F87A2" w:rsidR="00335801" w:rsidRDefault="00335801" w:rsidP="008444EF">
            <w:pPr>
              <w:jc w:val="center"/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C74C27C" w14:textId="0B135B3A" w:rsidR="00335801" w:rsidRDefault="00335801" w:rsidP="008444EF">
            <w:pPr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24" w:space="0" w:color="auto"/>
            </w:tcBorders>
          </w:tcPr>
          <w:p w14:paraId="0655FAA6" w14:textId="76A74BC9" w:rsidR="00335801" w:rsidRDefault="00335801" w:rsidP="008444EF">
            <w:pPr>
              <w:jc w:val="center"/>
            </w:pPr>
          </w:p>
        </w:tc>
        <w:tc>
          <w:tcPr>
            <w:tcW w:w="682" w:type="dxa"/>
            <w:tcBorders>
              <w:left w:val="single" w:sz="24" w:space="0" w:color="auto"/>
            </w:tcBorders>
          </w:tcPr>
          <w:p w14:paraId="2B7D5F7D" w14:textId="77777777" w:rsidR="00335801" w:rsidRDefault="00335801" w:rsidP="008444EF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03C50632" w14:textId="77777777" w:rsidR="00335801" w:rsidRDefault="00335801" w:rsidP="008444EF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388B6017" w14:textId="77777777" w:rsidR="00335801" w:rsidRDefault="00335801" w:rsidP="008444EF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55F22779" w14:textId="77777777" w:rsidR="00335801" w:rsidRDefault="00335801" w:rsidP="008444EF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45E133FC" w14:textId="77777777" w:rsidR="00335801" w:rsidRDefault="00335801" w:rsidP="008444EF">
            <w:pPr>
              <w:jc w:val="center"/>
            </w:pPr>
            <w:r>
              <w:t>2</w:t>
            </w:r>
          </w:p>
        </w:tc>
      </w:tr>
      <w:tr w:rsidR="00335801" w14:paraId="406BA413" w14:textId="77777777" w:rsidTr="00AC3D3D">
        <w:tc>
          <w:tcPr>
            <w:tcW w:w="1946" w:type="dxa"/>
            <w:gridSpan w:val="2"/>
          </w:tcPr>
          <w:p w14:paraId="2BDD6BCE" w14:textId="152B0F66" w:rsidR="00335801" w:rsidRDefault="00C26EB7" w:rsidP="008444EF">
            <w:pPr>
              <w:jc w:val="center"/>
            </w:pPr>
            <w:r>
              <w:t>Valores binarios</w:t>
            </w:r>
          </w:p>
        </w:tc>
        <w:tc>
          <w:tcPr>
            <w:tcW w:w="752" w:type="dxa"/>
          </w:tcPr>
          <w:p w14:paraId="687D8158" w14:textId="77777777" w:rsidR="00335801" w:rsidRDefault="00335801" w:rsidP="008444EF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31D8000F" w14:textId="77777777" w:rsidR="00335801" w:rsidRDefault="00335801" w:rsidP="008444EF">
            <w:pPr>
              <w:jc w:val="center"/>
            </w:pPr>
            <w:r>
              <w:t>64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4687194A" w14:textId="77777777" w:rsidR="00335801" w:rsidRDefault="00335801" w:rsidP="008444EF">
            <w:pPr>
              <w:jc w:val="center"/>
            </w:pPr>
            <w:r>
              <w:t>3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47E1FD8E" w14:textId="77777777" w:rsidR="00335801" w:rsidRDefault="00335801" w:rsidP="008444EF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43C909FA" w14:textId="77777777" w:rsidR="00335801" w:rsidRDefault="00335801" w:rsidP="008444EF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14:paraId="12908A0C" w14:textId="77777777" w:rsidR="00335801" w:rsidRDefault="00335801" w:rsidP="008444EF">
            <w:pPr>
              <w:jc w:val="center"/>
            </w:pPr>
            <w:r>
              <w:t>4</w:t>
            </w:r>
          </w:p>
        </w:tc>
        <w:tc>
          <w:tcPr>
            <w:tcW w:w="752" w:type="dxa"/>
          </w:tcPr>
          <w:p w14:paraId="4E0CBA1D" w14:textId="77777777" w:rsidR="00335801" w:rsidRDefault="00335801" w:rsidP="008444EF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594CB683" w14:textId="77777777" w:rsidR="00335801" w:rsidRDefault="00335801" w:rsidP="008444EF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6F02A078" w14:textId="77777777" w:rsidR="00335801" w:rsidRDefault="00335801" w:rsidP="008444EF">
            <w:pPr>
              <w:jc w:val="center"/>
            </w:pPr>
          </w:p>
        </w:tc>
        <w:tc>
          <w:tcPr>
            <w:tcW w:w="683" w:type="dxa"/>
          </w:tcPr>
          <w:p w14:paraId="52D3167A" w14:textId="77777777" w:rsidR="00335801" w:rsidRDefault="00335801" w:rsidP="008444EF">
            <w:pPr>
              <w:jc w:val="center"/>
            </w:pPr>
            <w:r>
              <w:t>128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07121BF8" w14:textId="77777777" w:rsidR="00335801" w:rsidRDefault="00335801" w:rsidP="008444EF">
            <w:pPr>
              <w:jc w:val="center"/>
            </w:pPr>
            <w:r>
              <w:t>64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24" w:space="0" w:color="auto"/>
            </w:tcBorders>
          </w:tcPr>
          <w:p w14:paraId="5CC79DCF" w14:textId="77777777" w:rsidR="00335801" w:rsidRDefault="00335801" w:rsidP="008444EF">
            <w:pPr>
              <w:jc w:val="center"/>
            </w:pPr>
            <w:r>
              <w:t>32</w:t>
            </w:r>
          </w:p>
        </w:tc>
        <w:tc>
          <w:tcPr>
            <w:tcW w:w="682" w:type="dxa"/>
            <w:tcBorders>
              <w:left w:val="single" w:sz="24" w:space="0" w:color="auto"/>
            </w:tcBorders>
          </w:tcPr>
          <w:p w14:paraId="70FDE82F" w14:textId="77777777" w:rsidR="00335801" w:rsidRDefault="00335801" w:rsidP="008444EF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57C1590B" w14:textId="77777777" w:rsidR="00335801" w:rsidRDefault="00335801" w:rsidP="008444EF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2F81F282" w14:textId="77777777" w:rsidR="00335801" w:rsidRDefault="00335801" w:rsidP="008444EF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27413434" w14:textId="77777777" w:rsidR="00335801" w:rsidRDefault="00335801" w:rsidP="008444EF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14:paraId="0B7C739A" w14:textId="77777777" w:rsidR="00335801" w:rsidRDefault="00335801" w:rsidP="008444EF">
            <w:pPr>
              <w:jc w:val="center"/>
            </w:pPr>
            <w:r>
              <w:t>1</w:t>
            </w:r>
          </w:p>
        </w:tc>
      </w:tr>
      <w:tr w:rsidR="00335801" w14:paraId="06F2AFDD" w14:textId="77777777" w:rsidTr="00AC3D3D">
        <w:tc>
          <w:tcPr>
            <w:tcW w:w="1046" w:type="dxa"/>
            <w:tcBorders>
              <w:bottom w:val="single" w:sz="4" w:space="0" w:color="auto"/>
            </w:tcBorders>
          </w:tcPr>
          <w:p w14:paraId="7C825187" w14:textId="77777777" w:rsidR="00335801" w:rsidRDefault="00335801" w:rsidP="008444EF">
            <w:pPr>
              <w:jc w:val="center"/>
            </w:pPr>
            <w:r>
              <w:t>17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E7EA613" w14:textId="77777777" w:rsidR="00335801" w:rsidRDefault="00335801" w:rsidP="008444EF">
            <w:pPr>
              <w:jc w:val="center"/>
            </w:pPr>
            <w:r>
              <w:t>5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4BB5EE75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1D89EA41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14:paraId="4EEC7ABB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</w:tcPr>
          <w:p w14:paraId="612D3DD6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FAA15C8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5B1267BB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6C22551C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7C280DC0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27A48540" w14:textId="77777777" w:rsidR="00335801" w:rsidRDefault="00335801" w:rsidP="008444EF">
            <w:pPr>
              <w:jc w:val="center"/>
            </w:pPr>
            <w:r>
              <w:t>.</w:t>
            </w:r>
          </w:p>
        </w:tc>
        <w:tc>
          <w:tcPr>
            <w:tcW w:w="683" w:type="dxa"/>
          </w:tcPr>
          <w:p w14:paraId="6D989D86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12DFFD24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24" w:space="0" w:color="auto"/>
            </w:tcBorders>
          </w:tcPr>
          <w:p w14:paraId="35FF1171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24" w:space="0" w:color="auto"/>
            </w:tcBorders>
          </w:tcPr>
          <w:p w14:paraId="154CDAD8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40744C30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489B9E5C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15170FDC" w14:textId="77777777" w:rsidR="00335801" w:rsidRDefault="00335801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30C815A2" w14:textId="77777777" w:rsidR="00335801" w:rsidRDefault="00335801" w:rsidP="008444EF">
            <w:pPr>
              <w:jc w:val="center"/>
            </w:pPr>
            <w:r>
              <w:t>0</w:t>
            </w:r>
          </w:p>
        </w:tc>
      </w:tr>
    </w:tbl>
    <w:p w14:paraId="6F17CC6C" w14:textId="77777777" w:rsidR="00335801" w:rsidRDefault="00335801" w:rsidP="007E5DC5">
      <w:pPr>
        <w:pStyle w:val="Sinespaciado"/>
        <w:rPr>
          <w:szCs w:val="24"/>
        </w:rPr>
      </w:pPr>
    </w:p>
    <w:p w14:paraId="5648C770" w14:textId="3AD482A3" w:rsidR="00AE09E1" w:rsidRPr="0042593A" w:rsidRDefault="00AE09E1" w:rsidP="007E5DC5">
      <w:pPr>
        <w:pStyle w:val="Sinespaciado"/>
        <w:rPr>
          <w:color w:val="C00000"/>
          <w:szCs w:val="24"/>
        </w:rPr>
      </w:pPr>
      <w:r w:rsidRPr="0042593A">
        <w:rPr>
          <w:color w:val="C00000"/>
          <w:szCs w:val="24"/>
        </w:rPr>
        <w:t xml:space="preserve">0 (0) </w:t>
      </w:r>
      <w:r w:rsidRPr="0042593A">
        <w:rPr>
          <w:color w:val="C00000"/>
          <w:szCs w:val="24"/>
        </w:rPr>
        <w:sym w:font="Wingdings" w:char="F0E0"/>
      </w:r>
      <w:r w:rsidRPr="0042593A">
        <w:rPr>
          <w:color w:val="C00000"/>
          <w:szCs w:val="24"/>
        </w:rPr>
        <w:t xml:space="preserve"> 172.50.0.0 – 172.50.0.31</w:t>
      </w:r>
    </w:p>
    <w:p w14:paraId="63B73D2D" w14:textId="14C692F0" w:rsidR="00AE09E1" w:rsidRDefault="00AE09E1" w:rsidP="00AE09E1">
      <w:pPr>
        <w:pStyle w:val="Sinespaciado"/>
        <w:rPr>
          <w:szCs w:val="24"/>
        </w:rPr>
      </w:pPr>
      <w:r>
        <w:rPr>
          <w:szCs w:val="24"/>
        </w:rPr>
        <w:t xml:space="preserve">1 (1) </w:t>
      </w:r>
      <w:r w:rsidRPr="00AE09E1">
        <w:rPr>
          <w:szCs w:val="24"/>
        </w:rPr>
        <w:sym w:font="Wingdings" w:char="F0E0"/>
      </w:r>
      <w:r>
        <w:rPr>
          <w:szCs w:val="24"/>
        </w:rPr>
        <w:t xml:space="preserve"> 172.50.0.32 – 172.50.0.</w:t>
      </w:r>
      <w:r w:rsidR="00074CE8">
        <w:rPr>
          <w:szCs w:val="24"/>
        </w:rPr>
        <w:t>63</w:t>
      </w:r>
    </w:p>
    <w:p w14:paraId="2F0F80BC" w14:textId="3341CAE7" w:rsidR="00074CE8" w:rsidRDefault="00074CE8" w:rsidP="00074CE8">
      <w:pPr>
        <w:pStyle w:val="Sinespaciado"/>
        <w:rPr>
          <w:szCs w:val="24"/>
        </w:rPr>
      </w:pPr>
      <w:r>
        <w:rPr>
          <w:szCs w:val="24"/>
        </w:rPr>
        <w:t xml:space="preserve">10 (2) </w:t>
      </w:r>
      <w:r w:rsidRPr="00074CE8">
        <w:rPr>
          <w:szCs w:val="24"/>
        </w:rPr>
        <w:sym w:font="Wingdings" w:char="F0E0"/>
      </w:r>
      <w:r>
        <w:rPr>
          <w:szCs w:val="24"/>
        </w:rPr>
        <w:t xml:space="preserve"> 172.50.0.64 – 172.50.0.</w:t>
      </w:r>
      <w:r w:rsidR="0042593A">
        <w:rPr>
          <w:szCs w:val="24"/>
        </w:rPr>
        <w:t>95</w:t>
      </w:r>
    </w:p>
    <w:p w14:paraId="1B96893E" w14:textId="6E5B7109" w:rsidR="00074CE8" w:rsidRDefault="00074CE8" w:rsidP="00074CE8">
      <w:pPr>
        <w:pStyle w:val="Sinespaciado"/>
        <w:rPr>
          <w:szCs w:val="24"/>
        </w:rPr>
      </w:pPr>
      <w:r>
        <w:rPr>
          <w:szCs w:val="24"/>
        </w:rPr>
        <w:t xml:space="preserve">11 (3) </w:t>
      </w:r>
      <w:r w:rsidRPr="00074CE8">
        <w:rPr>
          <w:szCs w:val="24"/>
        </w:rPr>
        <w:sym w:font="Wingdings" w:char="F0E0"/>
      </w:r>
      <w:r>
        <w:rPr>
          <w:szCs w:val="24"/>
        </w:rPr>
        <w:t xml:space="preserve"> 172.50.0.96 – 172.50.0.</w:t>
      </w:r>
      <w:r w:rsidR="00F05B53">
        <w:rPr>
          <w:szCs w:val="24"/>
        </w:rPr>
        <w:t>127</w:t>
      </w:r>
    </w:p>
    <w:p w14:paraId="44CD4050" w14:textId="1F0B8DDE" w:rsidR="0042593A" w:rsidRDefault="0042593A" w:rsidP="0042593A">
      <w:pPr>
        <w:pStyle w:val="Sinespaciado"/>
        <w:rPr>
          <w:szCs w:val="24"/>
        </w:rPr>
      </w:pPr>
      <w:r>
        <w:rPr>
          <w:szCs w:val="24"/>
        </w:rPr>
        <w:t xml:space="preserve">100 (4) </w:t>
      </w:r>
      <w:r w:rsidRPr="0042593A">
        <w:rPr>
          <w:szCs w:val="24"/>
        </w:rPr>
        <w:sym w:font="Wingdings" w:char="F0E0"/>
      </w:r>
      <w:r>
        <w:rPr>
          <w:szCs w:val="24"/>
        </w:rPr>
        <w:t xml:space="preserve"> 172.50.0.</w:t>
      </w:r>
      <w:r w:rsidR="00F05B53">
        <w:rPr>
          <w:szCs w:val="24"/>
        </w:rPr>
        <w:t>128</w:t>
      </w:r>
      <w:r>
        <w:rPr>
          <w:szCs w:val="24"/>
        </w:rPr>
        <w:t xml:space="preserve"> – </w:t>
      </w:r>
      <w:r w:rsidR="00F05B53">
        <w:rPr>
          <w:szCs w:val="24"/>
        </w:rPr>
        <w:t>172.50.0</w:t>
      </w:r>
      <w:r w:rsidR="00D8227B">
        <w:rPr>
          <w:szCs w:val="24"/>
        </w:rPr>
        <w:t>.159</w:t>
      </w:r>
    </w:p>
    <w:p w14:paraId="198870A3" w14:textId="4FA169A1" w:rsidR="0042593A" w:rsidRDefault="0042593A" w:rsidP="0042593A">
      <w:pPr>
        <w:pStyle w:val="Sinespaciado"/>
        <w:rPr>
          <w:szCs w:val="24"/>
        </w:rPr>
      </w:pPr>
      <w:r>
        <w:rPr>
          <w:szCs w:val="24"/>
        </w:rPr>
        <w:t xml:space="preserve">101 (5) </w:t>
      </w:r>
      <w:r w:rsidRPr="0042593A">
        <w:rPr>
          <w:szCs w:val="24"/>
        </w:rPr>
        <w:sym w:font="Wingdings" w:char="F0E0"/>
      </w:r>
      <w:r>
        <w:rPr>
          <w:szCs w:val="24"/>
        </w:rPr>
        <w:t xml:space="preserve"> 172.50.0.</w:t>
      </w:r>
      <w:r w:rsidR="00F05B53">
        <w:rPr>
          <w:szCs w:val="24"/>
        </w:rPr>
        <w:t>160</w:t>
      </w:r>
      <w:r>
        <w:rPr>
          <w:szCs w:val="24"/>
        </w:rPr>
        <w:t xml:space="preserve"> – </w:t>
      </w:r>
      <w:r w:rsidR="00D8227B">
        <w:rPr>
          <w:szCs w:val="24"/>
        </w:rPr>
        <w:t>172.50.0.191</w:t>
      </w:r>
    </w:p>
    <w:p w14:paraId="2FFCFB5E" w14:textId="30890CF8" w:rsidR="00D8227B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10 (6) </w:t>
      </w:r>
      <w:r w:rsidRPr="0042593A">
        <w:rPr>
          <w:szCs w:val="24"/>
        </w:rPr>
        <w:sym w:font="Wingdings" w:char="F0E0"/>
      </w:r>
      <w:r w:rsidR="00D8227B">
        <w:rPr>
          <w:szCs w:val="24"/>
        </w:rPr>
        <w:t xml:space="preserve"> 172.50.0.192 – 172.50.0.223</w:t>
      </w:r>
    </w:p>
    <w:p w14:paraId="19E89783" w14:textId="091103E7" w:rsidR="0042593A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11 (7) </w:t>
      </w:r>
      <w:r w:rsidRPr="0042593A">
        <w:rPr>
          <w:szCs w:val="24"/>
        </w:rPr>
        <w:sym w:font="Wingdings" w:char="F0E0"/>
      </w:r>
      <w:r w:rsidR="00D8227B">
        <w:rPr>
          <w:szCs w:val="24"/>
        </w:rPr>
        <w:t xml:space="preserve"> 172.50.0.224 – 172.50.0.255</w:t>
      </w:r>
    </w:p>
    <w:p w14:paraId="36A08493" w14:textId="1E978242" w:rsidR="0042593A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000 (8) </w:t>
      </w:r>
      <w:r w:rsidRPr="0042593A">
        <w:rPr>
          <w:szCs w:val="24"/>
        </w:rPr>
        <w:sym w:font="Wingdings" w:char="F0E0"/>
      </w:r>
      <w:r w:rsidR="00D8227B">
        <w:rPr>
          <w:szCs w:val="24"/>
        </w:rPr>
        <w:t xml:space="preserve"> 172.50.1.0 – 172.50.1.31</w:t>
      </w:r>
    </w:p>
    <w:p w14:paraId="23975A71" w14:textId="2E2A1898" w:rsidR="0042593A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001 (9) </w:t>
      </w:r>
      <w:r w:rsidRPr="0042593A">
        <w:rPr>
          <w:szCs w:val="24"/>
        </w:rPr>
        <w:sym w:font="Wingdings" w:char="F0E0"/>
      </w:r>
      <w:r w:rsidR="00D8227B">
        <w:rPr>
          <w:szCs w:val="24"/>
        </w:rPr>
        <w:t xml:space="preserve"> 172.50.1.32 – 172.50.1.63</w:t>
      </w:r>
    </w:p>
    <w:p w14:paraId="4F2CD558" w14:textId="62201108" w:rsidR="0042593A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010 (10) </w:t>
      </w:r>
      <w:r w:rsidRPr="0042593A">
        <w:rPr>
          <w:szCs w:val="24"/>
        </w:rPr>
        <w:sym w:font="Wingdings" w:char="F0E0"/>
      </w:r>
      <w:r w:rsidR="00D8227B">
        <w:rPr>
          <w:szCs w:val="24"/>
        </w:rPr>
        <w:t xml:space="preserve"> 172.50.1.64 – 172.50.1.95</w:t>
      </w:r>
    </w:p>
    <w:p w14:paraId="6249B119" w14:textId="755EE179" w:rsidR="0042593A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011 (11) </w:t>
      </w:r>
      <w:r w:rsidRPr="0042593A">
        <w:rPr>
          <w:szCs w:val="24"/>
        </w:rPr>
        <w:sym w:font="Wingdings" w:char="F0E0"/>
      </w:r>
      <w:r w:rsidR="00D8227B">
        <w:rPr>
          <w:szCs w:val="24"/>
        </w:rPr>
        <w:t xml:space="preserve"> 172.50.1.96 – 172.50.1.127</w:t>
      </w:r>
    </w:p>
    <w:p w14:paraId="20F0E728" w14:textId="5AD1DBC3" w:rsidR="0042593A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100 (12) </w:t>
      </w:r>
      <w:r w:rsidRPr="0042593A">
        <w:rPr>
          <w:szCs w:val="24"/>
        </w:rPr>
        <w:sym w:font="Wingdings" w:char="F0E0"/>
      </w:r>
      <w:r w:rsidR="00D8227B">
        <w:rPr>
          <w:szCs w:val="24"/>
        </w:rPr>
        <w:t xml:space="preserve"> 172.50.</w:t>
      </w:r>
      <w:r w:rsidR="00516897">
        <w:rPr>
          <w:szCs w:val="24"/>
        </w:rPr>
        <w:t>1.128 – 172.50.1.159</w:t>
      </w:r>
    </w:p>
    <w:p w14:paraId="4BEA75B0" w14:textId="15C14106" w:rsidR="0042593A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101 (13) </w:t>
      </w:r>
      <w:r w:rsidRPr="0042593A">
        <w:rPr>
          <w:szCs w:val="24"/>
        </w:rPr>
        <w:sym w:font="Wingdings" w:char="F0E0"/>
      </w:r>
      <w:r w:rsidR="00516897">
        <w:rPr>
          <w:szCs w:val="24"/>
        </w:rPr>
        <w:t xml:space="preserve"> 172.50.1.160 – 172.50.1.191</w:t>
      </w:r>
    </w:p>
    <w:p w14:paraId="6CE48DE7" w14:textId="1EC97693" w:rsidR="0042593A" w:rsidRDefault="0042593A" w:rsidP="00074CE8">
      <w:pPr>
        <w:pStyle w:val="Sinespaciado"/>
        <w:rPr>
          <w:szCs w:val="24"/>
        </w:rPr>
      </w:pPr>
      <w:r>
        <w:rPr>
          <w:szCs w:val="24"/>
        </w:rPr>
        <w:t xml:space="preserve">1111 (14) </w:t>
      </w:r>
      <w:r w:rsidRPr="0042593A">
        <w:rPr>
          <w:szCs w:val="24"/>
        </w:rPr>
        <w:sym w:font="Wingdings" w:char="F0E0"/>
      </w:r>
      <w:r w:rsidR="00516897">
        <w:rPr>
          <w:szCs w:val="24"/>
        </w:rPr>
        <w:t xml:space="preserve"> 172.50.1.192 – 172.50.1.223</w:t>
      </w:r>
    </w:p>
    <w:p w14:paraId="3C1FB8C2" w14:textId="791BE1DE" w:rsidR="00074CE8" w:rsidRDefault="00074CE8" w:rsidP="00074CE8">
      <w:pPr>
        <w:pStyle w:val="Sinespaciado"/>
        <w:rPr>
          <w:szCs w:val="24"/>
        </w:rPr>
      </w:pPr>
    </w:p>
    <w:p w14:paraId="7CC38DF9" w14:textId="00CA6D0A" w:rsidR="00074CE8" w:rsidRDefault="00074CE8" w:rsidP="00AE09E1">
      <w:pPr>
        <w:pStyle w:val="Sinespaciado"/>
        <w:rPr>
          <w:szCs w:val="24"/>
        </w:rPr>
      </w:pPr>
    </w:p>
    <w:p w14:paraId="25F3DFD2" w14:textId="77777777" w:rsidR="00F5020C" w:rsidRDefault="00F5020C" w:rsidP="007E5DC5">
      <w:pPr>
        <w:pStyle w:val="Sinespaciado"/>
        <w:rPr>
          <w:szCs w:val="24"/>
        </w:rPr>
        <w:sectPr w:rsidR="00F5020C" w:rsidSect="0033580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37C3EE5" w14:textId="457291AF" w:rsidR="00AE09E1" w:rsidRDefault="00F5020C" w:rsidP="007E5DC5">
      <w:pPr>
        <w:pStyle w:val="Sinespaciado"/>
        <w:rPr>
          <w:szCs w:val="24"/>
        </w:rPr>
      </w:pPr>
      <w:r>
        <w:rPr>
          <w:szCs w:val="24"/>
        </w:rPr>
        <w:lastRenderedPageBreak/>
        <w:t>PROBLEMA 10</w:t>
      </w:r>
    </w:p>
    <w:p w14:paraId="12ADF6D3" w14:textId="4CFBF3AB" w:rsidR="00F5020C" w:rsidRDefault="00F5020C" w:rsidP="00F5020C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Nº de subredes útiles necesarias: 45.</w:t>
      </w:r>
    </w:p>
    <w:p w14:paraId="70B35F84" w14:textId="2D3C33BF" w:rsidR="00F5020C" w:rsidRDefault="00F5020C" w:rsidP="00F5020C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red: 220.100.100.0</w:t>
      </w:r>
    </w:p>
    <w:p w14:paraId="32BE3036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5895E306" w14:textId="77777777" w:rsidTr="00A5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7DB7C6" w14:textId="77777777" w:rsidR="00AE3AA0" w:rsidRDefault="00AE3AA0" w:rsidP="00D200AA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13FFD4DD" w14:textId="77777777" w:rsidR="00AE3AA0" w:rsidRDefault="00AE3AA0" w:rsidP="00D20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5020C" w14:paraId="39ADDA4E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34ED5C" w14:textId="77777777" w:rsidR="00F5020C" w:rsidRDefault="00F5020C" w:rsidP="00A578EB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3E82C434" w14:textId="6BE2B214" w:rsidR="00F5020C" w:rsidRDefault="00F5020C" w:rsidP="00A5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220)</w:t>
            </w:r>
          </w:p>
        </w:tc>
      </w:tr>
      <w:tr w:rsidR="00F5020C" w14:paraId="73482382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9CACE3" w14:textId="77777777" w:rsidR="00F5020C" w:rsidRDefault="00F5020C" w:rsidP="00A578EB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5EA17667" w14:textId="357A5821" w:rsidR="00F5020C" w:rsidRDefault="00F5020C" w:rsidP="00A57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F5020C" w14:paraId="43BFE5C0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87271E" w14:textId="77777777" w:rsidR="00F5020C" w:rsidRDefault="00F5020C" w:rsidP="00A578EB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28F46B2A" w14:textId="063C327B" w:rsidR="00F5020C" w:rsidRDefault="00F5020C" w:rsidP="00A5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</w:t>
            </w:r>
            <w:r w:rsidR="00210002">
              <w:t>252</w:t>
            </w:r>
          </w:p>
        </w:tc>
      </w:tr>
      <w:tr w:rsidR="00F5020C" w14:paraId="0100F5F9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DDD922" w14:textId="77777777" w:rsidR="00F5020C" w:rsidRDefault="00F5020C" w:rsidP="00A578EB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60DFB3C8" w14:textId="4D047C3F" w:rsidR="00F5020C" w:rsidRDefault="00FB65D9" w:rsidP="00A57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F5020C" w14:paraId="2210CBA3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E8FDAB" w14:textId="77777777" w:rsidR="00F5020C" w:rsidRDefault="00F5020C" w:rsidP="00A578EB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3158430B" w14:textId="0FF270DB" w:rsidR="00F5020C" w:rsidRDefault="00FB65D9" w:rsidP="00A5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F5020C" w14:paraId="15A9C782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60E4BF" w14:textId="77777777" w:rsidR="00F5020C" w:rsidRDefault="00F5020C" w:rsidP="00A578EB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1534623F" w14:textId="02D7C96F" w:rsidR="00F5020C" w:rsidRDefault="00FB65D9" w:rsidP="00A57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5020C" w14:paraId="343BD428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5777AE" w14:textId="77777777" w:rsidR="00F5020C" w:rsidRDefault="00F5020C" w:rsidP="00A578EB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0F97238F" w14:textId="2B574B71" w:rsidR="00F5020C" w:rsidRDefault="00FB65D9" w:rsidP="00A5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5020C" w14:paraId="5E46C22B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46C6A3" w14:textId="77777777" w:rsidR="00F5020C" w:rsidRDefault="00F5020C" w:rsidP="00A578EB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143F5FB1" w14:textId="5F094CE5" w:rsidR="00F5020C" w:rsidRDefault="00FB65D9" w:rsidP="00A57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5B93E6A7" w14:textId="77777777" w:rsidR="00F5020C" w:rsidRDefault="00F5020C" w:rsidP="00F5020C">
      <w:pPr>
        <w:pStyle w:val="Sinespaciado"/>
        <w:rPr>
          <w:szCs w:val="24"/>
        </w:rPr>
      </w:pPr>
    </w:p>
    <w:p w14:paraId="5404783F" w14:textId="7D767A3E" w:rsidR="00F5020C" w:rsidRDefault="00F5020C" w:rsidP="00F456A6">
      <w:pPr>
        <w:pStyle w:val="Prrafodelista"/>
        <w:numPr>
          <w:ilvl w:val="0"/>
          <w:numId w:val="18"/>
        </w:numPr>
      </w:pPr>
      <w:r>
        <w:t xml:space="preserve">¿Cuál es el </w:t>
      </w:r>
      <w:r w:rsidR="00F456A6">
        <w:t>4</w:t>
      </w:r>
      <w:r>
        <w:t>º rango útil de subredes?</w:t>
      </w:r>
    </w:p>
    <w:p w14:paraId="4A85F216" w14:textId="1F17D95E" w:rsidR="00F5020C" w:rsidRPr="00C66D5A" w:rsidRDefault="00F456A6" w:rsidP="00F5020C">
      <w:pPr>
        <w:pStyle w:val="Prrafodelista"/>
      </w:pPr>
      <w:r>
        <w:rPr>
          <w:szCs w:val="24"/>
        </w:rPr>
        <w:t>220.100.100.16 a 220.100.100.19</w:t>
      </w:r>
      <w:r w:rsidR="00F5020C">
        <w:rPr>
          <w:szCs w:val="24"/>
        </w:rPr>
        <w:t>.</w:t>
      </w:r>
    </w:p>
    <w:p w14:paraId="0FA510BC" w14:textId="597353FF" w:rsidR="00F5020C" w:rsidRDefault="00F5020C" w:rsidP="00F456A6">
      <w:pPr>
        <w:pStyle w:val="Prrafodelista"/>
        <w:numPr>
          <w:ilvl w:val="0"/>
          <w:numId w:val="18"/>
        </w:numPr>
      </w:pPr>
      <w:r>
        <w:t xml:space="preserve">¿Cuál es el nº de subred para la </w:t>
      </w:r>
      <w:r w:rsidR="00F456A6">
        <w:t>3</w:t>
      </w:r>
      <w:r>
        <w:t>ª subred útil?</w:t>
      </w:r>
    </w:p>
    <w:p w14:paraId="4A7FAE80" w14:textId="68C07A21" w:rsidR="00F5020C" w:rsidRDefault="00F456A6" w:rsidP="00F5020C">
      <w:pPr>
        <w:pStyle w:val="Prrafodelista"/>
      </w:pPr>
      <w:r>
        <w:rPr>
          <w:szCs w:val="24"/>
        </w:rPr>
        <w:t>220.100.100.12</w:t>
      </w:r>
      <w:r w:rsidR="00F5020C">
        <w:t>.</w:t>
      </w:r>
    </w:p>
    <w:p w14:paraId="1F5632CD" w14:textId="67A7AF68" w:rsidR="00F5020C" w:rsidRDefault="00F5020C" w:rsidP="00F456A6">
      <w:pPr>
        <w:pStyle w:val="Prrafodelista"/>
        <w:numPr>
          <w:ilvl w:val="0"/>
          <w:numId w:val="18"/>
        </w:numPr>
      </w:pPr>
      <w:r>
        <w:t xml:space="preserve">¿Cuál es la dirección de difusión (broadcast) para la </w:t>
      </w:r>
      <w:r w:rsidR="00F456A6">
        <w:t>12</w:t>
      </w:r>
      <w:r>
        <w:t>ª subred útil?</w:t>
      </w:r>
    </w:p>
    <w:p w14:paraId="48E7B531" w14:textId="4F47CCFC" w:rsidR="00F5020C" w:rsidRPr="0082077B" w:rsidRDefault="00F456A6" w:rsidP="00F5020C">
      <w:pPr>
        <w:pStyle w:val="Prrafodelista"/>
      </w:pPr>
      <w:r>
        <w:rPr>
          <w:szCs w:val="24"/>
        </w:rPr>
        <w:t>220.100.100.51</w:t>
      </w:r>
      <w:r w:rsidR="00F5020C">
        <w:rPr>
          <w:szCs w:val="24"/>
        </w:rPr>
        <w:t>.</w:t>
      </w:r>
    </w:p>
    <w:p w14:paraId="7C1F0704" w14:textId="51FFC999" w:rsidR="00F5020C" w:rsidRDefault="00F5020C" w:rsidP="00F456A6">
      <w:pPr>
        <w:pStyle w:val="Prrafodelista"/>
        <w:numPr>
          <w:ilvl w:val="0"/>
          <w:numId w:val="18"/>
        </w:numPr>
      </w:pPr>
      <w:r>
        <w:t xml:space="preserve">¿Cuáles son las direcciones asignables a la </w:t>
      </w:r>
      <w:r w:rsidR="00CE55F4">
        <w:t>11</w:t>
      </w:r>
      <w:r>
        <w:t>ª subred útil?</w:t>
      </w:r>
    </w:p>
    <w:p w14:paraId="4D5D2C13" w14:textId="7F40CD4B" w:rsidR="00F5020C" w:rsidRPr="00B454CB" w:rsidRDefault="00F456A6" w:rsidP="00F5020C">
      <w:pPr>
        <w:pStyle w:val="Prrafodelista"/>
      </w:pPr>
      <w:r>
        <w:rPr>
          <w:szCs w:val="24"/>
        </w:rPr>
        <w:t>220.100.100.45 a 220.100.100.46</w:t>
      </w:r>
      <w:r w:rsidR="00F5020C">
        <w:rPr>
          <w:szCs w:val="24"/>
        </w:rPr>
        <w:t>.</w:t>
      </w:r>
    </w:p>
    <w:p w14:paraId="0A70A60E" w14:textId="77777777" w:rsidR="00F5020C" w:rsidRDefault="00F5020C" w:rsidP="00F5020C">
      <w:pPr>
        <w:pStyle w:val="Sinespaciado"/>
        <w:rPr>
          <w:szCs w:val="24"/>
        </w:rPr>
      </w:pPr>
    </w:p>
    <w:p w14:paraId="1E9F0FB3" w14:textId="77777777" w:rsidR="00F5020C" w:rsidRDefault="00F5020C" w:rsidP="00F5020C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t>Cálculo de la máscara de subred adaptada</w:t>
      </w:r>
    </w:p>
    <w:p w14:paraId="572A0ABC" w14:textId="0D4D53D9" w:rsidR="00F5020C" w:rsidRDefault="00F5020C" w:rsidP="00F5020C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Se van a necesitar </w:t>
      </w:r>
      <w:r w:rsidR="00FB65D9">
        <w:rPr>
          <w:szCs w:val="24"/>
        </w:rPr>
        <w:t>6</w:t>
      </w:r>
      <w:r>
        <w:rPr>
          <w:szCs w:val="24"/>
        </w:rPr>
        <w:t xml:space="preserve"> bits.</w:t>
      </w:r>
    </w:p>
    <w:p w14:paraId="02EABDCB" w14:textId="77777777" w:rsidR="00F5020C" w:rsidRDefault="00F5020C" w:rsidP="00F5020C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Por tanto:</w:t>
      </w:r>
    </w:p>
    <w:p w14:paraId="027FD304" w14:textId="19A99408" w:rsidR="00F5020C" w:rsidRDefault="00F5020C" w:rsidP="00F5020C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 xml:space="preserve">Octeto </w:t>
      </w:r>
      <w:r w:rsidR="00FB65D9">
        <w:rPr>
          <w:szCs w:val="24"/>
        </w:rPr>
        <w:t>4</w:t>
      </w:r>
      <w:r>
        <w:rPr>
          <w:szCs w:val="24"/>
        </w:rPr>
        <w:t xml:space="preserve"> (1-</w:t>
      </w:r>
      <w:r w:rsidR="00FB65D9">
        <w:rPr>
          <w:szCs w:val="24"/>
        </w:rPr>
        <w:t>6</w:t>
      </w:r>
      <w:r>
        <w:rPr>
          <w:szCs w:val="24"/>
        </w:rPr>
        <w:t>) =</w:t>
      </w:r>
      <w:r w:rsidR="00FB65D9">
        <w:rPr>
          <w:szCs w:val="24"/>
        </w:rPr>
        <w:t xml:space="preserve"> 128 + 64 + </w:t>
      </w:r>
      <w:r w:rsidR="00210002">
        <w:rPr>
          <w:szCs w:val="24"/>
        </w:rPr>
        <w:t>32 + 16 + 8 + 4 = 252</w:t>
      </w:r>
      <w:r>
        <w:rPr>
          <w:szCs w:val="24"/>
        </w:rPr>
        <w:t>.</w:t>
      </w:r>
    </w:p>
    <w:p w14:paraId="4E693E4C" w14:textId="77777777" w:rsidR="00210002" w:rsidRDefault="00210002" w:rsidP="00F5020C">
      <w:pPr>
        <w:pStyle w:val="Sinespaciado"/>
        <w:ind w:left="720"/>
        <w:rPr>
          <w:szCs w:val="24"/>
        </w:rPr>
        <w:sectPr w:rsidR="00210002" w:rsidSect="00F502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="-578" w:tblpY="693"/>
        <w:tblW w:w="14572" w:type="dxa"/>
        <w:tblLayout w:type="fixed"/>
        <w:tblLook w:val="04A0" w:firstRow="1" w:lastRow="0" w:firstColumn="1" w:lastColumn="0" w:noHBand="0" w:noVBand="1"/>
      </w:tblPr>
      <w:tblGrid>
        <w:gridCol w:w="1874"/>
        <w:gridCol w:w="1282"/>
        <w:gridCol w:w="1282"/>
        <w:gridCol w:w="1268"/>
        <w:gridCol w:w="1268"/>
        <w:gridCol w:w="1268"/>
        <w:gridCol w:w="1269"/>
        <w:gridCol w:w="1269"/>
        <w:gridCol w:w="1269"/>
        <w:gridCol w:w="1269"/>
        <w:gridCol w:w="1254"/>
      </w:tblGrid>
      <w:tr w:rsidR="00210002" w14:paraId="159C0D64" w14:textId="77777777" w:rsidTr="00F76AE5">
        <w:tc>
          <w:tcPr>
            <w:tcW w:w="4438" w:type="dxa"/>
            <w:gridSpan w:val="3"/>
          </w:tcPr>
          <w:p w14:paraId="706D0A85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º de subredes</w:t>
            </w:r>
          </w:p>
        </w:tc>
        <w:tc>
          <w:tcPr>
            <w:tcW w:w="1268" w:type="dxa"/>
          </w:tcPr>
          <w:p w14:paraId="2239843C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8" w:type="dxa"/>
          </w:tcPr>
          <w:p w14:paraId="1392A547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8" w:type="dxa"/>
          </w:tcPr>
          <w:p w14:paraId="7BDB4019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536FED6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9DB260B" w14:textId="38A02B75" w:rsidR="00210002" w:rsidRDefault="00F76AE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774F46B7" w14:textId="43587152" w:rsidR="00210002" w:rsidRDefault="00F76AE5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3758C8B3" w14:textId="77777777" w:rsidR="00210002" w:rsidRDefault="00210002" w:rsidP="008444EF">
            <w:pPr>
              <w:jc w:val="center"/>
              <w:rPr>
                <w:szCs w:val="24"/>
              </w:rPr>
            </w:pPr>
          </w:p>
        </w:tc>
        <w:tc>
          <w:tcPr>
            <w:tcW w:w="1254" w:type="dxa"/>
          </w:tcPr>
          <w:p w14:paraId="64185C5B" w14:textId="77777777" w:rsidR="00210002" w:rsidRDefault="00210002" w:rsidP="008444EF">
            <w:pPr>
              <w:jc w:val="center"/>
              <w:rPr>
                <w:szCs w:val="24"/>
              </w:rPr>
            </w:pPr>
          </w:p>
        </w:tc>
      </w:tr>
      <w:tr w:rsidR="00210002" w14:paraId="77FB3551" w14:textId="77777777" w:rsidTr="00F76AE5">
        <w:tc>
          <w:tcPr>
            <w:tcW w:w="4438" w:type="dxa"/>
            <w:gridSpan w:val="3"/>
          </w:tcPr>
          <w:p w14:paraId="1EBA723F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º de host</w:t>
            </w:r>
          </w:p>
        </w:tc>
        <w:tc>
          <w:tcPr>
            <w:tcW w:w="1268" w:type="dxa"/>
          </w:tcPr>
          <w:p w14:paraId="71BDA836" w14:textId="77777777" w:rsidR="00210002" w:rsidRDefault="00210002" w:rsidP="008444EF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</w:tcPr>
          <w:p w14:paraId="13EB0AD8" w14:textId="77777777" w:rsidR="00210002" w:rsidRDefault="00210002" w:rsidP="008444EF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</w:tcPr>
          <w:p w14:paraId="3B0BB13F" w14:textId="77777777" w:rsidR="00210002" w:rsidRDefault="00210002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4A9BA13E" w14:textId="77777777" w:rsidR="00210002" w:rsidRDefault="00210002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F859BD1" w14:textId="138CE071" w:rsidR="00210002" w:rsidRDefault="00210002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53B78807" w14:textId="33002DC8" w:rsidR="00210002" w:rsidRDefault="00210002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42EA4BFC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54" w:type="dxa"/>
          </w:tcPr>
          <w:p w14:paraId="3171DB6A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10002" w14:paraId="427AD685" w14:textId="77777777" w:rsidTr="00F76AE5">
        <w:tc>
          <w:tcPr>
            <w:tcW w:w="4438" w:type="dxa"/>
            <w:gridSpan w:val="3"/>
          </w:tcPr>
          <w:p w14:paraId="7B394D06" w14:textId="6ABD0F91" w:rsidR="00210002" w:rsidRDefault="00C26EB7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ores binarios</w:t>
            </w:r>
          </w:p>
        </w:tc>
        <w:tc>
          <w:tcPr>
            <w:tcW w:w="1268" w:type="dxa"/>
          </w:tcPr>
          <w:p w14:paraId="604CCEE5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268" w:type="dxa"/>
          </w:tcPr>
          <w:p w14:paraId="7DAA20CC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68" w:type="dxa"/>
          </w:tcPr>
          <w:p w14:paraId="02B92ABF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14A9A5F3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B501679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5A7AFD77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3B5AB272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4" w:type="dxa"/>
          </w:tcPr>
          <w:p w14:paraId="217C8EB1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10002" w14:paraId="1498A680" w14:textId="77777777" w:rsidTr="00F76AE5">
        <w:tc>
          <w:tcPr>
            <w:tcW w:w="1874" w:type="dxa"/>
          </w:tcPr>
          <w:p w14:paraId="7D848B52" w14:textId="3B0E5BBE" w:rsidR="00210002" w:rsidRDefault="008E652D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1282" w:type="dxa"/>
          </w:tcPr>
          <w:p w14:paraId="60E1D547" w14:textId="3D0E332D" w:rsidR="00210002" w:rsidRDefault="008E652D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2" w:type="dxa"/>
          </w:tcPr>
          <w:p w14:paraId="52BFF4CF" w14:textId="22DE4542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E652D">
              <w:rPr>
                <w:szCs w:val="24"/>
              </w:rPr>
              <w:t>00</w:t>
            </w:r>
          </w:p>
        </w:tc>
        <w:tc>
          <w:tcPr>
            <w:tcW w:w="1268" w:type="dxa"/>
          </w:tcPr>
          <w:p w14:paraId="291F983F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8" w:type="dxa"/>
          </w:tcPr>
          <w:p w14:paraId="3C2063B5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8" w:type="dxa"/>
          </w:tcPr>
          <w:p w14:paraId="419DE0C9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60C5442D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AD5654B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right w:val="single" w:sz="24" w:space="0" w:color="auto"/>
            </w:tcBorders>
          </w:tcPr>
          <w:p w14:paraId="379B93C9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24" w:space="0" w:color="auto"/>
            </w:tcBorders>
          </w:tcPr>
          <w:p w14:paraId="66815FEE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54" w:type="dxa"/>
          </w:tcPr>
          <w:p w14:paraId="0C4A2C78" w14:textId="77777777" w:rsidR="00210002" w:rsidRDefault="00210002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3F384B1A" w14:textId="77777777" w:rsidR="00210002" w:rsidRDefault="00210002" w:rsidP="00210002">
      <w:pPr>
        <w:rPr>
          <w:i/>
          <w:iCs/>
          <w:szCs w:val="24"/>
        </w:rPr>
      </w:pPr>
      <w:r>
        <w:rPr>
          <w:i/>
          <w:iCs/>
          <w:szCs w:val="24"/>
        </w:rPr>
        <w:t>Cálculo del subnetting</w:t>
      </w:r>
    </w:p>
    <w:p w14:paraId="4452D7FD" w14:textId="77777777" w:rsidR="00F5020C" w:rsidRDefault="00F5020C" w:rsidP="00F76AE5">
      <w:pPr>
        <w:pStyle w:val="Sinespaciado"/>
        <w:rPr>
          <w:szCs w:val="24"/>
        </w:rPr>
      </w:pPr>
    </w:p>
    <w:p w14:paraId="57CCD11E" w14:textId="125EBB2F" w:rsidR="00F76AE5" w:rsidRPr="00F456A6" w:rsidRDefault="00F76AE5" w:rsidP="00F76AE5">
      <w:pPr>
        <w:pStyle w:val="Sinespaciado"/>
        <w:rPr>
          <w:color w:val="C00000"/>
          <w:szCs w:val="24"/>
        </w:rPr>
      </w:pPr>
      <w:r w:rsidRPr="00F456A6">
        <w:rPr>
          <w:color w:val="C00000"/>
          <w:szCs w:val="24"/>
        </w:rPr>
        <w:t xml:space="preserve">0 (0) </w:t>
      </w:r>
      <w:r w:rsidRPr="00F456A6">
        <w:rPr>
          <w:color w:val="C00000"/>
          <w:szCs w:val="24"/>
        </w:rPr>
        <w:sym w:font="Wingdings" w:char="F0E0"/>
      </w:r>
      <w:r w:rsidRPr="00F456A6">
        <w:rPr>
          <w:color w:val="C00000"/>
          <w:szCs w:val="24"/>
        </w:rPr>
        <w:t xml:space="preserve"> 220.100.100.0 a</w:t>
      </w:r>
      <w:r w:rsidR="00F456A6" w:rsidRPr="00F456A6">
        <w:rPr>
          <w:color w:val="C00000"/>
          <w:szCs w:val="24"/>
        </w:rPr>
        <w:t xml:space="preserve"> 220.100.100.3</w:t>
      </w:r>
    </w:p>
    <w:p w14:paraId="116395CD" w14:textId="135E271C" w:rsidR="00F76AE5" w:rsidRDefault="00F76AE5" w:rsidP="00F76AE5">
      <w:pPr>
        <w:pStyle w:val="Sinespaciado"/>
        <w:rPr>
          <w:szCs w:val="24"/>
        </w:rPr>
      </w:pPr>
      <w:r>
        <w:rPr>
          <w:szCs w:val="24"/>
        </w:rPr>
        <w:t xml:space="preserve">1 (1) </w:t>
      </w:r>
      <w:r w:rsidRPr="00F76AE5">
        <w:rPr>
          <w:szCs w:val="24"/>
        </w:rPr>
        <w:sym w:font="Wingdings" w:char="F0E0"/>
      </w:r>
      <w:r>
        <w:rPr>
          <w:szCs w:val="24"/>
        </w:rPr>
        <w:t xml:space="preserve"> 220.100.100.</w:t>
      </w:r>
      <w:r w:rsidR="00F456A6">
        <w:rPr>
          <w:szCs w:val="24"/>
        </w:rPr>
        <w:t>4 a 220.100.100.7</w:t>
      </w:r>
    </w:p>
    <w:p w14:paraId="6077A0A7" w14:textId="01D19EED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 xml:space="preserve">10 (2)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8 a 220.100.100.11</w:t>
      </w:r>
    </w:p>
    <w:p w14:paraId="3539FB08" w14:textId="44AA5D96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 xml:space="preserve">11 (3)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12 a 220.100.100.15</w:t>
      </w:r>
    </w:p>
    <w:p w14:paraId="4260337F" w14:textId="0E4203BA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00 (4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16 a 220.100.100.19</w:t>
      </w:r>
    </w:p>
    <w:p w14:paraId="6226D9C3" w14:textId="559B9283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01 (5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20 a 220.100.100.23</w:t>
      </w:r>
    </w:p>
    <w:p w14:paraId="2A0C3644" w14:textId="38211DA4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10 (6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24 a 220.100.100.27</w:t>
      </w:r>
    </w:p>
    <w:p w14:paraId="0D41915E" w14:textId="66CEF611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11 (7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28 a 220.100.100.31</w:t>
      </w:r>
    </w:p>
    <w:p w14:paraId="1C1FB071" w14:textId="3555286F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000 (8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32 a 220.100.100.35</w:t>
      </w:r>
    </w:p>
    <w:p w14:paraId="32E0FB73" w14:textId="35B6436E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001 (9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36 a 220.100.100.39</w:t>
      </w:r>
    </w:p>
    <w:p w14:paraId="2771DF4A" w14:textId="1D3A4BA5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010 (10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40 a 220.100.100.43</w:t>
      </w:r>
    </w:p>
    <w:p w14:paraId="0235CFA9" w14:textId="4A942E85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011 (11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44 a 220.100.100.47</w:t>
      </w:r>
    </w:p>
    <w:p w14:paraId="0F41423A" w14:textId="72DD5FC8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100 (12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48 a 220.100.100.51</w:t>
      </w:r>
    </w:p>
    <w:p w14:paraId="64A9982C" w14:textId="1D46D08A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101 (13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52 a 220.100.100.55</w:t>
      </w:r>
    </w:p>
    <w:p w14:paraId="6F57C2D5" w14:textId="4F63D623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t>1110 (14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56 a 220.100.100.59</w:t>
      </w:r>
    </w:p>
    <w:p w14:paraId="7410B266" w14:textId="77777777" w:rsidR="00F456A6" w:rsidRDefault="00F456A6" w:rsidP="00F76AE5">
      <w:pPr>
        <w:pStyle w:val="Sinespaciado"/>
        <w:rPr>
          <w:szCs w:val="24"/>
        </w:rPr>
        <w:sectPr w:rsidR="00F456A6" w:rsidSect="002100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szCs w:val="24"/>
        </w:rPr>
        <w:t>1111 (15)</w:t>
      </w:r>
      <w:r w:rsidRPr="00F456A6">
        <w:rPr>
          <w:szCs w:val="24"/>
        </w:rPr>
        <w:t xml:space="preserve">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220.100.100.60 a 220.100.100.63</w:t>
      </w:r>
    </w:p>
    <w:p w14:paraId="68ECEBEA" w14:textId="39A08B4A" w:rsidR="00F456A6" w:rsidRDefault="00F456A6" w:rsidP="00F76AE5">
      <w:pPr>
        <w:pStyle w:val="Sinespaciado"/>
        <w:rPr>
          <w:szCs w:val="24"/>
        </w:rPr>
      </w:pPr>
      <w:r>
        <w:rPr>
          <w:szCs w:val="24"/>
        </w:rPr>
        <w:lastRenderedPageBreak/>
        <w:t>PROBLEMA 11</w:t>
      </w:r>
    </w:p>
    <w:p w14:paraId="783E5F5F" w14:textId="4076F2B4" w:rsidR="00F456A6" w:rsidRDefault="00F456A6" w:rsidP="00F456A6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Nº de hosts útiles necesarios: 8000.</w:t>
      </w:r>
    </w:p>
    <w:p w14:paraId="5D744E4F" w14:textId="114EABED" w:rsidR="00F456A6" w:rsidRDefault="00F456A6" w:rsidP="00F456A6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red: 135.70.0.0.</w:t>
      </w:r>
    </w:p>
    <w:p w14:paraId="732C1EE3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6D599F19" w14:textId="77777777" w:rsidTr="00A5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D0D57A" w14:textId="77777777" w:rsidR="00AE3AA0" w:rsidRDefault="00AE3AA0" w:rsidP="00A578EB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7B9A6675" w14:textId="77777777" w:rsidR="00AE3AA0" w:rsidRDefault="00AE3AA0" w:rsidP="00A57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456A6" w14:paraId="1605B71A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8A14EE" w14:textId="77777777" w:rsidR="00F456A6" w:rsidRDefault="00F456A6" w:rsidP="00A578EB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6C51B7D1" w14:textId="1433FAC0" w:rsidR="00F456A6" w:rsidRDefault="00F456A6" w:rsidP="00A5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35)</w:t>
            </w:r>
          </w:p>
        </w:tc>
      </w:tr>
      <w:tr w:rsidR="00F456A6" w14:paraId="0F615386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4E22C1" w14:textId="77777777" w:rsidR="00F456A6" w:rsidRDefault="00F456A6" w:rsidP="00A578EB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74983CCC" w14:textId="4BB7F71B" w:rsidR="00F456A6" w:rsidRDefault="00F456A6" w:rsidP="00A57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F456A6" w14:paraId="440BDFDB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CE076F" w14:textId="77777777" w:rsidR="00F456A6" w:rsidRDefault="00F456A6" w:rsidP="00A578EB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31FFF94D" w14:textId="5C979617" w:rsidR="00F456A6" w:rsidRDefault="00F456A6" w:rsidP="00A5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</w:t>
            </w:r>
            <w:r w:rsidR="003827A0">
              <w:t>224.0</w:t>
            </w:r>
          </w:p>
        </w:tc>
      </w:tr>
      <w:tr w:rsidR="00F456A6" w14:paraId="15406ABA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97A915" w14:textId="77777777" w:rsidR="00F456A6" w:rsidRDefault="00F456A6" w:rsidP="00A578EB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533E39E8" w14:textId="6F11B85C" w:rsidR="00F456A6" w:rsidRDefault="003827A0" w:rsidP="00A57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456A6" w14:paraId="06D2C315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4B1532" w14:textId="77777777" w:rsidR="00F456A6" w:rsidRDefault="00F456A6" w:rsidP="00A578EB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5278FEC6" w14:textId="15DAA1DA" w:rsidR="00F456A6" w:rsidRDefault="003827A0" w:rsidP="00A5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456A6" w14:paraId="5847C6ED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92A53D" w14:textId="77777777" w:rsidR="00F456A6" w:rsidRDefault="00F456A6" w:rsidP="00A578EB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3ADA003C" w14:textId="0D5A8895" w:rsidR="00F456A6" w:rsidRDefault="003827A0" w:rsidP="00A57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2</w:t>
            </w:r>
          </w:p>
        </w:tc>
      </w:tr>
      <w:tr w:rsidR="00F456A6" w14:paraId="2FEAEC91" w14:textId="77777777" w:rsidTr="00A57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A756BA" w14:textId="77777777" w:rsidR="00F456A6" w:rsidRDefault="00F456A6" w:rsidP="00A578EB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32B6F53D" w14:textId="037F85FD" w:rsidR="00F456A6" w:rsidRDefault="003827A0" w:rsidP="00A57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90</w:t>
            </w:r>
          </w:p>
        </w:tc>
      </w:tr>
      <w:tr w:rsidR="00F456A6" w14:paraId="5EA724B8" w14:textId="77777777" w:rsidTr="00A578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82547C" w14:textId="77777777" w:rsidR="00F456A6" w:rsidRDefault="00F456A6" w:rsidP="00A578EB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3CF002C5" w14:textId="04E20CCD" w:rsidR="00F456A6" w:rsidRDefault="003827A0" w:rsidP="00A57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4D3888ED" w14:textId="77777777" w:rsidR="00F456A6" w:rsidRDefault="00F456A6" w:rsidP="00F456A6">
      <w:pPr>
        <w:pStyle w:val="Sinespaciado"/>
        <w:rPr>
          <w:szCs w:val="24"/>
        </w:rPr>
      </w:pPr>
    </w:p>
    <w:p w14:paraId="0CE9BD06" w14:textId="66DA6AD3" w:rsidR="00F456A6" w:rsidRDefault="00F456A6" w:rsidP="00BE241B">
      <w:pPr>
        <w:pStyle w:val="Prrafodelista"/>
        <w:numPr>
          <w:ilvl w:val="0"/>
          <w:numId w:val="19"/>
        </w:numPr>
      </w:pPr>
      <w:r>
        <w:t xml:space="preserve">¿Cuál es el </w:t>
      </w:r>
      <w:r w:rsidR="00BE241B">
        <w:t>5</w:t>
      </w:r>
      <w:r>
        <w:t>º rango útil de subredes?</w:t>
      </w:r>
    </w:p>
    <w:p w14:paraId="7E05493F" w14:textId="0D40C01E" w:rsidR="00F456A6" w:rsidRPr="00C66D5A" w:rsidRDefault="00BE241B" w:rsidP="00F456A6">
      <w:pPr>
        <w:pStyle w:val="Prrafodelista"/>
      </w:pPr>
      <w:r>
        <w:rPr>
          <w:szCs w:val="24"/>
        </w:rPr>
        <w:t>135.70.160.0 a 135.70.191.255</w:t>
      </w:r>
      <w:r w:rsidR="00F456A6">
        <w:rPr>
          <w:szCs w:val="24"/>
        </w:rPr>
        <w:t>.</w:t>
      </w:r>
    </w:p>
    <w:p w14:paraId="2BD7ED53" w14:textId="76F6DDDD" w:rsidR="00F456A6" w:rsidRDefault="00F456A6" w:rsidP="00BE241B">
      <w:pPr>
        <w:pStyle w:val="Prrafodelista"/>
        <w:numPr>
          <w:ilvl w:val="0"/>
          <w:numId w:val="19"/>
        </w:numPr>
      </w:pPr>
      <w:r>
        <w:t xml:space="preserve">¿Cuál es el nº de subred para la </w:t>
      </w:r>
      <w:r w:rsidR="001E2122">
        <w:t>6</w:t>
      </w:r>
      <w:r>
        <w:t>ª subred útil?</w:t>
      </w:r>
    </w:p>
    <w:p w14:paraId="15B85150" w14:textId="2ACE6EC9" w:rsidR="00F456A6" w:rsidRDefault="001E2122" w:rsidP="00F456A6">
      <w:pPr>
        <w:pStyle w:val="Prrafodelista"/>
      </w:pPr>
      <w:r>
        <w:rPr>
          <w:szCs w:val="24"/>
        </w:rPr>
        <w:t>135.70.192.0</w:t>
      </w:r>
      <w:r w:rsidR="00F456A6">
        <w:t>.</w:t>
      </w:r>
    </w:p>
    <w:p w14:paraId="5B141A77" w14:textId="4C7CE9C3" w:rsidR="00F456A6" w:rsidRDefault="00F456A6" w:rsidP="00BE241B">
      <w:pPr>
        <w:pStyle w:val="Prrafodelista"/>
        <w:numPr>
          <w:ilvl w:val="0"/>
          <w:numId w:val="19"/>
        </w:numPr>
      </w:pPr>
      <w:r>
        <w:t>¿Cuál es la dirección de difusión (broadcast) para la 2ª subred útil?</w:t>
      </w:r>
    </w:p>
    <w:p w14:paraId="2D482E1C" w14:textId="7D377F15" w:rsidR="00F456A6" w:rsidRPr="0082077B" w:rsidRDefault="001E2122" w:rsidP="00F456A6">
      <w:pPr>
        <w:pStyle w:val="Prrafodelista"/>
      </w:pPr>
      <w:r>
        <w:rPr>
          <w:szCs w:val="24"/>
        </w:rPr>
        <w:t>135.70.95.255</w:t>
      </w:r>
      <w:r w:rsidR="00F456A6">
        <w:rPr>
          <w:szCs w:val="24"/>
        </w:rPr>
        <w:t>.</w:t>
      </w:r>
    </w:p>
    <w:p w14:paraId="451DAAB5" w14:textId="602E6181" w:rsidR="00F456A6" w:rsidRDefault="00F456A6" w:rsidP="00BE241B">
      <w:pPr>
        <w:pStyle w:val="Prrafodelista"/>
        <w:numPr>
          <w:ilvl w:val="0"/>
          <w:numId w:val="19"/>
        </w:numPr>
      </w:pPr>
      <w:r>
        <w:t xml:space="preserve">¿Cuáles son las direcciones asignables a la </w:t>
      </w:r>
      <w:r w:rsidR="001E2122">
        <w:t>4</w:t>
      </w:r>
      <w:r>
        <w:t>ª subred útil?</w:t>
      </w:r>
    </w:p>
    <w:p w14:paraId="1E2AC6FC" w14:textId="267BE2B3" w:rsidR="00F456A6" w:rsidRPr="00B454CB" w:rsidRDefault="001E2122" w:rsidP="00F456A6">
      <w:pPr>
        <w:pStyle w:val="Prrafodelista"/>
      </w:pPr>
      <w:r>
        <w:rPr>
          <w:szCs w:val="24"/>
        </w:rPr>
        <w:t>135.70.128.1 a 135.70.159.254</w:t>
      </w:r>
      <w:r w:rsidR="00F456A6">
        <w:rPr>
          <w:szCs w:val="24"/>
        </w:rPr>
        <w:t>.</w:t>
      </w:r>
    </w:p>
    <w:p w14:paraId="6A20743B" w14:textId="77777777" w:rsidR="00F456A6" w:rsidRDefault="00F456A6" w:rsidP="00F456A6">
      <w:pPr>
        <w:pStyle w:val="Sinespaciado"/>
        <w:rPr>
          <w:szCs w:val="24"/>
        </w:rPr>
      </w:pPr>
    </w:p>
    <w:p w14:paraId="7A17EE98" w14:textId="77777777" w:rsidR="00F456A6" w:rsidRDefault="00F456A6" w:rsidP="00F456A6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t>Cálculo de la máscara de subred adaptada</w:t>
      </w:r>
    </w:p>
    <w:p w14:paraId="03294465" w14:textId="1D095590" w:rsidR="00F456A6" w:rsidRDefault="00F456A6" w:rsidP="00F456A6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Se van a necesitar </w:t>
      </w:r>
      <w:r w:rsidR="003827A0">
        <w:rPr>
          <w:szCs w:val="24"/>
        </w:rPr>
        <w:t>3</w:t>
      </w:r>
      <w:r>
        <w:rPr>
          <w:szCs w:val="24"/>
        </w:rPr>
        <w:t xml:space="preserve"> bits.</w:t>
      </w:r>
    </w:p>
    <w:p w14:paraId="61317DE1" w14:textId="77777777" w:rsidR="00F456A6" w:rsidRDefault="00F456A6" w:rsidP="00F456A6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Por tanto:</w:t>
      </w:r>
    </w:p>
    <w:p w14:paraId="42B6FA81" w14:textId="08860817" w:rsidR="00F456A6" w:rsidRDefault="00F456A6" w:rsidP="00F456A6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 xml:space="preserve">Octeto </w:t>
      </w:r>
      <w:r w:rsidR="003827A0">
        <w:rPr>
          <w:szCs w:val="24"/>
        </w:rPr>
        <w:t xml:space="preserve">3 </w:t>
      </w:r>
      <w:r>
        <w:rPr>
          <w:szCs w:val="24"/>
        </w:rPr>
        <w:t>(1-</w:t>
      </w:r>
      <w:r w:rsidR="003827A0">
        <w:rPr>
          <w:szCs w:val="24"/>
        </w:rPr>
        <w:t>3</w:t>
      </w:r>
      <w:r>
        <w:rPr>
          <w:szCs w:val="24"/>
        </w:rPr>
        <w:t>) = 128 + 64 + 32</w:t>
      </w:r>
      <w:r w:rsidR="003827A0">
        <w:rPr>
          <w:szCs w:val="24"/>
        </w:rPr>
        <w:t xml:space="preserve"> </w:t>
      </w:r>
      <w:r>
        <w:rPr>
          <w:szCs w:val="24"/>
        </w:rPr>
        <w:t>= 22</w:t>
      </w:r>
      <w:r w:rsidR="003827A0">
        <w:rPr>
          <w:szCs w:val="24"/>
        </w:rPr>
        <w:t>4</w:t>
      </w:r>
      <w:r>
        <w:rPr>
          <w:szCs w:val="24"/>
        </w:rPr>
        <w:t>.</w:t>
      </w:r>
    </w:p>
    <w:p w14:paraId="120E3157" w14:textId="77777777" w:rsidR="00F456A6" w:rsidRDefault="00F456A6" w:rsidP="00F456A6">
      <w:pPr>
        <w:pStyle w:val="Sinespaciado"/>
        <w:rPr>
          <w:szCs w:val="24"/>
        </w:rPr>
        <w:sectPr w:rsidR="00F456A6" w:rsidSect="00F456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99115B" w14:textId="38B709B9" w:rsidR="00F456A6" w:rsidRDefault="00F456A6" w:rsidP="00F456A6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lastRenderedPageBreak/>
        <w:t>Cálculo del subnetting</w:t>
      </w:r>
    </w:p>
    <w:p w14:paraId="5E833B55" w14:textId="77777777" w:rsidR="00F456A6" w:rsidRDefault="00F456A6" w:rsidP="00F456A6">
      <w:pPr>
        <w:pStyle w:val="Sinespaciado"/>
        <w:rPr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46"/>
        <w:gridCol w:w="900"/>
        <w:gridCol w:w="752"/>
        <w:gridCol w:w="752"/>
        <w:gridCol w:w="751"/>
        <w:gridCol w:w="751"/>
        <w:gridCol w:w="751"/>
        <w:gridCol w:w="751"/>
        <w:gridCol w:w="752"/>
        <w:gridCol w:w="752"/>
        <w:gridCol w:w="712"/>
        <w:gridCol w:w="683"/>
        <w:gridCol w:w="696"/>
        <w:gridCol w:w="682"/>
        <w:gridCol w:w="682"/>
        <w:gridCol w:w="682"/>
        <w:gridCol w:w="682"/>
        <w:gridCol w:w="682"/>
        <w:gridCol w:w="682"/>
      </w:tblGrid>
      <w:tr w:rsidR="003827A0" w14:paraId="70EB3DF7" w14:textId="77777777" w:rsidTr="003827A0">
        <w:tc>
          <w:tcPr>
            <w:tcW w:w="1946" w:type="dxa"/>
            <w:gridSpan w:val="2"/>
          </w:tcPr>
          <w:p w14:paraId="1A3D84FA" w14:textId="77777777" w:rsidR="00F456A6" w:rsidRDefault="00F456A6" w:rsidP="008444EF">
            <w:pPr>
              <w:jc w:val="center"/>
            </w:pPr>
            <w:r>
              <w:t>Nº de subredes</w:t>
            </w:r>
          </w:p>
        </w:tc>
        <w:tc>
          <w:tcPr>
            <w:tcW w:w="752" w:type="dxa"/>
          </w:tcPr>
          <w:p w14:paraId="452338BF" w14:textId="77777777" w:rsidR="00F456A6" w:rsidRDefault="00F456A6" w:rsidP="008444EF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7344CDA0" w14:textId="77777777" w:rsidR="00F456A6" w:rsidRDefault="00F456A6" w:rsidP="008444EF">
            <w:pPr>
              <w:jc w:val="center"/>
            </w:pPr>
            <w:r>
              <w:t>4</w:t>
            </w:r>
          </w:p>
        </w:tc>
        <w:tc>
          <w:tcPr>
            <w:tcW w:w="751" w:type="dxa"/>
            <w:tcBorders>
              <w:right w:val="single" w:sz="24" w:space="0" w:color="auto"/>
            </w:tcBorders>
          </w:tcPr>
          <w:p w14:paraId="319175F3" w14:textId="77777777" w:rsidR="00F456A6" w:rsidRDefault="00F456A6" w:rsidP="008444EF">
            <w:pPr>
              <w:jc w:val="center"/>
            </w:pPr>
            <w:r>
              <w:t>8</w:t>
            </w: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3466CAD0" w14:textId="7524190D" w:rsidR="00F456A6" w:rsidRDefault="00F456A6" w:rsidP="008444EF">
            <w:pPr>
              <w:jc w:val="center"/>
            </w:pPr>
          </w:p>
        </w:tc>
        <w:tc>
          <w:tcPr>
            <w:tcW w:w="751" w:type="dxa"/>
          </w:tcPr>
          <w:p w14:paraId="667F57BD" w14:textId="14AABD12" w:rsidR="00F456A6" w:rsidRDefault="00F456A6" w:rsidP="008444EF">
            <w:pPr>
              <w:jc w:val="center"/>
            </w:pPr>
          </w:p>
        </w:tc>
        <w:tc>
          <w:tcPr>
            <w:tcW w:w="751" w:type="dxa"/>
          </w:tcPr>
          <w:p w14:paraId="3E55E71F" w14:textId="72E34A6A" w:rsidR="00F456A6" w:rsidRDefault="00F456A6" w:rsidP="008444EF">
            <w:pPr>
              <w:jc w:val="center"/>
            </w:pPr>
          </w:p>
        </w:tc>
        <w:tc>
          <w:tcPr>
            <w:tcW w:w="752" w:type="dxa"/>
          </w:tcPr>
          <w:p w14:paraId="0090549A" w14:textId="13A3182E" w:rsidR="00F456A6" w:rsidRDefault="00F456A6" w:rsidP="008444EF">
            <w:pPr>
              <w:jc w:val="center"/>
            </w:pPr>
          </w:p>
        </w:tc>
        <w:tc>
          <w:tcPr>
            <w:tcW w:w="752" w:type="dxa"/>
          </w:tcPr>
          <w:p w14:paraId="3C0A3E3C" w14:textId="2C6E042E" w:rsidR="00F456A6" w:rsidRDefault="00F456A6" w:rsidP="008444EF">
            <w:pPr>
              <w:jc w:val="center"/>
            </w:pPr>
          </w:p>
        </w:tc>
        <w:tc>
          <w:tcPr>
            <w:tcW w:w="712" w:type="dxa"/>
          </w:tcPr>
          <w:p w14:paraId="700256AB" w14:textId="77777777" w:rsidR="00F456A6" w:rsidRDefault="00F456A6" w:rsidP="008444EF">
            <w:pPr>
              <w:jc w:val="center"/>
            </w:pPr>
          </w:p>
        </w:tc>
        <w:tc>
          <w:tcPr>
            <w:tcW w:w="683" w:type="dxa"/>
          </w:tcPr>
          <w:p w14:paraId="24C3BF61" w14:textId="0E31ED6C" w:rsidR="00F456A6" w:rsidRDefault="00F456A6" w:rsidP="008444EF">
            <w:pPr>
              <w:jc w:val="center"/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0491BD64" w14:textId="63D56FE1" w:rsidR="00F456A6" w:rsidRDefault="00F456A6" w:rsidP="008444EF">
            <w:pPr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661B4DF0" w14:textId="794EEC8A" w:rsidR="00F456A6" w:rsidRDefault="00F456A6" w:rsidP="008444EF">
            <w:pPr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4089DB43" w14:textId="77777777" w:rsidR="00F456A6" w:rsidRDefault="00F456A6" w:rsidP="008444EF">
            <w:pPr>
              <w:jc w:val="center"/>
            </w:pPr>
          </w:p>
        </w:tc>
        <w:tc>
          <w:tcPr>
            <w:tcW w:w="682" w:type="dxa"/>
          </w:tcPr>
          <w:p w14:paraId="03AD6279" w14:textId="77777777" w:rsidR="00F456A6" w:rsidRDefault="00F456A6" w:rsidP="008444EF">
            <w:pPr>
              <w:jc w:val="center"/>
            </w:pPr>
          </w:p>
        </w:tc>
        <w:tc>
          <w:tcPr>
            <w:tcW w:w="682" w:type="dxa"/>
          </w:tcPr>
          <w:p w14:paraId="2DA77A39" w14:textId="77777777" w:rsidR="00F456A6" w:rsidRDefault="00F456A6" w:rsidP="008444EF">
            <w:pPr>
              <w:jc w:val="center"/>
            </w:pPr>
          </w:p>
        </w:tc>
        <w:tc>
          <w:tcPr>
            <w:tcW w:w="682" w:type="dxa"/>
          </w:tcPr>
          <w:p w14:paraId="0D08B460" w14:textId="77777777" w:rsidR="00F456A6" w:rsidRDefault="00F456A6" w:rsidP="008444EF">
            <w:pPr>
              <w:jc w:val="center"/>
            </w:pPr>
          </w:p>
        </w:tc>
        <w:tc>
          <w:tcPr>
            <w:tcW w:w="682" w:type="dxa"/>
          </w:tcPr>
          <w:p w14:paraId="21FC8E49" w14:textId="77777777" w:rsidR="00F456A6" w:rsidRDefault="00F456A6" w:rsidP="008444EF">
            <w:pPr>
              <w:jc w:val="center"/>
            </w:pPr>
          </w:p>
        </w:tc>
      </w:tr>
      <w:tr w:rsidR="003827A0" w14:paraId="06E721CB" w14:textId="77777777" w:rsidTr="003827A0">
        <w:tc>
          <w:tcPr>
            <w:tcW w:w="1946" w:type="dxa"/>
            <w:gridSpan w:val="2"/>
          </w:tcPr>
          <w:p w14:paraId="0BB51675" w14:textId="77777777" w:rsidR="00F456A6" w:rsidRDefault="00F456A6" w:rsidP="008444EF">
            <w:pPr>
              <w:jc w:val="center"/>
            </w:pPr>
            <w:r>
              <w:t>Nº de hosts</w:t>
            </w:r>
          </w:p>
        </w:tc>
        <w:tc>
          <w:tcPr>
            <w:tcW w:w="752" w:type="dxa"/>
          </w:tcPr>
          <w:p w14:paraId="3D2B455F" w14:textId="77777777" w:rsidR="00F456A6" w:rsidRDefault="00F456A6" w:rsidP="008444EF">
            <w:pPr>
              <w:jc w:val="center"/>
            </w:pPr>
          </w:p>
        </w:tc>
        <w:tc>
          <w:tcPr>
            <w:tcW w:w="752" w:type="dxa"/>
          </w:tcPr>
          <w:p w14:paraId="40111033" w14:textId="77777777" w:rsidR="00F456A6" w:rsidRDefault="00F456A6" w:rsidP="008444EF">
            <w:pPr>
              <w:jc w:val="center"/>
            </w:pPr>
          </w:p>
        </w:tc>
        <w:tc>
          <w:tcPr>
            <w:tcW w:w="751" w:type="dxa"/>
            <w:tcBorders>
              <w:right w:val="single" w:sz="24" w:space="0" w:color="auto"/>
            </w:tcBorders>
          </w:tcPr>
          <w:p w14:paraId="69A74154" w14:textId="77777777" w:rsidR="00F456A6" w:rsidRDefault="00F456A6" w:rsidP="008444EF">
            <w:pPr>
              <w:jc w:val="center"/>
            </w:pP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50821453" w14:textId="2E908519" w:rsidR="00F456A6" w:rsidRDefault="003827A0" w:rsidP="008444EF">
            <w:pPr>
              <w:jc w:val="center"/>
            </w:pPr>
            <w:r>
              <w:t>8192</w:t>
            </w:r>
          </w:p>
        </w:tc>
        <w:tc>
          <w:tcPr>
            <w:tcW w:w="751" w:type="dxa"/>
          </w:tcPr>
          <w:p w14:paraId="295281B4" w14:textId="74491E87" w:rsidR="00F456A6" w:rsidRDefault="003827A0" w:rsidP="008444EF">
            <w:pPr>
              <w:jc w:val="center"/>
            </w:pPr>
            <w:r>
              <w:t>4096</w:t>
            </w:r>
          </w:p>
        </w:tc>
        <w:tc>
          <w:tcPr>
            <w:tcW w:w="751" w:type="dxa"/>
          </w:tcPr>
          <w:p w14:paraId="5D46B027" w14:textId="5FA3F07B" w:rsidR="00F456A6" w:rsidRDefault="003827A0" w:rsidP="008444EF">
            <w:pPr>
              <w:jc w:val="center"/>
            </w:pPr>
            <w:r>
              <w:t>2048</w:t>
            </w:r>
          </w:p>
        </w:tc>
        <w:tc>
          <w:tcPr>
            <w:tcW w:w="752" w:type="dxa"/>
          </w:tcPr>
          <w:p w14:paraId="7BE0B93B" w14:textId="35D8C23B" w:rsidR="00F456A6" w:rsidRDefault="003827A0" w:rsidP="008444EF">
            <w:pPr>
              <w:jc w:val="center"/>
            </w:pPr>
            <w:r>
              <w:t>1024</w:t>
            </w:r>
          </w:p>
        </w:tc>
        <w:tc>
          <w:tcPr>
            <w:tcW w:w="752" w:type="dxa"/>
          </w:tcPr>
          <w:p w14:paraId="772F104E" w14:textId="7A863BF4" w:rsidR="00F456A6" w:rsidRDefault="003827A0" w:rsidP="008444EF">
            <w:pPr>
              <w:jc w:val="center"/>
            </w:pPr>
            <w:r>
              <w:t>512</w:t>
            </w:r>
          </w:p>
        </w:tc>
        <w:tc>
          <w:tcPr>
            <w:tcW w:w="712" w:type="dxa"/>
          </w:tcPr>
          <w:p w14:paraId="6391748C" w14:textId="77777777" w:rsidR="00F456A6" w:rsidRDefault="00F456A6" w:rsidP="008444EF">
            <w:pPr>
              <w:jc w:val="center"/>
            </w:pPr>
          </w:p>
        </w:tc>
        <w:tc>
          <w:tcPr>
            <w:tcW w:w="683" w:type="dxa"/>
          </w:tcPr>
          <w:p w14:paraId="5E311492" w14:textId="2E29CF02" w:rsidR="00F456A6" w:rsidRDefault="003827A0" w:rsidP="008444EF">
            <w:pPr>
              <w:jc w:val="center"/>
            </w:pPr>
            <w:r>
              <w:t>256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1BEF0C98" w14:textId="1C36BDAF" w:rsidR="00F456A6" w:rsidRDefault="003827A0" w:rsidP="008444EF">
            <w:pPr>
              <w:jc w:val="center"/>
            </w:pPr>
            <w:r>
              <w:t>128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3CC2D7BE" w14:textId="4A32CB20" w:rsidR="00F456A6" w:rsidRDefault="003827A0" w:rsidP="008444EF">
            <w:pPr>
              <w:jc w:val="center"/>
            </w:pPr>
            <w:r>
              <w:t>64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19DB7A87" w14:textId="77777777" w:rsidR="00F456A6" w:rsidRDefault="00F456A6" w:rsidP="008444EF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13F8531B" w14:textId="77777777" w:rsidR="00F456A6" w:rsidRDefault="00F456A6" w:rsidP="008444EF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3898DFEB" w14:textId="77777777" w:rsidR="00F456A6" w:rsidRDefault="00F456A6" w:rsidP="008444EF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5BD2FB2F" w14:textId="77777777" w:rsidR="00F456A6" w:rsidRDefault="00F456A6" w:rsidP="008444EF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47FB187C" w14:textId="77777777" w:rsidR="00F456A6" w:rsidRDefault="00F456A6" w:rsidP="008444EF">
            <w:pPr>
              <w:jc w:val="center"/>
            </w:pPr>
            <w:r>
              <w:t>2</w:t>
            </w:r>
          </w:p>
        </w:tc>
      </w:tr>
      <w:tr w:rsidR="003827A0" w14:paraId="3A8808E6" w14:textId="77777777" w:rsidTr="003827A0">
        <w:tc>
          <w:tcPr>
            <w:tcW w:w="1946" w:type="dxa"/>
            <w:gridSpan w:val="2"/>
          </w:tcPr>
          <w:p w14:paraId="6C082CEE" w14:textId="3616E042" w:rsidR="00F456A6" w:rsidRDefault="00C26EB7" w:rsidP="008444EF">
            <w:pPr>
              <w:jc w:val="center"/>
            </w:pPr>
            <w:r>
              <w:t>Valores binarios</w:t>
            </w:r>
          </w:p>
        </w:tc>
        <w:tc>
          <w:tcPr>
            <w:tcW w:w="752" w:type="dxa"/>
          </w:tcPr>
          <w:p w14:paraId="10B08B8B" w14:textId="77777777" w:rsidR="00F456A6" w:rsidRDefault="00F456A6" w:rsidP="008444EF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5FE60852" w14:textId="77777777" w:rsidR="00F456A6" w:rsidRDefault="00F456A6" w:rsidP="008444EF">
            <w:pPr>
              <w:jc w:val="center"/>
            </w:pPr>
            <w:r>
              <w:t>64</w:t>
            </w:r>
          </w:p>
        </w:tc>
        <w:tc>
          <w:tcPr>
            <w:tcW w:w="751" w:type="dxa"/>
            <w:tcBorders>
              <w:right w:val="single" w:sz="24" w:space="0" w:color="auto"/>
            </w:tcBorders>
          </w:tcPr>
          <w:p w14:paraId="16DA0DCE" w14:textId="77777777" w:rsidR="00F456A6" w:rsidRDefault="00F456A6" w:rsidP="008444EF">
            <w:pPr>
              <w:jc w:val="center"/>
            </w:pPr>
            <w:r>
              <w:t>32</w:t>
            </w:r>
          </w:p>
        </w:tc>
        <w:tc>
          <w:tcPr>
            <w:tcW w:w="751" w:type="dxa"/>
            <w:tcBorders>
              <w:left w:val="single" w:sz="24" w:space="0" w:color="auto"/>
            </w:tcBorders>
          </w:tcPr>
          <w:p w14:paraId="46504D69" w14:textId="77777777" w:rsidR="00F456A6" w:rsidRDefault="00F456A6" w:rsidP="008444EF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11B68A1E" w14:textId="77777777" w:rsidR="00F456A6" w:rsidRDefault="00F456A6" w:rsidP="008444EF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14:paraId="22DD53A1" w14:textId="77777777" w:rsidR="00F456A6" w:rsidRDefault="00F456A6" w:rsidP="008444EF">
            <w:pPr>
              <w:jc w:val="center"/>
            </w:pPr>
            <w:r>
              <w:t>4</w:t>
            </w:r>
          </w:p>
        </w:tc>
        <w:tc>
          <w:tcPr>
            <w:tcW w:w="752" w:type="dxa"/>
          </w:tcPr>
          <w:p w14:paraId="1FDDF9D8" w14:textId="77777777" w:rsidR="00F456A6" w:rsidRDefault="00F456A6" w:rsidP="008444EF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21C68958" w14:textId="77777777" w:rsidR="00F456A6" w:rsidRDefault="00F456A6" w:rsidP="008444EF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88FBF72" w14:textId="77777777" w:rsidR="00F456A6" w:rsidRDefault="00F456A6" w:rsidP="008444EF">
            <w:pPr>
              <w:jc w:val="center"/>
            </w:pPr>
          </w:p>
        </w:tc>
        <w:tc>
          <w:tcPr>
            <w:tcW w:w="683" w:type="dxa"/>
          </w:tcPr>
          <w:p w14:paraId="1DB06763" w14:textId="77777777" w:rsidR="00F456A6" w:rsidRDefault="00F456A6" w:rsidP="008444EF">
            <w:pPr>
              <w:jc w:val="center"/>
            </w:pPr>
            <w:r>
              <w:t>128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137AF4D1" w14:textId="77777777" w:rsidR="00F456A6" w:rsidRDefault="00F456A6" w:rsidP="008444EF">
            <w:pPr>
              <w:jc w:val="center"/>
            </w:pPr>
            <w:r>
              <w:t>64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6F0EC413" w14:textId="77777777" w:rsidR="00F456A6" w:rsidRDefault="00F456A6" w:rsidP="008444EF">
            <w:pPr>
              <w:jc w:val="center"/>
            </w:pPr>
            <w:r>
              <w:t>32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2484F80D" w14:textId="77777777" w:rsidR="00F456A6" w:rsidRDefault="00F456A6" w:rsidP="008444EF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1C2CDAF9" w14:textId="77777777" w:rsidR="00F456A6" w:rsidRDefault="00F456A6" w:rsidP="008444EF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7FD94A89" w14:textId="77777777" w:rsidR="00F456A6" w:rsidRDefault="00F456A6" w:rsidP="008444EF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4E0D5FEE" w14:textId="77777777" w:rsidR="00F456A6" w:rsidRDefault="00F456A6" w:rsidP="008444EF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14:paraId="72261888" w14:textId="77777777" w:rsidR="00F456A6" w:rsidRDefault="00F456A6" w:rsidP="008444EF">
            <w:pPr>
              <w:jc w:val="center"/>
            </w:pPr>
            <w:r>
              <w:t>1</w:t>
            </w:r>
          </w:p>
        </w:tc>
      </w:tr>
      <w:tr w:rsidR="003827A0" w14:paraId="2389AA0E" w14:textId="77777777" w:rsidTr="003827A0">
        <w:tc>
          <w:tcPr>
            <w:tcW w:w="1046" w:type="dxa"/>
            <w:tcBorders>
              <w:bottom w:val="single" w:sz="4" w:space="0" w:color="auto"/>
            </w:tcBorders>
          </w:tcPr>
          <w:p w14:paraId="0FCA4430" w14:textId="6566E91F" w:rsidR="00F456A6" w:rsidRDefault="00FB7FCC" w:rsidP="008444EF">
            <w:pPr>
              <w:jc w:val="center"/>
            </w:pPr>
            <w:r>
              <w:t>13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A696BD" w14:textId="7DC649AD" w:rsidR="00F456A6" w:rsidRDefault="00FB7FCC" w:rsidP="008444EF">
            <w:pPr>
              <w:jc w:val="center"/>
            </w:pPr>
            <w:r>
              <w:t>7</w:t>
            </w:r>
            <w:r w:rsidR="00F456A6"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5AF1BE6E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07235FC6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24" w:space="0" w:color="auto"/>
            </w:tcBorders>
          </w:tcPr>
          <w:p w14:paraId="731DF24A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24" w:space="0" w:color="auto"/>
              <w:bottom w:val="single" w:sz="4" w:space="0" w:color="auto"/>
            </w:tcBorders>
          </w:tcPr>
          <w:p w14:paraId="5EE4E609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E59C981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2594125C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3C912B9D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2842F7DC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2C2B73E3" w14:textId="77777777" w:rsidR="00F456A6" w:rsidRDefault="00F456A6" w:rsidP="008444EF">
            <w:pPr>
              <w:jc w:val="center"/>
            </w:pPr>
            <w:r>
              <w:t>.</w:t>
            </w:r>
          </w:p>
        </w:tc>
        <w:tc>
          <w:tcPr>
            <w:tcW w:w="683" w:type="dxa"/>
          </w:tcPr>
          <w:p w14:paraId="1A099173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7C1DB547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14:paraId="1AC05018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5ECD6064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07F7B499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44D80402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2E1EA3EF" w14:textId="77777777" w:rsidR="00F456A6" w:rsidRDefault="00F456A6" w:rsidP="008444EF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6883CE2E" w14:textId="77777777" w:rsidR="00F456A6" w:rsidRDefault="00F456A6" w:rsidP="008444EF">
            <w:pPr>
              <w:jc w:val="center"/>
            </w:pPr>
            <w:r>
              <w:t>0</w:t>
            </w:r>
          </w:p>
        </w:tc>
      </w:tr>
    </w:tbl>
    <w:p w14:paraId="21E2F0D3" w14:textId="77777777" w:rsidR="00F456A6" w:rsidRDefault="00F456A6" w:rsidP="00F456A6">
      <w:pPr>
        <w:pStyle w:val="Sinespaciado"/>
        <w:rPr>
          <w:szCs w:val="24"/>
        </w:rPr>
      </w:pPr>
    </w:p>
    <w:p w14:paraId="61AEB5F9" w14:textId="0D819584" w:rsidR="003827A0" w:rsidRPr="00BE241B" w:rsidRDefault="003827A0" w:rsidP="00F456A6">
      <w:pPr>
        <w:pStyle w:val="Sinespaciado"/>
        <w:rPr>
          <w:color w:val="C00000"/>
          <w:szCs w:val="24"/>
        </w:rPr>
      </w:pPr>
      <w:r w:rsidRPr="00BE241B">
        <w:rPr>
          <w:color w:val="C00000"/>
          <w:szCs w:val="24"/>
        </w:rPr>
        <w:t xml:space="preserve">0 (0) </w:t>
      </w:r>
      <w:r w:rsidRPr="00BE241B">
        <w:rPr>
          <w:color w:val="C00000"/>
          <w:szCs w:val="24"/>
        </w:rPr>
        <w:sym w:font="Wingdings" w:char="F0E0"/>
      </w:r>
      <w:r w:rsidR="00FB7FCC" w:rsidRPr="00BE241B">
        <w:rPr>
          <w:color w:val="C00000"/>
          <w:szCs w:val="24"/>
        </w:rPr>
        <w:t xml:space="preserve"> 135.70.0.0 </w:t>
      </w:r>
      <w:r w:rsidR="001E2122">
        <w:rPr>
          <w:color w:val="C00000"/>
          <w:szCs w:val="24"/>
        </w:rPr>
        <w:t>a</w:t>
      </w:r>
      <w:r w:rsidR="00FB7FCC" w:rsidRPr="00BE241B">
        <w:rPr>
          <w:color w:val="C00000"/>
          <w:szCs w:val="24"/>
        </w:rPr>
        <w:t xml:space="preserve"> 135.70.</w:t>
      </w:r>
      <w:r w:rsidR="00AD0A78" w:rsidRPr="00BE241B">
        <w:rPr>
          <w:color w:val="C00000"/>
          <w:szCs w:val="24"/>
        </w:rPr>
        <w:t>31</w:t>
      </w:r>
      <w:r w:rsidR="00FB7FCC" w:rsidRPr="00BE241B">
        <w:rPr>
          <w:color w:val="C00000"/>
          <w:szCs w:val="24"/>
        </w:rPr>
        <w:t>.255</w:t>
      </w:r>
    </w:p>
    <w:p w14:paraId="5C714449" w14:textId="3724CE11" w:rsidR="003827A0" w:rsidRDefault="003827A0" w:rsidP="00F456A6">
      <w:pPr>
        <w:pStyle w:val="Sinespaciado"/>
        <w:rPr>
          <w:szCs w:val="24"/>
        </w:rPr>
      </w:pPr>
      <w:r>
        <w:rPr>
          <w:szCs w:val="24"/>
        </w:rPr>
        <w:t>1 (1)</w:t>
      </w:r>
      <w:r w:rsidR="00AD0A78">
        <w:rPr>
          <w:szCs w:val="24"/>
        </w:rPr>
        <w:t xml:space="preserve"> </w:t>
      </w:r>
      <w:r w:rsidR="00AD0A78" w:rsidRPr="00AD0A78">
        <w:rPr>
          <w:szCs w:val="24"/>
        </w:rPr>
        <w:sym w:font="Wingdings" w:char="F0E0"/>
      </w:r>
      <w:r w:rsidR="00AD0A78">
        <w:rPr>
          <w:szCs w:val="24"/>
        </w:rPr>
        <w:t xml:space="preserve"> 135.70.32.0</w:t>
      </w:r>
      <w:r w:rsidR="000B3010">
        <w:rPr>
          <w:szCs w:val="24"/>
        </w:rPr>
        <w:t xml:space="preserve"> </w:t>
      </w:r>
      <w:r w:rsidR="001E2122">
        <w:rPr>
          <w:szCs w:val="24"/>
        </w:rPr>
        <w:t>a</w:t>
      </w:r>
      <w:r w:rsidR="000B3010">
        <w:rPr>
          <w:szCs w:val="24"/>
        </w:rPr>
        <w:t xml:space="preserve"> 135.70.63.255</w:t>
      </w:r>
    </w:p>
    <w:p w14:paraId="263E7D0F" w14:textId="628BB9B6" w:rsidR="003827A0" w:rsidRDefault="003827A0" w:rsidP="00F456A6">
      <w:pPr>
        <w:pStyle w:val="Sinespaciado"/>
        <w:rPr>
          <w:szCs w:val="24"/>
        </w:rPr>
      </w:pPr>
      <w:r>
        <w:rPr>
          <w:szCs w:val="24"/>
        </w:rPr>
        <w:t>10 (2)</w:t>
      </w:r>
      <w:r w:rsidR="00AD0A78">
        <w:rPr>
          <w:szCs w:val="24"/>
        </w:rPr>
        <w:t xml:space="preserve"> </w:t>
      </w:r>
      <w:r w:rsidR="00AD0A78" w:rsidRPr="00AD0A78">
        <w:rPr>
          <w:szCs w:val="24"/>
        </w:rPr>
        <w:sym w:font="Wingdings" w:char="F0E0"/>
      </w:r>
      <w:r w:rsidR="00AD0A78">
        <w:rPr>
          <w:szCs w:val="24"/>
        </w:rPr>
        <w:t xml:space="preserve"> 135.70.64.0</w:t>
      </w:r>
      <w:r w:rsidR="000B3010">
        <w:rPr>
          <w:szCs w:val="24"/>
        </w:rPr>
        <w:t xml:space="preserve"> </w:t>
      </w:r>
      <w:r w:rsidR="001E2122">
        <w:rPr>
          <w:szCs w:val="24"/>
        </w:rPr>
        <w:t>a</w:t>
      </w:r>
      <w:r w:rsidR="000B3010">
        <w:rPr>
          <w:szCs w:val="24"/>
        </w:rPr>
        <w:t xml:space="preserve"> 135.70.95.255</w:t>
      </w:r>
    </w:p>
    <w:p w14:paraId="17C023BB" w14:textId="7C71439F" w:rsidR="003827A0" w:rsidRDefault="003827A0" w:rsidP="00F456A6">
      <w:pPr>
        <w:pStyle w:val="Sinespaciado"/>
        <w:rPr>
          <w:szCs w:val="24"/>
        </w:rPr>
      </w:pPr>
      <w:r>
        <w:rPr>
          <w:szCs w:val="24"/>
        </w:rPr>
        <w:t>11 (3)</w:t>
      </w:r>
      <w:r w:rsidR="00AD0A78">
        <w:rPr>
          <w:szCs w:val="24"/>
        </w:rPr>
        <w:t xml:space="preserve"> </w:t>
      </w:r>
      <w:r w:rsidR="00AD0A78" w:rsidRPr="00AD0A78">
        <w:rPr>
          <w:szCs w:val="24"/>
        </w:rPr>
        <w:sym w:font="Wingdings" w:char="F0E0"/>
      </w:r>
      <w:r w:rsidR="00AD0A78">
        <w:rPr>
          <w:szCs w:val="24"/>
        </w:rPr>
        <w:t xml:space="preserve"> 135.70.96.0</w:t>
      </w:r>
      <w:r w:rsidR="000B3010">
        <w:rPr>
          <w:szCs w:val="24"/>
        </w:rPr>
        <w:t xml:space="preserve"> </w:t>
      </w:r>
      <w:r w:rsidR="001E2122">
        <w:rPr>
          <w:szCs w:val="24"/>
        </w:rPr>
        <w:t>a</w:t>
      </w:r>
      <w:r w:rsidR="000B3010">
        <w:rPr>
          <w:szCs w:val="24"/>
        </w:rPr>
        <w:t xml:space="preserve"> 135.70.127.255</w:t>
      </w:r>
    </w:p>
    <w:p w14:paraId="27074AE8" w14:textId="5D490342" w:rsidR="003827A0" w:rsidRDefault="003827A0" w:rsidP="00F456A6">
      <w:pPr>
        <w:pStyle w:val="Sinespaciado"/>
        <w:rPr>
          <w:szCs w:val="24"/>
        </w:rPr>
      </w:pPr>
      <w:r>
        <w:rPr>
          <w:szCs w:val="24"/>
        </w:rPr>
        <w:t>100 (4)</w:t>
      </w:r>
      <w:r w:rsidR="00AD0A78">
        <w:rPr>
          <w:szCs w:val="24"/>
        </w:rPr>
        <w:t xml:space="preserve"> </w:t>
      </w:r>
      <w:r w:rsidR="00AD0A78" w:rsidRPr="00AD0A78">
        <w:rPr>
          <w:szCs w:val="24"/>
        </w:rPr>
        <w:sym w:font="Wingdings" w:char="F0E0"/>
      </w:r>
      <w:r w:rsidR="00AD0A78">
        <w:rPr>
          <w:szCs w:val="24"/>
        </w:rPr>
        <w:t xml:space="preserve"> 135.70.128.0</w:t>
      </w:r>
      <w:r w:rsidR="000B3010">
        <w:rPr>
          <w:szCs w:val="24"/>
        </w:rPr>
        <w:t xml:space="preserve"> </w:t>
      </w:r>
      <w:r w:rsidR="001E2122">
        <w:rPr>
          <w:szCs w:val="24"/>
        </w:rPr>
        <w:t>a</w:t>
      </w:r>
      <w:r w:rsidR="000B3010">
        <w:rPr>
          <w:szCs w:val="24"/>
        </w:rPr>
        <w:t xml:space="preserve"> 135.70.1</w:t>
      </w:r>
      <w:r w:rsidR="00BE241B">
        <w:rPr>
          <w:szCs w:val="24"/>
        </w:rPr>
        <w:t>59.255</w:t>
      </w:r>
    </w:p>
    <w:p w14:paraId="6776ECBA" w14:textId="395CB5AE" w:rsidR="003827A0" w:rsidRDefault="003827A0" w:rsidP="00F456A6">
      <w:pPr>
        <w:pStyle w:val="Sinespaciado"/>
        <w:rPr>
          <w:szCs w:val="24"/>
        </w:rPr>
      </w:pPr>
      <w:r>
        <w:rPr>
          <w:szCs w:val="24"/>
        </w:rPr>
        <w:t>101 (5)</w:t>
      </w:r>
      <w:r w:rsidR="00AD0A78">
        <w:rPr>
          <w:szCs w:val="24"/>
        </w:rPr>
        <w:t xml:space="preserve"> </w:t>
      </w:r>
      <w:r w:rsidR="00AD0A78" w:rsidRPr="00AD0A78">
        <w:rPr>
          <w:szCs w:val="24"/>
        </w:rPr>
        <w:sym w:font="Wingdings" w:char="F0E0"/>
      </w:r>
      <w:r w:rsidR="00AD0A78">
        <w:rPr>
          <w:szCs w:val="24"/>
        </w:rPr>
        <w:t xml:space="preserve"> 135.70.1</w:t>
      </w:r>
      <w:r w:rsidR="000B3010">
        <w:rPr>
          <w:szCs w:val="24"/>
        </w:rPr>
        <w:t>60.0</w:t>
      </w:r>
      <w:r w:rsidR="00BE241B">
        <w:rPr>
          <w:szCs w:val="24"/>
        </w:rPr>
        <w:t xml:space="preserve"> </w:t>
      </w:r>
      <w:r w:rsidR="001E2122">
        <w:rPr>
          <w:szCs w:val="24"/>
        </w:rPr>
        <w:t>a</w:t>
      </w:r>
      <w:r w:rsidR="00BE241B">
        <w:rPr>
          <w:szCs w:val="24"/>
        </w:rPr>
        <w:t xml:space="preserve"> 135.70.191.255</w:t>
      </w:r>
    </w:p>
    <w:p w14:paraId="754B44AD" w14:textId="430E99F3" w:rsidR="003827A0" w:rsidRDefault="003827A0" w:rsidP="00F456A6">
      <w:pPr>
        <w:pStyle w:val="Sinespaciado"/>
        <w:rPr>
          <w:szCs w:val="24"/>
        </w:rPr>
      </w:pPr>
      <w:r>
        <w:rPr>
          <w:szCs w:val="24"/>
        </w:rPr>
        <w:t>110 (6)</w:t>
      </w:r>
      <w:r w:rsidR="000B3010">
        <w:rPr>
          <w:szCs w:val="24"/>
        </w:rPr>
        <w:t xml:space="preserve"> </w:t>
      </w:r>
      <w:r w:rsidR="000B3010" w:rsidRPr="000B3010">
        <w:rPr>
          <w:szCs w:val="24"/>
        </w:rPr>
        <w:sym w:font="Wingdings" w:char="F0E0"/>
      </w:r>
      <w:r w:rsidR="000B3010">
        <w:rPr>
          <w:szCs w:val="24"/>
        </w:rPr>
        <w:t xml:space="preserve"> 135.70.192.0</w:t>
      </w:r>
      <w:r w:rsidR="00BE241B">
        <w:rPr>
          <w:szCs w:val="24"/>
        </w:rPr>
        <w:t xml:space="preserve"> </w:t>
      </w:r>
      <w:r w:rsidR="001E2122">
        <w:rPr>
          <w:szCs w:val="24"/>
        </w:rPr>
        <w:t>a</w:t>
      </w:r>
      <w:r w:rsidR="00BE241B">
        <w:rPr>
          <w:szCs w:val="24"/>
        </w:rPr>
        <w:t xml:space="preserve"> 135.70.223.255</w:t>
      </w:r>
    </w:p>
    <w:p w14:paraId="79B4A200" w14:textId="77777777" w:rsidR="001E2122" w:rsidRDefault="003827A0" w:rsidP="00F456A6">
      <w:pPr>
        <w:pStyle w:val="Sinespaciado"/>
        <w:rPr>
          <w:color w:val="C00000"/>
          <w:szCs w:val="24"/>
        </w:rPr>
        <w:sectPr w:rsidR="001E2122" w:rsidSect="00F456A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BE241B">
        <w:rPr>
          <w:color w:val="C00000"/>
          <w:szCs w:val="24"/>
        </w:rPr>
        <w:t>111 (7)</w:t>
      </w:r>
      <w:r w:rsidR="000B3010" w:rsidRPr="00BE241B">
        <w:rPr>
          <w:color w:val="C00000"/>
          <w:szCs w:val="24"/>
        </w:rPr>
        <w:t xml:space="preserve"> </w:t>
      </w:r>
      <w:r w:rsidR="000B3010" w:rsidRPr="00BE241B">
        <w:rPr>
          <w:color w:val="C00000"/>
          <w:szCs w:val="24"/>
        </w:rPr>
        <w:sym w:font="Wingdings" w:char="F0E0"/>
      </w:r>
      <w:r w:rsidR="000B3010" w:rsidRPr="00BE241B">
        <w:rPr>
          <w:color w:val="C00000"/>
          <w:szCs w:val="24"/>
        </w:rPr>
        <w:t xml:space="preserve"> 135.70.224.0</w:t>
      </w:r>
      <w:r w:rsidR="00BE241B" w:rsidRPr="00BE241B">
        <w:rPr>
          <w:color w:val="C00000"/>
          <w:szCs w:val="24"/>
        </w:rPr>
        <w:t xml:space="preserve"> </w:t>
      </w:r>
      <w:r w:rsidR="001E2122">
        <w:rPr>
          <w:color w:val="C00000"/>
          <w:szCs w:val="24"/>
        </w:rPr>
        <w:t>a</w:t>
      </w:r>
      <w:r w:rsidR="00BE241B" w:rsidRPr="00BE241B">
        <w:rPr>
          <w:color w:val="C00000"/>
          <w:szCs w:val="24"/>
        </w:rPr>
        <w:t xml:space="preserve"> 135.70.255.255</w:t>
      </w:r>
    </w:p>
    <w:p w14:paraId="1BFB28B3" w14:textId="05D1B1DF" w:rsidR="003827A0" w:rsidRDefault="00C757F8" w:rsidP="00F456A6">
      <w:pPr>
        <w:pStyle w:val="Sinespaciado"/>
        <w:rPr>
          <w:szCs w:val="24"/>
        </w:rPr>
      </w:pPr>
      <w:r>
        <w:rPr>
          <w:szCs w:val="24"/>
        </w:rPr>
        <w:lastRenderedPageBreak/>
        <w:t>PROBLEMA 12</w:t>
      </w:r>
    </w:p>
    <w:p w14:paraId="460110EC" w14:textId="77F1B264" w:rsidR="00C757F8" w:rsidRDefault="00C757F8" w:rsidP="00C757F8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Nº de hosts útiles necesarios: 45.</w:t>
      </w:r>
    </w:p>
    <w:p w14:paraId="6C208D9D" w14:textId="2A6515F3" w:rsidR="00C757F8" w:rsidRDefault="00C757F8" w:rsidP="00AE3AA0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red: 198.125.50.0.</w:t>
      </w:r>
    </w:p>
    <w:p w14:paraId="7C58BA6E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60E67793" w14:textId="77777777" w:rsidTr="00AE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6604E3" w14:textId="77777777" w:rsidR="00AE3AA0" w:rsidRDefault="00AE3AA0" w:rsidP="00D200AA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5ED65E24" w14:textId="77777777" w:rsidR="00AE3AA0" w:rsidRDefault="00AE3AA0" w:rsidP="00D20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C757F8" w14:paraId="5C647DF2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7CF36F" w14:textId="77777777" w:rsidR="00C757F8" w:rsidRDefault="00C757F8" w:rsidP="00AE3AA0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7893E27B" w14:textId="062FE790" w:rsidR="00C757F8" w:rsidRDefault="00C757F8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198)</w:t>
            </w:r>
          </w:p>
        </w:tc>
      </w:tr>
      <w:tr w:rsidR="00C757F8" w14:paraId="32EEEC52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409119" w14:textId="77777777" w:rsidR="00C757F8" w:rsidRDefault="00C757F8" w:rsidP="00AE3AA0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460B19F0" w14:textId="77777777" w:rsidR="00C757F8" w:rsidRDefault="00C757F8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757F8" w14:paraId="795C82C4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ECE15B" w14:textId="77777777" w:rsidR="00C757F8" w:rsidRDefault="00C757F8" w:rsidP="00AE3AA0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248E1230" w14:textId="50757FB6" w:rsidR="00C757F8" w:rsidRDefault="00C757F8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192</w:t>
            </w:r>
          </w:p>
        </w:tc>
      </w:tr>
      <w:tr w:rsidR="00C757F8" w14:paraId="38821BDA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119668" w14:textId="77777777" w:rsidR="00C757F8" w:rsidRDefault="00C757F8" w:rsidP="00AE3AA0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56C401B3" w14:textId="1ACB4810" w:rsidR="00C757F8" w:rsidRDefault="00C757F8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757F8" w14:paraId="29F20DAD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733C48" w14:textId="77777777" w:rsidR="00C757F8" w:rsidRDefault="00C757F8" w:rsidP="00AE3AA0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49DC77F0" w14:textId="03984856" w:rsidR="00C757F8" w:rsidRDefault="00C757F8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757F8" w14:paraId="47A0D433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03775F" w14:textId="77777777" w:rsidR="00C757F8" w:rsidRDefault="00C757F8" w:rsidP="00AE3AA0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0E0742F8" w14:textId="36A453B3" w:rsidR="00C757F8" w:rsidRDefault="00C757F8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C757F8" w14:paraId="55A76854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F97387" w14:textId="77777777" w:rsidR="00C757F8" w:rsidRDefault="00C757F8" w:rsidP="00AE3AA0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1FD1FB6E" w14:textId="7F3576CB" w:rsidR="00C757F8" w:rsidRDefault="00C757F8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C757F8" w14:paraId="0DE2EE8E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5A2F4B" w14:textId="77777777" w:rsidR="00C757F8" w:rsidRDefault="00C757F8" w:rsidP="00AE3AA0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28D4FC61" w14:textId="621EC715" w:rsidR="00C757F8" w:rsidRDefault="00C757F8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5E684D7" w14:textId="77777777" w:rsidR="00C757F8" w:rsidRDefault="00C757F8" w:rsidP="00C757F8">
      <w:pPr>
        <w:pStyle w:val="Sinespaciado"/>
        <w:rPr>
          <w:szCs w:val="24"/>
        </w:rPr>
      </w:pPr>
    </w:p>
    <w:p w14:paraId="07832259" w14:textId="120168B3" w:rsidR="00C757F8" w:rsidRDefault="00C757F8" w:rsidP="0097697C">
      <w:pPr>
        <w:pStyle w:val="Prrafodelista"/>
        <w:numPr>
          <w:ilvl w:val="0"/>
          <w:numId w:val="20"/>
        </w:numPr>
      </w:pPr>
      <w:r>
        <w:t xml:space="preserve">¿Cuál es el </w:t>
      </w:r>
      <w:r w:rsidR="0097697C">
        <w:t>1</w:t>
      </w:r>
      <w:r>
        <w:t>º rango útil de subredes?</w:t>
      </w:r>
    </w:p>
    <w:p w14:paraId="4CC95592" w14:textId="7412AD1E" w:rsidR="00C757F8" w:rsidRPr="00C66D5A" w:rsidRDefault="0097697C" w:rsidP="00C757F8">
      <w:pPr>
        <w:pStyle w:val="Prrafodelista"/>
      </w:pPr>
      <w:r>
        <w:rPr>
          <w:szCs w:val="24"/>
        </w:rPr>
        <w:t>198.125.50.64 a 198.125.50.127</w:t>
      </w:r>
      <w:r w:rsidR="00C757F8">
        <w:rPr>
          <w:szCs w:val="24"/>
        </w:rPr>
        <w:t>.</w:t>
      </w:r>
    </w:p>
    <w:p w14:paraId="62E4A671" w14:textId="102CEF91" w:rsidR="00C757F8" w:rsidRDefault="00C757F8" w:rsidP="0097697C">
      <w:pPr>
        <w:pStyle w:val="Prrafodelista"/>
        <w:numPr>
          <w:ilvl w:val="0"/>
          <w:numId w:val="20"/>
        </w:numPr>
      </w:pPr>
      <w:r>
        <w:t xml:space="preserve">¿Cuál es el nº de subred para </w:t>
      </w:r>
      <w:r w:rsidR="0097697C">
        <w:t>l</w:t>
      </w:r>
      <w:r>
        <w:t xml:space="preserve">a </w:t>
      </w:r>
      <w:r w:rsidR="0097697C">
        <w:t>1</w:t>
      </w:r>
      <w:r>
        <w:t>ª subred útil?</w:t>
      </w:r>
    </w:p>
    <w:p w14:paraId="78D2262C" w14:textId="6D0AEEDF" w:rsidR="00C757F8" w:rsidRDefault="0097697C" w:rsidP="00C757F8">
      <w:pPr>
        <w:pStyle w:val="Prrafodelista"/>
      </w:pPr>
      <w:r>
        <w:rPr>
          <w:szCs w:val="24"/>
        </w:rPr>
        <w:t>198.125.50.64</w:t>
      </w:r>
      <w:r w:rsidR="00C757F8">
        <w:t>.</w:t>
      </w:r>
    </w:p>
    <w:p w14:paraId="310F601E" w14:textId="577AD3CD" w:rsidR="00C757F8" w:rsidRDefault="00C757F8" w:rsidP="0097697C">
      <w:pPr>
        <w:pStyle w:val="Prrafodelista"/>
        <w:numPr>
          <w:ilvl w:val="0"/>
          <w:numId w:val="20"/>
        </w:numPr>
      </w:pPr>
      <w:r>
        <w:t>¿Cuál es la dirección de difusión (broadcast) para la 2ª subred útil?</w:t>
      </w:r>
    </w:p>
    <w:p w14:paraId="35E73BBC" w14:textId="442CB68D" w:rsidR="00C757F8" w:rsidRPr="0082077B" w:rsidRDefault="0097697C" w:rsidP="00C757F8">
      <w:pPr>
        <w:pStyle w:val="Prrafodelista"/>
      </w:pPr>
      <w:r>
        <w:rPr>
          <w:szCs w:val="24"/>
        </w:rPr>
        <w:t>198.125.50.191</w:t>
      </w:r>
      <w:r w:rsidR="00C757F8">
        <w:rPr>
          <w:szCs w:val="24"/>
        </w:rPr>
        <w:t>.</w:t>
      </w:r>
    </w:p>
    <w:p w14:paraId="02EB772A" w14:textId="53E05AF8" w:rsidR="00C757F8" w:rsidRDefault="00C757F8" w:rsidP="0097697C">
      <w:pPr>
        <w:pStyle w:val="Prrafodelista"/>
        <w:numPr>
          <w:ilvl w:val="0"/>
          <w:numId w:val="20"/>
        </w:numPr>
      </w:pPr>
      <w:r>
        <w:t xml:space="preserve">¿Cuáles son las direcciones asignables a la </w:t>
      </w:r>
      <w:r w:rsidR="0097697C">
        <w:t>2</w:t>
      </w:r>
      <w:r>
        <w:t>ª subred útil?</w:t>
      </w:r>
    </w:p>
    <w:p w14:paraId="1E472DE6" w14:textId="21490BAA" w:rsidR="00C757F8" w:rsidRPr="00B454CB" w:rsidRDefault="0097697C" w:rsidP="00C757F8">
      <w:pPr>
        <w:pStyle w:val="Prrafodelista"/>
      </w:pPr>
      <w:r>
        <w:rPr>
          <w:szCs w:val="24"/>
        </w:rPr>
        <w:t>198.125.50.129 a 198.125.50.190</w:t>
      </w:r>
      <w:r w:rsidR="00C757F8">
        <w:rPr>
          <w:szCs w:val="24"/>
        </w:rPr>
        <w:t>.</w:t>
      </w:r>
    </w:p>
    <w:p w14:paraId="2BB88768" w14:textId="77777777" w:rsidR="00C757F8" w:rsidRDefault="00C757F8" w:rsidP="00C757F8">
      <w:pPr>
        <w:pStyle w:val="Sinespaciado"/>
        <w:rPr>
          <w:szCs w:val="24"/>
        </w:rPr>
      </w:pPr>
    </w:p>
    <w:p w14:paraId="612F69C2" w14:textId="77777777" w:rsidR="00C757F8" w:rsidRDefault="00C757F8" w:rsidP="00C757F8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t>Cálculo de la máscara de subred adaptada</w:t>
      </w:r>
    </w:p>
    <w:p w14:paraId="72F93487" w14:textId="4FCE16FE" w:rsidR="00C757F8" w:rsidRDefault="00C757F8" w:rsidP="00C757F8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Se van a necesitar 2 bits.</w:t>
      </w:r>
    </w:p>
    <w:p w14:paraId="5D612550" w14:textId="77777777" w:rsidR="00C757F8" w:rsidRDefault="00C757F8" w:rsidP="00C757F8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Por tanto:</w:t>
      </w:r>
    </w:p>
    <w:p w14:paraId="72E15B15" w14:textId="44315F91" w:rsidR="00C757F8" w:rsidRDefault="00C757F8" w:rsidP="00C757F8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>Octeto 4 (1-2) = 128 + 64 = 192.</w:t>
      </w:r>
    </w:p>
    <w:p w14:paraId="4A70197B" w14:textId="77777777" w:rsidR="00C757F8" w:rsidRDefault="00C757F8" w:rsidP="00C757F8">
      <w:pPr>
        <w:pStyle w:val="Sinespaciado"/>
        <w:ind w:left="720"/>
        <w:rPr>
          <w:szCs w:val="24"/>
        </w:rPr>
        <w:sectPr w:rsidR="00C757F8" w:rsidSect="00F502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="-578" w:tblpY="693"/>
        <w:tblW w:w="14572" w:type="dxa"/>
        <w:tblLayout w:type="fixed"/>
        <w:tblLook w:val="04A0" w:firstRow="1" w:lastRow="0" w:firstColumn="1" w:lastColumn="0" w:noHBand="0" w:noVBand="1"/>
      </w:tblPr>
      <w:tblGrid>
        <w:gridCol w:w="1874"/>
        <w:gridCol w:w="1282"/>
        <w:gridCol w:w="1282"/>
        <w:gridCol w:w="1268"/>
        <w:gridCol w:w="1268"/>
        <w:gridCol w:w="1268"/>
        <w:gridCol w:w="1269"/>
        <w:gridCol w:w="1269"/>
        <w:gridCol w:w="1269"/>
        <w:gridCol w:w="1269"/>
        <w:gridCol w:w="1254"/>
      </w:tblGrid>
      <w:tr w:rsidR="00C757F8" w14:paraId="6A29E757" w14:textId="77777777" w:rsidTr="00C757F8">
        <w:tc>
          <w:tcPr>
            <w:tcW w:w="4438" w:type="dxa"/>
            <w:gridSpan w:val="3"/>
          </w:tcPr>
          <w:p w14:paraId="498E7067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º de subredes</w:t>
            </w:r>
          </w:p>
        </w:tc>
        <w:tc>
          <w:tcPr>
            <w:tcW w:w="1268" w:type="dxa"/>
          </w:tcPr>
          <w:p w14:paraId="787B0EC2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8" w:type="dxa"/>
            <w:tcBorders>
              <w:right w:val="single" w:sz="24" w:space="0" w:color="auto"/>
            </w:tcBorders>
          </w:tcPr>
          <w:p w14:paraId="23F22589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8" w:type="dxa"/>
            <w:tcBorders>
              <w:left w:val="single" w:sz="24" w:space="0" w:color="auto"/>
            </w:tcBorders>
          </w:tcPr>
          <w:p w14:paraId="1B96B264" w14:textId="1DCD255B" w:rsidR="00C757F8" w:rsidRDefault="00C757F8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7F4673F3" w14:textId="7D115A96" w:rsidR="00C757F8" w:rsidRDefault="00C757F8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CDB385F" w14:textId="75C76241" w:rsidR="00C757F8" w:rsidRDefault="00C757F8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110E8189" w14:textId="013F55B3" w:rsidR="00C757F8" w:rsidRDefault="00C757F8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748C2342" w14:textId="77777777" w:rsidR="00C757F8" w:rsidRDefault="00C757F8" w:rsidP="008444EF">
            <w:pPr>
              <w:jc w:val="center"/>
              <w:rPr>
                <w:szCs w:val="24"/>
              </w:rPr>
            </w:pPr>
          </w:p>
        </w:tc>
        <w:tc>
          <w:tcPr>
            <w:tcW w:w="1254" w:type="dxa"/>
          </w:tcPr>
          <w:p w14:paraId="3F31878C" w14:textId="77777777" w:rsidR="00C757F8" w:rsidRDefault="00C757F8" w:rsidP="008444EF">
            <w:pPr>
              <w:jc w:val="center"/>
              <w:rPr>
                <w:szCs w:val="24"/>
              </w:rPr>
            </w:pPr>
          </w:p>
        </w:tc>
      </w:tr>
      <w:tr w:rsidR="00C757F8" w14:paraId="0310CB11" w14:textId="77777777" w:rsidTr="00C757F8">
        <w:tc>
          <w:tcPr>
            <w:tcW w:w="4438" w:type="dxa"/>
            <w:gridSpan w:val="3"/>
          </w:tcPr>
          <w:p w14:paraId="649CDA82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º de host</w:t>
            </w:r>
          </w:p>
        </w:tc>
        <w:tc>
          <w:tcPr>
            <w:tcW w:w="1268" w:type="dxa"/>
          </w:tcPr>
          <w:p w14:paraId="70778843" w14:textId="77777777" w:rsidR="00C757F8" w:rsidRDefault="00C757F8" w:rsidP="008444EF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right w:val="single" w:sz="24" w:space="0" w:color="auto"/>
            </w:tcBorders>
          </w:tcPr>
          <w:p w14:paraId="34B366C8" w14:textId="77777777" w:rsidR="00C757F8" w:rsidRDefault="00C757F8" w:rsidP="008444EF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left w:val="single" w:sz="24" w:space="0" w:color="auto"/>
            </w:tcBorders>
          </w:tcPr>
          <w:p w14:paraId="617AC49F" w14:textId="77F15B0F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3DD5E9EB" w14:textId="27664CB1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527BB443" w14:textId="381D198B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6EBF4AA6" w14:textId="3E4776A4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B9FBA1E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54" w:type="dxa"/>
          </w:tcPr>
          <w:p w14:paraId="79B3D574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757F8" w14:paraId="0A9E68A6" w14:textId="77777777" w:rsidTr="00C757F8">
        <w:tc>
          <w:tcPr>
            <w:tcW w:w="4438" w:type="dxa"/>
            <w:gridSpan w:val="3"/>
          </w:tcPr>
          <w:p w14:paraId="364AEB79" w14:textId="38465B64" w:rsidR="00C757F8" w:rsidRDefault="00C26EB7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ores binarios</w:t>
            </w:r>
          </w:p>
        </w:tc>
        <w:tc>
          <w:tcPr>
            <w:tcW w:w="1268" w:type="dxa"/>
          </w:tcPr>
          <w:p w14:paraId="73383F72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268" w:type="dxa"/>
            <w:tcBorders>
              <w:right w:val="single" w:sz="24" w:space="0" w:color="auto"/>
            </w:tcBorders>
          </w:tcPr>
          <w:p w14:paraId="4FE6FBFD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68" w:type="dxa"/>
            <w:tcBorders>
              <w:left w:val="single" w:sz="24" w:space="0" w:color="auto"/>
            </w:tcBorders>
          </w:tcPr>
          <w:p w14:paraId="6B5DF140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0DFD0403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3E8F9FF6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6F8750A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24AEBDDA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4" w:type="dxa"/>
          </w:tcPr>
          <w:p w14:paraId="5EB61708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757F8" w14:paraId="1CF27B24" w14:textId="77777777" w:rsidTr="00C757F8">
        <w:tc>
          <w:tcPr>
            <w:tcW w:w="1874" w:type="dxa"/>
          </w:tcPr>
          <w:p w14:paraId="7A215A81" w14:textId="3160CB25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1282" w:type="dxa"/>
          </w:tcPr>
          <w:p w14:paraId="6C99FB86" w14:textId="25158874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1282" w:type="dxa"/>
          </w:tcPr>
          <w:p w14:paraId="6A533CD6" w14:textId="6D53AE02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68" w:type="dxa"/>
          </w:tcPr>
          <w:p w14:paraId="1651D302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8" w:type="dxa"/>
            <w:tcBorders>
              <w:right w:val="single" w:sz="24" w:space="0" w:color="auto"/>
            </w:tcBorders>
          </w:tcPr>
          <w:p w14:paraId="5C18B177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8" w:type="dxa"/>
            <w:tcBorders>
              <w:left w:val="single" w:sz="24" w:space="0" w:color="auto"/>
            </w:tcBorders>
          </w:tcPr>
          <w:p w14:paraId="3A5D15D8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01BE3BA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8FC0B65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84DFDB5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530ABE54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54" w:type="dxa"/>
          </w:tcPr>
          <w:p w14:paraId="5E34717C" w14:textId="77777777" w:rsidR="00C757F8" w:rsidRDefault="00C757F8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1D6AC66F" w14:textId="77777777" w:rsidR="00C757F8" w:rsidRDefault="00C757F8" w:rsidP="00C757F8">
      <w:pPr>
        <w:rPr>
          <w:i/>
          <w:iCs/>
          <w:szCs w:val="24"/>
        </w:rPr>
      </w:pPr>
      <w:r>
        <w:rPr>
          <w:i/>
          <w:iCs/>
          <w:szCs w:val="24"/>
        </w:rPr>
        <w:t>Cálculo del subnetting</w:t>
      </w:r>
    </w:p>
    <w:p w14:paraId="244B4633" w14:textId="77777777" w:rsidR="00C757F8" w:rsidRDefault="00C757F8" w:rsidP="00C757F8">
      <w:pPr>
        <w:pStyle w:val="Sinespaciado"/>
        <w:rPr>
          <w:szCs w:val="24"/>
        </w:rPr>
      </w:pPr>
    </w:p>
    <w:p w14:paraId="76D0DD01" w14:textId="6E63953F" w:rsidR="00C757F8" w:rsidRPr="00F456A6" w:rsidRDefault="00C757F8" w:rsidP="00C757F8">
      <w:pPr>
        <w:pStyle w:val="Sinespaciado"/>
        <w:rPr>
          <w:color w:val="C00000"/>
          <w:szCs w:val="24"/>
        </w:rPr>
      </w:pPr>
      <w:r w:rsidRPr="00F456A6">
        <w:rPr>
          <w:color w:val="C00000"/>
          <w:szCs w:val="24"/>
        </w:rPr>
        <w:t xml:space="preserve">0 (0) </w:t>
      </w:r>
      <w:r w:rsidRPr="00F456A6">
        <w:rPr>
          <w:color w:val="C00000"/>
          <w:szCs w:val="24"/>
        </w:rPr>
        <w:sym w:font="Wingdings" w:char="F0E0"/>
      </w:r>
      <w:r w:rsidRPr="00F456A6">
        <w:rPr>
          <w:color w:val="C00000"/>
          <w:szCs w:val="24"/>
        </w:rPr>
        <w:t xml:space="preserve"> </w:t>
      </w:r>
      <w:r>
        <w:rPr>
          <w:color w:val="C00000"/>
          <w:szCs w:val="24"/>
        </w:rPr>
        <w:t>198.125.50.0 a 198.125.50.63</w:t>
      </w:r>
    </w:p>
    <w:p w14:paraId="45BB5E55" w14:textId="052A765F" w:rsidR="00C757F8" w:rsidRDefault="00C757F8" w:rsidP="00C757F8">
      <w:pPr>
        <w:pStyle w:val="Sinespaciado"/>
        <w:rPr>
          <w:szCs w:val="24"/>
        </w:rPr>
      </w:pPr>
      <w:r>
        <w:rPr>
          <w:szCs w:val="24"/>
        </w:rPr>
        <w:t xml:space="preserve">1 (1) </w:t>
      </w:r>
      <w:r w:rsidRPr="00F76AE5">
        <w:rPr>
          <w:szCs w:val="24"/>
        </w:rPr>
        <w:sym w:font="Wingdings" w:char="F0E0"/>
      </w:r>
      <w:r>
        <w:rPr>
          <w:szCs w:val="24"/>
        </w:rPr>
        <w:t xml:space="preserve"> 198.125.50.64</w:t>
      </w:r>
      <w:r w:rsidR="0097697C">
        <w:rPr>
          <w:szCs w:val="24"/>
        </w:rPr>
        <w:t xml:space="preserve"> a 198.125.50.127</w:t>
      </w:r>
    </w:p>
    <w:p w14:paraId="401EBD2B" w14:textId="3AB8DB9F" w:rsidR="00C757F8" w:rsidRDefault="00C757F8" w:rsidP="00C757F8">
      <w:pPr>
        <w:pStyle w:val="Sinespaciado"/>
        <w:rPr>
          <w:szCs w:val="24"/>
        </w:rPr>
      </w:pPr>
      <w:r>
        <w:rPr>
          <w:szCs w:val="24"/>
        </w:rPr>
        <w:t xml:space="preserve">10 (2)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198.125.50.128 a </w:t>
      </w:r>
      <w:r w:rsidR="0097697C">
        <w:rPr>
          <w:szCs w:val="24"/>
        </w:rPr>
        <w:t>198.125.50.191</w:t>
      </w:r>
    </w:p>
    <w:p w14:paraId="2A3C6516" w14:textId="19CB7A69" w:rsidR="00C757F8" w:rsidRPr="0097697C" w:rsidRDefault="00C757F8" w:rsidP="0097697C">
      <w:pPr>
        <w:pStyle w:val="Sinespaciado"/>
        <w:rPr>
          <w:color w:val="C00000"/>
          <w:szCs w:val="24"/>
        </w:rPr>
        <w:sectPr w:rsidR="00C757F8" w:rsidRPr="0097697C" w:rsidSect="002100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97697C">
        <w:rPr>
          <w:color w:val="C00000"/>
          <w:szCs w:val="24"/>
        </w:rPr>
        <w:t xml:space="preserve">11 (3) </w:t>
      </w:r>
      <w:r w:rsidRPr="0097697C">
        <w:rPr>
          <w:color w:val="C00000"/>
          <w:szCs w:val="24"/>
        </w:rPr>
        <w:sym w:font="Wingdings" w:char="F0E0"/>
      </w:r>
      <w:r w:rsidRPr="0097697C">
        <w:rPr>
          <w:color w:val="C00000"/>
          <w:szCs w:val="24"/>
        </w:rPr>
        <w:t xml:space="preserve"> 198.125</w:t>
      </w:r>
      <w:r w:rsidR="0097697C" w:rsidRPr="0097697C">
        <w:rPr>
          <w:color w:val="C00000"/>
          <w:szCs w:val="24"/>
        </w:rPr>
        <w:t>.50.192</w:t>
      </w:r>
      <w:r w:rsidRPr="0097697C">
        <w:rPr>
          <w:color w:val="C00000"/>
          <w:szCs w:val="24"/>
        </w:rPr>
        <w:t xml:space="preserve"> a </w:t>
      </w:r>
      <w:r w:rsidR="0097697C">
        <w:rPr>
          <w:color w:val="C00000"/>
          <w:szCs w:val="24"/>
        </w:rPr>
        <w:t>198.125.50.255</w:t>
      </w:r>
    </w:p>
    <w:p w14:paraId="1F9BC13B" w14:textId="7EACF216" w:rsidR="0097697C" w:rsidRDefault="0097697C" w:rsidP="0097697C">
      <w:pPr>
        <w:pStyle w:val="Sinespaciado"/>
        <w:rPr>
          <w:szCs w:val="24"/>
        </w:rPr>
      </w:pPr>
      <w:r>
        <w:rPr>
          <w:szCs w:val="24"/>
        </w:rPr>
        <w:lastRenderedPageBreak/>
        <w:t>PROBLEMA 13</w:t>
      </w:r>
    </w:p>
    <w:p w14:paraId="7282C499" w14:textId="7F5A2CD5" w:rsidR="0097697C" w:rsidRDefault="0097697C" w:rsidP="00AE3AA0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red: 165.200.0.0 /26</w:t>
      </w:r>
    </w:p>
    <w:p w14:paraId="0DFD9411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787868B9" w14:textId="77777777" w:rsidTr="00AE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E0CFC2" w14:textId="77777777" w:rsidR="00AE3AA0" w:rsidRDefault="00AE3AA0" w:rsidP="00D200AA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3B8F0325" w14:textId="77777777" w:rsidR="00AE3AA0" w:rsidRDefault="00AE3AA0" w:rsidP="00D20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97697C" w14:paraId="6F938D68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BD1786" w14:textId="77777777" w:rsidR="0097697C" w:rsidRDefault="0097697C" w:rsidP="00AE3AA0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7A3C1F8E" w14:textId="06A71AEB" w:rsidR="0097697C" w:rsidRDefault="00723169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(165)</w:t>
            </w:r>
          </w:p>
        </w:tc>
      </w:tr>
      <w:tr w:rsidR="0097697C" w14:paraId="74F96C4B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A4D4AF" w14:textId="77777777" w:rsidR="0097697C" w:rsidRDefault="0097697C" w:rsidP="00AE3AA0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707FE176" w14:textId="4BEC9090" w:rsidR="0097697C" w:rsidRDefault="000E4485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97697C" w14:paraId="4CC50C36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BC5FFA" w14:textId="77777777" w:rsidR="0097697C" w:rsidRDefault="0097697C" w:rsidP="00AE3AA0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18BAAE7F" w14:textId="6DA4C8AF" w:rsidR="0097697C" w:rsidRDefault="000E4485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</w:t>
            </w:r>
            <w:r w:rsidR="00ED3A2B">
              <w:t>255.192</w:t>
            </w:r>
          </w:p>
        </w:tc>
      </w:tr>
      <w:tr w:rsidR="0097697C" w14:paraId="4602D3A6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7257CC" w14:textId="77777777" w:rsidR="0097697C" w:rsidRDefault="0097697C" w:rsidP="00AE3AA0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439F0154" w14:textId="5F979700" w:rsidR="0097697C" w:rsidRDefault="00C7206E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</w:t>
            </w:r>
          </w:p>
        </w:tc>
      </w:tr>
      <w:tr w:rsidR="0097697C" w14:paraId="7FB5A77B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7E62DD" w14:textId="77777777" w:rsidR="0097697C" w:rsidRDefault="0097697C" w:rsidP="00AE3AA0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0CA3B724" w14:textId="7C1B5434" w:rsidR="0097697C" w:rsidRDefault="00C7206E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2</w:t>
            </w:r>
          </w:p>
        </w:tc>
      </w:tr>
      <w:tr w:rsidR="0097697C" w14:paraId="63556362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E71DDB" w14:textId="77777777" w:rsidR="0097697C" w:rsidRDefault="0097697C" w:rsidP="00AE3AA0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1B714449" w14:textId="51110AB6" w:rsidR="0097697C" w:rsidRDefault="00C7206E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97697C" w14:paraId="6413CA66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D28FA6" w14:textId="77777777" w:rsidR="0097697C" w:rsidRDefault="0097697C" w:rsidP="00AE3AA0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71DDC677" w14:textId="7E127F4B" w:rsidR="0097697C" w:rsidRDefault="00C7206E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97697C" w14:paraId="3674E7A0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489EF7" w14:textId="77777777" w:rsidR="0097697C" w:rsidRDefault="0097697C" w:rsidP="00AE3AA0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0B0769DD" w14:textId="6E68CE5F" w:rsidR="0097697C" w:rsidRDefault="00C7206E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FB4C187" w14:textId="77777777" w:rsidR="0097697C" w:rsidRDefault="0097697C" w:rsidP="0097697C">
      <w:pPr>
        <w:pStyle w:val="Sinespaciado"/>
        <w:rPr>
          <w:color w:val="C00000"/>
          <w:szCs w:val="24"/>
        </w:rPr>
      </w:pPr>
    </w:p>
    <w:p w14:paraId="79D52E5B" w14:textId="7E640B1B" w:rsidR="00ED3A2B" w:rsidRDefault="00ED3A2B" w:rsidP="00ED3A2B">
      <w:pPr>
        <w:pStyle w:val="Prrafodelista"/>
        <w:numPr>
          <w:ilvl w:val="0"/>
          <w:numId w:val="23"/>
        </w:numPr>
      </w:pPr>
      <w:r>
        <w:t xml:space="preserve">¿Cuál es el </w:t>
      </w:r>
      <w:r w:rsidR="003020F1">
        <w:t>9</w:t>
      </w:r>
      <w:r>
        <w:t>º rango útil de subredes?</w:t>
      </w:r>
    </w:p>
    <w:p w14:paraId="02605F2F" w14:textId="4C6922AB" w:rsidR="00ED3A2B" w:rsidRPr="00C66D5A" w:rsidRDefault="003020F1" w:rsidP="00ED3A2B">
      <w:pPr>
        <w:pStyle w:val="Prrafodelista"/>
      </w:pPr>
      <w:r>
        <w:t>165.200.2.64 a 165.200.2.127</w:t>
      </w:r>
      <w:r w:rsidR="00ED3A2B">
        <w:rPr>
          <w:szCs w:val="24"/>
        </w:rPr>
        <w:t>.</w:t>
      </w:r>
    </w:p>
    <w:p w14:paraId="463046F2" w14:textId="7A24927C" w:rsidR="00ED3A2B" w:rsidRDefault="00ED3A2B" w:rsidP="00ED3A2B">
      <w:pPr>
        <w:pStyle w:val="Prrafodelista"/>
        <w:numPr>
          <w:ilvl w:val="0"/>
          <w:numId w:val="23"/>
        </w:numPr>
      </w:pPr>
      <w:r>
        <w:t>¿Cuál es el nº de subred para l</w:t>
      </w:r>
      <w:r w:rsidR="003020F1">
        <w:t>a</w:t>
      </w:r>
      <w:r>
        <w:t xml:space="preserve"> 1</w:t>
      </w:r>
      <w:r w:rsidR="003020F1">
        <w:t>0</w:t>
      </w:r>
      <w:r>
        <w:t>ª subred útil?</w:t>
      </w:r>
    </w:p>
    <w:p w14:paraId="451E8696" w14:textId="5FCE2FDB" w:rsidR="00ED3A2B" w:rsidRDefault="003020F1" w:rsidP="00ED3A2B">
      <w:pPr>
        <w:pStyle w:val="Prrafodelista"/>
      </w:pPr>
      <w:r>
        <w:t>165.200.2.128</w:t>
      </w:r>
      <w:r w:rsidR="00ED3A2B">
        <w:t>.</w:t>
      </w:r>
    </w:p>
    <w:p w14:paraId="3F1DFCB6" w14:textId="32A5061F" w:rsidR="00ED3A2B" w:rsidRDefault="00ED3A2B" w:rsidP="00ED3A2B">
      <w:pPr>
        <w:pStyle w:val="Prrafodelista"/>
        <w:numPr>
          <w:ilvl w:val="0"/>
          <w:numId w:val="23"/>
        </w:numPr>
      </w:pPr>
      <w:r>
        <w:t xml:space="preserve">¿Cuál es la dirección de difusión (broadcast) para la </w:t>
      </w:r>
      <w:r w:rsidR="00F47643">
        <w:t>1022</w:t>
      </w:r>
      <w:r>
        <w:t>ª subred útil?</w:t>
      </w:r>
    </w:p>
    <w:p w14:paraId="7C74B23F" w14:textId="714024DF" w:rsidR="00ED3A2B" w:rsidRPr="0082077B" w:rsidRDefault="00F47643" w:rsidP="00ED3A2B">
      <w:pPr>
        <w:pStyle w:val="Prrafodelista"/>
      </w:pPr>
      <w:r>
        <w:rPr>
          <w:szCs w:val="24"/>
        </w:rPr>
        <w:t>165.200.255.191</w:t>
      </w:r>
      <w:r w:rsidR="00ED3A2B">
        <w:rPr>
          <w:szCs w:val="24"/>
        </w:rPr>
        <w:t>.</w:t>
      </w:r>
    </w:p>
    <w:p w14:paraId="23E71CD0" w14:textId="65994A37" w:rsidR="00ED3A2B" w:rsidRDefault="00ED3A2B" w:rsidP="00ED3A2B">
      <w:pPr>
        <w:pStyle w:val="Prrafodelista"/>
        <w:numPr>
          <w:ilvl w:val="0"/>
          <w:numId w:val="23"/>
        </w:numPr>
      </w:pPr>
      <w:r>
        <w:t xml:space="preserve">¿Cuáles son las direcciones asignables a la </w:t>
      </w:r>
      <w:r w:rsidR="00C24CB0">
        <w:t>1021</w:t>
      </w:r>
      <w:r>
        <w:t>ª subred útil?</w:t>
      </w:r>
    </w:p>
    <w:p w14:paraId="74493033" w14:textId="01571F6D" w:rsidR="00ED3A2B" w:rsidRPr="00B454CB" w:rsidRDefault="00F47643" w:rsidP="00ED3A2B">
      <w:pPr>
        <w:pStyle w:val="Prrafodelista"/>
      </w:pPr>
      <w:r>
        <w:t>165.200.255.65 a 165.200.255.126</w:t>
      </w:r>
      <w:r w:rsidR="00ED3A2B">
        <w:rPr>
          <w:szCs w:val="24"/>
        </w:rPr>
        <w:t>.</w:t>
      </w:r>
    </w:p>
    <w:p w14:paraId="6161A3C9" w14:textId="77777777" w:rsidR="00ED3A2B" w:rsidRDefault="00ED3A2B" w:rsidP="0097697C">
      <w:pPr>
        <w:pStyle w:val="Sinespaciado"/>
        <w:rPr>
          <w:color w:val="C00000"/>
          <w:szCs w:val="24"/>
        </w:rPr>
      </w:pPr>
    </w:p>
    <w:p w14:paraId="1BEF8353" w14:textId="77777777" w:rsidR="00C7206E" w:rsidRDefault="00C7206E" w:rsidP="0097697C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t>Cálculo de la máscara de subred adaptada</w:t>
      </w:r>
    </w:p>
    <w:p w14:paraId="31A4473F" w14:textId="77777777" w:rsidR="00C7206E" w:rsidRPr="00ED3A2B" w:rsidRDefault="00ED3A2B" w:rsidP="00C7206E">
      <w:pPr>
        <w:pStyle w:val="Sinespaciado"/>
        <w:numPr>
          <w:ilvl w:val="0"/>
          <w:numId w:val="8"/>
        </w:numPr>
        <w:jc w:val="both"/>
        <w:rPr>
          <w:i/>
          <w:iCs/>
          <w:szCs w:val="24"/>
        </w:rPr>
      </w:pPr>
      <w:r>
        <w:rPr>
          <w:szCs w:val="24"/>
        </w:rPr>
        <w:t>Se necesitan 10 bits.</w:t>
      </w:r>
    </w:p>
    <w:p w14:paraId="6FD02F4E" w14:textId="77777777" w:rsidR="00ED3A2B" w:rsidRDefault="00ED3A2B" w:rsidP="00ED3A2B">
      <w:pPr>
        <w:pStyle w:val="Sinespaciado"/>
        <w:numPr>
          <w:ilvl w:val="0"/>
          <w:numId w:val="8"/>
        </w:numPr>
        <w:jc w:val="both"/>
        <w:rPr>
          <w:i/>
          <w:iCs/>
          <w:szCs w:val="24"/>
        </w:rPr>
      </w:pPr>
      <w:r>
        <w:rPr>
          <w:szCs w:val="24"/>
        </w:rPr>
        <w:t>Por tanto:</w:t>
      </w:r>
    </w:p>
    <w:p w14:paraId="59930BB1" w14:textId="5730378E" w:rsidR="00ED3A2B" w:rsidRPr="00ED3A2B" w:rsidRDefault="00ED3A2B" w:rsidP="00ED3A2B">
      <w:pPr>
        <w:pStyle w:val="Sinespaciado"/>
        <w:numPr>
          <w:ilvl w:val="1"/>
          <w:numId w:val="8"/>
        </w:numPr>
        <w:jc w:val="both"/>
        <w:rPr>
          <w:i/>
          <w:iCs/>
          <w:szCs w:val="24"/>
        </w:rPr>
      </w:pPr>
      <w:r w:rsidRPr="00ED3A2B">
        <w:rPr>
          <w:szCs w:val="24"/>
        </w:rPr>
        <w:t>Octeto 3 (1-8): 255.</w:t>
      </w:r>
    </w:p>
    <w:p w14:paraId="1D3FD9F3" w14:textId="0F48DDCA" w:rsidR="00ED3A2B" w:rsidRPr="00ED3A2B" w:rsidRDefault="00ED3A2B" w:rsidP="00ED3A2B">
      <w:pPr>
        <w:pStyle w:val="Sinespaciado"/>
        <w:numPr>
          <w:ilvl w:val="1"/>
          <w:numId w:val="8"/>
        </w:numPr>
        <w:jc w:val="both"/>
        <w:rPr>
          <w:i/>
          <w:iCs/>
          <w:szCs w:val="24"/>
        </w:rPr>
      </w:pPr>
      <w:r>
        <w:rPr>
          <w:szCs w:val="24"/>
        </w:rPr>
        <w:t>Octeto 4 (1-2): 128 + 64 = 192.</w:t>
      </w:r>
    </w:p>
    <w:p w14:paraId="3DE6C2A3" w14:textId="265E43AA" w:rsidR="00ED3A2B" w:rsidRPr="00C7206E" w:rsidRDefault="00ED3A2B" w:rsidP="00C7206E">
      <w:pPr>
        <w:pStyle w:val="Sinespaciado"/>
        <w:numPr>
          <w:ilvl w:val="0"/>
          <w:numId w:val="8"/>
        </w:numPr>
        <w:jc w:val="both"/>
        <w:rPr>
          <w:i/>
          <w:iCs/>
          <w:szCs w:val="24"/>
        </w:rPr>
        <w:sectPr w:rsidR="00ED3A2B" w:rsidRPr="00C7206E" w:rsidSect="004573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26443A" w14:textId="77777777" w:rsidR="0097697C" w:rsidRDefault="00ED3A2B" w:rsidP="0097697C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lastRenderedPageBreak/>
        <w:t>Cálculo del subnetting</w:t>
      </w:r>
    </w:p>
    <w:p w14:paraId="3CECD2A5" w14:textId="77777777" w:rsidR="00ED3A2B" w:rsidRDefault="00ED3A2B" w:rsidP="0097697C">
      <w:pPr>
        <w:pStyle w:val="Sinespaciado"/>
        <w:rPr>
          <w:i/>
          <w:iCs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046"/>
        <w:gridCol w:w="900"/>
        <w:gridCol w:w="752"/>
        <w:gridCol w:w="752"/>
        <w:gridCol w:w="751"/>
        <w:gridCol w:w="751"/>
        <w:gridCol w:w="751"/>
        <w:gridCol w:w="751"/>
        <w:gridCol w:w="752"/>
        <w:gridCol w:w="752"/>
        <w:gridCol w:w="712"/>
        <w:gridCol w:w="683"/>
        <w:gridCol w:w="696"/>
        <w:gridCol w:w="682"/>
        <w:gridCol w:w="682"/>
        <w:gridCol w:w="682"/>
        <w:gridCol w:w="682"/>
        <w:gridCol w:w="682"/>
        <w:gridCol w:w="682"/>
      </w:tblGrid>
      <w:tr w:rsidR="00ED3A2B" w14:paraId="6BE67870" w14:textId="77777777" w:rsidTr="00ED3A2B">
        <w:tc>
          <w:tcPr>
            <w:tcW w:w="1946" w:type="dxa"/>
            <w:gridSpan w:val="2"/>
          </w:tcPr>
          <w:p w14:paraId="62141745" w14:textId="77777777" w:rsidR="00ED3A2B" w:rsidRDefault="00ED3A2B" w:rsidP="009F3E3D">
            <w:pPr>
              <w:jc w:val="center"/>
            </w:pPr>
            <w:r>
              <w:t>Nº de subredes</w:t>
            </w:r>
          </w:p>
        </w:tc>
        <w:tc>
          <w:tcPr>
            <w:tcW w:w="752" w:type="dxa"/>
          </w:tcPr>
          <w:p w14:paraId="37CDA6BB" w14:textId="77777777" w:rsidR="00ED3A2B" w:rsidRDefault="00ED3A2B" w:rsidP="009F3E3D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678226A7" w14:textId="77777777" w:rsidR="00ED3A2B" w:rsidRDefault="00ED3A2B" w:rsidP="009F3E3D">
            <w:pPr>
              <w:jc w:val="center"/>
            </w:pPr>
            <w:r>
              <w:t>4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0711C2E4" w14:textId="77777777" w:rsidR="00ED3A2B" w:rsidRDefault="00ED3A2B" w:rsidP="009F3E3D">
            <w:pPr>
              <w:jc w:val="center"/>
            </w:pPr>
            <w:r>
              <w:t>8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4F6E5FB9" w14:textId="77777777" w:rsidR="00ED3A2B" w:rsidRDefault="00ED3A2B" w:rsidP="009F3E3D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585B0D34" w14:textId="77777777" w:rsidR="00ED3A2B" w:rsidRDefault="00ED3A2B" w:rsidP="009F3E3D">
            <w:pPr>
              <w:jc w:val="center"/>
            </w:pPr>
            <w:r>
              <w:t>32</w:t>
            </w:r>
          </w:p>
        </w:tc>
        <w:tc>
          <w:tcPr>
            <w:tcW w:w="751" w:type="dxa"/>
          </w:tcPr>
          <w:p w14:paraId="38166B4B" w14:textId="77777777" w:rsidR="00ED3A2B" w:rsidRDefault="00ED3A2B" w:rsidP="009F3E3D">
            <w:pPr>
              <w:jc w:val="center"/>
            </w:pPr>
            <w:r>
              <w:t>64</w:t>
            </w:r>
          </w:p>
        </w:tc>
        <w:tc>
          <w:tcPr>
            <w:tcW w:w="752" w:type="dxa"/>
          </w:tcPr>
          <w:p w14:paraId="4F1EE932" w14:textId="77777777" w:rsidR="00ED3A2B" w:rsidRDefault="00ED3A2B" w:rsidP="009F3E3D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6FE511E8" w14:textId="77777777" w:rsidR="00ED3A2B" w:rsidRDefault="00ED3A2B" w:rsidP="009F3E3D">
            <w:pPr>
              <w:jc w:val="center"/>
            </w:pPr>
            <w:r>
              <w:t>256</w:t>
            </w:r>
          </w:p>
        </w:tc>
        <w:tc>
          <w:tcPr>
            <w:tcW w:w="712" w:type="dxa"/>
          </w:tcPr>
          <w:p w14:paraId="41ECDCF4" w14:textId="77777777" w:rsidR="00ED3A2B" w:rsidRDefault="00ED3A2B" w:rsidP="009F3E3D">
            <w:pPr>
              <w:jc w:val="center"/>
            </w:pPr>
          </w:p>
        </w:tc>
        <w:tc>
          <w:tcPr>
            <w:tcW w:w="683" w:type="dxa"/>
          </w:tcPr>
          <w:p w14:paraId="36E5573B" w14:textId="77777777" w:rsidR="00ED3A2B" w:rsidRDefault="00ED3A2B" w:rsidP="009F3E3D">
            <w:pPr>
              <w:jc w:val="center"/>
            </w:pPr>
            <w:r>
              <w:t>512</w:t>
            </w:r>
          </w:p>
        </w:tc>
        <w:tc>
          <w:tcPr>
            <w:tcW w:w="696" w:type="dxa"/>
            <w:tcBorders>
              <w:right w:val="single" w:sz="24" w:space="0" w:color="auto"/>
            </w:tcBorders>
          </w:tcPr>
          <w:p w14:paraId="17503D11" w14:textId="77777777" w:rsidR="00ED3A2B" w:rsidRDefault="00ED3A2B" w:rsidP="009F3E3D">
            <w:pPr>
              <w:jc w:val="center"/>
            </w:pPr>
            <w:r>
              <w:t>1024</w:t>
            </w:r>
          </w:p>
        </w:tc>
        <w:tc>
          <w:tcPr>
            <w:tcW w:w="682" w:type="dxa"/>
            <w:tcBorders>
              <w:left w:val="single" w:sz="24" w:space="0" w:color="auto"/>
              <w:right w:val="single" w:sz="4" w:space="0" w:color="auto"/>
            </w:tcBorders>
          </w:tcPr>
          <w:p w14:paraId="7C43655A" w14:textId="5EBEDD1E" w:rsidR="00ED3A2B" w:rsidRDefault="00ED3A2B" w:rsidP="009F3E3D">
            <w:pPr>
              <w:jc w:val="center"/>
            </w:pP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40942608" w14:textId="77777777" w:rsidR="00ED3A2B" w:rsidRDefault="00ED3A2B" w:rsidP="009F3E3D">
            <w:pPr>
              <w:jc w:val="center"/>
            </w:pPr>
          </w:p>
        </w:tc>
        <w:tc>
          <w:tcPr>
            <w:tcW w:w="682" w:type="dxa"/>
          </w:tcPr>
          <w:p w14:paraId="0E83CFF5" w14:textId="77777777" w:rsidR="00ED3A2B" w:rsidRDefault="00ED3A2B" w:rsidP="009F3E3D">
            <w:pPr>
              <w:jc w:val="center"/>
            </w:pPr>
          </w:p>
        </w:tc>
        <w:tc>
          <w:tcPr>
            <w:tcW w:w="682" w:type="dxa"/>
          </w:tcPr>
          <w:p w14:paraId="71CDB5AE" w14:textId="77777777" w:rsidR="00ED3A2B" w:rsidRDefault="00ED3A2B" w:rsidP="009F3E3D">
            <w:pPr>
              <w:jc w:val="center"/>
            </w:pPr>
          </w:p>
        </w:tc>
        <w:tc>
          <w:tcPr>
            <w:tcW w:w="682" w:type="dxa"/>
          </w:tcPr>
          <w:p w14:paraId="7BBFBF94" w14:textId="77777777" w:rsidR="00ED3A2B" w:rsidRDefault="00ED3A2B" w:rsidP="009F3E3D">
            <w:pPr>
              <w:jc w:val="center"/>
            </w:pPr>
          </w:p>
        </w:tc>
        <w:tc>
          <w:tcPr>
            <w:tcW w:w="682" w:type="dxa"/>
          </w:tcPr>
          <w:p w14:paraId="06259C36" w14:textId="77777777" w:rsidR="00ED3A2B" w:rsidRDefault="00ED3A2B" w:rsidP="009F3E3D">
            <w:pPr>
              <w:jc w:val="center"/>
            </w:pPr>
          </w:p>
        </w:tc>
      </w:tr>
      <w:tr w:rsidR="00ED3A2B" w14:paraId="0C93BFFA" w14:textId="77777777" w:rsidTr="00ED3A2B">
        <w:tc>
          <w:tcPr>
            <w:tcW w:w="1946" w:type="dxa"/>
            <w:gridSpan w:val="2"/>
          </w:tcPr>
          <w:p w14:paraId="03A76311" w14:textId="77777777" w:rsidR="00ED3A2B" w:rsidRDefault="00ED3A2B" w:rsidP="009F3E3D">
            <w:pPr>
              <w:jc w:val="center"/>
            </w:pPr>
            <w:r>
              <w:t>Nº de hosts</w:t>
            </w:r>
          </w:p>
        </w:tc>
        <w:tc>
          <w:tcPr>
            <w:tcW w:w="752" w:type="dxa"/>
          </w:tcPr>
          <w:p w14:paraId="479038C0" w14:textId="77777777" w:rsidR="00ED3A2B" w:rsidRDefault="00ED3A2B" w:rsidP="009F3E3D">
            <w:pPr>
              <w:jc w:val="center"/>
            </w:pPr>
          </w:p>
        </w:tc>
        <w:tc>
          <w:tcPr>
            <w:tcW w:w="752" w:type="dxa"/>
          </w:tcPr>
          <w:p w14:paraId="02DDF2B9" w14:textId="77777777" w:rsidR="00ED3A2B" w:rsidRDefault="00ED3A2B" w:rsidP="009F3E3D">
            <w:pPr>
              <w:jc w:val="center"/>
            </w:pP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17B555F0" w14:textId="77777777" w:rsidR="00ED3A2B" w:rsidRDefault="00ED3A2B" w:rsidP="009F3E3D">
            <w:pPr>
              <w:jc w:val="center"/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2AE8A8B" w14:textId="77777777" w:rsidR="00ED3A2B" w:rsidRDefault="00ED3A2B" w:rsidP="009F3E3D">
            <w:pPr>
              <w:jc w:val="center"/>
            </w:pPr>
          </w:p>
        </w:tc>
        <w:tc>
          <w:tcPr>
            <w:tcW w:w="751" w:type="dxa"/>
          </w:tcPr>
          <w:p w14:paraId="1D05C360" w14:textId="77777777" w:rsidR="00ED3A2B" w:rsidRDefault="00ED3A2B" w:rsidP="009F3E3D">
            <w:pPr>
              <w:jc w:val="center"/>
            </w:pPr>
          </w:p>
        </w:tc>
        <w:tc>
          <w:tcPr>
            <w:tcW w:w="751" w:type="dxa"/>
          </w:tcPr>
          <w:p w14:paraId="0124FB4B" w14:textId="77777777" w:rsidR="00ED3A2B" w:rsidRDefault="00ED3A2B" w:rsidP="009F3E3D">
            <w:pPr>
              <w:jc w:val="center"/>
            </w:pPr>
          </w:p>
        </w:tc>
        <w:tc>
          <w:tcPr>
            <w:tcW w:w="752" w:type="dxa"/>
          </w:tcPr>
          <w:p w14:paraId="02C90F51" w14:textId="77777777" w:rsidR="00ED3A2B" w:rsidRDefault="00ED3A2B" w:rsidP="009F3E3D">
            <w:pPr>
              <w:jc w:val="center"/>
            </w:pPr>
          </w:p>
        </w:tc>
        <w:tc>
          <w:tcPr>
            <w:tcW w:w="752" w:type="dxa"/>
          </w:tcPr>
          <w:p w14:paraId="765D4A33" w14:textId="77777777" w:rsidR="00ED3A2B" w:rsidRDefault="00ED3A2B" w:rsidP="009F3E3D">
            <w:pPr>
              <w:jc w:val="center"/>
            </w:pPr>
          </w:p>
        </w:tc>
        <w:tc>
          <w:tcPr>
            <w:tcW w:w="712" w:type="dxa"/>
          </w:tcPr>
          <w:p w14:paraId="73F47F92" w14:textId="77777777" w:rsidR="00ED3A2B" w:rsidRDefault="00ED3A2B" w:rsidP="009F3E3D">
            <w:pPr>
              <w:jc w:val="center"/>
            </w:pPr>
          </w:p>
        </w:tc>
        <w:tc>
          <w:tcPr>
            <w:tcW w:w="683" w:type="dxa"/>
          </w:tcPr>
          <w:p w14:paraId="05CEEB12" w14:textId="77777777" w:rsidR="00ED3A2B" w:rsidRDefault="00ED3A2B" w:rsidP="009F3E3D">
            <w:pPr>
              <w:jc w:val="center"/>
            </w:pPr>
          </w:p>
        </w:tc>
        <w:tc>
          <w:tcPr>
            <w:tcW w:w="696" w:type="dxa"/>
            <w:tcBorders>
              <w:right w:val="single" w:sz="24" w:space="0" w:color="auto"/>
            </w:tcBorders>
          </w:tcPr>
          <w:p w14:paraId="6E1CBBB9" w14:textId="77777777" w:rsidR="00ED3A2B" w:rsidRDefault="00ED3A2B" w:rsidP="009F3E3D">
            <w:pPr>
              <w:jc w:val="center"/>
            </w:pPr>
          </w:p>
        </w:tc>
        <w:tc>
          <w:tcPr>
            <w:tcW w:w="682" w:type="dxa"/>
            <w:tcBorders>
              <w:left w:val="single" w:sz="24" w:space="0" w:color="auto"/>
              <w:right w:val="single" w:sz="4" w:space="0" w:color="auto"/>
            </w:tcBorders>
          </w:tcPr>
          <w:p w14:paraId="5F5A8C29" w14:textId="4D8DE008" w:rsidR="00ED3A2B" w:rsidRDefault="00ED3A2B" w:rsidP="009F3E3D">
            <w:pPr>
              <w:jc w:val="center"/>
            </w:pPr>
            <w:r>
              <w:t>64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2FBFE6B9" w14:textId="77777777" w:rsidR="00ED3A2B" w:rsidRDefault="00ED3A2B" w:rsidP="009F3E3D">
            <w:pPr>
              <w:jc w:val="center"/>
            </w:pPr>
            <w:r>
              <w:t>32</w:t>
            </w:r>
          </w:p>
        </w:tc>
        <w:tc>
          <w:tcPr>
            <w:tcW w:w="682" w:type="dxa"/>
          </w:tcPr>
          <w:p w14:paraId="70031B46" w14:textId="77777777" w:rsidR="00ED3A2B" w:rsidRDefault="00ED3A2B" w:rsidP="009F3E3D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423A44FD" w14:textId="77777777" w:rsidR="00ED3A2B" w:rsidRDefault="00ED3A2B" w:rsidP="009F3E3D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507581CA" w14:textId="77777777" w:rsidR="00ED3A2B" w:rsidRDefault="00ED3A2B" w:rsidP="009F3E3D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47010118" w14:textId="77777777" w:rsidR="00ED3A2B" w:rsidRDefault="00ED3A2B" w:rsidP="009F3E3D">
            <w:pPr>
              <w:jc w:val="center"/>
            </w:pPr>
            <w:r>
              <w:t>2</w:t>
            </w:r>
          </w:p>
        </w:tc>
      </w:tr>
      <w:tr w:rsidR="00ED3A2B" w14:paraId="6A8590BF" w14:textId="77777777" w:rsidTr="00ED3A2B">
        <w:tc>
          <w:tcPr>
            <w:tcW w:w="1946" w:type="dxa"/>
            <w:gridSpan w:val="2"/>
          </w:tcPr>
          <w:p w14:paraId="1B388D86" w14:textId="4EB5C261" w:rsidR="00ED3A2B" w:rsidRDefault="00C26EB7" w:rsidP="009F3E3D">
            <w:pPr>
              <w:jc w:val="center"/>
            </w:pPr>
            <w:r>
              <w:t>Valores binarios</w:t>
            </w:r>
          </w:p>
        </w:tc>
        <w:tc>
          <w:tcPr>
            <w:tcW w:w="752" w:type="dxa"/>
          </w:tcPr>
          <w:p w14:paraId="639A0DE4" w14:textId="77777777" w:rsidR="00ED3A2B" w:rsidRDefault="00ED3A2B" w:rsidP="009F3E3D">
            <w:pPr>
              <w:jc w:val="center"/>
            </w:pPr>
            <w:r>
              <w:t>128</w:t>
            </w:r>
          </w:p>
        </w:tc>
        <w:tc>
          <w:tcPr>
            <w:tcW w:w="752" w:type="dxa"/>
          </w:tcPr>
          <w:p w14:paraId="2813D738" w14:textId="77777777" w:rsidR="00ED3A2B" w:rsidRDefault="00ED3A2B" w:rsidP="009F3E3D">
            <w:pPr>
              <w:jc w:val="center"/>
            </w:pPr>
            <w:r>
              <w:t>64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14:paraId="1C344EB2" w14:textId="77777777" w:rsidR="00ED3A2B" w:rsidRDefault="00ED3A2B" w:rsidP="009F3E3D">
            <w:pPr>
              <w:jc w:val="center"/>
            </w:pPr>
            <w:r>
              <w:t>3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1DBBC3DB" w14:textId="77777777" w:rsidR="00ED3A2B" w:rsidRDefault="00ED3A2B" w:rsidP="009F3E3D">
            <w:pPr>
              <w:jc w:val="center"/>
            </w:pPr>
            <w:r>
              <w:t>16</w:t>
            </w:r>
          </w:p>
        </w:tc>
        <w:tc>
          <w:tcPr>
            <w:tcW w:w="751" w:type="dxa"/>
          </w:tcPr>
          <w:p w14:paraId="47555D15" w14:textId="77777777" w:rsidR="00ED3A2B" w:rsidRDefault="00ED3A2B" w:rsidP="009F3E3D">
            <w:pPr>
              <w:jc w:val="center"/>
            </w:pPr>
            <w:r>
              <w:t>8</w:t>
            </w:r>
          </w:p>
        </w:tc>
        <w:tc>
          <w:tcPr>
            <w:tcW w:w="751" w:type="dxa"/>
          </w:tcPr>
          <w:p w14:paraId="30E0D522" w14:textId="77777777" w:rsidR="00ED3A2B" w:rsidRDefault="00ED3A2B" w:rsidP="009F3E3D">
            <w:pPr>
              <w:jc w:val="center"/>
            </w:pPr>
            <w:r>
              <w:t>4</w:t>
            </w:r>
          </w:p>
        </w:tc>
        <w:tc>
          <w:tcPr>
            <w:tcW w:w="752" w:type="dxa"/>
          </w:tcPr>
          <w:p w14:paraId="3C5D3F69" w14:textId="77777777" w:rsidR="00ED3A2B" w:rsidRDefault="00ED3A2B" w:rsidP="009F3E3D">
            <w:pPr>
              <w:jc w:val="center"/>
            </w:pPr>
            <w:r>
              <w:t>2</w:t>
            </w:r>
          </w:p>
        </w:tc>
        <w:tc>
          <w:tcPr>
            <w:tcW w:w="752" w:type="dxa"/>
          </w:tcPr>
          <w:p w14:paraId="6056729D" w14:textId="77777777" w:rsidR="00ED3A2B" w:rsidRDefault="00ED3A2B" w:rsidP="009F3E3D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6F77D835" w14:textId="77777777" w:rsidR="00ED3A2B" w:rsidRDefault="00ED3A2B" w:rsidP="009F3E3D">
            <w:pPr>
              <w:jc w:val="center"/>
            </w:pPr>
          </w:p>
        </w:tc>
        <w:tc>
          <w:tcPr>
            <w:tcW w:w="683" w:type="dxa"/>
          </w:tcPr>
          <w:p w14:paraId="63AE6E06" w14:textId="77777777" w:rsidR="00ED3A2B" w:rsidRDefault="00ED3A2B" w:rsidP="009F3E3D">
            <w:pPr>
              <w:jc w:val="center"/>
            </w:pPr>
            <w:r>
              <w:t>128</w:t>
            </w:r>
          </w:p>
        </w:tc>
        <w:tc>
          <w:tcPr>
            <w:tcW w:w="696" w:type="dxa"/>
            <w:tcBorders>
              <w:right w:val="single" w:sz="24" w:space="0" w:color="auto"/>
            </w:tcBorders>
          </w:tcPr>
          <w:p w14:paraId="35BFD74A" w14:textId="77777777" w:rsidR="00ED3A2B" w:rsidRDefault="00ED3A2B" w:rsidP="009F3E3D">
            <w:pPr>
              <w:jc w:val="center"/>
            </w:pPr>
            <w:r>
              <w:t>64</w:t>
            </w:r>
          </w:p>
        </w:tc>
        <w:tc>
          <w:tcPr>
            <w:tcW w:w="682" w:type="dxa"/>
            <w:tcBorders>
              <w:left w:val="single" w:sz="24" w:space="0" w:color="auto"/>
              <w:right w:val="single" w:sz="4" w:space="0" w:color="auto"/>
            </w:tcBorders>
          </w:tcPr>
          <w:p w14:paraId="1BB2F612" w14:textId="77777777" w:rsidR="00ED3A2B" w:rsidRDefault="00ED3A2B" w:rsidP="009F3E3D">
            <w:pPr>
              <w:jc w:val="center"/>
            </w:pPr>
            <w:r>
              <w:t>32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3B96CF41" w14:textId="77777777" w:rsidR="00ED3A2B" w:rsidRDefault="00ED3A2B" w:rsidP="009F3E3D">
            <w:pPr>
              <w:jc w:val="center"/>
            </w:pPr>
            <w:r>
              <w:t>16</w:t>
            </w:r>
          </w:p>
        </w:tc>
        <w:tc>
          <w:tcPr>
            <w:tcW w:w="682" w:type="dxa"/>
          </w:tcPr>
          <w:p w14:paraId="2399CBBA" w14:textId="77777777" w:rsidR="00ED3A2B" w:rsidRDefault="00ED3A2B" w:rsidP="009F3E3D">
            <w:pPr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5E29739D" w14:textId="77777777" w:rsidR="00ED3A2B" w:rsidRDefault="00ED3A2B" w:rsidP="009F3E3D">
            <w:pPr>
              <w:jc w:val="center"/>
            </w:pPr>
            <w:r>
              <w:t>4</w:t>
            </w:r>
          </w:p>
        </w:tc>
        <w:tc>
          <w:tcPr>
            <w:tcW w:w="682" w:type="dxa"/>
          </w:tcPr>
          <w:p w14:paraId="77452E17" w14:textId="77777777" w:rsidR="00ED3A2B" w:rsidRDefault="00ED3A2B" w:rsidP="009F3E3D">
            <w:pPr>
              <w:jc w:val="center"/>
            </w:pPr>
            <w:r>
              <w:t>2</w:t>
            </w:r>
          </w:p>
        </w:tc>
        <w:tc>
          <w:tcPr>
            <w:tcW w:w="682" w:type="dxa"/>
          </w:tcPr>
          <w:p w14:paraId="34062350" w14:textId="77777777" w:rsidR="00ED3A2B" w:rsidRDefault="00ED3A2B" w:rsidP="009F3E3D">
            <w:pPr>
              <w:jc w:val="center"/>
            </w:pPr>
            <w:r>
              <w:t>1</w:t>
            </w:r>
          </w:p>
        </w:tc>
      </w:tr>
      <w:tr w:rsidR="00ED3A2B" w14:paraId="7B236379" w14:textId="77777777" w:rsidTr="00ED3A2B">
        <w:tc>
          <w:tcPr>
            <w:tcW w:w="1046" w:type="dxa"/>
            <w:tcBorders>
              <w:bottom w:val="single" w:sz="4" w:space="0" w:color="auto"/>
            </w:tcBorders>
          </w:tcPr>
          <w:p w14:paraId="210EE3AD" w14:textId="1A0C5FDD" w:rsidR="00ED3A2B" w:rsidRDefault="00ED3A2B" w:rsidP="009F3E3D">
            <w:pPr>
              <w:jc w:val="center"/>
            </w:pPr>
            <w:r>
              <w:t>16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413A17" w14:textId="646C511F" w:rsidR="00ED3A2B" w:rsidRDefault="00ED3A2B" w:rsidP="009F3E3D">
            <w:pPr>
              <w:jc w:val="center"/>
            </w:pPr>
            <w:r>
              <w:t>20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085E60D2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27B51150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14:paraId="6865E64D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</w:tcPr>
          <w:p w14:paraId="284119AD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482C56E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7DD0706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45632089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752" w:type="dxa"/>
          </w:tcPr>
          <w:p w14:paraId="06E3F9D2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72F39CCA" w14:textId="77777777" w:rsidR="00ED3A2B" w:rsidRDefault="00ED3A2B" w:rsidP="009F3E3D">
            <w:pPr>
              <w:jc w:val="center"/>
            </w:pPr>
            <w:r>
              <w:t>.</w:t>
            </w:r>
          </w:p>
        </w:tc>
        <w:tc>
          <w:tcPr>
            <w:tcW w:w="683" w:type="dxa"/>
          </w:tcPr>
          <w:p w14:paraId="06D2F7BC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right w:val="single" w:sz="24" w:space="0" w:color="auto"/>
            </w:tcBorders>
          </w:tcPr>
          <w:p w14:paraId="66768EA2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24" w:space="0" w:color="auto"/>
              <w:right w:val="single" w:sz="4" w:space="0" w:color="auto"/>
            </w:tcBorders>
          </w:tcPr>
          <w:p w14:paraId="6D4AC48D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14:paraId="68633E0C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425030B2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1968EA71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68F6B95B" w14:textId="77777777" w:rsidR="00ED3A2B" w:rsidRDefault="00ED3A2B" w:rsidP="009F3E3D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14:paraId="5C31BCC3" w14:textId="77777777" w:rsidR="00ED3A2B" w:rsidRDefault="00ED3A2B" w:rsidP="009F3E3D">
            <w:pPr>
              <w:jc w:val="center"/>
            </w:pPr>
            <w:r>
              <w:t>0</w:t>
            </w:r>
          </w:p>
        </w:tc>
      </w:tr>
    </w:tbl>
    <w:p w14:paraId="024F3EBC" w14:textId="77777777" w:rsidR="00ED3A2B" w:rsidRDefault="00ED3A2B" w:rsidP="0097697C">
      <w:pPr>
        <w:pStyle w:val="Sinespaciado"/>
        <w:rPr>
          <w:i/>
          <w:iCs/>
          <w:szCs w:val="24"/>
        </w:rPr>
      </w:pPr>
    </w:p>
    <w:p w14:paraId="2F4FF29C" w14:textId="28654D8D" w:rsidR="00BD15B1" w:rsidRPr="003020F1" w:rsidRDefault="00BD15B1" w:rsidP="00BD15B1">
      <w:pPr>
        <w:pStyle w:val="Sinespaciado"/>
        <w:rPr>
          <w:color w:val="C00000"/>
        </w:rPr>
      </w:pPr>
      <w:r w:rsidRPr="003020F1">
        <w:rPr>
          <w:color w:val="C00000"/>
        </w:rPr>
        <w:t xml:space="preserve">0 (0) </w:t>
      </w:r>
      <w:r w:rsidRPr="003020F1">
        <w:rPr>
          <w:color w:val="C00000"/>
        </w:rPr>
        <w:sym w:font="Wingdings" w:char="F0E0"/>
      </w:r>
      <w:r w:rsidRPr="003020F1">
        <w:rPr>
          <w:color w:val="C00000"/>
        </w:rPr>
        <w:t xml:space="preserve"> 165.200.0.0 a</w:t>
      </w:r>
      <w:r w:rsidR="00586F09" w:rsidRPr="003020F1">
        <w:rPr>
          <w:color w:val="C00000"/>
        </w:rPr>
        <w:t xml:space="preserve"> 165.200.0.63</w:t>
      </w:r>
    </w:p>
    <w:p w14:paraId="1543C26E" w14:textId="237E7F84" w:rsidR="00BD15B1" w:rsidRDefault="00BD15B1" w:rsidP="00BD15B1">
      <w:pPr>
        <w:pStyle w:val="Sinespaciado"/>
      </w:pPr>
      <w:r>
        <w:t xml:space="preserve">1 (1) </w:t>
      </w:r>
      <w:r>
        <w:sym w:font="Wingdings" w:char="F0E0"/>
      </w:r>
      <w:r>
        <w:t xml:space="preserve"> 165.200.0.64 a</w:t>
      </w:r>
      <w:r w:rsidR="00586F09">
        <w:t xml:space="preserve"> 165.200.0.127</w:t>
      </w:r>
    </w:p>
    <w:p w14:paraId="182F414C" w14:textId="002FB0AB" w:rsidR="00BD15B1" w:rsidRDefault="00BD15B1" w:rsidP="00BD15B1">
      <w:pPr>
        <w:pStyle w:val="Sinespaciado"/>
      </w:pPr>
      <w:r>
        <w:t xml:space="preserve">10 (2) </w:t>
      </w:r>
      <w:r>
        <w:sym w:font="Wingdings" w:char="F0E0"/>
      </w:r>
      <w:r>
        <w:t xml:space="preserve"> 165.200.0.128 a</w:t>
      </w:r>
      <w:r w:rsidR="00586F09">
        <w:t xml:space="preserve"> 165.200.0.191</w:t>
      </w:r>
    </w:p>
    <w:p w14:paraId="1AA8CE3C" w14:textId="56ABE44A" w:rsidR="00BD15B1" w:rsidRDefault="00BD15B1" w:rsidP="00BD15B1">
      <w:pPr>
        <w:pStyle w:val="Sinespaciado"/>
      </w:pPr>
      <w:r>
        <w:t xml:space="preserve">11 (3) </w:t>
      </w:r>
      <w:r>
        <w:sym w:font="Wingdings" w:char="F0E0"/>
      </w:r>
      <w:r>
        <w:t xml:space="preserve"> 165.200.0.1</w:t>
      </w:r>
      <w:r w:rsidR="00E409C4">
        <w:t>92</w:t>
      </w:r>
      <w:r>
        <w:t xml:space="preserve"> a</w:t>
      </w:r>
      <w:r w:rsidR="00586F09">
        <w:t xml:space="preserve"> 165.200.</w:t>
      </w:r>
      <w:r w:rsidR="003020F1">
        <w:t>0.255</w:t>
      </w:r>
    </w:p>
    <w:p w14:paraId="49E52CF0" w14:textId="5CB946D8" w:rsidR="00E409C4" w:rsidRDefault="00E409C4" w:rsidP="00E409C4">
      <w:pPr>
        <w:pStyle w:val="Sinespaciado"/>
      </w:pPr>
      <w:r>
        <w:t xml:space="preserve">100 (4) </w:t>
      </w:r>
      <w:r w:rsidRPr="00BD15B1">
        <w:sym w:font="Wingdings" w:char="F0E0"/>
      </w:r>
      <w:r>
        <w:t xml:space="preserve"> 165.200.</w:t>
      </w:r>
      <w:r w:rsidR="00586F09">
        <w:t>1</w:t>
      </w:r>
      <w:r>
        <w:t>.0 a</w:t>
      </w:r>
      <w:r w:rsidR="00586F09">
        <w:t xml:space="preserve"> 165.200.1</w:t>
      </w:r>
      <w:r w:rsidR="003020F1">
        <w:t>.63</w:t>
      </w:r>
    </w:p>
    <w:p w14:paraId="77F9E2D4" w14:textId="4D78A0B5" w:rsidR="00E409C4" w:rsidRDefault="00E409C4" w:rsidP="00E409C4">
      <w:pPr>
        <w:pStyle w:val="Sinespaciado"/>
      </w:pPr>
      <w:r>
        <w:t xml:space="preserve">101 (5) </w:t>
      </w:r>
      <w:r>
        <w:sym w:font="Wingdings" w:char="F0E0"/>
      </w:r>
      <w:r>
        <w:t xml:space="preserve"> 165.200.</w:t>
      </w:r>
      <w:r w:rsidR="00586F09">
        <w:t>1</w:t>
      </w:r>
      <w:r>
        <w:t>.64 a</w:t>
      </w:r>
      <w:r w:rsidR="00586F09">
        <w:t xml:space="preserve"> 165.200.1.</w:t>
      </w:r>
      <w:r w:rsidR="003020F1">
        <w:t>127</w:t>
      </w:r>
    </w:p>
    <w:p w14:paraId="487FD195" w14:textId="0835AEA2" w:rsidR="00E409C4" w:rsidRDefault="00E409C4" w:rsidP="00E409C4">
      <w:pPr>
        <w:pStyle w:val="Sinespaciado"/>
      </w:pPr>
      <w:r>
        <w:t xml:space="preserve">110 (6) </w:t>
      </w:r>
      <w:r>
        <w:sym w:font="Wingdings" w:char="F0E0"/>
      </w:r>
      <w:r>
        <w:t xml:space="preserve"> 165.200.</w:t>
      </w:r>
      <w:r w:rsidR="00586F09">
        <w:t>1</w:t>
      </w:r>
      <w:r>
        <w:t>.128 a</w:t>
      </w:r>
      <w:r w:rsidR="003020F1">
        <w:t xml:space="preserve"> 165.200.1.191</w:t>
      </w:r>
    </w:p>
    <w:p w14:paraId="6A9810A0" w14:textId="51059372" w:rsidR="00E409C4" w:rsidRDefault="00E409C4" w:rsidP="00E409C4">
      <w:pPr>
        <w:pStyle w:val="Sinespaciado"/>
      </w:pPr>
      <w:r>
        <w:t xml:space="preserve">111 (7) </w:t>
      </w:r>
      <w:r>
        <w:sym w:font="Wingdings" w:char="F0E0"/>
      </w:r>
      <w:r>
        <w:t xml:space="preserve"> 165.200.</w:t>
      </w:r>
      <w:r w:rsidR="00586F09">
        <w:t>1</w:t>
      </w:r>
      <w:r>
        <w:t>.192 a</w:t>
      </w:r>
      <w:r w:rsidR="003020F1">
        <w:t xml:space="preserve"> 165.200.1.255</w:t>
      </w:r>
    </w:p>
    <w:p w14:paraId="5D267D96" w14:textId="7438A9AB" w:rsidR="00E409C4" w:rsidRDefault="00E409C4" w:rsidP="00E409C4">
      <w:pPr>
        <w:pStyle w:val="Sinespaciado"/>
      </w:pPr>
      <w:r>
        <w:t>1</w:t>
      </w:r>
      <w:r w:rsidR="00586F09">
        <w:t>000</w:t>
      </w:r>
      <w:r>
        <w:t xml:space="preserve"> (</w:t>
      </w:r>
      <w:r w:rsidR="00586F09">
        <w:t>8</w:t>
      </w:r>
      <w:r>
        <w:t xml:space="preserve">) </w:t>
      </w:r>
      <w:r w:rsidRPr="00BD15B1">
        <w:sym w:font="Wingdings" w:char="F0E0"/>
      </w:r>
      <w:r>
        <w:t xml:space="preserve"> 165.200.</w:t>
      </w:r>
      <w:r w:rsidR="00586F09">
        <w:t>2</w:t>
      </w:r>
      <w:r>
        <w:t>.0 a</w:t>
      </w:r>
      <w:r w:rsidR="003020F1">
        <w:t xml:space="preserve"> 165.200.2.63</w:t>
      </w:r>
    </w:p>
    <w:p w14:paraId="28ACC281" w14:textId="446DFA8C" w:rsidR="00E409C4" w:rsidRDefault="00E409C4" w:rsidP="00E409C4">
      <w:pPr>
        <w:pStyle w:val="Sinespaciado"/>
      </w:pPr>
      <w:r>
        <w:t>1</w:t>
      </w:r>
      <w:r w:rsidR="00586F09">
        <w:t>001</w:t>
      </w:r>
      <w:r>
        <w:t xml:space="preserve"> (</w:t>
      </w:r>
      <w:r w:rsidR="00586F09">
        <w:t>9</w:t>
      </w:r>
      <w:r>
        <w:t xml:space="preserve">) </w:t>
      </w:r>
      <w:r>
        <w:sym w:font="Wingdings" w:char="F0E0"/>
      </w:r>
      <w:r>
        <w:t xml:space="preserve"> 165.200.</w:t>
      </w:r>
      <w:r w:rsidR="00586F09">
        <w:t>2</w:t>
      </w:r>
      <w:r>
        <w:t>.64 a</w:t>
      </w:r>
      <w:r w:rsidR="003020F1">
        <w:t xml:space="preserve"> 165.200.2.127</w:t>
      </w:r>
    </w:p>
    <w:p w14:paraId="06AE8EA2" w14:textId="34716790" w:rsidR="00E409C4" w:rsidRDefault="00E409C4" w:rsidP="00E409C4">
      <w:pPr>
        <w:pStyle w:val="Sinespaciado"/>
      </w:pPr>
      <w:r>
        <w:t>10</w:t>
      </w:r>
      <w:r w:rsidR="00586F09">
        <w:t>10</w:t>
      </w:r>
      <w:r>
        <w:t xml:space="preserve"> (</w:t>
      </w:r>
      <w:r w:rsidR="00586F09">
        <w:t>10</w:t>
      </w:r>
      <w:r>
        <w:t xml:space="preserve">) </w:t>
      </w:r>
      <w:r>
        <w:sym w:font="Wingdings" w:char="F0E0"/>
      </w:r>
      <w:r>
        <w:t xml:space="preserve"> 165.200.</w:t>
      </w:r>
      <w:r w:rsidR="00586F09">
        <w:t>2</w:t>
      </w:r>
      <w:r>
        <w:t>.128 a</w:t>
      </w:r>
      <w:r w:rsidR="003020F1">
        <w:t xml:space="preserve"> 165.200.2.191</w:t>
      </w:r>
    </w:p>
    <w:p w14:paraId="71A28011" w14:textId="3616A473" w:rsidR="00E409C4" w:rsidRDefault="00E409C4" w:rsidP="00E409C4">
      <w:pPr>
        <w:pStyle w:val="Sinespaciado"/>
      </w:pPr>
      <w:r>
        <w:t>1</w:t>
      </w:r>
      <w:r w:rsidR="00586F09">
        <w:t>011</w:t>
      </w:r>
      <w:r>
        <w:t xml:space="preserve"> (</w:t>
      </w:r>
      <w:r w:rsidR="00586F09">
        <w:t>11</w:t>
      </w:r>
      <w:r>
        <w:t xml:space="preserve">) </w:t>
      </w:r>
      <w:r>
        <w:sym w:font="Wingdings" w:char="F0E0"/>
      </w:r>
      <w:r>
        <w:t xml:space="preserve"> 165.200.</w:t>
      </w:r>
      <w:r w:rsidR="00586F09">
        <w:t>2</w:t>
      </w:r>
      <w:r>
        <w:t>.192 a</w:t>
      </w:r>
      <w:r w:rsidR="003020F1">
        <w:t xml:space="preserve"> 165.200.2.255</w:t>
      </w:r>
    </w:p>
    <w:p w14:paraId="17248F33" w14:textId="38F8701C" w:rsidR="00586F09" w:rsidRDefault="00586F09" w:rsidP="00586F09">
      <w:pPr>
        <w:pStyle w:val="Sinespaciado"/>
      </w:pPr>
      <w:r>
        <w:t xml:space="preserve">1100 (12) </w:t>
      </w:r>
      <w:r w:rsidRPr="00BD15B1">
        <w:sym w:font="Wingdings" w:char="F0E0"/>
      </w:r>
      <w:r>
        <w:t xml:space="preserve"> 165.200.3.0 a</w:t>
      </w:r>
      <w:r w:rsidR="003020F1">
        <w:t xml:space="preserve"> 165.200.3.63</w:t>
      </w:r>
    </w:p>
    <w:p w14:paraId="70965DA8" w14:textId="31DFB44D" w:rsidR="00586F09" w:rsidRDefault="00586F09" w:rsidP="00586F09">
      <w:pPr>
        <w:pStyle w:val="Sinespaciado"/>
      </w:pPr>
      <w:r>
        <w:t xml:space="preserve">1101 (13) </w:t>
      </w:r>
      <w:r>
        <w:sym w:font="Wingdings" w:char="F0E0"/>
      </w:r>
      <w:r>
        <w:t xml:space="preserve"> 165.200.3.64 a</w:t>
      </w:r>
      <w:r w:rsidR="003020F1">
        <w:t xml:space="preserve"> 165.200.3.127</w:t>
      </w:r>
    </w:p>
    <w:p w14:paraId="5393F6D5" w14:textId="3797ED0F" w:rsidR="00586F09" w:rsidRDefault="00586F09" w:rsidP="00586F09">
      <w:pPr>
        <w:pStyle w:val="Sinespaciado"/>
      </w:pPr>
      <w:r>
        <w:t xml:space="preserve">1110 (14) </w:t>
      </w:r>
      <w:r>
        <w:sym w:font="Wingdings" w:char="F0E0"/>
      </w:r>
      <w:r>
        <w:t xml:space="preserve"> 165.200.3.128 a</w:t>
      </w:r>
      <w:r w:rsidR="003020F1">
        <w:t xml:space="preserve"> 165.200.3.191</w:t>
      </w:r>
    </w:p>
    <w:p w14:paraId="6C026EA0" w14:textId="2D461B23" w:rsidR="00BD15B1" w:rsidRDefault="00586F09" w:rsidP="00F91A37">
      <w:pPr>
        <w:pStyle w:val="Sinespaciado"/>
      </w:pPr>
      <w:r>
        <w:t xml:space="preserve">1111 (15) </w:t>
      </w:r>
      <w:r>
        <w:sym w:font="Wingdings" w:char="F0E0"/>
      </w:r>
      <w:r>
        <w:t xml:space="preserve"> 165.200.3.192 a</w:t>
      </w:r>
      <w:r w:rsidR="003020F1">
        <w:t xml:space="preserve"> 165.200.3.255</w:t>
      </w:r>
    </w:p>
    <w:p w14:paraId="090865E6" w14:textId="77777777" w:rsidR="00F91A37" w:rsidRDefault="00F91A37" w:rsidP="00F47643">
      <w:pPr>
        <w:pStyle w:val="Sinespaciado"/>
      </w:pPr>
      <w:r>
        <w:t xml:space="preserve">1021 </w:t>
      </w:r>
      <w:r>
        <w:sym w:font="Wingdings" w:char="F0E0"/>
      </w:r>
      <w:r>
        <w:t xml:space="preserve"> 165.</w:t>
      </w:r>
      <w:r w:rsidR="00F47643">
        <w:t>200.255.64 a 165.200.255.127</w:t>
      </w:r>
    </w:p>
    <w:p w14:paraId="4DD343F5" w14:textId="78B1EFDD" w:rsidR="00F47643" w:rsidRPr="00BD15B1" w:rsidRDefault="00F47643" w:rsidP="00F47643">
      <w:pPr>
        <w:pStyle w:val="Sinespaciado"/>
        <w:sectPr w:rsidR="00F47643" w:rsidRPr="00BD15B1" w:rsidSect="0097697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1022 </w:t>
      </w:r>
      <w:r>
        <w:sym w:font="Wingdings" w:char="F0E0"/>
      </w:r>
      <w:r>
        <w:t xml:space="preserve"> 165.200.255.128 a 165.200.255.191</w:t>
      </w:r>
    </w:p>
    <w:p w14:paraId="084FB26F" w14:textId="38BAEDCD" w:rsidR="00C757F8" w:rsidRDefault="0097697C" w:rsidP="0097697C">
      <w:pPr>
        <w:pStyle w:val="Sinespaciado"/>
        <w:rPr>
          <w:szCs w:val="24"/>
        </w:rPr>
      </w:pPr>
      <w:r>
        <w:rPr>
          <w:szCs w:val="24"/>
        </w:rPr>
        <w:lastRenderedPageBreak/>
        <w:t>PROBLEMA 14</w:t>
      </w:r>
    </w:p>
    <w:p w14:paraId="5013D0B5" w14:textId="750F13E6" w:rsidR="0097697C" w:rsidRDefault="0084780C" w:rsidP="0084780C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Nº de host útiles necesarios: 16</w:t>
      </w:r>
    </w:p>
    <w:p w14:paraId="0DC48393" w14:textId="04EA0717" w:rsidR="0084780C" w:rsidRDefault="0084780C" w:rsidP="0084780C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red: 200.10.10.0</w:t>
      </w:r>
    </w:p>
    <w:p w14:paraId="6266062A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57978D4A" w14:textId="77777777" w:rsidTr="00AE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25FD48" w14:textId="77777777" w:rsidR="00AE3AA0" w:rsidRDefault="00AE3AA0" w:rsidP="00D200AA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50729A55" w14:textId="77777777" w:rsidR="00AE3AA0" w:rsidRDefault="00AE3AA0" w:rsidP="00D20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84780C" w14:paraId="437003A6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B1F511" w14:textId="77777777" w:rsidR="0084780C" w:rsidRDefault="0084780C" w:rsidP="00AE3AA0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14134CA5" w14:textId="72981E5A" w:rsidR="0084780C" w:rsidRDefault="0084780C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(200)</w:t>
            </w:r>
          </w:p>
        </w:tc>
      </w:tr>
      <w:tr w:rsidR="0084780C" w14:paraId="77F5E313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48C980" w14:textId="77777777" w:rsidR="0084780C" w:rsidRDefault="0084780C" w:rsidP="00AE3AA0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7267174D" w14:textId="77777777" w:rsidR="0084780C" w:rsidRDefault="0084780C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84780C" w14:paraId="5B0D6190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1544B8" w14:textId="77777777" w:rsidR="0084780C" w:rsidRDefault="0084780C" w:rsidP="00AE3AA0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5DFA0136" w14:textId="2D63505A" w:rsidR="0084780C" w:rsidRDefault="0084780C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</w:t>
            </w:r>
            <w:r w:rsidR="000602F2">
              <w:t>224</w:t>
            </w:r>
          </w:p>
        </w:tc>
      </w:tr>
      <w:tr w:rsidR="0084780C" w14:paraId="722E0F97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64AF33" w14:textId="77777777" w:rsidR="0084780C" w:rsidRDefault="0084780C" w:rsidP="00AE3AA0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50A201DB" w14:textId="6F8716D8" w:rsidR="0084780C" w:rsidRDefault="00C20012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4780C" w14:paraId="7858E8DF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18F64F" w14:textId="77777777" w:rsidR="0084780C" w:rsidRDefault="0084780C" w:rsidP="00AE3AA0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14AE289E" w14:textId="2C8442F9" w:rsidR="0084780C" w:rsidRDefault="00C20012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4780C" w14:paraId="167E87B8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EAAB0D" w14:textId="77777777" w:rsidR="0084780C" w:rsidRDefault="0084780C" w:rsidP="00AE3AA0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16B0C4E7" w14:textId="443953A1" w:rsidR="0084780C" w:rsidRDefault="00C20012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84780C" w14:paraId="335974DC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29615C" w14:textId="77777777" w:rsidR="0084780C" w:rsidRDefault="0084780C" w:rsidP="00AE3AA0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4188ACC9" w14:textId="428640DD" w:rsidR="0084780C" w:rsidRDefault="00C20012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84780C" w14:paraId="5B8C63E5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E4ED99" w14:textId="77777777" w:rsidR="0084780C" w:rsidRDefault="0084780C" w:rsidP="00AE3AA0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2E7BB99C" w14:textId="204E4750" w:rsidR="0084780C" w:rsidRDefault="00C20012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33E13A4F" w14:textId="77777777" w:rsidR="0084780C" w:rsidRDefault="0084780C" w:rsidP="0084780C">
      <w:pPr>
        <w:pStyle w:val="Sinespaciado"/>
        <w:rPr>
          <w:szCs w:val="24"/>
        </w:rPr>
      </w:pPr>
    </w:p>
    <w:p w14:paraId="6286B4AD" w14:textId="761E4698" w:rsidR="0084780C" w:rsidRDefault="0084780C" w:rsidP="000602F2">
      <w:pPr>
        <w:pStyle w:val="Prrafodelista"/>
        <w:numPr>
          <w:ilvl w:val="0"/>
          <w:numId w:val="21"/>
        </w:numPr>
      </w:pPr>
      <w:r>
        <w:t xml:space="preserve">¿Cuál es el </w:t>
      </w:r>
      <w:r w:rsidR="000602F2">
        <w:t>6</w:t>
      </w:r>
      <w:r>
        <w:t>º rango útil de subredes?</w:t>
      </w:r>
    </w:p>
    <w:p w14:paraId="64CE31BA" w14:textId="54100A9B" w:rsidR="0084780C" w:rsidRPr="00C66D5A" w:rsidRDefault="000602F2" w:rsidP="0084780C">
      <w:pPr>
        <w:pStyle w:val="Prrafodelista"/>
      </w:pPr>
      <w:r>
        <w:rPr>
          <w:szCs w:val="24"/>
        </w:rPr>
        <w:t>200.10.10.192 a 200.10.10.223</w:t>
      </w:r>
      <w:r w:rsidR="0084780C">
        <w:rPr>
          <w:szCs w:val="24"/>
        </w:rPr>
        <w:t>.</w:t>
      </w:r>
    </w:p>
    <w:p w14:paraId="5556A774" w14:textId="19191666" w:rsidR="0084780C" w:rsidRDefault="0084780C" w:rsidP="000602F2">
      <w:pPr>
        <w:pStyle w:val="Prrafodelista"/>
        <w:numPr>
          <w:ilvl w:val="0"/>
          <w:numId w:val="21"/>
        </w:numPr>
      </w:pPr>
      <w:r>
        <w:t xml:space="preserve">¿Cuál es el nº de subred para la </w:t>
      </w:r>
      <w:r w:rsidR="000602F2">
        <w:t>4</w:t>
      </w:r>
      <w:r>
        <w:t>ª subred útil?</w:t>
      </w:r>
    </w:p>
    <w:p w14:paraId="7862E2C8" w14:textId="33576164" w:rsidR="0084780C" w:rsidRDefault="00C20012" w:rsidP="0084780C">
      <w:pPr>
        <w:pStyle w:val="Prrafodelista"/>
      </w:pPr>
      <w:r>
        <w:rPr>
          <w:szCs w:val="24"/>
        </w:rPr>
        <w:t>200.10.10.128</w:t>
      </w:r>
      <w:r w:rsidR="0084780C">
        <w:t>.</w:t>
      </w:r>
    </w:p>
    <w:p w14:paraId="04A3041A" w14:textId="42F35AEB" w:rsidR="0084780C" w:rsidRDefault="0084780C" w:rsidP="000602F2">
      <w:pPr>
        <w:pStyle w:val="Prrafodelista"/>
        <w:numPr>
          <w:ilvl w:val="0"/>
          <w:numId w:val="21"/>
        </w:numPr>
      </w:pPr>
      <w:r>
        <w:t xml:space="preserve">¿Cuál es la dirección de difusión (broadcast) para la </w:t>
      </w:r>
      <w:r w:rsidR="00C20012">
        <w:t>3</w:t>
      </w:r>
      <w:r>
        <w:t>ª subred útil?</w:t>
      </w:r>
    </w:p>
    <w:p w14:paraId="7CE10D38" w14:textId="74C902FD" w:rsidR="0084780C" w:rsidRPr="0082077B" w:rsidRDefault="00C20012" w:rsidP="0084780C">
      <w:pPr>
        <w:pStyle w:val="Prrafodelista"/>
      </w:pPr>
      <w:r>
        <w:rPr>
          <w:szCs w:val="24"/>
        </w:rPr>
        <w:t>200.10.10.127</w:t>
      </w:r>
      <w:r w:rsidR="0084780C">
        <w:rPr>
          <w:szCs w:val="24"/>
        </w:rPr>
        <w:t>.</w:t>
      </w:r>
    </w:p>
    <w:p w14:paraId="60C50AE3" w14:textId="224DD636" w:rsidR="0084780C" w:rsidRDefault="0084780C" w:rsidP="000602F2">
      <w:pPr>
        <w:pStyle w:val="Prrafodelista"/>
        <w:numPr>
          <w:ilvl w:val="0"/>
          <w:numId w:val="21"/>
        </w:numPr>
      </w:pPr>
      <w:r>
        <w:t xml:space="preserve">¿Cuáles son las direcciones asignables a la </w:t>
      </w:r>
      <w:r w:rsidR="00C20012">
        <w:t>5</w:t>
      </w:r>
      <w:r>
        <w:t>ª subred útil?</w:t>
      </w:r>
    </w:p>
    <w:p w14:paraId="023F95E3" w14:textId="3223CC62" w:rsidR="0084780C" w:rsidRPr="00B454CB" w:rsidRDefault="00C20012" w:rsidP="0084780C">
      <w:pPr>
        <w:pStyle w:val="Prrafodelista"/>
      </w:pPr>
      <w:r>
        <w:rPr>
          <w:szCs w:val="24"/>
        </w:rPr>
        <w:t>200.10.10.161 a 200.10.10.190</w:t>
      </w:r>
      <w:r w:rsidR="0084780C">
        <w:rPr>
          <w:szCs w:val="24"/>
        </w:rPr>
        <w:t>.</w:t>
      </w:r>
    </w:p>
    <w:p w14:paraId="5C65DCC3" w14:textId="77777777" w:rsidR="0084780C" w:rsidRDefault="0084780C" w:rsidP="0084780C">
      <w:pPr>
        <w:pStyle w:val="Sinespaciado"/>
        <w:rPr>
          <w:szCs w:val="24"/>
        </w:rPr>
      </w:pPr>
    </w:p>
    <w:p w14:paraId="4AD300A1" w14:textId="77777777" w:rsidR="0084780C" w:rsidRDefault="0084780C" w:rsidP="0084780C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t>Cálculo de la máscara de subred adaptada</w:t>
      </w:r>
    </w:p>
    <w:p w14:paraId="1BCBFE87" w14:textId="4E16C04B" w:rsidR="0084780C" w:rsidRDefault="0084780C" w:rsidP="0084780C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Se van a necesitar </w:t>
      </w:r>
      <w:r w:rsidR="000602F2">
        <w:rPr>
          <w:szCs w:val="24"/>
        </w:rPr>
        <w:t>3</w:t>
      </w:r>
      <w:r>
        <w:rPr>
          <w:szCs w:val="24"/>
        </w:rPr>
        <w:t xml:space="preserve"> bits.</w:t>
      </w:r>
    </w:p>
    <w:p w14:paraId="7BF032F1" w14:textId="77777777" w:rsidR="0084780C" w:rsidRDefault="0084780C" w:rsidP="0084780C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Por tanto:</w:t>
      </w:r>
    </w:p>
    <w:p w14:paraId="48DF46B4" w14:textId="772E7564" w:rsidR="0084780C" w:rsidRDefault="0084780C" w:rsidP="0084780C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>Octeto 4 (1-2) = 128 + 64</w:t>
      </w:r>
      <w:r w:rsidR="000602F2">
        <w:rPr>
          <w:szCs w:val="24"/>
        </w:rPr>
        <w:t xml:space="preserve"> + 32</w:t>
      </w:r>
      <w:r>
        <w:rPr>
          <w:szCs w:val="24"/>
        </w:rPr>
        <w:t xml:space="preserve"> = </w:t>
      </w:r>
      <w:r w:rsidR="000602F2">
        <w:rPr>
          <w:szCs w:val="24"/>
        </w:rPr>
        <w:t>224</w:t>
      </w:r>
      <w:r>
        <w:rPr>
          <w:szCs w:val="24"/>
        </w:rPr>
        <w:t>.</w:t>
      </w:r>
    </w:p>
    <w:p w14:paraId="38A84AAC" w14:textId="77777777" w:rsidR="0084780C" w:rsidRDefault="0084780C" w:rsidP="0084780C">
      <w:pPr>
        <w:pStyle w:val="Sinespaciado"/>
        <w:ind w:left="720"/>
        <w:rPr>
          <w:szCs w:val="24"/>
        </w:rPr>
        <w:sectPr w:rsidR="0084780C" w:rsidSect="00F502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="-578" w:tblpY="693"/>
        <w:tblW w:w="14572" w:type="dxa"/>
        <w:tblLayout w:type="fixed"/>
        <w:tblLook w:val="04A0" w:firstRow="1" w:lastRow="0" w:firstColumn="1" w:lastColumn="0" w:noHBand="0" w:noVBand="1"/>
      </w:tblPr>
      <w:tblGrid>
        <w:gridCol w:w="1874"/>
        <w:gridCol w:w="1282"/>
        <w:gridCol w:w="1282"/>
        <w:gridCol w:w="1268"/>
        <w:gridCol w:w="1268"/>
        <w:gridCol w:w="1268"/>
        <w:gridCol w:w="1269"/>
        <w:gridCol w:w="1269"/>
        <w:gridCol w:w="1269"/>
        <w:gridCol w:w="1269"/>
        <w:gridCol w:w="1254"/>
      </w:tblGrid>
      <w:tr w:rsidR="0084780C" w14:paraId="02E1BBAF" w14:textId="77777777" w:rsidTr="0084780C">
        <w:tc>
          <w:tcPr>
            <w:tcW w:w="4438" w:type="dxa"/>
            <w:gridSpan w:val="3"/>
          </w:tcPr>
          <w:p w14:paraId="2B4575D0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º de subredes</w:t>
            </w:r>
          </w:p>
        </w:tc>
        <w:tc>
          <w:tcPr>
            <w:tcW w:w="1268" w:type="dxa"/>
          </w:tcPr>
          <w:p w14:paraId="22C5716C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0B9D134E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24" w:space="0" w:color="auto"/>
            </w:tcBorders>
          </w:tcPr>
          <w:p w14:paraId="23FA4D5C" w14:textId="26A5C514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left w:val="single" w:sz="24" w:space="0" w:color="auto"/>
              <w:right w:val="single" w:sz="4" w:space="0" w:color="auto"/>
            </w:tcBorders>
          </w:tcPr>
          <w:p w14:paraId="54769AD6" w14:textId="77777777" w:rsidR="0084780C" w:rsidRDefault="0084780C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51EEA78" w14:textId="77777777" w:rsidR="0084780C" w:rsidRDefault="0084780C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6E15D88E" w14:textId="77777777" w:rsidR="0084780C" w:rsidRDefault="0084780C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5721AD0E" w14:textId="77777777" w:rsidR="0084780C" w:rsidRDefault="0084780C" w:rsidP="008444EF">
            <w:pPr>
              <w:jc w:val="center"/>
              <w:rPr>
                <w:szCs w:val="24"/>
              </w:rPr>
            </w:pPr>
          </w:p>
        </w:tc>
        <w:tc>
          <w:tcPr>
            <w:tcW w:w="1254" w:type="dxa"/>
          </w:tcPr>
          <w:p w14:paraId="41F8DA76" w14:textId="77777777" w:rsidR="0084780C" w:rsidRDefault="0084780C" w:rsidP="008444EF">
            <w:pPr>
              <w:jc w:val="center"/>
              <w:rPr>
                <w:szCs w:val="24"/>
              </w:rPr>
            </w:pPr>
          </w:p>
        </w:tc>
      </w:tr>
      <w:tr w:rsidR="0084780C" w14:paraId="0F52928D" w14:textId="77777777" w:rsidTr="0084780C">
        <w:tc>
          <w:tcPr>
            <w:tcW w:w="4438" w:type="dxa"/>
            <w:gridSpan w:val="3"/>
          </w:tcPr>
          <w:p w14:paraId="28E9E1BF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º de host</w:t>
            </w:r>
          </w:p>
        </w:tc>
        <w:tc>
          <w:tcPr>
            <w:tcW w:w="1268" w:type="dxa"/>
          </w:tcPr>
          <w:p w14:paraId="2F862692" w14:textId="77777777" w:rsidR="0084780C" w:rsidRDefault="0084780C" w:rsidP="008444EF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488272C6" w14:textId="77777777" w:rsidR="0084780C" w:rsidRDefault="0084780C" w:rsidP="008444EF">
            <w:pPr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24" w:space="0" w:color="auto"/>
            </w:tcBorders>
          </w:tcPr>
          <w:p w14:paraId="4F79F790" w14:textId="408644DE" w:rsidR="0084780C" w:rsidRDefault="0084780C" w:rsidP="008444EF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left w:val="single" w:sz="24" w:space="0" w:color="auto"/>
              <w:right w:val="single" w:sz="4" w:space="0" w:color="auto"/>
            </w:tcBorders>
          </w:tcPr>
          <w:p w14:paraId="151B1CCB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4C2C442E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59406789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16D0CFE9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54" w:type="dxa"/>
          </w:tcPr>
          <w:p w14:paraId="63C4C8A7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4780C" w14:paraId="58FD77CA" w14:textId="77777777" w:rsidTr="0084780C">
        <w:tc>
          <w:tcPr>
            <w:tcW w:w="4438" w:type="dxa"/>
            <w:gridSpan w:val="3"/>
          </w:tcPr>
          <w:p w14:paraId="6DCCE391" w14:textId="3EB4FCF6" w:rsidR="0084780C" w:rsidRDefault="00C26EB7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lores binarios</w:t>
            </w:r>
          </w:p>
        </w:tc>
        <w:tc>
          <w:tcPr>
            <w:tcW w:w="1268" w:type="dxa"/>
          </w:tcPr>
          <w:p w14:paraId="6843224A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72877162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24" w:space="0" w:color="auto"/>
            </w:tcBorders>
          </w:tcPr>
          <w:p w14:paraId="5115AA25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269" w:type="dxa"/>
            <w:tcBorders>
              <w:left w:val="single" w:sz="24" w:space="0" w:color="auto"/>
              <w:right w:val="single" w:sz="4" w:space="0" w:color="auto"/>
            </w:tcBorders>
          </w:tcPr>
          <w:p w14:paraId="472D3CDC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2D84A195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5437ACEA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76F17A66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54" w:type="dxa"/>
          </w:tcPr>
          <w:p w14:paraId="28F1A2C0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4780C" w14:paraId="4670D912" w14:textId="77777777" w:rsidTr="0084780C">
        <w:tc>
          <w:tcPr>
            <w:tcW w:w="1874" w:type="dxa"/>
          </w:tcPr>
          <w:p w14:paraId="0EE96AA2" w14:textId="5FED07DB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82" w:type="dxa"/>
          </w:tcPr>
          <w:p w14:paraId="2BAC920F" w14:textId="2DA12AAC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82" w:type="dxa"/>
          </w:tcPr>
          <w:p w14:paraId="166C0EB0" w14:textId="587626F2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68" w:type="dxa"/>
          </w:tcPr>
          <w:p w14:paraId="4A7C231E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14:paraId="175C240C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24" w:space="0" w:color="auto"/>
            </w:tcBorders>
          </w:tcPr>
          <w:p w14:paraId="44DF9449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24" w:space="0" w:color="auto"/>
              <w:right w:val="single" w:sz="4" w:space="0" w:color="auto"/>
            </w:tcBorders>
          </w:tcPr>
          <w:p w14:paraId="504889A3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09D5193F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4F362FFF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14:paraId="6CDC269F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54" w:type="dxa"/>
          </w:tcPr>
          <w:p w14:paraId="54C28B8F" w14:textId="77777777" w:rsidR="0084780C" w:rsidRDefault="0084780C" w:rsidP="008444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7244657F" w14:textId="77777777" w:rsidR="0084780C" w:rsidRDefault="0084780C" w:rsidP="0084780C">
      <w:pPr>
        <w:rPr>
          <w:i/>
          <w:iCs/>
          <w:szCs w:val="24"/>
        </w:rPr>
      </w:pPr>
      <w:r>
        <w:rPr>
          <w:i/>
          <w:iCs/>
          <w:szCs w:val="24"/>
        </w:rPr>
        <w:t>Cálculo del subnetting</w:t>
      </w:r>
    </w:p>
    <w:p w14:paraId="44F6B0CC" w14:textId="77777777" w:rsidR="0084780C" w:rsidRDefault="0084780C" w:rsidP="0084780C">
      <w:pPr>
        <w:pStyle w:val="Sinespaciado"/>
        <w:rPr>
          <w:szCs w:val="24"/>
        </w:rPr>
      </w:pPr>
    </w:p>
    <w:p w14:paraId="46E95F18" w14:textId="16D0669F" w:rsidR="0084780C" w:rsidRPr="00F456A6" w:rsidRDefault="0084780C" w:rsidP="0084780C">
      <w:pPr>
        <w:pStyle w:val="Sinespaciado"/>
        <w:rPr>
          <w:color w:val="C00000"/>
          <w:szCs w:val="24"/>
        </w:rPr>
      </w:pPr>
      <w:r w:rsidRPr="00F456A6">
        <w:rPr>
          <w:color w:val="C00000"/>
          <w:szCs w:val="24"/>
        </w:rPr>
        <w:t xml:space="preserve">0 (0) </w:t>
      </w:r>
      <w:r w:rsidRPr="00F456A6">
        <w:rPr>
          <w:color w:val="C00000"/>
          <w:szCs w:val="24"/>
        </w:rPr>
        <w:sym w:font="Wingdings" w:char="F0E0"/>
      </w:r>
      <w:r w:rsidRPr="00F456A6">
        <w:rPr>
          <w:color w:val="C00000"/>
          <w:szCs w:val="24"/>
        </w:rPr>
        <w:t xml:space="preserve"> </w:t>
      </w:r>
      <w:r>
        <w:rPr>
          <w:color w:val="C00000"/>
          <w:szCs w:val="24"/>
        </w:rPr>
        <w:t xml:space="preserve">200.10.10.0 a </w:t>
      </w:r>
      <w:r w:rsidR="00BB7FC9" w:rsidRPr="00BB7FC9">
        <w:rPr>
          <w:color w:val="C00000"/>
          <w:szCs w:val="24"/>
        </w:rPr>
        <w:t>200.10.10.3</w:t>
      </w:r>
      <w:r w:rsidR="00BB7FC9">
        <w:rPr>
          <w:color w:val="C00000"/>
          <w:szCs w:val="24"/>
        </w:rPr>
        <w:t>1</w:t>
      </w:r>
    </w:p>
    <w:p w14:paraId="01F20586" w14:textId="3D7F1944" w:rsidR="0084780C" w:rsidRDefault="0084780C" w:rsidP="0084780C">
      <w:pPr>
        <w:pStyle w:val="Sinespaciado"/>
        <w:rPr>
          <w:szCs w:val="24"/>
        </w:rPr>
      </w:pPr>
      <w:r>
        <w:rPr>
          <w:szCs w:val="24"/>
        </w:rPr>
        <w:t xml:space="preserve">1 (1) </w:t>
      </w:r>
      <w:r w:rsidRPr="00F76AE5">
        <w:rPr>
          <w:szCs w:val="24"/>
        </w:rPr>
        <w:sym w:font="Wingdings" w:char="F0E0"/>
      </w:r>
      <w:r>
        <w:rPr>
          <w:szCs w:val="24"/>
        </w:rPr>
        <w:t xml:space="preserve"> 200.10.10.32 a </w:t>
      </w:r>
      <w:r w:rsidR="00BB7FC9">
        <w:rPr>
          <w:szCs w:val="24"/>
        </w:rPr>
        <w:t>200.10.10.63</w:t>
      </w:r>
    </w:p>
    <w:p w14:paraId="3CCA8513" w14:textId="1BDAF969" w:rsidR="0084780C" w:rsidRDefault="0084780C" w:rsidP="0084780C">
      <w:pPr>
        <w:pStyle w:val="Sinespaciado"/>
        <w:rPr>
          <w:szCs w:val="24"/>
        </w:rPr>
      </w:pPr>
      <w:r>
        <w:rPr>
          <w:szCs w:val="24"/>
        </w:rPr>
        <w:t xml:space="preserve">10 (2) </w:t>
      </w:r>
      <w:r w:rsidRPr="00F456A6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BB7FC9">
        <w:rPr>
          <w:szCs w:val="24"/>
        </w:rPr>
        <w:t>200.10.10.64</w:t>
      </w:r>
      <w:r>
        <w:rPr>
          <w:szCs w:val="24"/>
        </w:rPr>
        <w:t xml:space="preserve"> a </w:t>
      </w:r>
      <w:r w:rsidR="00BB7FC9">
        <w:rPr>
          <w:szCs w:val="24"/>
        </w:rPr>
        <w:t>200.10.10.95</w:t>
      </w:r>
    </w:p>
    <w:p w14:paraId="711A92A2" w14:textId="0FF94DD3" w:rsidR="00BB7FC9" w:rsidRDefault="0084780C" w:rsidP="0084780C">
      <w:pPr>
        <w:pStyle w:val="Sinespaciado"/>
        <w:rPr>
          <w:szCs w:val="24"/>
        </w:rPr>
      </w:pPr>
      <w:r w:rsidRPr="00BB7FC9">
        <w:rPr>
          <w:szCs w:val="24"/>
        </w:rPr>
        <w:t xml:space="preserve">11 (3) </w:t>
      </w:r>
      <w:r w:rsidRPr="00BB7FC9">
        <w:rPr>
          <w:szCs w:val="24"/>
        </w:rPr>
        <w:sym w:font="Wingdings" w:char="F0E0"/>
      </w:r>
      <w:r w:rsidRPr="00BB7FC9">
        <w:rPr>
          <w:szCs w:val="24"/>
        </w:rPr>
        <w:t xml:space="preserve"> </w:t>
      </w:r>
      <w:r w:rsidR="00BB7FC9" w:rsidRPr="00BB7FC9">
        <w:rPr>
          <w:szCs w:val="24"/>
        </w:rPr>
        <w:t>200.10.10.96</w:t>
      </w:r>
      <w:r w:rsidRPr="00BB7FC9">
        <w:rPr>
          <w:szCs w:val="24"/>
        </w:rPr>
        <w:t xml:space="preserve"> a </w:t>
      </w:r>
      <w:r w:rsidR="00BB7FC9">
        <w:rPr>
          <w:szCs w:val="24"/>
        </w:rPr>
        <w:t>200.10.10.</w:t>
      </w:r>
      <w:r w:rsidR="00637DA0">
        <w:rPr>
          <w:szCs w:val="24"/>
        </w:rPr>
        <w:t>127</w:t>
      </w:r>
    </w:p>
    <w:p w14:paraId="20BAF966" w14:textId="105C8F5F" w:rsidR="00BB7FC9" w:rsidRDefault="00BB7FC9" w:rsidP="0084780C">
      <w:pPr>
        <w:pStyle w:val="Sinespaciado"/>
        <w:rPr>
          <w:szCs w:val="24"/>
        </w:rPr>
      </w:pPr>
      <w:r>
        <w:rPr>
          <w:szCs w:val="24"/>
        </w:rPr>
        <w:t>1</w:t>
      </w:r>
      <w:r w:rsidR="00637DA0">
        <w:rPr>
          <w:szCs w:val="24"/>
        </w:rPr>
        <w:t xml:space="preserve">00 (4) </w:t>
      </w:r>
      <w:r w:rsidR="00637DA0" w:rsidRPr="00637DA0">
        <w:rPr>
          <w:szCs w:val="24"/>
        </w:rPr>
        <w:sym w:font="Wingdings" w:char="F0E0"/>
      </w:r>
      <w:r w:rsidR="00637DA0">
        <w:rPr>
          <w:szCs w:val="24"/>
        </w:rPr>
        <w:t xml:space="preserve"> 200.10.10.128 a 200.10.10.159</w:t>
      </w:r>
    </w:p>
    <w:p w14:paraId="6135A72A" w14:textId="1121B6CA" w:rsidR="00637DA0" w:rsidRDefault="00637DA0" w:rsidP="0084780C">
      <w:pPr>
        <w:pStyle w:val="Sinespaciado"/>
        <w:rPr>
          <w:szCs w:val="24"/>
        </w:rPr>
      </w:pPr>
      <w:r>
        <w:rPr>
          <w:szCs w:val="24"/>
        </w:rPr>
        <w:t xml:space="preserve">101 (5) </w:t>
      </w:r>
      <w:r w:rsidRPr="00637DA0">
        <w:rPr>
          <w:szCs w:val="24"/>
        </w:rPr>
        <w:sym w:font="Wingdings" w:char="F0E0"/>
      </w:r>
      <w:r>
        <w:rPr>
          <w:szCs w:val="24"/>
        </w:rPr>
        <w:t xml:space="preserve"> 200.10.10.160 a 200.10.10.191</w:t>
      </w:r>
    </w:p>
    <w:p w14:paraId="40B50460" w14:textId="362A5791" w:rsidR="00637DA0" w:rsidRDefault="00637DA0" w:rsidP="0084780C">
      <w:pPr>
        <w:pStyle w:val="Sinespaciado"/>
        <w:rPr>
          <w:szCs w:val="24"/>
        </w:rPr>
      </w:pPr>
      <w:r>
        <w:rPr>
          <w:szCs w:val="24"/>
        </w:rPr>
        <w:t xml:space="preserve">110 (6) </w:t>
      </w:r>
      <w:r w:rsidRPr="00637DA0">
        <w:rPr>
          <w:szCs w:val="24"/>
        </w:rPr>
        <w:sym w:font="Wingdings" w:char="F0E0"/>
      </w:r>
      <w:r>
        <w:rPr>
          <w:szCs w:val="24"/>
        </w:rPr>
        <w:t xml:space="preserve"> 200.10.10.192 a 200.10.10.223</w:t>
      </w:r>
    </w:p>
    <w:p w14:paraId="406007DD" w14:textId="60E4DC51" w:rsidR="00637DA0" w:rsidRPr="00637DA0" w:rsidRDefault="00637DA0" w:rsidP="0084780C">
      <w:pPr>
        <w:pStyle w:val="Sinespaciado"/>
        <w:rPr>
          <w:color w:val="C00000"/>
          <w:szCs w:val="24"/>
        </w:rPr>
        <w:sectPr w:rsidR="00637DA0" w:rsidRPr="00637DA0" w:rsidSect="002100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637DA0">
        <w:rPr>
          <w:color w:val="C00000"/>
          <w:szCs w:val="24"/>
        </w:rPr>
        <w:t xml:space="preserve">111 (7) </w:t>
      </w:r>
      <w:r w:rsidRPr="00637DA0">
        <w:rPr>
          <w:color w:val="C00000"/>
          <w:szCs w:val="24"/>
        </w:rPr>
        <w:sym w:font="Wingdings" w:char="F0E0"/>
      </w:r>
      <w:r w:rsidRPr="00637DA0">
        <w:rPr>
          <w:color w:val="C00000"/>
          <w:szCs w:val="24"/>
        </w:rPr>
        <w:t xml:space="preserve"> 200.10.10.224 a 200.10.10.255</w:t>
      </w:r>
    </w:p>
    <w:p w14:paraId="08AE6DAB" w14:textId="61D2D7FD" w:rsidR="0084780C" w:rsidRDefault="00C20012" w:rsidP="00C20012">
      <w:pPr>
        <w:pStyle w:val="Sinespaciado"/>
        <w:rPr>
          <w:szCs w:val="24"/>
        </w:rPr>
      </w:pPr>
      <w:r>
        <w:rPr>
          <w:szCs w:val="24"/>
        </w:rPr>
        <w:lastRenderedPageBreak/>
        <w:t>PROBLEMA 15</w:t>
      </w:r>
    </w:p>
    <w:p w14:paraId="676A6B0E" w14:textId="7E06E6FF" w:rsidR="00C20012" w:rsidRDefault="00C20012" w:rsidP="00C20012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Dirección de red: 93.0.0.0 /19</w:t>
      </w:r>
    </w:p>
    <w:p w14:paraId="207129E5" w14:textId="77777777" w:rsidR="00AE3AA0" w:rsidRDefault="00AE3AA0" w:rsidP="00AE3AA0">
      <w:pPr>
        <w:pStyle w:val="Sinespaciado"/>
        <w:ind w:left="720"/>
        <w:rPr>
          <w:szCs w:val="24"/>
        </w:rPr>
      </w:pPr>
    </w:p>
    <w:tbl>
      <w:tblPr>
        <w:tblStyle w:val="Tablaconcuadrcula5oscur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AE3AA0" w14:paraId="108D0F8D" w14:textId="77777777" w:rsidTr="00AE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076C6B" w14:textId="77777777" w:rsidR="00AE3AA0" w:rsidRDefault="00AE3AA0" w:rsidP="00AE3AA0">
            <w:pPr>
              <w:jc w:val="center"/>
            </w:pPr>
            <w:r>
              <w:t>PARÁMETRO</w:t>
            </w:r>
          </w:p>
        </w:tc>
        <w:tc>
          <w:tcPr>
            <w:tcW w:w="1985" w:type="dxa"/>
          </w:tcPr>
          <w:p w14:paraId="5AD74C0A" w14:textId="77777777" w:rsidR="00AE3AA0" w:rsidRDefault="00AE3AA0" w:rsidP="00AE3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C20012" w14:paraId="5E1C0AA8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39B830" w14:textId="77777777" w:rsidR="00C20012" w:rsidRDefault="00C20012" w:rsidP="00AE3AA0">
            <w:pPr>
              <w:jc w:val="center"/>
            </w:pPr>
            <w:r>
              <w:t>Clase de la IP</w:t>
            </w:r>
          </w:p>
        </w:tc>
        <w:tc>
          <w:tcPr>
            <w:tcW w:w="1985" w:type="dxa"/>
          </w:tcPr>
          <w:p w14:paraId="375BF6E9" w14:textId="03D6CE76" w:rsidR="00C20012" w:rsidRDefault="00F47643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(93)</w:t>
            </w:r>
          </w:p>
        </w:tc>
      </w:tr>
      <w:tr w:rsidR="00C20012" w14:paraId="4B13279E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D1A9D7" w14:textId="77777777" w:rsidR="00C20012" w:rsidRDefault="00C20012" w:rsidP="00AE3AA0">
            <w:pPr>
              <w:jc w:val="center"/>
            </w:pPr>
            <w:r>
              <w:t>Máscara de subred por defecto</w:t>
            </w:r>
          </w:p>
        </w:tc>
        <w:tc>
          <w:tcPr>
            <w:tcW w:w="1985" w:type="dxa"/>
          </w:tcPr>
          <w:p w14:paraId="2A6DA301" w14:textId="700FAE93" w:rsidR="00C20012" w:rsidRDefault="00F47643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C20012" w14:paraId="1288C572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E3B277" w14:textId="77777777" w:rsidR="00C20012" w:rsidRDefault="00C20012" w:rsidP="00AE3AA0">
            <w:pPr>
              <w:jc w:val="center"/>
            </w:pPr>
            <w:r>
              <w:t>Máscara de subred adaptada</w:t>
            </w:r>
          </w:p>
        </w:tc>
        <w:tc>
          <w:tcPr>
            <w:tcW w:w="1985" w:type="dxa"/>
          </w:tcPr>
          <w:p w14:paraId="12423F72" w14:textId="65600033" w:rsidR="00C20012" w:rsidRDefault="00F47643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</w:t>
            </w:r>
            <w:r w:rsidR="008F7D6B">
              <w:t>255</w:t>
            </w:r>
            <w:r w:rsidR="004C7B96">
              <w:t>.224.0</w:t>
            </w:r>
          </w:p>
        </w:tc>
      </w:tr>
      <w:tr w:rsidR="00C20012" w14:paraId="3AB58C32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0B4F67" w14:textId="77777777" w:rsidR="00C20012" w:rsidRDefault="00C20012" w:rsidP="00AE3AA0">
            <w:pPr>
              <w:jc w:val="center"/>
            </w:pPr>
            <w:r>
              <w:t>Número total de subredes</w:t>
            </w:r>
          </w:p>
        </w:tc>
        <w:tc>
          <w:tcPr>
            <w:tcW w:w="1985" w:type="dxa"/>
          </w:tcPr>
          <w:p w14:paraId="60F1E39B" w14:textId="7AEF9A51" w:rsidR="00C20012" w:rsidRDefault="008F7D6B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8</w:t>
            </w:r>
          </w:p>
        </w:tc>
      </w:tr>
      <w:tr w:rsidR="00C20012" w14:paraId="76ED062E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D040AA" w14:textId="77777777" w:rsidR="00C20012" w:rsidRDefault="00C20012" w:rsidP="00AE3AA0">
            <w:pPr>
              <w:jc w:val="center"/>
            </w:pPr>
            <w:r>
              <w:t>Número total de subredes útiles</w:t>
            </w:r>
          </w:p>
        </w:tc>
        <w:tc>
          <w:tcPr>
            <w:tcW w:w="1985" w:type="dxa"/>
          </w:tcPr>
          <w:p w14:paraId="0D4DA62F" w14:textId="3B06AB99" w:rsidR="00C20012" w:rsidRDefault="008F7D6B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46</w:t>
            </w:r>
          </w:p>
        </w:tc>
      </w:tr>
      <w:tr w:rsidR="00C20012" w14:paraId="367FE111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12F9E2" w14:textId="77777777" w:rsidR="00C20012" w:rsidRDefault="00C20012" w:rsidP="00AE3AA0">
            <w:pPr>
              <w:jc w:val="center"/>
            </w:pPr>
            <w:r>
              <w:t>Número total de host</w:t>
            </w:r>
          </w:p>
        </w:tc>
        <w:tc>
          <w:tcPr>
            <w:tcW w:w="1985" w:type="dxa"/>
          </w:tcPr>
          <w:p w14:paraId="390957F3" w14:textId="141305ED" w:rsidR="00C20012" w:rsidRDefault="004C7B96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92</w:t>
            </w:r>
          </w:p>
        </w:tc>
      </w:tr>
      <w:tr w:rsidR="00C20012" w14:paraId="70762C75" w14:textId="77777777" w:rsidTr="00AE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EA1035" w14:textId="77777777" w:rsidR="00C20012" w:rsidRDefault="00C20012" w:rsidP="00AE3AA0">
            <w:pPr>
              <w:jc w:val="center"/>
            </w:pPr>
            <w:r>
              <w:t>Número total de host útiles</w:t>
            </w:r>
          </w:p>
        </w:tc>
        <w:tc>
          <w:tcPr>
            <w:tcW w:w="1985" w:type="dxa"/>
          </w:tcPr>
          <w:p w14:paraId="487CA296" w14:textId="54F33CE3" w:rsidR="00C20012" w:rsidRDefault="004C7B96" w:rsidP="00AE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90</w:t>
            </w:r>
          </w:p>
        </w:tc>
      </w:tr>
      <w:tr w:rsidR="00C20012" w14:paraId="364C9610" w14:textId="77777777" w:rsidTr="00AE3A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9467CA" w14:textId="77777777" w:rsidR="00C20012" w:rsidRDefault="00C20012" w:rsidP="00AE3AA0">
            <w:pPr>
              <w:jc w:val="center"/>
            </w:pPr>
            <w:r>
              <w:t>Número de bits cogidos</w:t>
            </w:r>
          </w:p>
        </w:tc>
        <w:tc>
          <w:tcPr>
            <w:tcW w:w="1985" w:type="dxa"/>
          </w:tcPr>
          <w:p w14:paraId="585E576B" w14:textId="79900D0F" w:rsidR="00C20012" w:rsidRDefault="004C7B96" w:rsidP="00AE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14D605A9" w14:textId="77777777" w:rsidR="00C20012" w:rsidRDefault="00C20012" w:rsidP="00C20012">
      <w:pPr>
        <w:pStyle w:val="Sinespaciado"/>
        <w:rPr>
          <w:color w:val="C00000"/>
          <w:szCs w:val="24"/>
        </w:rPr>
      </w:pPr>
    </w:p>
    <w:p w14:paraId="26A7D0C1" w14:textId="74535202" w:rsidR="004C7B96" w:rsidRDefault="004C7B96" w:rsidP="004C7B96">
      <w:pPr>
        <w:pStyle w:val="Prrafodelista"/>
        <w:numPr>
          <w:ilvl w:val="0"/>
          <w:numId w:val="24"/>
        </w:numPr>
      </w:pPr>
      <w:r>
        <w:t xml:space="preserve">¿Cuál es el </w:t>
      </w:r>
      <w:r w:rsidR="000830F0">
        <w:t>14</w:t>
      </w:r>
      <w:r>
        <w:t>º rango útil de subredes?</w:t>
      </w:r>
    </w:p>
    <w:p w14:paraId="0F005176" w14:textId="002EBF94" w:rsidR="004C7B96" w:rsidRPr="00C66D5A" w:rsidRDefault="000830F0" w:rsidP="004C7B96">
      <w:pPr>
        <w:pStyle w:val="Prrafodelista"/>
      </w:pPr>
      <w:r>
        <w:rPr>
          <w:szCs w:val="24"/>
        </w:rPr>
        <w:t>93.1.192.0 a 93.1.223.255</w:t>
      </w:r>
      <w:r w:rsidR="004C7B96">
        <w:rPr>
          <w:szCs w:val="24"/>
        </w:rPr>
        <w:t>.</w:t>
      </w:r>
    </w:p>
    <w:p w14:paraId="1A41CB13" w14:textId="18233904" w:rsidR="004C7B96" w:rsidRDefault="004C7B96" w:rsidP="004C7B96">
      <w:pPr>
        <w:pStyle w:val="Prrafodelista"/>
        <w:numPr>
          <w:ilvl w:val="0"/>
          <w:numId w:val="24"/>
        </w:numPr>
      </w:pPr>
      <w:r>
        <w:t>¿Cuál es el nº de su</w:t>
      </w:r>
      <w:r w:rsidR="000830F0">
        <w:t>b</w:t>
      </w:r>
      <w:r>
        <w:t xml:space="preserve">red para la </w:t>
      </w:r>
      <w:r w:rsidR="000830F0">
        <w:t>8</w:t>
      </w:r>
      <w:r>
        <w:t>ª subred útil?</w:t>
      </w:r>
    </w:p>
    <w:p w14:paraId="69185C03" w14:textId="23C65DFF" w:rsidR="004C7B96" w:rsidRDefault="000830F0" w:rsidP="004C7B96">
      <w:pPr>
        <w:pStyle w:val="Prrafodelista"/>
      </w:pPr>
      <w:r w:rsidRPr="000830F0">
        <w:rPr>
          <w:szCs w:val="24"/>
        </w:rPr>
        <w:t>93.</w:t>
      </w:r>
      <w:r>
        <w:rPr>
          <w:szCs w:val="24"/>
        </w:rPr>
        <w:t>1</w:t>
      </w:r>
      <w:r w:rsidRPr="000830F0">
        <w:rPr>
          <w:szCs w:val="24"/>
        </w:rPr>
        <w:t>.0.0</w:t>
      </w:r>
      <w:r w:rsidR="004C7B96">
        <w:t>.</w:t>
      </w:r>
    </w:p>
    <w:p w14:paraId="668EBD33" w14:textId="78CB04A9" w:rsidR="004C7B96" w:rsidRDefault="004C7B96" w:rsidP="004C7B96">
      <w:pPr>
        <w:pStyle w:val="Prrafodelista"/>
        <w:numPr>
          <w:ilvl w:val="0"/>
          <w:numId w:val="24"/>
        </w:numPr>
      </w:pPr>
      <w:r>
        <w:t xml:space="preserve">¿Cuál es la dirección de difusión (broadcast) para la </w:t>
      </w:r>
      <w:r w:rsidR="000830F0">
        <w:t>6</w:t>
      </w:r>
      <w:r>
        <w:t>ª subred útil?</w:t>
      </w:r>
    </w:p>
    <w:p w14:paraId="0CFD2CC4" w14:textId="3ADB88EA" w:rsidR="004C7B96" w:rsidRPr="0082077B" w:rsidRDefault="000830F0" w:rsidP="004C7B96">
      <w:pPr>
        <w:pStyle w:val="Prrafodelista"/>
      </w:pPr>
      <w:r>
        <w:rPr>
          <w:szCs w:val="24"/>
        </w:rPr>
        <w:t>93.0.223.255</w:t>
      </w:r>
      <w:r w:rsidR="004C7B96">
        <w:rPr>
          <w:szCs w:val="24"/>
        </w:rPr>
        <w:t>.</w:t>
      </w:r>
    </w:p>
    <w:p w14:paraId="67AB0982" w14:textId="71B8E337" w:rsidR="004C7B96" w:rsidRDefault="004C7B96" w:rsidP="004C7B96">
      <w:pPr>
        <w:pStyle w:val="Prrafodelista"/>
        <w:numPr>
          <w:ilvl w:val="0"/>
          <w:numId w:val="24"/>
        </w:numPr>
      </w:pPr>
      <w:r>
        <w:t xml:space="preserve">¿Cuáles son las direcciones asignables a la </w:t>
      </w:r>
      <w:r w:rsidR="000830F0">
        <w:t>11</w:t>
      </w:r>
      <w:r>
        <w:t>ª subred útil?</w:t>
      </w:r>
    </w:p>
    <w:p w14:paraId="2798A3CF" w14:textId="1B183EA6" w:rsidR="004C7B96" w:rsidRPr="00B454CB" w:rsidRDefault="000830F0" w:rsidP="004C7B96">
      <w:pPr>
        <w:pStyle w:val="Prrafodelista"/>
      </w:pPr>
      <w:r>
        <w:rPr>
          <w:szCs w:val="24"/>
        </w:rPr>
        <w:t>93.1.96.1 a 93.1.127.254</w:t>
      </w:r>
      <w:r w:rsidR="004C7B96">
        <w:rPr>
          <w:szCs w:val="24"/>
        </w:rPr>
        <w:t>.</w:t>
      </w:r>
    </w:p>
    <w:p w14:paraId="7F276DAF" w14:textId="77777777" w:rsidR="004C7B96" w:rsidRDefault="004C7B96" w:rsidP="00C20012">
      <w:pPr>
        <w:pStyle w:val="Sinespaciado"/>
        <w:rPr>
          <w:color w:val="C00000"/>
          <w:szCs w:val="24"/>
        </w:rPr>
      </w:pPr>
    </w:p>
    <w:p w14:paraId="771B7340" w14:textId="77777777" w:rsidR="004C7B96" w:rsidRDefault="004C7B96" w:rsidP="00C20012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t>Cálculo de la máscara de subred</w:t>
      </w:r>
    </w:p>
    <w:p w14:paraId="1EA53D6E" w14:textId="77777777" w:rsidR="004C7B96" w:rsidRDefault="004C7B96" w:rsidP="004C7B96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Se necesitan 11 bits.</w:t>
      </w:r>
    </w:p>
    <w:p w14:paraId="00DAE7F2" w14:textId="77777777" w:rsidR="004C7B96" w:rsidRDefault="004C7B96" w:rsidP="004C7B96">
      <w:pPr>
        <w:pStyle w:val="Sinespaciado"/>
        <w:numPr>
          <w:ilvl w:val="0"/>
          <w:numId w:val="8"/>
        </w:numPr>
        <w:rPr>
          <w:szCs w:val="24"/>
        </w:rPr>
      </w:pPr>
      <w:r>
        <w:rPr>
          <w:szCs w:val="24"/>
        </w:rPr>
        <w:t>Por tanto:</w:t>
      </w:r>
    </w:p>
    <w:p w14:paraId="1447F7AF" w14:textId="77777777" w:rsidR="004C7B96" w:rsidRDefault="004C7B96" w:rsidP="004C7B96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>Octeto 2 (1-8): 255.</w:t>
      </w:r>
    </w:p>
    <w:p w14:paraId="0CAAAA5D" w14:textId="1E0C7337" w:rsidR="004C7B96" w:rsidRDefault="004C7B96" w:rsidP="004C7B96">
      <w:pPr>
        <w:pStyle w:val="Sinespaciado"/>
        <w:numPr>
          <w:ilvl w:val="1"/>
          <w:numId w:val="8"/>
        </w:numPr>
        <w:rPr>
          <w:szCs w:val="24"/>
        </w:rPr>
      </w:pPr>
      <w:r>
        <w:rPr>
          <w:szCs w:val="24"/>
        </w:rPr>
        <w:t>Octeto 3 (1-3): 128 + 64 + 32 = 224.</w:t>
      </w:r>
    </w:p>
    <w:p w14:paraId="3325C239" w14:textId="6732AC64" w:rsidR="004C7B96" w:rsidRPr="004C7B96" w:rsidRDefault="004C7B96" w:rsidP="004C7B96">
      <w:pPr>
        <w:pStyle w:val="Sinespaciado"/>
        <w:numPr>
          <w:ilvl w:val="1"/>
          <w:numId w:val="8"/>
        </w:numPr>
        <w:rPr>
          <w:szCs w:val="24"/>
        </w:rPr>
        <w:sectPr w:rsidR="004C7B96" w:rsidRPr="004C7B96" w:rsidSect="004573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Cs w:val="24"/>
        </w:rPr>
        <w:t>Octeto 4 = 0.</w:t>
      </w:r>
    </w:p>
    <w:p w14:paraId="4A98D973" w14:textId="34F0F9CA" w:rsidR="00C20012" w:rsidRDefault="004C7B96" w:rsidP="00C20012">
      <w:pPr>
        <w:pStyle w:val="Sinespaciado"/>
        <w:rPr>
          <w:i/>
          <w:iCs/>
          <w:szCs w:val="24"/>
        </w:rPr>
      </w:pPr>
      <w:r>
        <w:rPr>
          <w:i/>
          <w:iCs/>
          <w:szCs w:val="24"/>
        </w:rPr>
        <w:lastRenderedPageBreak/>
        <w:t>Cálculo del subnetting</w:t>
      </w:r>
    </w:p>
    <w:p w14:paraId="205980C5" w14:textId="77777777" w:rsidR="004C7B96" w:rsidRPr="004C7B96" w:rsidRDefault="004C7B96" w:rsidP="00C20012">
      <w:pPr>
        <w:pStyle w:val="Sinespaciado"/>
        <w:rPr>
          <w:szCs w:val="24"/>
        </w:rPr>
      </w:pPr>
    </w:p>
    <w:tbl>
      <w:tblPr>
        <w:tblStyle w:val="Tablaconcuadrcula"/>
        <w:tblW w:w="15617" w:type="dxa"/>
        <w:tblInd w:w="-811" w:type="dxa"/>
        <w:tblLook w:val="04A0" w:firstRow="1" w:lastRow="0" w:firstColumn="1" w:lastColumn="0" w:noHBand="0" w:noVBand="1"/>
      </w:tblPr>
      <w:tblGrid>
        <w:gridCol w:w="1883"/>
        <w:gridCol w:w="577"/>
        <w:gridCol w:w="457"/>
        <w:gridCol w:w="457"/>
        <w:gridCol w:w="457"/>
        <w:gridCol w:w="458"/>
        <w:gridCol w:w="458"/>
        <w:gridCol w:w="576"/>
        <w:gridCol w:w="576"/>
        <w:gridCol w:w="280"/>
        <w:gridCol w:w="724"/>
        <w:gridCol w:w="770"/>
        <w:gridCol w:w="770"/>
        <w:gridCol w:w="696"/>
        <w:gridCol w:w="696"/>
        <w:gridCol w:w="696"/>
        <w:gridCol w:w="696"/>
        <w:gridCol w:w="576"/>
        <w:gridCol w:w="280"/>
        <w:gridCol w:w="576"/>
        <w:gridCol w:w="576"/>
        <w:gridCol w:w="458"/>
        <w:gridCol w:w="458"/>
        <w:gridCol w:w="458"/>
        <w:gridCol w:w="336"/>
        <w:gridCol w:w="336"/>
        <w:gridCol w:w="336"/>
      </w:tblGrid>
      <w:tr w:rsidR="007E76FC" w14:paraId="744DBBA8" w14:textId="77777777" w:rsidTr="007E76FC">
        <w:trPr>
          <w:cantSplit/>
          <w:trHeight w:val="189"/>
        </w:trPr>
        <w:tc>
          <w:tcPr>
            <w:tcW w:w="1883" w:type="dxa"/>
            <w:vAlign w:val="center"/>
          </w:tcPr>
          <w:p w14:paraId="327E4340" w14:textId="77777777" w:rsidR="007E76FC" w:rsidRDefault="007E76FC" w:rsidP="009F3E3D">
            <w:pPr>
              <w:jc w:val="center"/>
            </w:pPr>
            <w:r>
              <w:t>Nº de subredes</w:t>
            </w:r>
          </w:p>
        </w:tc>
        <w:tc>
          <w:tcPr>
            <w:tcW w:w="577" w:type="dxa"/>
          </w:tcPr>
          <w:p w14:paraId="30E6B270" w14:textId="77777777" w:rsidR="007E76FC" w:rsidRDefault="007E76FC" w:rsidP="009F3E3D">
            <w:pPr>
              <w:jc w:val="center"/>
            </w:pPr>
            <w:r>
              <w:t>2</w:t>
            </w:r>
          </w:p>
        </w:tc>
        <w:tc>
          <w:tcPr>
            <w:tcW w:w="457" w:type="dxa"/>
          </w:tcPr>
          <w:p w14:paraId="1D583168" w14:textId="77777777" w:rsidR="007E76FC" w:rsidRDefault="007E76FC" w:rsidP="009F3E3D">
            <w:pPr>
              <w:jc w:val="center"/>
            </w:pPr>
            <w:r>
              <w:t>4</w:t>
            </w:r>
          </w:p>
        </w:tc>
        <w:tc>
          <w:tcPr>
            <w:tcW w:w="457" w:type="dxa"/>
          </w:tcPr>
          <w:p w14:paraId="5B6C1788" w14:textId="77777777" w:rsidR="007E76FC" w:rsidRDefault="007E76FC" w:rsidP="009F3E3D">
            <w:pPr>
              <w:jc w:val="center"/>
            </w:pPr>
            <w:r>
              <w:t>8</w:t>
            </w:r>
          </w:p>
        </w:tc>
        <w:tc>
          <w:tcPr>
            <w:tcW w:w="457" w:type="dxa"/>
          </w:tcPr>
          <w:p w14:paraId="5CCF9173" w14:textId="77777777" w:rsidR="007E76FC" w:rsidRDefault="007E76FC" w:rsidP="009F3E3D">
            <w:pPr>
              <w:jc w:val="center"/>
            </w:pPr>
            <w:r>
              <w:t>16</w:t>
            </w:r>
          </w:p>
        </w:tc>
        <w:tc>
          <w:tcPr>
            <w:tcW w:w="458" w:type="dxa"/>
          </w:tcPr>
          <w:p w14:paraId="220BC8D6" w14:textId="77777777" w:rsidR="007E76FC" w:rsidRDefault="007E76FC" w:rsidP="009F3E3D">
            <w:pPr>
              <w:jc w:val="center"/>
            </w:pPr>
            <w:r>
              <w:t>32</w:t>
            </w:r>
          </w:p>
        </w:tc>
        <w:tc>
          <w:tcPr>
            <w:tcW w:w="458" w:type="dxa"/>
          </w:tcPr>
          <w:p w14:paraId="39248E56" w14:textId="77777777" w:rsidR="007E76FC" w:rsidRDefault="007E76FC" w:rsidP="009F3E3D">
            <w:pPr>
              <w:jc w:val="center"/>
            </w:pPr>
            <w:r>
              <w:t>64</w:t>
            </w:r>
          </w:p>
        </w:tc>
        <w:tc>
          <w:tcPr>
            <w:tcW w:w="576" w:type="dxa"/>
          </w:tcPr>
          <w:p w14:paraId="4A7555DA" w14:textId="77777777" w:rsidR="007E76FC" w:rsidRDefault="007E76FC" w:rsidP="009F3E3D">
            <w:pPr>
              <w:jc w:val="center"/>
            </w:pPr>
            <w:r>
              <w:t>128</w:t>
            </w:r>
          </w:p>
        </w:tc>
        <w:tc>
          <w:tcPr>
            <w:tcW w:w="576" w:type="dxa"/>
          </w:tcPr>
          <w:p w14:paraId="126B7985" w14:textId="77777777" w:rsidR="007E76FC" w:rsidRDefault="007E76FC" w:rsidP="009F3E3D">
            <w:pPr>
              <w:jc w:val="center"/>
            </w:pPr>
            <w:r>
              <w:t>256</w:t>
            </w: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40219751" w14:textId="77777777" w:rsidR="007E76FC" w:rsidRDefault="007E76FC" w:rsidP="009F3E3D">
            <w:pPr>
              <w:jc w:val="center"/>
            </w:pPr>
            <w:r>
              <w:t>.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63B6DA83" w14:textId="37A4E4F6" w:rsidR="007E76FC" w:rsidRDefault="007E76FC" w:rsidP="009F3E3D">
            <w:pPr>
              <w:jc w:val="center"/>
            </w:pPr>
            <w:r>
              <w:t>512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78E9B67E" w14:textId="39463FCE" w:rsidR="007E76FC" w:rsidRDefault="007E76FC" w:rsidP="009F3E3D">
            <w:pPr>
              <w:jc w:val="center"/>
            </w:pPr>
            <w:r>
              <w:t>102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auto"/>
            </w:tcBorders>
          </w:tcPr>
          <w:p w14:paraId="390AF6FC" w14:textId="01DB545E" w:rsidR="007E76FC" w:rsidRDefault="007E76FC" w:rsidP="009F3E3D">
            <w:pPr>
              <w:jc w:val="center"/>
            </w:pPr>
            <w:r>
              <w:t>2048</w:t>
            </w:r>
          </w:p>
        </w:tc>
        <w:tc>
          <w:tcPr>
            <w:tcW w:w="696" w:type="dxa"/>
            <w:tcBorders>
              <w:left w:val="single" w:sz="24" w:space="0" w:color="auto"/>
            </w:tcBorders>
          </w:tcPr>
          <w:p w14:paraId="74B1FB15" w14:textId="77777777" w:rsidR="007E76FC" w:rsidRDefault="007E76FC" w:rsidP="009F3E3D">
            <w:pPr>
              <w:jc w:val="center"/>
            </w:pPr>
          </w:p>
        </w:tc>
        <w:tc>
          <w:tcPr>
            <w:tcW w:w="696" w:type="dxa"/>
          </w:tcPr>
          <w:p w14:paraId="6AFA5727" w14:textId="77777777" w:rsidR="007E76FC" w:rsidRDefault="007E76FC" w:rsidP="009F3E3D">
            <w:pPr>
              <w:jc w:val="center"/>
            </w:pPr>
          </w:p>
        </w:tc>
        <w:tc>
          <w:tcPr>
            <w:tcW w:w="696" w:type="dxa"/>
          </w:tcPr>
          <w:p w14:paraId="20EE5D32" w14:textId="77777777" w:rsidR="007E76FC" w:rsidRDefault="007E76FC" w:rsidP="009F3E3D">
            <w:pPr>
              <w:jc w:val="center"/>
            </w:pPr>
          </w:p>
        </w:tc>
        <w:tc>
          <w:tcPr>
            <w:tcW w:w="696" w:type="dxa"/>
          </w:tcPr>
          <w:p w14:paraId="7379FB89" w14:textId="77777777" w:rsidR="007E76FC" w:rsidRDefault="007E76FC" w:rsidP="009F3E3D">
            <w:pPr>
              <w:jc w:val="center"/>
            </w:pPr>
          </w:p>
        </w:tc>
        <w:tc>
          <w:tcPr>
            <w:tcW w:w="576" w:type="dxa"/>
          </w:tcPr>
          <w:p w14:paraId="29B3B5B3" w14:textId="77777777" w:rsidR="007E76FC" w:rsidRDefault="007E76FC" w:rsidP="009F3E3D">
            <w:pPr>
              <w:jc w:val="center"/>
            </w:pPr>
          </w:p>
        </w:tc>
        <w:tc>
          <w:tcPr>
            <w:tcW w:w="280" w:type="dxa"/>
          </w:tcPr>
          <w:p w14:paraId="6E4E627A" w14:textId="77777777" w:rsidR="007E76FC" w:rsidRDefault="007E76FC" w:rsidP="009F3E3D">
            <w:pPr>
              <w:jc w:val="center"/>
            </w:pPr>
          </w:p>
        </w:tc>
        <w:tc>
          <w:tcPr>
            <w:tcW w:w="576" w:type="dxa"/>
          </w:tcPr>
          <w:p w14:paraId="5024C2FA" w14:textId="77777777" w:rsidR="007E76FC" w:rsidRDefault="007E76FC" w:rsidP="009F3E3D">
            <w:pPr>
              <w:jc w:val="center"/>
            </w:pPr>
          </w:p>
        </w:tc>
        <w:tc>
          <w:tcPr>
            <w:tcW w:w="576" w:type="dxa"/>
          </w:tcPr>
          <w:p w14:paraId="2D58D6F3" w14:textId="77777777" w:rsidR="007E76FC" w:rsidRDefault="007E76FC" w:rsidP="009F3E3D">
            <w:pPr>
              <w:jc w:val="center"/>
            </w:pPr>
          </w:p>
        </w:tc>
        <w:tc>
          <w:tcPr>
            <w:tcW w:w="458" w:type="dxa"/>
          </w:tcPr>
          <w:p w14:paraId="443AF1DB" w14:textId="77777777" w:rsidR="007E76FC" w:rsidRDefault="007E76FC" w:rsidP="009F3E3D">
            <w:pPr>
              <w:jc w:val="center"/>
            </w:pPr>
          </w:p>
        </w:tc>
        <w:tc>
          <w:tcPr>
            <w:tcW w:w="458" w:type="dxa"/>
            <w:tcBorders>
              <w:right w:val="single" w:sz="4" w:space="0" w:color="auto"/>
            </w:tcBorders>
          </w:tcPr>
          <w:p w14:paraId="245D46A3" w14:textId="77777777" w:rsidR="007E76FC" w:rsidRDefault="007E76FC" w:rsidP="009F3E3D">
            <w:pPr>
              <w:jc w:val="center"/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296B9A28" w14:textId="77777777" w:rsidR="007E76FC" w:rsidRDefault="007E76FC" w:rsidP="009F3E3D">
            <w:pPr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005BA30" w14:textId="77777777" w:rsidR="007E76FC" w:rsidRDefault="007E76FC" w:rsidP="009F3E3D">
            <w:pPr>
              <w:jc w:val="center"/>
            </w:pPr>
          </w:p>
        </w:tc>
        <w:tc>
          <w:tcPr>
            <w:tcW w:w="336" w:type="dxa"/>
          </w:tcPr>
          <w:p w14:paraId="16C48C1F" w14:textId="77777777" w:rsidR="007E76FC" w:rsidRDefault="007E76FC" w:rsidP="009F3E3D">
            <w:pPr>
              <w:jc w:val="center"/>
            </w:pPr>
          </w:p>
        </w:tc>
        <w:tc>
          <w:tcPr>
            <w:tcW w:w="336" w:type="dxa"/>
          </w:tcPr>
          <w:p w14:paraId="0D403C15" w14:textId="77777777" w:rsidR="007E76FC" w:rsidRDefault="007E76FC" w:rsidP="009F3E3D">
            <w:pPr>
              <w:jc w:val="center"/>
            </w:pPr>
          </w:p>
        </w:tc>
      </w:tr>
      <w:tr w:rsidR="007E76FC" w14:paraId="462E24CE" w14:textId="77777777" w:rsidTr="007E76FC">
        <w:tc>
          <w:tcPr>
            <w:tcW w:w="1883" w:type="dxa"/>
          </w:tcPr>
          <w:p w14:paraId="6525078D" w14:textId="77777777" w:rsidR="007E76FC" w:rsidRDefault="007E76FC" w:rsidP="009F3E3D">
            <w:pPr>
              <w:jc w:val="center"/>
            </w:pPr>
            <w:r>
              <w:t>Nº de hosts</w:t>
            </w:r>
          </w:p>
        </w:tc>
        <w:tc>
          <w:tcPr>
            <w:tcW w:w="577" w:type="dxa"/>
          </w:tcPr>
          <w:p w14:paraId="589F9F3D" w14:textId="77777777" w:rsidR="007E76FC" w:rsidRDefault="007E76FC" w:rsidP="009F3E3D">
            <w:pPr>
              <w:jc w:val="center"/>
            </w:pPr>
          </w:p>
        </w:tc>
        <w:tc>
          <w:tcPr>
            <w:tcW w:w="457" w:type="dxa"/>
          </w:tcPr>
          <w:p w14:paraId="7EACBA07" w14:textId="77777777" w:rsidR="007E76FC" w:rsidRDefault="007E76FC" w:rsidP="009F3E3D">
            <w:pPr>
              <w:jc w:val="center"/>
            </w:pPr>
          </w:p>
        </w:tc>
        <w:tc>
          <w:tcPr>
            <w:tcW w:w="457" w:type="dxa"/>
          </w:tcPr>
          <w:p w14:paraId="43699AB3" w14:textId="77777777" w:rsidR="007E76FC" w:rsidRDefault="007E76FC" w:rsidP="009F3E3D">
            <w:pPr>
              <w:jc w:val="center"/>
            </w:pPr>
          </w:p>
        </w:tc>
        <w:tc>
          <w:tcPr>
            <w:tcW w:w="457" w:type="dxa"/>
          </w:tcPr>
          <w:p w14:paraId="45609E1E" w14:textId="77777777" w:rsidR="007E76FC" w:rsidRDefault="007E76FC" w:rsidP="009F3E3D">
            <w:pPr>
              <w:jc w:val="center"/>
            </w:pPr>
          </w:p>
        </w:tc>
        <w:tc>
          <w:tcPr>
            <w:tcW w:w="458" w:type="dxa"/>
          </w:tcPr>
          <w:p w14:paraId="269EBD9E" w14:textId="77777777" w:rsidR="007E76FC" w:rsidRDefault="007E76FC" w:rsidP="009F3E3D">
            <w:pPr>
              <w:jc w:val="center"/>
            </w:pPr>
          </w:p>
        </w:tc>
        <w:tc>
          <w:tcPr>
            <w:tcW w:w="458" w:type="dxa"/>
          </w:tcPr>
          <w:p w14:paraId="32DD0C46" w14:textId="77777777" w:rsidR="007E76FC" w:rsidRDefault="007E76FC" w:rsidP="009F3E3D">
            <w:pPr>
              <w:jc w:val="center"/>
            </w:pPr>
          </w:p>
        </w:tc>
        <w:tc>
          <w:tcPr>
            <w:tcW w:w="576" w:type="dxa"/>
          </w:tcPr>
          <w:p w14:paraId="652CA3E8" w14:textId="77777777" w:rsidR="007E76FC" w:rsidRDefault="007E76FC" w:rsidP="009F3E3D">
            <w:pPr>
              <w:jc w:val="center"/>
            </w:pPr>
          </w:p>
        </w:tc>
        <w:tc>
          <w:tcPr>
            <w:tcW w:w="576" w:type="dxa"/>
          </w:tcPr>
          <w:p w14:paraId="7C98EA3F" w14:textId="77777777" w:rsidR="007E76FC" w:rsidRDefault="007E76FC" w:rsidP="009F3E3D">
            <w:pPr>
              <w:jc w:val="center"/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115F7378" w14:textId="77777777" w:rsidR="007E76FC" w:rsidRDefault="007E76FC" w:rsidP="009F3E3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15DD6A62" w14:textId="17B562B2" w:rsidR="007E76FC" w:rsidRDefault="007E76FC" w:rsidP="009F3E3D">
            <w:pPr>
              <w:jc w:val="center"/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6A46F662" w14:textId="7D2536D4" w:rsidR="007E76FC" w:rsidRDefault="007E76FC" w:rsidP="009F3E3D">
            <w:pPr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auto"/>
            </w:tcBorders>
          </w:tcPr>
          <w:p w14:paraId="3F670410" w14:textId="564055B7" w:rsidR="007E76FC" w:rsidRDefault="007E76FC" w:rsidP="009F3E3D">
            <w:pPr>
              <w:jc w:val="center"/>
            </w:pPr>
          </w:p>
        </w:tc>
        <w:tc>
          <w:tcPr>
            <w:tcW w:w="696" w:type="dxa"/>
            <w:tcBorders>
              <w:left w:val="single" w:sz="24" w:space="0" w:color="auto"/>
            </w:tcBorders>
          </w:tcPr>
          <w:p w14:paraId="6E13BA51" w14:textId="77777777" w:rsidR="007E76FC" w:rsidRDefault="007E76FC" w:rsidP="009F3E3D">
            <w:pPr>
              <w:jc w:val="center"/>
            </w:pPr>
            <w:r>
              <w:t>8192</w:t>
            </w:r>
          </w:p>
        </w:tc>
        <w:tc>
          <w:tcPr>
            <w:tcW w:w="696" w:type="dxa"/>
          </w:tcPr>
          <w:p w14:paraId="05DFB3D5" w14:textId="77777777" w:rsidR="007E76FC" w:rsidRDefault="007E76FC" w:rsidP="009F3E3D">
            <w:pPr>
              <w:jc w:val="center"/>
            </w:pPr>
            <w:r>
              <w:t>4096</w:t>
            </w:r>
          </w:p>
        </w:tc>
        <w:tc>
          <w:tcPr>
            <w:tcW w:w="696" w:type="dxa"/>
          </w:tcPr>
          <w:p w14:paraId="7202B656" w14:textId="77777777" w:rsidR="007E76FC" w:rsidRDefault="007E76FC" w:rsidP="009F3E3D">
            <w:pPr>
              <w:jc w:val="center"/>
            </w:pPr>
            <w:r>
              <w:t>2048</w:t>
            </w:r>
          </w:p>
        </w:tc>
        <w:tc>
          <w:tcPr>
            <w:tcW w:w="696" w:type="dxa"/>
          </w:tcPr>
          <w:p w14:paraId="6D19F7C7" w14:textId="77777777" w:rsidR="007E76FC" w:rsidRDefault="007E76FC" w:rsidP="009F3E3D">
            <w:pPr>
              <w:jc w:val="center"/>
            </w:pPr>
            <w:r>
              <w:t>1024</w:t>
            </w:r>
          </w:p>
        </w:tc>
        <w:tc>
          <w:tcPr>
            <w:tcW w:w="576" w:type="dxa"/>
          </w:tcPr>
          <w:p w14:paraId="184374EC" w14:textId="77777777" w:rsidR="007E76FC" w:rsidRDefault="007E76FC" w:rsidP="009F3E3D">
            <w:pPr>
              <w:jc w:val="center"/>
            </w:pPr>
            <w:r>
              <w:t>512</w:t>
            </w:r>
          </w:p>
        </w:tc>
        <w:tc>
          <w:tcPr>
            <w:tcW w:w="280" w:type="dxa"/>
          </w:tcPr>
          <w:p w14:paraId="6EE93D4D" w14:textId="77777777" w:rsidR="007E76FC" w:rsidRDefault="007E76FC" w:rsidP="009F3E3D">
            <w:pPr>
              <w:jc w:val="center"/>
            </w:pPr>
          </w:p>
        </w:tc>
        <w:tc>
          <w:tcPr>
            <w:tcW w:w="576" w:type="dxa"/>
          </w:tcPr>
          <w:p w14:paraId="04E19C53" w14:textId="77777777" w:rsidR="007E76FC" w:rsidRDefault="007E76FC" w:rsidP="009F3E3D">
            <w:pPr>
              <w:jc w:val="center"/>
            </w:pPr>
            <w:r>
              <w:t>256</w:t>
            </w:r>
          </w:p>
        </w:tc>
        <w:tc>
          <w:tcPr>
            <w:tcW w:w="576" w:type="dxa"/>
          </w:tcPr>
          <w:p w14:paraId="5E36DE9D" w14:textId="77777777" w:rsidR="007E76FC" w:rsidRDefault="007E76FC" w:rsidP="009F3E3D">
            <w:pPr>
              <w:jc w:val="center"/>
            </w:pPr>
            <w:r>
              <w:t>128</w:t>
            </w:r>
          </w:p>
        </w:tc>
        <w:tc>
          <w:tcPr>
            <w:tcW w:w="458" w:type="dxa"/>
          </w:tcPr>
          <w:p w14:paraId="7A070B4B" w14:textId="77777777" w:rsidR="007E76FC" w:rsidRDefault="007E76FC" w:rsidP="009F3E3D">
            <w:pPr>
              <w:jc w:val="center"/>
            </w:pPr>
            <w:r>
              <w:t>64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14:paraId="7B49296A" w14:textId="77777777" w:rsidR="007E76FC" w:rsidRDefault="007E76FC" w:rsidP="009F3E3D">
            <w:pPr>
              <w:jc w:val="center"/>
            </w:pPr>
            <w:r>
              <w:t>32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40C6BA60" w14:textId="77777777" w:rsidR="007E76FC" w:rsidRDefault="007E76FC" w:rsidP="009F3E3D">
            <w:pPr>
              <w:jc w:val="center"/>
            </w:pPr>
            <w:r>
              <w:t>16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2E8B9E3" w14:textId="77777777" w:rsidR="007E76FC" w:rsidRDefault="007E76FC" w:rsidP="009F3E3D">
            <w:pPr>
              <w:jc w:val="center"/>
            </w:pPr>
            <w:r>
              <w:t>8</w:t>
            </w:r>
          </w:p>
        </w:tc>
        <w:tc>
          <w:tcPr>
            <w:tcW w:w="336" w:type="dxa"/>
          </w:tcPr>
          <w:p w14:paraId="552FF81B" w14:textId="77777777" w:rsidR="007E76FC" w:rsidRDefault="007E76FC" w:rsidP="009F3E3D">
            <w:pPr>
              <w:jc w:val="center"/>
            </w:pPr>
            <w:r>
              <w:t>4</w:t>
            </w:r>
          </w:p>
        </w:tc>
        <w:tc>
          <w:tcPr>
            <w:tcW w:w="336" w:type="dxa"/>
          </w:tcPr>
          <w:p w14:paraId="2C4DF7F4" w14:textId="77777777" w:rsidR="007E76FC" w:rsidRDefault="007E76FC" w:rsidP="009F3E3D">
            <w:pPr>
              <w:jc w:val="center"/>
            </w:pPr>
            <w:r>
              <w:t>2</w:t>
            </w:r>
          </w:p>
        </w:tc>
      </w:tr>
      <w:tr w:rsidR="007E76FC" w14:paraId="00C844A7" w14:textId="77777777" w:rsidTr="007E76FC">
        <w:tc>
          <w:tcPr>
            <w:tcW w:w="1883" w:type="dxa"/>
          </w:tcPr>
          <w:p w14:paraId="7346D284" w14:textId="3A1569B4" w:rsidR="007E76FC" w:rsidRDefault="00C26EB7" w:rsidP="009F3E3D">
            <w:pPr>
              <w:jc w:val="center"/>
            </w:pPr>
            <w:r>
              <w:t>Valores binarios</w:t>
            </w:r>
          </w:p>
        </w:tc>
        <w:tc>
          <w:tcPr>
            <w:tcW w:w="577" w:type="dxa"/>
          </w:tcPr>
          <w:p w14:paraId="7F07106E" w14:textId="77777777" w:rsidR="007E76FC" w:rsidRDefault="007E76FC" w:rsidP="009F3E3D">
            <w:pPr>
              <w:jc w:val="center"/>
            </w:pPr>
            <w:r>
              <w:t>128</w:t>
            </w:r>
          </w:p>
        </w:tc>
        <w:tc>
          <w:tcPr>
            <w:tcW w:w="457" w:type="dxa"/>
          </w:tcPr>
          <w:p w14:paraId="4D0E3D2D" w14:textId="77777777" w:rsidR="007E76FC" w:rsidRDefault="007E76FC" w:rsidP="009F3E3D">
            <w:pPr>
              <w:jc w:val="center"/>
            </w:pPr>
            <w:r>
              <w:t>64</w:t>
            </w:r>
          </w:p>
        </w:tc>
        <w:tc>
          <w:tcPr>
            <w:tcW w:w="457" w:type="dxa"/>
          </w:tcPr>
          <w:p w14:paraId="364DD2DF" w14:textId="77777777" w:rsidR="007E76FC" w:rsidRDefault="007E76FC" w:rsidP="009F3E3D">
            <w:pPr>
              <w:jc w:val="center"/>
            </w:pPr>
            <w:r>
              <w:t>32</w:t>
            </w:r>
          </w:p>
        </w:tc>
        <w:tc>
          <w:tcPr>
            <w:tcW w:w="457" w:type="dxa"/>
          </w:tcPr>
          <w:p w14:paraId="629F8196" w14:textId="77777777" w:rsidR="007E76FC" w:rsidRDefault="007E76FC" w:rsidP="009F3E3D">
            <w:pPr>
              <w:jc w:val="center"/>
            </w:pPr>
            <w:r>
              <w:t>16</w:t>
            </w:r>
          </w:p>
        </w:tc>
        <w:tc>
          <w:tcPr>
            <w:tcW w:w="458" w:type="dxa"/>
          </w:tcPr>
          <w:p w14:paraId="1C3B49C3" w14:textId="77777777" w:rsidR="007E76FC" w:rsidRDefault="007E76FC" w:rsidP="009F3E3D">
            <w:pPr>
              <w:jc w:val="center"/>
            </w:pPr>
            <w:r>
              <w:t>8</w:t>
            </w:r>
          </w:p>
        </w:tc>
        <w:tc>
          <w:tcPr>
            <w:tcW w:w="458" w:type="dxa"/>
          </w:tcPr>
          <w:p w14:paraId="29897164" w14:textId="77777777" w:rsidR="007E76FC" w:rsidRDefault="007E76FC" w:rsidP="009F3E3D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18CFE1F9" w14:textId="77777777" w:rsidR="007E76FC" w:rsidRDefault="007E76FC" w:rsidP="009F3E3D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7A1CBC5C" w14:textId="77777777" w:rsidR="007E76FC" w:rsidRDefault="007E76FC" w:rsidP="009F3E3D">
            <w:pPr>
              <w:jc w:val="center"/>
            </w:pPr>
            <w:r>
              <w:t>1</w:t>
            </w: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3B730A63" w14:textId="77777777" w:rsidR="007E76FC" w:rsidRDefault="007E76FC" w:rsidP="009F3E3D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47624045" w14:textId="77777777" w:rsidR="007E76FC" w:rsidRDefault="007E76FC" w:rsidP="009F3E3D">
            <w:pPr>
              <w:jc w:val="center"/>
            </w:pPr>
            <w:r>
              <w:t>128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1F487BC6" w14:textId="77777777" w:rsidR="007E76FC" w:rsidRDefault="007E76FC" w:rsidP="009F3E3D">
            <w:pPr>
              <w:jc w:val="center"/>
            </w:pPr>
            <w:r>
              <w:t>6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auto"/>
            </w:tcBorders>
          </w:tcPr>
          <w:p w14:paraId="3AC11334" w14:textId="77777777" w:rsidR="007E76FC" w:rsidRDefault="007E76FC" w:rsidP="009F3E3D">
            <w:pPr>
              <w:jc w:val="center"/>
            </w:pPr>
            <w:r>
              <w:t>32</w:t>
            </w:r>
          </w:p>
        </w:tc>
        <w:tc>
          <w:tcPr>
            <w:tcW w:w="696" w:type="dxa"/>
            <w:tcBorders>
              <w:left w:val="single" w:sz="24" w:space="0" w:color="auto"/>
            </w:tcBorders>
          </w:tcPr>
          <w:p w14:paraId="1C0A752E" w14:textId="77777777" w:rsidR="007E76FC" w:rsidRDefault="007E76FC" w:rsidP="009F3E3D">
            <w:pPr>
              <w:jc w:val="center"/>
            </w:pPr>
            <w:r>
              <w:t>16</w:t>
            </w:r>
          </w:p>
        </w:tc>
        <w:tc>
          <w:tcPr>
            <w:tcW w:w="696" w:type="dxa"/>
          </w:tcPr>
          <w:p w14:paraId="583E1D88" w14:textId="77777777" w:rsidR="007E76FC" w:rsidRDefault="007E76FC" w:rsidP="009F3E3D">
            <w:pPr>
              <w:jc w:val="center"/>
            </w:pPr>
            <w:r>
              <w:t>8</w:t>
            </w:r>
          </w:p>
        </w:tc>
        <w:tc>
          <w:tcPr>
            <w:tcW w:w="696" w:type="dxa"/>
          </w:tcPr>
          <w:p w14:paraId="61FFD09B" w14:textId="77777777" w:rsidR="007E76FC" w:rsidRDefault="007E76FC" w:rsidP="009F3E3D">
            <w:pPr>
              <w:jc w:val="center"/>
            </w:pPr>
            <w:r>
              <w:t>4</w:t>
            </w:r>
          </w:p>
        </w:tc>
        <w:tc>
          <w:tcPr>
            <w:tcW w:w="696" w:type="dxa"/>
          </w:tcPr>
          <w:p w14:paraId="2DF2C139" w14:textId="77777777" w:rsidR="007E76FC" w:rsidRDefault="007E76FC" w:rsidP="009F3E3D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14:paraId="54EB654C" w14:textId="77777777" w:rsidR="007E76FC" w:rsidRDefault="007E76FC" w:rsidP="009F3E3D">
            <w:pPr>
              <w:jc w:val="center"/>
            </w:pPr>
            <w:r>
              <w:t>1</w:t>
            </w:r>
          </w:p>
        </w:tc>
        <w:tc>
          <w:tcPr>
            <w:tcW w:w="280" w:type="dxa"/>
          </w:tcPr>
          <w:p w14:paraId="6599FA49" w14:textId="77777777" w:rsidR="007E76FC" w:rsidRDefault="007E76FC" w:rsidP="009F3E3D">
            <w:pPr>
              <w:jc w:val="center"/>
            </w:pPr>
          </w:p>
        </w:tc>
        <w:tc>
          <w:tcPr>
            <w:tcW w:w="576" w:type="dxa"/>
          </w:tcPr>
          <w:p w14:paraId="5F23AF04" w14:textId="77777777" w:rsidR="007E76FC" w:rsidRDefault="007E76FC" w:rsidP="009F3E3D">
            <w:pPr>
              <w:jc w:val="center"/>
            </w:pPr>
            <w:r>
              <w:t>128</w:t>
            </w:r>
          </w:p>
        </w:tc>
        <w:tc>
          <w:tcPr>
            <w:tcW w:w="576" w:type="dxa"/>
          </w:tcPr>
          <w:p w14:paraId="76FE06E3" w14:textId="77777777" w:rsidR="007E76FC" w:rsidRDefault="007E76FC" w:rsidP="009F3E3D">
            <w:pPr>
              <w:jc w:val="center"/>
            </w:pPr>
            <w:r>
              <w:t>64</w:t>
            </w:r>
          </w:p>
        </w:tc>
        <w:tc>
          <w:tcPr>
            <w:tcW w:w="458" w:type="dxa"/>
          </w:tcPr>
          <w:p w14:paraId="0A5B3BE3" w14:textId="77777777" w:rsidR="007E76FC" w:rsidRDefault="007E76FC" w:rsidP="009F3E3D">
            <w:pPr>
              <w:jc w:val="center"/>
            </w:pPr>
            <w:r>
              <w:t>32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14:paraId="69152C09" w14:textId="77777777" w:rsidR="007E76FC" w:rsidRDefault="007E76FC" w:rsidP="009F3E3D">
            <w:pPr>
              <w:jc w:val="center"/>
            </w:pPr>
            <w:r>
              <w:t>16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6C47346D" w14:textId="77777777" w:rsidR="007E76FC" w:rsidRDefault="007E76FC" w:rsidP="009F3E3D">
            <w:pPr>
              <w:jc w:val="center"/>
            </w:pPr>
            <w:r>
              <w:t>8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02B32DAA" w14:textId="77777777" w:rsidR="007E76FC" w:rsidRDefault="007E76FC" w:rsidP="009F3E3D">
            <w:pPr>
              <w:jc w:val="center"/>
            </w:pPr>
            <w:r>
              <w:t>4</w:t>
            </w:r>
          </w:p>
        </w:tc>
        <w:tc>
          <w:tcPr>
            <w:tcW w:w="336" w:type="dxa"/>
          </w:tcPr>
          <w:p w14:paraId="2EEB942C" w14:textId="77777777" w:rsidR="007E76FC" w:rsidRDefault="007E76FC" w:rsidP="009F3E3D">
            <w:pPr>
              <w:jc w:val="center"/>
            </w:pPr>
            <w:r>
              <w:t>2</w:t>
            </w:r>
          </w:p>
        </w:tc>
        <w:tc>
          <w:tcPr>
            <w:tcW w:w="336" w:type="dxa"/>
          </w:tcPr>
          <w:p w14:paraId="1EA0256B" w14:textId="77777777" w:rsidR="007E76FC" w:rsidRDefault="007E76FC" w:rsidP="009F3E3D">
            <w:pPr>
              <w:jc w:val="center"/>
            </w:pPr>
            <w:r>
              <w:t>1</w:t>
            </w:r>
          </w:p>
        </w:tc>
      </w:tr>
      <w:tr w:rsidR="007E76FC" w14:paraId="66BE0D5F" w14:textId="77777777" w:rsidTr="007E76FC">
        <w:tc>
          <w:tcPr>
            <w:tcW w:w="1883" w:type="dxa"/>
            <w:tcBorders>
              <w:bottom w:val="single" w:sz="4" w:space="0" w:color="auto"/>
            </w:tcBorders>
          </w:tcPr>
          <w:p w14:paraId="1DFE78C9" w14:textId="46A46E02" w:rsidR="007E76FC" w:rsidRDefault="007E76FC" w:rsidP="009F3E3D">
            <w:pPr>
              <w:jc w:val="center"/>
            </w:pPr>
            <w:r>
              <w:t>93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66C80C0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4B9420E6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0CBF034E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16EE8275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570F820B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08FCBB0A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62A01658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32861226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5C731006" w14:textId="77777777" w:rsidR="007E76FC" w:rsidRDefault="007E76FC" w:rsidP="009F3E3D">
            <w:pPr>
              <w:jc w:val="center"/>
            </w:pPr>
            <w:r>
              <w:t>.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453A9650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14:paraId="73A5569F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24" w:space="0" w:color="auto"/>
            </w:tcBorders>
          </w:tcPr>
          <w:p w14:paraId="28F9109E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  <w:tcBorders>
              <w:left w:val="single" w:sz="24" w:space="0" w:color="auto"/>
            </w:tcBorders>
          </w:tcPr>
          <w:p w14:paraId="75FF44CD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5CFF70A5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4E9153AA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384385E9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11751DBB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280" w:type="dxa"/>
          </w:tcPr>
          <w:p w14:paraId="5502397E" w14:textId="77777777" w:rsidR="007E76FC" w:rsidRDefault="007E76FC" w:rsidP="009F3E3D">
            <w:pPr>
              <w:jc w:val="center"/>
            </w:pPr>
            <w:r>
              <w:t>.</w:t>
            </w:r>
          </w:p>
        </w:tc>
        <w:tc>
          <w:tcPr>
            <w:tcW w:w="576" w:type="dxa"/>
          </w:tcPr>
          <w:p w14:paraId="51647735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163DFD54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458" w:type="dxa"/>
          </w:tcPr>
          <w:p w14:paraId="632C4785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14:paraId="34C0A883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5E0D7258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44E8821E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336" w:type="dxa"/>
          </w:tcPr>
          <w:p w14:paraId="26D4A52C" w14:textId="77777777" w:rsidR="007E76FC" w:rsidRDefault="007E76FC" w:rsidP="009F3E3D">
            <w:pPr>
              <w:jc w:val="center"/>
            </w:pPr>
            <w:r>
              <w:t>0</w:t>
            </w:r>
          </w:p>
        </w:tc>
        <w:tc>
          <w:tcPr>
            <w:tcW w:w="336" w:type="dxa"/>
          </w:tcPr>
          <w:p w14:paraId="46D14E85" w14:textId="77777777" w:rsidR="007E76FC" w:rsidRDefault="007E76FC" w:rsidP="009F3E3D">
            <w:pPr>
              <w:jc w:val="center"/>
            </w:pPr>
            <w:r>
              <w:t>0</w:t>
            </w:r>
          </w:p>
        </w:tc>
      </w:tr>
    </w:tbl>
    <w:p w14:paraId="64DAFB53" w14:textId="77777777" w:rsidR="00C20012" w:rsidRDefault="00C20012" w:rsidP="00C20012">
      <w:pPr>
        <w:pStyle w:val="Sinespaciado"/>
        <w:rPr>
          <w:color w:val="C00000"/>
          <w:szCs w:val="24"/>
        </w:rPr>
      </w:pPr>
    </w:p>
    <w:p w14:paraId="5270263E" w14:textId="33CF00D7" w:rsidR="007E76FC" w:rsidRDefault="007E76FC" w:rsidP="00C20012">
      <w:pPr>
        <w:pStyle w:val="Sinespaciado"/>
        <w:rPr>
          <w:color w:val="C00000"/>
          <w:szCs w:val="24"/>
        </w:rPr>
      </w:pPr>
      <w:r>
        <w:rPr>
          <w:color w:val="C00000"/>
          <w:szCs w:val="24"/>
        </w:rPr>
        <w:t xml:space="preserve">0 (0) </w:t>
      </w:r>
      <w:r w:rsidRPr="007E76FC">
        <w:rPr>
          <w:color w:val="C00000"/>
          <w:szCs w:val="24"/>
        </w:rPr>
        <w:sym w:font="Wingdings" w:char="F0E0"/>
      </w:r>
      <w:r>
        <w:rPr>
          <w:color w:val="C00000"/>
          <w:szCs w:val="24"/>
        </w:rPr>
        <w:t xml:space="preserve"> 93.0.0.0 a 93</w:t>
      </w:r>
      <w:r w:rsidR="00F34C94">
        <w:rPr>
          <w:color w:val="C00000"/>
          <w:szCs w:val="24"/>
        </w:rPr>
        <w:t>.0.31.255</w:t>
      </w:r>
    </w:p>
    <w:p w14:paraId="2A9A8E3A" w14:textId="1E56AD25" w:rsidR="00F34C94" w:rsidRDefault="00F34C94" w:rsidP="00C20012">
      <w:pPr>
        <w:pStyle w:val="Sinespaciado"/>
        <w:rPr>
          <w:szCs w:val="24"/>
        </w:rPr>
      </w:pPr>
      <w:r>
        <w:rPr>
          <w:szCs w:val="24"/>
        </w:rPr>
        <w:t xml:space="preserve">1 (1) </w:t>
      </w:r>
      <w:r w:rsidRPr="00F34C94">
        <w:rPr>
          <w:szCs w:val="24"/>
        </w:rPr>
        <w:sym w:font="Wingdings" w:char="F0E0"/>
      </w:r>
      <w:r>
        <w:rPr>
          <w:szCs w:val="24"/>
        </w:rPr>
        <w:t xml:space="preserve"> 93.0.32.0 a 93.0.</w:t>
      </w:r>
      <w:r w:rsidR="00440236">
        <w:rPr>
          <w:szCs w:val="24"/>
        </w:rPr>
        <w:t>63.255</w:t>
      </w:r>
    </w:p>
    <w:p w14:paraId="0D07134A" w14:textId="7DB73F60" w:rsidR="00440236" w:rsidRDefault="00440236" w:rsidP="00C20012">
      <w:pPr>
        <w:pStyle w:val="Sinespaciado"/>
        <w:rPr>
          <w:szCs w:val="24"/>
        </w:rPr>
      </w:pPr>
      <w:r>
        <w:rPr>
          <w:szCs w:val="24"/>
        </w:rPr>
        <w:t xml:space="preserve">10 (2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0.64.0 a 93.0.95.255</w:t>
      </w:r>
    </w:p>
    <w:p w14:paraId="6DAD6EFA" w14:textId="6D1E715D" w:rsidR="00440236" w:rsidRDefault="00440236" w:rsidP="00C20012">
      <w:pPr>
        <w:pStyle w:val="Sinespaciado"/>
        <w:rPr>
          <w:szCs w:val="24"/>
        </w:rPr>
      </w:pPr>
      <w:r>
        <w:rPr>
          <w:szCs w:val="24"/>
        </w:rPr>
        <w:t xml:space="preserve">11 (3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0.96.0 a 93.0.127.255</w:t>
      </w:r>
    </w:p>
    <w:p w14:paraId="2A6CF1A5" w14:textId="7DAD8E16" w:rsidR="00440236" w:rsidRDefault="00440236" w:rsidP="00C20012">
      <w:pPr>
        <w:pStyle w:val="Sinespaciado"/>
        <w:rPr>
          <w:szCs w:val="24"/>
        </w:rPr>
      </w:pPr>
      <w:r>
        <w:rPr>
          <w:szCs w:val="24"/>
        </w:rPr>
        <w:t xml:space="preserve">100 (4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0.128.0 a 93.0.159.255</w:t>
      </w:r>
    </w:p>
    <w:p w14:paraId="6D5D8C56" w14:textId="0F216BA6" w:rsidR="00440236" w:rsidRDefault="00440236" w:rsidP="00C20012">
      <w:pPr>
        <w:pStyle w:val="Sinespaciado"/>
        <w:rPr>
          <w:szCs w:val="24"/>
        </w:rPr>
      </w:pPr>
      <w:r>
        <w:rPr>
          <w:szCs w:val="24"/>
        </w:rPr>
        <w:t xml:space="preserve">101 (5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0.160.0 a 93.0.191.255</w:t>
      </w:r>
    </w:p>
    <w:p w14:paraId="366D7654" w14:textId="05597A8B" w:rsidR="00440236" w:rsidRDefault="00440236" w:rsidP="00C20012">
      <w:pPr>
        <w:pStyle w:val="Sinespaciado"/>
        <w:rPr>
          <w:szCs w:val="24"/>
        </w:rPr>
      </w:pPr>
      <w:r>
        <w:rPr>
          <w:szCs w:val="24"/>
        </w:rPr>
        <w:t xml:space="preserve">110 (6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0.192.0 a 93.0.</w:t>
      </w:r>
      <w:r w:rsidR="000830F0">
        <w:rPr>
          <w:szCs w:val="24"/>
        </w:rPr>
        <w:t>223</w:t>
      </w:r>
      <w:r>
        <w:rPr>
          <w:szCs w:val="24"/>
        </w:rPr>
        <w:t>.255</w:t>
      </w:r>
    </w:p>
    <w:p w14:paraId="2B15EA3F" w14:textId="2B697403" w:rsidR="00440236" w:rsidRPr="00F34C94" w:rsidRDefault="00440236" w:rsidP="00C20012">
      <w:pPr>
        <w:pStyle w:val="Sinespaciado"/>
        <w:rPr>
          <w:szCs w:val="24"/>
        </w:rPr>
      </w:pPr>
      <w:r>
        <w:rPr>
          <w:szCs w:val="24"/>
        </w:rPr>
        <w:t xml:space="preserve">111 (7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0.224.0 a 93.0.</w:t>
      </w:r>
      <w:r w:rsidR="000830F0">
        <w:rPr>
          <w:szCs w:val="24"/>
        </w:rPr>
        <w:t>255</w:t>
      </w:r>
      <w:r>
        <w:rPr>
          <w:szCs w:val="24"/>
        </w:rPr>
        <w:t>.255</w:t>
      </w:r>
    </w:p>
    <w:p w14:paraId="2851BBB8" w14:textId="6CA23067" w:rsidR="000830F0" w:rsidRPr="000830F0" w:rsidRDefault="000830F0" w:rsidP="000830F0">
      <w:pPr>
        <w:pStyle w:val="Sinespaciado"/>
        <w:rPr>
          <w:szCs w:val="24"/>
        </w:rPr>
      </w:pPr>
      <w:r w:rsidRPr="000830F0">
        <w:rPr>
          <w:szCs w:val="24"/>
        </w:rPr>
        <w:t xml:space="preserve">1000 (8) </w:t>
      </w:r>
      <w:r w:rsidRPr="000830F0">
        <w:rPr>
          <w:szCs w:val="24"/>
        </w:rPr>
        <w:sym w:font="Wingdings" w:char="F0E0"/>
      </w:r>
      <w:r w:rsidRPr="000830F0">
        <w:rPr>
          <w:szCs w:val="24"/>
        </w:rPr>
        <w:t xml:space="preserve"> 93.</w:t>
      </w:r>
      <w:r>
        <w:rPr>
          <w:szCs w:val="24"/>
        </w:rPr>
        <w:t>1</w:t>
      </w:r>
      <w:r w:rsidRPr="000830F0">
        <w:rPr>
          <w:szCs w:val="24"/>
        </w:rPr>
        <w:t>.0.0 a 93.</w:t>
      </w:r>
      <w:r>
        <w:rPr>
          <w:szCs w:val="24"/>
        </w:rPr>
        <w:t>1</w:t>
      </w:r>
      <w:r w:rsidRPr="000830F0">
        <w:rPr>
          <w:szCs w:val="24"/>
        </w:rPr>
        <w:t>.31.255</w:t>
      </w:r>
    </w:p>
    <w:p w14:paraId="629B4859" w14:textId="524302E3" w:rsidR="000830F0" w:rsidRDefault="000830F0" w:rsidP="000830F0">
      <w:pPr>
        <w:pStyle w:val="Sinespaciado"/>
        <w:rPr>
          <w:szCs w:val="24"/>
        </w:rPr>
      </w:pPr>
      <w:r>
        <w:rPr>
          <w:szCs w:val="24"/>
        </w:rPr>
        <w:t xml:space="preserve">1001 (9) </w:t>
      </w:r>
      <w:r w:rsidRPr="00F34C94">
        <w:rPr>
          <w:szCs w:val="24"/>
        </w:rPr>
        <w:sym w:font="Wingdings" w:char="F0E0"/>
      </w:r>
      <w:r>
        <w:rPr>
          <w:szCs w:val="24"/>
        </w:rPr>
        <w:t xml:space="preserve"> 93.1.32.0 a 93.1.63.255</w:t>
      </w:r>
    </w:p>
    <w:p w14:paraId="7A337B9C" w14:textId="7D98F8BB" w:rsidR="000830F0" w:rsidRDefault="000830F0" w:rsidP="000830F0">
      <w:pPr>
        <w:pStyle w:val="Sinespaciado"/>
        <w:rPr>
          <w:szCs w:val="24"/>
        </w:rPr>
      </w:pPr>
      <w:r>
        <w:rPr>
          <w:szCs w:val="24"/>
        </w:rPr>
        <w:t xml:space="preserve">1010 (10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1.64.0 a 93.1.95.255</w:t>
      </w:r>
    </w:p>
    <w:p w14:paraId="241A047D" w14:textId="13157DBC" w:rsidR="000830F0" w:rsidRDefault="000830F0" w:rsidP="000830F0">
      <w:pPr>
        <w:pStyle w:val="Sinespaciado"/>
        <w:rPr>
          <w:szCs w:val="24"/>
        </w:rPr>
      </w:pPr>
      <w:r>
        <w:rPr>
          <w:szCs w:val="24"/>
        </w:rPr>
        <w:t xml:space="preserve">1011 (11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1.96.0 a 93.1.127.255</w:t>
      </w:r>
    </w:p>
    <w:p w14:paraId="152AE9C8" w14:textId="4791A6E2" w:rsidR="000830F0" w:rsidRDefault="000830F0" w:rsidP="000830F0">
      <w:pPr>
        <w:pStyle w:val="Sinespaciado"/>
        <w:rPr>
          <w:szCs w:val="24"/>
        </w:rPr>
      </w:pPr>
      <w:r>
        <w:rPr>
          <w:szCs w:val="24"/>
        </w:rPr>
        <w:t xml:space="preserve">1100 (12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1.128.0 a 93.1.159.255</w:t>
      </w:r>
    </w:p>
    <w:p w14:paraId="2A57643E" w14:textId="36200C4C" w:rsidR="000830F0" w:rsidRDefault="000830F0" w:rsidP="000830F0">
      <w:pPr>
        <w:pStyle w:val="Sinespaciado"/>
        <w:rPr>
          <w:szCs w:val="24"/>
        </w:rPr>
      </w:pPr>
      <w:r>
        <w:rPr>
          <w:szCs w:val="24"/>
        </w:rPr>
        <w:t xml:space="preserve">1101 (13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1.160.0 a 93.1.191.255</w:t>
      </w:r>
    </w:p>
    <w:p w14:paraId="75AD560B" w14:textId="4B590210" w:rsidR="000830F0" w:rsidRDefault="000830F0" w:rsidP="000830F0">
      <w:pPr>
        <w:pStyle w:val="Sinespaciado"/>
        <w:rPr>
          <w:szCs w:val="24"/>
        </w:rPr>
      </w:pPr>
      <w:r>
        <w:rPr>
          <w:szCs w:val="24"/>
        </w:rPr>
        <w:t xml:space="preserve">1110 (14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1.192.0 a 93.1.223.255</w:t>
      </w:r>
    </w:p>
    <w:p w14:paraId="15CAD4B1" w14:textId="6362BB39" w:rsidR="000830F0" w:rsidRPr="00F34C94" w:rsidRDefault="000830F0" w:rsidP="000830F0">
      <w:pPr>
        <w:pStyle w:val="Sinespaciado"/>
        <w:rPr>
          <w:szCs w:val="24"/>
        </w:rPr>
      </w:pPr>
      <w:r>
        <w:rPr>
          <w:szCs w:val="24"/>
        </w:rPr>
        <w:t xml:space="preserve">1111 (15) </w:t>
      </w:r>
      <w:r w:rsidRPr="00440236">
        <w:rPr>
          <w:szCs w:val="24"/>
        </w:rPr>
        <w:sym w:font="Wingdings" w:char="F0E0"/>
      </w:r>
      <w:r>
        <w:rPr>
          <w:szCs w:val="24"/>
        </w:rPr>
        <w:t xml:space="preserve"> 93.1.224.0 a 93.1.255.255</w:t>
      </w:r>
    </w:p>
    <w:p w14:paraId="387AC684" w14:textId="77777777" w:rsidR="00C20012" w:rsidRPr="0084780C" w:rsidRDefault="00C20012" w:rsidP="000830F0">
      <w:pPr>
        <w:pStyle w:val="Sinespaciado"/>
        <w:rPr>
          <w:szCs w:val="24"/>
        </w:rPr>
      </w:pPr>
    </w:p>
    <w:sectPr w:rsidR="00C20012" w:rsidRPr="0084780C" w:rsidSect="00C2001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0CA7" w14:textId="77777777" w:rsidR="0073173B" w:rsidRDefault="0073173B" w:rsidP="00875466">
      <w:pPr>
        <w:spacing w:after="0" w:line="240" w:lineRule="auto"/>
      </w:pPr>
      <w:r>
        <w:separator/>
      </w:r>
    </w:p>
  </w:endnote>
  <w:endnote w:type="continuationSeparator" w:id="0">
    <w:p w14:paraId="08E1467B" w14:textId="77777777" w:rsidR="0073173B" w:rsidRDefault="0073173B" w:rsidP="00875466">
      <w:pPr>
        <w:spacing w:after="0" w:line="240" w:lineRule="auto"/>
      </w:pPr>
      <w:r>
        <w:continuationSeparator/>
      </w:r>
    </w:p>
  </w:endnote>
  <w:endnote w:type="continuationNotice" w:id="1">
    <w:p w14:paraId="198614DA" w14:textId="77777777" w:rsidR="0073173B" w:rsidRDefault="00731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nifont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2C6E" w14:textId="4E168D60" w:rsidR="00223C7E" w:rsidRDefault="00223C7E">
    <w:pPr>
      <w:pStyle w:val="Piedepgina"/>
    </w:pPr>
  </w:p>
  <w:p w14:paraId="06E1E9C5" w14:textId="77777777" w:rsidR="00223C7E" w:rsidRDefault="00223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563161"/>
      <w:docPartObj>
        <w:docPartGallery w:val="Page Numbers (Bottom of Page)"/>
        <w:docPartUnique/>
      </w:docPartObj>
    </w:sdtPr>
    <w:sdtEndPr/>
    <w:sdtContent>
      <w:p w14:paraId="73C4FF88" w14:textId="7FE9B79C" w:rsidR="0033587F" w:rsidRDefault="0067124E">
        <w:pPr>
          <w:pStyle w:val="Piedepgina"/>
          <w:jc w:val="right"/>
        </w:pPr>
      </w:p>
    </w:sdtContent>
  </w:sdt>
  <w:p w14:paraId="4535D817" w14:textId="77777777" w:rsidR="00FF41F2" w:rsidRDefault="00FF41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FD4C" w14:textId="5D3EF643" w:rsidR="005A4C60" w:rsidRDefault="005A4C60">
    <w:pPr>
      <w:pStyle w:val="Piedepgina"/>
      <w:jc w:val="right"/>
    </w:pPr>
  </w:p>
  <w:p w14:paraId="2E0EEA87" w14:textId="77777777" w:rsidR="00F42B38" w:rsidRDefault="00F42B3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188701"/>
      <w:docPartObj>
        <w:docPartGallery w:val="Page Numbers (Bottom of Page)"/>
        <w:docPartUnique/>
      </w:docPartObj>
    </w:sdtPr>
    <w:sdtEndPr/>
    <w:sdtContent>
      <w:p w14:paraId="1BC5E8DF" w14:textId="562A4990" w:rsidR="0033587F" w:rsidRDefault="00335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4AE45" w14:textId="77777777" w:rsidR="0033587F" w:rsidRDefault="003358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9258" w14:textId="77777777" w:rsidR="0073173B" w:rsidRDefault="0073173B" w:rsidP="00875466">
      <w:pPr>
        <w:spacing w:after="0" w:line="240" w:lineRule="auto"/>
      </w:pPr>
      <w:r>
        <w:separator/>
      </w:r>
    </w:p>
  </w:footnote>
  <w:footnote w:type="continuationSeparator" w:id="0">
    <w:p w14:paraId="7C40D29E" w14:textId="77777777" w:rsidR="0073173B" w:rsidRDefault="0073173B" w:rsidP="00875466">
      <w:pPr>
        <w:spacing w:after="0" w:line="240" w:lineRule="auto"/>
      </w:pPr>
      <w:r>
        <w:continuationSeparator/>
      </w:r>
    </w:p>
  </w:footnote>
  <w:footnote w:type="continuationNotice" w:id="1">
    <w:p w14:paraId="7F059848" w14:textId="77777777" w:rsidR="0073173B" w:rsidRDefault="007317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093"/>
    <w:multiLevelType w:val="hybridMultilevel"/>
    <w:tmpl w:val="AE16FDD0"/>
    <w:lvl w:ilvl="0" w:tplc="CD085B38">
      <w:start w:val="1"/>
      <w:numFmt w:val="decimal"/>
      <w:pStyle w:val="Estilo2"/>
      <w:lvlText w:val="2.7.%1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7594B"/>
    <w:multiLevelType w:val="hybridMultilevel"/>
    <w:tmpl w:val="B4164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B15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2AE"/>
    <w:multiLevelType w:val="multilevel"/>
    <w:tmpl w:val="A4D03C8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BA646D"/>
    <w:multiLevelType w:val="multilevel"/>
    <w:tmpl w:val="DBACDE36"/>
    <w:lvl w:ilvl="0">
      <w:start w:val="19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0" w:hanging="12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0" w:hanging="1260"/>
      </w:pPr>
      <w:rPr>
        <w:rFonts w:hint="default"/>
      </w:rPr>
    </w:lvl>
    <w:lvl w:ilvl="3">
      <w:start w:val="48"/>
      <w:numFmt w:val="decimal"/>
      <w:lvlText w:val="%1.%2.%3.%4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A1C6C31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203A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1D4"/>
    <w:multiLevelType w:val="hybridMultilevel"/>
    <w:tmpl w:val="6ED8F2F0"/>
    <w:lvl w:ilvl="0" w:tplc="9F6EE084">
      <w:start w:val="1"/>
      <w:numFmt w:val="decimal"/>
      <w:pStyle w:val="Estilo1"/>
      <w:lvlText w:val="2.8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62C09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11D7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4151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0F05"/>
    <w:multiLevelType w:val="hybridMultilevel"/>
    <w:tmpl w:val="254C39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B7095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17D6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C0243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1B47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91B6C"/>
    <w:multiLevelType w:val="hybridMultilevel"/>
    <w:tmpl w:val="C7F6CE4C"/>
    <w:lvl w:ilvl="0" w:tplc="BABC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A1F8A"/>
    <w:multiLevelType w:val="hybridMultilevel"/>
    <w:tmpl w:val="0C1AB382"/>
    <w:lvl w:ilvl="0" w:tplc="0BDE886C">
      <w:start w:val="25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039CA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54B5"/>
    <w:multiLevelType w:val="hybridMultilevel"/>
    <w:tmpl w:val="7AEE7D34"/>
    <w:lvl w:ilvl="0" w:tplc="9F2A74E0">
      <w:start w:val="1"/>
      <w:numFmt w:val="upperLetter"/>
      <w:pStyle w:val="Ttulo2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3570F04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131C5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A49F7"/>
    <w:multiLevelType w:val="hybridMultilevel"/>
    <w:tmpl w:val="254C3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E5216"/>
    <w:multiLevelType w:val="hybridMultilevel"/>
    <w:tmpl w:val="FD58D9FA"/>
    <w:lvl w:ilvl="0" w:tplc="FCDAD8C6">
      <w:start w:val="1"/>
      <w:numFmt w:val="decimal"/>
      <w:pStyle w:val="Ttulo3"/>
      <w:lvlText w:val="2.1.%1"/>
      <w:lvlJc w:val="left"/>
      <w:pPr>
        <w:ind w:left="644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82564432">
    <w:abstractNumId w:val="19"/>
  </w:num>
  <w:num w:numId="2" w16cid:durableId="1068917002">
    <w:abstractNumId w:val="3"/>
  </w:num>
  <w:num w:numId="3" w16cid:durableId="1550455380">
    <w:abstractNumId w:val="23"/>
    <w:lvlOverride w:ilvl="0">
      <w:startOverride w:val="1"/>
    </w:lvlOverride>
  </w:num>
  <w:num w:numId="4" w16cid:durableId="1637026582">
    <w:abstractNumId w:val="7"/>
  </w:num>
  <w:num w:numId="5" w16cid:durableId="174074102">
    <w:abstractNumId w:val="0"/>
  </w:num>
  <w:num w:numId="6" w16cid:durableId="631641711">
    <w:abstractNumId w:val="1"/>
  </w:num>
  <w:num w:numId="7" w16cid:durableId="1387534897">
    <w:abstractNumId w:val="16"/>
  </w:num>
  <w:num w:numId="8" w16cid:durableId="1206213671">
    <w:abstractNumId w:val="17"/>
  </w:num>
  <w:num w:numId="9" w16cid:durableId="1554122355">
    <w:abstractNumId w:val="11"/>
  </w:num>
  <w:num w:numId="10" w16cid:durableId="530536861">
    <w:abstractNumId w:val="4"/>
  </w:num>
  <w:num w:numId="11" w16cid:durableId="1149592944">
    <w:abstractNumId w:val="12"/>
  </w:num>
  <w:num w:numId="12" w16cid:durableId="384566164">
    <w:abstractNumId w:val="2"/>
  </w:num>
  <w:num w:numId="13" w16cid:durableId="166486467">
    <w:abstractNumId w:val="10"/>
  </w:num>
  <w:num w:numId="14" w16cid:durableId="341975925">
    <w:abstractNumId w:val="9"/>
  </w:num>
  <w:num w:numId="15" w16cid:durableId="1008337232">
    <w:abstractNumId w:val="18"/>
  </w:num>
  <w:num w:numId="16" w16cid:durableId="460270053">
    <w:abstractNumId w:val="21"/>
  </w:num>
  <w:num w:numId="17" w16cid:durableId="1125151855">
    <w:abstractNumId w:val="22"/>
  </w:num>
  <w:num w:numId="18" w16cid:durableId="438139180">
    <w:abstractNumId w:val="15"/>
  </w:num>
  <w:num w:numId="19" w16cid:durableId="2005468927">
    <w:abstractNumId w:val="6"/>
  </w:num>
  <w:num w:numId="20" w16cid:durableId="333535645">
    <w:abstractNumId w:val="8"/>
  </w:num>
  <w:num w:numId="21" w16cid:durableId="1602493269">
    <w:abstractNumId w:val="5"/>
  </w:num>
  <w:num w:numId="22" w16cid:durableId="853036895">
    <w:abstractNumId w:val="20"/>
  </w:num>
  <w:num w:numId="23" w16cid:durableId="590893188">
    <w:abstractNumId w:val="13"/>
  </w:num>
  <w:num w:numId="24" w16cid:durableId="211454846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11F4"/>
    <w:rsid w:val="00001AFD"/>
    <w:rsid w:val="0000233B"/>
    <w:rsid w:val="00002BE7"/>
    <w:rsid w:val="00004976"/>
    <w:rsid w:val="00005AE1"/>
    <w:rsid w:val="00007E3C"/>
    <w:rsid w:val="000127FC"/>
    <w:rsid w:val="0001524E"/>
    <w:rsid w:val="00015933"/>
    <w:rsid w:val="00016074"/>
    <w:rsid w:val="000162A6"/>
    <w:rsid w:val="00016DA8"/>
    <w:rsid w:val="00020D2E"/>
    <w:rsid w:val="00021902"/>
    <w:rsid w:val="00021EB6"/>
    <w:rsid w:val="00022840"/>
    <w:rsid w:val="00023062"/>
    <w:rsid w:val="000244A5"/>
    <w:rsid w:val="00026C38"/>
    <w:rsid w:val="00026FCC"/>
    <w:rsid w:val="000303BA"/>
    <w:rsid w:val="000303FA"/>
    <w:rsid w:val="000309CF"/>
    <w:rsid w:val="00031AEE"/>
    <w:rsid w:val="00032194"/>
    <w:rsid w:val="000323BA"/>
    <w:rsid w:val="0003361D"/>
    <w:rsid w:val="00033A85"/>
    <w:rsid w:val="00034039"/>
    <w:rsid w:val="00034373"/>
    <w:rsid w:val="00034474"/>
    <w:rsid w:val="00034900"/>
    <w:rsid w:val="0003548C"/>
    <w:rsid w:val="00035DC6"/>
    <w:rsid w:val="0003620C"/>
    <w:rsid w:val="00040E3B"/>
    <w:rsid w:val="00042EE9"/>
    <w:rsid w:val="000448BB"/>
    <w:rsid w:val="000457DD"/>
    <w:rsid w:val="00046B8D"/>
    <w:rsid w:val="0004747D"/>
    <w:rsid w:val="00047E6B"/>
    <w:rsid w:val="00050F87"/>
    <w:rsid w:val="00051357"/>
    <w:rsid w:val="00051493"/>
    <w:rsid w:val="00052011"/>
    <w:rsid w:val="00054003"/>
    <w:rsid w:val="00055077"/>
    <w:rsid w:val="00055224"/>
    <w:rsid w:val="00056134"/>
    <w:rsid w:val="000577D7"/>
    <w:rsid w:val="000602F2"/>
    <w:rsid w:val="00060A85"/>
    <w:rsid w:val="00064A05"/>
    <w:rsid w:val="00066449"/>
    <w:rsid w:val="00066A38"/>
    <w:rsid w:val="000675E6"/>
    <w:rsid w:val="0007197E"/>
    <w:rsid w:val="0007201F"/>
    <w:rsid w:val="00072111"/>
    <w:rsid w:val="00074CE8"/>
    <w:rsid w:val="00074E3C"/>
    <w:rsid w:val="00077262"/>
    <w:rsid w:val="00080878"/>
    <w:rsid w:val="000830F0"/>
    <w:rsid w:val="00084CF4"/>
    <w:rsid w:val="000854DA"/>
    <w:rsid w:val="00085A8D"/>
    <w:rsid w:val="00085B90"/>
    <w:rsid w:val="000873C9"/>
    <w:rsid w:val="00087BA7"/>
    <w:rsid w:val="00093C29"/>
    <w:rsid w:val="00096A58"/>
    <w:rsid w:val="000A1280"/>
    <w:rsid w:val="000A2C56"/>
    <w:rsid w:val="000A3279"/>
    <w:rsid w:val="000A4073"/>
    <w:rsid w:val="000A4A01"/>
    <w:rsid w:val="000A4AEE"/>
    <w:rsid w:val="000A55FD"/>
    <w:rsid w:val="000A594F"/>
    <w:rsid w:val="000A733C"/>
    <w:rsid w:val="000B0CD8"/>
    <w:rsid w:val="000B1D2C"/>
    <w:rsid w:val="000B1F99"/>
    <w:rsid w:val="000B3010"/>
    <w:rsid w:val="000B30E3"/>
    <w:rsid w:val="000B3C9E"/>
    <w:rsid w:val="000B6A2B"/>
    <w:rsid w:val="000B6E42"/>
    <w:rsid w:val="000B6E56"/>
    <w:rsid w:val="000B7A49"/>
    <w:rsid w:val="000B7AEC"/>
    <w:rsid w:val="000B7EC9"/>
    <w:rsid w:val="000B7FCE"/>
    <w:rsid w:val="000C0502"/>
    <w:rsid w:val="000C510B"/>
    <w:rsid w:val="000C5594"/>
    <w:rsid w:val="000C63F1"/>
    <w:rsid w:val="000C69A5"/>
    <w:rsid w:val="000C6B6E"/>
    <w:rsid w:val="000C6D60"/>
    <w:rsid w:val="000C7003"/>
    <w:rsid w:val="000C758A"/>
    <w:rsid w:val="000D2F09"/>
    <w:rsid w:val="000D4352"/>
    <w:rsid w:val="000D4D05"/>
    <w:rsid w:val="000D551E"/>
    <w:rsid w:val="000D7B01"/>
    <w:rsid w:val="000E05DF"/>
    <w:rsid w:val="000E446B"/>
    <w:rsid w:val="000E4485"/>
    <w:rsid w:val="000E4A1C"/>
    <w:rsid w:val="000E55CF"/>
    <w:rsid w:val="000E57FA"/>
    <w:rsid w:val="000E6910"/>
    <w:rsid w:val="000F0784"/>
    <w:rsid w:val="000F114B"/>
    <w:rsid w:val="000F1BB6"/>
    <w:rsid w:val="000F1D6E"/>
    <w:rsid w:val="000F2F81"/>
    <w:rsid w:val="000F4029"/>
    <w:rsid w:val="000F5184"/>
    <w:rsid w:val="00101014"/>
    <w:rsid w:val="00101CB6"/>
    <w:rsid w:val="00103632"/>
    <w:rsid w:val="001050F2"/>
    <w:rsid w:val="00107248"/>
    <w:rsid w:val="00110093"/>
    <w:rsid w:val="001100E9"/>
    <w:rsid w:val="0011069E"/>
    <w:rsid w:val="001116B0"/>
    <w:rsid w:val="001122C7"/>
    <w:rsid w:val="00112E3F"/>
    <w:rsid w:val="00113389"/>
    <w:rsid w:val="00116445"/>
    <w:rsid w:val="00116CA6"/>
    <w:rsid w:val="001201E0"/>
    <w:rsid w:val="00121281"/>
    <w:rsid w:val="00121302"/>
    <w:rsid w:val="001215AB"/>
    <w:rsid w:val="00121F3A"/>
    <w:rsid w:val="001221CD"/>
    <w:rsid w:val="001222C9"/>
    <w:rsid w:val="001226D8"/>
    <w:rsid w:val="00122DE0"/>
    <w:rsid w:val="001274A9"/>
    <w:rsid w:val="00127A05"/>
    <w:rsid w:val="001305A7"/>
    <w:rsid w:val="001317CB"/>
    <w:rsid w:val="00131F9B"/>
    <w:rsid w:val="00132372"/>
    <w:rsid w:val="00136169"/>
    <w:rsid w:val="00136D1D"/>
    <w:rsid w:val="00137655"/>
    <w:rsid w:val="00137817"/>
    <w:rsid w:val="001401BD"/>
    <w:rsid w:val="001411F8"/>
    <w:rsid w:val="001414CE"/>
    <w:rsid w:val="00141992"/>
    <w:rsid w:val="00142351"/>
    <w:rsid w:val="00142462"/>
    <w:rsid w:val="00144B68"/>
    <w:rsid w:val="00144EFA"/>
    <w:rsid w:val="00145081"/>
    <w:rsid w:val="00146556"/>
    <w:rsid w:val="00146FF0"/>
    <w:rsid w:val="001470B1"/>
    <w:rsid w:val="00150566"/>
    <w:rsid w:val="00151700"/>
    <w:rsid w:val="001549A5"/>
    <w:rsid w:val="00154E85"/>
    <w:rsid w:val="00155498"/>
    <w:rsid w:val="001568DD"/>
    <w:rsid w:val="001611D8"/>
    <w:rsid w:val="00161891"/>
    <w:rsid w:val="00161EA8"/>
    <w:rsid w:val="001623F2"/>
    <w:rsid w:val="00162AB4"/>
    <w:rsid w:val="001632EB"/>
    <w:rsid w:val="00163932"/>
    <w:rsid w:val="00163CFD"/>
    <w:rsid w:val="00164204"/>
    <w:rsid w:val="00164EF6"/>
    <w:rsid w:val="00166272"/>
    <w:rsid w:val="00166F8C"/>
    <w:rsid w:val="001671C0"/>
    <w:rsid w:val="00167252"/>
    <w:rsid w:val="001672DC"/>
    <w:rsid w:val="00170313"/>
    <w:rsid w:val="001706F7"/>
    <w:rsid w:val="00171ED2"/>
    <w:rsid w:val="001723F7"/>
    <w:rsid w:val="00172498"/>
    <w:rsid w:val="0017433A"/>
    <w:rsid w:val="0017449C"/>
    <w:rsid w:val="00174B35"/>
    <w:rsid w:val="00175C99"/>
    <w:rsid w:val="001768A7"/>
    <w:rsid w:val="001775C8"/>
    <w:rsid w:val="00182905"/>
    <w:rsid w:val="00182ACA"/>
    <w:rsid w:val="00183A2F"/>
    <w:rsid w:val="00184CEA"/>
    <w:rsid w:val="001854EF"/>
    <w:rsid w:val="00185F63"/>
    <w:rsid w:val="00187946"/>
    <w:rsid w:val="001879D1"/>
    <w:rsid w:val="00187ADC"/>
    <w:rsid w:val="00191C45"/>
    <w:rsid w:val="00191EAD"/>
    <w:rsid w:val="0019246C"/>
    <w:rsid w:val="001930BF"/>
    <w:rsid w:val="00193C9B"/>
    <w:rsid w:val="0019515D"/>
    <w:rsid w:val="00195FF4"/>
    <w:rsid w:val="00196D8B"/>
    <w:rsid w:val="001A4C4A"/>
    <w:rsid w:val="001A73E4"/>
    <w:rsid w:val="001A7BB1"/>
    <w:rsid w:val="001B2557"/>
    <w:rsid w:val="001B2FD9"/>
    <w:rsid w:val="001B4367"/>
    <w:rsid w:val="001B47C6"/>
    <w:rsid w:val="001B6579"/>
    <w:rsid w:val="001B6784"/>
    <w:rsid w:val="001B688A"/>
    <w:rsid w:val="001B6A30"/>
    <w:rsid w:val="001B7090"/>
    <w:rsid w:val="001C4321"/>
    <w:rsid w:val="001C484C"/>
    <w:rsid w:val="001C5977"/>
    <w:rsid w:val="001C6A4B"/>
    <w:rsid w:val="001C7712"/>
    <w:rsid w:val="001D2B15"/>
    <w:rsid w:val="001D4E1A"/>
    <w:rsid w:val="001D628D"/>
    <w:rsid w:val="001D684E"/>
    <w:rsid w:val="001D74A0"/>
    <w:rsid w:val="001E0E9B"/>
    <w:rsid w:val="001E2122"/>
    <w:rsid w:val="001E22FC"/>
    <w:rsid w:val="001E276C"/>
    <w:rsid w:val="001E45D0"/>
    <w:rsid w:val="001E5048"/>
    <w:rsid w:val="001E52FC"/>
    <w:rsid w:val="001E79E8"/>
    <w:rsid w:val="001E7A76"/>
    <w:rsid w:val="001E7B00"/>
    <w:rsid w:val="001F0A32"/>
    <w:rsid w:val="001F0CAA"/>
    <w:rsid w:val="001F117E"/>
    <w:rsid w:val="001F1EDF"/>
    <w:rsid w:val="001F288E"/>
    <w:rsid w:val="001F2C80"/>
    <w:rsid w:val="001F38EB"/>
    <w:rsid w:val="001F3BD8"/>
    <w:rsid w:val="001F5092"/>
    <w:rsid w:val="001F551E"/>
    <w:rsid w:val="001F598B"/>
    <w:rsid w:val="001F633C"/>
    <w:rsid w:val="001F6970"/>
    <w:rsid w:val="001F7C5C"/>
    <w:rsid w:val="0020036D"/>
    <w:rsid w:val="00200805"/>
    <w:rsid w:val="002014DD"/>
    <w:rsid w:val="00202D11"/>
    <w:rsid w:val="002073C0"/>
    <w:rsid w:val="00207D11"/>
    <w:rsid w:val="00210002"/>
    <w:rsid w:val="0021129E"/>
    <w:rsid w:val="00212C3D"/>
    <w:rsid w:val="00213C19"/>
    <w:rsid w:val="00214107"/>
    <w:rsid w:val="00215B2A"/>
    <w:rsid w:val="00215E6B"/>
    <w:rsid w:val="0021687C"/>
    <w:rsid w:val="0022077D"/>
    <w:rsid w:val="00223755"/>
    <w:rsid w:val="002239F8"/>
    <w:rsid w:val="00223C7E"/>
    <w:rsid w:val="002244FB"/>
    <w:rsid w:val="002245CD"/>
    <w:rsid w:val="00230CA5"/>
    <w:rsid w:val="00231951"/>
    <w:rsid w:val="0023419C"/>
    <w:rsid w:val="0024245E"/>
    <w:rsid w:val="00246723"/>
    <w:rsid w:val="0025013C"/>
    <w:rsid w:val="00250959"/>
    <w:rsid w:val="00253F36"/>
    <w:rsid w:val="00255A49"/>
    <w:rsid w:val="00256A92"/>
    <w:rsid w:val="00257171"/>
    <w:rsid w:val="00257778"/>
    <w:rsid w:val="00260A1D"/>
    <w:rsid w:val="002649FB"/>
    <w:rsid w:val="00264D32"/>
    <w:rsid w:val="00265218"/>
    <w:rsid w:val="00265D7B"/>
    <w:rsid w:val="00265EDB"/>
    <w:rsid w:val="002674FB"/>
    <w:rsid w:val="00272618"/>
    <w:rsid w:val="00275672"/>
    <w:rsid w:val="00281751"/>
    <w:rsid w:val="00282521"/>
    <w:rsid w:val="00282A6D"/>
    <w:rsid w:val="00282BCB"/>
    <w:rsid w:val="00282E5D"/>
    <w:rsid w:val="00283B5C"/>
    <w:rsid w:val="002843C9"/>
    <w:rsid w:val="0028557C"/>
    <w:rsid w:val="00285AA3"/>
    <w:rsid w:val="002878AE"/>
    <w:rsid w:val="00290C3A"/>
    <w:rsid w:val="00290DE6"/>
    <w:rsid w:val="0029138F"/>
    <w:rsid w:val="0029202F"/>
    <w:rsid w:val="002931EF"/>
    <w:rsid w:val="002937A2"/>
    <w:rsid w:val="00293B1E"/>
    <w:rsid w:val="00293FD3"/>
    <w:rsid w:val="00294044"/>
    <w:rsid w:val="00294C11"/>
    <w:rsid w:val="0029524C"/>
    <w:rsid w:val="00296A5F"/>
    <w:rsid w:val="002A00C8"/>
    <w:rsid w:val="002A256A"/>
    <w:rsid w:val="002A34B0"/>
    <w:rsid w:val="002A6160"/>
    <w:rsid w:val="002A643F"/>
    <w:rsid w:val="002B0A5B"/>
    <w:rsid w:val="002B12B6"/>
    <w:rsid w:val="002B316C"/>
    <w:rsid w:val="002B4C6F"/>
    <w:rsid w:val="002B60D1"/>
    <w:rsid w:val="002B6447"/>
    <w:rsid w:val="002B65A0"/>
    <w:rsid w:val="002C1004"/>
    <w:rsid w:val="002C509E"/>
    <w:rsid w:val="002C5775"/>
    <w:rsid w:val="002C70E1"/>
    <w:rsid w:val="002D0D28"/>
    <w:rsid w:val="002D2C1D"/>
    <w:rsid w:val="002D2F97"/>
    <w:rsid w:val="002D3047"/>
    <w:rsid w:val="002D567A"/>
    <w:rsid w:val="002D6144"/>
    <w:rsid w:val="002D61F2"/>
    <w:rsid w:val="002D697E"/>
    <w:rsid w:val="002D7637"/>
    <w:rsid w:val="002E137E"/>
    <w:rsid w:val="002E23D4"/>
    <w:rsid w:val="002E2885"/>
    <w:rsid w:val="002E37FD"/>
    <w:rsid w:val="002E448D"/>
    <w:rsid w:val="002E5525"/>
    <w:rsid w:val="002F08A4"/>
    <w:rsid w:val="002F13CA"/>
    <w:rsid w:val="002F1D57"/>
    <w:rsid w:val="002F1E0B"/>
    <w:rsid w:val="002F2D67"/>
    <w:rsid w:val="002F31D8"/>
    <w:rsid w:val="002F3219"/>
    <w:rsid w:val="002F7B53"/>
    <w:rsid w:val="003003A0"/>
    <w:rsid w:val="00300DB7"/>
    <w:rsid w:val="00301B8A"/>
    <w:rsid w:val="003020F1"/>
    <w:rsid w:val="00305423"/>
    <w:rsid w:val="00306663"/>
    <w:rsid w:val="003069B1"/>
    <w:rsid w:val="00307933"/>
    <w:rsid w:val="00307B9A"/>
    <w:rsid w:val="00310338"/>
    <w:rsid w:val="00311DFB"/>
    <w:rsid w:val="00313178"/>
    <w:rsid w:val="00314661"/>
    <w:rsid w:val="003160A5"/>
    <w:rsid w:val="003174F8"/>
    <w:rsid w:val="00317C12"/>
    <w:rsid w:val="00320236"/>
    <w:rsid w:val="00321102"/>
    <w:rsid w:val="00322948"/>
    <w:rsid w:val="00323B42"/>
    <w:rsid w:val="003240C3"/>
    <w:rsid w:val="00324893"/>
    <w:rsid w:val="00324C76"/>
    <w:rsid w:val="00325655"/>
    <w:rsid w:val="0032576D"/>
    <w:rsid w:val="003257F9"/>
    <w:rsid w:val="00326898"/>
    <w:rsid w:val="00327743"/>
    <w:rsid w:val="00327B6E"/>
    <w:rsid w:val="00331799"/>
    <w:rsid w:val="00332F00"/>
    <w:rsid w:val="00333B63"/>
    <w:rsid w:val="00334570"/>
    <w:rsid w:val="003352FD"/>
    <w:rsid w:val="00335801"/>
    <w:rsid w:val="0033587F"/>
    <w:rsid w:val="0033799A"/>
    <w:rsid w:val="00341144"/>
    <w:rsid w:val="00341B68"/>
    <w:rsid w:val="003428F4"/>
    <w:rsid w:val="003441CF"/>
    <w:rsid w:val="0034442A"/>
    <w:rsid w:val="0034514A"/>
    <w:rsid w:val="00346AE7"/>
    <w:rsid w:val="0034759F"/>
    <w:rsid w:val="00350935"/>
    <w:rsid w:val="00350ED6"/>
    <w:rsid w:val="003520FF"/>
    <w:rsid w:val="00352C83"/>
    <w:rsid w:val="00361F2F"/>
    <w:rsid w:val="00362296"/>
    <w:rsid w:val="00364BEB"/>
    <w:rsid w:val="00366590"/>
    <w:rsid w:val="003668CB"/>
    <w:rsid w:val="00370BE2"/>
    <w:rsid w:val="00371ADD"/>
    <w:rsid w:val="0037265D"/>
    <w:rsid w:val="00373320"/>
    <w:rsid w:val="003749D3"/>
    <w:rsid w:val="00375209"/>
    <w:rsid w:val="00376B82"/>
    <w:rsid w:val="00380B01"/>
    <w:rsid w:val="00381641"/>
    <w:rsid w:val="003827A0"/>
    <w:rsid w:val="003827E6"/>
    <w:rsid w:val="00383825"/>
    <w:rsid w:val="00383E33"/>
    <w:rsid w:val="00383F8E"/>
    <w:rsid w:val="00384BCE"/>
    <w:rsid w:val="0038602E"/>
    <w:rsid w:val="003865F4"/>
    <w:rsid w:val="00386937"/>
    <w:rsid w:val="0039168F"/>
    <w:rsid w:val="00391D25"/>
    <w:rsid w:val="003952E0"/>
    <w:rsid w:val="003956DB"/>
    <w:rsid w:val="00395B78"/>
    <w:rsid w:val="0039653C"/>
    <w:rsid w:val="003970FB"/>
    <w:rsid w:val="003A199E"/>
    <w:rsid w:val="003A20D4"/>
    <w:rsid w:val="003A289C"/>
    <w:rsid w:val="003A2CD8"/>
    <w:rsid w:val="003A37AB"/>
    <w:rsid w:val="003A3BC2"/>
    <w:rsid w:val="003A448C"/>
    <w:rsid w:val="003A44A4"/>
    <w:rsid w:val="003A5472"/>
    <w:rsid w:val="003A6AC8"/>
    <w:rsid w:val="003A6BE7"/>
    <w:rsid w:val="003A70AA"/>
    <w:rsid w:val="003B0506"/>
    <w:rsid w:val="003B07BB"/>
    <w:rsid w:val="003B0F9D"/>
    <w:rsid w:val="003B25E6"/>
    <w:rsid w:val="003B3114"/>
    <w:rsid w:val="003B45C8"/>
    <w:rsid w:val="003B5603"/>
    <w:rsid w:val="003B6EBB"/>
    <w:rsid w:val="003C0A7D"/>
    <w:rsid w:val="003C0E50"/>
    <w:rsid w:val="003C1051"/>
    <w:rsid w:val="003C21C6"/>
    <w:rsid w:val="003C2A3C"/>
    <w:rsid w:val="003C3812"/>
    <w:rsid w:val="003C3A5D"/>
    <w:rsid w:val="003C3D2F"/>
    <w:rsid w:val="003C4349"/>
    <w:rsid w:val="003C5393"/>
    <w:rsid w:val="003C5ED8"/>
    <w:rsid w:val="003C6BA2"/>
    <w:rsid w:val="003C7324"/>
    <w:rsid w:val="003C73AA"/>
    <w:rsid w:val="003D0881"/>
    <w:rsid w:val="003D0DAA"/>
    <w:rsid w:val="003D10E8"/>
    <w:rsid w:val="003D124B"/>
    <w:rsid w:val="003D13F1"/>
    <w:rsid w:val="003D1560"/>
    <w:rsid w:val="003D1A2C"/>
    <w:rsid w:val="003D2728"/>
    <w:rsid w:val="003D27D8"/>
    <w:rsid w:val="003D4ACF"/>
    <w:rsid w:val="003D5444"/>
    <w:rsid w:val="003D5686"/>
    <w:rsid w:val="003D5F66"/>
    <w:rsid w:val="003D6265"/>
    <w:rsid w:val="003E0641"/>
    <w:rsid w:val="003E2382"/>
    <w:rsid w:val="003E43B4"/>
    <w:rsid w:val="003E6376"/>
    <w:rsid w:val="003E7455"/>
    <w:rsid w:val="003E7CDD"/>
    <w:rsid w:val="003F244C"/>
    <w:rsid w:val="003F28C0"/>
    <w:rsid w:val="003F4D8D"/>
    <w:rsid w:val="003F55C2"/>
    <w:rsid w:val="003F5908"/>
    <w:rsid w:val="003F6217"/>
    <w:rsid w:val="003F79C2"/>
    <w:rsid w:val="00400EAF"/>
    <w:rsid w:val="004015A4"/>
    <w:rsid w:val="004019FC"/>
    <w:rsid w:val="004034E6"/>
    <w:rsid w:val="0040416E"/>
    <w:rsid w:val="0040524F"/>
    <w:rsid w:val="004061D4"/>
    <w:rsid w:val="004067E7"/>
    <w:rsid w:val="004077FD"/>
    <w:rsid w:val="00410F11"/>
    <w:rsid w:val="004114A8"/>
    <w:rsid w:val="00411E69"/>
    <w:rsid w:val="004138DE"/>
    <w:rsid w:val="004143F7"/>
    <w:rsid w:val="00415990"/>
    <w:rsid w:val="00415FA5"/>
    <w:rsid w:val="004161D6"/>
    <w:rsid w:val="00416EFD"/>
    <w:rsid w:val="00417549"/>
    <w:rsid w:val="004175FF"/>
    <w:rsid w:val="00417B31"/>
    <w:rsid w:val="00420273"/>
    <w:rsid w:val="00421274"/>
    <w:rsid w:val="0042132C"/>
    <w:rsid w:val="00421A3C"/>
    <w:rsid w:val="00423432"/>
    <w:rsid w:val="00423A95"/>
    <w:rsid w:val="00424277"/>
    <w:rsid w:val="00424936"/>
    <w:rsid w:val="00424CAB"/>
    <w:rsid w:val="00424D08"/>
    <w:rsid w:val="0042593A"/>
    <w:rsid w:val="00427753"/>
    <w:rsid w:val="00430168"/>
    <w:rsid w:val="00430339"/>
    <w:rsid w:val="00430476"/>
    <w:rsid w:val="004305BE"/>
    <w:rsid w:val="0043177A"/>
    <w:rsid w:val="00432B1D"/>
    <w:rsid w:val="00432FE4"/>
    <w:rsid w:val="0043325E"/>
    <w:rsid w:val="00434D5C"/>
    <w:rsid w:val="004378F8"/>
    <w:rsid w:val="00440236"/>
    <w:rsid w:val="00440935"/>
    <w:rsid w:val="00441B93"/>
    <w:rsid w:val="00441D80"/>
    <w:rsid w:val="004431DB"/>
    <w:rsid w:val="00444465"/>
    <w:rsid w:val="004450F7"/>
    <w:rsid w:val="00445A6C"/>
    <w:rsid w:val="004464B7"/>
    <w:rsid w:val="00447243"/>
    <w:rsid w:val="00451E03"/>
    <w:rsid w:val="00452D59"/>
    <w:rsid w:val="004533E9"/>
    <w:rsid w:val="00456ED2"/>
    <w:rsid w:val="00457083"/>
    <w:rsid w:val="004573BA"/>
    <w:rsid w:val="00457485"/>
    <w:rsid w:val="004611B6"/>
    <w:rsid w:val="0046322B"/>
    <w:rsid w:val="00463E7C"/>
    <w:rsid w:val="00464065"/>
    <w:rsid w:val="00464C24"/>
    <w:rsid w:val="004661B3"/>
    <w:rsid w:val="0046636D"/>
    <w:rsid w:val="004665F2"/>
    <w:rsid w:val="00467016"/>
    <w:rsid w:val="00470EFE"/>
    <w:rsid w:val="00471473"/>
    <w:rsid w:val="0047292C"/>
    <w:rsid w:val="004735CB"/>
    <w:rsid w:val="00474B29"/>
    <w:rsid w:val="00475E68"/>
    <w:rsid w:val="00476DEB"/>
    <w:rsid w:val="004778BF"/>
    <w:rsid w:val="00477B1E"/>
    <w:rsid w:val="00483811"/>
    <w:rsid w:val="004875D6"/>
    <w:rsid w:val="00493136"/>
    <w:rsid w:val="0049463E"/>
    <w:rsid w:val="00494A30"/>
    <w:rsid w:val="00496E26"/>
    <w:rsid w:val="00497383"/>
    <w:rsid w:val="00497A86"/>
    <w:rsid w:val="004A39E9"/>
    <w:rsid w:val="004A6EC1"/>
    <w:rsid w:val="004A7594"/>
    <w:rsid w:val="004B0BBC"/>
    <w:rsid w:val="004B1A87"/>
    <w:rsid w:val="004B1AE2"/>
    <w:rsid w:val="004B24F1"/>
    <w:rsid w:val="004B3B20"/>
    <w:rsid w:val="004B3E82"/>
    <w:rsid w:val="004B4D95"/>
    <w:rsid w:val="004B5196"/>
    <w:rsid w:val="004B5646"/>
    <w:rsid w:val="004B609F"/>
    <w:rsid w:val="004B6E49"/>
    <w:rsid w:val="004B77C0"/>
    <w:rsid w:val="004C05C5"/>
    <w:rsid w:val="004C06C3"/>
    <w:rsid w:val="004C36EE"/>
    <w:rsid w:val="004C3A67"/>
    <w:rsid w:val="004C3CDB"/>
    <w:rsid w:val="004C7106"/>
    <w:rsid w:val="004C7B96"/>
    <w:rsid w:val="004D0128"/>
    <w:rsid w:val="004D2AEC"/>
    <w:rsid w:val="004D4262"/>
    <w:rsid w:val="004D468D"/>
    <w:rsid w:val="004D56F5"/>
    <w:rsid w:val="004D622A"/>
    <w:rsid w:val="004D6946"/>
    <w:rsid w:val="004D6AA2"/>
    <w:rsid w:val="004E0518"/>
    <w:rsid w:val="004E0556"/>
    <w:rsid w:val="004E0705"/>
    <w:rsid w:val="004E086A"/>
    <w:rsid w:val="004E101A"/>
    <w:rsid w:val="004E2C07"/>
    <w:rsid w:val="004E3124"/>
    <w:rsid w:val="004E6199"/>
    <w:rsid w:val="004F0249"/>
    <w:rsid w:val="004F2AD4"/>
    <w:rsid w:val="004F4867"/>
    <w:rsid w:val="004F4B99"/>
    <w:rsid w:val="004F5192"/>
    <w:rsid w:val="004F558F"/>
    <w:rsid w:val="004F677D"/>
    <w:rsid w:val="004F699B"/>
    <w:rsid w:val="004F702F"/>
    <w:rsid w:val="004F7429"/>
    <w:rsid w:val="004F7513"/>
    <w:rsid w:val="0050080B"/>
    <w:rsid w:val="00500A83"/>
    <w:rsid w:val="005012FF"/>
    <w:rsid w:val="005025CB"/>
    <w:rsid w:val="005030DB"/>
    <w:rsid w:val="005032D3"/>
    <w:rsid w:val="0050446C"/>
    <w:rsid w:val="005045F4"/>
    <w:rsid w:val="00506B3F"/>
    <w:rsid w:val="00506BAF"/>
    <w:rsid w:val="0051002C"/>
    <w:rsid w:val="005123E0"/>
    <w:rsid w:val="005125FD"/>
    <w:rsid w:val="00512EB8"/>
    <w:rsid w:val="0051445C"/>
    <w:rsid w:val="005150EA"/>
    <w:rsid w:val="00515339"/>
    <w:rsid w:val="00516897"/>
    <w:rsid w:val="00520544"/>
    <w:rsid w:val="0052131A"/>
    <w:rsid w:val="00531D80"/>
    <w:rsid w:val="00534088"/>
    <w:rsid w:val="005353AD"/>
    <w:rsid w:val="0053612F"/>
    <w:rsid w:val="005366E6"/>
    <w:rsid w:val="005369C1"/>
    <w:rsid w:val="00537DB5"/>
    <w:rsid w:val="00540960"/>
    <w:rsid w:val="005421F3"/>
    <w:rsid w:val="00543266"/>
    <w:rsid w:val="00543E2D"/>
    <w:rsid w:val="00545303"/>
    <w:rsid w:val="00545D70"/>
    <w:rsid w:val="005462B6"/>
    <w:rsid w:val="00546BA5"/>
    <w:rsid w:val="0054755E"/>
    <w:rsid w:val="00547681"/>
    <w:rsid w:val="00547969"/>
    <w:rsid w:val="00550AA4"/>
    <w:rsid w:val="00550EEE"/>
    <w:rsid w:val="005524A4"/>
    <w:rsid w:val="00553F75"/>
    <w:rsid w:val="00554096"/>
    <w:rsid w:val="00554FCC"/>
    <w:rsid w:val="00555083"/>
    <w:rsid w:val="005557C9"/>
    <w:rsid w:val="005560E7"/>
    <w:rsid w:val="005576F2"/>
    <w:rsid w:val="00557EB9"/>
    <w:rsid w:val="00560158"/>
    <w:rsid w:val="00560609"/>
    <w:rsid w:val="00560F74"/>
    <w:rsid w:val="0056130C"/>
    <w:rsid w:val="005613BC"/>
    <w:rsid w:val="00563A4C"/>
    <w:rsid w:val="005649EA"/>
    <w:rsid w:val="00565254"/>
    <w:rsid w:val="00565684"/>
    <w:rsid w:val="00565E0E"/>
    <w:rsid w:val="005667A0"/>
    <w:rsid w:val="005668D0"/>
    <w:rsid w:val="00566AE3"/>
    <w:rsid w:val="00567484"/>
    <w:rsid w:val="005704DA"/>
    <w:rsid w:val="005718C4"/>
    <w:rsid w:val="00572739"/>
    <w:rsid w:val="005736CC"/>
    <w:rsid w:val="00574A0F"/>
    <w:rsid w:val="00577F31"/>
    <w:rsid w:val="00581223"/>
    <w:rsid w:val="00583E14"/>
    <w:rsid w:val="00583E2D"/>
    <w:rsid w:val="0058472D"/>
    <w:rsid w:val="005848E5"/>
    <w:rsid w:val="0058563D"/>
    <w:rsid w:val="0058620D"/>
    <w:rsid w:val="00586F09"/>
    <w:rsid w:val="005879D7"/>
    <w:rsid w:val="00587A04"/>
    <w:rsid w:val="00590AE5"/>
    <w:rsid w:val="00591569"/>
    <w:rsid w:val="00592A32"/>
    <w:rsid w:val="00592C8F"/>
    <w:rsid w:val="00592D98"/>
    <w:rsid w:val="00593F6E"/>
    <w:rsid w:val="00593FFA"/>
    <w:rsid w:val="00595339"/>
    <w:rsid w:val="005959EE"/>
    <w:rsid w:val="005966F4"/>
    <w:rsid w:val="005A0891"/>
    <w:rsid w:val="005A0E8D"/>
    <w:rsid w:val="005A2407"/>
    <w:rsid w:val="005A4C60"/>
    <w:rsid w:val="005A5F23"/>
    <w:rsid w:val="005A6E73"/>
    <w:rsid w:val="005B00A5"/>
    <w:rsid w:val="005B11FA"/>
    <w:rsid w:val="005B167E"/>
    <w:rsid w:val="005B242E"/>
    <w:rsid w:val="005B2567"/>
    <w:rsid w:val="005B295C"/>
    <w:rsid w:val="005B361B"/>
    <w:rsid w:val="005B4D69"/>
    <w:rsid w:val="005B5145"/>
    <w:rsid w:val="005B53BB"/>
    <w:rsid w:val="005B5A5C"/>
    <w:rsid w:val="005B6035"/>
    <w:rsid w:val="005B68E2"/>
    <w:rsid w:val="005B78D0"/>
    <w:rsid w:val="005C085C"/>
    <w:rsid w:val="005C1A33"/>
    <w:rsid w:val="005C1DEB"/>
    <w:rsid w:val="005C1FC7"/>
    <w:rsid w:val="005C29CD"/>
    <w:rsid w:val="005C3DC1"/>
    <w:rsid w:val="005C3F52"/>
    <w:rsid w:val="005C61B2"/>
    <w:rsid w:val="005C62FE"/>
    <w:rsid w:val="005C67C4"/>
    <w:rsid w:val="005C6983"/>
    <w:rsid w:val="005C7636"/>
    <w:rsid w:val="005D050D"/>
    <w:rsid w:val="005D0E70"/>
    <w:rsid w:val="005D1058"/>
    <w:rsid w:val="005D2AD1"/>
    <w:rsid w:val="005D2F0C"/>
    <w:rsid w:val="005D3CDC"/>
    <w:rsid w:val="005D4935"/>
    <w:rsid w:val="005D4C39"/>
    <w:rsid w:val="005D562F"/>
    <w:rsid w:val="005D60CE"/>
    <w:rsid w:val="005E10D9"/>
    <w:rsid w:val="005E17DB"/>
    <w:rsid w:val="005E2B4B"/>
    <w:rsid w:val="005E3495"/>
    <w:rsid w:val="005E4B90"/>
    <w:rsid w:val="005E52D5"/>
    <w:rsid w:val="005E5A85"/>
    <w:rsid w:val="005E7941"/>
    <w:rsid w:val="005F0033"/>
    <w:rsid w:val="005F0EE1"/>
    <w:rsid w:val="005F1484"/>
    <w:rsid w:val="005F4BC0"/>
    <w:rsid w:val="005F53B0"/>
    <w:rsid w:val="005F5F17"/>
    <w:rsid w:val="005F6AFA"/>
    <w:rsid w:val="005F70A4"/>
    <w:rsid w:val="005F7184"/>
    <w:rsid w:val="005F750B"/>
    <w:rsid w:val="005F798B"/>
    <w:rsid w:val="00600C5A"/>
    <w:rsid w:val="006030B6"/>
    <w:rsid w:val="0060403A"/>
    <w:rsid w:val="00604B6B"/>
    <w:rsid w:val="00605636"/>
    <w:rsid w:val="00605E5D"/>
    <w:rsid w:val="00606738"/>
    <w:rsid w:val="006104D0"/>
    <w:rsid w:val="00610537"/>
    <w:rsid w:val="00612319"/>
    <w:rsid w:val="00613A7A"/>
    <w:rsid w:val="00624180"/>
    <w:rsid w:val="006241FF"/>
    <w:rsid w:val="006246A3"/>
    <w:rsid w:val="0062488C"/>
    <w:rsid w:val="0062504C"/>
    <w:rsid w:val="00625C38"/>
    <w:rsid w:val="00625DFE"/>
    <w:rsid w:val="006263F5"/>
    <w:rsid w:val="0062722D"/>
    <w:rsid w:val="00630265"/>
    <w:rsid w:val="006321CD"/>
    <w:rsid w:val="006322C6"/>
    <w:rsid w:val="0063519A"/>
    <w:rsid w:val="0063566A"/>
    <w:rsid w:val="00635C57"/>
    <w:rsid w:val="00636A26"/>
    <w:rsid w:val="00637398"/>
    <w:rsid w:val="00637DA0"/>
    <w:rsid w:val="006431D8"/>
    <w:rsid w:val="00643E9D"/>
    <w:rsid w:val="0064727D"/>
    <w:rsid w:val="00647507"/>
    <w:rsid w:val="00650ED0"/>
    <w:rsid w:val="00651957"/>
    <w:rsid w:val="00651F15"/>
    <w:rsid w:val="006520BF"/>
    <w:rsid w:val="00652F2C"/>
    <w:rsid w:val="006531B3"/>
    <w:rsid w:val="00653548"/>
    <w:rsid w:val="00653E5D"/>
    <w:rsid w:val="006552C1"/>
    <w:rsid w:val="00655CCA"/>
    <w:rsid w:val="006565E0"/>
    <w:rsid w:val="00656627"/>
    <w:rsid w:val="00657CF0"/>
    <w:rsid w:val="00660105"/>
    <w:rsid w:val="0066054A"/>
    <w:rsid w:val="00660633"/>
    <w:rsid w:val="00660669"/>
    <w:rsid w:val="00660814"/>
    <w:rsid w:val="00661515"/>
    <w:rsid w:val="00662A60"/>
    <w:rsid w:val="0066334B"/>
    <w:rsid w:val="00663355"/>
    <w:rsid w:val="006639C1"/>
    <w:rsid w:val="00664040"/>
    <w:rsid w:val="00664621"/>
    <w:rsid w:val="00665DF0"/>
    <w:rsid w:val="00666019"/>
    <w:rsid w:val="00670B88"/>
    <w:rsid w:val="0067124E"/>
    <w:rsid w:val="00671B68"/>
    <w:rsid w:val="00674275"/>
    <w:rsid w:val="00674EEF"/>
    <w:rsid w:val="00676B7F"/>
    <w:rsid w:val="0067706B"/>
    <w:rsid w:val="006775D2"/>
    <w:rsid w:val="00681CA0"/>
    <w:rsid w:val="00681E23"/>
    <w:rsid w:val="00681E65"/>
    <w:rsid w:val="00681F30"/>
    <w:rsid w:val="00682544"/>
    <w:rsid w:val="00682590"/>
    <w:rsid w:val="006828E8"/>
    <w:rsid w:val="006905D9"/>
    <w:rsid w:val="00691AE3"/>
    <w:rsid w:val="00692A41"/>
    <w:rsid w:val="00694798"/>
    <w:rsid w:val="00694B7D"/>
    <w:rsid w:val="00695DCD"/>
    <w:rsid w:val="00696567"/>
    <w:rsid w:val="00696ACC"/>
    <w:rsid w:val="00696D6B"/>
    <w:rsid w:val="00697746"/>
    <w:rsid w:val="006A1C5A"/>
    <w:rsid w:val="006A1E1C"/>
    <w:rsid w:val="006A3A29"/>
    <w:rsid w:val="006A3CD2"/>
    <w:rsid w:val="006A4F7F"/>
    <w:rsid w:val="006A63EE"/>
    <w:rsid w:val="006A7429"/>
    <w:rsid w:val="006A7C07"/>
    <w:rsid w:val="006A7CCB"/>
    <w:rsid w:val="006B17A8"/>
    <w:rsid w:val="006B2C49"/>
    <w:rsid w:val="006B71AD"/>
    <w:rsid w:val="006C0B58"/>
    <w:rsid w:val="006C23C0"/>
    <w:rsid w:val="006C2A75"/>
    <w:rsid w:val="006C39B2"/>
    <w:rsid w:val="006C400C"/>
    <w:rsid w:val="006C4302"/>
    <w:rsid w:val="006C50F0"/>
    <w:rsid w:val="006C5454"/>
    <w:rsid w:val="006C6D9D"/>
    <w:rsid w:val="006C71A6"/>
    <w:rsid w:val="006C75DD"/>
    <w:rsid w:val="006D2D29"/>
    <w:rsid w:val="006D2F0C"/>
    <w:rsid w:val="006D2FFC"/>
    <w:rsid w:val="006D3D9B"/>
    <w:rsid w:val="006D4562"/>
    <w:rsid w:val="006D54C1"/>
    <w:rsid w:val="006D6357"/>
    <w:rsid w:val="006D7238"/>
    <w:rsid w:val="006E1CEF"/>
    <w:rsid w:val="006E2CBF"/>
    <w:rsid w:val="006E3278"/>
    <w:rsid w:val="006E6957"/>
    <w:rsid w:val="006E7052"/>
    <w:rsid w:val="006F06E6"/>
    <w:rsid w:val="006F15FA"/>
    <w:rsid w:val="006F2B65"/>
    <w:rsid w:val="006F2FAA"/>
    <w:rsid w:val="006F3D05"/>
    <w:rsid w:val="006F6186"/>
    <w:rsid w:val="006F63C2"/>
    <w:rsid w:val="006F6867"/>
    <w:rsid w:val="006F7782"/>
    <w:rsid w:val="006F7903"/>
    <w:rsid w:val="00700ABC"/>
    <w:rsid w:val="00700E91"/>
    <w:rsid w:val="00701615"/>
    <w:rsid w:val="00702198"/>
    <w:rsid w:val="00702FA2"/>
    <w:rsid w:val="00703596"/>
    <w:rsid w:val="0070381A"/>
    <w:rsid w:val="007057BB"/>
    <w:rsid w:val="00705C38"/>
    <w:rsid w:val="00706B2C"/>
    <w:rsid w:val="00706C33"/>
    <w:rsid w:val="00710306"/>
    <w:rsid w:val="007104C7"/>
    <w:rsid w:val="007112B6"/>
    <w:rsid w:val="00711814"/>
    <w:rsid w:val="00711C5F"/>
    <w:rsid w:val="007137F5"/>
    <w:rsid w:val="00714525"/>
    <w:rsid w:val="00714724"/>
    <w:rsid w:val="00714EDB"/>
    <w:rsid w:val="00716868"/>
    <w:rsid w:val="00716979"/>
    <w:rsid w:val="00720609"/>
    <w:rsid w:val="00723169"/>
    <w:rsid w:val="007236D1"/>
    <w:rsid w:val="00726109"/>
    <w:rsid w:val="00726A29"/>
    <w:rsid w:val="007270E4"/>
    <w:rsid w:val="00727902"/>
    <w:rsid w:val="00727F71"/>
    <w:rsid w:val="00730AA0"/>
    <w:rsid w:val="00730C72"/>
    <w:rsid w:val="0073173B"/>
    <w:rsid w:val="00732F07"/>
    <w:rsid w:val="00734C4A"/>
    <w:rsid w:val="007358B4"/>
    <w:rsid w:val="00736AE0"/>
    <w:rsid w:val="007372A5"/>
    <w:rsid w:val="0074018A"/>
    <w:rsid w:val="0074029B"/>
    <w:rsid w:val="00741CFB"/>
    <w:rsid w:val="00742A09"/>
    <w:rsid w:val="00745660"/>
    <w:rsid w:val="00750F8F"/>
    <w:rsid w:val="00750FD7"/>
    <w:rsid w:val="00755586"/>
    <w:rsid w:val="007567B3"/>
    <w:rsid w:val="00756AAF"/>
    <w:rsid w:val="007573D1"/>
    <w:rsid w:val="00757A7C"/>
    <w:rsid w:val="00757CCC"/>
    <w:rsid w:val="00762EF8"/>
    <w:rsid w:val="00763124"/>
    <w:rsid w:val="00763A33"/>
    <w:rsid w:val="00763CB5"/>
    <w:rsid w:val="00763D0D"/>
    <w:rsid w:val="007655D7"/>
    <w:rsid w:val="00766833"/>
    <w:rsid w:val="00766E81"/>
    <w:rsid w:val="007672E9"/>
    <w:rsid w:val="00767CCF"/>
    <w:rsid w:val="00770239"/>
    <w:rsid w:val="007725A5"/>
    <w:rsid w:val="00772BB2"/>
    <w:rsid w:val="00775AC1"/>
    <w:rsid w:val="007760A7"/>
    <w:rsid w:val="00776FC2"/>
    <w:rsid w:val="0078043E"/>
    <w:rsid w:val="007813E0"/>
    <w:rsid w:val="00781917"/>
    <w:rsid w:val="00781E3C"/>
    <w:rsid w:val="0078327F"/>
    <w:rsid w:val="007839EC"/>
    <w:rsid w:val="00784CA7"/>
    <w:rsid w:val="007875AD"/>
    <w:rsid w:val="00787C30"/>
    <w:rsid w:val="00791F21"/>
    <w:rsid w:val="00792CDB"/>
    <w:rsid w:val="0079437E"/>
    <w:rsid w:val="007948B0"/>
    <w:rsid w:val="0079691A"/>
    <w:rsid w:val="00796AF9"/>
    <w:rsid w:val="00797866"/>
    <w:rsid w:val="007978E6"/>
    <w:rsid w:val="00797A90"/>
    <w:rsid w:val="007A0602"/>
    <w:rsid w:val="007A2328"/>
    <w:rsid w:val="007A4166"/>
    <w:rsid w:val="007A6606"/>
    <w:rsid w:val="007A678C"/>
    <w:rsid w:val="007A76FA"/>
    <w:rsid w:val="007B0342"/>
    <w:rsid w:val="007B24B8"/>
    <w:rsid w:val="007B2C34"/>
    <w:rsid w:val="007B380F"/>
    <w:rsid w:val="007B729C"/>
    <w:rsid w:val="007B78F4"/>
    <w:rsid w:val="007C07FE"/>
    <w:rsid w:val="007C0D85"/>
    <w:rsid w:val="007C1E2D"/>
    <w:rsid w:val="007C2E32"/>
    <w:rsid w:val="007C3AA5"/>
    <w:rsid w:val="007C662C"/>
    <w:rsid w:val="007C6D3F"/>
    <w:rsid w:val="007D063B"/>
    <w:rsid w:val="007D1021"/>
    <w:rsid w:val="007D14FE"/>
    <w:rsid w:val="007D1AA4"/>
    <w:rsid w:val="007D2790"/>
    <w:rsid w:val="007D3043"/>
    <w:rsid w:val="007D4840"/>
    <w:rsid w:val="007D4D6D"/>
    <w:rsid w:val="007D55C9"/>
    <w:rsid w:val="007D6D33"/>
    <w:rsid w:val="007D7962"/>
    <w:rsid w:val="007E05B1"/>
    <w:rsid w:val="007E14AF"/>
    <w:rsid w:val="007E1EF5"/>
    <w:rsid w:val="007E24A3"/>
    <w:rsid w:val="007E3BE6"/>
    <w:rsid w:val="007E3DC1"/>
    <w:rsid w:val="007E5DC5"/>
    <w:rsid w:val="007E6B93"/>
    <w:rsid w:val="007E76FC"/>
    <w:rsid w:val="007F049A"/>
    <w:rsid w:val="007F1118"/>
    <w:rsid w:val="007F12E5"/>
    <w:rsid w:val="007F3103"/>
    <w:rsid w:val="007F36E0"/>
    <w:rsid w:val="007F3A2E"/>
    <w:rsid w:val="007F470D"/>
    <w:rsid w:val="007F665F"/>
    <w:rsid w:val="007F72D1"/>
    <w:rsid w:val="007F7F5A"/>
    <w:rsid w:val="00800176"/>
    <w:rsid w:val="008020FE"/>
    <w:rsid w:val="00802F71"/>
    <w:rsid w:val="00804D99"/>
    <w:rsid w:val="00805684"/>
    <w:rsid w:val="00806155"/>
    <w:rsid w:val="0080616C"/>
    <w:rsid w:val="008061A0"/>
    <w:rsid w:val="00806625"/>
    <w:rsid w:val="008100CC"/>
    <w:rsid w:val="00810C22"/>
    <w:rsid w:val="00813193"/>
    <w:rsid w:val="00813F0E"/>
    <w:rsid w:val="00814340"/>
    <w:rsid w:val="008145A3"/>
    <w:rsid w:val="0081520C"/>
    <w:rsid w:val="00815BB1"/>
    <w:rsid w:val="0082077B"/>
    <w:rsid w:val="00822408"/>
    <w:rsid w:val="00822579"/>
    <w:rsid w:val="00824EC3"/>
    <w:rsid w:val="00826469"/>
    <w:rsid w:val="008307AD"/>
    <w:rsid w:val="0083205C"/>
    <w:rsid w:val="0083369A"/>
    <w:rsid w:val="0083373F"/>
    <w:rsid w:val="00835484"/>
    <w:rsid w:val="00836FE2"/>
    <w:rsid w:val="0084048B"/>
    <w:rsid w:val="0084118F"/>
    <w:rsid w:val="00841C0E"/>
    <w:rsid w:val="00842E0C"/>
    <w:rsid w:val="00843825"/>
    <w:rsid w:val="00843F01"/>
    <w:rsid w:val="00844A33"/>
    <w:rsid w:val="00846058"/>
    <w:rsid w:val="0084780C"/>
    <w:rsid w:val="0085012C"/>
    <w:rsid w:val="008523B7"/>
    <w:rsid w:val="008574D0"/>
    <w:rsid w:val="00857650"/>
    <w:rsid w:val="00857665"/>
    <w:rsid w:val="008576C3"/>
    <w:rsid w:val="00860D1B"/>
    <w:rsid w:val="008618D7"/>
    <w:rsid w:val="008628B0"/>
    <w:rsid w:val="008637A6"/>
    <w:rsid w:val="00865312"/>
    <w:rsid w:val="008656F6"/>
    <w:rsid w:val="008669CF"/>
    <w:rsid w:val="00867E8E"/>
    <w:rsid w:val="008705CB"/>
    <w:rsid w:val="00871192"/>
    <w:rsid w:val="00872825"/>
    <w:rsid w:val="00873D18"/>
    <w:rsid w:val="00874520"/>
    <w:rsid w:val="00875466"/>
    <w:rsid w:val="008765A7"/>
    <w:rsid w:val="008767C6"/>
    <w:rsid w:val="008770C0"/>
    <w:rsid w:val="00882AB8"/>
    <w:rsid w:val="008839D5"/>
    <w:rsid w:val="008870BA"/>
    <w:rsid w:val="0088716C"/>
    <w:rsid w:val="00890344"/>
    <w:rsid w:val="008907C5"/>
    <w:rsid w:val="00890A10"/>
    <w:rsid w:val="00891B82"/>
    <w:rsid w:val="0089479A"/>
    <w:rsid w:val="00897410"/>
    <w:rsid w:val="00897C6F"/>
    <w:rsid w:val="008A0658"/>
    <w:rsid w:val="008A3471"/>
    <w:rsid w:val="008A4E9A"/>
    <w:rsid w:val="008A612F"/>
    <w:rsid w:val="008B1368"/>
    <w:rsid w:val="008B159D"/>
    <w:rsid w:val="008B569F"/>
    <w:rsid w:val="008B752E"/>
    <w:rsid w:val="008C0436"/>
    <w:rsid w:val="008C09E6"/>
    <w:rsid w:val="008C0B14"/>
    <w:rsid w:val="008C0C69"/>
    <w:rsid w:val="008C15C5"/>
    <w:rsid w:val="008C4FCC"/>
    <w:rsid w:val="008C66D5"/>
    <w:rsid w:val="008C7BCB"/>
    <w:rsid w:val="008D2A50"/>
    <w:rsid w:val="008D38BD"/>
    <w:rsid w:val="008D5C81"/>
    <w:rsid w:val="008D6E64"/>
    <w:rsid w:val="008E1D45"/>
    <w:rsid w:val="008E22FF"/>
    <w:rsid w:val="008E3275"/>
    <w:rsid w:val="008E339B"/>
    <w:rsid w:val="008E3E32"/>
    <w:rsid w:val="008E5F28"/>
    <w:rsid w:val="008E652D"/>
    <w:rsid w:val="008E7EF9"/>
    <w:rsid w:val="008F1EBE"/>
    <w:rsid w:val="008F42BE"/>
    <w:rsid w:val="008F4EA0"/>
    <w:rsid w:val="008F5347"/>
    <w:rsid w:val="008F609E"/>
    <w:rsid w:val="008F6AF2"/>
    <w:rsid w:val="008F7D6B"/>
    <w:rsid w:val="009008DF"/>
    <w:rsid w:val="00901707"/>
    <w:rsid w:val="00901899"/>
    <w:rsid w:val="00902D90"/>
    <w:rsid w:val="00903E81"/>
    <w:rsid w:val="009046C3"/>
    <w:rsid w:val="0090503F"/>
    <w:rsid w:val="00906BCF"/>
    <w:rsid w:val="00906FAB"/>
    <w:rsid w:val="009073D9"/>
    <w:rsid w:val="00907A01"/>
    <w:rsid w:val="009111DF"/>
    <w:rsid w:val="00914998"/>
    <w:rsid w:val="00917A68"/>
    <w:rsid w:val="00920061"/>
    <w:rsid w:val="0092237C"/>
    <w:rsid w:val="00923B32"/>
    <w:rsid w:val="009240A3"/>
    <w:rsid w:val="0092676A"/>
    <w:rsid w:val="00927A3F"/>
    <w:rsid w:val="009303F4"/>
    <w:rsid w:val="00930B26"/>
    <w:rsid w:val="00930F7B"/>
    <w:rsid w:val="009315E1"/>
    <w:rsid w:val="009327C6"/>
    <w:rsid w:val="00932CD3"/>
    <w:rsid w:val="0093379E"/>
    <w:rsid w:val="00934320"/>
    <w:rsid w:val="00935598"/>
    <w:rsid w:val="00936DA9"/>
    <w:rsid w:val="009372B4"/>
    <w:rsid w:val="00937778"/>
    <w:rsid w:val="0093782E"/>
    <w:rsid w:val="009409D5"/>
    <w:rsid w:val="00940BE9"/>
    <w:rsid w:val="00941593"/>
    <w:rsid w:val="00943292"/>
    <w:rsid w:val="009438BC"/>
    <w:rsid w:val="00943BB3"/>
    <w:rsid w:val="00943CC0"/>
    <w:rsid w:val="0095009C"/>
    <w:rsid w:val="009508B0"/>
    <w:rsid w:val="00951395"/>
    <w:rsid w:val="00951690"/>
    <w:rsid w:val="009516F6"/>
    <w:rsid w:val="00952272"/>
    <w:rsid w:val="009524CC"/>
    <w:rsid w:val="00952F77"/>
    <w:rsid w:val="00953CA0"/>
    <w:rsid w:val="00953EF0"/>
    <w:rsid w:val="009546C8"/>
    <w:rsid w:val="009561A5"/>
    <w:rsid w:val="00956A36"/>
    <w:rsid w:val="00957380"/>
    <w:rsid w:val="00960917"/>
    <w:rsid w:val="0096614E"/>
    <w:rsid w:val="0096798B"/>
    <w:rsid w:val="00967E04"/>
    <w:rsid w:val="00972D8B"/>
    <w:rsid w:val="009731D1"/>
    <w:rsid w:val="00975738"/>
    <w:rsid w:val="0097697C"/>
    <w:rsid w:val="009776D8"/>
    <w:rsid w:val="00977B31"/>
    <w:rsid w:val="00980959"/>
    <w:rsid w:val="00981E67"/>
    <w:rsid w:val="00983ED2"/>
    <w:rsid w:val="00983F2E"/>
    <w:rsid w:val="00984A15"/>
    <w:rsid w:val="0098564D"/>
    <w:rsid w:val="009904AB"/>
    <w:rsid w:val="0099054D"/>
    <w:rsid w:val="00991D41"/>
    <w:rsid w:val="00995CE9"/>
    <w:rsid w:val="00996A31"/>
    <w:rsid w:val="009A004D"/>
    <w:rsid w:val="009A0146"/>
    <w:rsid w:val="009A0FDC"/>
    <w:rsid w:val="009A1A5A"/>
    <w:rsid w:val="009A3E56"/>
    <w:rsid w:val="009A41D4"/>
    <w:rsid w:val="009A41FD"/>
    <w:rsid w:val="009A5158"/>
    <w:rsid w:val="009A5233"/>
    <w:rsid w:val="009A5789"/>
    <w:rsid w:val="009A579F"/>
    <w:rsid w:val="009A58C9"/>
    <w:rsid w:val="009A75FB"/>
    <w:rsid w:val="009A7802"/>
    <w:rsid w:val="009B045D"/>
    <w:rsid w:val="009B0649"/>
    <w:rsid w:val="009B11AF"/>
    <w:rsid w:val="009B1EA0"/>
    <w:rsid w:val="009B2914"/>
    <w:rsid w:val="009B3545"/>
    <w:rsid w:val="009B4F61"/>
    <w:rsid w:val="009B74F0"/>
    <w:rsid w:val="009B7691"/>
    <w:rsid w:val="009B7B48"/>
    <w:rsid w:val="009B7E8E"/>
    <w:rsid w:val="009C0A57"/>
    <w:rsid w:val="009C29F8"/>
    <w:rsid w:val="009C432A"/>
    <w:rsid w:val="009C5AE3"/>
    <w:rsid w:val="009C729B"/>
    <w:rsid w:val="009D2949"/>
    <w:rsid w:val="009D4A5F"/>
    <w:rsid w:val="009D5E86"/>
    <w:rsid w:val="009D6BDB"/>
    <w:rsid w:val="009D73E8"/>
    <w:rsid w:val="009E06AF"/>
    <w:rsid w:val="009E2B05"/>
    <w:rsid w:val="009E2D6E"/>
    <w:rsid w:val="009E3D08"/>
    <w:rsid w:val="009E4732"/>
    <w:rsid w:val="009F1909"/>
    <w:rsid w:val="009F1CD9"/>
    <w:rsid w:val="009F305C"/>
    <w:rsid w:val="009F334E"/>
    <w:rsid w:val="009F3502"/>
    <w:rsid w:val="009F3ECD"/>
    <w:rsid w:val="009F45D3"/>
    <w:rsid w:val="009F482D"/>
    <w:rsid w:val="009F59E5"/>
    <w:rsid w:val="009F6645"/>
    <w:rsid w:val="009F6CDD"/>
    <w:rsid w:val="009F6D27"/>
    <w:rsid w:val="00A02DA2"/>
    <w:rsid w:val="00A03D30"/>
    <w:rsid w:val="00A04635"/>
    <w:rsid w:val="00A04978"/>
    <w:rsid w:val="00A04B01"/>
    <w:rsid w:val="00A06F5D"/>
    <w:rsid w:val="00A07043"/>
    <w:rsid w:val="00A0742C"/>
    <w:rsid w:val="00A0781C"/>
    <w:rsid w:val="00A078ED"/>
    <w:rsid w:val="00A102C9"/>
    <w:rsid w:val="00A1033F"/>
    <w:rsid w:val="00A114F8"/>
    <w:rsid w:val="00A1200B"/>
    <w:rsid w:val="00A12806"/>
    <w:rsid w:val="00A129E1"/>
    <w:rsid w:val="00A13F43"/>
    <w:rsid w:val="00A143B6"/>
    <w:rsid w:val="00A158A7"/>
    <w:rsid w:val="00A15AC9"/>
    <w:rsid w:val="00A15DCD"/>
    <w:rsid w:val="00A15FB5"/>
    <w:rsid w:val="00A16C83"/>
    <w:rsid w:val="00A1765E"/>
    <w:rsid w:val="00A17BD9"/>
    <w:rsid w:val="00A21FD9"/>
    <w:rsid w:val="00A23212"/>
    <w:rsid w:val="00A247D9"/>
    <w:rsid w:val="00A254DD"/>
    <w:rsid w:val="00A25750"/>
    <w:rsid w:val="00A25A27"/>
    <w:rsid w:val="00A263C5"/>
    <w:rsid w:val="00A30D11"/>
    <w:rsid w:val="00A312C4"/>
    <w:rsid w:val="00A32CAE"/>
    <w:rsid w:val="00A3337A"/>
    <w:rsid w:val="00A34671"/>
    <w:rsid w:val="00A35CB9"/>
    <w:rsid w:val="00A4078E"/>
    <w:rsid w:val="00A40A27"/>
    <w:rsid w:val="00A40B03"/>
    <w:rsid w:val="00A41615"/>
    <w:rsid w:val="00A45363"/>
    <w:rsid w:val="00A469A2"/>
    <w:rsid w:val="00A47C83"/>
    <w:rsid w:val="00A502BD"/>
    <w:rsid w:val="00A507C2"/>
    <w:rsid w:val="00A50C85"/>
    <w:rsid w:val="00A536C0"/>
    <w:rsid w:val="00A55B11"/>
    <w:rsid w:val="00A57264"/>
    <w:rsid w:val="00A578EB"/>
    <w:rsid w:val="00A57EC7"/>
    <w:rsid w:val="00A60DDA"/>
    <w:rsid w:val="00A6333E"/>
    <w:rsid w:val="00A64BA2"/>
    <w:rsid w:val="00A64E45"/>
    <w:rsid w:val="00A65DCE"/>
    <w:rsid w:val="00A67173"/>
    <w:rsid w:val="00A6784D"/>
    <w:rsid w:val="00A702F4"/>
    <w:rsid w:val="00A705CA"/>
    <w:rsid w:val="00A717DE"/>
    <w:rsid w:val="00A71D5C"/>
    <w:rsid w:val="00A732DD"/>
    <w:rsid w:val="00A737AB"/>
    <w:rsid w:val="00A74D45"/>
    <w:rsid w:val="00A76EF7"/>
    <w:rsid w:val="00A76FFE"/>
    <w:rsid w:val="00A779D1"/>
    <w:rsid w:val="00A83EA1"/>
    <w:rsid w:val="00A83F15"/>
    <w:rsid w:val="00A84900"/>
    <w:rsid w:val="00A84F7D"/>
    <w:rsid w:val="00A858D4"/>
    <w:rsid w:val="00A85AB5"/>
    <w:rsid w:val="00A87046"/>
    <w:rsid w:val="00A87099"/>
    <w:rsid w:val="00A874A4"/>
    <w:rsid w:val="00A90FE5"/>
    <w:rsid w:val="00A92758"/>
    <w:rsid w:val="00A92AD6"/>
    <w:rsid w:val="00A97308"/>
    <w:rsid w:val="00A974BA"/>
    <w:rsid w:val="00AA01C2"/>
    <w:rsid w:val="00AA15C9"/>
    <w:rsid w:val="00AA2BA4"/>
    <w:rsid w:val="00AA3198"/>
    <w:rsid w:val="00AA352A"/>
    <w:rsid w:val="00AA6602"/>
    <w:rsid w:val="00AA7FCD"/>
    <w:rsid w:val="00AB0B84"/>
    <w:rsid w:val="00AB0F7F"/>
    <w:rsid w:val="00AB629C"/>
    <w:rsid w:val="00AB7B41"/>
    <w:rsid w:val="00AC03F4"/>
    <w:rsid w:val="00AC05AA"/>
    <w:rsid w:val="00AC0980"/>
    <w:rsid w:val="00AC16E5"/>
    <w:rsid w:val="00AC1A04"/>
    <w:rsid w:val="00AC1E1B"/>
    <w:rsid w:val="00AC1FD8"/>
    <w:rsid w:val="00AC3D3D"/>
    <w:rsid w:val="00AC66E4"/>
    <w:rsid w:val="00AC6AD6"/>
    <w:rsid w:val="00AC6B1F"/>
    <w:rsid w:val="00AC7455"/>
    <w:rsid w:val="00AC7660"/>
    <w:rsid w:val="00AD0A78"/>
    <w:rsid w:val="00AD2391"/>
    <w:rsid w:val="00AD3E9A"/>
    <w:rsid w:val="00AD469E"/>
    <w:rsid w:val="00AD5366"/>
    <w:rsid w:val="00AD54FA"/>
    <w:rsid w:val="00AD5EC8"/>
    <w:rsid w:val="00AD5FC2"/>
    <w:rsid w:val="00AD624C"/>
    <w:rsid w:val="00AD6865"/>
    <w:rsid w:val="00AD6C12"/>
    <w:rsid w:val="00AD74AE"/>
    <w:rsid w:val="00AD7660"/>
    <w:rsid w:val="00AD7A1A"/>
    <w:rsid w:val="00AE09E1"/>
    <w:rsid w:val="00AE0BBB"/>
    <w:rsid w:val="00AE3783"/>
    <w:rsid w:val="00AE3AA0"/>
    <w:rsid w:val="00AE3C1D"/>
    <w:rsid w:val="00AE6ADC"/>
    <w:rsid w:val="00AE6DDB"/>
    <w:rsid w:val="00AE7077"/>
    <w:rsid w:val="00AE7E94"/>
    <w:rsid w:val="00AF1641"/>
    <w:rsid w:val="00AF32A3"/>
    <w:rsid w:val="00AF630E"/>
    <w:rsid w:val="00AF6C9A"/>
    <w:rsid w:val="00B022B5"/>
    <w:rsid w:val="00B0295E"/>
    <w:rsid w:val="00B03F39"/>
    <w:rsid w:val="00B056DF"/>
    <w:rsid w:val="00B05ACB"/>
    <w:rsid w:val="00B0661D"/>
    <w:rsid w:val="00B06C0B"/>
    <w:rsid w:val="00B11377"/>
    <w:rsid w:val="00B13F5C"/>
    <w:rsid w:val="00B15C6D"/>
    <w:rsid w:val="00B164FC"/>
    <w:rsid w:val="00B17BCF"/>
    <w:rsid w:val="00B20D34"/>
    <w:rsid w:val="00B21387"/>
    <w:rsid w:val="00B21DBA"/>
    <w:rsid w:val="00B21E4D"/>
    <w:rsid w:val="00B23185"/>
    <w:rsid w:val="00B23224"/>
    <w:rsid w:val="00B2332E"/>
    <w:rsid w:val="00B23EEE"/>
    <w:rsid w:val="00B24F37"/>
    <w:rsid w:val="00B25297"/>
    <w:rsid w:val="00B25898"/>
    <w:rsid w:val="00B26DDA"/>
    <w:rsid w:val="00B31B32"/>
    <w:rsid w:val="00B325D1"/>
    <w:rsid w:val="00B33762"/>
    <w:rsid w:val="00B338A7"/>
    <w:rsid w:val="00B3764E"/>
    <w:rsid w:val="00B378B3"/>
    <w:rsid w:val="00B402B9"/>
    <w:rsid w:val="00B40671"/>
    <w:rsid w:val="00B406DA"/>
    <w:rsid w:val="00B4124E"/>
    <w:rsid w:val="00B41A58"/>
    <w:rsid w:val="00B4305C"/>
    <w:rsid w:val="00B43710"/>
    <w:rsid w:val="00B437D8"/>
    <w:rsid w:val="00B448AC"/>
    <w:rsid w:val="00B452F1"/>
    <w:rsid w:val="00B454CB"/>
    <w:rsid w:val="00B4643A"/>
    <w:rsid w:val="00B513FE"/>
    <w:rsid w:val="00B52D3F"/>
    <w:rsid w:val="00B5402E"/>
    <w:rsid w:val="00B551CA"/>
    <w:rsid w:val="00B55DE1"/>
    <w:rsid w:val="00B570FB"/>
    <w:rsid w:val="00B574B7"/>
    <w:rsid w:val="00B57C22"/>
    <w:rsid w:val="00B60B2A"/>
    <w:rsid w:val="00B621AB"/>
    <w:rsid w:val="00B6298A"/>
    <w:rsid w:val="00B6399F"/>
    <w:rsid w:val="00B64A9C"/>
    <w:rsid w:val="00B65454"/>
    <w:rsid w:val="00B65E39"/>
    <w:rsid w:val="00B70A7D"/>
    <w:rsid w:val="00B72471"/>
    <w:rsid w:val="00B72D57"/>
    <w:rsid w:val="00B73249"/>
    <w:rsid w:val="00B735EE"/>
    <w:rsid w:val="00B743E9"/>
    <w:rsid w:val="00B74678"/>
    <w:rsid w:val="00B75698"/>
    <w:rsid w:val="00B75904"/>
    <w:rsid w:val="00B75DBB"/>
    <w:rsid w:val="00B75EB7"/>
    <w:rsid w:val="00B77D33"/>
    <w:rsid w:val="00B826A1"/>
    <w:rsid w:val="00B829C1"/>
    <w:rsid w:val="00B8421B"/>
    <w:rsid w:val="00B84229"/>
    <w:rsid w:val="00B864FE"/>
    <w:rsid w:val="00B87381"/>
    <w:rsid w:val="00B87A13"/>
    <w:rsid w:val="00B909BC"/>
    <w:rsid w:val="00B9270C"/>
    <w:rsid w:val="00B92882"/>
    <w:rsid w:val="00B942EE"/>
    <w:rsid w:val="00B95FB1"/>
    <w:rsid w:val="00B96FDD"/>
    <w:rsid w:val="00B970FD"/>
    <w:rsid w:val="00BA1B2C"/>
    <w:rsid w:val="00BA2195"/>
    <w:rsid w:val="00BA2284"/>
    <w:rsid w:val="00BA2B80"/>
    <w:rsid w:val="00BA43EF"/>
    <w:rsid w:val="00BA45DE"/>
    <w:rsid w:val="00BA48F8"/>
    <w:rsid w:val="00BA5778"/>
    <w:rsid w:val="00BA5A5D"/>
    <w:rsid w:val="00BA5C86"/>
    <w:rsid w:val="00BA6645"/>
    <w:rsid w:val="00BB07B7"/>
    <w:rsid w:val="00BB1946"/>
    <w:rsid w:val="00BB2184"/>
    <w:rsid w:val="00BB2D85"/>
    <w:rsid w:val="00BB5220"/>
    <w:rsid w:val="00BB6092"/>
    <w:rsid w:val="00BB664F"/>
    <w:rsid w:val="00BB6DD7"/>
    <w:rsid w:val="00BB77F0"/>
    <w:rsid w:val="00BB789D"/>
    <w:rsid w:val="00BB7EA1"/>
    <w:rsid w:val="00BB7FC9"/>
    <w:rsid w:val="00BC1770"/>
    <w:rsid w:val="00BC294F"/>
    <w:rsid w:val="00BC2C2A"/>
    <w:rsid w:val="00BC390E"/>
    <w:rsid w:val="00BC3B9A"/>
    <w:rsid w:val="00BC4473"/>
    <w:rsid w:val="00BC77FA"/>
    <w:rsid w:val="00BD0040"/>
    <w:rsid w:val="00BD00C4"/>
    <w:rsid w:val="00BD052F"/>
    <w:rsid w:val="00BD0C31"/>
    <w:rsid w:val="00BD15B1"/>
    <w:rsid w:val="00BD17BD"/>
    <w:rsid w:val="00BD41E3"/>
    <w:rsid w:val="00BD555C"/>
    <w:rsid w:val="00BD68B1"/>
    <w:rsid w:val="00BD6E54"/>
    <w:rsid w:val="00BD7269"/>
    <w:rsid w:val="00BE00A5"/>
    <w:rsid w:val="00BE0392"/>
    <w:rsid w:val="00BE0FBB"/>
    <w:rsid w:val="00BE241B"/>
    <w:rsid w:val="00BE2874"/>
    <w:rsid w:val="00BE3E7D"/>
    <w:rsid w:val="00BE49BD"/>
    <w:rsid w:val="00BE5088"/>
    <w:rsid w:val="00BF002A"/>
    <w:rsid w:val="00BF09E9"/>
    <w:rsid w:val="00BF1B6A"/>
    <w:rsid w:val="00BF3F6C"/>
    <w:rsid w:val="00BF42E6"/>
    <w:rsid w:val="00BF44B9"/>
    <w:rsid w:val="00BF491B"/>
    <w:rsid w:val="00BF7838"/>
    <w:rsid w:val="00BF7A17"/>
    <w:rsid w:val="00C0055B"/>
    <w:rsid w:val="00C01B02"/>
    <w:rsid w:val="00C03408"/>
    <w:rsid w:val="00C03736"/>
    <w:rsid w:val="00C05E26"/>
    <w:rsid w:val="00C0685E"/>
    <w:rsid w:val="00C07136"/>
    <w:rsid w:val="00C07570"/>
    <w:rsid w:val="00C10AEA"/>
    <w:rsid w:val="00C11279"/>
    <w:rsid w:val="00C119CC"/>
    <w:rsid w:val="00C11CE0"/>
    <w:rsid w:val="00C12D98"/>
    <w:rsid w:val="00C13ECC"/>
    <w:rsid w:val="00C16831"/>
    <w:rsid w:val="00C17092"/>
    <w:rsid w:val="00C176D9"/>
    <w:rsid w:val="00C20012"/>
    <w:rsid w:val="00C20A0B"/>
    <w:rsid w:val="00C229A8"/>
    <w:rsid w:val="00C2306A"/>
    <w:rsid w:val="00C23749"/>
    <w:rsid w:val="00C24954"/>
    <w:rsid w:val="00C24CB0"/>
    <w:rsid w:val="00C25503"/>
    <w:rsid w:val="00C26D08"/>
    <w:rsid w:val="00C26EB7"/>
    <w:rsid w:val="00C30049"/>
    <w:rsid w:val="00C3180C"/>
    <w:rsid w:val="00C35925"/>
    <w:rsid w:val="00C3620D"/>
    <w:rsid w:val="00C367AB"/>
    <w:rsid w:val="00C379B7"/>
    <w:rsid w:val="00C415B6"/>
    <w:rsid w:val="00C42CA1"/>
    <w:rsid w:val="00C42F1D"/>
    <w:rsid w:val="00C448FB"/>
    <w:rsid w:val="00C44ECF"/>
    <w:rsid w:val="00C45E5F"/>
    <w:rsid w:val="00C46E0E"/>
    <w:rsid w:val="00C47193"/>
    <w:rsid w:val="00C52F5C"/>
    <w:rsid w:val="00C53445"/>
    <w:rsid w:val="00C53592"/>
    <w:rsid w:val="00C53942"/>
    <w:rsid w:val="00C575D8"/>
    <w:rsid w:val="00C60122"/>
    <w:rsid w:val="00C62BF6"/>
    <w:rsid w:val="00C62CD0"/>
    <w:rsid w:val="00C63815"/>
    <w:rsid w:val="00C66D5A"/>
    <w:rsid w:val="00C7039F"/>
    <w:rsid w:val="00C71579"/>
    <w:rsid w:val="00C7206E"/>
    <w:rsid w:val="00C73AC6"/>
    <w:rsid w:val="00C757F8"/>
    <w:rsid w:val="00C80EB5"/>
    <w:rsid w:val="00C812EB"/>
    <w:rsid w:val="00C84072"/>
    <w:rsid w:val="00C856EC"/>
    <w:rsid w:val="00C868FA"/>
    <w:rsid w:val="00C87E35"/>
    <w:rsid w:val="00C90799"/>
    <w:rsid w:val="00C907EC"/>
    <w:rsid w:val="00C9113C"/>
    <w:rsid w:val="00C91AF7"/>
    <w:rsid w:val="00C92E35"/>
    <w:rsid w:val="00C93686"/>
    <w:rsid w:val="00C940FF"/>
    <w:rsid w:val="00C945CF"/>
    <w:rsid w:val="00C96F16"/>
    <w:rsid w:val="00C97126"/>
    <w:rsid w:val="00C9791F"/>
    <w:rsid w:val="00C97CF4"/>
    <w:rsid w:val="00CA0B08"/>
    <w:rsid w:val="00CA1761"/>
    <w:rsid w:val="00CA18D4"/>
    <w:rsid w:val="00CA18DA"/>
    <w:rsid w:val="00CA191E"/>
    <w:rsid w:val="00CA2844"/>
    <w:rsid w:val="00CA376C"/>
    <w:rsid w:val="00CA50FB"/>
    <w:rsid w:val="00CA5C4A"/>
    <w:rsid w:val="00CA6317"/>
    <w:rsid w:val="00CA7085"/>
    <w:rsid w:val="00CA7B9D"/>
    <w:rsid w:val="00CB0EBB"/>
    <w:rsid w:val="00CB2BB8"/>
    <w:rsid w:val="00CB3841"/>
    <w:rsid w:val="00CB3EF4"/>
    <w:rsid w:val="00CB425F"/>
    <w:rsid w:val="00CB4342"/>
    <w:rsid w:val="00CB4768"/>
    <w:rsid w:val="00CB632E"/>
    <w:rsid w:val="00CB70BA"/>
    <w:rsid w:val="00CB733A"/>
    <w:rsid w:val="00CC199A"/>
    <w:rsid w:val="00CC2DC6"/>
    <w:rsid w:val="00CC3168"/>
    <w:rsid w:val="00CC4326"/>
    <w:rsid w:val="00CC48C4"/>
    <w:rsid w:val="00CC4C5B"/>
    <w:rsid w:val="00CC4EFA"/>
    <w:rsid w:val="00CC5101"/>
    <w:rsid w:val="00CC61F6"/>
    <w:rsid w:val="00CC66DC"/>
    <w:rsid w:val="00CC6C56"/>
    <w:rsid w:val="00CD21E0"/>
    <w:rsid w:val="00CD530A"/>
    <w:rsid w:val="00CD5E62"/>
    <w:rsid w:val="00CD729E"/>
    <w:rsid w:val="00CE2DC0"/>
    <w:rsid w:val="00CE4B34"/>
    <w:rsid w:val="00CE55F4"/>
    <w:rsid w:val="00CE7B5A"/>
    <w:rsid w:val="00CE7DB2"/>
    <w:rsid w:val="00CF30B5"/>
    <w:rsid w:val="00CF367E"/>
    <w:rsid w:val="00CF66C6"/>
    <w:rsid w:val="00D0018B"/>
    <w:rsid w:val="00D006FC"/>
    <w:rsid w:val="00D013DA"/>
    <w:rsid w:val="00D019CD"/>
    <w:rsid w:val="00D03C5B"/>
    <w:rsid w:val="00D040D1"/>
    <w:rsid w:val="00D04463"/>
    <w:rsid w:val="00D04B02"/>
    <w:rsid w:val="00D05B16"/>
    <w:rsid w:val="00D05EFE"/>
    <w:rsid w:val="00D06DEE"/>
    <w:rsid w:val="00D06E87"/>
    <w:rsid w:val="00D07701"/>
    <w:rsid w:val="00D14DF6"/>
    <w:rsid w:val="00D163FF"/>
    <w:rsid w:val="00D16977"/>
    <w:rsid w:val="00D16EF6"/>
    <w:rsid w:val="00D17B86"/>
    <w:rsid w:val="00D17E17"/>
    <w:rsid w:val="00D2014F"/>
    <w:rsid w:val="00D201F9"/>
    <w:rsid w:val="00D20AD5"/>
    <w:rsid w:val="00D21568"/>
    <w:rsid w:val="00D2214D"/>
    <w:rsid w:val="00D229DA"/>
    <w:rsid w:val="00D23231"/>
    <w:rsid w:val="00D2366B"/>
    <w:rsid w:val="00D263DC"/>
    <w:rsid w:val="00D26F61"/>
    <w:rsid w:val="00D27369"/>
    <w:rsid w:val="00D27E78"/>
    <w:rsid w:val="00D34170"/>
    <w:rsid w:val="00D3463C"/>
    <w:rsid w:val="00D36644"/>
    <w:rsid w:val="00D366C5"/>
    <w:rsid w:val="00D36880"/>
    <w:rsid w:val="00D36CCF"/>
    <w:rsid w:val="00D371A9"/>
    <w:rsid w:val="00D377A6"/>
    <w:rsid w:val="00D37AF2"/>
    <w:rsid w:val="00D40160"/>
    <w:rsid w:val="00D40C00"/>
    <w:rsid w:val="00D41280"/>
    <w:rsid w:val="00D41C85"/>
    <w:rsid w:val="00D4305D"/>
    <w:rsid w:val="00D445A7"/>
    <w:rsid w:val="00D44EB9"/>
    <w:rsid w:val="00D452EF"/>
    <w:rsid w:val="00D46496"/>
    <w:rsid w:val="00D47248"/>
    <w:rsid w:val="00D50F38"/>
    <w:rsid w:val="00D52D38"/>
    <w:rsid w:val="00D54109"/>
    <w:rsid w:val="00D54226"/>
    <w:rsid w:val="00D54475"/>
    <w:rsid w:val="00D54EB6"/>
    <w:rsid w:val="00D553EF"/>
    <w:rsid w:val="00D561B1"/>
    <w:rsid w:val="00D5642C"/>
    <w:rsid w:val="00D5657E"/>
    <w:rsid w:val="00D567CC"/>
    <w:rsid w:val="00D62039"/>
    <w:rsid w:val="00D62876"/>
    <w:rsid w:val="00D664A0"/>
    <w:rsid w:val="00D6670A"/>
    <w:rsid w:val="00D66D26"/>
    <w:rsid w:val="00D6784A"/>
    <w:rsid w:val="00D67BC9"/>
    <w:rsid w:val="00D7144D"/>
    <w:rsid w:val="00D72875"/>
    <w:rsid w:val="00D72EF9"/>
    <w:rsid w:val="00D7311A"/>
    <w:rsid w:val="00D736C5"/>
    <w:rsid w:val="00D76812"/>
    <w:rsid w:val="00D76AC3"/>
    <w:rsid w:val="00D80D7F"/>
    <w:rsid w:val="00D8227B"/>
    <w:rsid w:val="00D82459"/>
    <w:rsid w:val="00D82FAB"/>
    <w:rsid w:val="00D8354D"/>
    <w:rsid w:val="00D85395"/>
    <w:rsid w:val="00D85ADA"/>
    <w:rsid w:val="00D863F8"/>
    <w:rsid w:val="00D8653E"/>
    <w:rsid w:val="00D86B5E"/>
    <w:rsid w:val="00D86DDA"/>
    <w:rsid w:val="00D87182"/>
    <w:rsid w:val="00D87F01"/>
    <w:rsid w:val="00D87F75"/>
    <w:rsid w:val="00D909CC"/>
    <w:rsid w:val="00D94078"/>
    <w:rsid w:val="00D94406"/>
    <w:rsid w:val="00D95B5B"/>
    <w:rsid w:val="00D97267"/>
    <w:rsid w:val="00D97DFE"/>
    <w:rsid w:val="00DA08D1"/>
    <w:rsid w:val="00DA1571"/>
    <w:rsid w:val="00DA28D8"/>
    <w:rsid w:val="00DA30A3"/>
    <w:rsid w:val="00DA3AD4"/>
    <w:rsid w:val="00DA64AE"/>
    <w:rsid w:val="00DA6768"/>
    <w:rsid w:val="00DA720C"/>
    <w:rsid w:val="00DB0A01"/>
    <w:rsid w:val="00DB13BE"/>
    <w:rsid w:val="00DB1725"/>
    <w:rsid w:val="00DB1CF3"/>
    <w:rsid w:val="00DB511D"/>
    <w:rsid w:val="00DB681D"/>
    <w:rsid w:val="00DB719F"/>
    <w:rsid w:val="00DC6EBF"/>
    <w:rsid w:val="00DD0380"/>
    <w:rsid w:val="00DD0426"/>
    <w:rsid w:val="00DD218C"/>
    <w:rsid w:val="00DD33AD"/>
    <w:rsid w:val="00DD3DFA"/>
    <w:rsid w:val="00DD42DD"/>
    <w:rsid w:val="00DD533B"/>
    <w:rsid w:val="00DD708D"/>
    <w:rsid w:val="00DE109B"/>
    <w:rsid w:val="00DE1227"/>
    <w:rsid w:val="00DE144E"/>
    <w:rsid w:val="00DE3005"/>
    <w:rsid w:val="00DE3EBA"/>
    <w:rsid w:val="00DE430A"/>
    <w:rsid w:val="00DE4B4A"/>
    <w:rsid w:val="00DE4E93"/>
    <w:rsid w:val="00DE5551"/>
    <w:rsid w:val="00DE5F31"/>
    <w:rsid w:val="00DE6ECF"/>
    <w:rsid w:val="00DE6EE8"/>
    <w:rsid w:val="00DE7325"/>
    <w:rsid w:val="00DE7C47"/>
    <w:rsid w:val="00DF0532"/>
    <w:rsid w:val="00DF0572"/>
    <w:rsid w:val="00DF0DF7"/>
    <w:rsid w:val="00DF0E92"/>
    <w:rsid w:val="00DF3247"/>
    <w:rsid w:val="00DF3274"/>
    <w:rsid w:val="00DF5424"/>
    <w:rsid w:val="00DF5B63"/>
    <w:rsid w:val="00DF6188"/>
    <w:rsid w:val="00DF633B"/>
    <w:rsid w:val="00DF7B82"/>
    <w:rsid w:val="00E00C38"/>
    <w:rsid w:val="00E03ED8"/>
    <w:rsid w:val="00E061AF"/>
    <w:rsid w:val="00E06956"/>
    <w:rsid w:val="00E074E4"/>
    <w:rsid w:val="00E07782"/>
    <w:rsid w:val="00E1008D"/>
    <w:rsid w:val="00E10888"/>
    <w:rsid w:val="00E110A6"/>
    <w:rsid w:val="00E11A7D"/>
    <w:rsid w:val="00E127D0"/>
    <w:rsid w:val="00E1290B"/>
    <w:rsid w:val="00E135AF"/>
    <w:rsid w:val="00E139F7"/>
    <w:rsid w:val="00E1465B"/>
    <w:rsid w:val="00E15C01"/>
    <w:rsid w:val="00E170B4"/>
    <w:rsid w:val="00E173A9"/>
    <w:rsid w:val="00E17986"/>
    <w:rsid w:val="00E216C1"/>
    <w:rsid w:val="00E21C07"/>
    <w:rsid w:val="00E22D11"/>
    <w:rsid w:val="00E22EA3"/>
    <w:rsid w:val="00E23C4A"/>
    <w:rsid w:val="00E23EBB"/>
    <w:rsid w:val="00E24172"/>
    <w:rsid w:val="00E248F8"/>
    <w:rsid w:val="00E25460"/>
    <w:rsid w:val="00E258DA"/>
    <w:rsid w:val="00E262D1"/>
    <w:rsid w:val="00E262FF"/>
    <w:rsid w:val="00E26550"/>
    <w:rsid w:val="00E26E47"/>
    <w:rsid w:val="00E27504"/>
    <w:rsid w:val="00E30E75"/>
    <w:rsid w:val="00E31F79"/>
    <w:rsid w:val="00E3226A"/>
    <w:rsid w:val="00E3226B"/>
    <w:rsid w:val="00E3383C"/>
    <w:rsid w:val="00E33F64"/>
    <w:rsid w:val="00E34E1E"/>
    <w:rsid w:val="00E3569F"/>
    <w:rsid w:val="00E361C0"/>
    <w:rsid w:val="00E37375"/>
    <w:rsid w:val="00E376F7"/>
    <w:rsid w:val="00E37749"/>
    <w:rsid w:val="00E37E28"/>
    <w:rsid w:val="00E409C4"/>
    <w:rsid w:val="00E4123B"/>
    <w:rsid w:val="00E4400E"/>
    <w:rsid w:val="00E447FE"/>
    <w:rsid w:val="00E44D51"/>
    <w:rsid w:val="00E45040"/>
    <w:rsid w:val="00E45310"/>
    <w:rsid w:val="00E46109"/>
    <w:rsid w:val="00E462F4"/>
    <w:rsid w:val="00E469AA"/>
    <w:rsid w:val="00E50922"/>
    <w:rsid w:val="00E5441C"/>
    <w:rsid w:val="00E5549A"/>
    <w:rsid w:val="00E55CCD"/>
    <w:rsid w:val="00E560B4"/>
    <w:rsid w:val="00E5636F"/>
    <w:rsid w:val="00E57BB3"/>
    <w:rsid w:val="00E60458"/>
    <w:rsid w:val="00E609B8"/>
    <w:rsid w:val="00E61DEA"/>
    <w:rsid w:val="00E62700"/>
    <w:rsid w:val="00E62B3E"/>
    <w:rsid w:val="00E62B59"/>
    <w:rsid w:val="00E6324F"/>
    <w:rsid w:val="00E64C55"/>
    <w:rsid w:val="00E6533A"/>
    <w:rsid w:val="00E66B29"/>
    <w:rsid w:val="00E67B8C"/>
    <w:rsid w:val="00E704AA"/>
    <w:rsid w:val="00E71AF7"/>
    <w:rsid w:val="00E726B6"/>
    <w:rsid w:val="00E7538E"/>
    <w:rsid w:val="00E75CC7"/>
    <w:rsid w:val="00E77121"/>
    <w:rsid w:val="00E80C57"/>
    <w:rsid w:val="00E80FE9"/>
    <w:rsid w:val="00E80FF7"/>
    <w:rsid w:val="00E82EAC"/>
    <w:rsid w:val="00E82EB2"/>
    <w:rsid w:val="00E836CE"/>
    <w:rsid w:val="00E83C9B"/>
    <w:rsid w:val="00E84808"/>
    <w:rsid w:val="00E84981"/>
    <w:rsid w:val="00E86ABF"/>
    <w:rsid w:val="00E870E6"/>
    <w:rsid w:val="00E902B4"/>
    <w:rsid w:val="00E90394"/>
    <w:rsid w:val="00E905F6"/>
    <w:rsid w:val="00E91323"/>
    <w:rsid w:val="00E91F7C"/>
    <w:rsid w:val="00E92AAC"/>
    <w:rsid w:val="00E92D5C"/>
    <w:rsid w:val="00E92F86"/>
    <w:rsid w:val="00E94C11"/>
    <w:rsid w:val="00E967C5"/>
    <w:rsid w:val="00EA005A"/>
    <w:rsid w:val="00EA0F7D"/>
    <w:rsid w:val="00EA423D"/>
    <w:rsid w:val="00EA4A9A"/>
    <w:rsid w:val="00EA50B6"/>
    <w:rsid w:val="00EA5646"/>
    <w:rsid w:val="00EA6036"/>
    <w:rsid w:val="00EA61D3"/>
    <w:rsid w:val="00EB1187"/>
    <w:rsid w:val="00EB11F0"/>
    <w:rsid w:val="00EB170E"/>
    <w:rsid w:val="00EB1ABE"/>
    <w:rsid w:val="00EB3127"/>
    <w:rsid w:val="00EB3F3C"/>
    <w:rsid w:val="00EB554D"/>
    <w:rsid w:val="00EB76FB"/>
    <w:rsid w:val="00EC02A0"/>
    <w:rsid w:val="00EC079A"/>
    <w:rsid w:val="00EC141B"/>
    <w:rsid w:val="00EC2621"/>
    <w:rsid w:val="00EC2F88"/>
    <w:rsid w:val="00EC369B"/>
    <w:rsid w:val="00EC4072"/>
    <w:rsid w:val="00EC6AE9"/>
    <w:rsid w:val="00EC6D3A"/>
    <w:rsid w:val="00EC78F6"/>
    <w:rsid w:val="00ED0092"/>
    <w:rsid w:val="00ED066A"/>
    <w:rsid w:val="00ED1412"/>
    <w:rsid w:val="00ED2FC0"/>
    <w:rsid w:val="00ED3109"/>
    <w:rsid w:val="00ED3A2B"/>
    <w:rsid w:val="00ED5923"/>
    <w:rsid w:val="00ED676F"/>
    <w:rsid w:val="00EE18CB"/>
    <w:rsid w:val="00EE542C"/>
    <w:rsid w:val="00EE69B4"/>
    <w:rsid w:val="00EE7130"/>
    <w:rsid w:val="00EE7A80"/>
    <w:rsid w:val="00EF114E"/>
    <w:rsid w:val="00EF2CC8"/>
    <w:rsid w:val="00EF3F30"/>
    <w:rsid w:val="00EF4490"/>
    <w:rsid w:val="00EF5B0E"/>
    <w:rsid w:val="00EF5EBD"/>
    <w:rsid w:val="00EF66D6"/>
    <w:rsid w:val="00EF706B"/>
    <w:rsid w:val="00EF72C2"/>
    <w:rsid w:val="00F018EA"/>
    <w:rsid w:val="00F05B53"/>
    <w:rsid w:val="00F061A9"/>
    <w:rsid w:val="00F07BBE"/>
    <w:rsid w:val="00F07C74"/>
    <w:rsid w:val="00F10642"/>
    <w:rsid w:val="00F113DC"/>
    <w:rsid w:val="00F11B7A"/>
    <w:rsid w:val="00F121AD"/>
    <w:rsid w:val="00F13103"/>
    <w:rsid w:val="00F135AD"/>
    <w:rsid w:val="00F13B71"/>
    <w:rsid w:val="00F1483E"/>
    <w:rsid w:val="00F14E89"/>
    <w:rsid w:val="00F158EC"/>
    <w:rsid w:val="00F167DC"/>
    <w:rsid w:val="00F16D2E"/>
    <w:rsid w:val="00F2132C"/>
    <w:rsid w:val="00F217AD"/>
    <w:rsid w:val="00F22818"/>
    <w:rsid w:val="00F22D12"/>
    <w:rsid w:val="00F2316D"/>
    <w:rsid w:val="00F262F8"/>
    <w:rsid w:val="00F268AA"/>
    <w:rsid w:val="00F269A1"/>
    <w:rsid w:val="00F27BF4"/>
    <w:rsid w:val="00F3013F"/>
    <w:rsid w:val="00F32607"/>
    <w:rsid w:val="00F3291D"/>
    <w:rsid w:val="00F33785"/>
    <w:rsid w:val="00F33DA1"/>
    <w:rsid w:val="00F34ADD"/>
    <w:rsid w:val="00F34C94"/>
    <w:rsid w:val="00F35030"/>
    <w:rsid w:val="00F35733"/>
    <w:rsid w:val="00F36313"/>
    <w:rsid w:val="00F37F57"/>
    <w:rsid w:val="00F40F12"/>
    <w:rsid w:val="00F411B6"/>
    <w:rsid w:val="00F411D4"/>
    <w:rsid w:val="00F42B38"/>
    <w:rsid w:val="00F4337E"/>
    <w:rsid w:val="00F44C98"/>
    <w:rsid w:val="00F4561C"/>
    <w:rsid w:val="00F456A6"/>
    <w:rsid w:val="00F46FF7"/>
    <w:rsid w:val="00F47643"/>
    <w:rsid w:val="00F5020C"/>
    <w:rsid w:val="00F50C8F"/>
    <w:rsid w:val="00F50C96"/>
    <w:rsid w:val="00F51103"/>
    <w:rsid w:val="00F51889"/>
    <w:rsid w:val="00F51DE9"/>
    <w:rsid w:val="00F528AC"/>
    <w:rsid w:val="00F54CD2"/>
    <w:rsid w:val="00F54F1E"/>
    <w:rsid w:val="00F55815"/>
    <w:rsid w:val="00F567F3"/>
    <w:rsid w:val="00F56991"/>
    <w:rsid w:val="00F6132A"/>
    <w:rsid w:val="00F629BA"/>
    <w:rsid w:val="00F62F7D"/>
    <w:rsid w:val="00F637C9"/>
    <w:rsid w:val="00F638F6"/>
    <w:rsid w:val="00F64D93"/>
    <w:rsid w:val="00F65A38"/>
    <w:rsid w:val="00F66638"/>
    <w:rsid w:val="00F70421"/>
    <w:rsid w:val="00F70545"/>
    <w:rsid w:val="00F70E9A"/>
    <w:rsid w:val="00F73597"/>
    <w:rsid w:val="00F7377A"/>
    <w:rsid w:val="00F76AE5"/>
    <w:rsid w:val="00F7797B"/>
    <w:rsid w:val="00F77EE9"/>
    <w:rsid w:val="00F82D72"/>
    <w:rsid w:val="00F83C0F"/>
    <w:rsid w:val="00F83E3E"/>
    <w:rsid w:val="00F84BB7"/>
    <w:rsid w:val="00F84F38"/>
    <w:rsid w:val="00F85455"/>
    <w:rsid w:val="00F87677"/>
    <w:rsid w:val="00F907CE"/>
    <w:rsid w:val="00F91A37"/>
    <w:rsid w:val="00F92183"/>
    <w:rsid w:val="00F92FA6"/>
    <w:rsid w:val="00F94657"/>
    <w:rsid w:val="00F94F3E"/>
    <w:rsid w:val="00F957FA"/>
    <w:rsid w:val="00F95AD4"/>
    <w:rsid w:val="00F95BC3"/>
    <w:rsid w:val="00FA3192"/>
    <w:rsid w:val="00FA32AF"/>
    <w:rsid w:val="00FA386C"/>
    <w:rsid w:val="00FA4EAB"/>
    <w:rsid w:val="00FA5907"/>
    <w:rsid w:val="00FA6D10"/>
    <w:rsid w:val="00FA71BF"/>
    <w:rsid w:val="00FA79EC"/>
    <w:rsid w:val="00FA7E1B"/>
    <w:rsid w:val="00FB077C"/>
    <w:rsid w:val="00FB15FA"/>
    <w:rsid w:val="00FB1CCF"/>
    <w:rsid w:val="00FB26ED"/>
    <w:rsid w:val="00FB326A"/>
    <w:rsid w:val="00FB3C01"/>
    <w:rsid w:val="00FB4EF5"/>
    <w:rsid w:val="00FB55E4"/>
    <w:rsid w:val="00FB647A"/>
    <w:rsid w:val="00FB65D9"/>
    <w:rsid w:val="00FB6BC2"/>
    <w:rsid w:val="00FB6EC9"/>
    <w:rsid w:val="00FB7FCC"/>
    <w:rsid w:val="00FC09C4"/>
    <w:rsid w:val="00FC0B8D"/>
    <w:rsid w:val="00FC3A4E"/>
    <w:rsid w:val="00FC41F5"/>
    <w:rsid w:val="00FC5437"/>
    <w:rsid w:val="00FC5A4B"/>
    <w:rsid w:val="00FC6551"/>
    <w:rsid w:val="00FD1315"/>
    <w:rsid w:val="00FD1817"/>
    <w:rsid w:val="00FD18B2"/>
    <w:rsid w:val="00FD205F"/>
    <w:rsid w:val="00FD2C62"/>
    <w:rsid w:val="00FD2D66"/>
    <w:rsid w:val="00FD2D6C"/>
    <w:rsid w:val="00FD30B9"/>
    <w:rsid w:val="00FD32D1"/>
    <w:rsid w:val="00FD3F8A"/>
    <w:rsid w:val="00FD7234"/>
    <w:rsid w:val="00FE207A"/>
    <w:rsid w:val="00FE4C82"/>
    <w:rsid w:val="00FE4CBB"/>
    <w:rsid w:val="00FE6345"/>
    <w:rsid w:val="00FE66D7"/>
    <w:rsid w:val="00FF033B"/>
    <w:rsid w:val="00FF2C8A"/>
    <w:rsid w:val="00FF41F2"/>
    <w:rsid w:val="00FF43C9"/>
    <w:rsid w:val="00FF5153"/>
    <w:rsid w:val="016DA83D"/>
    <w:rsid w:val="0289E78C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2FE6"/>
  <w15:chartTrackingRefBased/>
  <w15:docId w15:val="{36B47B43-F224-4BFA-A3E6-CE9210B7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21A3C"/>
    <w:pPr>
      <w:keepNext/>
      <w:keepLines/>
      <w:numPr>
        <w:numId w:val="2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F7D"/>
    <w:pPr>
      <w:keepNext/>
      <w:keepLines/>
      <w:numPr>
        <w:numId w:val="1"/>
      </w:numPr>
      <w:spacing w:before="40" w:after="120"/>
      <w:ind w:left="644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ADC"/>
    <w:pPr>
      <w:keepNext/>
      <w:keepLines/>
      <w:numPr>
        <w:numId w:val="3"/>
      </w:numPr>
      <w:spacing w:before="40" w:after="120"/>
      <w:ind w:left="641" w:hanging="357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E80C57"/>
    <w:pPr>
      <w:spacing w:after="0" w:line="240" w:lineRule="auto"/>
    </w:pPr>
    <w:rPr>
      <w:rFonts w:ascii="Palatino Linotype" w:eastAsiaTheme="minorEastAsia" w:hAnsi="Palatino Linotype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0C57"/>
    <w:rPr>
      <w:rFonts w:ascii="Palatino Linotype" w:eastAsiaTheme="minorEastAsia" w:hAnsi="Palatino Linotype"/>
      <w:sz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21A3C"/>
    <w:rPr>
      <w:rFonts w:ascii="Palatino Linotype" w:eastAsiaTheme="majorEastAsia" w:hAnsi="Palatino Linotype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66DC"/>
    <w:pPr>
      <w:tabs>
        <w:tab w:val="left" w:pos="480"/>
        <w:tab w:val="right" w:leader="underscore" w:pos="9016"/>
      </w:tabs>
      <w:spacing w:before="120" w:after="0" w:line="360" w:lineRule="auto"/>
      <w:jc w:val="center"/>
    </w:pPr>
    <w:rPr>
      <w:rFonts w:cstheme="minorHAnsi"/>
      <w:b/>
      <w:bCs/>
      <w:caps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87ADC"/>
    <w:rPr>
      <w:rFonts w:ascii="Palatino Linotype" w:eastAsiaTheme="majorEastAsia" w:hAnsi="Palatino Linotype" w:cstheme="majorBidi"/>
      <w:b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64A05"/>
    <w:pPr>
      <w:tabs>
        <w:tab w:val="left" w:pos="1276"/>
        <w:tab w:val="right" w:leader="underscore" w:pos="9016"/>
      </w:tabs>
      <w:spacing w:before="120" w:after="0"/>
      <w:ind w:left="709"/>
      <w:jc w:val="left"/>
    </w:pPr>
    <w:rPr>
      <w:rFonts w:cstheme="minorHAnsi"/>
      <w:noProof/>
      <w:sz w:val="28"/>
      <w:szCs w:val="28"/>
    </w:rPr>
  </w:style>
  <w:style w:type="table" w:styleId="Tablaconcuadrcula4-nfasis2">
    <w:name w:val="Grid Table 4 Accent 2"/>
    <w:basedOn w:val="Tablanormal"/>
    <w:uiPriority w:val="49"/>
    <w:rsid w:val="00DB0A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87ADC"/>
    <w:rPr>
      <w:rFonts w:ascii="Palatino Linotype" w:eastAsiaTheme="majorEastAsia" w:hAnsi="Palatino Linotype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C66DC"/>
    <w:pPr>
      <w:tabs>
        <w:tab w:val="left" w:pos="2268"/>
        <w:tab w:val="right" w:leader="underscore" w:pos="9016"/>
      </w:tabs>
      <w:spacing w:after="0"/>
      <w:ind w:left="1560"/>
      <w:jc w:val="left"/>
    </w:pPr>
    <w:rPr>
      <w:rFonts w:cstheme="minorHAnsi"/>
      <w:bCs/>
      <w:iCs/>
      <w:noProof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409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88E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1F288E"/>
  </w:style>
  <w:style w:type="paragraph" w:styleId="NormalWeb">
    <w:name w:val="Normal (Web)"/>
    <w:basedOn w:val="Normal"/>
    <w:uiPriority w:val="99"/>
    <w:semiHidden/>
    <w:unhideWhenUsed/>
    <w:rsid w:val="001F28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F288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F288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288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288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288E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288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Ttulo3"/>
    <w:link w:val="Estilo1Car"/>
    <w:qFormat/>
    <w:rsid w:val="00187ADC"/>
    <w:pPr>
      <w:numPr>
        <w:numId w:val="4"/>
      </w:numPr>
      <w:tabs>
        <w:tab w:val="num" w:pos="360"/>
      </w:tabs>
      <w:ind w:left="357" w:hanging="357"/>
    </w:pPr>
  </w:style>
  <w:style w:type="paragraph" w:customStyle="1" w:styleId="Estilo2">
    <w:name w:val="Estilo2"/>
    <w:basedOn w:val="Ttulo3"/>
    <w:next w:val="Normal"/>
    <w:link w:val="Estilo2Car"/>
    <w:qFormat/>
    <w:rsid w:val="00187ADC"/>
    <w:pPr>
      <w:numPr>
        <w:numId w:val="5"/>
      </w:numPr>
      <w:tabs>
        <w:tab w:val="num" w:pos="360"/>
      </w:tabs>
      <w:ind w:left="357" w:hanging="357"/>
    </w:pPr>
  </w:style>
  <w:style w:type="character" w:customStyle="1" w:styleId="Estilo1Car">
    <w:name w:val="Estilo1 Car"/>
    <w:basedOn w:val="Ttulo3Car"/>
    <w:link w:val="Estilo1"/>
    <w:rsid w:val="00187ADC"/>
    <w:rPr>
      <w:rFonts w:ascii="Palatino Linotype" w:eastAsiaTheme="majorEastAsia" w:hAnsi="Palatino Linotype" w:cstheme="majorBidi"/>
      <w:b/>
      <w:sz w:val="24"/>
      <w:szCs w:val="24"/>
    </w:rPr>
  </w:style>
  <w:style w:type="character" w:customStyle="1" w:styleId="Estilo2Car">
    <w:name w:val="Estilo2 Car"/>
    <w:basedOn w:val="Ttulo3Car"/>
    <w:link w:val="Estilo2"/>
    <w:rsid w:val="00187ADC"/>
    <w:rPr>
      <w:rFonts w:ascii="Palatino Linotype" w:eastAsiaTheme="majorEastAsia" w:hAnsi="Palatino Linotype" w:cstheme="majorBidi"/>
      <w:b/>
      <w:sz w:val="24"/>
      <w:szCs w:val="24"/>
    </w:rPr>
  </w:style>
  <w:style w:type="table" w:styleId="Tabladecuadrcula4">
    <w:name w:val="Grid Table 4"/>
    <w:basedOn w:val="Tablanormal"/>
    <w:uiPriority w:val="49"/>
    <w:rsid w:val="00A84F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282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6565E0"/>
    <w:rPr>
      <w:b/>
      <w:bCs/>
    </w:rPr>
  </w:style>
  <w:style w:type="table" w:styleId="Tablaconcuadrcula4-nfasis4">
    <w:name w:val="Grid Table 4 Accent 4"/>
    <w:basedOn w:val="Tablanormal"/>
    <w:uiPriority w:val="49"/>
    <w:rsid w:val="00D86D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86D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D86D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">
    <w:name w:val="Grid Table 5 Dark"/>
    <w:basedOn w:val="Tablanormal"/>
    <w:uiPriority w:val="50"/>
    <w:rsid w:val="00CF30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AE3A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84221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943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4194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45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3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27748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1135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24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87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2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16</b:Tag>
    <b:SourceType>DocumentFromInternetSite</b:SourceType>
    <b:Guid>{904F06B9-8203-49B1-8C1E-DB162F6574BF}</b:Guid>
    <b:Title>Xataka.com</b:Title>
    <b:InternetSiteTitle>Xataka</b:InternetSiteTitle>
    <b:Year>2016</b:Year>
    <b:Month>julio</b:Month>
    <b:Day>25</b:Day>
    <b:URL>https://www.xataka.com/especiales/maquinas-virtuales-que-son-como-funcionan-y-como-utilizarlas</b:URL>
    <b:Author>
      <b:Author>
        <b:NameList>
          <b:Person>
            <b:Last>Ramírez</b:Last>
            <b:First>I</b:First>
          </b:Person>
        </b:NameList>
      </b:Author>
    </b:Author>
    <b:RefOrder>1</b:RefOrder>
  </b:Source>
  <b:Source>
    <b:Tag>Mar20</b:Tag>
    <b:SourceType>DocumentFromInternetSite</b:SourceType>
    <b:Guid>{F183F807-F8CA-444A-967D-E294A83DC8C8}</b:Guid>
    <b:Author>
      <b:Author>
        <b:NameList>
          <b:Person>
            <b:Last>Martí</b:Last>
            <b:First>M</b:First>
          </b:Person>
        </b:NameList>
      </b:Author>
    </b:Author>
    <b:Title>MarcosMarti.org</b:Title>
    <b:Year>2020</b:Year>
    <b:Month>Diciembre</b:Month>
    <b:Day>12</b:Day>
    <b:URL>https://marcosmarti.org/como-exportar-e-importar-una-maquina-virtual-en-virtualbox/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E43E7-8B66-426B-AC04-5C4E1A9C6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882A4-038E-4306-902B-DE27C774C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7</Pages>
  <Words>6116</Words>
  <Characters>33642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EN RED</vt:lpstr>
    </vt:vector>
  </TitlesOfParts>
  <Company>1º CFGS DESARROLLO DE APLICACIONES WEB (daw)</Company>
  <LinksUpToDate>false</LinksUpToDate>
  <CharactersWithSpaces>3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EN RED</dc:title>
  <dc:subject>CUADERNILLO DE ACTIVIDADES DE SUBNETTING</dc:subject>
  <dc:creator>Alberto Martínez Pérez</dc:creator>
  <cp:keywords/>
  <dc:description/>
  <cp:lastModifiedBy>Alberto Martínez Pérez</cp:lastModifiedBy>
  <cp:revision>427</cp:revision>
  <cp:lastPrinted>2023-04-03T15:21:00Z</cp:lastPrinted>
  <dcterms:created xsi:type="dcterms:W3CDTF">2023-03-25T14:02:00Z</dcterms:created>
  <dcterms:modified xsi:type="dcterms:W3CDTF">2023-04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